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98" w:rsidRPr="00043898" w:rsidRDefault="00043898" w:rsidP="00043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898">
        <w:rPr>
          <w:rFonts w:ascii="Times New Roman" w:eastAsia="Calibri" w:hAnsi="Times New Roman" w:cs="Times New Roman"/>
          <w:sz w:val="24"/>
          <w:szCs w:val="24"/>
        </w:rPr>
        <w:t>План принят на заседании                                                                   «Утверждаю»</w:t>
      </w:r>
    </w:p>
    <w:p w:rsidR="00043898" w:rsidRPr="00043898" w:rsidRDefault="00043898" w:rsidP="00043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898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МБДОУ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Заведующий МБ</w:t>
      </w:r>
      <w:r w:rsidRPr="00043898"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043898" w:rsidRPr="00043898" w:rsidRDefault="00EC5C19" w:rsidP="00043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Детский сад №1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Беслана</w:t>
      </w:r>
      <w:proofErr w:type="spellEnd"/>
      <w:r w:rsidR="00043898" w:rsidRPr="000438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  </w:t>
      </w:r>
      <w:proofErr w:type="gramStart"/>
      <w:r w:rsidR="00043898" w:rsidRPr="00043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Детский сад № 11г.Беслана</w:t>
      </w:r>
      <w:r w:rsidR="00043898" w:rsidRPr="0004389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43898" w:rsidRPr="00043898" w:rsidRDefault="00043898" w:rsidP="00043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898">
        <w:rPr>
          <w:rFonts w:ascii="Times New Roman" w:eastAsia="Calibri" w:hAnsi="Times New Roman" w:cs="Times New Roman"/>
          <w:sz w:val="24"/>
          <w:szCs w:val="24"/>
        </w:rPr>
        <w:t xml:space="preserve">Протокол №______________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«____»___________2021</w:t>
      </w:r>
      <w:r w:rsidRPr="0004389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43898" w:rsidRPr="00043898" w:rsidRDefault="00043898" w:rsidP="000438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898">
        <w:rPr>
          <w:rFonts w:ascii="Times New Roman" w:eastAsia="Calibri" w:hAnsi="Times New Roman" w:cs="Times New Roman"/>
          <w:sz w:val="24"/>
          <w:szCs w:val="24"/>
        </w:rPr>
        <w:t>«____»________________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043898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C5C19">
        <w:rPr>
          <w:rFonts w:ascii="Times New Roman" w:eastAsia="Calibri" w:hAnsi="Times New Roman" w:cs="Times New Roman"/>
          <w:sz w:val="24"/>
          <w:szCs w:val="24"/>
        </w:rPr>
        <w:t xml:space="preserve">           _____________</w:t>
      </w:r>
      <w:proofErr w:type="spellStart"/>
      <w:proofErr w:type="gramStart"/>
      <w:r w:rsidR="00EC5C19">
        <w:rPr>
          <w:rFonts w:ascii="Times New Roman" w:eastAsia="Calibri" w:hAnsi="Times New Roman" w:cs="Times New Roman"/>
          <w:sz w:val="24"/>
          <w:szCs w:val="24"/>
        </w:rPr>
        <w:t>Хадикова</w:t>
      </w:r>
      <w:proofErr w:type="spellEnd"/>
      <w:r w:rsidR="00EC5C19">
        <w:rPr>
          <w:rFonts w:ascii="Times New Roman" w:eastAsia="Calibri" w:hAnsi="Times New Roman" w:cs="Times New Roman"/>
          <w:sz w:val="24"/>
          <w:szCs w:val="24"/>
        </w:rPr>
        <w:t xml:space="preserve">  Е.Р</w:t>
      </w:r>
      <w:proofErr w:type="gramEnd"/>
    </w:p>
    <w:p w:rsidR="00043898" w:rsidRPr="0040603F" w:rsidRDefault="00043898" w:rsidP="00043898">
      <w:pPr>
        <w:rPr>
          <w:rFonts w:eastAsia="Calibri"/>
        </w:rPr>
      </w:pPr>
    </w:p>
    <w:p w:rsidR="00043898" w:rsidRDefault="00043898" w:rsidP="00043898"/>
    <w:p w:rsidR="00CD3F9A" w:rsidRDefault="00CD3F9A"/>
    <w:p w:rsidR="00043898" w:rsidRDefault="00043898"/>
    <w:p w:rsidR="00043898" w:rsidRDefault="00043898"/>
    <w:p w:rsidR="00043898" w:rsidRDefault="00043898"/>
    <w:p w:rsidR="00043898" w:rsidRPr="00043898" w:rsidRDefault="00043898" w:rsidP="00043898">
      <w:pPr>
        <w:jc w:val="center"/>
        <w:rPr>
          <w:rFonts w:ascii="Times New Roman" w:hAnsi="Times New Roman" w:cs="Times New Roman"/>
          <w:sz w:val="44"/>
          <w:szCs w:val="44"/>
        </w:rPr>
      </w:pPr>
      <w:r w:rsidRPr="00043898">
        <w:rPr>
          <w:rFonts w:ascii="Times New Roman" w:hAnsi="Times New Roman" w:cs="Times New Roman"/>
          <w:sz w:val="44"/>
          <w:szCs w:val="44"/>
        </w:rPr>
        <w:t xml:space="preserve">Рабочая программа воспитания </w:t>
      </w:r>
    </w:p>
    <w:p w:rsidR="00043898" w:rsidRPr="00043898" w:rsidRDefault="00EC5C19" w:rsidP="0004389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БДОУ «Детский сад № 11 </w:t>
      </w:r>
      <w:proofErr w:type="spellStart"/>
      <w:r>
        <w:rPr>
          <w:rFonts w:ascii="Times New Roman" w:hAnsi="Times New Roman" w:cs="Times New Roman"/>
          <w:sz w:val="44"/>
          <w:szCs w:val="44"/>
        </w:rPr>
        <w:t>г.Беслана</w:t>
      </w:r>
      <w:proofErr w:type="spellEnd"/>
      <w:r w:rsidR="00043898" w:rsidRPr="00043898">
        <w:rPr>
          <w:rFonts w:ascii="Times New Roman" w:hAnsi="Times New Roman" w:cs="Times New Roman"/>
          <w:sz w:val="44"/>
          <w:szCs w:val="44"/>
        </w:rPr>
        <w:t>»</w:t>
      </w:r>
    </w:p>
    <w:p w:rsidR="00043898" w:rsidRPr="00043898" w:rsidRDefault="00043898" w:rsidP="00043898">
      <w:pPr>
        <w:jc w:val="center"/>
        <w:rPr>
          <w:rFonts w:ascii="Times New Roman" w:hAnsi="Times New Roman" w:cs="Times New Roman"/>
          <w:sz w:val="44"/>
          <w:szCs w:val="44"/>
        </w:rPr>
      </w:pPr>
      <w:r w:rsidRPr="00043898">
        <w:rPr>
          <w:rFonts w:ascii="Times New Roman" w:hAnsi="Times New Roman" w:cs="Times New Roman"/>
          <w:sz w:val="44"/>
          <w:szCs w:val="44"/>
        </w:rPr>
        <w:t>На 2021-2026 учебный год</w:t>
      </w:r>
    </w:p>
    <w:p w:rsidR="005F12AE" w:rsidRDefault="005F12AE"/>
    <w:p w:rsidR="005F12AE" w:rsidRDefault="005F12AE"/>
    <w:p w:rsidR="005F12AE" w:rsidRDefault="005F12AE"/>
    <w:p w:rsidR="005F12AE" w:rsidRDefault="005F12AE"/>
    <w:p w:rsidR="005F12AE" w:rsidRDefault="005F12AE"/>
    <w:p w:rsidR="005F12AE" w:rsidRDefault="005F12AE"/>
    <w:p w:rsidR="005F12AE" w:rsidRDefault="005F12AE"/>
    <w:p w:rsidR="005F12AE" w:rsidRDefault="005F12AE"/>
    <w:p w:rsidR="005F12AE" w:rsidRDefault="005F12AE"/>
    <w:p w:rsidR="005F12AE" w:rsidRDefault="00043898" w:rsidP="00043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043898" w:rsidRDefault="00043898" w:rsidP="00043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Северная Осетия- Алания </w:t>
      </w:r>
    </w:p>
    <w:p w:rsidR="00043898" w:rsidRDefault="00043898" w:rsidP="00043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бережный район </w:t>
      </w:r>
    </w:p>
    <w:p w:rsidR="00043898" w:rsidRDefault="00EC5C19" w:rsidP="00043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Бес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Кра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43898" w:rsidRDefault="00EC5C19" w:rsidP="00043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-3-35-32</w:t>
      </w:r>
    </w:p>
    <w:p w:rsidR="00ED1E3F" w:rsidRPr="00ED1E3F" w:rsidRDefault="00ED1E3F" w:rsidP="00043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</w:t>
      </w:r>
    </w:p>
    <w:p w:rsidR="005F12AE" w:rsidRPr="00ED1E3F" w:rsidRDefault="00EC5C19" w:rsidP="00ED1E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ou</w:t>
      </w:r>
      <w:proofErr w:type="spellEnd"/>
      <w:r w:rsidRPr="00F252EF">
        <w:rPr>
          <w:rFonts w:ascii="Times New Roman" w:hAnsi="Times New Roman" w:cs="Times New Roman"/>
          <w:sz w:val="28"/>
          <w:szCs w:val="28"/>
        </w:rPr>
        <w:t>.11</w:t>
      </w:r>
      <w:r w:rsidR="00ED1E3F" w:rsidRPr="00ED1E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D1E3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D1E3F" w:rsidRPr="00ED1E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1E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F12AE" w:rsidRDefault="005F12AE"/>
    <w:p w:rsidR="005F12AE" w:rsidRPr="00ED1E3F" w:rsidRDefault="00ED1E3F" w:rsidP="00ED1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E3F">
        <w:rPr>
          <w:rFonts w:ascii="Times New Roman" w:hAnsi="Times New Roman" w:cs="Times New Roman"/>
          <w:sz w:val="28"/>
          <w:szCs w:val="28"/>
        </w:rPr>
        <w:t>2021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077EDA" w:rsidRPr="00E94843" w:rsidTr="00077EDA">
        <w:tc>
          <w:tcPr>
            <w:tcW w:w="817" w:type="dxa"/>
          </w:tcPr>
          <w:p w:rsidR="00077EDA" w:rsidRPr="00043898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077EDA" w:rsidRPr="00E94843" w:rsidTr="00077EDA">
        <w:tc>
          <w:tcPr>
            <w:tcW w:w="817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EDA" w:rsidRPr="00E94843" w:rsidTr="00077EDA">
        <w:tc>
          <w:tcPr>
            <w:tcW w:w="817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83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EDA" w:rsidRPr="00E94843" w:rsidTr="00077EDA">
        <w:tc>
          <w:tcPr>
            <w:tcW w:w="817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ориентиры и планируемые результаты </w:t>
            </w:r>
          </w:p>
          <w:p w:rsidR="00077EDA" w:rsidRPr="00E94843" w:rsidRDefault="00077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Цель: программы воспитания</w:t>
            </w:r>
          </w:p>
        </w:tc>
        <w:tc>
          <w:tcPr>
            <w:tcW w:w="1383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7EDA" w:rsidRPr="00E94843" w:rsidTr="00077EDA">
        <w:tc>
          <w:tcPr>
            <w:tcW w:w="817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сновы и принципы построения программы воспитания</w:t>
            </w:r>
          </w:p>
        </w:tc>
        <w:tc>
          <w:tcPr>
            <w:tcW w:w="1383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EDA" w:rsidRPr="00E94843" w:rsidTr="00077EDA">
        <w:tc>
          <w:tcPr>
            <w:tcW w:w="817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371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1383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77EDA" w:rsidRPr="00E94843" w:rsidTr="00077EDA">
        <w:tc>
          <w:tcPr>
            <w:tcW w:w="817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371" w:type="dxa"/>
          </w:tcPr>
          <w:p w:rsidR="00077EDA" w:rsidRPr="00E94843" w:rsidRDefault="00077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Воспитательная среда ДОО</w:t>
            </w:r>
          </w:p>
        </w:tc>
        <w:tc>
          <w:tcPr>
            <w:tcW w:w="1383" w:type="dxa"/>
          </w:tcPr>
          <w:p w:rsidR="00077E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77EDA" w:rsidRPr="00E94843" w:rsidTr="00077EDA">
        <w:tc>
          <w:tcPr>
            <w:tcW w:w="817" w:type="dxa"/>
          </w:tcPr>
          <w:p w:rsidR="00077EDA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371" w:type="dxa"/>
          </w:tcPr>
          <w:p w:rsidR="00077EDA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Общность (</w:t>
            </w:r>
            <w:proofErr w:type="gramStart"/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сообщества )ДОО</w:t>
            </w:r>
            <w:proofErr w:type="gramEnd"/>
          </w:p>
        </w:tc>
        <w:tc>
          <w:tcPr>
            <w:tcW w:w="1383" w:type="dxa"/>
          </w:tcPr>
          <w:p w:rsidR="00077E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Деятельность культурные практики в ДОО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ланируемым результатам освоения Примерной программы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ориентиры воспитательной работы для детей дошкольного возраста </w:t>
            </w:r>
            <w:proofErr w:type="gramStart"/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( до</w:t>
            </w:r>
            <w:proofErr w:type="gramEnd"/>
            <w:r w:rsidRPr="00E94843">
              <w:rPr>
                <w:rFonts w:ascii="Times New Roman" w:hAnsi="Times New Roman" w:cs="Times New Roman"/>
                <w:sz w:val="28"/>
                <w:szCs w:val="28"/>
              </w:rPr>
              <w:t xml:space="preserve"> 8 лет)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371" w:type="dxa"/>
          </w:tcPr>
          <w:p w:rsidR="00876CCE" w:rsidRPr="00E94843" w:rsidRDefault="0087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Патриотическое направление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Познавательное направление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 направление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Трудовое направление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Этико</w:t>
            </w:r>
            <w:proofErr w:type="spellEnd"/>
            <w:r w:rsidRPr="00E94843"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направление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383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76CCE" w:rsidRPr="00E94843" w:rsidRDefault="00265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 взрослого с детьми. События ДОО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76CCE" w:rsidRPr="00E94843" w:rsidTr="00077EDA">
        <w:tc>
          <w:tcPr>
            <w:tcW w:w="817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1383" w:type="dxa"/>
          </w:tcPr>
          <w:p w:rsidR="00876CCE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648DA" w:rsidRPr="00E94843" w:rsidTr="00077EDA">
        <w:tc>
          <w:tcPr>
            <w:tcW w:w="817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1383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648DA" w:rsidRPr="00E94843" w:rsidTr="00077EDA">
        <w:tc>
          <w:tcPr>
            <w:tcW w:w="817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</w:p>
        </w:tc>
        <w:tc>
          <w:tcPr>
            <w:tcW w:w="7371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 методическое обеспечение реализации Программы воспитания</w:t>
            </w:r>
          </w:p>
        </w:tc>
        <w:tc>
          <w:tcPr>
            <w:tcW w:w="1383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648DA" w:rsidRPr="00E94843" w:rsidTr="00077EDA">
        <w:tc>
          <w:tcPr>
            <w:tcW w:w="817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383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648DA" w:rsidRPr="00E94843" w:rsidTr="00077EDA">
        <w:tc>
          <w:tcPr>
            <w:tcW w:w="817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календарный  план воспитательной работы</w:t>
            </w:r>
          </w:p>
        </w:tc>
        <w:tc>
          <w:tcPr>
            <w:tcW w:w="1383" w:type="dxa"/>
          </w:tcPr>
          <w:p w:rsidR="00E648DA" w:rsidRPr="00E94843" w:rsidRDefault="00E6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8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5F12AE" w:rsidRDefault="005F12AE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D00" w:rsidRPr="00E94843" w:rsidRDefault="00E648DA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648DA" w:rsidRPr="00E94843" w:rsidRDefault="0079381B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Рабочая программа воспитания муниципального бюджетного дошкольного образовательног</w:t>
      </w:r>
      <w:r w:rsidR="00EC5C19">
        <w:rPr>
          <w:rFonts w:ascii="Times New Roman" w:hAnsi="Times New Roman" w:cs="Times New Roman"/>
          <w:sz w:val="28"/>
          <w:szCs w:val="28"/>
        </w:rPr>
        <w:t>о учреждения «Детский сад №</w:t>
      </w:r>
      <w:proofErr w:type="gramStart"/>
      <w:r w:rsidR="00EC5C19">
        <w:rPr>
          <w:rFonts w:ascii="Times New Roman" w:hAnsi="Times New Roman" w:cs="Times New Roman"/>
          <w:sz w:val="28"/>
          <w:szCs w:val="28"/>
        </w:rPr>
        <w:t xml:space="preserve">11г.Беслана </w:t>
      </w:r>
      <w:r w:rsidRPr="00E9484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( далее-Программа воспитания) разработана в соответствии с требованиями на основе следующих нормативно- правовых документов:</w:t>
      </w:r>
    </w:p>
    <w:p w:rsidR="0079381B" w:rsidRPr="00E94843" w:rsidRDefault="0079381B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едеральный закон от 31 июля 202г № 304-ФЗ « 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;</w:t>
      </w:r>
    </w:p>
    <w:p w:rsidR="0079381B" w:rsidRPr="00E94843" w:rsidRDefault="0079381B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принята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на всенародном голосовании 12 декабря </w:t>
      </w:r>
      <w:r w:rsidR="00EC5C19">
        <w:rPr>
          <w:rFonts w:ascii="Times New Roman" w:hAnsi="Times New Roman" w:cs="Times New Roman"/>
          <w:sz w:val="28"/>
          <w:szCs w:val="28"/>
        </w:rPr>
        <w:t>1</w:t>
      </w:r>
      <w:r w:rsidRPr="00E94843">
        <w:rPr>
          <w:rFonts w:ascii="Times New Roman" w:hAnsi="Times New Roman" w:cs="Times New Roman"/>
          <w:sz w:val="28"/>
          <w:szCs w:val="28"/>
        </w:rPr>
        <w:t>993г.)( с поправками);</w:t>
      </w:r>
    </w:p>
    <w:p w:rsidR="0079381B" w:rsidRPr="00E94843" w:rsidRDefault="00121056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г. № 474 « О национальных целях развития Российской Федерации на период до 2030 года»</w:t>
      </w:r>
    </w:p>
    <w:p w:rsidR="00121056" w:rsidRPr="00E94843" w:rsidRDefault="00121056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едеральный Закон от 29 декабря 2012г. № 273-ФЗ « Об образовании в Российской Федерации»;</w:t>
      </w:r>
    </w:p>
    <w:p w:rsidR="00121056" w:rsidRPr="00E94843" w:rsidRDefault="00121056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A65A58" w:rsidRPr="00E94843">
        <w:rPr>
          <w:rFonts w:ascii="Times New Roman" w:hAnsi="Times New Roman" w:cs="Times New Roman"/>
          <w:sz w:val="28"/>
          <w:szCs w:val="28"/>
        </w:rPr>
        <w:t>закон от 6 октября 2003г. № 131-ФЗ «Об общих принципах организации местного самоуправления а Российской Федерации»;</w:t>
      </w:r>
    </w:p>
    <w:p w:rsidR="00A65A58" w:rsidRPr="00E94843" w:rsidRDefault="00A65A58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.№ 996-р об утверждении Стратегия развития воспитания в Российской Федерации на период до 2025года;</w:t>
      </w:r>
    </w:p>
    <w:p w:rsidR="00A65A58" w:rsidRPr="00E94843" w:rsidRDefault="00A65A58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2 ноября 2020г.№294-р об утверждении Плана мероприятий по реализации 2021-2025 годах Стратегии развития воспитания в Российской федерации на период до 2025 года;</w:t>
      </w:r>
    </w:p>
    <w:p w:rsidR="00B45DF1" w:rsidRPr="00E94843" w:rsidRDefault="00B45DF1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3 февраля 2019г. № 207-р об утверждении стратегии пространственного развития Российской Федерации на период до 2025 года;</w:t>
      </w:r>
    </w:p>
    <w:p w:rsidR="00B45DF1" w:rsidRPr="00E94843" w:rsidRDefault="00B45DF1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октября 2013г. №1155 г. Москва «Об утверждении федерального государственного образовательного стандарта дошкольного образования»;</w:t>
      </w:r>
    </w:p>
    <w:p w:rsidR="00B45DF1" w:rsidRPr="00E94843" w:rsidRDefault="00B45DF1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России от 31.07.2020 №373 « 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B45DF1" w:rsidRPr="00E94843" w:rsidRDefault="00B45DF1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  (Зарегистрировано в Минюсте России 31.08.2020 № 59599);</w:t>
      </w:r>
    </w:p>
    <w:p w:rsidR="00DB1852" w:rsidRPr="00E94843" w:rsidRDefault="00DB1852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 и оздоровления детей и молодежи», действующие до 2007г.;</w:t>
      </w:r>
    </w:p>
    <w:p w:rsidR="00DB1852" w:rsidRPr="00E94843" w:rsidRDefault="00DB1852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« действующие до 2027г.;</w:t>
      </w:r>
    </w:p>
    <w:p w:rsidR="00DB1852" w:rsidRPr="00E94843" w:rsidRDefault="00DB1852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оект  «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>Образование» (утвержден президиумом совета при президенте Российской Федерации по стратегическому развитию и национальным проектам ( протокол от 24 2018 г.№16);</w:t>
      </w:r>
    </w:p>
    <w:p w:rsidR="00DB1852" w:rsidRPr="00E94843" w:rsidRDefault="002F6EB1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в Российской Федерации от 04.09.2014г. №17226-р.;</w:t>
      </w:r>
    </w:p>
    <w:p w:rsidR="002F6EB1" w:rsidRPr="00E94843" w:rsidRDefault="002F6EB1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« Примерна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рограмма воспитания»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9 протокол от 2 июня202г. № 2/20);</w:t>
      </w:r>
    </w:p>
    <w:p w:rsidR="002F6EB1" w:rsidRPr="00E94843" w:rsidRDefault="002F6EB1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</w:t>
      </w:r>
      <w:r w:rsidR="00EC5C19">
        <w:rPr>
          <w:rFonts w:ascii="Times New Roman" w:hAnsi="Times New Roman" w:cs="Times New Roman"/>
          <w:sz w:val="28"/>
          <w:szCs w:val="28"/>
        </w:rPr>
        <w:t xml:space="preserve">ования МБДОУ «Детский сад №11 </w:t>
      </w:r>
      <w:proofErr w:type="spellStart"/>
      <w:r w:rsidR="00EC5C19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</w:t>
      </w:r>
    </w:p>
    <w:p w:rsidR="00BE2D10" w:rsidRPr="00E94843" w:rsidRDefault="00BE2D10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Лицензия на право оказания образовательных услуг;</w:t>
      </w:r>
    </w:p>
    <w:p w:rsidR="00BE2D10" w:rsidRPr="00E94843" w:rsidRDefault="00EC5C19" w:rsidP="00DE1F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ДОУ «Детский сад №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="00BE2D10" w:rsidRPr="00E94843">
        <w:rPr>
          <w:rFonts w:ascii="Times New Roman" w:hAnsi="Times New Roman" w:cs="Times New Roman"/>
          <w:sz w:val="28"/>
          <w:szCs w:val="28"/>
        </w:rPr>
        <w:t>»;</w:t>
      </w:r>
    </w:p>
    <w:p w:rsidR="00BE2D10" w:rsidRPr="00E94843" w:rsidRDefault="00BE2D10" w:rsidP="00DE1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E2D10" w:rsidRPr="00E94843" w:rsidRDefault="00BE2D10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Программа воспитания МБД</w:t>
      </w:r>
      <w:r w:rsidR="00EC5C19">
        <w:rPr>
          <w:rFonts w:ascii="Times New Roman" w:hAnsi="Times New Roman" w:cs="Times New Roman"/>
          <w:sz w:val="28"/>
          <w:szCs w:val="28"/>
        </w:rPr>
        <w:t>ОУ «Детский сад №11г.Беслана</w:t>
      </w:r>
      <w:r w:rsidRPr="00E94843">
        <w:rPr>
          <w:rFonts w:ascii="Times New Roman" w:hAnsi="Times New Roman" w:cs="Times New Roman"/>
          <w:sz w:val="28"/>
          <w:szCs w:val="28"/>
        </w:rPr>
        <w:t xml:space="preserve">» является компонентом основной образовательной программы, </w:t>
      </w:r>
      <w:r w:rsidR="00EC5C19" w:rsidRPr="00E94843">
        <w:rPr>
          <w:rFonts w:ascii="Times New Roman" w:hAnsi="Times New Roman" w:cs="Times New Roman"/>
          <w:sz w:val="28"/>
          <w:szCs w:val="28"/>
        </w:rPr>
        <w:t>разработанной</w:t>
      </w:r>
      <w:r w:rsidRPr="00E94843">
        <w:rPr>
          <w:rFonts w:ascii="Times New Roman" w:hAnsi="Times New Roman" w:cs="Times New Roman"/>
          <w:sz w:val="28"/>
          <w:szCs w:val="28"/>
        </w:rPr>
        <w:t xml:space="preserve"> в соответствии с ФГОС ДО с учетом примерной образовательной программы дошкольного образовани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« От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ождения до школы» под ред. Н.Е.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, Т.С. Комаровой, М.А.Васильевой,2019г. В связи с этим структура Программы воспитание включает три раздела-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целевой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одержательный и организационный , в каждом из них предусматривается обязательная часть  и часть, формируемая участниками образовательных отношений.</w:t>
      </w:r>
      <w:r w:rsidR="0003517C" w:rsidRPr="00E94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17C" w:rsidRPr="00E94843" w:rsidRDefault="0003517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част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ых отношений , ( в рамках образовательных областей- социально-коммуникативного , познавательного , речевого , художественно-эстетического развития , физического развития) дополнены приоритетные направления воспитания с учетом реализуемой основной образовательной программы ,  региональной и муниципальной специфики реализации Стратегии развития воспитания в Российской Федерации. К Рабочей программе воспитания прилагается календарный план воспитательно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аботы .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рок реализации Программы воспитания, как </w:t>
      </w:r>
      <w:r w:rsidR="00DD4811" w:rsidRPr="00E94843">
        <w:rPr>
          <w:rFonts w:ascii="Times New Roman" w:hAnsi="Times New Roman" w:cs="Times New Roman"/>
          <w:sz w:val="28"/>
          <w:szCs w:val="28"/>
        </w:rPr>
        <w:t>и основной образовательной программы дошкольного образования шесть лет. Программа воспитания предполагает социальное партнерство с другими организациями.</w:t>
      </w:r>
    </w:p>
    <w:p w:rsidR="00DD4811" w:rsidRPr="00E94843" w:rsidRDefault="00DD4811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  Коллектив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ДОО  вправ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азработать и включить а Программу воспитания, которые помогут в наибольшей степени реализовать воспитательный потенциал ДОО с учетом имеющихся социальных , кадровых и материально-технических ресурсов.</w:t>
      </w:r>
    </w:p>
    <w:p w:rsidR="00687AFD" w:rsidRPr="00E94843" w:rsidRDefault="00DD4811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   Работа по воспитанию, формированию и развитию личности обу</w:t>
      </w:r>
      <w:r w:rsidR="008D2391">
        <w:rPr>
          <w:rFonts w:ascii="Times New Roman" w:hAnsi="Times New Roman" w:cs="Times New Roman"/>
          <w:sz w:val="28"/>
          <w:szCs w:val="28"/>
        </w:rPr>
        <w:t xml:space="preserve">чающихся в МБДОУ «Детский сад №11 </w:t>
      </w:r>
      <w:proofErr w:type="spellStart"/>
      <w:proofErr w:type="gramStart"/>
      <w:r w:rsidR="008D2391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="00C904CD" w:rsidRPr="00E94843">
        <w:rPr>
          <w:rFonts w:ascii="Times New Roman" w:hAnsi="Times New Roman" w:cs="Times New Roman"/>
          <w:sz w:val="28"/>
          <w:szCs w:val="28"/>
        </w:rPr>
        <w:t xml:space="preserve"> </w:t>
      </w:r>
      <w:r w:rsidRPr="00E9484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(далее-ДОО) предполагает преемственность по отношению к достижению воспитательных целей начального общего образования ( далее-НОО)</w:t>
      </w:r>
    </w:p>
    <w:p w:rsidR="00687AFD" w:rsidRPr="00E94843" w:rsidRDefault="00687AFD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  В основе Программы воспи</w:t>
      </w:r>
      <w:r w:rsidR="008D2391">
        <w:rPr>
          <w:rFonts w:ascii="Times New Roman" w:hAnsi="Times New Roman" w:cs="Times New Roman"/>
          <w:sz w:val="28"/>
          <w:szCs w:val="28"/>
        </w:rPr>
        <w:t xml:space="preserve">тания МБДОУ « Детский сад № 11 </w:t>
      </w:r>
      <w:proofErr w:type="spellStart"/>
      <w:r w:rsidR="008D2391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 лежат конституционные и национальные ценности российского общества направленные на воплощении национального воспитательного</w:t>
      </w:r>
      <w:r w:rsidR="002A607B" w:rsidRPr="00E94843">
        <w:rPr>
          <w:rFonts w:ascii="Times New Roman" w:hAnsi="Times New Roman" w:cs="Times New Roman"/>
          <w:sz w:val="28"/>
          <w:szCs w:val="28"/>
        </w:rPr>
        <w:t xml:space="preserve"> идеала , который </w:t>
      </w:r>
      <w:r w:rsidR="002A607B" w:rsidRPr="00E94843">
        <w:rPr>
          <w:rFonts w:ascii="Times New Roman" w:hAnsi="Times New Roman" w:cs="Times New Roman"/>
          <w:sz w:val="28"/>
          <w:szCs w:val="28"/>
        </w:rPr>
        <w:lastRenderedPageBreak/>
        <w:t>понимается как высшая цель</w:t>
      </w:r>
      <w:r w:rsidR="00C904CD" w:rsidRPr="00E94843">
        <w:rPr>
          <w:rFonts w:ascii="Times New Roman" w:hAnsi="Times New Roman" w:cs="Times New Roman"/>
          <w:sz w:val="28"/>
          <w:szCs w:val="28"/>
        </w:rPr>
        <w:t xml:space="preserve"> образования , нравственное</w:t>
      </w:r>
      <w:r w:rsidR="005B5D53" w:rsidRPr="00E94843">
        <w:rPr>
          <w:rFonts w:ascii="Times New Roman" w:hAnsi="Times New Roman" w:cs="Times New Roman"/>
          <w:sz w:val="28"/>
          <w:szCs w:val="28"/>
        </w:rPr>
        <w:t xml:space="preserve"> (идеальное) представление о человеке и направленна на  развитие личности , создание условий для самоопределения и социализации обучающихся на основе социокультурных , духовно-нравственных ценностей и принятых в российском обществе правил и норм поведения в интересах человека , семьи, общества и государства формирование у обучающихся чувства патриотизма , гражданственности , уважения памяти защитников Отече</w:t>
      </w:r>
      <w:r w:rsidR="007C4608" w:rsidRPr="00E94843">
        <w:rPr>
          <w:rFonts w:ascii="Times New Roman" w:hAnsi="Times New Roman" w:cs="Times New Roman"/>
          <w:sz w:val="28"/>
          <w:szCs w:val="28"/>
        </w:rPr>
        <w:t>ства, закону и пра</w:t>
      </w:r>
      <w:r w:rsidR="005B5D53" w:rsidRPr="00E94843">
        <w:rPr>
          <w:rFonts w:ascii="Times New Roman" w:hAnsi="Times New Roman" w:cs="Times New Roman"/>
          <w:sz w:val="28"/>
          <w:szCs w:val="28"/>
        </w:rPr>
        <w:t>вопорядка, человеку труд</w:t>
      </w:r>
      <w:r w:rsidR="007C4608" w:rsidRPr="00E94843">
        <w:rPr>
          <w:rFonts w:ascii="Times New Roman" w:hAnsi="Times New Roman" w:cs="Times New Roman"/>
          <w:sz w:val="28"/>
          <w:szCs w:val="28"/>
        </w:rPr>
        <w:t>а и старшему поко</w:t>
      </w:r>
      <w:r w:rsidR="005B5D53" w:rsidRPr="00E94843">
        <w:rPr>
          <w:rFonts w:ascii="Times New Roman" w:hAnsi="Times New Roman" w:cs="Times New Roman"/>
          <w:sz w:val="28"/>
          <w:szCs w:val="28"/>
        </w:rPr>
        <w:t>лению, взаимного уважения , бер</w:t>
      </w:r>
      <w:r w:rsidR="007C4608" w:rsidRPr="00E94843">
        <w:rPr>
          <w:rFonts w:ascii="Times New Roman" w:hAnsi="Times New Roman" w:cs="Times New Roman"/>
          <w:sz w:val="28"/>
          <w:szCs w:val="28"/>
        </w:rPr>
        <w:t>ежного отношения к культурному наследию и традициям многонационального народа Российской Федерации , природе и окружающей среде.</w:t>
      </w:r>
    </w:p>
    <w:p w:rsidR="007C4608" w:rsidRPr="00E94843" w:rsidRDefault="007C460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   При разработке рабочей Программы воспитания учитывались ключевые идеи Концепции духовно-нравственного развития и воспитания личности гражданина России</w:t>
      </w:r>
    </w:p>
    <w:p w:rsidR="007C4608" w:rsidRPr="00E94843" w:rsidRDefault="007C4608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воспитание и развитие личности гражданина России является общим делом;</w:t>
      </w:r>
    </w:p>
    <w:p w:rsidR="007C4608" w:rsidRPr="00E94843" w:rsidRDefault="007C4608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двойственная природа процесса социализации человека, многофакторности и сложность воспитания, развития личности и социально-профессионального самоопределения в сетевом мире;</w:t>
      </w:r>
    </w:p>
    <w:p w:rsidR="007C4608" w:rsidRPr="00E94843" w:rsidRDefault="007C4608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непрерывность и преемственность процесса воспитания и развития личности;</w:t>
      </w:r>
    </w:p>
    <w:p w:rsidR="007C4608" w:rsidRPr="00E94843" w:rsidRDefault="007C4608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направленность результатов воспитания и развития личности в будущее;</w:t>
      </w:r>
    </w:p>
    <w:p w:rsidR="007C4608" w:rsidRPr="00E94843" w:rsidRDefault="00F449A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воспитани</w:t>
      </w:r>
      <w:r w:rsidR="007C4608" w:rsidRPr="00E94843">
        <w:rPr>
          <w:rFonts w:ascii="Times New Roman" w:hAnsi="Times New Roman" w:cs="Times New Roman"/>
          <w:sz w:val="28"/>
          <w:szCs w:val="28"/>
        </w:rPr>
        <w:t>е человека в процессе деятельности;</w:t>
      </w:r>
    </w:p>
    <w:p w:rsidR="007C4608" w:rsidRPr="00E94843" w:rsidRDefault="007C4608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</w:t>
      </w:r>
      <w:r w:rsidR="00F449AC" w:rsidRPr="00E94843">
        <w:rPr>
          <w:rFonts w:ascii="Times New Roman" w:hAnsi="Times New Roman" w:cs="Times New Roman"/>
          <w:sz w:val="28"/>
          <w:szCs w:val="28"/>
        </w:rPr>
        <w:t>единство и целостность процесса воспитания и развития личности;</w:t>
      </w:r>
    </w:p>
    <w:p w:rsidR="00F449AC" w:rsidRPr="00E94843" w:rsidRDefault="00F449A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центральная роль развития личности в процессе образования;</w:t>
      </w:r>
    </w:p>
    <w:p w:rsidR="00F449AC" w:rsidRPr="00E94843" w:rsidRDefault="00F449A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-контекстный характер процесса воспитания, единство ценностно-смыслового пространства воспитания и развития личности</w:t>
      </w:r>
    </w:p>
    <w:p w:rsidR="00F449AC" w:rsidRPr="00E94843" w:rsidRDefault="00F449A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Миссией воспитания и развития личности гражданина России выступает сплочение и консолидаци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наци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укрепление социальной солидарности , повышении доверия личности к жизни в России, согражданам , обществу, настоящему и будущему малой родины, Российской Федерации, на основе базовых ценностей  Российского гражданского общества и развитие у подрастающего поколения навыков позитивной социализации</w:t>
      </w:r>
    </w:p>
    <w:p w:rsidR="00F05E89" w:rsidRPr="00E94843" w:rsidRDefault="00F05E89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В ходе реализации Программы воспитания ДОО стремится к следующим результатам в части воспитания обучающихся, которые составлены в соответствии с Конституцией Российской Федераци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инашли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дальнейшее отражение при формировании личностных качеств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гражданин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необходимых для сохранения и передачи ценностей следующим поколениям:</w:t>
      </w:r>
    </w:p>
    <w:p w:rsidR="00F05E89" w:rsidRPr="00E94843" w:rsidRDefault="00F05E89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Безусловное уважение к жизни во всех е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оявлениях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ризнание ее наивысшей ценностью;</w:t>
      </w:r>
    </w:p>
    <w:p w:rsidR="00F05E89" w:rsidRPr="00E94843" w:rsidRDefault="00F05E89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8D3A85" w:rsidRPr="00E94843">
        <w:rPr>
          <w:rFonts w:ascii="Times New Roman" w:hAnsi="Times New Roman" w:cs="Times New Roman"/>
          <w:sz w:val="28"/>
          <w:szCs w:val="28"/>
        </w:rPr>
        <w:t xml:space="preserve">ценности </w:t>
      </w:r>
      <w:proofErr w:type="gramStart"/>
      <w:r w:rsidR="008D3A85" w:rsidRPr="00E94843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4934BB" w:rsidRPr="00E948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Любовь к Отечеству, осознание себя гражданином России;</w:t>
      </w:r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одолжателем традици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едков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защитником Земли , на которой родился и вырос , осознание личной ответственности за Россию;</w:t>
      </w:r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Признание ценности жизни 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личности  другого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человека , его прав и свобод;</w:t>
      </w:r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ризнание за другим человеком права иметь свое мнение;</w:t>
      </w:r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Готовность к рефлексии своих действий, высказывание и оценке их влияния на других людей; внутренний  запрет на физическое и психологическое воздействие на другого человека;</w:t>
      </w:r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, активная жизненная позиция;</w:t>
      </w:r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амосознание, законопослушность; готовность в полной мере выполнять законы России; уважение  к чужой собственности, месту постоянного проживания4</w:t>
      </w:r>
    </w:p>
    <w:p w:rsidR="004934BB" w:rsidRPr="00E94843" w:rsidRDefault="004934BB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созна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ебя гражданином многонациональной России</w:t>
      </w:r>
      <w:r w:rsidR="00A505E4" w:rsidRPr="00E94843">
        <w:rPr>
          <w:rFonts w:ascii="Times New Roman" w:hAnsi="Times New Roman" w:cs="Times New Roman"/>
          <w:sz w:val="28"/>
          <w:szCs w:val="28"/>
        </w:rPr>
        <w:t>, частью народа, проявляющий интерес и уважение к культуре , русскому языку и языкам предков;</w:t>
      </w:r>
    </w:p>
    <w:p w:rsidR="00A505E4" w:rsidRPr="00E94843" w:rsidRDefault="00A505E4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A505E4" w:rsidRPr="00E94843" w:rsidRDefault="00A505E4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и сохранение традиционных семейных ценностей народов России ; уважение к различным вероисповеданиям ,религиям;</w:t>
      </w:r>
    </w:p>
    <w:p w:rsidR="00A505E4" w:rsidRPr="00E94843" w:rsidRDefault="00A505E4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забота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 природе , окружающей среде; экологическое самосознание и мышление ;</w:t>
      </w:r>
      <w:r w:rsidR="003F0F1D" w:rsidRPr="00E94843">
        <w:rPr>
          <w:rFonts w:ascii="Times New Roman" w:hAnsi="Times New Roman" w:cs="Times New Roman"/>
          <w:sz w:val="28"/>
          <w:szCs w:val="28"/>
        </w:rPr>
        <w:t>осознание себя частью природы и зависимости своей жизни и здоровья от экологии;</w:t>
      </w:r>
    </w:p>
    <w:p w:rsidR="003F0F1D" w:rsidRPr="00E94843" w:rsidRDefault="003F0F1D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забота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 слабых членах общества ,готовность учиться на протяжении всей жизни; стремление к саморазвитию и самосовершенствованию во всех сферах жизни;</w:t>
      </w:r>
    </w:p>
    <w:p w:rsidR="003F0F1D" w:rsidRPr="00E94843" w:rsidRDefault="00FA68D2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созна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ценности образования; уважение к педагогу ; готовность учиться на протяжение всей жизни; стремление к саморазвитию и самосовершенствованию во всех сферах жизни;</w:t>
      </w:r>
    </w:p>
    <w:p w:rsidR="00FA68D2" w:rsidRPr="00E94843" w:rsidRDefault="00FA68D2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оектно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мышление ;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командность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; лидерство; готовность к продуктивному взаимодействию сотрудничеству;</w:t>
      </w:r>
    </w:p>
    <w:p w:rsidR="00FA68D2" w:rsidRPr="00E94843" w:rsidRDefault="00FA68D2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интеллектуальна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амостоятельность ; критическое мышление ; познавательная активность;</w:t>
      </w:r>
    </w:p>
    <w:p w:rsidR="00FA68D2" w:rsidRPr="00E94843" w:rsidRDefault="00FA68D2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творческая активность и готовность самовыражению;</w:t>
      </w:r>
    </w:p>
    <w:p w:rsidR="00FA68D2" w:rsidRPr="00E94843" w:rsidRDefault="00FA68D2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вобода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ыбора и самостоятельность в принятий решений; </w:t>
      </w:r>
      <w:r w:rsidR="00533530" w:rsidRPr="00E94843">
        <w:rPr>
          <w:rFonts w:ascii="Times New Roman" w:hAnsi="Times New Roman" w:cs="Times New Roman"/>
          <w:sz w:val="28"/>
          <w:szCs w:val="28"/>
        </w:rPr>
        <w:t>социальная активность и мобильность ; активная гражданская позиция;</w:t>
      </w:r>
    </w:p>
    <w:p w:rsidR="00533530" w:rsidRPr="00E94843" w:rsidRDefault="00533530" w:rsidP="006E4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уваже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к труду . сознание его ценности для жизни и самореализации; трудовая и экономическая активность.</w:t>
      </w:r>
    </w:p>
    <w:p w:rsidR="00533530" w:rsidRPr="00E94843" w:rsidRDefault="00533530" w:rsidP="00DE1FE3">
      <w:pPr>
        <w:spacing w:after="0" w:line="240" w:lineRule="auto"/>
        <w:ind w:left="1214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Целевые ориентиры рассматриваются как возрастные характеристики возможных достижений ребенка, которые коррелируют с портретом выпускника ДОО и с базовым духовно-нравственными ценностями.</w:t>
      </w:r>
    </w:p>
    <w:p w:rsidR="00CA3892" w:rsidRPr="00E94843" w:rsidRDefault="00533530" w:rsidP="00DE1FE3">
      <w:pPr>
        <w:spacing w:after="0" w:line="240" w:lineRule="auto"/>
        <w:ind w:left="1214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ланируемые результаты определяют на</w:t>
      </w:r>
      <w:r w:rsidR="00DE1FE3">
        <w:rPr>
          <w:rFonts w:ascii="Times New Roman" w:hAnsi="Times New Roman" w:cs="Times New Roman"/>
          <w:sz w:val="28"/>
          <w:szCs w:val="28"/>
        </w:rPr>
        <w:t>правления программы воспитания.</w:t>
      </w:r>
    </w:p>
    <w:p w:rsidR="00CA3892" w:rsidRPr="00E94843" w:rsidRDefault="00CA3892" w:rsidP="00DE1FE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Раздел 1. Целевые ориентиры и планируемые результаты Программы воспитания.</w:t>
      </w:r>
    </w:p>
    <w:p w:rsidR="00CA3892" w:rsidRPr="00E94843" w:rsidRDefault="00CA3892" w:rsidP="00DE1FE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Цель программы воспитания</w:t>
      </w:r>
    </w:p>
    <w:p w:rsidR="00CA3892" w:rsidRPr="00E94843" w:rsidRDefault="00CA3892" w:rsidP="00DE1FE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     Целю программы восп</w:t>
      </w:r>
      <w:r w:rsidR="008D2391">
        <w:rPr>
          <w:rFonts w:ascii="Times New Roman" w:hAnsi="Times New Roman" w:cs="Times New Roman"/>
          <w:sz w:val="28"/>
          <w:szCs w:val="28"/>
        </w:rPr>
        <w:t xml:space="preserve">итание МБДОУ «Детский сад № 11 </w:t>
      </w:r>
      <w:proofErr w:type="spellStart"/>
      <w:r w:rsidR="008D2391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» является формирование гармонично развитой высоконравственно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личност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азделяющей российские традиционные духовные ценности , обладающий актуальными знаниями и умениями способной реализовать свой потенциал в условиях современного общества.</w:t>
      </w:r>
    </w:p>
    <w:p w:rsidR="00CA3892" w:rsidRPr="00E94843" w:rsidRDefault="00CA3892" w:rsidP="00DE1FE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В соответствии с целям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ограммы  воспитани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бразовательный процесс МБДОУ «Детский сад</w:t>
      </w:r>
      <w:r w:rsidR="008D2391">
        <w:rPr>
          <w:rFonts w:ascii="Times New Roman" w:hAnsi="Times New Roman" w:cs="Times New Roman"/>
          <w:sz w:val="28"/>
          <w:szCs w:val="28"/>
        </w:rPr>
        <w:t xml:space="preserve">№ 11 </w:t>
      </w:r>
      <w:proofErr w:type="spellStart"/>
      <w:r w:rsidR="008D2391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» направлен на личностное развитие ребенка дошкольного возраста , проявляющееся : </w:t>
      </w:r>
    </w:p>
    <w:p w:rsidR="00CA3892" w:rsidRPr="00E94843" w:rsidRDefault="00CA3892" w:rsidP="006E428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усвоении им знаний основных норм , которые общество выработало на основе базовых ценностей современного общества ( в усвоении ими социально значимых знаний );</w:t>
      </w:r>
    </w:p>
    <w:p w:rsidR="00CA3892" w:rsidRPr="00E94843" w:rsidRDefault="00CA3892" w:rsidP="006E428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азвитии его позитивных отношений к этим ценностям ( в развитии их социально значимых отношений);</w:t>
      </w:r>
    </w:p>
    <w:p w:rsidR="00CA3892" w:rsidRPr="00E94843" w:rsidRDefault="00CA3892" w:rsidP="006E428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риобретении и</w:t>
      </w:r>
      <w:r w:rsidR="00A57F07" w:rsidRPr="00E94843">
        <w:rPr>
          <w:rFonts w:ascii="Times New Roman" w:hAnsi="Times New Roman" w:cs="Times New Roman"/>
          <w:sz w:val="28"/>
          <w:szCs w:val="28"/>
        </w:rPr>
        <w:t>м соответствующего  этим ценност</w:t>
      </w:r>
      <w:r w:rsidRPr="00E94843">
        <w:rPr>
          <w:rFonts w:ascii="Times New Roman" w:hAnsi="Times New Roman" w:cs="Times New Roman"/>
          <w:sz w:val="28"/>
          <w:szCs w:val="28"/>
        </w:rPr>
        <w:t>ям опыта поведения , применения сформированных знаний и отношений на практике ( в приобретении опыта социально значимых дел)</w:t>
      </w:r>
    </w:p>
    <w:p w:rsidR="00B45DF1" w:rsidRPr="00E94843" w:rsidRDefault="00B45DF1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07" w:rsidRPr="00E94843" w:rsidRDefault="00A57F07" w:rsidP="00DE1FE3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Достижения поставленной цели воспитания дошкольников будет способствовать решение следующих основных задач:</w:t>
      </w:r>
    </w:p>
    <w:p w:rsidR="00A57F07" w:rsidRPr="00E94843" w:rsidRDefault="00A57F07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оциальных ,нравственных , физических, интеллектуальных , эстетических качеств; создание благоприятных условий для гармоничного развития каждого ребенка в соответствии с его возрастными , гендерными , индивидуальными особенностями и склонностями;</w:t>
      </w:r>
    </w:p>
    <w:p w:rsidR="00A57F07" w:rsidRPr="00E94843" w:rsidRDefault="00A57F07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бщей культуры личности , в том числе ценностей здорового и устойчивого образа  жизни, инициативности , самостоятельности и ответственности , активной жизненной позиции;</w:t>
      </w:r>
    </w:p>
    <w:p w:rsidR="00A57F07" w:rsidRPr="00E94843" w:rsidRDefault="00A57F07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развитие способностей и творческого потенциала каждого ребенка;</w:t>
      </w:r>
    </w:p>
    <w:p w:rsidR="003C5ECD" w:rsidRPr="00E94843" w:rsidRDefault="003C5ECD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одержательного взаимодействия ребенка с другими детьми, взрослыми и окружающим миром на основе гуманистических ценностей и идеалов , прав свободного человека;</w:t>
      </w:r>
    </w:p>
    <w:p w:rsidR="003C5ECD" w:rsidRPr="00E94843" w:rsidRDefault="003C5ECD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атриотических чувств , любви к Родине , гордости за ее достижения на основе духовно- нравственных и социокультурных ценностей и принятых в обществе правил и норм поведения в интересах человека , семьи , общества;</w:t>
      </w:r>
    </w:p>
    <w:p w:rsidR="003C5ECD" w:rsidRPr="00E94843" w:rsidRDefault="003C5ECD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чувства собственного достоинства в процесс освоения разных видов социальной культуры , в том числе и многонациональной культуры народов России и мира , умение общаться с разными людьми;</w:t>
      </w:r>
    </w:p>
    <w:p w:rsidR="003C5ECD" w:rsidRPr="00E94843" w:rsidRDefault="003C5ECD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бъедине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оспитательных ресурсов семьи и дошкольной организации на основе традиционных духовно- нравственных ценностей семьи и общества; установление партнерских взаимоотношений с семьей , оказание ей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– педагогической поддержки , повышение компетентности родителей ( законных представителей ) в вопросах воспитания , развития и образования детей.</w:t>
      </w:r>
    </w:p>
    <w:p w:rsidR="003C5ECD" w:rsidRPr="00E94843" w:rsidRDefault="003C5ECD" w:rsidP="006E428B">
      <w:pPr>
        <w:pStyle w:val="a4"/>
        <w:numPr>
          <w:ilvl w:val="0"/>
          <w:numId w:val="4"/>
        </w:numPr>
        <w:spacing w:after="0" w:line="240" w:lineRule="auto"/>
        <w:ind w:hanging="295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организационно – педагогических условий в част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оспитания</w:t>
      </w:r>
      <w:r w:rsidR="0078232A" w:rsidRPr="00E948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232A" w:rsidRPr="00E94843">
        <w:rPr>
          <w:rFonts w:ascii="Times New Roman" w:hAnsi="Times New Roman" w:cs="Times New Roman"/>
          <w:sz w:val="28"/>
          <w:szCs w:val="28"/>
        </w:rPr>
        <w:t xml:space="preserve"> личностного развития и социал</w:t>
      </w:r>
      <w:r w:rsidRPr="00E94843">
        <w:rPr>
          <w:rFonts w:ascii="Times New Roman" w:hAnsi="Times New Roman" w:cs="Times New Roman"/>
          <w:sz w:val="28"/>
          <w:szCs w:val="28"/>
        </w:rPr>
        <w:t>изации детей дошкол</w:t>
      </w:r>
      <w:r w:rsidR="0078232A" w:rsidRPr="00E94843">
        <w:rPr>
          <w:rFonts w:ascii="Times New Roman" w:hAnsi="Times New Roman" w:cs="Times New Roman"/>
          <w:sz w:val="28"/>
          <w:szCs w:val="28"/>
        </w:rPr>
        <w:t>ь</w:t>
      </w:r>
      <w:r w:rsidRPr="00E94843">
        <w:rPr>
          <w:rFonts w:ascii="Times New Roman" w:hAnsi="Times New Roman" w:cs="Times New Roman"/>
          <w:sz w:val="28"/>
          <w:szCs w:val="28"/>
        </w:rPr>
        <w:t xml:space="preserve">ного </w:t>
      </w:r>
      <w:r w:rsidR="0078232A" w:rsidRPr="00E94843">
        <w:rPr>
          <w:rFonts w:ascii="Times New Roman" w:hAnsi="Times New Roman" w:cs="Times New Roman"/>
          <w:sz w:val="28"/>
          <w:szCs w:val="28"/>
        </w:rPr>
        <w:t>на основе базовых национальных ценностей ( ценностей семьи, гражданские ценности , нравственные ценности , ценности труда , ценности культуры, ценности истории , экологические ценности)</w:t>
      </w:r>
    </w:p>
    <w:p w:rsidR="0078232A" w:rsidRPr="00E94843" w:rsidRDefault="0078232A" w:rsidP="00DE1F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32A" w:rsidRPr="00E94843" w:rsidRDefault="0078232A" w:rsidP="00DE1F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Задачи воспитания формируются для каж</w:t>
      </w:r>
      <w:r w:rsidR="0015268B">
        <w:rPr>
          <w:rFonts w:ascii="Times New Roman" w:hAnsi="Times New Roman" w:cs="Times New Roman"/>
          <w:sz w:val="28"/>
          <w:szCs w:val="28"/>
        </w:rPr>
        <w:t xml:space="preserve">дого возрастного </w:t>
      </w:r>
      <w:proofErr w:type="gramStart"/>
      <w:r w:rsidR="0015268B">
        <w:rPr>
          <w:rFonts w:ascii="Times New Roman" w:hAnsi="Times New Roman" w:cs="Times New Roman"/>
          <w:sz w:val="28"/>
          <w:szCs w:val="28"/>
        </w:rPr>
        <w:t>периода( от</w:t>
      </w:r>
      <w:proofErr w:type="gramEnd"/>
      <w:r w:rsidR="0015268B">
        <w:rPr>
          <w:rFonts w:ascii="Times New Roman" w:hAnsi="Times New Roman" w:cs="Times New Roman"/>
          <w:sz w:val="28"/>
          <w:szCs w:val="28"/>
        </w:rPr>
        <w:t xml:space="preserve">  1,5</w:t>
      </w:r>
      <w:r w:rsidRPr="00E94843">
        <w:rPr>
          <w:rFonts w:ascii="Times New Roman" w:hAnsi="Times New Roman" w:cs="Times New Roman"/>
          <w:sz w:val="28"/>
          <w:szCs w:val="28"/>
        </w:rPr>
        <w:t>до 7 лет) планируемых результатов достижения цели воспитания и реал</w:t>
      </w:r>
      <w:r w:rsidR="001D51F7" w:rsidRPr="00E94843">
        <w:rPr>
          <w:rFonts w:ascii="Times New Roman" w:hAnsi="Times New Roman" w:cs="Times New Roman"/>
          <w:sz w:val="28"/>
          <w:szCs w:val="28"/>
        </w:rPr>
        <w:t>изуются в единстве с развивающими задачами , определенными действующими нормативными правовыми документами в сфере дошкольного образования . Задачи воспитания соответствуют основным векторам воспитательной работы.</w:t>
      </w:r>
    </w:p>
    <w:p w:rsidR="001D51F7" w:rsidRPr="00E94843" w:rsidRDefault="001D51F7" w:rsidP="00DE1FE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51F7" w:rsidRPr="00E94843" w:rsidRDefault="001D51F7" w:rsidP="00DE1FE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Задачи воспитания для каждого возрастного периода:</w:t>
      </w:r>
    </w:p>
    <w:p w:rsidR="001D51F7" w:rsidRPr="00E94843" w:rsidRDefault="001D51F7" w:rsidP="00DE1FE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51F7" w:rsidRPr="00E94843" w:rsidRDefault="0015268B" w:rsidP="00DE1FE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5</w:t>
      </w:r>
      <w:r w:rsidR="001D51F7" w:rsidRPr="00E94843">
        <w:rPr>
          <w:rFonts w:ascii="Times New Roman" w:hAnsi="Times New Roman" w:cs="Times New Roman"/>
          <w:b/>
          <w:sz w:val="28"/>
          <w:szCs w:val="28"/>
        </w:rPr>
        <w:t xml:space="preserve"> года- 3 года</w:t>
      </w:r>
    </w:p>
    <w:p w:rsidR="001D51F7" w:rsidRPr="00E94843" w:rsidRDefault="001D51F7" w:rsidP="00DE1FE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51F7" w:rsidRPr="00E94843" w:rsidRDefault="005C02B1" w:rsidP="006E428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Формировать у детей опыт поведения в сред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верстников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оспитывать чувство симпатии к ним . Способствовать накоплению опыта доброжелательных взаимоотношений со сверстниками</w:t>
      </w:r>
      <w:r w:rsidRPr="00E94843">
        <w:rPr>
          <w:rFonts w:ascii="Times New Roman" w:hAnsi="Times New Roman" w:cs="Times New Roman"/>
          <w:b/>
          <w:sz w:val="28"/>
          <w:szCs w:val="28"/>
        </w:rPr>
        <w:t>,</w:t>
      </w:r>
      <w:r w:rsidRPr="00E94843">
        <w:rPr>
          <w:rFonts w:ascii="Times New Roman" w:hAnsi="Times New Roman" w:cs="Times New Roman"/>
          <w:sz w:val="28"/>
          <w:szCs w:val="28"/>
        </w:rPr>
        <w:t xml:space="preserve"> воспитывать эмоциональную отзывчивость ( обращать внимание детей на ребенка, проявившего заботу о товарище , поощрять умение пожалеть, посочувствовать)</w:t>
      </w:r>
    </w:p>
    <w:p w:rsidR="005C02B1" w:rsidRPr="00E94843" w:rsidRDefault="005C02B1" w:rsidP="006E428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Воспитывать отрицательные отношение к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грубост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жадности</w:t>
      </w:r>
      <w:r w:rsidR="00E43C2A" w:rsidRPr="00E94843">
        <w:rPr>
          <w:rFonts w:ascii="Times New Roman" w:hAnsi="Times New Roman" w:cs="Times New Roman"/>
          <w:sz w:val="28"/>
          <w:szCs w:val="28"/>
        </w:rPr>
        <w:t xml:space="preserve">, развивать умение играть не ссорясь, помогать друг другу и вместе радоваться успехам, красивым игрушкам и </w:t>
      </w:r>
      <w:proofErr w:type="spellStart"/>
      <w:r w:rsidR="00E43C2A" w:rsidRPr="00E94843">
        <w:rPr>
          <w:rFonts w:ascii="Times New Roman" w:hAnsi="Times New Roman" w:cs="Times New Roman"/>
          <w:sz w:val="28"/>
          <w:szCs w:val="28"/>
        </w:rPr>
        <w:t>т.п</w:t>
      </w:r>
      <w:proofErr w:type="spellEnd"/>
    </w:p>
    <w:p w:rsidR="00E43C2A" w:rsidRPr="00E94843" w:rsidRDefault="00E43C2A" w:rsidP="006E428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оспитывать элементарные навыки вежливого обращения здороваться, прощаться, обращаться с просьбой спокойно, употреблять слова «спасибо» и «пожалуйста».</w:t>
      </w:r>
    </w:p>
    <w:p w:rsidR="00E43C2A" w:rsidRPr="00E94843" w:rsidRDefault="00E43C2A" w:rsidP="006E428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ормировать умение спокойно вести себя в помещении и на улице: не шуметь, не бегать, выполнять просьбу взрослого.</w:t>
      </w:r>
    </w:p>
    <w:p w:rsidR="00E43C2A" w:rsidRPr="00E94843" w:rsidRDefault="00E43C2A" w:rsidP="006E428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оспитывать внимательное отношение и любовь к родителям и близким людям.</w:t>
      </w:r>
    </w:p>
    <w:p w:rsidR="00E43C2A" w:rsidRPr="00E94843" w:rsidRDefault="00E43C2A" w:rsidP="006E428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иучать детей не перебивать говорящего взрослого, формировать умени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одождать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если взрослый занят.</w:t>
      </w:r>
    </w:p>
    <w:p w:rsidR="00DA250D" w:rsidRPr="00E94843" w:rsidRDefault="00DA250D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250D" w:rsidRPr="00E94843" w:rsidRDefault="00DA250D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2A" w:rsidRPr="00E94843" w:rsidRDefault="00E43C2A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3 года- 4 года</w:t>
      </w:r>
      <w:r w:rsidR="00DA250D" w:rsidRPr="00E94843">
        <w:rPr>
          <w:rFonts w:ascii="Times New Roman" w:hAnsi="Times New Roman" w:cs="Times New Roman"/>
          <w:b/>
          <w:sz w:val="28"/>
          <w:szCs w:val="28"/>
        </w:rPr>
        <w:t>: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 том что хорошо и что плохо.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беспечивать условия для нравственного воспитания детей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оощрять попытки пожалеть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верстник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бнять его, помочь.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Создавать игровые ситуации, способствующие формированию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нимательного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заботливого отношения окружающим.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риучать детей общаться спокойно, без крика.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, без крика.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>Учить жить дружно, вместе пользоваться игрушками. Книгами, помогать друг другу.</w:t>
      </w:r>
    </w:p>
    <w:p w:rsidR="00DA250D" w:rsidRPr="00E94843" w:rsidRDefault="00DA250D" w:rsidP="006E428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иучать детей к вежливости  </w:t>
      </w:r>
      <w:r w:rsidR="008C4F8E" w:rsidRPr="00E94843">
        <w:rPr>
          <w:rFonts w:ascii="Times New Roman" w:hAnsi="Times New Roman" w:cs="Times New Roman"/>
          <w:sz w:val="28"/>
          <w:szCs w:val="28"/>
        </w:rPr>
        <w:t>(</w:t>
      </w:r>
      <w:r w:rsidRPr="00E94843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8C4F8E" w:rsidRPr="00E94843">
        <w:rPr>
          <w:rFonts w:ascii="Times New Roman" w:hAnsi="Times New Roman" w:cs="Times New Roman"/>
          <w:sz w:val="28"/>
          <w:szCs w:val="28"/>
        </w:rPr>
        <w:t>здороваться, прощаться, благодарить за помощь).</w:t>
      </w:r>
    </w:p>
    <w:p w:rsidR="008C4F8E" w:rsidRPr="00E94843" w:rsidRDefault="008C4F8E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4 года-5 лет:</w:t>
      </w:r>
    </w:p>
    <w:p w:rsidR="008C4F8E" w:rsidRPr="00E94843" w:rsidRDefault="008C4F8E" w:rsidP="006E428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личностного отношения ребенка к соблюдению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и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нарушению) моральных норм: взаимопомощи, сочувствия обиженному и несогласия с действиями обидчика; одобрения действий того , кто поступил справедливо, уступил по просьбе сверстника (разделил кубики поровну)</w:t>
      </w:r>
      <w:r w:rsidRPr="00E94843">
        <w:rPr>
          <w:rFonts w:ascii="Times New Roman" w:hAnsi="Times New Roman" w:cs="Times New Roman"/>
          <w:sz w:val="28"/>
          <w:szCs w:val="28"/>
        </w:rPr>
        <w:tab/>
      </w:r>
      <w:r w:rsidRPr="00E94843">
        <w:rPr>
          <w:rFonts w:ascii="Times New Roman" w:hAnsi="Times New Roman" w:cs="Times New Roman"/>
          <w:sz w:val="28"/>
          <w:szCs w:val="28"/>
        </w:rPr>
        <w:tab/>
      </w:r>
    </w:p>
    <w:p w:rsidR="008C4F8E" w:rsidRPr="00E94843" w:rsidRDefault="008C4F8E" w:rsidP="006E428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доброжелательных взаимоотношений между детьми, обращать внимание детей на хорошие поступки друг друга. Учить коллективным играм, правилам добры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заимоотношений .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оспитывать скромность, отзывчивость желание быть справедливым, сильным и смелым, учить испытывать чувство стыда за неблаговидный поступок.</w:t>
      </w:r>
    </w:p>
    <w:p w:rsidR="008C4F8E" w:rsidRPr="00E94843" w:rsidRDefault="008C4F8E" w:rsidP="006E428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Напомнить детям о необходимост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здороваться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рощаться , называть работников дошкольного учрежден</w:t>
      </w:r>
      <w:r w:rsidR="00D2636E" w:rsidRPr="00E94843">
        <w:rPr>
          <w:rFonts w:ascii="Times New Roman" w:hAnsi="Times New Roman" w:cs="Times New Roman"/>
          <w:sz w:val="28"/>
          <w:szCs w:val="28"/>
        </w:rPr>
        <w:t>ия по имени и отчеству , не вмеши</w:t>
      </w:r>
      <w:r w:rsidRPr="00E94843">
        <w:rPr>
          <w:rFonts w:ascii="Times New Roman" w:hAnsi="Times New Roman" w:cs="Times New Roman"/>
          <w:sz w:val="28"/>
          <w:szCs w:val="28"/>
        </w:rPr>
        <w:t>ваться в разговор взрослых, вежливо выражать свою просьбу</w:t>
      </w:r>
      <w:r w:rsidR="00D2636E" w:rsidRPr="00E94843">
        <w:rPr>
          <w:rFonts w:ascii="Times New Roman" w:hAnsi="Times New Roman" w:cs="Times New Roman"/>
          <w:sz w:val="28"/>
          <w:szCs w:val="28"/>
        </w:rPr>
        <w:t>, благодарить за оказанную услугу.</w:t>
      </w:r>
    </w:p>
    <w:p w:rsidR="00D2636E" w:rsidRPr="00E94843" w:rsidRDefault="00D2636E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5 лет- 6 лет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Воспитывать дружное взаимоотношение между детьми, привычку сообща играть,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трудиться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заниматься ; стремление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падовать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старших хорошими поступками; умение самостоятельно находить общение интересные занятия.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чить заботиться о младших, помогать им, защищать тех, кто слабее.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Формировать такие качества, как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очувствие ,отзывчивость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>.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кромность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умение проявлять заботу об окружающих , с благодарностью относиться к помощи и знакам внимания.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ормировать умение оценивать свои поступки и поступки сверстников.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4 об обязанностях в группе детского сада, дома.</w:t>
      </w:r>
    </w:p>
    <w:p w:rsidR="00D2636E" w:rsidRPr="00E94843" w:rsidRDefault="00D2636E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, умение делиться с товарищем</w:t>
      </w:r>
      <w:r w:rsidR="000E2DC2" w:rsidRPr="00E94843">
        <w:rPr>
          <w:rFonts w:ascii="Times New Roman" w:hAnsi="Times New Roman" w:cs="Times New Roman"/>
          <w:sz w:val="28"/>
          <w:szCs w:val="28"/>
        </w:rPr>
        <w:t xml:space="preserve">, опыт правильной оценки хороших и плохих </w:t>
      </w:r>
      <w:proofErr w:type="gramStart"/>
      <w:r w:rsidR="000E2DC2" w:rsidRPr="00E94843">
        <w:rPr>
          <w:rFonts w:ascii="Times New Roman" w:hAnsi="Times New Roman" w:cs="Times New Roman"/>
          <w:sz w:val="28"/>
          <w:szCs w:val="28"/>
        </w:rPr>
        <w:t>поступков .Учить</w:t>
      </w:r>
      <w:proofErr w:type="gramEnd"/>
      <w:r w:rsidR="000E2DC2" w:rsidRPr="00E94843">
        <w:rPr>
          <w:rFonts w:ascii="Times New Roman" w:hAnsi="Times New Roman" w:cs="Times New Roman"/>
          <w:sz w:val="28"/>
          <w:szCs w:val="28"/>
        </w:rPr>
        <w:t xml:space="preserve"> жить дружно , вместе пользоваться игрушками , книгами, помогать друг другу.</w:t>
      </w:r>
    </w:p>
    <w:p w:rsidR="000E2DC2" w:rsidRPr="00E94843" w:rsidRDefault="000E2DC2" w:rsidP="006E428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иучать детей к вежливост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учить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здороваться, прощаться, благодарить за помощь)</w:t>
      </w:r>
    </w:p>
    <w:p w:rsidR="00DA250D" w:rsidRPr="00E94843" w:rsidRDefault="000E2DC2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6 лет- 7 лет</w:t>
      </w:r>
    </w:p>
    <w:p w:rsidR="000E2DC2" w:rsidRPr="00E94843" w:rsidRDefault="000E2DC2" w:rsidP="006E428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Развивать представление о временной перспективе личности, об изменении позиции человека с возрастом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ребенок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осещает детский сад , школьник учится, взрослый работает, пожилой человек передает свой опыт другим поколениям)</w:t>
      </w:r>
    </w:p>
    <w:p w:rsidR="000E2DC2" w:rsidRPr="00E94843" w:rsidRDefault="000E2DC2" w:rsidP="006E428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>Углублять представления ребенка о себе в прошлом, настоящем и будущем.</w:t>
      </w:r>
    </w:p>
    <w:p w:rsidR="000E2DC2" w:rsidRPr="00E94843" w:rsidRDefault="000E2DC2" w:rsidP="006E428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0E2DC2" w:rsidRPr="00E94843" w:rsidRDefault="000E2DC2" w:rsidP="006E428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истории семьи в контексте истории родной страны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роль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каждого поколения в разные периоды истории страны) </w:t>
      </w:r>
    </w:p>
    <w:p w:rsidR="000E2DC2" w:rsidRPr="00E94843" w:rsidRDefault="000E2DC2" w:rsidP="006E428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Рассказывать детям о воинских наградах дедушек, бабушек, родителей.</w:t>
      </w:r>
    </w:p>
    <w:p w:rsidR="00C65227" w:rsidRPr="00E94843" w:rsidRDefault="00C65227" w:rsidP="006E428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Закреплять знание домашнего адреса и телефона, имен и отчество родителей, их профессий.</w:t>
      </w:r>
    </w:p>
    <w:p w:rsidR="000E2DC2" w:rsidRPr="00E94843" w:rsidRDefault="00C65227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C65227" w:rsidRPr="00E94843" w:rsidRDefault="00C65227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</w:t>
      </w:r>
    </w:p>
    <w:p w:rsidR="00C65227" w:rsidRPr="00E94843" w:rsidRDefault="00C65227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Способен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договариваться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учитывать интересы и чувства других, сопереживать неудачам и радоваться успехам других, адекватно проявляет свои чувство веры в себя, старается разрешать конфликты. Умеет выражать и отстаивать свою позицию по разным вопросам.</w:t>
      </w:r>
    </w:p>
    <w:p w:rsidR="00C65227" w:rsidRPr="00E94843" w:rsidRDefault="00C65227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онимает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что все люди равны вне зависимости от их социального происхождения этнической принадлежности , религиозных и других верований, их физических и психических особенностей.</w:t>
      </w:r>
    </w:p>
    <w:p w:rsidR="00C65227" w:rsidRPr="00E94843" w:rsidRDefault="00F61AB3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тем кто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 этом нуждается</w:t>
      </w:r>
    </w:p>
    <w:p w:rsidR="00F61AB3" w:rsidRPr="00E94843" w:rsidRDefault="00F61AB3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ным другим.</w:t>
      </w:r>
    </w:p>
    <w:p w:rsidR="00F61AB3" w:rsidRPr="00E94843" w:rsidRDefault="00F61AB3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деятельност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о взаимоотношениях со взрослыми и сверстниками , может соблюдать правила безопасного поведения  и навыки личной гигиены.</w:t>
      </w:r>
    </w:p>
    <w:p w:rsidR="00F61AB3" w:rsidRPr="00E94843" w:rsidRDefault="00F61AB3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оявляет уважение к жизн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азличных ее формах) и заботу об окружающей среде.</w:t>
      </w:r>
    </w:p>
    <w:p w:rsidR="00F61AB3" w:rsidRPr="00E94843" w:rsidRDefault="00F61AB3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Эмоционально отзывается на красоту окружающего мира, произведения народного и профессионального искусства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музыку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, танцы, театральную деятельность, изобразительную деятельность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).</w:t>
      </w:r>
    </w:p>
    <w:p w:rsidR="00F61AB3" w:rsidRPr="00E94843" w:rsidRDefault="00F61AB3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оявляет патриотические чувства, ощущает гордость за свою страну, ее достижения, имеет представление о его географическом разнообразии,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многонациональное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ажнейших исторических событиях.</w:t>
      </w:r>
    </w:p>
    <w:p w:rsidR="00F61AB3" w:rsidRPr="00E94843" w:rsidRDefault="00E8540B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Имеет первичные представ</w:t>
      </w:r>
      <w:r w:rsidR="00F61AB3" w:rsidRPr="00E94843">
        <w:rPr>
          <w:rFonts w:ascii="Times New Roman" w:hAnsi="Times New Roman" w:cs="Times New Roman"/>
          <w:sz w:val="28"/>
          <w:szCs w:val="28"/>
        </w:rPr>
        <w:t>ления о себе, семье, традиционно семейных ценностях, включая традиционные тендеры ориентаци</w:t>
      </w:r>
      <w:r w:rsidRPr="00E94843">
        <w:rPr>
          <w:rFonts w:ascii="Times New Roman" w:hAnsi="Times New Roman" w:cs="Times New Roman"/>
          <w:sz w:val="28"/>
          <w:szCs w:val="28"/>
        </w:rPr>
        <w:t>и</w:t>
      </w:r>
      <w:r w:rsidR="00F61AB3" w:rsidRPr="00E94843">
        <w:rPr>
          <w:rFonts w:ascii="Times New Roman" w:hAnsi="Times New Roman" w:cs="Times New Roman"/>
          <w:sz w:val="28"/>
          <w:szCs w:val="28"/>
        </w:rPr>
        <w:t xml:space="preserve">, проявляет </w:t>
      </w:r>
      <w:r w:rsidRPr="00E94843">
        <w:rPr>
          <w:rFonts w:ascii="Times New Roman" w:hAnsi="Times New Roman" w:cs="Times New Roman"/>
          <w:sz w:val="28"/>
          <w:szCs w:val="28"/>
        </w:rPr>
        <w:t xml:space="preserve"> уважение к своему и противоположному полу.</w:t>
      </w:r>
    </w:p>
    <w:p w:rsidR="00E8540B" w:rsidRPr="00E94843" w:rsidRDefault="00E8540B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Соблюдает элементарные общепринятые нормы, имеет первичные ценности представления о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том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« что такое хорошо и что такое плохо» , стремится поступать хорошо, проявляет уважение к старшим и заботу о младших.</w:t>
      </w:r>
    </w:p>
    <w:p w:rsidR="00E8540B" w:rsidRPr="00E94843" w:rsidRDefault="00E8540B" w:rsidP="006E428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>Имеет начальные представления о здоровом образе жизни. Воспринимает здоровый образ жизни как ценности.</w:t>
      </w:r>
    </w:p>
    <w:p w:rsidR="00E8540B" w:rsidRPr="00E94843" w:rsidRDefault="00E8540B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40B" w:rsidRPr="00E94843" w:rsidRDefault="00E8540B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1.2.Методологические основы и принципы построения Программы воспитание</w:t>
      </w:r>
    </w:p>
    <w:p w:rsidR="00E8540B" w:rsidRPr="00E94843" w:rsidRDefault="00E8540B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Методологической  основой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рограммы воспи</w:t>
      </w:r>
      <w:r w:rsidR="0015268B">
        <w:rPr>
          <w:rFonts w:ascii="Times New Roman" w:hAnsi="Times New Roman" w:cs="Times New Roman"/>
          <w:sz w:val="28"/>
          <w:szCs w:val="28"/>
        </w:rPr>
        <w:t xml:space="preserve">тания МБДОУ « Детский сад № 11 </w:t>
      </w:r>
      <w:proofErr w:type="spellStart"/>
      <w:r w:rsidR="0015268B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» является антропологический , культурно-исторический и практичные подходы. Концепция Программы основывается на базовых ценностях воспитания, заложенных в определени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оспитания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одержащемся в Федеральном законе  от 29 декабря 2012г.№ 273-ФЗ « Об образовании в Российской Федерации»</w:t>
      </w:r>
      <w:r w:rsidR="009F3AA8" w:rsidRPr="00E94843">
        <w:rPr>
          <w:rFonts w:ascii="Times New Roman" w:hAnsi="Times New Roman" w:cs="Times New Roman"/>
          <w:sz w:val="28"/>
          <w:szCs w:val="28"/>
        </w:rPr>
        <w:t xml:space="preserve">. Программа воспитания ДОО </w:t>
      </w:r>
      <w:proofErr w:type="gramStart"/>
      <w:r w:rsidR="009F3AA8" w:rsidRPr="00E94843">
        <w:rPr>
          <w:rFonts w:ascii="Times New Roman" w:hAnsi="Times New Roman" w:cs="Times New Roman"/>
          <w:sz w:val="28"/>
          <w:szCs w:val="28"/>
        </w:rPr>
        <w:t>построена  на</w:t>
      </w:r>
      <w:proofErr w:type="gramEnd"/>
      <w:r w:rsidR="009F3AA8" w:rsidRPr="00E94843">
        <w:rPr>
          <w:rFonts w:ascii="Times New Roman" w:hAnsi="Times New Roman" w:cs="Times New Roman"/>
          <w:sz w:val="28"/>
          <w:szCs w:val="28"/>
        </w:rPr>
        <w:t xml:space="preserve"> позициях  гуманно- личностного отношения к ребенку и направлена на его </w:t>
      </w:r>
      <w:proofErr w:type="spellStart"/>
      <w:r w:rsidR="009F3AA8" w:rsidRPr="00E94843">
        <w:rPr>
          <w:rFonts w:ascii="Times New Roman" w:hAnsi="Times New Roman" w:cs="Times New Roman"/>
          <w:sz w:val="28"/>
          <w:szCs w:val="28"/>
        </w:rPr>
        <w:t>всесторонее</w:t>
      </w:r>
      <w:proofErr w:type="spellEnd"/>
      <w:r w:rsidR="009F3AA8" w:rsidRPr="00E94843">
        <w:rPr>
          <w:rFonts w:ascii="Times New Roman" w:hAnsi="Times New Roman" w:cs="Times New Roman"/>
          <w:sz w:val="28"/>
          <w:szCs w:val="28"/>
        </w:rPr>
        <w:t xml:space="preserve">  развитие, формирование духовных и общечеловеческих ценностей , а также способностей и интегративных качеств.</w:t>
      </w:r>
    </w:p>
    <w:p w:rsidR="009F3AA8" w:rsidRPr="00E94843" w:rsidRDefault="009F3AA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Программа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оспитания</w:t>
      </w:r>
      <w:r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843">
        <w:rPr>
          <w:rFonts w:ascii="Times New Roman" w:hAnsi="Times New Roman" w:cs="Times New Roman"/>
          <w:sz w:val="28"/>
          <w:szCs w:val="28"/>
        </w:rPr>
        <w:t xml:space="preserve"> МБДОУ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« </w:t>
      </w:r>
      <w:r w:rsidR="0015268B">
        <w:rPr>
          <w:rFonts w:ascii="Times New Roman" w:hAnsi="Times New Roman" w:cs="Times New Roman"/>
          <w:sz w:val="28"/>
          <w:szCs w:val="28"/>
        </w:rPr>
        <w:t xml:space="preserve">Детский сад № 11 </w:t>
      </w:r>
      <w:proofErr w:type="spellStart"/>
      <w:r w:rsidR="0015268B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» основывается на важнейшем дидактическом принципе – развивающем  обучении  и на научном положени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о том, что правильно организованное обучение « ведет» за собой развитие . Воспитание и психическое развитие не могут выступать как два обособленных , независимых друг от друга процесса, но при этом « воспитание служит необходимой и всеобщей формой развития ребенка» (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). Таким образом, развитие в рамках Программы воспитания выступает как важнейший результат успешности воспитания и образования детей . В Программе воспи</w:t>
      </w:r>
      <w:r w:rsidR="0015268B">
        <w:rPr>
          <w:rFonts w:ascii="Times New Roman" w:hAnsi="Times New Roman" w:cs="Times New Roman"/>
          <w:sz w:val="28"/>
          <w:szCs w:val="28"/>
        </w:rPr>
        <w:t xml:space="preserve">тания МБДОУ </w:t>
      </w:r>
      <w:proofErr w:type="gramStart"/>
      <w:r w:rsidR="0015268B"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 w:rsidR="0015268B">
        <w:rPr>
          <w:rFonts w:ascii="Times New Roman" w:hAnsi="Times New Roman" w:cs="Times New Roman"/>
          <w:sz w:val="28"/>
          <w:szCs w:val="28"/>
        </w:rPr>
        <w:t xml:space="preserve"> сад № 11 </w:t>
      </w:r>
      <w:r w:rsidR="008F68E0">
        <w:rPr>
          <w:rFonts w:ascii="Times New Roman" w:hAnsi="Times New Roman" w:cs="Times New Roman"/>
          <w:sz w:val="28"/>
          <w:szCs w:val="28"/>
        </w:rPr>
        <w:t>г. Беслана</w:t>
      </w:r>
      <w:r w:rsidRPr="00E94843">
        <w:rPr>
          <w:rFonts w:ascii="Times New Roman" w:hAnsi="Times New Roman" w:cs="Times New Roman"/>
          <w:sz w:val="28"/>
          <w:szCs w:val="28"/>
        </w:rPr>
        <w:t xml:space="preserve">» комплексно </w:t>
      </w:r>
      <w:r w:rsidR="00F45722" w:rsidRPr="00E94843">
        <w:rPr>
          <w:rFonts w:ascii="Times New Roman" w:hAnsi="Times New Roman" w:cs="Times New Roman"/>
          <w:sz w:val="28"/>
          <w:szCs w:val="28"/>
        </w:rPr>
        <w:t>представлены все основные содержательные линии воспитания ребенка от рождения до школы.</w:t>
      </w:r>
    </w:p>
    <w:p w:rsidR="00F45722" w:rsidRPr="00E94843" w:rsidRDefault="00F4572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Программа строится на принципе </w:t>
      </w:r>
      <w:proofErr w:type="spellStart"/>
      <w:r w:rsidR="0015268B" w:rsidRPr="00E94843">
        <w:rPr>
          <w:rFonts w:ascii="Times New Roman" w:hAnsi="Times New Roman" w:cs="Times New Roman"/>
          <w:sz w:val="28"/>
          <w:szCs w:val="28"/>
        </w:rPr>
        <w:t>культур</w:t>
      </w:r>
      <w:r w:rsidR="0015268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5268B">
        <w:rPr>
          <w:rFonts w:ascii="Times New Roman" w:hAnsi="Times New Roman" w:cs="Times New Roman"/>
          <w:sz w:val="28"/>
          <w:szCs w:val="28"/>
        </w:rPr>
        <w:t>-</w:t>
      </w:r>
      <w:r w:rsidR="0015268B" w:rsidRPr="00E94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68B" w:rsidRPr="00E94843">
        <w:rPr>
          <w:rFonts w:ascii="Times New Roman" w:hAnsi="Times New Roman" w:cs="Times New Roman"/>
          <w:sz w:val="28"/>
          <w:szCs w:val="28"/>
        </w:rPr>
        <w:t>сообразности</w:t>
      </w:r>
      <w:r w:rsidRPr="00E948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 нравственного и эмоционального воспитания . Образование рассматривается как процесса приобщения ребенка к  основным компонентам человеческой культуры ( знание , мораль, искусство , труд) . Главный критерий отбора программного материала – его воспитательна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ценность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ысокий художественный уровень используемых произведений культуры, возможность развития </w:t>
      </w:r>
      <w:r w:rsidR="008F68E0" w:rsidRPr="00E94843">
        <w:rPr>
          <w:rFonts w:ascii="Times New Roman" w:hAnsi="Times New Roman" w:cs="Times New Roman"/>
          <w:sz w:val="28"/>
          <w:szCs w:val="28"/>
        </w:rPr>
        <w:t>всесторонних</w:t>
      </w:r>
      <w:r w:rsidRPr="00E94843">
        <w:rPr>
          <w:rFonts w:ascii="Times New Roman" w:hAnsi="Times New Roman" w:cs="Times New Roman"/>
          <w:sz w:val="28"/>
          <w:szCs w:val="28"/>
        </w:rPr>
        <w:t xml:space="preserve"> способностей ребенка на каждом этапе дошкольного детства.</w:t>
      </w:r>
    </w:p>
    <w:p w:rsidR="00F45722" w:rsidRPr="00E94843" w:rsidRDefault="00F4572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22" w:rsidRPr="00E94843" w:rsidRDefault="00F4572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</w:t>
      </w:r>
      <w:r w:rsidR="009F6F9B" w:rsidRPr="00E94843">
        <w:rPr>
          <w:rFonts w:ascii="Times New Roman" w:hAnsi="Times New Roman" w:cs="Times New Roman"/>
          <w:sz w:val="28"/>
          <w:szCs w:val="28"/>
        </w:rPr>
        <w:t xml:space="preserve">   Программа воспитание построе</w:t>
      </w:r>
      <w:r w:rsidRPr="00E94843">
        <w:rPr>
          <w:rFonts w:ascii="Times New Roman" w:hAnsi="Times New Roman" w:cs="Times New Roman"/>
          <w:sz w:val="28"/>
          <w:szCs w:val="28"/>
        </w:rPr>
        <w:t xml:space="preserve">на на основе </w:t>
      </w:r>
      <w:r w:rsidR="009F6F9B" w:rsidRPr="00E94843">
        <w:rPr>
          <w:rFonts w:ascii="Times New Roman" w:hAnsi="Times New Roman" w:cs="Times New Roman"/>
          <w:sz w:val="28"/>
          <w:szCs w:val="28"/>
        </w:rPr>
        <w:t>духовно- нравствен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9F6F9B" w:rsidRPr="00E94843" w:rsidRDefault="004359BD" w:rsidP="006E428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</w:t>
      </w:r>
      <w:r w:rsidR="009F6F9B" w:rsidRPr="00E94843">
        <w:rPr>
          <w:rFonts w:ascii="Times New Roman" w:hAnsi="Times New Roman" w:cs="Times New Roman"/>
          <w:b/>
          <w:sz w:val="28"/>
          <w:szCs w:val="28"/>
        </w:rPr>
        <w:t xml:space="preserve">ринцип гуманизма. </w:t>
      </w:r>
      <w:r w:rsidR="009F6F9B" w:rsidRPr="00E94843">
        <w:rPr>
          <w:rFonts w:ascii="Times New Roman" w:hAnsi="Times New Roman" w:cs="Times New Roman"/>
          <w:sz w:val="28"/>
          <w:szCs w:val="28"/>
        </w:rPr>
        <w:t xml:space="preserve">Приоритет жизни и здоровья </w:t>
      </w:r>
      <w:proofErr w:type="gramStart"/>
      <w:r w:rsidR="009F6F9B" w:rsidRPr="00E94843">
        <w:rPr>
          <w:rFonts w:ascii="Times New Roman" w:hAnsi="Times New Roman" w:cs="Times New Roman"/>
          <w:sz w:val="28"/>
          <w:szCs w:val="28"/>
        </w:rPr>
        <w:t>человека ,</w:t>
      </w:r>
      <w:proofErr w:type="gramEnd"/>
      <w:r w:rsidR="009F6F9B" w:rsidRPr="00E94843">
        <w:rPr>
          <w:rFonts w:ascii="Times New Roman" w:hAnsi="Times New Roman" w:cs="Times New Roman"/>
          <w:sz w:val="28"/>
          <w:szCs w:val="28"/>
        </w:rPr>
        <w:t xml:space="preserve"> прав свобода личности , свободного развития личности; воспитание взаимоуважения 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9F6F9B" w:rsidRPr="00E94843" w:rsidRDefault="004359BD" w:rsidP="006E428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</w:t>
      </w:r>
      <w:r w:rsidR="009F6F9B" w:rsidRPr="00E94843">
        <w:rPr>
          <w:rFonts w:ascii="Times New Roman" w:hAnsi="Times New Roman" w:cs="Times New Roman"/>
          <w:b/>
          <w:sz w:val="28"/>
          <w:szCs w:val="28"/>
        </w:rPr>
        <w:t>ринцип ценностного единства и совместности.</w:t>
      </w:r>
      <w:r w:rsidR="009F6F9B" w:rsidRPr="00E94843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</w:t>
      </w:r>
      <w:proofErr w:type="gramStart"/>
      <w:r w:rsidR="009F6F9B" w:rsidRPr="00E94843">
        <w:rPr>
          <w:rFonts w:ascii="Times New Roman" w:hAnsi="Times New Roman" w:cs="Times New Roman"/>
          <w:sz w:val="28"/>
          <w:szCs w:val="28"/>
        </w:rPr>
        <w:lastRenderedPageBreak/>
        <w:t>отношений ,</w:t>
      </w:r>
      <w:proofErr w:type="gramEnd"/>
      <w:r w:rsidR="009F6F9B" w:rsidRPr="00E94843">
        <w:rPr>
          <w:rFonts w:ascii="Times New Roman" w:hAnsi="Times New Roman" w:cs="Times New Roman"/>
          <w:sz w:val="28"/>
          <w:szCs w:val="28"/>
        </w:rPr>
        <w:t xml:space="preserve"> содействие , сотворчество и сопереживание , взаимопонимание и взаимное уважение;</w:t>
      </w:r>
    </w:p>
    <w:p w:rsidR="009F6F9B" w:rsidRPr="00E94843" w:rsidRDefault="004359BD" w:rsidP="006E428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</w:t>
      </w:r>
      <w:r w:rsidR="009F6F9B" w:rsidRPr="00E94843">
        <w:rPr>
          <w:rFonts w:ascii="Times New Roman" w:hAnsi="Times New Roman" w:cs="Times New Roman"/>
          <w:b/>
          <w:sz w:val="28"/>
          <w:szCs w:val="28"/>
        </w:rPr>
        <w:t>ринцип общего культурного образования.</w:t>
      </w:r>
      <w:r w:rsidR="009F6F9B" w:rsidRPr="00E94843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9F6F9B" w:rsidRPr="00E94843" w:rsidRDefault="004359BD" w:rsidP="006E428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</w:t>
      </w:r>
      <w:r w:rsidR="009F6F9B" w:rsidRPr="00E94843">
        <w:rPr>
          <w:rFonts w:ascii="Times New Roman" w:hAnsi="Times New Roman" w:cs="Times New Roman"/>
          <w:b/>
          <w:sz w:val="28"/>
          <w:szCs w:val="28"/>
        </w:rPr>
        <w:t>ринцип следования нравственному примеру.</w:t>
      </w:r>
      <w:r w:rsidR="009F6F9B" w:rsidRPr="00E94843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</w:t>
      </w:r>
      <w:proofErr w:type="gramStart"/>
      <w:r w:rsidR="009F6F9B" w:rsidRPr="00E9484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E948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 , продемонстрировать ребенку реальную возможность следования идеалу жизни;</w:t>
      </w:r>
    </w:p>
    <w:p w:rsidR="004359BD" w:rsidRPr="00E94843" w:rsidRDefault="004359BD" w:rsidP="006E428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ринцип безопасной жизнедеятельности.</w:t>
      </w:r>
      <w:r w:rsidRPr="00E94843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угроз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оспитание через призму безопасности и безопасного поведения;</w:t>
      </w:r>
    </w:p>
    <w:p w:rsidR="004359BD" w:rsidRPr="00E94843" w:rsidRDefault="004359BD" w:rsidP="006E428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.</w:t>
      </w:r>
      <w:r w:rsidRPr="00E94843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4359BD" w:rsidRPr="00E94843" w:rsidRDefault="004359BD" w:rsidP="006E428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E94843"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>.</w:t>
      </w:r>
      <w:r w:rsidRPr="00E94843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дет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независимо от их физических , психических Ю интеллектуальных , культурно-этнических , языковых и иных особенностей, включены в общую систему образования .</w:t>
      </w:r>
    </w:p>
    <w:p w:rsidR="00FE4C85" w:rsidRPr="00E94843" w:rsidRDefault="004359BD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Данные принципы реализуются в укла</w:t>
      </w:r>
      <w:r w:rsidR="00FE4C85" w:rsidRPr="00E94843">
        <w:rPr>
          <w:rFonts w:ascii="Times New Roman" w:hAnsi="Times New Roman" w:cs="Times New Roman"/>
          <w:sz w:val="28"/>
          <w:szCs w:val="28"/>
        </w:rPr>
        <w:t xml:space="preserve">де ОО, включающем </w:t>
      </w:r>
      <w:proofErr w:type="spellStart"/>
      <w:r w:rsidR="00FE4C85" w:rsidRPr="00E94843">
        <w:rPr>
          <w:rFonts w:ascii="Times New Roman" w:hAnsi="Times New Roman" w:cs="Times New Roman"/>
          <w:sz w:val="28"/>
          <w:szCs w:val="28"/>
        </w:rPr>
        <w:t>воспитвающие</w:t>
      </w:r>
      <w:proofErr w:type="spellEnd"/>
      <w:r w:rsidR="00FE4C85" w:rsidRPr="00E94843">
        <w:rPr>
          <w:rFonts w:ascii="Times New Roman" w:hAnsi="Times New Roman" w:cs="Times New Roman"/>
          <w:sz w:val="28"/>
          <w:szCs w:val="28"/>
        </w:rPr>
        <w:t xml:space="preserve"> среды </w:t>
      </w:r>
      <w:proofErr w:type="gramStart"/>
      <w:r w:rsidR="00FE4C85" w:rsidRPr="00E94843">
        <w:rPr>
          <w:rFonts w:ascii="Times New Roman" w:hAnsi="Times New Roman" w:cs="Times New Roman"/>
          <w:sz w:val="28"/>
          <w:szCs w:val="28"/>
        </w:rPr>
        <w:t>общности ,</w:t>
      </w:r>
      <w:proofErr w:type="gramEnd"/>
      <w:r w:rsidR="00FE4C85" w:rsidRPr="00E94843">
        <w:rPr>
          <w:rFonts w:ascii="Times New Roman" w:hAnsi="Times New Roman" w:cs="Times New Roman"/>
          <w:sz w:val="28"/>
          <w:szCs w:val="28"/>
        </w:rPr>
        <w:t xml:space="preserve"> культурные практики, совместную деятельность и события.</w:t>
      </w:r>
    </w:p>
    <w:p w:rsidR="00FE4C85" w:rsidRPr="00E94843" w:rsidRDefault="00FE4C85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C85" w:rsidRPr="00E94843" w:rsidRDefault="00FE4C85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рограмма воспитания ДОО соответствует:</w:t>
      </w:r>
    </w:p>
    <w:p w:rsidR="004359BD" w:rsidRPr="00E94843" w:rsidRDefault="00FE4C85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ринципу развивающего образования, целью которого является развитие ребенка;</w:t>
      </w:r>
    </w:p>
    <w:p w:rsidR="00FE4C85" w:rsidRPr="00E94843" w:rsidRDefault="00FE4C85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очетает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ринципы научной обоснованности и практической применимости ( содержание Программы воспитание соответствует основным положением возрастной психологии и дошкольной педагогики и , как показывает опыт, может быть успешно реализована в массовой практике дошкольного образования);</w:t>
      </w:r>
    </w:p>
    <w:p w:rsidR="00FE4C85" w:rsidRPr="00E94843" w:rsidRDefault="00FE4C85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критериям полноты, необходимости и достаточности ( позволяя решать поставленные цели и задачи при использовании разумного «минимума» материала);</w:t>
      </w:r>
    </w:p>
    <w:p w:rsidR="00FE4C85" w:rsidRPr="00E94843" w:rsidRDefault="00FE4C85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единство воспитательных , развивающих и обучающих целей и задач процесса образования детей дошкольного </w:t>
      </w:r>
      <w:r w:rsidR="0005690F" w:rsidRPr="00E94843">
        <w:rPr>
          <w:rFonts w:ascii="Times New Roman" w:hAnsi="Times New Roman" w:cs="Times New Roman"/>
          <w:sz w:val="28"/>
          <w:szCs w:val="28"/>
        </w:rPr>
        <w:t>возраст</w:t>
      </w:r>
      <w:r w:rsidRPr="00E94843">
        <w:rPr>
          <w:rFonts w:ascii="Times New Roman" w:hAnsi="Times New Roman" w:cs="Times New Roman"/>
          <w:sz w:val="28"/>
          <w:szCs w:val="28"/>
        </w:rPr>
        <w:t xml:space="preserve">, в ходе реализации которых формируются такие качества , которые являются </w:t>
      </w:r>
      <w:r w:rsidR="0005690F" w:rsidRPr="00E94843">
        <w:rPr>
          <w:rFonts w:ascii="Times New Roman" w:hAnsi="Times New Roman" w:cs="Times New Roman"/>
          <w:sz w:val="28"/>
          <w:szCs w:val="28"/>
        </w:rPr>
        <w:t>ключевыми в развитии дошкольников;</w:t>
      </w:r>
    </w:p>
    <w:p w:rsidR="0005690F" w:rsidRPr="00E94843" w:rsidRDefault="0005690F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5690F" w:rsidRPr="00E94843" w:rsidRDefault="0005690F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05690F" w:rsidRPr="00E94843" w:rsidRDefault="0005690F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ешение программных образовательных задач в совместной деятельности взрослого и детей и самостоятельной </w:t>
      </w:r>
      <w:r w:rsidRPr="00E94843">
        <w:rPr>
          <w:rFonts w:ascii="Times New Roman" w:hAnsi="Times New Roman" w:cs="Times New Roman"/>
          <w:sz w:val="28"/>
          <w:szCs w:val="28"/>
        </w:rPr>
        <w:lastRenderedPageBreak/>
        <w:t>деятельности дошкольников не только в рамках непосредственно образовательной деятельности , но при проведении режимных моментов в соответствии со спецификой дошкольного образования ;</w:t>
      </w:r>
    </w:p>
    <w:p w:rsidR="0005690F" w:rsidRPr="00E94843" w:rsidRDefault="0005690F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едполагает построение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-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5690F" w:rsidRPr="00E94843" w:rsidRDefault="0005690F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0B7CAB" w:rsidRPr="00E94843" w:rsidRDefault="000B7CAB" w:rsidP="006E42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0B7CAB" w:rsidRPr="00E94843" w:rsidRDefault="000B7CAB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            Отличительные особенности Программы воспитание:</w:t>
      </w:r>
    </w:p>
    <w:p w:rsidR="000B7CAB" w:rsidRPr="00E94843" w:rsidRDefault="000B7CAB" w:rsidP="006E42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Направленность на развитие личности ребенка-</w:t>
      </w:r>
      <w:r w:rsidRPr="00E94843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вободного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уверенного в себе человека, с активной жизненной позицией, стремящегося творчески подходить к решению различных жизненных ситуаций , имеющего свое мнение и умеющего отстаивать его</w:t>
      </w:r>
    </w:p>
    <w:p w:rsidR="000B7CAB" w:rsidRPr="00E94843" w:rsidRDefault="000B7CAB" w:rsidP="006E42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Патриотическая направленность- </w:t>
      </w:r>
      <w:r w:rsidRPr="00E94843">
        <w:rPr>
          <w:rFonts w:ascii="Times New Roman" w:hAnsi="Times New Roman" w:cs="Times New Roman"/>
          <w:sz w:val="28"/>
          <w:szCs w:val="28"/>
        </w:rPr>
        <w:t xml:space="preserve">большое внимание уделяется воспитанию в детях патриотических чувств, любви к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одине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гордости за ее достижения, уверенности в том , что Россия – великая многонациональная страна с героическим прошлым и счастливым будущим.</w:t>
      </w:r>
    </w:p>
    <w:p w:rsidR="000B7CAB" w:rsidRPr="00E94843" w:rsidRDefault="000B7CAB" w:rsidP="006E42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Напр</w:t>
      </w:r>
      <w:r w:rsidR="00181969" w:rsidRPr="00E94843">
        <w:rPr>
          <w:rFonts w:ascii="Times New Roman" w:hAnsi="Times New Roman" w:cs="Times New Roman"/>
          <w:b/>
          <w:sz w:val="28"/>
          <w:szCs w:val="28"/>
        </w:rPr>
        <w:t>а</w:t>
      </w:r>
      <w:r w:rsidRPr="00E94843">
        <w:rPr>
          <w:rFonts w:ascii="Times New Roman" w:hAnsi="Times New Roman" w:cs="Times New Roman"/>
          <w:b/>
          <w:sz w:val="28"/>
          <w:szCs w:val="28"/>
        </w:rPr>
        <w:t>вленность на нравственное воспитание, поддержку традиционных ценностей-</w:t>
      </w:r>
      <w:r w:rsidRPr="00E94843">
        <w:rPr>
          <w:rFonts w:ascii="Times New Roman" w:hAnsi="Times New Roman" w:cs="Times New Roman"/>
          <w:sz w:val="28"/>
          <w:szCs w:val="28"/>
        </w:rPr>
        <w:t xml:space="preserve">воспитание уважение к традиционным ценностям, такие как любовь к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одителям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уважение к старшим, </w:t>
      </w:r>
      <w:r w:rsidR="00181969" w:rsidRPr="00E94843">
        <w:rPr>
          <w:rFonts w:ascii="Times New Roman" w:hAnsi="Times New Roman" w:cs="Times New Roman"/>
          <w:sz w:val="28"/>
          <w:szCs w:val="28"/>
        </w:rPr>
        <w:t>заботливое отношение к малышам, пожилым людям, формирование традиционных гендерных представлений ; воспитание у детей стремления в своих поступках следовать положительному примеру.</w:t>
      </w:r>
    </w:p>
    <w:p w:rsidR="00181969" w:rsidRPr="00E94843" w:rsidRDefault="00181969" w:rsidP="006E42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Нацеленность на дальнейшее образование-</w:t>
      </w:r>
      <w:r w:rsidRPr="00E94843">
        <w:rPr>
          <w:rFonts w:ascii="Times New Roman" w:hAnsi="Times New Roman" w:cs="Times New Roman"/>
          <w:sz w:val="28"/>
          <w:szCs w:val="28"/>
        </w:rPr>
        <w:t xml:space="preserve">программа нацелена на развитие в детя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ознавательного  интереса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, стремления к получению знаний, положительной мотивации к дальнейшему обучению в течении всей последующей жизни (в школе, институте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) пониманию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181969" w:rsidRPr="00E94843" w:rsidRDefault="00181969" w:rsidP="006E42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Направленность на сохранение и укрепление здоровья детей-</w:t>
      </w:r>
      <w:r w:rsidRPr="00E94843">
        <w:rPr>
          <w:rFonts w:ascii="Times New Roman" w:hAnsi="Times New Roman" w:cs="Times New Roman"/>
          <w:sz w:val="28"/>
          <w:szCs w:val="28"/>
        </w:rPr>
        <w:t xml:space="preserve">одной из главных задач которую ставит программа перед воспитателями, является забота о сохранении и укреплении здоровья детей, формирование у них элементарных </w:t>
      </w:r>
      <w:r w:rsidR="00007281" w:rsidRPr="00E94843">
        <w:rPr>
          <w:rFonts w:ascii="Times New Roman" w:hAnsi="Times New Roman" w:cs="Times New Roman"/>
          <w:sz w:val="28"/>
          <w:szCs w:val="28"/>
        </w:rPr>
        <w:t>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007281" w:rsidRPr="00E94843" w:rsidRDefault="00007281" w:rsidP="006E42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Направленность на учет индивидуальных особенностей ребенка-</w:t>
      </w:r>
      <w:r w:rsidRPr="00E94843">
        <w:rPr>
          <w:rFonts w:ascii="Times New Roman" w:hAnsi="Times New Roman" w:cs="Times New Roman"/>
          <w:sz w:val="28"/>
          <w:szCs w:val="28"/>
        </w:rPr>
        <w:t xml:space="preserve">обеспечение эмоционального благополучия каждого ребенка, что достигается за счет индивидуальных особенностей детей как в вопросах организации жизнедеятельност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приближени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ежима дня к индивидуальным особенностям ребенка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), так и в формах и способах взаимодействия ребенком (проявление уважения к  его индивидуальности, </w:t>
      </w: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чуткости к его эмоциональным состояниям, поддержка его чувства собственного достоинства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)</w:t>
      </w:r>
    </w:p>
    <w:p w:rsidR="00007281" w:rsidRPr="00E94843" w:rsidRDefault="00007281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007281" w:rsidRPr="00E94843" w:rsidRDefault="00007281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клад</w:t>
      </w:r>
      <w:r w:rsidR="008F68E0">
        <w:rPr>
          <w:rFonts w:ascii="Times New Roman" w:hAnsi="Times New Roman" w:cs="Times New Roman"/>
          <w:sz w:val="28"/>
          <w:szCs w:val="28"/>
        </w:rPr>
        <w:t xml:space="preserve"> жизни МБДОУ «Детский сад № 11 </w:t>
      </w:r>
      <w:proofErr w:type="spellStart"/>
      <w:r w:rsidR="008F68E0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</w:t>
      </w:r>
    </w:p>
    <w:p w:rsidR="00007281" w:rsidRPr="00E94843" w:rsidRDefault="00007281" w:rsidP="006E428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ормируется на основе базовых</w:t>
      </w:r>
      <w:r w:rsidR="003920FE" w:rsidRPr="00E94843">
        <w:rPr>
          <w:rFonts w:ascii="Times New Roman" w:hAnsi="Times New Roman" w:cs="Times New Roman"/>
          <w:sz w:val="28"/>
          <w:szCs w:val="28"/>
        </w:rPr>
        <w:t xml:space="preserve"> национальных ценностей и воспи</w:t>
      </w:r>
      <w:r w:rsidRPr="00E94843">
        <w:rPr>
          <w:rFonts w:ascii="Times New Roman" w:hAnsi="Times New Roman" w:cs="Times New Roman"/>
          <w:sz w:val="28"/>
          <w:szCs w:val="28"/>
        </w:rPr>
        <w:t>т</w:t>
      </w:r>
      <w:r w:rsidR="003920FE" w:rsidRPr="00E94843">
        <w:rPr>
          <w:rFonts w:ascii="Times New Roman" w:hAnsi="Times New Roman" w:cs="Times New Roman"/>
          <w:sz w:val="28"/>
          <w:szCs w:val="28"/>
        </w:rPr>
        <w:t>ат</w:t>
      </w:r>
      <w:r w:rsidRPr="00E94843">
        <w:rPr>
          <w:rFonts w:ascii="Times New Roman" w:hAnsi="Times New Roman" w:cs="Times New Roman"/>
          <w:sz w:val="28"/>
          <w:szCs w:val="28"/>
        </w:rPr>
        <w:t>ельных идеалов,</w:t>
      </w:r>
    </w:p>
    <w:p w:rsidR="00007281" w:rsidRPr="00E94843" w:rsidRDefault="003920FE" w:rsidP="006E428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Включает ООД, внеурочную и общественно значимую деятельность, систему воспитательны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мероприятий ,культурных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и социальных практик</w:t>
      </w:r>
    </w:p>
    <w:p w:rsidR="003920FE" w:rsidRPr="00E94843" w:rsidRDefault="003920FE" w:rsidP="006E428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читывает историко- культурную, этническую и региональную специфику;</w:t>
      </w:r>
    </w:p>
    <w:p w:rsidR="003920FE" w:rsidRPr="00E94843" w:rsidRDefault="00DD1B9E" w:rsidP="006E428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усвоение обучающимся нравственных ценностей , приобретение опыта нравственной, общественно значимой деятельности;</w:t>
      </w:r>
    </w:p>
    <w:p w:rsidR="00DD1B9E" w:rsidRPr="00E94843" w:rsidRDefault="00DD1B9E" w:rsidP="006E428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образовательного учреждения при поддержке семей обучающихся , общественных организаций , включая детско- юношеские движения и организации, учреждения дополнительного образования , культуры и спорта , СМИ , традиционные религиозные объединения;</w:t>
      </w:r>
    </w:p>
    <w:p w:rsidR="00DD1B9E" w:rsidRPr="00E94843" w:rsidRDefault="00DD1B9E" w:rsidP="006E428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формляется программой духовно-нравственного развития и воспитания детей (Программа воспитания)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Аспекты </w:t>
      </w:r>
      <w:r w:rsidR="008F68E0">
        <w:rPr>
          <w:rFonts w:ascii="Times New Roman" w:hAnsi="Times New Roman" w:cs="Times New Roman"/>
          <w:b/>
          <w:sz w:val="28"/>
          <w:szCs w:val="28"/>
        </w:rPr>
        <w:t xml:space="preserve">уклада МБДОУ «Детский сад №11 </w:t>
      </w:r>
      <w:proofErr w:type="spellStart"/>
      <w:r w:rsidR="008F68E0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>»:</w:t>
      </w:r>
    </w:p>
    <w:p w:rsidR="00654DEC" w:rsidRPr="00E94843" w:rsidRDefault="00654DEC" w:rsidP="006E428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Ценностно- мотивационный. </w:t>
      </w:r>
      <w:r w:rsidRPr="00E94843">
        <w:rPr>
          <w:rFonts w:ascii="Times New Roman" w:hAnsi="Times New Roman" w:cs="Times New Roman"/>
          <w:sz w:val="28"/>
          <w:szCs w:val="28"/>
        </w:rPr>
        <w:t xml:space="preserve">Формирование образовательной среды как специально организованного образовательного пространства, в котором ребенок учится взаимодействовать с миром, раскрывать себя миру, овладевать важными социальным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олям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пособствующих развитию гармоничной творческой личности .</w:t>
      </w:r>
    </w:p>
    <w:p w:rsidR="00654DEC" w:rsidRPr="00E94843" w:rsidRDefault="00654DEC" w:rsidP="006E428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Содержательно-технологический аспект </w:t>
      </w:r>
      <w:r w:rsidRPr="00E94843">
        <w:rPr>
          <w:rFonts w:ascii="Times New Roman" w:hAnsi="Times New Roman" w:cs="Times New Roman"/>
          <w:sz w:val="28"/>
          <w:szCs w:val="28"/>
        </w:rPr>
        <w:t>включает программу формирования Уклада ДОО передовые педагогические технологии, используемые педагогами в построении образовательной среды и воспитательного процесса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Цели и задачи формирования уклада</w:t>
      </w:r>
      <w:r w:rsidR="008F68E0">
        <w:rPr>
          <w:rFonts w:ascii="Times New Roman" w:hAnsi="Times New Roman" w:cs="Times New Roman"/>
          <w:b/>
          <w:sz w:val="28"/>
          <w:szCs w:val="28"/>
        </w:rPr>
        <w:t xml:space="preserve"> жизни МБДОУ «Детский сад №11 </w:t>
      </w:r>
      <w:proofErr w:type="spellStart"/>
      <w:r w:rsidR="008F68E0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» включает:  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Цели и задачи оптимизации </w:t>
      </w:r>
      <w:proofErr w:type="spellStart"/>
      <w:r w:rsidRPr="00E94843">
        <w:rPr>
          <w:rFonts w:ascii="Times New Roman" w:hAnsi="Times New Roman" w:cs="Times New Roman"/>
          <w:b/>
          <w:sz w:val="28"/>
          <w:szCs w:val="28"/>
        </w:rPr>
        <w:t>внутриучрежденского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устройства: </w:t>
      </w:r>
      <w:r w:rsidRPr="00E94843">
        <w:rPr>
          <w:rFonts w:ascii="Times New Roman" w:hAnsi="Times New Roman" w:cs="Times New Roman"/>
          <w:sz w:val="28"/>
          <w:szCs w:val="28"/>
        </w:rPr>
        <w:t xml:space="preserve">гармонизовать внешнее и внутреннее пространство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ебенк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беспечить целостность его развития в многообразии видов деятельности , в единстве интеллектуального , эмоционального , социального опыта</w:t>
      </w:r>
      <w:r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E94843">
        <w:rPr>
          <w:rFonts w:ascii="Times New Roman" w:hAnsi="Times New Roman" w:cs="Times New Roman"/>
          <w:b/>
          <w:sz w:val="28"/>
          <w:szCs w:val="28"/>
        </w:rPr>
        <w:t>средообразующих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действий ,</w:t>
      </w:r>
      <w:proofErr w:type="gram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843">
        <w:rPr>
          <w:rFonts w:ascii="Times New Roman" w:hAnsi="Times New Roman" w:cs="Times New Roman"/>
          <w:sz w:val="28"/>
          <w:szCs w:val="28"/>
        </w:rPr>
        <w:t>обеспечивающих формирование уклада жизни ДОО</w:t>
      </w:r>
    </w:p>
    <w:p w:rsidR="00654DEC" w:rsidRPr="00E94843" w:rsidRDefault="00654DEC" w:rsidP="006E42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инятие основных нормативных правовых документов, регулирующих все направления деятельности ОУ: Устав, образовательна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ограмм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оспитательная программа , локальные акты, регулирующие взаимоотношения всех участников образовательного процесса;</w:t>
      </w:r>
    </w:p>
    <w:p w:rsidR="00654DEC" w:rsidRPr="00E94843" w:rsidRDefault="00654DEC" w:rsidP="006E42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Локальны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акты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егулирующие отношения участников образовательного процесса и других официальных и неофициальных лиц, заинтересованных и участвующих в деятельности ДОО ( представителей региональных , </w:t>
      </w: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рганов власти , органов управления образованием, попечителей, спонсоров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)</w:t>
      </w:r>
    </w:p>
    <w:p w:rsidR="00654DEC" w:rsidRPr="00E94843" w:rsidRDefault="00654DEC" w:rsidP="006E42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Разработка символов и атрибутов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гимн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, герб, наградные грамоты благодарности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), используемых в воспитательном процессе ДОО</w:t>
      </w:r>
    </w:p>
    <w:p w:rsidR="00654DEC" w:rsidRPr="00E94843" w:rsidRDefault="00654DEC" w:rsidP="006E42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Традиционные мероприятия и коллективно-творческие дела, включая праздники, общепринятые праздники, отражающие национально-культурные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этноспецифические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особенности региона;</w:t>
      </w:r>
    </w:p>
    <w:p w:rsidR="00654DEC" w:rsidRPr="00E94843" w:rsidRDefault="00654DEC" w:rsidP="006E42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рганизационные меры и технологии деятельности руководящих и педагогических работников;</w:t>
      </w:r>
    </w:p>
    <w:p w:rsidR="00654DEC" w:rsidRPr="00E94843" w:rsidRDefault="00654DEC" w:rsidP="006E42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Требований к материально- технической базе образовательного учреждения, эстетике оформления;</w:t>
      </w:r>
    </w:p>
    <w:p w:rsidR="00654DEC" w:rsidRPr="00E94843" w:rsidRDefault="00654DEC" w:rsidP="006E428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Комфортные и безопасные условия для организации учебно-воспитательного процесса на формирование « ключевых образовательных компетентностей», «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самоактуализаци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, «индивидуальности», «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, «выбора», «творчества», «успеха», «доверия» и др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В основе разработки модели уклада</w:t>
      </w:r>
      <w:r w:rsidR="008F68E0">
        <w:rPr>
          <w:rFonts w:ascii="Times New Roman" w:hAnsi="Times New Roman" w:cs="Times New Roman"/>
          <w:b/>
          <w:sz w:val="28"/>
          <w:szCs w:val="28"/>
        </w:rPr>
        <w:t xml:space="preserve"> жизни МБДОУ «Детский сад №11 </w:t>
      </w:r>
      <w:proofErr w:type="spellStart"/>
      <w:r w:rsidR="008F68E0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» концептуальная модель дошкольной </w:t>
      </w: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жизни ,</w:t>
      </w:r>
      <w:proofErr w:type="gram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которая включает следующие блоки:</w:t>
      </w:r>
    </w:p>
    <w:p w:rsidR="00654DEC" w:rsidRPr="00E94843" w:rsidRDefault="00654DEC" w:rsidP="006E428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Ценностно-целевой, </w:t>
      </w:r>
      <w:r w:rsidRPr="00E94843">
        <w:rPr>
          <w:rFonts w:ascii="Times New Roman" w:hAnsi="Times New Roman" w:cs="Times New Roman"/>
          <w:sz w:val="28"/>
          <w:szCs w:val="28"/>
        </w:rPr>
        <w:t>который отражает миссию образовательного учреждения, целевые и ценностные ориентиры его деятельности;</w:t>
      </w:r>
    </w:p>
    <w:p w:rsidR="00654DEC" w:rsidRPr="00E94843" w:rsidRDefault="00654DEC" w:rsidP="006E428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Структурно-функциональный, </w:t>
      </w:r>
      <w:r w:rsidRPr="00E94843">
        <w:rPr>
          <w:rFonts w:ascii="Times New Roman" w:hAnsi="Times New Roman" w:cs="Times New Roman"/>
          <w:sz w:val="28"/>
          <w:szCs w:val="28"/>
        </w:rPr>
        <w:t>который, в свою очередь, включает основные компоненты субъектный: объединяет всех субъектов образовательного процесса-воспитанников педагогов, родителей, социальных партнеров, процессный (обеспечивает координацию и интеграцию разнообразных процессов образовательного учреждения); пространственно-предметный-внешний ( ресурсы социокультурного окружения) и внутренний ( методические , информационные, материально-технические ресурсы ОУ); технологический  (обеспечивает формирование уклада образовательными технологиями);</w:t>
      </w:r>
    </w:p>
    <w:p w:rsidR="00654DEC" w:rsidRPr="00E94843" w:rsidRDefault="00654DEC" w:rsidP="006E428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Личностно </w:t>
      </w: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смысловой ,</w:t>
      </w:r>
      <w:proofErr w:type="gram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843">
        <w:rPr>
          <w:rFonts w:ascii="Times New Roman" w:hAnsi="Times New Roman" w:cs="Times New Roman"/>
          <w:sz w:val="28"/>
          <w:szCs w:val="28"/>
        </w:rPr>
        <w:t>который возникает как интегрированный результат взаимодействия всех компонентов модели, обеспечивающий каждому участнику образовательного процесса условия для личностного развития , реализации творческого потенциала, сознательного выбора нравственных ценностей , активной ценностно- творческой, смысл порождающей деятельности.</w:t>
      </w:r>
    </w:p>
    <w:p w:rsidR="00654DEC" w:rsidRPr="00E94843" w:rsidRDefault="00654DEC" w:rsidP="006E428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Ресурсно-средовой аспект</w:t>
      </w:r>
      <w:r w:rsidRPr="00E94843">
        <w:rPr>
          <w:rFonts w:ascii="Times New Roman" w:hAnsi="Times New Roman" w:cs="Times New Roman"/>
          <w:sz w:val="28"/>
          <w:szCs w:val="28"/>
        </w:rPr>
        <w:t xml:space="preserve"> отражает особенности организации образовательной</w:t>
      </w:r>
      <w:r w:rsidR="008F68E0">
        <w:rPr>
          <w:rFonts w:ascii="Times New Roman" w:hAnsi="Times New Roman" w:cs="Times New Roman"/>
          <w:sz w:val="28"/>
          <w:szCs w:val="28"/>
        </w:rPr>
        <w:t xml:space="preserve"> среды МБДОУ «Детский сад №11 </w:t>
      </w:r>
      <w:proofErr w:type="spellStart"/>
      <w:r w:rsidR="008F68E0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proofErr w:type="gramStart"/>
      <w:r w:rsidRPr="00E94843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 идеале образовательные учреждения представляют для детей среду, в которой протекает естественная творческая жизнь, что становится предпосылкой для решения двух важных взаимосвязанных задач образования и воспитания . С одной стороны , максимально приближает образовательный процесс к творческой мастерской, в ситуациях, максимально приближенных к социальному бытию человека.</w:t>
      </w:r>
    </w:p>
    <w:p w:rsidR="00654DEC" w:rsidRPr="00E94843" w:rsidRDefault="00654DEC" w:rsidP="006E428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ый аспект </w:t>
      </w:r>
      <w:r w:rsidRPr="00E94843">
        <w:rPr>
          <w:rFonts w:ascii="Times New Roman" w:hAnsi="Times New Roman" w:cs="Times New Roman"/>
          <w:sz w:val="28"/>
          <w:szCs w:val="28"/>
        </w:rPr>
        <w:t>уклада</w:t>
      </w:r>
      <w:r w:rsidR="008F68E0">
        <w:rPr>
          <w:rFonts w:ascii="Times New Roman" w:hAnsi="Times New Roman" w:cs="Times New Roman"/>
          <w:sz w:val="28"/>
          <w:szCs w:val="28"/>
        </w:rPr>
        <w:t xml:space="preserve"> жизни МБДОУ «Детский сад № 11 </w:t>
      </w:r>
      <w:proofErr w:type="spellStart"/>
      <w:r w:rsidR="008F68E0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 отражает эффективность реализации программы формирования уклада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Критериями эффективности развития уклада</w:t>
      </w:r>
      <w:r w:rsidR="0078505A">
        <w:rPr>
          <w:rFonts w:ascii="Times New Roman" w:hAnsi="Times New Roman" w:cs="Times New Roman"/>
          <w:b/>
          <w:sz w:val="28"/>
          <w:szCs w:val="28"/>
        </w:rPr>
        <w:t xml:space="preserve"> жизни МБДОУ «Детский сад № 11 </w:t>
      </w:r>
      <w:proofErr w:type="spellStart"/>
      <w:r w:rsidR="0078505A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>» являются:</w:t>
      </w:r>
    </w:p>
    <w:p w:rsidR="00654DEC" w:rsidRPr="00E94843" w:rsidRDefault="00654DEC" w:rsidP="006E42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Критерии осознания образовательной среды (показатели уровень знаний об образовательном учреждении символики; связь с выпускниками; активность сотрудников учащихся, родителей);</w:t>
      </w:r>
    </w:p>
    <w:p w:rsidR="00654DEC" w:rsidRPr="00E94843" w:rsidRDefault="00654DEC" w:rsidP="006E42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Критерии обобщенности образовательной среды ДОО (показатели командное взаимодействие; создание концепции развития образовательного учреждения; разнообразие форм работы с педагогами; включенность воспитанников и их родителей, реализации авторских образовательных моделей);</w:t>
      </w:r>
    </w:p>
    <w:p w:rsidR="00654DEC" w:rsidRPr="00E94843" w:rsidRDefault="00654DEC" w:rsidP="006E42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Критерии когерентности образовательной среды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показатели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: преемственность с другими образовательными учреждениями; широкая социальная интеграция);</w:t>
      </w:r>
    </w:p>
    <w:p w:rsidR="00654DEC" w:rsidRPr="00E94843" w:rsidRDefault="00654DEC" w:rsidP="006E42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доминантности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показатели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значимости ОУ ДО для педагогов, воспитанников, родителей);</w:t>
      </w:r>
    </w:p>
    <w:p w:rsidR="00654DEC" w:rsidRPr="00E94843" w:rsidRDefault="00654DEC" w:rsidP="006E42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Критерии сплоченности субъектов образовательного процесса (показатель; индекс групповой сплоченности);</w:t>
      </w:r>
    </w:p>
    <w:p w:rsidR="00654DEC" w:rsidRPr="00E94843" w:rsidRDefault="00654DEC" w:rsidP="006E42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Критерий ресурсного потенциала ДДТ (показатели возможности ОУ по достижению идеального результата образовательного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оцесса :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озможностей воспитанников, педагогического коллектива; правовые; финансовые ;технические);</w:t>
      </w:r>
    </w:p>
    <w:p w:rsidR="00654DEC" w:rsidRPr="00E94843" w:rsidRDefault="00654DEC" w:rsidP="006E428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Критерии реализ</w:t>
      </w:r>
      <w:r w:rsidR="0078505A">
        <w:rPr>
          <w:rFonts w:ascii="Times New Roman" w:hAnsi="Times New Roman" w:cs="Times New Roman"/>
          <w:sz w:val="28"/>
          <w:szCs w:val="28"/>
        </w:rPr>
        <w:t xml:space="preserve">ации в МБДОУ «Детский сад № 11 </w:t>
      </w:r>
      <w:proofErr w:type="spellStart"/>
      <w:r w:rsidR="0078505A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 образовательных технологий, обеспечивающих формирование уклада жизни ДОО (показатель степени освоения педагогами современных образовательных технологий)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Основные ожидаемые результаты:</w:t>
      </w:r>
    </w:p>
    <w:p w:rsidR="00654DEC" w:rsidRPr="00E94843" w:rsidRDefault="00654DEC" w:rsidP="006E428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рганизация педагогического взаимодействия в формате « Человек созидает человека» обеспечение сотрудничества и сотворчества воспитанников, педагогов и родителей;</w:t>
      </w:r>
    </w:p>
    <w:p w:rsidR="00654DEC" w:rsidRPr="00E94843" w:rsidRDefault="00654DEC" w:rsidP="006E428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Формирование и развитие личностных особенностей субъектов образования включающий: наличие базовых ценностей, отражающих национальный воспитательный идеал, ценностей культурно-территориального сообщества, ценностей образовательного учреждения;</w:t>
      </w:r>
    </w:p>
    <w:p w:rsidR="00654DEC" w:rsidRPr="00E94843" w:rsidRDefault="00654DEC" w:rsidP="006E428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оплощение и развитие этих ценностей в деятельности образовательного учреждения и поведении участников образовательного процесса;</w:t>
      </w:r>
    </w:p>
    <w:p w:rsidR="00654DEC" w:rsidRPr="00E94843" w:rsidRDefault="00654DEC" w:rsidP="006E428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Наличие традиций, которые создают неповторимый облик ОУ;</w:t>
      </w:r>
    </w:p>
    <w:p w:rsidR="00654DEC" w:rsidRPr="00E94843" w:rsidRDefault="00654DEC" w:rsidP="006E428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ключенность учащихся в социально-культурные практики, дающие опыт ценностного выбора, самоопределения;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Направления воспитательной деятельности:</w:t>
      </w:r>
    </w:p>
    <w:p w:rsidR="00654DEC" w:rsidRPr="00E94843" w:rsidRDefault="00654DEC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Формирование воспитательного пространства через деятельность творческой мастерской.</w:t>
      </w:r>
      <w:r w:rsidRPr="00E94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Цель развитие творческих способностей и талантов детей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работы; хореография,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декаративно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-прикладное творчество,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, театр, КВН, техническое творчество.</w:t>
      </w:r>
    </w:p>
    <w:p w:rsidR="00654DEC" w:rsidRPr="00E94843" w:rsidRDefault="00654DEC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Развитие информационно-коммуникативных компетенций воспитанников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843">
        <w:rPr>
          <w:rFonts w:ascii="Times New Roman" w:hAnsi="Times New Roman" w:cs="Times New Roman"/>
          <w:sz w:val="28"/>
          <w:szCs w:val="28"/>
        </w:rPr>
        <w:t>Цель воспитания у воспитанников свободы  эффективности применения ИКТ технологий в проектной деятельности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Направления работы проектная и исследовательская деятельность, созидательный труд техническое творчество.</w:t>
      </w:r>
    </w:p>
    <w:p w:rsidR="00654DEC" w:rsidRPr="00E94843" w:rsidRDefault="00654DEC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Сохранение ,</w:t>
      </w:r>
      <w:proofErr w:type="gram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укрепление и обеспечение безопасности здоровья воспитанников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формирование  здорового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браза жизни детей, развитие спортивно –массовой работы.</w:t>
      </w:r>
    </w:p>
    <w:p w:rsidR="00654DEC" w:rsidRPr="00E94843" w:rsidRDefault="00654DEC" w:rsidP="00DE1FE3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Направления работы: проведение спортивно-массовых мероприятий.</w:t>
      </w:r>
    </w:p>
    <w:p w:rsidR="00654DEC" w:rsidRPr="00E94843" w:rsidRDefault="00654DEC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Социализация воспитанников, подготовка его к самостоятельной жизни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Цель – социализация личности, развитие лидерских и организаторски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пособностей .</w:t>
      </w:r>
      <w:proofErr w:type="gramEnd"/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Направления работы: организация обучения по программам дополнительного образования.</w:t>
      </w:r>
    </w:p>
    <w:p w:rsidR="00654DEC" w:rsidRPr="00E94843" w:rsidRDefault="00654DEC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Духовно – нравственное и гражданско-патриотическое развитие воспитанников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Цель: воспитание гражданина, формирование нравственных ценностей у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учащихся .</w:t>
      </w:r>
      <w:proofErr w:type="gramEnd"/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духовно-нравственное и гражданское воспитание, изучение регионального компонента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</w:t>
      </w:r>
      <w:r w:rsidRPr="00E94843">
        <w:rPr>
          <w:rFonts w:ascii="Times New Roman" w:hAnsi="Times New Roman" w:cs="Times New Roman"/>
          <w:b/>
          <w:sz w:val="28"/>
          <w:szCs w:val="28"/>
        </w:rPr>
        <w:t>Уклад-</w:t>
      </w:r>
      <w:r w:rsidRPr="00E94843">
        <w:rPr>
          <w:rFonts w:ascii="Times New Roman" w:hAnsi="Times New Roman" w:cs="Times New Roman"/>
          <w:sz w:val="28"/>
          <w:szCs w:val="28"/>
        </w:rPr>
        <w:t xml:space="preserve">Общественный договор участников образовательны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тношений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пирающийся на базовые национальные ценности, содержащий традиции региона и ОО , задающий культуру поведения сообществ, описывающий предметно – пространственную среду, деятельности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культурный контекст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Уклад учитывает </w:t>
      </w:r>
      <w:r w:rsidRPr="00E94843">
        <w:rPr>
          <w:rFonts w:ascii="Times New Roman" w:hAnsi="Times New Roman" w:cs="Times New Roman"/>
          <w:sz w:val="28"/>
          <w:szCs w:val="28"/>
        </w:rPr>
        <w:t>специфику и конкретные формы организации распорядка дневного, недельного, месячного, годового циклов</w:t>
      </w:r>
      <w:r w:rsidR="00106570">
        <w:rPr>
          <w:rFonts w:ascii="Times New Roman" w:hAnsi="Times New Roman" w:cs="Times New Roman"/>
          <w:sz w:val="28"/>
          <w:szCs w:val="28"/>
        </w:rPr>
        <w:t xml:space="preserve"> жизни МБДОУ «Детский сад № 11 </w:t>
      </w:r>
      <w:proofErr w:type="spellStart"/>
      <w:r w:rsidR="00106570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Уклад</w:t>
      </w:r>
      <w:r w:rsidRPr="00E94843">
        <w:rPr>
          <w:rFonts w:ascii="Times New Roman" w:hAnsi="Times New Roman" w:cs="Times New Roman"/>
          <w:sz w:val="28"/>
          <w:szCs w:val="28"/>
        </w:rPr>
        <w:t xml:space="preserve"> способствует формированию ценносте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оспитания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которые разделяются всеми участниками образовательных отношений ( воспитанниками, родителями, педагогами другими сотрудниками ДОО)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EC" w:rsidRPr="00E94843" w:rsidRDefault="00654DEC" w:rsidP="00DE1FE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1.2.2 Воспитывающая среда ДОО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Воспитывающая</w:t>
      </w:r>
      <w:r w:rsidR="00343602">
        <w:rPr>
          <w:rFonts w:ascii="Times New Roman" w:hAnsi="Times New Roman" w:cs="Times New Roman"/>
          <w:sz w:val="28"/>
          <w:szCs w:val="28"/>
        </w:rPr>
        <w:t xml:space="preserve"> среда МБДОУ «Детский сад № 11 </w:t>
      </w:r>
      <w:proofErr w:type="spellStart"/>
      <w:r w:rsidR="00343602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» - это особая форма организации образовательного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роцесс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еализующего цель и задачи воспитания.</w:t>
      </w:r>
    </w:p>
    <w:p w:rsidR="00654DEC" w:rsidRPr="00E94843" w:rsidRDefault="00654DE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Конструирование воспитательной</w:t>
      </w:r>
      <w:r w:rsidR="00343602">
        <w:rPr>
          <w:rFonts w:ascii="Times New Roman" w:hAnsi="Times New Roman" w:cs="Times New Roman"/>
          <w:sz w:val="28"/>
          <w:szCs w:val="28"/>
        </w:rPr>
        <w:t xml:space="preserve"> среды МБДОУ «Детский сад № 11 </w:t>
      </w:r>
      <w:proofErr w:type="spellStart"/>
      <w:r w:rsidR="00343602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» - строится на основе следующих элементов:</w:t>
      </w:r>
    </w:p>
    <w:p w:rsidR="00654DEC" w:rsidRPr="00E94843" w:rsidRDefault="00654DEC" w:rsidP="006E428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оциокультурный контекст;</w:t>
      </w:r>
    </w:p>
    <w:p w:rsidR="00654DEC" w:rsidRPr="00E94843" w:rsidRDefault="00654DEC" w:rsidP="006E428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оциокультурные ценности;</w:t>
      </w:r>
    </w:p>
    <w:p w:rsidR="00654DEC" w:rsidRPr="00E94843" w:rsidRDefault="00654DEC" w:rsidP="006E428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>уклад, воспитывающая среда;</w:t>
      </w:r>
    </w:p>
    <w:p w:rsidR="00654DEC" w:rsidRPr="00E94843" w:rsidRDefault="00654DEC" w:rsidP="006E428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бщность;</w:t>
      </w:r>
    </w:p>
    <w:p w:rsidR="00654DEC" w:rsidRPr="00E94843" w:rsidRDefault="00654DEC" w:rsidP="006E428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654DEC" w:rsidRPr="00E94843" w:rsidRDefault="00654DEC" w:rsidP="006E428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обытие;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    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Социокультурный контекст- </w:t>
      </w:r>
      <w:r w:rsidRPr="00E94843">
        <w:rPr>
          <w:rFonts w:ascii="Times New Roman" w:hAnsi="Times New Roman" w:cs="Times New Roman"/>
          <w:sz w:val="28"/>
          <w:szCs w:val="28"/>
        </w:rPr>
        <w:t xml:space="preserve">это социальная и культурная среда, в которой человек растет 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живет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а также включает влияние , которое среда оказывает на его идеи и поведение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Социокультурные ценности- </w:t>
      </w:r>
      <w:r w:rsidRPr="00E94843">
        <w:rPr>
          <w:rFonts w:ascii="Times New Roman" w:hAnsi="Times New Roman" w:cs="Times New Roman"/>
          <w:sz w:val="28"/>
          <w:szCs w:val="28"/>
        </w:rPr>
        <w:t xml:space="preserve">это основные жизненные смыслы, определяющие отношение человека к окружающей действительности и </w:t>
      </w:r>
      <w:r w:rsidR="00F252EF" w:rsidRPr="00E94843">
        <w:rPr>
          <w:rFonts w:ascii="Times New Roman" w:hAnsi="Times New Roman" w:cs="Times New Roman"/>
          <w:sz w:val="28"/>
          <w:szCs w:val="28"/>
        </w:rPr>
        <w:t>детерминирующие</w:t>
      </w:r>
      <w:r w:rsidRPr="00E94843">
        <w:rPr>
          <w:rFonts w:ascii="Times New Roman" w:hAnsi="Times New Roman" w:cs="Times New Roman"/>
          <w:sz w:val="28"/>
          <w:szCs w:val="28"/>
        </w:rPr>
        <w:t xml:space="preserve">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-содержательной основой программы воспитания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Уклад- </w:t>
      </w:r>
      <w:r w:rsidRPr="00E94843">
        <w:rPr>
          <w:rFonts w:ascii="Times New Roman" w:hAnsi="Times New Roman" w:cs="Times New Roman"/>
          <w:sz w:val="28"/>
          <w:szCs w:val="28"/>
        </w:rPr>
        <w:t xml:space="preserve">это система отношений в образовательной организации сложившаяся на основе нравственно- ценностных идеалов, традиций и характера организации различных воспитательных процессов. Уклад основан на социокультурном контексте, определяет смысл, стиль и характер взаимоотношений в ОО. Уклад всегда основывается на человеческой культуре,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 xml:space="preserve">по этому 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>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Воспитывающая среда</w:t>
      </w:r>
      <w:r w:rsidRPr="00E94843">
        <w:rPr>
          <w:rFonts w:ascii="Times New Roman" w:hAnsi="Times New Roman" w:cs="Times New Roman"/>
          <w:sz w:val="28"/>
          <w:szCs w:val="28"/>
        </w:rPr>
        <w:t xml:space="preserve">-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Воспитывающая среда определяется, с одно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тороны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целями и задачами воспитания, с другой- культурными ценностями, образцами и практиками . В этом контексте, основными характеристиками среды являются ее насыщенность и структурированность . Воспитывающая среда строится по трем линиям:</w:t>
      </w:r>
    </w:p>
    <w:p w:rsidR="00654DEC" w:rsidRPr="00E94843" w:rsidRDefault="00654DEC" w:rsidP="006E428B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пространственную среду, насыщая ее ценностями и смыслом;</w:t>
      </w:r>
    </w:p>
    <w:p w:rsidR="00654DEC" w:rsidRPr="00E94843" w:rsidRDefault="00654DEC" w:rsidP="006E428B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«от совместности ребенка и взрослого» воспитывающая среда, направленная на взаимодействие ребенка и взрослого, раскрывающего смыслы и ценности воспитания;</w:t>
      </w:r>
    </w:p>
    <w:p w:rsidR="00654DEC" w:rsidRPr="00E94843" w:rsidRDefault="00654DEC" w:rsidP="006E428B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«от ребенка»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</w:t>
      </w:r>
    </w:p>
    <w:p w:rsidR="00654DEC" w:rsidRPr="00E94843" w:rsidRDefault="00654DEC" w:rsidP="006E42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едметно – целева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виды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:</w:t>
      </w:r>
    </w:p>
    <w:p w:rsidR="00654DEC" w:rsidRPr="00E94843" w:rsidRDefault="00654DEC" w:rsidP="006E42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е практик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активна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, самостоятельная апробация каждым ребенком инструментального и ценностного содержаний , полученных от взрослого и способов их реализации в различных видах деятельности через личный опыт);</w:t>
      </w:r>
    </w:p>
    <w:p w:rsidR="00654DEC" w:rsidRPr="00E94843" w:rsidRDefault="00654DEC" w:rsidP="006E428B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Свободная инициативная деятельность ребенка (его спонтанна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амостоятельная  активность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, в руках которой он реализует свои базовые устремления , любознательность, общительность, опыт деятельности на основе усвоенных ценностей) 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Общность –</w:t>
      </w:r>
      <w:r w:rsidRPr="00E94843">
        <w:rPr>
          <w:rFonts w:ascii="Times New Roman" w:hAnsi="Times New Roman" w:cs="Times New Roman"/>
          <w:sz w:val="28"/>
          <w:szCs w:val="28"/>
        </w:rPr>
        <w:t xml:space="preserve">это качественная характеристика любого объединения людей определяющая степень их единства и совместности, для которой характерно содействие друг другу, сотворчество 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опереживание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заимопонимание и взаимное уважение наличие общих симпатий , ценностей и смыслов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Понятие общность </w:t>
      </w:r>
      <w:r w:rsidRPr="00E94843">
        <w:rPr>
          <w:rFonts w:ascii="Times New Roman" w:hAnsi="Times New Roman" w:cs="Times New Roman"/>
          <w:sz w:val="28"/>
          <w:szCs w:val="28"/>
        </w:rPr>
        <w:t xml:space="preserve">основывается на социальной ситуации развити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ебенк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которая представляет собой исходный момент для всех динамических изменений, происходящих в развитии в течении данного периода. Она определяет целиком и полностью те формы и тот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уть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ледуя по которому, ребенок приобретает новые и новые свойства своей личности, черпая их из среды, как основного источника своего развития, тот путь, по которому  социальное становится индивидуальным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роцесс воспитания детей дошкольного возраста связан с деятельностью разных видов общносте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детских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>, детско-взрослых, профессионально-родительских, профессиональных)/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Воспитательное событие</w:t>
      </w:r>
      <w:r w:rsidRPr="00E94843">
        <w:rPr>
          <w:rFonts w:ascii="Times New Roman" w:hAnsi="Times New Roman" w:cs="Times New Roman"/>
          <w:sz w:val="28"/>
          <w:szCs w:val="28"/>
        </w:rPr>
        <w:t>-это единица воспитания, в которой активность взрослого приводит к накоплению ребенком собственного опыта переживания базовых ценностей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Событием может быть не только организационно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мероприятие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но и совместно реализуемые проекты, и прочее.</w:t>
      </w: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DEC" w:rsidRPr="00E94843" w:rsidRDefault="00654DE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Для развития воспитательной среды в организации и успешной реализации Программы воспит</w:t>
      </w:r>
      <w:r w:rsidR="00D811B8">
        <w:rPr>
          <w:rFonts w:ascii="Times New Roman" w:hAnsi="Times New Roman" w:cs="Times New Roman"/>
          <w:b/>
          <w:sz w:val="28"/>
          <w:szCs w:val="28"/>
        </w:rPr>
        <w:t xml:space="preserve">ания в МБДОУ «Детский сад № 11 </w:t>
      </w:r>
      <w:proofErr w:type="spellStart"/>
      <w:proofErr w:type="gramStart"/>
      <w:r w:rsidR="00D811B8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="00D81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843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обеспеченны следующие психолого</w:t>
      </w:r>
      <w:r w:rsidR="002F38F2" w:rsidRPr="00E94843">
        <w:rPr>
          <w:rFonts w:ascii="Times New Roman" w:hAnsi="Times New Roman" w:cs="Times New Roman"/>
          <w:b/>
          <w:sz w:val="28"/>
          <w:szCs w:val="28"/>
        </w:rPr>
        <w:t>-</w:t>
      </w:r>
      <w:r w:rsidRPr="00E94843">
        <w:rPr>
          <w:rFonts w:ascii="Times New Roman" w:hAnsi="Times New Roman" w:cs="Times New Roman"/>
          <w:b/>
          <w:sz w:val="28"/>
          <w:szCs w:val="28"/>
        </w:rPr>
        <w:t xml:space="preserve"> педагогические</w:t>
      </w:r>
      <w:r w:rsidR="002F38F2" w:rsidRPr="00E94843">
        <w:rPr>
          <w:rFonts w:ascii="Times New Roman" w:hAnsi="Times New Roman" w:cs="Times New Roman"/>
          <w:b/>
          <w:sz w:val="28"/>
          <w:szCs w:val="28"/>
        </w:rPr>
        <w:t xml:space="preserve"> условия:</w:t>
      </w:r>
    </w:p>
    <w:p w:rsidR="002F38F2" w:rsidRPr="00E94843" w:rsidRDefault="002F38F2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динамическая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целостность, интегрирующая взаимодействие различных сред социокультурной , материально-технической , информационной, поведенческой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;</w:t>
      </w:r>
    </w:p>
    <w:p w:rsidR="002F38F2" w:rsidRPr="00E94843" w:rsidRDefault="002F38F2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овокупность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строенных по концентрическому принципу  компонентов: воспитательной среды группы, образовательной организации;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-образовательного процесса и всего дошкольного образования ;</w:t>
      </w:r>
    </w:p>
    <w:p w:rsidR="002F38F2" w:rsidRPr="00E94843" w:rsidRDefault="002F38F2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контекст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тановления личности дошкольника и как духовная общность , возникающая в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межсубъектном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взаимодействии и способствующая самореализации и воспитанника и педагога.</w:t>
      </w:r>
    </w:p>
    <w:p w:rsidR="002F38F2" w:rsidRPr="00E94843" w:rsidRDefault="0094522C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</w:t>
      </w:r>
      <w:r w:rsidR="002F38F2" w:rsidRPr="00E94843">
        <w:rPr>
          <w:rFonts w:ascii="Times New Roman" w:hAnsi="Times New Roman" w:cs="Times New Roman"/>
          <w:sz w:val="28"/>
          <w:szCs w:val="28"/>
        </w:rPr>
        <w:t>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4522C" w:rsidRPr="00E94843" w:rsidRDefault="0094522C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форм и методов работы с детьми соответствующих их возрастным и индивидуальным особенностям ( недопустимость как искусственного ускорения , так и искусственного замедления развития детей);</w:t>
      </w:r>
    </w:p>
    <w:p w:rsidR="0094522C" w:rsidRPr="00E94843" w:rsidRDefault="0094522C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а основе взаимодействия взрослых с детьми ,ориентационного на интересы и возможности каждого ребенка и учитывающего социальную ситуацию его развития;</w:t>
      </w:r>
    </w:p>
    <w:p w:rsidR="0094522C" w:rsidRPr="00E94843" w:rsidRDefault="0094522C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оддержка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зрослыми положительного , доброжелательного отношения детей друг с другом  в разных видах деятельности;</w:t>
      </w:r>
    </w:p>
    <w:p w:rsidR="00F94288" w:rsidRPr="00E94843" w:rsidRDefault="00F94288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общения;</w:t>
      </w:r>
    </w:p>
    <w:p w:rsidR="00F94288" w:rsidRPr="00E94843" w:rsidRDefault="00F94288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защита детей от всех видов физического и психического насилия;</w:t>
      </w:r>
    </w:p>
    <w:p w:rsidR="00F94288" w:rsidRPr="00E94843" w:rsidRDefault="00F94288" w:rsidP="006E428B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оддержка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родителей ( законных представителей) в воспитании детей, охране и укреплении их здоровья, вовлечение семей воспитанников непосредственно в образовательную деятельность.</w:t>
      </w:r>
    </w:p>
    <w:p w:rsidR="00F94288" w:rsidRPr="00E94843" w:rsidRDefault="00F94288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D811B8">
        <w:rPr>
          <w:rFonts w:ascii="Times New Roman" w:hAnsi="Times New Roman" w:cs="Times New Roman"/>
          <w:b/>
          <w:sz w:val="28"/>
          <w:szCs w:val="28"/>
        </w:rPr>
        <w:t xml:space="preserve"> мер МБДОУ «Детский сад №</w:t>
      </w:r>
      <w:proofErr w:type="gramStart"/>
      <w:r w:rsidR="00D811B8">
        <w:rPr>
          <w:rFonts w:ascii="Times New Roman" w:hAnsi="Times New Roman" w:cs="Times New Roman"/>
          <w:b/>
          <w:sz w:val="28"/>
          <w:szCs w:val="28"/>
        </w:rPr>
        <w:t>11г.Белана</w:t>
      </w:r>
      <w:r w:rsidR="00C31C98" w:rsidRPr="00E94843"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  <w:r w:rsidR="00C31C98" w:rsidRPr="00E94843">
        <w:rPr>
          <w:rFonts w:ascii="Times New Roman" w:hAnsi="Times New Roman" w:cs="Times New Roman"/>
          <w:b/>
          <w:sz w:val="28"/>
          <w:szCs w:val="28"/>
        </w:rPr>
        <w:t xml:space="preserve">  по развитию всех субъектов  воспитательной среды ДОО.</w:t>
      </w:r>
    </w:p>
    <w:p w:rsidR="00C31C98" w:rsidRPr="00E94843" w:rsidRDefault="00C31C9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По субъекту « Внешние организации и общественные институты» </w:t>
      </w:r>
      <w:r w:rsidRPr="00E94843">
        <w:rPr>
          <w:rFonts w:ascii="Times New Roman" w:hAnsi="Times New Roman" w:cs="Times New Roman"/>
          <w:sz w:val="28"/>
          <w:szCs w:val="28"/>
        </w:rPr>
        <w:t xml:space="preserve">- развитие социального партнерства, повышение степени открытости ДОО с целью реализации средового подхода к воспитательному процессу. Внешние связи образовательной организации должны быть достаточно широкими 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азнообразными .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детскому саду необходимо тесно сотрудничать с теми учреждениями, которые могут быть полезны ему в повышении уровня развития и воспитанности дошкольников.</w:t>
      </w:r>
    </w:p>
    <w:p w:rsidR="00C31C98" w:rsidRPr="00E94843" w:rsidRDefault="00C31C9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</w:t>
      </w:r>
      <w:r w:rsidRPr="00E94843">
        <w:rPr>
          <w:rFonts w:ascii="Times New Roman" w:hAnsi="Times New Roman" w:cs="Times New Roman"/>
          <w:b/>
          <w:sz w:val="28"/>
          <w:szCs w:val="28"/>
        </w:rPr>
        <w:t>По субъекту « Родители дошкольников»</w:t>
      </w:r>
      <w:r w:rsidRPr="00E94843">
        <w:rPr>
          <w:rFonts w:ascii="Times New Roman" w:hAnsi="Times New Roman" w:cs="Times New Roman"/>
          <w:sz w:val="28"/>
          <w:szCs w:val="28"/>
        </w:rPr>
        <w:t xml:space="preserve"> - просветительская работа по введению новых о</w:t>
      </w:r>
      <w:r w:rsidR="001144A7" w:rsidRPr="00E94843">
        <w:rPr>
          <w:rFonts w:ascii="Times New Roman" w:hAnsi="Times New Roman" w:cs="Times New Roman"/>
          <w:sz w:val="28"/>
          <w:szCs w:val="28"/>
        </w:rPr>
        <w:t>бразовательных стандартов, возро</w:t>
      </w:r>
      <w:r w:rsidRPr="00E94843">
        <w:rPr>
          <w:rFonts w:ascii="Times New Roman" w:hAnsi="Times New Roman" w:cs="Times New Roman"/>
          <w:sz w:val="28"/>
          <w:szCs w:val="28"/>
        </w:rPr>
        <w:t>ждение и развитие родительского всеобуча</w:t>
      </w:r>
      <w:r w:rsidR="001144A7" w:rsidRPr="00E94843">
        <w:rPr>
          <w:rFonts w:ascii="Times New Roman" w:hAnsi="Times New Roman" w:cs="Times New Roman"/>
          <w:sz w:val="28"/>
          <w:szCs w:val="28"/>
        </w:rPr>
        <w:t xml:space="preserve">, поиск новых форм взаимодействия с родителями. Семья и ДОО – равноправные субъекты социализации ребенка, по этому их отношения должны строиться на принципах </w:t>
      </w:r>
      <w:proofErr w:type="gramStart"/>
      <w:r w:rsidR="001144A7" w:rsidRPr="00E94843">
        <w:rPr>
          <w:rFonts w:ascii="Times New Roman" w:hAnsi="Times New Roman" w:cs="Times New Roman"/>
          <w:sz w:val="28"/>
          <w:szCs w:val="28"/>
        </w:rPr>
        <w:t>взаимосвязи ,</w:t>
      </w:r>
      <w:proofErr w:type="gramEnd"/>
      <w:r w:rsidR="001144A7" w:rsidRPr="00E94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4A7" w:rsidRPr="00E94843">
        <w:rPr>
          <w:rFonts w:ascii="Times New Roman" w:hAnsi="Times New Roman" w:cs="Times New Roman"/>
          <w:sz w:val="28"/>
          <w:szCs w:val="28"/>
        </w:rPr>
        <w:t>взаимопреемственности</w:t>
      </w:r>
      <w:proofErr w:type="spellEnd"/>
      <w:r w:rsidR="001144A7" w:rsidRPr="00E948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4A7" w:rsidRPr="00E94843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="001144A7" w:rsidRPr="00E94843">
        <w:rPr>
          <w:rFonts w:ascii="Times New Roman" w:hAnsi="Times New Roman" w:cs="Times New Roman"/>
          <w:sz w:val="28"/>
          <w:szCs w:val="28"/>
        </w:rPr>
        <w:t xml:space="preserve"> а воспитательной деятельности. Деятельность ДОО необходимый уровень </w:t>
      </w:r>
      <w:proofErr w:type="gramStart"/>
      <w:r w:rsidR="001144A7" w:rsidRPr="00E94843">
        <w:rPr>
          <w:rFonts w:ascii="Times New Roman" w:hAnsi="Times New Roman" w:cs="Times New Roman"/>
          <w:sz w:val="28"/>
          <w:szCs w:val="28"/>
        </w:rPr>
        <w:t>педагогических ,</w:t>
      </w:r>
      <w:proofErr w:type="gramEnd"/>
      <w:r w:rsidR="001144A7" w:rsidRPr="00E94843">
        <w:rPr>
          <w:rFonts w:ascii="Times New Roman" w:hAnsi="Times New Roman" w:cs="Times New Roman"/>
          <w:sz w:val="28"/>
          <w:szCs w:val="28"/>
        </w:rPr>
        <w:t xml:space="preserve"> психологических , физиологических знаний из области </w:t>
      </w:r>
      <w:proofErr w:type="spellStart"/>
      <w:r w:rsidR="001144A7" w:rsidRPr="00E94843">
        <w:rPr>
          <w:rFonts w:ascii="Times New Roman" w:hAnsi="Times New Roman" w:cs="Times New Roman"/>
          <w:sz w:val="28"/>
          <w:szCs w:val="28"/>
        </w:rPr>
        <w:t>человековедческих</w:t>
      </w:r>
      <w:proofErr w:type="spellEnd"/>
      <w:r w:rsidR="001144A7" w:rsidRPr="00E94843">
        <w:rPr>
          <w:rFonts w:ascii="Times New Roman" w:hAnsi="Times New Roman" w:cs="Times New Roman"/>
          <w:sz w:val="28"/>
          <w:szCs w:val="28"/>
        </w:rPr>
        <w:t xml:space="preserve"> наук, а так же сформированные умения и навыки семейного и общественного воспитания детей с учетом их индивидуальных и возрастных различий.</w:t>
      </w:r>
    </w:p>
    <w:p w:rsidR="001144A7" w:rsidRPr="00E94843" w:rsidRDefault="001144A7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Педагог принимает на себя во взаимоотношениях с родителями следующие роли:</w:t>
      </w:r>
    </w:p>
    <w:p w:rsidR="001144A7" w:rsidRPr="00E94843" w:rsidRDefault="001144A7" w:rsidP="006E428B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Советник </w:t>
      </w:r>
      <w:r w:rsidRPr="00E94843">
        <w:rPr>
          <w:rFonts w:ascii="Times New Roman" w:hAnsi="Times New Roman" w:cs="Times New Roman"/>
          <w:sz w:val="28"/>
          <w:szCs w:val="28"/>
        </w:rPr>
        <w:t xml:space="preserve">– информирует семью о важности и возможности взаимодействия родителей и детей в семье, рассказывает об особенностях развити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ребенк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дает педагогические советы </w:t>
      </w:r>
      <w:r w:rsidR="00206452" w:rsidRPr="00E94843">
        <w:rPr>
          <w:rFonts w:ascii="Times New Roman" w:hAnsi="Times New Roman" w:cs="Times New Roman"/>
          <w:sz w:val="28"/>
          <w:szCs w:val="28"/>
        </w:rPr>
        <w:t>по воспитанию.</w:t>
      </w:r>
    </w:p>
    <w:p w:rsidR="00206452" w:rsidRPr="00E94843" w:rsidRDefault="00206452" w:rsidP="006E428B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Консультант </w:t>
      </w:r>
      <w:r w:rsidRPr="00E94843">
        <w:rPr>
          <w:rFonts w:ascii="Times New Roman" w:hAnsi="Times New Roman" w:cs="Times New Roman"/>
          <w:sz w:val="28"/>
          <w:szCs w:val="28"/>
        </w:rPr>
        <w:t xml:space="preserve">– консультирует по вопросам семейного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законодательства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о вопросам межличностного взаимодействия в семье, информирует о существующих методах воспитания , ориентированных на конкретную семью, разъясняет родителям способы создания условий , необходимых для нормального развития и воспитания ребенка в семье.</w:t>
      </w:r>
    </w:p>
    <w:p w:rsidR="00206452" w:rsidRPr="00E94843" w:rsidRDefault="00206452" w:rsidP="006E428B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щитник </w:t>
      </w:r>
      <w:r w:rsidRPr="00E94843">
        <w:rPr>
          <w:rFonts w:ascii="Times New Roman" w:hAnsi="Times New Roman" w:cs="Times New Roman"/>
          <w:sz w:val="28"/>
          <w:szCs w:val="28"/>
        </w:rPr>
        <w:t xml:space="preserve">– защищает ребенка в случае полной деградации родителей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( алкоголизм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, наркомания, жесткое обращение к детям).</w:t>
      </w:r>
    </w:p>
    <w:p w:rsidR="00206452" w:rsidRPr="00E94843" w:rsidRDefault="0020645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По субъекту «</w:t>
      </w: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Дошкольники»-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благоприятеой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, дружественной для ребенка воспитательной среды, ее наполнение разнообразными формами и методами , позволяющими максимально реализовать способности и дарования каждой личности.</w:t>
      </w:r>
    </w:p>
    <w:p w:rsidR="00AC69D2" w:rsidRPr="00E94843" w:rsidRDefault="00E82729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69D2" w:rsidRPr="00E94843">
        <w:rPr>
          <w:rFonts w:ascii="Times New Roman" w:hAnsi="Times New Roman" w:cs="Times New Roman"/>
          <w:b/>
          <w:sz w:val="28"/>
          <w:szCs w:val="28"/>
        </w:rPr>
        <w:t>По субъекту «</w:t>
      </w:r>
      <w:proofErr w:type="gramStart"/>
      <w:r w:rsidR="00AC69D2" w:rsidRPr="00E94843">
        <w:rPr>
          <w:rFonts w:ascii="Times New Roman" w:hAnsi="Times New Roman" w:cs="Times New Roman"/>
          <w:b/>
          <w:sz w:val="28"/>
          <w:szCs w:val="28"/>
        </w:rPr>
        <w:t>Педагоги»</w:t>
      </w:r>
      <w:r w:rsidR="00AC69D2" w:rsidRPr="00E9484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69D2" w:rsidRPr="00E94843">
        <w:rPr>
          <w:rFonts w:ascii="Times New Roman" w:hAnsi="Times New Roman" w:cs="Times New Roman"/>
          <w:sz w:val="28"/>
          <w:szCs w:val="28"/>
        </w:rPr>
        <w:t xml:space="preserve"> повышение качества человеческих ресурсов воспитания, что предполагает развитие необходимых компетенций педагогических кадров, позволяющих осваивать новые формы работы; повышение трудовой мотивации ; развитие коммуникационных навыков, навыков совместной и командной работы и т.п.</w:t>
      </w:r>
    </w:p>
    <w:p w:rsidR="00AC69D2" w:rsidRPr="00E94843" w:rsidRDefault="00AC69D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У педагогического работника, реализующего ФГОС ДО, должны быть сформированы основны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компетенци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необходимые для создания социальной ситуации развития воспитанников , соответствующей специфике дошкольного возраста. Необходимо, чтобы</w:t>
      </w:r>
      <w:r w:rsidR="00E82729" w:rsidRPr="00E94843">
        <w:rPr>
          <w:rFonts w:ascii="Times New Roman" w:hAnsi="Times New Roman" w:cs="Times New Roman"/>
          <w:sz w:val="28"/>
          <w:szCs w:val="28"/>
        </w:rPr>
        <w:t xml:space="preserve"> педагог для своих воспитанников был </w:t>
      </w:r>
      <w:proofErr w:type="spellStart"/>
      <w:r w:rsidR="00E82729" w:rsidRPr="00E94843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E82729" w:rsidRPr="00E94843">
        <w:rPr>
          <w:rFonts w:ascii="Times New Roman" w:hAnsi="Times New Roman" w:cs="Times New Roman"/>
          <w:sz w:val="28"/>
          <w:szCs w:val="28"/>
        </w:rPr>
        <w:t xml:space="preserve"> личностью, т.е. человеком, чьи личностные свойства, суждения и поступки значимы для окружающих, служат образцом для подражания, Он должен выступать как источник норм и правил </w:t>
      </w:r>
      <w:proofErr w:type="gramStart"/>
      <w:r w:rsidR="00E82729" w:rsidRPr="00E94843">
        <w:rPr>
          <w:rFonts w:ascii="Times New Roman" w:hAnsi="Times New Roman" w:cs="Times New Roman"/>
          <w:sz w:val="28"/>
          <w:szCs w:val="28"/>
        </w:rPr>
        <w:t>поведения ,</w:t>
      </w:r>
      <w:proofErr w:type="gramEnd"/>
      <w:r w:rsidR="00E82729" w:rsidRPr="00E94843">
        <w:rPr>
          <w:rFonts w:ascii="Times New Roman" w:hAnsi="Times New Roman" w:cs="Times New Roman"/>
          <w:sz w:val="28"/>
          <w:szCs w:val="28"/>
        </w:rPr>
        <w:t xml:space="preserve"> суждений и поступков для своих воспитанников.</w:t>
      </w:r>
    </w:p>
    <w:p w:rsidR="00E82729" w:rsidRPr="00E94843" w:rsidRDefault="00E82729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</w:t>
      </w:r>
      <w:r w:rsidRPr="00E94843">
        <w:rPr>
          <w:rFonts w:ascii="Times New Roman" w:hAnsi="Times New Roman" w:cs="Times New Roman"/>
          <w:b/>
          <w:sz w:val="28"/>
          <w:szCs w:val="28"/>
        </w:rPr>
        <w:t>Компетенции педагога:</w:t>
      </w:r>
    </w:p>
    <w:p w:rsidR="00E82729" w:rsidRPr="00E94843" w:rsidRDefault="00E82729" w:rsidP="006E428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воспитанников;</w:t>
      </w:r>
    </w:p>
    <w:p w:rsidR="00E82729" w:rsidRPr="00E94843" w:rsidRDefault="00E82729" w:rsidP="006E428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оддержку индивидуальности и инициативы детей;</w:t>
      </w:r>
    </w:p>
    <w:p w:rsidR="00E82729" w:rsidRPr="00E94843" w:rsidRDefault="00E82729" w:rsidP="006E428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становление правил взаимодействия в разных ситуациях;</w:t>
      </w:r>
    </w:p>
    <w:p w:rsidR="00E82729" w:rsidRPr="00E94843" w:rsidRDefault="00E82729" w:rsidP="006E428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остроение развивающего образования, ориентированного на зону ближайшего развития каждого воспитанника;</w:t>
      </w:r>
    </w:p>
    <w:p w:rsidR="00E82729" w:rsidRPr="00E94843" w:rsidRDefault="00E82729" w:rsidP="006E428B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</w:t>
      </w:r>
      <w:r w:rsidR="00803D5A" w:rsidRPr="00E94843">
        <w:rPr>
          <w:rFonts w:ascii="Times New Roman" w:hAnsi="Times New Roman" w:cs="Times New Roman"/>
          <w:sz w:val="28"/>
          <w:szCs w:val="28"/>
        </w:rPr>
        <w:t>, непосредственного вовлечения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03D5A" w:rsidRPr="00E94843" w:rsidRDefault="00803D5A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D5A" w:rsidRPr="00E94843" w:rsidRDefault="00803D5A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итоги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тметим , что для развития воспитательной среды в ДОО в первую очередь необходимо выстраивание образовательных отношений на основе базовых ценностей российского дошкольного образования.</w:t>
      </w:r>
    </w:p>
    <w:p w:rsidR="00803D5A" w:rsidRPr="00E94843" w:rsidRDefault="00803D5A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</w:t>
      </w:r>
      <w:r w:rsidRPr="00E94843">
        <w:rPr>
          <w:rFonts w:ascii="Times New Roman" w:hAnsi="Times New Roman" w:cs="Times New Roman"/>
          <w:b/>
          <w:sz w:val="28"/>
          <w:szCs w:val="28"/>
        </w:rPr>
        <w:t xml:space="preserve">Базовые ценности </w:t>
      </w: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воспитания :</w:t>
      </w:r>
      <w:proofErr w:type="gramEnd"/>
    </w:p>
    <w:p w:rsidR="00803D5A" w:rsidRPr="00E94843" w:rsidRDefault="00803D5A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4843">
        <w:rPr>
          <w:rFonts w:ascii="Times New Roman" w:hAnsi="Times New Roman" w:cs="Times New Roman"/>
          <w:sz w:val="28"/>
          <w:szCs w:val="28"/>
        </w:rPr>
        <w:t>поддержка разнообразного детства;</w:t>
      </w:r>
    </w:p>
    <w:p w:rsidR="00803D5A" w:rsidRPr="00E94843" w:rsidRDefault="00803D5A" w:rsidP="006E428B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сохранение уникальности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 детства как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важногоэтап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в общем развитии человека;</w:t>
      </w:r>
    </w:p>
    <w:p w:rsidR="00803D5A" w:rsidRPr="00E94843" w:rsidRDefault="00803D5A" w:rsidP="006E428B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личностно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>-развивающий и гуманистический характер взаимодейст</w:t>
      </w:r>
      <w:r w:rsidR="007B588C" w:rsidRPr="00E94843">
        <w:rPr>
          <w:rFonts w:ascii="Times New Roman" w:hAnsi="Times New Roman" w:cs="Times New Roman"/>
          <w:sz w:val="28"/>
          <w:szCs w:val="28"/>
        </w:rPr>
        <w:t>вия родителей ( законных предста</w:t>
      </w:r>
      <w:r w:rsidRPr="00E94843">
        <w:rPr>
          <w:rFonts w:ascii="Times New Roman" w:hAnsi="Times New Roman" w:cs="Times New Roman"/>
          <w:sz w:val="28"/>
          <w:szCs w:val="28"/>
        </w:rPr>
        <w:t>вителей), педагогических и иных работников Организации и детей;</w:t>
      </w:r>
    </w:p>
    <w:p w:rsidR="007B588C" w:rsidRPr="00E94843" w:rsidRDefault="007B588C" w:rsidP="006E428B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:rsidR="007B588C" w:rsidRPr="00E94843" w:rsidRDefault="007B588C" w:rsidP="006E428B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реализации Программы воспитания в формах, специфических для детей, прежде всего в форме игры, познавательной и исследовательской </w:t>
      </w:r>
      <w:r w:rsidRPr="00E94843">
        <w:rPr>
          <w:rFonts w:ascii="Times New Roman" w:hAnsi="Times New Roman" w:cs="Times New Roman"/>
          <w:sz w:val="28"/>
          <w:szCs w:val="28"/>
        </w:rPr>
        <w:lastRenderedPageBreak/>
        <w:t>деятельности, в форме творческой активности, обеспечивающей художественно-эстетическое развитие ребенка.</w:t>
      </w:r>
    </w:p>
    <w:p w:rsidR="007B588C" w:rsidRPr="00E94843" w:rsidRDefault="007B588C" w:rsidP="00DE1F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8C" w:rsidRPr="00E94843" w:rsidRDefault="007B588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оспитывающая</w:t>
      </w:r>
      <w:r w:rsidR="00062759">
        <w:rPr>
          <w:rFonts w:ascii="Times New Roman" w:hAnsi="Times New Roman" w:cs="Times New Roman"/>
          <w:sz w:val="28"/>
          <w:szCs w:val="28"/>
        </w:rPr>
        <w:t xml:space="preserve"> среда МБДОУ «Детский сад № 11 </w:t>
      </w:r>
      <w:proofErr w:type="spellStart"/>
      <w:r w:rsidR="00062759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proofErr w:type="gramStart"/>
      <w:r w:rsidRPr="00E94843">
        <w:rPr>
          <w:rFonts w:ascii="Times New Roman" w:hAnsi="Times New Roman" w:cs="Times New Roman"/>
          <w:sz w:val="28"/>
          <w:szCs w:val="28"/>
        </w:rPr>
        <w:t>»  -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7B588C" w:rsidRPr="00E94843" w:rsidRDefault="007B588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8C" w:rsidRPr="00DE1FE3" w:rsidRDefault="007B588C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FE3">
        <w:rPr>
          <w:rFonts w:ascii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7B588C" w:rsidRPr="00E94843" w:rsidRDefault="007B588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Жизнь человека в современном мире стремительно меняется, приходит понимание того, что духовно-нравственное развитие и воспитание личности являются факторами управления процессом социализации и осуществляются через организацию образования и жизни деятельности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детей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формирование детско-взрослой общности в образовательной среде ДОО.</w:t>
      </w:r>
    </w:p>
    <w:p w:rsidR="007B588C" w:rsidRPr="00E94843" w:rsidRDefault="007B588C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94843">
        <w:rPr>
          <w:rFonts w:ascii="Times New Roman" w:hAnsi="Times New Roman" w:cs="Times New Roman"/>
          <w:b/>
          <w:sz w:val="28"/>
          <w:szCs w:val="28"/>
        </w:rPr>
        <w:t>Формы сооб</w:t>
      </w:r>
      <w:r w:rsidR="00D811B8">
        <w:rPr>
          <w:rFonts w:ascii="Times New Roman" w:hAnsi="Times New Roman" w:cs="Times New Roman"/>
          <w:b/>
          <w:sz w:val="28"/>
          <w:szCs w:val="28"/>
        </w:rPr>
        <w:t xml:space="preserve">щества МБДОУ «Детский сад №11 </w:t>
      </w:r>
      <w:proofErr w:type="spellStart"/>
      <w:r w:rsidR="00D811B8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>»:</w:t>
      </w:r>
    </w:p>
    <w:p w:rsidR="00B027D7" w:rsidRPr="00E94843" w:rsidRDefault="00B027D7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588C" w:rsidRPr="00E94843">
        <w:rPr>
          <w:rFonts w:ascii="Times New Roman" w:hAnsi="Times New Roman" w:cs="Times New Roman"/>
          <w:b/>
          <w:sz w:val="28"/>
          <w:szCs w:val="28"/>
        </w:rPr>
        <w:t xml:space="preserve">Профессиональная общность. </w:t>
      </w:r>
      <w:r w:rsidRPr="00E94843">
        <w:rPr>
          <w:rFonts w:ascii="Times New Roman" w:hAnsi="Times New Roman" w:cs="Times New Roman"/>
          <w:sz w:val="28"/>
          <w:szCs w:val="28"/>
        </w:rPr>
        <w:t>Кол</w:t>
      </w:r>
      <w:r w:rsidR="00D811B8">
        <w:rPr>
          <w:rFonts w:ascii="Times New Roman" w:hAnsi="Times New Roman" w:cs="Times New Roman"/>
          <w:sz w:val="28"/>
          <w:szCs w:val="28"/>
        </w:rPr>
        <w:t xml:space="preserve">лектив МБДОУ «Детский сад №11 </w:t>
      </w:r>
      <w:proofErr w:type="spellStart"/>
      <w:r w:rsidR="00D811B8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» - это команда единомышленников объединения общими целями и задачами воспитания реализуемые в ДОО, разделяющая ценности заложенные в программу, являющиеся примером в формировании полноценных и сформированных ценностных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ориентиров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норм общения и поведения.</w:t>
      </w:r>
    </w:p>
    <w:p w:rsidR="00B027D7" w:rsidRPr="00E94843" w:rsidRDefault="00B027D7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Профессионально- родительская общность </w:t>
      </w:r>
      <w:r w:rsidRPr="00E94843">
        <w:rPr>
          <w:rFonts w:ascii="Times New Roman" w:hAnsi="Times New Roman" w:cs="Times New Roman"/>
          <w:sz w:val="28"/>
          <w:szCs w:val="28"/>
        </w:rPr>
        <w:t>включает сотру</w:t>
      </w:r>
      <w:r w:rsidR="00062759">
        <w:rPr>
          <w:rFonts w:ascii="Times New Roman" w:hAnsi="Times New Roman" w:cs="Times New Roman"/>
          <w:sz w:val="28"/>
          <w:szCs w:val="28"/>
        </w:rPr>
        <w:t>дников МБДОУ «Детский сад № 11г.Беслана</w:t>
      </w:r>
      <w:r w:rsidRPr="00E94843">
        <w:rPr>
          <w:rFonts w:ascii="Times New Roman" w:hAnsi="Times New Roman" w:cs="Times New Roman"/>
          <w:sz w:val="28"/>
          <w:szCs w:val="28"/>
        </w:rPr>
        <w:t xml:space="preserve">»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объединение усилий по воспитанию ребенка в семье и в ДОО. Без совместного обсуждения воспитывающими взрослыми особенностей ребенка невозможно выявление и в дальнейшем создани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условий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которые необходимы для его оптимального и полноценного развития воспитания.</w:t>
      </w:r>
    </w:p>
    <w:p w:rsidR="00B027D7" w:rsidRPr="00E94843" w:rsidRDefault="00B027D7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</w:t>
      </w:r>
      <w:r w:rsidRPr="00E94843">
        <w:rPr>
          <w:rFonts w:ascii="Times New Roman" w:hAnsi="Times New Roman" w:cs="Times New Roman"/>
          <w:b/>
          <w:sz w:val="28"/>
          <w:szCs w:val="28"/>
        </w:rPr>
        <w:t>Детско- взрослая особенность.</w:t>
      </w:r>
      <w:r w:rsidR="00700102"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102" w:rsidRPr="00E94843">
        <w:rPr>
          <w:rFonts w:ascii="Times New Roman" w:hAnsi="Times New Roman" w:cs="Times New Roman"/>
          <w:sz w:val="28"/>
          <w:szCs w:val="28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</w:t>
      </w:r>
      <w:proofErr w:type="gramStart"/>
      <w:r w:rsidR="00700102" w:rsidRPr="00E94843">
        <w:rPr>
          <w:rFonts w:ascii="Times New Roman" w:hAnsi="Times New Roman" w:cs="Times New Roman"/>
          <w:sz w:val="28"/>
          <w:szCs w:val="28"/>
        </w:rPr>
        <w:t>симпатий ,</w:t>
      </w:r>
      <w:proofErr w:type="gramEnd"/>
      <w:r w:rsidR="00700102" w:rsidRPr="00E94843">
        <w:rPr>
          <w:rFonts w:ascii="Times New Roman" w:hAnsi="Times New Roman" w:cs="Times New Roman"/>
          <w:sz w:val="28"/>
          <w:szCs w:val="28"/>
        </w:rPr>
        <w:t xml:space="preserve"> ценностей и смыслов, у всех участников общности.</w:t>
      </w:r>
    </w:p>
    <w:p w:rsidR="00700102" w:rsidRPr="00E94843" w:rsidRDefault="0070010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– 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00102" w:rsidRPr="00E94843" w:rsidRDefault="0070010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</w:t>
      </w:r>
      <w:r w:rsidR="00120E48" w:rsidRPr="00E94843">
        <w:rPr>
          <w:rFonts w:ascii="Times New Roman" w:hAnsi="Times New Roman" w:cs="Times New Roman"/>
          <w:sz w:val="28"/>
          <w:szCs w:val="28"/>
        </w:rPr>
        <w:t>от решаемых воспитательных задач.</w:t>
      </w:r>
    </w:p>
    <w:p w:rsidR="00120E48" w:rsidRPr="00E94843" w:rsidRDefault="00120E4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</w:t>
      </w:r>
      <w:r w:rsidRPr="00E94843">
        <w:rPr>
          <w:rFonts w:ascii="Times New Roman" w:hAnsi="Times New Roman" w:cs="Times New Roman"/>
          <w:b/>
          <w:sz w:val="28"/>
          <w:szCs w:val="28"/>
        </w:rPr>
        <w:t xml:space="preserve">  Детская общность.</w:t>
      </w:r>
      <w:r w:rsidRPr="00E94843">
        <w:rPr>
          <w:rFonts w:ascii="Times New Roman" w:hAnsi="Times New Roman" w:cs="Times New Roman"/>
          <w:sz w:val="28"/>
          <w:szCs w:val="28"/>
        </w:rPr>
        <w:t xml:space="preserve"> Общество сверстников-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необходимое  услов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играть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трудиться , заниматься , достигать поставленной цели. Чувство приверженности к группе сверстников рождается </w:t>
      </w:r>
      <w:r w:rsidRPr="00E94843">
        <w:rPr>
          <w:rFonts w:ascii="Times New Roman" w:hAnsi="Times New Roman" w:cs="Times New Roman"/>
          <w:sz w:val="28"/>
          <w:szCs w:val="28"/>
        </w:rPr>
        <w:lastRenderedPageBreak/>
        <w:t>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120E48" w:rsidRPr="00E94843" w:rsidRDefault="00120E4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  <w:r w:rsidR="000D3DE9" w:rsidRPr="00E94843">
        <w:rPr>
          <w:rFonts w:ascii="Times New Roman" w:hAnsi="Times New Roman" w:cs="Times New Roman"/>
          <w:sz w:val="28"/>
          <w:szCs w:val="28"/>
        </w:rPr>
        <w:t xml:space="preserve"> </w:t>
      </w:r>
      <w:r w:rsidRPr="00E94843">
        <w:rPr>
          <w:rFonts w:ascii="Times New Roman" w:hAnsi="Times New Roman" w:cs="Times New Roman"/>
          <w:sz w:val="28"/>
          <w:szCs w:val="28"/>
        </w:rPr>
        <w:t>доброжелательности, развивать у детей стремление и умение помогать как старшим так и друг другу, оказывать сопротивление плохим поступкам, общими усил</w:t>
      </w:r>
      <w:r w:rsidR="000D3DE9" w:rsidRPr="00E94843">
        <w:rPr>
          <w:rFonts w:ascii="Times New Roman" w:hAnsi="Times New Roman" w:cs="Times New Roman"/>
          <w:sz w:val="28"/>
          <w:szCs w:val="28"/>
        </w:rPr>
        <w:t>и</w:t>
      </w:r>
      <w:r w:rsidRPr="00E94843">
        <w:rPr>
          <w:rFonts w:ascii="Times New Roman" w:hAnsi="Times New Roman" w:cs="Times New Roman"/>
          <w:sz w:val="28"/>
          <w:szCs w:val="28"/>
        </w:rPr>
        <w:t>ями достигать поста</w:t>
      </w:r>
      <w:r w:rsidR="000D3DE9" w:rsidRPr="00E94843">
        <w:rPr>
          <w:rFonts w:ascii="Times New Roman" w:hAnsi="Times New Roman" w:cs="Times New Roman"/>
          <w:sz w:val="28"/>
          <w:szCs w:val="28"/>
        </w:rPr>
        <w:t xml:space="preserve">вленной цели.  </w:t>
      </w:r>
    </w:p>
    <w:p w:rsidR="000D3DE9" w:rsidRPr="00E94843" w:rsidRDefault="000D3DE9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. Включенность ребенка в отношения со старшими, помимо под</w:t>
      </w:r>
      <w:r w:rsidR="007C1F8A" w:rsidRPr="00E94843">
        <w:rPr>
          <w:rFonts w:ascii="Times New Roman" w:hAnsi="Times New Roman" w:cs="Times New Roman"/>
          <w:sz w:val="28"/>
          <w:szCs w:val="28"/>
        </w:rPr>
        <w:t>ражания и приобретения нового ро</w:t>
      </w:r>
      <w:r w:rsidRPr="00E94843">
        <w:rPr>
          <w:rFonts w:ascii="Times New Roman" w:hAnsi="Times New Roman" w:cs="Times New Roman"/>
          <w:sz w:val="28"/>
          <w:szCs w:val="28"/>
        </w:rPr>
        <w:t xml:space="preserve">ждает опыт послушания, </w:t>
      </w:r>
      <w:r w:rsidR="007C1F8A" w:rsidRPr="00E94843">
        <w:rPr>
          <w:rFonts w:ascii="Times New Roman" w:hAnsi="Times New Roman" w:cs="Times New Roman"/>
          <w:sz w:val="28"/>
          <w:szCs w:val="28"/>
        </w:rPr>
        <w:t xml:space="preserve">следования общим для всех </w:t>
      </w:r>
      <w:proofErr w:type="gramStart"/>
      <w:r w:rsidR="007C1F8A" w:rsidRPr="00E94843">
        <w:rPr>
          <w:rFonts w:ascii="Times New Roman" w:hAnsi="Times New Roman" w:cs="Times New Roman"/>
          <w:sz w:val="28"/>
          <w:szCs w:val="28"/>
        </w:rPr>
        <w:t>правилам ,</w:t>
      </w:r>
      <w:proofErr w:type="gramEnd"/>
      <w:r w:rsidR="007C1F8A" w:rsidRPr="00E94843">
        <w:rPr>
          <w:rFonts w:ascii="Times New Roman" w:hAnsi="Times New Roman" w:cs="Times New Roman"/>
          <w:sz w:val="28"/>
          <w:szCs w:val="28"/>
        </w:rPr>
        <w:t xml:space="preserve"> нормам поведения </w:t>
      </w:r>
      <w:r w:rsidR="001004AE" w:rsidRPr="00E94843">
        <w:rPr>
          <w:rFonts w:ascii="Times New Roman" w:hAnsi="Times New Roman" w:cs="Times New Roman"/>
          <w:sz w:val="28"/>
          <w:szCs w:val="28"/>
        </w:rPr>
        <w:t xml:space="preserve">и традициям. Отношения с младшими – это возможность для ребенка стать авторитетом и образцом для </w:t>
      </w:r>
      <w:proofErr w:type="gramStart"/>
      <w:r w:rsidR="001004AE" w:rsidRPr="00E94843">
        <w:rPr>
          <w:rFonts w:ascii="Times New Roman" w:hAnsi="Times New Roman" w:cs="Times New Roman"/>
          <w:sz w:val="28"/>
          <w:szCs w:val="28"/>
        </w:rPr>
        <w:t>подражания ,</w:t>
      </w:r>
      <w:proofErr w:type="gramEnd"/>
      <w:r w:rsidR="001004AE" w:rsidRPr="00E94843">
        <w:rPr>
          <w:rFonts w:ascii="Times New Roman" w:hAnsi="Times New Roman" w:cs="Times New Roman"/>
          <w:sz w:val="28"/>
          <w:szCs w:val="28"/>
        </w:rPr>
        <w:t xml:space="preserve"> а также пространство для воспитания заботы и ответственности.</w:t>
      </w:r>
    </w:p>
    <w:p w:rsidR="001004AE" w:rsidRPr="00E94843" w:rsidRDefault="001004AE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1004AE" w:rsidRPr="00E94843" w:rsidRDefault="001004AE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4AE" w:rsidRPr="00E94843" w:rsidRDefault="001004AE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4843">
        <w:rPr>
          <w:rFonts w:ascii="Times New Roman" w:hAnsi="Times New Roman" w:cs="Times New Roman"/>
          <w:b/>
          <w:sz w:val="28"/>
          <w:szCs w:val="28"/>
        </w:rPr>
        <w:t>Основные принципы модели (со</w:t>
      </w:r>
      <w:r w:rsidR="00D811B8">
        <w:rPr>
          <w:rFonts w:ascii="Times New Roman" w:hAnsi="Times New Roman" w:cs="Times New Roman"/>
          <w:b/>
          <w:sz w:val="28"/>
          <w:szCs w:val="28"/>
        </w:rPr>
        <w:t xml:space="preserve">обществ) в МБДОУ «Детский сад №11 </w:t>
      </w:r>
      <w:proofErr w:type="spellStart"/>
      <w:r w:rsidR="00D811B8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>»:</w:t>
      </w:r>
    </w:p>
    <w:p w:rsidR="001004AE" w:rsidRPr="00E94843" w:rsidRDefault="001004AE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    Добровольность участия. </w:t>
      </w:r>
      <w:r w:rsidRPr="00E94843">
        <w:rPr>
          <w:rFonts w:ascii="Times New Roman" w:hAnsi="Times New Roman" w:cs="Times New Roman"/>
          <w:sz w:val="28"/>
          <w:szCs w:val="28"/>
        </w:rPr>
        <w:t>Все субъекты принимают решение о своем участии в потенциальных проектах и других событиях в жизни учреждения самостоятельно и добровольно исходя из собственных интересов и потребностей.</w:t>
      </w:r>
    </w:p>
    <w:p w:rsidR="001004AE" w:rsidRPr="00E94843" w:rsidRDefault="001004AE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Сотрудничество .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од социальным сотрудничеством мы подразумеваем особый тип совместной деятельности между субъектами образовательного процесса, характеризующийся доверием, общими целями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ценноситьями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, в также признанием взаимной ответственности сторон за результат их сотрудничества и развития.</w:t>
      </w:r>
    </w:p>
    <w:p w:rsidR="001004AE" w:rsidRPr="00E94843" w:rsidRDefault="001004AE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4843">
        <w:rPr>
          <w:rFonts w:ascii="Times New Roman" w:hAnsi="Times New Roman" w:cs="Times New Roman"/>
          <w:b/>
          <w:sz w:val="28"/>
          <w:szCs w:val="28"/>
        </w:rPr>
        <w:t xml:space="preserve">Согласованность. </w:t>
      </w:r>
      <w:r w:rsidR="00944C94" w:rsidRPr="00E94843">
        <w:rPr>
          <w:rFonts w:ascii="Times New Roman" w:hAnsi="Times New Roman" w:cs="Times New Roman"/>
          <w:sz w:val="28"/>
          <w:szCs w:val="28"/>
        </w:rPr>
        <w:t>Дети и взрослые равноправные члены общности.</w:t>
      </w:r>
    </w:p>
    <w:p w:rsidR="00944C94" w:rsidRPr="00E94843" w:rsidRDefault="00944C94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 Они не образуют двух разграниченных миров, но составляют единое сообщество имеющее общие цели и ценности в совместной жизнедеятельности. Взаимодействие детей и взрослых строится в диалоговой форме на основе безусловного принятия друг друга</w:t>
      </w:r>
    </w:p>
    <w:p w:rsidR="00944C94" w:rsidRPr="00E94843" w:rsidRDefault="00944C94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4843">
        <w:rPr>
          <w:rFonts w:ascii="Times New Roman" w:hAnsi="Times New Roman" w:cs="Times New Roman"/>
          <w:b/>
          <w:sz w:val="28"/>
          <w:szCs w:val="28"/>
        </w:rPr>
        <w:t xml:space="preserve">Принятие. </w:t>
      </w:r>
      <w:r w:rsidRPr="00E94843">
        <w:rPr>
          <w:rFonts w:ascii="Times New Roman" w:hAnsi="Times New Roman" w:cs="Times New Roman"/>
          <w:sz w:val="28"/>
          <w:szCs w:val="28"/>
        </w:rPr>
        <w:t xml:space="preserve">Особенности любого человека должны приниматься другими людьми такими каковы они есть, безотносительно к внешним эталонам, нормам и оценкам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« взрослости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и детскости».</w:t>
      </w:r>
    </w:p>
    <w:p w:rsidR="00944C94" w:rsidRPr="00E94843" w:rsidRDefault="00944C94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4843">
        <w:rPr>
          <w:rFonts w:ascii="Times New Roman" w:hAnsi="Times New Roman" w:cs="Times New Roman"/>
          <w:b/>
          <w:sz w:val="28"/>
          <w:szCs w:val="28"/>
        </w:rPr>
        <w:t>Педагогическая поддержка.</w:t>
      </w:r>
      <w:r w:rsidRPr="00E94843">
        <w:rPr>
          <w:rFonts w:ascii="Times New Roman" w:hAnsi="Times New Roman" w:cs="Times New Roman"/>
          <w:sz w:val="28"/>
          <w:szCs w:val="28"/>
        </w:rPr>
        <w:t xml:space="preserve"> Взрослые должны ступенчато перейти от позиции «педагогического руководства» через позицию «педагогического сопровождения» к позиции «педагогической поддержки», предоставив им возможность выбора.</w:t>
      </w:r>
    </w:p>
    <w:p w:rsidR="00944C94" w:rsidRPr="00E94843" w:rsidRDefault="00944C94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8C" w:rsidRPr="00E94843" w:rsidRDefault="00944C94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lastRenderedPageBreak/>
        <w:t>Основными ценностями, реализуемыми в совместной деятельности являются:</w:t>
      </w:r>
    </w:p>
    <w:p w:rsidR="00963952" w:rsidRPr="00E94843" w:rsidRDefault="00963952" w:rsidP="006E428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охранение и развитие индивидуальных ценностей ребенка;</w:t>
      </w:r>
    </w:p>
    <w:p w:rsidR="00963952" w:rsidRPr="00E94843" w:rsidRDefault="00963952" w:rsidP="006E428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ценности родного дома, семьи;</w:t>
      </w:r>
    </w:p>
    <w:p w:rsidR="00963952" w:rsidRPr="00E94843" w:rsidRDefault="00963952" w:rsidP="006E428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ценности малой родины;</w:t>
      </w:r>
    </w:p>
    <w:p w:rsidR="00963952" w:rsidRPr="00E94843" w:rsidRDefault="00963952" w:rsidP="006E428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национальные и общечеловеческие ценности;</w:t>
      </w:r>
    </w:p>
    <w:p w:rsidR="00963952" w:rsidRPr="00E94843" w:rsidRDefault="00963952" w:rsidP="006E428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духовные и нравственные ценности.</w:t>
      </w:r>
    </w:p>
    <w:p w:rsidR="00963952" w:rsidRPr="00E94843" w:rsidRDefault="00963952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Модель формирования детско-взрослых общностей как пространства реализации совместной деятельности включает в себя несколько основных компонентов:</w:t>
      </w:r>
    </w:p>
    <w:p w:rsidR="00CF297C" w:rsidRPr="00E94843" w:rsidRDefault="0096395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Эмоционально-психологический компонент. </w:t>
      </w:r>
      <w:r w:rsidR="00CF297C" w:rsidRPr="00E94843">
        <w:rPr>
          <w:rFonts w:ascii="Times New Roman" w:hAnsi="Times New Roman" w:cs="Times New Roman"/>
          <w:sz w:val="28"/>
          <w:szCs w:val="28"/>
        </w:rPr>
        <w:t>Психологическую атмосферу</w:t>
      </w:r>
      <w:r w:rsidR="00CF297C" w:rsidRPr="00E94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97C" w:rsidRPr="00E94843">
        <w:rPr>
          <w:rFonts w:ascii="Times New Roman" w:hAnsi="Times New Roman" w:cs="Times New Roman"/>
          <w:sz w:val="28"/>
          <w:szCs w:val="28"/>
        </w:rPr>
        <w:t>в детско-взрослой общности характеризует благоприятный психологический климат, атмосфера эмоционального принятия и признания, чувство родства и принадлежности к группе, условия для открытой самореализации в позиции и поступках.</w:t>
      </w:r>
    </w:p>
    <w:p w:rsidR="00963952" w:rsidRPr="00E94843" w:rsidRDefault="00CF297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Технологический компонент. </w:t>
      </w:r>
      <w:r w:rsidR="00963952" w:rsidRPr="00E94843">
        <w:rPr>
          <w:rFonts w:ascii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 позволяет сделать детско-взрослую созидающую общность местом как действительного обучения и воспитания детей, так и </w:t>
      </w:r>
      <w:proofErr w:type="spellStart"/>
      <w:r w:rsidR="00963952" w:rsidRPr="00E94843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="00963952" w:rsidRPr="00E94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952" w:rsidRPr="00E94843">
        <w:rPr>
          <w:rFonts w:ascii="Times New Roman" w:hAnsi="Times New Roman" w:cs="Times New Roman"/>
          <w:sz w:val="28"/>
          <w:szCs w:val="28"/>
        </w:rPr>
        <w:t>сотрудничества .</w:t>
      </w:r>
      <w:proofErr w:type="gramEnd"/>
      <w:r w:rsidR="00963952" w:rsidRPr="00E94843">
        <w:rPr>
          <w:rFonts w:ascii="Times New Roman" w:hAnsi="Times New Roman" w:cs="Times New Roman"/>
          <w:sz w:val="28"/>
          <w:szCs w:val="28"/>
        </w:rPr>
        <w:t xml:space="preserve"> Приоритетным становится использование интерактивных педагогических технологий как технология обучения в сотрудничестве, технология проблемного обучения, игровые технологии исследовательского и проектного обучения и т.д.</w:t>
      </w:r>
    </w:p>
    <w:p w:rsidR="00CF297C" w:rsidRPr="00E94843" w:rsidRDefault="00CF297C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 Организационно-</w:t>
      </w:r>
      <w:proofErr w:type="spellStart"/>
      <w:r w:rsidRPr="00E94843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компонент. </w:t>
      </w:r>
      <w:r w:rsidRPr="00E94843">
        <w:rPr>
          <w:rFonts w:ascii="Times New Roman" w:hAnsi="Times New Roman" w:cs="Times New Roman"/>
          <w:sz w:val="28"/>
          <w:szCs w:val="28"/>
        </w:rPr>
        <w:t xml:space="preserve">Условия реализации данного компонента это: организация открытого общения в малых группах; позиционное взаимодействие в рамках общей, интересной всем темы; определение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целей ,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средств, направлений и содержания деятельности, преобразования условий в возможности ее осуществления.</w:t>
      </w:r>
    </w:p>
    <w:p w:rsidR="00177B82" w:rsidRPr="00E94843" w:rsidRDefault="00177B8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Алгоритм педагогического сопровождения индивидуального развития личности учащегося в детско-взрослой общности включает следующие этапы: эмоциональное и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 xml:space="preserve"> включение участников, содействие в </w:t>
      </w:r>
      <w:proofErr w:type="spellStart"/>
      <w:r w:rsidRPr="00E94843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E94843">
        <w:rPr>
          <w:rFonts w:ascii="Times New Roman" w:hAnsi="Times New Roman" w:cs="Times New Roman"/>
          <w:sz w:val="28"/>
          <w:szCs w:val="28"/>
        </w:rPr>
        <w:t>, позиционировании, индивидуальной и групповой проектной деятельности, рефлексия.</w:t>
      </w:r>
    </w:p>
    <w:p w:rsidR="00177B82" w:rsidRPr="00E94843" w:rsidRDefault="00177B8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     </w:t>
      </w:r>
      <w:r w:rsidRPr="00E94843">
        <w:rPr>
          <w:rFonts w:ascii="Times New Roman" w:hAnsi="Times New Roman" w:cs="Times New Roman"/>
          <w:b/>
          <w:sz w:val="28"/>
          <w:szCs w:val="28"/>
        </w:rPr>
        <w:t>Аналитический компонент.</w:t>
      </w:r>
    </w:p>
    <w:p w:rsidR="00177B82" w:rsidRPr="00E94843" w:rsidRDefault="00177B8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Аналитический компонент предполагает индивидуальный и коллективный анализ достижения целей.</w:t>
      </w:r>
    </w:p>
    <w:p w:rsidR="00177B82" w:rsidRPr="00E94843" w:rsidRDefault="00177B8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 xml:space="preserve">Составляющие этого </w:t>
      </w:r>
      <w:proofErr w:type="gramStart"/>
      <w:r w:rsidRPr="00E94843">
        <w:rPr>
          <w:rFonts w:ascii="Times New Roman" w:hAnsi="Times New Roman" w:cs="Times New Roman"/>
          <w:sz w:val="28"/>
          <w:szCs w:val="28"/>
        </w:rPr>
        <w:t>компонента :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коллективное целеполагание, планирование и анализ, осознание своей позиции, соотнесение своей и чужой позиции.</w:t>
      </w:r>
    </w:p>
    <w:p w:rsidR="00177B82" w:rsidRPr="00E94843" w:rsidRDefault="00177B82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 xml:space="preserve">           Аналитический компонент модели включает в себя:</w:t>
      </w:r>
    </w:p>
    <w:p w:rsidR="00177B82" w:rsidRPr="00E94843" w:rsidRDefault="00177B82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ценку, обработку и анализ результатов совместной деятельности;</w:t>
      </w:r>
    </w:p>
    <w:p w:rsidR="00177B82" w:rsidRPr="00E94843" w:rsidRDefault="00A52523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оценку эффективности разработа</w:t>
      </w:r>
      <w:r w:rsidR="00177B82" w:rsidRPr="00E94843">
        <w:rPr>
          <w:rFonts w:ascii="Times New Roman" w:hAnsi="Times New Roman" w:cs="Times New Roman"/>
          <w:sz w:val="28"/>
          <w:szCs w:val="28"/>
        </w:rPr>
        <w:t>нного диагностического инструментария;</w:t>
      </w:r>
    </w:p>
    <w:p w:rsidR="00C31C98" w:rsidRPr="00E94843" w:rsidRDefault="00A52523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влияния созданных условий на эффективность взаимодействия всех участников общностей ;</w:t>
      </w:r>
    </w:p>
    <w:p w:rsidR="00A52523" w:rsidRPr="00E94843" w:rsidRDefault="00A52523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выявление взаимосвязи между повышением эффективности взаимодействия участников общностей и повышением качества образовательных результатов детей;</w:t>
      </w:r>
    </w:p>
    <w:p w:rsidR="00A52523" w:rsidRPr="00E94843" w:rsidRDefault="00A52523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lastRenderedPageBreak/>
        <w:t>принятие решения о необходимости внесения изменений в другие компоненты модели.</w:t>
      </w:r>
    </w:p>
    <w:p w:rsidR="008B032C" w:rsidRPr="00E94843" w:rsidRDefault="008B032C" w:rsidP="00DE1FE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2523" w:rsidRPr="00E94843" w:rsidRDefault="00A52523" w:rsidP="00DE1F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E94843">
        <w:rPr>
          <w:rFonts w:ascii="Times New Roman" w:hAnsi="Times New Roman" w:cs="Times New Roman"/>
          <w:sz w:val="28"/>
          <w:szCs w:val="28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-это необходимые условия </w:t>
      </w:r>
      <w:r w:rsidR="008B032C" w:rsidRPr="00E94843">
        <w:rPr>
          <w:rFonts w:ascii="Times New Roman" w:hAnsi="Times New Roman" w:cs="Times New Roman"/>
          <w:sz w:val="28"/>
          <w:szCs w:val="28"/>
        </w:rPr>
        <w:t>нормальной жизни и развития детей.</w:t>
      </w:r>
    </w:p>
    <w:p w:rsidR="008B032C" w:rsidRPr="00E94843" w:rsidRDefault="008B032C" w:rsidP="00DE1FE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B032C" w:rsidRPr="00E94843" w:rsidRDefault="008B032C" w:rsidP="00DE1FE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94843">
        <w:rPr>
          <w:rFonts w:ascii="Times New Roman" w:hAnsi="Times New Roman" w:cs="Times New Roman"/>
          <w:b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лыбка – всегда обязательная часть приветствия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писывает события и ситуации , но не дает им оценки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тон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общения ровный и дружелюбный , исключается повышение голоса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мение заинтересованно слушать собеседника сопереживать ему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8B032C" w:rsidRPr="00E94843" w:rsidRDefault="008B032C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быстро и правильно оценивать сложившуюся обстановку в то же время не торопиться с выводами и поведении и способностях воспитанников;</w:t>
      </w:r>
    </w:p>
    <w:p w:rsidR="008B032C" w:rsidRPr="00E94843" w:rsidRDefault="002D73B5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2D73B5" w:rsidRPr="00E94843" w:rsidRDefault="002D73B5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2D73B5" w:rsidRPr="00E94843" w:rsidRDefault="002D73B5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2D73B5" w:rsidRPr="00E94843" w:rsidRDefault="002D73B5" w:rsidP="006E428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соответствие внешнего вида статус воспитателя детского сада.</w:t>
      </w:r>
    </w:p>
    <w:p w:rsidR="002D73B5" w:rsidRPr="00E94843" w:rsidRDefault="002D73B5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3B5" w:rsidRPr="00E94843" w:rsidRDefault="002D73B5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b/>
          <w:sz w:val="28"/>
          <w:szCs w:val="28"/>
        </w:rPr>
        <w:t>Воспитатель ,</w:t>
      </w:r>
      <w:proofErr w:type="gramEnd"/>
      <w:r w:rsidRPr="00E94843">
        <w:rPr>
          <w:rFonts w:ascii="Times New Roman" w:hAnsi="Times New Roman" w:cs="Times New Roman"/>
          <w:b/>
          <w:sz w:val="28"/>
          <w:szCs w:val="28"/>
        </w:rPr>
        <w:t xml:space="preserve"> а также другие сотрудники должны:</w:t>
      </w:r>
    </w:p>
    <w:p w:rsidR="002D73B5" w:rsidRPr="00E94843" w:rsidRDefault="002D73B5" w:rsidP="006E428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2D73B5" w:rsidRPr="00E94843" w:rsidRDefault="002D73B5" w:rsidP="006E428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D73B5" w:rsidRPr="00E94843" w:rsidRDefault="002D73B5" w:rsidP="006E428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843">
        <w:rPr>
          <w:rFonts w:ascii="Times New Roman" w:hAnsi="Times New Roman" w:cs="Times New Roman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2D73B5" w:rsidRDefault="002D73B5" w:rsidP="006E428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4843">
        <w:rPr>
          <w:rFonts w:ascii="Times New Roman" w:hAnsi="Times New Roman" w:cs="Times New Roman"/>
          <w:sz w:val="28"/>
          <w:szCs w:val="28"/>
        </w:rPr>
        <w:t>содействовать</w:t>
      </w:r>
      <w:proofErr w:type="gramEnd"/>
      <w:r w:rsidRPr="00E94843">
        <w:rPr>
          <w:rFonts w:ascii="Times New Roman" w:hAnsi="Times New Roman" w:cs="Times New Roman"/>
          <w:sz w:val="28"/>
          <w:szCs w:val="28"/>
        </w:rPr>
        <w:t xml:space="preserve"> проявлению</w:t>
      </w:r>
      <w:r w:rsidR="002F3B7F" w:rsidRPr="00E94843">
        <w:rPr>
          <w:rFonts w:ascii="Times New Roman" w:hAnsi="Times New Roman" w:cs="Times New Roman"/>
          <w:sz w:val="28"/>
          <w:szCs w:val="28"/>
        </w:rPr>
        <w:t xml:space="preserve"> детьми заботы об окружающих, учить проявлять чуткость к сверстникам , побуждать детей сопереживать, беспокоиться, проявлять внимание к заболевшему товарищу,</w:t>
      </w:r>
    </w:p>
    <w:p w:rsidR="00E94843" w:rsidRDefault="00E94843" w:rsidP="006E428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спи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тях такие качества личности, которые помогают влиться в общество сверстников ( организованность, общительность, отзывчивость, щедрость, доброжелатель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94843" w:rsidRDefault="00E94843" w:rsidP="006E428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совместной деятельности, насыщать их жизнь событиями, которые сплачивали бы объединяли ребят;</w:t>
      </w:r>
    </w:p>
    <w:p w:rsidR="00E94843" w:rsidRDefault="00E94843" w:rsidP="006E428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E94843" w:rsidRDefault="00E94843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843" w:rsidRDefault="00E94843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4 Социокультурный контекст</w:t>
      </w:r>
    </w:p>
    <w:p w:rsidR="00E94843" w:rsidRDefault="00E94843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ой из задач Программы восп</w:t>
      </w:r>
      <w:r w:rsidR="00D811B8">
        <w:rPr>
          <w:rFonts w:ascii="Times New Roman" w:hAnsi="Times New Roman" w:cs="Times New Roman"/>
          <w:sz w:val="28"/>
          <w:szCs w:val="28"/>
        </w:rPr>
        <w:t xml:space="preserve">итания МБДОУ «Детский сад №11 </w:t>
      </w:r>
      <w:proofErr w:type="spellStart"/>
      <w:r w:rsidR="00D811B8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формирование социокуль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возрастным , индивидуальным , психологическим и физическим особенностям детей. </w:t>
      </w:r>
      <w:r w:rsidR="00473C31">
        <w:rPr>
          <w:rFonts w:ascii="Times New Roman" w:hAnsi="Times New Roman" w:cs="Times New Roman"/>
          <w:sz w:val="28"/>
          <w:szCs w:val="28"/>
        </w:rPr>
        <w:t xml:space="preserve">Социокультурная среда ДОО рассматривается, как совокупность целенаправленно созданных разнообразных </w:t>
      </w:r>
      <w:proofErr w:type="gramStart"/>
      <w:r w:rsidR="00473C31">
        <w:rPr>
          <w:rFonts w:ascii="Times New Roman" w:hAnsi="Times New Roman" w:cs="Times New Roman"/>
          <w:sz w:val="28"/>
          <w:szCs w:val="28"/>
        </w:rPr>
        <w:t>условий ,</w:t>
      </w:r>
      <w:proofErr w:type="gramEnd"/>
      <w:r w:rsidR="00473C31">
        <w:rPr>
          <w:rFonts w:ascii="Times New Roman" w:hAnsi="Times New Roman" w:cs="Times New Roman"/>
          <w:sz w:val="28"/>
          <w:szCs w:val="28"/>
        </w:rPr>
        <w:t xml:space="preserve"> обеспечивающих процесс развития и саморазвития базовой культуры ребенка, педагогической культуры педагога и родителей. Социально-культурные задачи ДОО не что иное, как духовно нравственное и художественно-эстетическое воспитание детей.</w:t>
      </w:r>
    </w:p>
    <w:p w:rsidR="00473C31" w:rsidRDefault="00473C31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О направлена на решение следующих задач по данному направлению:</w:t>
      </w:r>
    </w:p>
    <w:p w:rsidR="00473C31" w:rsidRDefault="00473C31" w:rsidP="006E428B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3C31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ания в целостный образовательный процесс на основе духов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73C31" w:rsidRDefault="00473C31" w:rsidP="006E428B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 психологическим и физиологическим особенностям детей;</w:t>
      </w:r>
    </w:p>
    <w:p w:rsidR="00473C31" w:rsidRDefault="00473C31" w:rsidP="006E428B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чественно новой модели образовательной деятельности детского образовательного учреждения (далее ДОУ), ориентированной на социокультурное образование детей.</w:t>
      </w:r>
    </w:p>
    <w:p w:rsidR="00473C31" w:rsidRDefault="00870A9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культурная среда ДО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, как совокупность целенаправленно созданных разнообразных условий, обеспечивающих процесс развития и саморазвития базовой культуры ребенка, педагогической культуры педагогов и родителей. Это пространство социокультурного самоопределения ребенка в соответствии с его индивидуальными особенностями и предпочтениями (субкультура ребенка), с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 другой стороны это и сфера педагогических влияний , т.е. создания педагогических условий для развития и саморазвития личности ребенка, которая определяется как социокультурная среда образовательного учреждения . Таким образом , социокультурная среда  ДОО-это среда, которая обеспечивает личностно-ориентированное сопровождение ребенка дошкольного возраста.</w:t>
      </w:r>
    </w:p>
    <w:p w:rsidR="00870A98" w:rsidRPr="00870A98" w:rsidRDefault="00870A98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A98" w:rsidRDefault="00870A98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A98">
        <w:rPr>
          <w:rFonts w:ascii="Times New Roman" w:hAnsi="Times New Roman" w:cs="Times New Roman"/>
          <w:b/>
          <w:sz w:val="28"/>
          <w:szCs w:val="28"/>
        </w:rPr>
        <w:t xml:space="preserve">       Социокультурная среда образовательного учреждения понимается для детей как целостное единство:</w:t>
      </w:r>
    </w:p>
    <w:p w:rsidR="00870A98" w:rsidRPr="00870A98" w:rsidRDefault="00870A98" w:rsidP="006E428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щих в ней социокультурных событий, значимых для детей педагогов, родителей;</w:t>
      </w:r>
    </w:p>
    <w:p w:rsidR="00870A98" w:rsidRPr="00C13452" w:rsidRDefault="00870A98" w:rsidP="006E428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в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, норм взаимодействия </w:t>
      </w:r>
      <w:r w:rsidR="00C13452">
        <w:rPr>
          <w:rFonts w:ascii="Times New Roman" w:hAnsi="Times New Roman" w:cs="Times New Roman"/>
          <w:sz w:val="28"/>
          <w:szCs w:val="28"/>
        </w:rPr>
        <w:t>и стиля отношений между детьми, педагогами, родителями;</w:t>
      </w:r>
    </w:p>
    <w:p w:rsidR="00C13452" w:rsidRPr="00C13452" w:rsidRDefault="00C13452" w:rsidP="006E428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ой среды образовательного учреждения;</w:t>
      </w:r>
    </w:p>
    <w:p w:rsidR="00C13452" w:rsidRDefault="00C13452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13452" w:rsidRDefault="00C13452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работы в создании и регулировании социокультурного пространства ДОО:</w:t>
      </w:r>
    </w:p>
    <w:p w:rsidR="00C13452" w:rsidRDefault="00C13452" w:rsidP="006E428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спитательных задач своей деятельности на основе анализа цели воспитания и модели воспитательной системы образовательного учреждения;</w:t>
      </w:r>
    </w:p>
    <w:p w:rsidR="00C13452" w:rsidRDefault="00C13452" w:rsidP="006E428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я социокультурной среды образовательного учреждения ;</w:t>
      </w:r>
    </w:p>
    <w:p w:rsidR="00C13452" w:rsidRDefault="00C13452" w:rsidP="006E428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ы и плана своей деятельности;</w:t>
      </w:r>
    </w:p>
    <w:p w:rsidR="00C13452" w:rsidRDefault="00C13452" w:rsidP="006E428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циокультурных событий (совместные досуги, праздники, выставки-ярмарки и т.п.)</w:t>
      </w:r>
    </w:p>
    <w:p w:rsidR="00C13452" w:rsidRDefault="00C13452" w:rsidP="006E428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держка определенных принципов , правил, норм взаимодействия и стиля отношений между детьми , педагогами, родителями в ходе подготовки и проведения социокультурных событий;</w:t>
      </w:r>
    </w:p>
    <w:p w:rsidR="00C13452" w:rsidRDefault="00C13452" w:rsidP="006E428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их инициатив</w:t>
      </w:r>
      <w:r w:rsidR="00B96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B96209">
        <w:rPr>
          <w:rFonts w:ascii="Times New Roman" w:hAnsi="Times New Roman" w:cs="Times New Roman"/>
          <w:sz w:val="28"/>
          <w:szCs w:val="28"/>
        </w:rPr>
        <w:t>временных творческих коллективов детей;</w:t>
      </w:r>
    </w:p>
    <w:p w:rsidR="00B96209" w:rsidRDefault="00B96209" w:rsidP="006E428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зовательного учреждения.</w:t>
      </w:r>
    </w:p>
    <w:p w:rsidR="00B96209" w:rsidRDefault="00B96209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ая цель среды в ДОО состоит в моделировании социокультурной и пространственно- предметной развивающей среды, которая бы позволила ребенка проявить свои творческие способности, познать способы образного воссоздания мира т языка искусств и строятся на основных принципах.</w:t>
      </w:r>
    </w:p>
    <w:p w:rsidR="00B96209" w:rsidRDefault="00B96209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еханизм развития социокультурной среды: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ые (управленческие и мотивационные) и технол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ультурной среды, технологии обучения и воспитания).</w:t>
      </w:r>
    </w:p>
    <w:p w:rsidR="00B96209" w:rsidRDefault="00B96209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ческий механизм </w:t>
      </w:r>
      <w:r w:rsidRPr="00B96209">
        <w:rPr>
          <w:rFonts w:ascii="Times New Roman" w:hAnsi="Times New Roman" w:cs="Times New Roman"/>
          <w:sz w:val="28"/>
          <w:szCs w:val="28"/>
        </w:rPr>
        <w:t>(внешние)</w:t>
      </w:r>
      <w:r>
        <w:rPr>
          <w:rFonts w:ascii="Times New Roman" w:hAnsi="Times New Roman" w:cs="Times New Roman"/>
          <w:sz w:val="28"/>
          <w:szCs w:val="28"/>
        </w:rPr>
        <w:t>характеризуют:</w:t>
      </w:r>
    </w:p>
    <w:p w:rsidR="00B96209" w:rsidRDefault="00B96209" w:rsidP="006E428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управленческое (подбор кадров педагог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</w:t>
      </w:r>
      <w:r w:rsidR="008616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ация системы повышения квалификации по данной </w:t>
      </w:r>
      <w:r w:rsidR="0086163D">
        <w:rPr>
          <w:rFonts w:ascii="Times New Roman" w:hAnsi="Times New Roman" w:cs="Times New Roman"/>
          <w:sz w:val="28"/>
          <w:szCs w:val="28"/>
        </w:rPr>
        <w:t>проблеме, организация коллективного анализа деятельности);</w:t>
      </w:r>
    </w:p>
    <w:p w:rsidR="0086163D" w:rsidRDefault="0086163D" w:rsidP="006E428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ое (анализ ситуации, разработка проект, программы развития, плана конкретных действи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бучение коллектива);</w:t>
      </w:r>
    </w:p>
    <w:p w:rsidR="0086163D" w:rsidRDefault="0086163D" w:rsidP="006E428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(стимулирование создания разнообразных сообществ и педагог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держка) обеспечение.</w:t>
      </w:r>
    </w:p>
    <w:p w:rsidR="0086163D" w:rsidRDefault="0086163D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К мотивационным механизмам </w:t>
      </w:r>
      <w:r>
        <w:rPr>
          <w:rFonts w:ascii="Times New Roman" w:hAnsi="Times New Roman" w:cs="Times New Roman"/>
          <w:sz w:val="28"/>
          <w:szCs w:val="28"/>
        </w:rPr>
        <w:t>(внутренним)относятся: ценностные ориентации, интересы, готовность к преобразованиям, стимулы активности личности.</w:t>
      </w:r>
    </w:p>
    <w:p w:rsidR="0086163D" w:rsidRDefault="0086163D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63D" w:rsidRDefault="0086163D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инципы проектирования социокультурной среды развития ребенка:</w:t>
      </w:r>
    </w:p>
    <w:p w:rsidR="0086163D" w:rsidRDefault="0086163D" w:rsidP="006E428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станции, позиции при взаимодействии</w:t>
      </w:r>
    </w:p>
    <w:p w:rsidR="0086163D" w:rsidRDefault="0086163D" w:rsidP="006E428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</w:t>
      </w:r>
    </w:p>
    <w:p w:rsidR="0086163D" w:rsidRDefault="0086163D" w:rsidP="006E428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табильности-динамичности развивающей среды</w:t>
      </w:r>
    </w:p>
    <w:p w:rsidR="0086163D" w:rsidRDefault="0086163D" w:rsidP="006E428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эмоциональности среды, индивидуальной комфортности и эмоционального благополучия ребенка и взрослого</w:t>
      </w:r>
    </w:p>
    <w:p w:rsidR="0086163D" w:rsidRDefault="0086163D" w:rsidP="006E428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сочетания привычных и неординарных элементов в эстетической организации среды</w:t>
      </w:r>
    </w:p>
    <w:p w:rsidR="0086163D" w:rsidRDefault="0086163D" w:rsidP="006E428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ткрытости-закрытости</w:t>
      </w:r>
    </w:p>
    <w:p w:rsidR="0086163D" w:rsidRDefault="0086163D" w:rsidP="006E428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чета половых и возрастных различий детей.</w:t>
      </w:r>
    </w:p>
    <w:p w:rsidR="00145BF0" w:rsidRDefault="00145BF0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развивающая среда-это особым образом организованное социокультурное и педагогическое пространство, в рамках которого структурируются несколько взаимосвязанных подпространств, создающих наиболее благоприятные условия для развития и саморазвития каждого включенного в нее субъекта.</w:t>
      </w:r>
    </w:p>
    <w:p w:rsidR="00145BF0" w:rsidRDefault="00145BF0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даментальными основами формирования с</w:t>
      </w:r>
      <w:r w:rsidR="00D811B8">
        <w:rPr>
          <w:rFonts w:ascii="Times New Roman" w:hAnsi="Times New Roman" w:cs="Times New Roman"/>
          <w:b/>
          <w:sz w:val="28"/>
          <w:szCs w:val="28"/>
        </w:rPr>
        <w:t xml:space="preserve">реды в МБДОУ «Детский сад №11 </w:t>
      </w:r>
      <w:proofErr w:type="spellStart"/>
      <w:proofErr w:type="gramStart"/>
      <w:r w:rsidR="00D811B8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45BF0" w:rsidRDefault="00145BF0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BF0">
        <w:rPr>
          <w:rFonts w:ascii="Times New Roman" w:hAnsi="Times New Roman" w:cs="Times New Roman"/>
          <w:sz w:val="28"/>
          <w:szCs w:val="28"/>
        </w:rPr>
        <w:t xml:space="preserve">1.Высокий </w:t>
      </w:r>
      <w:r>
        <w:rPr>
          <w:rFonts w:ascii="Times New Roman" w:hAnsi="Times New Roman" w:cs="Times New Roman"/>
          <w:sz w:val="28"/>
          <w:szCs w:val="28"/>
        </w:rPr>
        <w:t xml:space="preserve">уровень качества образовательных программ и их методического обеспечения, </w:t>
      </w:r>
      <w:r w:rsidR="00EE347A">
        <w:rPr>
          <w:rFonts w:ascii="Times New Roman" w:hAnsi="Times New Roman" w:cs="Times New Roman"/>
          <w:sz w:val="28"/>
          <w:szCs w:val="28"/>
        </w:rPr>
        <w:t xml:space="preserve">содержание которых позволяет педагогом строить </w:t>
      </w:r>
      <w:proofErr w:type="spellStart"/>
      <w:r w:rsidR="00EE347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E347A">
        <w:rPr>
          <w:rFonts w:ascii="Times New Roman" w:hAnsi="Times New Roman" w:cs="Times New Roman"/>
          <w:sz w:val="28"/>
          <w:szCs w:val="28"/>
        </w:rPr>
        <w:t>-образовательный процесс в соответствии с современными требованиями.</w:t>
      </w:r>
      <w:r w:rsidR="008E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48" w:rsidRDefault="008E334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гащение предметно-пространственной среды, наполнение которой представляет ребенку возможности для саморазвития, среда, которая дает возможность ребенку развивать ценности познания, преобразования и отношения к мир не только с помощью педагога, но и самостоятельно.</w:t>
      </w:r>
    </w:p>
    <w:p w:rsidR="008E3348" w:rsidRDefault="008E334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заимодействия с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культ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и, технологии). Компетентность педагогов в знании той или 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й практики, позволяет</w:t>
      </w:r>
      <w:r w:rsidR="005D4365">
        <w:rPr>
          <w:rFonts w:ascii="Times New Roman" w:hAnsi="Times New Roman" w:cs="Times New Roman"/>
          <w:sz w:val="28"/>
          <w:szCs w:val="28"/>
        </w:rPr>
        <w:t xml:space="preserve"> реализовать основные принципы ДОО.</w:t>
      </w:r>
    </w:p>
    <w:p w:rsidR="005D4365" w:rsidRDefault="0055262F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аимодействие с семьей трансформируется в виде работы семей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да входят домашние задания, рабочие тетради, читательские дневники, совместные проекты, мероприятия развлечения.</w:t>
      </w:r>
    </w:p>
    <w:p w:rsidR="0055262F" w:rsidRDefault="0055262F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айт нашей ДОО-это официальный информацио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526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сурс, с помощью которого посетители могут узнать о последних новостях в детском саду, о наших планах, о проходящих праздниках о жизни каждой группы, </w:t>
      </w:r>
    </w:p>
    <w:p w:rsidR="00770307" w:rsidRDefault="00770307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рансляция работ на социум. В ДОО сформирован уровень взаимодействия с социальными институтами города, такими как библиотека, детская поликлиника, стоматология. Это помогло выйти за территориальную границу учреждения, есть социально доступным звеном воспитательной системы.</w:t>
      </w:r>
    </w:p>
    <w:p w:rsidR="00770307" w:rsidRDefault="00770307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нтеграция воспитательного процесса ДОО как живой организм постоянно направлен на освоение мира. Воспитатели и специалисты работают в творческом взаим</w:t>
      </w:r>
      <w:r w:rsidR="00447428">
        <w:rPr>
          <w:rFonts w:ascii="Times New Roman" w:hAnsi="Times New Roman" w:cs="Times New Roman"/>
          <w:sz w:val="28"/>
          <w:szCs w:val="28"/>
        </w:rPr>
        <w:t>одействия, реализуя поставленные цели. Используя метод проектов педагоги осуществляют непрерывный образовательный процесс.</w:t>
      </w:r>
    </w:p>
    <w:p w:rsidR="00447428" w:rsidRDefault="0044742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ое движение ДОО. Становится традиционным участие коллектива ДОО в районных, республиканских и всероссийских городских и областных конкурсах. Это воспитывает у детей желание развивать активную гражданскую позицию, участвовать в жизни дет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ого города.</w:t>
      </w:r>
    </w:p>
    <w:p w:rsidR="00447428" w:rsidRDefault="0044742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 создание в дошкольном образовательном учреждении детско-взрослой общности, ориентированную на формирование социокультурной среды, духовно нравственные ценности, как одно из главных условий повышения качества образования.</w:t>
      </w:r>
    </w:p>
    <w:p w:rsidR="00CD3F9A" w:rsidRDefault="00CD3F9A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F9A" w:rsidRDefault="00CD3F9A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28" w:rsidRDefault="00447428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hAnsi="Times New Roman" w:cs="Times New Roman"/>
          <w:b/>
          <w:sz w:val="28"/>
          <w:szCs w:val="28"/>
        </w:rPr>
        <w:lastRenderedPageBreak/>
        <w:t>1.2.5. Деятельности и культурные практики в ДОО</w:t>
      </w:r>
    </w:p>
    <w:p w:rsidR="00CD3F9A" w:rsidRDefault="00CD3F9A" w:rsidP="00DE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28" w:rsidRPr="00447428" w:rsidRDefault="00447428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   В основу реализации задач Программы восп</w:t>
      </w:r>
      <w:r w:rsidR="00D811B8">
        <w:rPr>
          <w:rFonts w:ascii="Times New Roman" w:hAnsi="Times New Roman" w:cs="Times New Roman"/>
          <w:sz w:val="28"/>
          <w:szCs w:val="28"/>
        </w:rPr>
        <w:t xml:space="preserve">итания МБДОУ «Детский сад №11 </w:t>
      </w:r>
      <w:proofErr w:type="spellStart"/>
      <w:r w:rsidR="00D811B8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4474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ГОС ДОО положен культурологический и </w:t>
      </w:r>
      <w:r w:rsidR="00D811B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DD08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льтурологический подход</w:t>
      </w:r>
      <w:r w:rsidR="00DD0869">
        <w:rPr>
          <w:rFonts w:ascii="Times New Roman" w:hAnsi="Times New Roman" w:cs="Times New Roman"/>
          <w:sz w:val="28"/>
          <w:szCs w:val="28"/>
        </w:rPr>
        <w:t xml:space="preserve"> определяет воспитание как способ приобщения ребенка к ценностям мировой и национальной культуры, развития его творческих способностей и наклонностей, защиту его прав и здоровья, Условиями реализации культурологического подхода в педагогике является диалог культуры, развития его творческих способностей и наклонностей, защиту его прав здоровья. Условием реализации культурологического подхода в педагогике является диалог культуры-личностной культуры ребенка и педагогической культуры воспитателя, специалиста.</w:t>
      </w:r>
    </w:p>
    <w:p w:rsidR="009F6F9B" w:rsidRDefault="00CD3F9A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держание современного образования ориентированно на развитие универсальных культурных умений которые свидетельствуют о готовности и способности ребенка действовать в обстоятельствах жизни и деятельности на основе культурных норм и выражают:</w:t>
      </w:r>
    </w:p>
    <w:p w:rsidR="00CD3F9A" w:rsidRDefault="00CD3F9A" w:rsidP="006E428B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качество и направленность его действий и поступков;</w:t>
      </w:r>
    </w:p>
    <w:p w:rsidR="00CD3F9A" w:rsidRDefault="00CD3F9A" w:rsidP="006E428B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особенности (оригинальность и уникальность) его действий;</w:t>
      </w:r>
    </w:p>
    <w:p w:rsidR="008B7CBB" w:rsidRDefault="008B7CBB" w:rsidP="006E428B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общезначимых (общечеловеческих) культурных образцов деятельности и поведения.</w:t>
      </w:r>
    </w:p>
    <w:p w:rsidR="008B7CBB" w:rsidRDefault="008B7CBB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ниверсальные культурные умения формируются на основе разнообразных культурных практик, специфичных для детей разного возраста. Культурные практики дошкольника неразрывно связаны с его интересами, потребностями.</w:t>
      </w:r>
    </w:p>
    <w:p w:rsidR="008B7CBB" w:rsidRDefault="008B7CBB" w:rsidP="008B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CBB" w:rsidRDefault="008B7CBB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ультурных практик ДОО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ошкольника, развитие социальных, нравственных, эстетических, интеллектуальных качеств, инициативности, самостоятельности и ответственности, а также формирование предпосылок к учебной деятельности.</w:t>
      </w:r>
    </w:p>
    <w:p w:rsidR="008B7CBB" w:rsidRDefault="008B7CBB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CBB" w:rsidRDefault="008B7CBB" w:rsidP="008B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реализации культурной практики решаются одновременно различные задачи.</w:t>
      </w:r>
    </w:p>
    <w:p w:rsidR="008B7CBB" w:rsidRDefault="008B7CBB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оциально-коммуникатив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усвоение норм и ценностей, принятых в обществе, включая моральные и нравственные ценности; развитие общения  и взаимодействия ребенка со взрослыми и сверстниками; становление самостоятельности, целенаправленности и</w:t>
      </w:r>
      <w:r w:rsidR="00E5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D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E579D3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 эмоциональной отзывчивости, сопереживания, формирование готовности к совместной деятельности со сверстниками, формирование позитивных установок к различным видам труда и творчества.</w:t>
      </w:r>
    </w:p>
    <w:p w:rsidR="00E579D3" w:rsidRDefault="00E579D3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е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 развитие воображения и творческой активности.</w:t>
      </w:r>
    </w:p>
    <w:p w:rsidR="00E579D3" w:rsidRDefault="00E579D3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79D3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ечью как средством общения культуры; знакомство с книжной культурой, детской литературой.</w:t>
      </w:r>
    </w:p>
    <w:p w:rsidR="00E579D3" w:rsidRDefault="00E579D3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редпосылок ценностно- смыслового восприятия и понимания произведений искус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лове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узыкального, изобразительного); становление эстетического отношения к окружающему миру; формирование элементарных представлении о видах искусства; восприятие музыки, художественной литературы, </w:t>
      </w:r>
      <w:r w:rsidR="00D77D21">
        <w:rPr>
          <w:rFonts w:ascii="Times New Roman" w:hAnsi="Times New Roman" w:cs="Times New Roman"/>
          <w:sz w:val="28"/>
          <w:szCs w:val="28"/>
        </w:rPr>
        <w:t>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D77D21" w:rsidRDefault="00D77D21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и, двигательном режиме, закаливании, при формировании полезных привыч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77D21" w:rsidRDefault="00D77D21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21" w:rsidRDefault="00D77D21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21">
        <w:rPr>
          <w:rFonts w:ascii="Times New Roman" w:hAnsi="Times New Roman" w:cs="Times New Roman"/>
          <w:b/>
          <w:sz w:val="28"/>
          <w:szCs w:val="28"/>
        </w:rPr>
        <w:t>Принципы культурных практик ДО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77D21" w:rsidRDefault="00D77D21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Творчества.</w:t>
      </w:r>
      <w:r>
        <w:rPr>
          <w:rFonts w:ascii="Times New Roman" w:hAnsi="Times New Roman" w:cs="Times New Roman"/>
          <w:sz w:val="28"/>
          <w:szCs w:val="28"/>
        </w:rPr>
        <w:t xml:space="preserve"> Ориентирует весь образовательный  процесс на поддержку различных форм детского творчества, сотворчества детей  и взрослых. Дети участвуют в индивидуальной или коллективной деятельности, где придумывают и создают что-то новое.</w:t>
      </w:r>
    </w:p>
    <w:p w:rsidR="00D77D21" w:rsidRDefault="00D77D21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21">
        <w:rPr>
          <w:rFonts w:ascii="Times New Roman" w:hAnsi="Times New Roman" w:cs="Times New Roman"/>
          <w:b/>
          <w:sz w:val="28"/>
          <w:szCs w:val="28"/>
        </w:rPr>
        <w:t xml:space="preserve">    Психологической комфортности.</w:t>
      </w:r>
      <w:r w:rsidR="00333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E9">
        <w:rPr>
          <w:rFonts w:ascii="Times New Roman" w:hAnsi="Times New Roman" w:cs="Times New Roman"/>
          <w:sz w:val="28"/>
          <w:szCs w:val="28"/>
        </w:rPr>
        <w:t>Предполагает создание доверительной атмосферы, минимизацию стрессовых факторов образовательного процесса. Общение строится на основе доброжелательности, уважения человеческого достоинства ребенка, ориентации на его интересы и потребности.</w:t>
      </w:r>
    </w:p>
    <w:p w:rsidR="003332E9" w:rsidRDefault="003332E9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2E9">
        <w:rPr>
          <w:rFonts w:ascii="Times New Roman" w:hAnsi="Times New Roman" w:cs="Times New Roman"/>
          <w:b/>
          <w:sz w:val="28"/>
          <w:szCs w:val="28"/>
        </w:rPr>
        <w:t xml:space="preserve">   Целостности.</w:t>
      </w:r>
      <w:r>
        <w:rPr>
          <w:rFonts w:ascii="Times New Roman" w:hAnsi="Times New Roman" w:cs="Times New Roman"/>
          <w:sz w:val="28"/>
          <w:szCs w:val="28"/>
        </w:rPr>
        <w:t xml:space="preserve"> Это принцип обеспечивает систематизацию представлений ребенка об окружающем мире и о себе самом. Различные аспекты жизнедеятельности дошкольника, сохраняя свою специфи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руг друга, раскрывают явления окружающего мира их взаимосвязи и тем самым обеспечивают формирование у детей целостной карты мира.</w:t>
      </w:r>
    </w:p>
    <w:p w:rsidR="003332E9" w:rsidRDefault="003332E9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2E9">
        <w:rPr>
          <w:rFonts w:ascii="Times New Roman" w:hAnsi="Times New Roman" w:cs="Times New Roman"/>
          <w:b/>
          <w:sz w:val="28"/>
          <w:szCs w:val="28"/>
        </w:rPr>
        <w:t xml:space="preserve">   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акцент делается на организации детских «открытий» в процессе разнообразных видов деятельности детей ( игре, общении, исследов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педагог выступает, прежде всего , как организатор </w:t>
      </w:r>
      <w:r w:rsidR="00380734">
        <w:rPr>
          <w:rFonts w:ascii="Times New Roman" w:hAnsi="Times New Roman" w:cs="Times New Roman"/>
          <w:sz w:val="28"/>
          <w:szCs w:val="28"/>
        </w:rPr>
        <w:t>образовательного процесса. Используя различные методические приемы, педагог создает такие условия, чтобы каждый ребенок был уверен в том</w:t>
      </w:r>
      <w:r w:rsidR="00EB101A">
        <w:rPr>
          <w:rFonts w:ascii="Times New Roman" w:hAnsi="Times New Roman" w:cs="Times New Roman"/>
          <w:sz w:val="28"/>
          <w:szCs w:val="28"/>
        </w:rPr>
        <w:t>, что он сам справился с заданием, сам исправил ошибку, сам создал продукты (конструкцию, рисунок, сказку).</w:t>
      </w:r>
    </w:p>
    <w:p w:rsidR="00EB101A" w:rsidRDefault="00EB101A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101A">
        <w:rPr>
          <w:rFonts w:ascii="Times New Roman" w:hAnsi="Times New Roman" w:cs="Times New Roman"/>
          <w:b/>
          <w:sz w:val="28"/>
          <w:szCs w:val="28"/>
        </w:rPr>
        <w:t>Вариа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систематическое предоставление детям возможности вы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активации, участников совместной деятельности и общения информации, способа действия, поступка, оценки.</w:t>
      </w:r>
    </w:p>
    <w:p w:rsidR="00EB101A" w:rsidRDefault="00EB101A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рерывности. </w:t>
      </w:r>
      <w:r>
        <w:rPr>
          <w:rFonts w:ascii="Times New Roman" w:hAnsi="Times New Roman" w:cs="Times New Roman"/>
          <w:sz w:val="28"/>
          <w:szCs w:val="28"/>
        </w:rPr>
        <w:t>Реализация принципа непрерывности необходима для обеспечения преемственности в содержании, технологиях, методах не только между детским садом и начальной школой, но и формирования общих подходов к воспитанию и развитию ребенка на уровне общественных и семейного институтов воспитания.</w:t>
      </w:r>
    </w:p>
    <w:p w:rsidR="00EB101A" w:rsidRDefault="00EB101A" w:rsidP="008B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1A">
        <w:rPr>
          <w:rFonts w:ascii="Times New Roman" w:hAnsi="Times New Roman" w:cs="Times New Roman"/>
          <w:b/>
          <w:sz w:val="28"/>
          <w:szCs w:val="28"/>
        </w:rPr>
        <w:t xml:space="preserve">     Минимакс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01A">
        <w:rPr>
          <w:rFonts w:ascii="Times New Roman" w:hAnsi="Times New Roman" w:cs="Times New Roman"/>
          <w:sz w:val="28"/>
          <w:szCs w:val="28"/>
        </w:rPr>
        <w:t>Предполагает продвижение каждого ребенка вперед своим темпом по индивидуальной траектории развития</w:t>
      </w:r>
      <w:r w:rsidR="00E03523">
        <w:rPr>
          <w:rFonts w:ascii="Times New Roman" w:hAnsi="Times New Roman" w:cs="Times New Roman"/>
          <w:sz w:val="28"/>
          <w:szCs w:val="28"/>
        </w:rPr>
        <w:t xml:space="preserve"> на уровне своего возможного максимума. Культурные практики охватывают разные сферы активности </w:t>
      </w:r>
      <w:r w:rsidR="00E03523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ов в образовательном процессе детского сада. По мнению Н.Б. </w:t>
      </w:r>
      <w:proofErr w:type="gramStart"/>
      <w:r w:rsidR="00E03523">
        <w:rPr>
          <w:rFonts w:ascii="Times New Roman" w:hAnsi="Times New Roman" w:cs="Times New Roman"/>
          <w:sz w:val="28"/>
          <w:szCs w:val="28"/>
        </w:rPr>
        <w:t>Крыловой ,</w:t>
      </w:r>
      <w:proofErr w:type="gramEnd"/>
      <w:r w:rsidR="00E03523">
        <w:rPr>
          <w:rFonts w:ascii="Times New Roman" w:hAnsi="Times New Roman" w:cs="Times New Roman"/>
          <w:sz w:val="28"/>
          <w:szCs w:val="28"/>
        </w:rPr>
        <w:t xml:space="preserve"> к культурным практикам можно отнести все разнообразие социально-ориентированных. Организационно – коммуникативных, исследовательских. Практических, художественных способов действий, которые предпринимает дошкольник в своем опыте самостоятельности или при поддержке воспитателя и взаимодействия с ними.</w:t>
      </w:r>
    </w:p>
    <w:p w:rsidR="00E03523" w:rsidRDefault="00E03523" w:rsidP="008B7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Культурные практики ДОО:</w:t>
      </w:r>
    </w:p>
    <w:p w:rsidR="00E03523" w:rsidRDefault="00E03523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ся в рамках детских видов деятельности, перечисленных в ФГОС ДОО;</w:t>
      </w:r>
    </w:p>
    <w:p w:rsidR="00E03523" w:rsidRDefault="00E03523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т задачи образовательной деятельности (образовательных областей) ориентированы на детские интересы (настоящие и лежащие в зоне ближайшего развития)</w:t>
      </w:r>
    </w:p>
    <w:p w:rsidR="00E03523" w:rsidRDefault="00E03523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приоритетом ( а не цели и интересы взрослых)</w:t>
      </w:r>
    </w:p>
    <w:p w:rsidR="00E03523" w:rsidRDefault="00E03523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здание творческого</w:t>
      </w:r>
      <w:r w:rsidR="000D1CCE">
        <w:rPr>
          <w:rFonts w:ascii="Times New Roman" w:hAnsi="Times New Roman" w:cs="Times New Roman"/>
          <w:sz w:val="28"/>
          <w:szCs w:val="28"/>
        </w:rPr>
        <w:t xml:space="preserve"> продукта деятельности материального или духовного (сказка, игровой сюжет)</w:t>
      </w:r>
    </w:p>
    <w:p w:rsidR="000D1CCE" w:rsidRDefault="000D1CCE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т проявления самостоятельных проб и действий в деятельности и поведении</w:t>
      </w:r>
    </w:p>
    <w:p w:rsidR="000D1CCE" w:rsidRDefault="000D1CCE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заимодействии со взрослыми с постепенным нарастанием самостоятельности детей;</w:t>
      </w:r>
    </w:p>
    <w:p w:rsidR="000D1CCE" w:rsidRDefault="000D1CCE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троится не от задач взрослого, а от жизнедеятельности ребенка</w:t>
      </w:r>
    </w:p>
    <w:p w:rsidR="000D1CCE" w:rsidRDefault="000D1CCE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правный субъект деятельности, взаимодействия и общения;</w:t>
      </w:r>
    </w:p>
    <w:p w:rsidR="000D1CCE" w:rsidRDefault="000D1CCE" w:rsidP="006E428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льтурных практиках ребенок овладевает разными видами деятельности и общения</w:t>
      </w:r>
    </w:p>
    <w:p w:rsidR="000D1CCE" w:rsidRDefault="000D1CCE" w:rsidP="000D1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культурных практик</w:t>
      </w:r>
    </w:p>
    <w:p w:rsidR="000D1CCE" w:rsidRDefault="000D1CCE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местная игра воспитателя 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деятельная  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(сюжетно-ролевая, режиссерская, игра –драматизация, строительно-конструктивные игры).</w:t>
      </w:r>
    </w:p>
    <w:p w:rsidR="000D1CCE" w:rsidRDefault="000D1CCE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итуации общения </w:t>
      </w:r>
      <w:r>
        <w:rPr>
          <w:rFonts w:ascii="Times New Roman" w:hAnsi="Times New Roman" w:cs="Times New Roman"/>
          <w:sz w:val="28"/>
          <w:szCs w:val="28"/>
        </w:rPr>
        <w:t>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0D1CCE" w:rsidRDefault="000D1CCE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782">
        <w:rPr>
          <w:rFonts w:ascii="Times New Roman" w:hAnsi="Times New Roman" w:cs="Times New Roman"/>
          <w:b/>
          <w:sz w:val="28"/>
          <w:szCs w:val="28"/>
        </w:rPr>
        <w:t xml:space="preserve">       Сен</w:t>
      </w:r>
      <w:r w:rsidR="00257782">
        <w:rPr>
          <w:rFonts w:ascii="Times New Roman" w:hAnsi="Times New Roman" w:cs="Times New Roman"/>
          <w:b/>
          <w:sz w:val="28"/>
          <w:szCs w:val="28"/>
        </w:rPr>
        <w:t>сорный и интеллектуальный трени</w:t>
      </w:r>
      <w:r w:rsidRPr="00257782">
        <w:rPr>
          <w:rFonts w:ascii="Times New Roman" w:hAnsi="Times New Roman" w:cs="Times New Roman"/>
          <w:b/>
          <w:sz w:val="28"/>
          <w:szCs w:val="28"/>
        </w:rPr>
        <w:t>нг</w:t>
      </w:r>
      <w:r w:rsidR="00257782">
        <w:rPr>
          <w:rFonts w:ascii="Times New Roman" w:hAnsi="Times New Roman" w:cs="Times New Roman"/>
          <w:b/>
          <w:sz w:val="28"/>
          <w:szCs w:val="28"/>
        </w:rPr>
        <w:t>-</w:t>
      </w:r>
      <w:r w:rsidR="00257782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="00257782">
        <w:rPr>
          <w:rFonts w:ascii="Times New Roman" w:hAnsi="Times New Roman" w:cs="Times New Roman"/>
          <w:sz w:val="28"/>
          <w:szCs w:val="28"/>
        </w:rPr>
        <w:t>заданий ,</w:t>
      </w:r>
      <w:proofErr w:type="gramEnd"/>
      <w:r w:rsidR="00257782">
        <w:rPr>
          <w:rFonts w:ascii="Times New Roman" w:hAnsi="Times New Roman" w:cs="Times New Roman"/>
          <w:sz w:val="28"/>
          <w:szCs w:val="28"/>
        </w:rPr>
        <w:t xml:space="preserve"> преимущественно игрового характера, обеспечивающая становление системы сенсорных эталонов (цвета, формы, пространственных отношений и </w:t>
      </w:r>
      <w:proofErr w:type="spellStart"/>
      <w:r w:rsidR="0025778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257782">
        <w:rPr>
          <w:rFonts w:ascii="Times New Roman" w:hAnsi="Times New Roman" w:cs="Times New Roman"/>
          <w:sz w:val="28"/>
          <w:szCs w:val="28"/>
        </w:rPr>
        <w:t>). Сюда относятся развивающие игры</w:t>
      </w:r>
      <w:r w:rsidR="001E461F">
        <w:rPr>
          <w:rFonts w:ascii="Times New Roman" w:hAnsi="Times New Roman" w:cs="Times New Roman"/>
          <w:sz w:val="28"/>
          <w:szCs w:val="28"/>
        </w:rPr>
        <w:t>, логические упражнения, занимательные задачи.</w:t>
      </w:r>
    </w:p>
    <w:p w:rsidR="001E461F" w:rsidRDefault="001E461F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ктивная и индивидуальная трудовая деятельность </w:t>
      </w:r>
      <w:r>
        <w:rPr>
          <w:rFonts w:ascii="Times New Roman" w:hAnsi="Times New Roman" w:cs="Times New Roman"/>
          <w:sz w:val="28"/>
          <w:szCs w:val="28"/>
        </w:rPr>
        <w:t>носит общественно полезный характер и организуется как хозяйственно-бытовой труд в природе.</w:t>
      </w:r>
    </w:p>
    <w:p w:rsidR="001E461F" w:rsidRDefault="001E461F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еская мастерская </w:t>
      </w:r>
      <w:r>
        <w:rPr>
          <w:rFonts w:ascii="Times New Roman" w:hAnsi="Times New Roman" w:cs="Times New Roman"/>
          <w:sz w:val="28"/>
          <w:szCs w:val="28"/>
        </w:rPr>
        <w:t>представляет детям условия для использования и применения знаний и умений. Мастерские разнообразны по своей тематике, содержанию.</w:t>
      </w:r>
    </w:p>
    <w:p w:rsidR="001E461F" w:rsidRDefault="001E461F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Музыкально-театральная  и литературная гостиная (</w:t>
      </w:r>
      <w:r>
        <w:rPr>
          <w:rFonts w:ascii="Times New Roman" w:hAnsi="Times New Roman" w:cs="Times New Roman"/>
          <w:sz w:val="28"/>
          <w:szCs w:val="28"/>
        </w:rPr>
        <w:t xml:space="preserve">детская студия)- форма организации художественно-творческой деятельности детей, предполагающая организацию восприятия музыкальных и литерату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едений, творческую деятельность детей и свободное общение воспитателя и детей на литературном или музыкальном материале.</w:t>
      </w:r>
      <w:r w:rsidR="009D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7BB" w:rsidRDefault="009D07BB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Детский досуг-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направленно  организуемый взрослыми для игры отдыха (например, для занятий рукоделия, художественным труд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D07BB" w:rsidRDefault="009D07BB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лечения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разностороннему развитию, знакомят с различными видами искусства, пробуждают радостные чувства, поднимают настроение и жизненный тонус повышают двигательную активность. Развлечения с одной стороны, закрепляют навыки и умения. Полученны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х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другой – в интересной форме вызывают потребность в познании нового, расширяют кругозор, знания об окружающем мире.</w:t>
      </w:r>
    </w:p>
    <w:p w:rsidR="009D07BB" w:rsidRDefault="009D07BB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из привлекательных  и результативных форм совместной партнерской деятельности дошкольников, и взрослых. </w:t>
      </w:r>
      <w:r w:rsidR="008D5829">
        <w:rPr>
          <w:rFonts w:ascii="Times New Roman" w:hAnsi="Times New Roman" w:cs="Times New Roman"/>
          <w:sz w:val="28"/>
          <w:szCs w:val="28"/>
        </w:rPr>
        <w:t>Проектную деятельность можно рассматривать как вид культурной практики ребенка, которая направлена на развитие у него универсальных культурных способов действий (умений</w:t>
      </w:r>
      <w:proofErr w:type="gramStart"/>
      <w:r w:rsidR="008D5829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8D5829">
        <w:rPr>
          <w:rFonts w:ascii="Times New Roman" w:hAnsi="Times New Roman" w:cs="Times New Roman"/>
          <w:sz w:val="28"/>
          <w:szCs w:val="28"/>
        </w:rPr>
        <w:t xml:space="preserve"> универсальные компетентности помогающие ему действовать во всех обстоятельствах жизни и деятельности.</w:t>
      </w:r>
    </w:p>
    <w:p w:rsidR="008D5829" w:rsidRDefault="008D5829" w:rsidP="000D1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еализация культурных практик в образовательном процессе происходит по двум направлениям:</w:t>
      </w:r>
    </w:p>
    <w:p w:rsidR="008D5829" w:rsidRDefault="008D5829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829">
        <w:rPr>
          <w:rFonts w:ascii="Times New Roman" w:hAnsi="Times New Roman" w:cs="Times New Roman"/>
          <w:b/>
          <w:sz w:val="28"/>
          <w:szCs w:val="28"/>
        </w:rPr>
        <w:t xml:space="preserve">Культурные практик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е инициатив самих детей. </w:t>
      </w:r>
      <w:r>
        <w:rPr>
          <w:rFonts w:ascii="Times New Roman" w:hAnsi="Times New Roman" w:cs="Times New Roman"/>
          <w:sz w:val="28"/>
          <w:szCs w:val="28"/>
        </w:rPr>
        <w:t>Это самостоятельная детская деятельность, которая протекает как индивидуально, так и в процессе сотрудничества со сверстниками.</w:t>
      </w:r>
    </w:p>
    <w:p w:rsidR="008D5829" w:rsidRDefault="008D5829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 ,иницииру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организуемые и направляемые взрослыми. </w:t>
      </w:r>
      <w:r>
        <w:rPr>
          <w:rFonts w:ascii="Times New Roman" w:hAnsi="Times New Roman" w:cs="Times New Roman"/>
          <w:sz w:val="28"/>
          <w:szCs w:val="28"/>
        </w:rPr>
        <w:t xml:space="preserve">Это культурные практики направляются воспитателем на развитие самостоя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й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ой . творческой и социальной активности дошкольников и основываются на поддержке детских инициатив и интересов.</w:t>
      </w:r>
    </w:p>
    <w:p w:rsidR="008001F5" w:rsidRDefault="008001F5" w:rsidP="000D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F5" w:rsidRDefault="008001F5" w:rsidP="000D1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1F5">
        <w:rPr>
          <w:rFonts w:ascii="Times New Roman" w:hAnsi="Times New Roman" w:cs="Times New Roman"/>
          <w:b/>
          <w:sz w:val="28"/>
          <w:szCs w:val="28"/>
        </w:rPr>
        <w:t xml:space="preserve">     В качестве средств реализации цели могут выступать следующие основные виды деятельности и культурные практики:</w:t>
      </w:r>
    </w:p>
    <w:p w:rsidR="008001F5" w:rsidRDefault="008001F5" w:rsidP="006E428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но</w:t>
      </w:r>
      <w:proofErr w:type="gramEnd"/>
      <w:r>
        <w:rPr>
          <w:rFonts w:ascii="Times New Roman" w:hAnsi="Times New Roman" w:cs="Times New Roman"/>
          <w:sz w:val="28"/>
          <w:szCs w:val="28"/>
        </w:rPr>
        <w:t>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. Воспитателями, сверстниками);</w:t>
      </w:r>
    </w:p>
    <w:p w:rsidR="008001F5" w:rsidRDefault="008001F5" w:rsidP="006E428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льт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и (активная, самостоятельная апробация каждым ребенком инструментального и ценностного содержаний , полученных от взрослого, и способов их реализации в различных видах деятельности через личный опыт);</w:t>
      </w:r>
    </w:p>
    <w:p w:rsidR="008001F5" w:rsidRDefault="008001F5" w:rsidP="006E428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ная деятельность ребенка ( его спонтанная самостоятельная активность, в рамках которой он реализует свои</w:t>
      </w:r>
      <w:r w:rsidR="008C1822">
        <w:rPr>
          <w:rFonts w:ascii="Times New Roman" w:hAnsi="Times New Roman" w:cs="Times New Roman"/>
          <w:sz w:val="28"/>
          <w:szCs w:val="28"/>
        </w:rPr>
        <w:t xml:space="preserve"> базовые устремления : любознательность, активность, в рамках которой он реализует свои базо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22">
        <w:rPr>
          <w:rFonts w:ascii="Times New Roman" w:hAnsi="Times New Roman" w:cs="Times New Roman"/>
          <w:sz w:val="28"/>
          <w:szCs w:val="28"/>
        </w:rPr>
        <w:t>устремления: любознательность общительность, опыт деятельности на основе усвоенных ценностей).</w:t>
      </w:r>
    </w:p>
    <w:p w:rsidR="00E43C2A" w:rsidRPr="008C1822" w:rsidRDefault="008C1822" w:rsidP="00DE1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822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, обозначенных во ФГОС ДО</w:t>
      </w:r>
    </w:p>
    <w:p w:rsidR="00E43C2A" w:rsidRPr="008C1822" w:rsidRDefault="00E43C2A" w:rsidP="00DE1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822" w:rsidRDefault="008C1822" w:rsidP="008C1822">
      <w:pPr>
        <w:spacing w:after="0" w:line="240" w:lineRule="auto"/>
        <w:ind w:right="6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 w:rsidR="0013251A" w:rsidRPr="008C1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планируемым результатам освоения Программы воспитания  </w:t>
      </w:r>
    </w:p>
    <w:p w:rsidR="000A0DD6" w:rsidRDefault="008C1822" w:rsidP="008C1822">
      <w:pPr>
        <w:spacing w:after="0" w:line="240" w:lineRule="auto"/>
        <w:ind w:right="6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ланируемые результаты освоения основной образовательной программы дошкольного образ</w:t>
      </w:r>
      <w:r w:rsidR="00062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ания МБДОУ «Детский сад №11 </w:t>
      </w:r>
      <w:proofErr w:type="spellStart"/>
      <w:r w:rsidR="00062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Бесл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едставляют собой систему ведущих целевы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ок  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жидаемых результатов освоения всех комп</w:t>
      </w:r>
      <w:r w:rsidR="000A0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тов , составляющих содержательную основу образовательной программы .</w:t>
      </w:r>
    </w:p>
    <w:p w:rsidR="0013251A" w:rsidRPr="008C1822" w:rsidRDefault="000A0DD6" w:rsidP="008C1822">
      <w:pPr>
        <w:spacing w:after="0" w:line="240" w:lineRule="auto"/>
        <w:ind w:right="6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3251A" w:rsidRPr="008C1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</w:t>
      </w:r>
      <w:r w:rsidR="0013251A" w:rsidRPr="008C1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251A" w:rsidRPr="008C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носят отсроченный характер, а деятельность воспитателя нацелена на перспективу развития и становления личности  ребенка. Поэтому результаты достижения цели воспитания представлены в виде двух  описательных моделей – «Портрета выпускника ДОО» и «Портрета гражданина России».</w:t>
      </w:r>
      <w:r w:rsidR="0013251A" w:rsidRPr="008C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251A" w:rsidRDefault="0013251A" w:rsidP="001325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D07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ируемые результаты воспитания детей в раннем возрасте (к 3 годам) 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268"/>
        <w:gridCol w:w="2126"/>
      </w:tblGrid>
      <w:tr w:rsidR="0067620D" w:rsidTr="0087156D">
        <w:tc>
          <w:tcPr>
            <w:tcW w:w="3969" w:type="dxa"/>
          </w:tcPr>
          <w:p w:rsidR="009C33F8" w:rsidRPr="00080CFB" w:rsidRDefault="009C33F8" w:rsidP="009C33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рет  </w:t>
            </w:r>
          </w:p>
          <w:p w:rsidR="009C33F8" w:rsidRPr="0016693D" w:rsidRDefault="009C33F8" w:rsidP="009C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жданина России 2035 года </w:t>
            </w:r>
            <w:r w:rsidRPr="00080CF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общие характеристики)</w:t>
            </w:r>
          </w:p>
        </w:tc>
        <w:tc>
          <w:tcPr>
            <w:tcW w:w="2694" w:type="dxa"/>
          </w:tcPr>
          <w:p w:rsidR="009C33F8" w:rsidRPr="00080CFB" w:rsidRDefault="009C33F8" w:rsidP="009C33F8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 ценности  </w:t>
            </w:r>
          </w:p>
          <w:p w:rsidR="00F76660" w:rsidRPr="00080CFB" w:rsidRDefault="009C33F8" w:rsidP="009C3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268" w:type="dxa"/>
          </w:tcPr>
          <w:p w:rsidR="00F76660" w:rsidRPr="00080CFB" w:rsidRDefault="009C33F8" w:rsidP="009C3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рет ребенка раннего возраста</w:t>
            </w:r>
          </w:p>
        </w:tc>
        <w:tc>
          <w:tcPr>
            <w:tcW w:w="2126" w:type="dxa"/>
          </w:tcPr>
          <w:p w:rsidR="00F76660" w:rsidRPr="00080CFB" w:rsidRDefault="009C33F8" w:rsidP="009C3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7620D" w:rsidTr="0087156D">
        <w:tc>
          <w:tcPr>
            <w:tcW w:w="3969" w:type="dxa"/>
          </w:tcPr>
          <w:p w:rsidR="009C33F8" w:rsidRPr="00080CFB" w:rsidRDefault="009C33F8" w:rsidP="009C33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триотизм </w:t>
            </w:r>
          </w:p>
          <w:p w:rsidR="009C33F8" w:rsidRPr="00080CFB" w:rsidRDefault="009C33F8" w:rsidP="009C33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ящий верность идеалам  </w:t>
            </w:r>
          </w:p>
          <w:p w:rsidR="009C33F8" w:rsidRPr="00080CFB" w:rsidRDefault="009C33F8" w:rsidP="009C33F8">
            <w:pPr>
              <w:ind w:right="126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ечества, гражданского общества,  демократии, гуманизма, мира во всем  мире. Действующий в </w:t>
            </w: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ах  обеспечения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и  </w:t>
            </w:r>
          </w:p>
          <w:p w:rsidR="009C33F8" w:rsidRPr="00307560" w:rsidRDefault="009C33F8" w:rsidP="009C33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получия России, сохранения  родной культуры, исторической  памяти и преемственности на основе  любви к Отечеству, малой родине,  сопричастности</w:t>
            </w:r>
          </w:p>
          <w:p w:rsidR="009C33F8" w:rsidRPr="00080CFB" w:rsidRDefault="009C33F8" w:rsidP="009C33F8">
            <w:pPr>
              <w:ind w:right="159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национальному народу России,  принятия традиционных духовно нравственных ценностей  </w:t>
            </w:r>
          </w:p>
          <w:p w:rsidR="009C33F8" w:rsidRPr="00080CFB" w:rsidRDefault="009C33F8" w:rsidP="009C33F8">
            <w:pPr>
              <w:spacing w:befor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ческой жизни,</w:t>
            </w:r>
            <w:r w:rsidR="0067620D" w:rsidRPr="00307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и,  </w:t>
            </w:r>
          </w:p>
          <w:p w:rsidR="009C33F8" w:rsidRPr="00080CFB" w:rsidRDefault="009C33F8" w:rsidP="009C33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чества, уважения  </w:t>
            </w:r>
          </w:p>
          <w:p w:rsidR="009C33F8" w:rsidRPr="00307560" w:rsidRDefault="009C33F8" w:rsidP="009C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традиционным религиям России.  Уважающий прошлое родной </w:t>
            </w: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  и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емлённый в будущее</w:t>
            </w:r>
            <w:r w:rsidRPr="00080CF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</w:tcPr>
          <w:p w:rsidR="009C33F8" w:rsidRPr="00080CFB" w:rsidRDefault="009C33F8" w:rsidP="009C33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 у  </w:t>
            </w:r>
          </w:p>
          <w:p w:rsidR="009C33F8" w:rsidRPr="00080CFB" w:rsidRDefault="009C33F8" w:rsidP="009C33F8">
            <w:pPr>
              <w:ind w:right="14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ства  патриотизма; </w:t>
            </w:r>
          </w:p>
          <w:p w:rsidR="009C33F8" w:rsidRPr="00080CFB" w:rsidRDefault="009C33F8" w:rsidP="009C33F8">
            <w:pPr>
              <w:spacing w:before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9C33F8" w:rsidRPr="00080CFB" w:rsidRDefault="009C33F8" w:rsidP="009C33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я к памяти  </w:t>
            </w:r>
          </w:p>
          <w:p w:rsidR="009C33F8" w:rsidRPr="00080CFB" w:rsidRDefault="009C33F8" w:rsidP="009C33F8">
            <w:pPr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иков Отечества  и подвигам Героев  </w:t>
            </w:r>
          </w:p>
          <w:p w:rsidR="009C33F8" w:rsidRPr="00080CFB" w:rsidRDefault="009C33F8" w:rsidP="009C33F8">
            <w:pPr>
              <w:spacing w:befor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чества; </w:t>
            </w:r>
          </w:p>
          <w:p w:rsidR="009C33F8" w:rsidRPr="00080CFB" w:rsidRDefault="009C33F8" w:rsidP="009C33F8">
            <w:pPr>
              <w:spacing w:befor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67620D" w:rsidRPr="00080CFB" w:rsidRDefault="009C33F8" w:rsidP="0067620D">
            <w:pPr>
              <w:ind w:right="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го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шения  к культурному</w:t>
            </w:r>
            <w:r w:rsidRPr="00080CF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67620D"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ледию и традициям  многонационального  народа Российской  </w:t>
            </w:r>
          </w:p>
          <w:p w:rsidR="009C33F8" w:rsidRPr="00307560" w:rsidRDefault="0067620D" w:rsidP="006762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.</w:t>
            </w:r>
          </w:p>
        </w:tc>
        <w:tc>
          <w:tcPr>
            <w:tcW w:w="2268" w:type="dxa"/>
          </w:tcPr>
          <w:p w:rsidR="009C33F8" w:rsidRPr="00307560" w:rsidRDefault="0067620D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являющий</w:t>
            </w:r>
          </w:p>
          <w:p w:rsidR="0067620D" w:rsidRPr="00307560" w:rsidRDefault="0067620D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язанность, любовь к семье, близким</w:t>
            </w:r>
          </w:p>
        </w:tc>
        <w:tc>
          <w:tcPr>
            <w:tcW w:w="2126" w:type="dxa"/>
          </w:tcPr>
          <w:p w:rsidR="00307560" w:rsidRPr="00307560" w:rsidRDefault="00307560" w:rsidP="0067620D">
            <w:pPr>
              <w:ind w:right="17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имеет первоначальные представлениях о </w:t>
            </w:r>
            <w:proofErr w:type="gramStart"/>
            <w:r w:rsidRPr="00307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х ,</w:t>
            </w:r>
            <w:proofErr w:type="gramEnd"/>
            <w:r w:rsidRPr="00307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граничениях и правилах ,принятые в обществе;</w:t>
            </w:r>
          </w:p>
          <w:p w:rsidR="0067620D" w:rsidRPr="00080CFB" w:rsidRDefault="00307560" w:rsidP="0067620D">
            <w:pPr>
              <w:ind w:right="17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07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проявляет эмоциональное отношение к </w:t>
            </w:r>
            <w:proofErr w:type="gramStart"/>
            <w:r w:rsidRPr="00307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мье;-</w:t>
            </w:r>
            <w:proofErr w:type="gramEnd"/>
            <w:r w:rsidRPr="003075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являет позитивные эмоции и интерес к семейным праздникам и событиям</w:t>
            </w:r>
            <w:r w:rsidR="0067620D" w:rsidRPr="00080C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9C33F8" w:rsidRPr="00307560" w:rsidRDefault="009C33F8" w:rsidP="001325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7620D" w:rsidTr="0087156D">
        <w:tc>
          <w:tcPr>
            <w:tcW w:w="3969" w:type="dxa"/>
          </w:tcPr>
          <w:p w:rsidR="0067620D" w:rsidRPr="00080CFB" w:rsidRDefault="0067620D" w:rsidP="00307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ская позиция и  </w:t>
            </w:r>
          </w:p>
          <w:p w:rsidR="0067620D" w:rsidRPr="00080CFB" w:rsidRDefault="0067620D" w:rsidP="00307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ознание </w:t>
            </w:r>
          </w:p>
          <w:p w:rsidR="0067620D" w:rsidRPr="00080CFB" w:rsidRDefault="0067620D" w:rsidP="00307560">
            <w:pPr>
              <w:ind w:right="62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 и сознательно </w:t>
            </w: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ющий  участие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стижении национальных  целей развития России в различных  сферах социальной жизни и  </w:t>
            </w:r>
          </w:p>
          <w:p w:rsidR="0067620D" w:rsidRPr="00080CFB" w:rsidRDefault="0067620D" w:rsidP="00307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и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аствующий в  </w:t>
            </w:r>
          </w:p>
          <w:p w:rsidR="0067620D" w:rsidRPr="00080CFB" w:rsidRDefault="0067620D" w:rsidP="00307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ых </w:t>
            </w:r>
          </w:p>
          <w:p w:rsidR="0067620D" w:rsidRPr="00080CFB" w:rsidRDefault="0067620D" w:rsidP="00307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ях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нтёрских  </w:t>
            </w:r>
            <w:r w:rsidR="00307560" w:rsidRPr="00871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творительных проектах.  Принимающий и </w:t>
            </w: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щий  в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х действиях </w:t>
            </w: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ность  </w:t>
            </w:r>
          </w:p>
          <w:p w:rsidR="0067620D" w:rsidRPr="0087156D" w:rsidRDefault="0067620D" w:rsidP="003075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еповторимость, права и свободы  других людей на основе развитого  правосознания.</w:t>
            </w:r>
          </w:p>
        </w:tc>
        <w:tc>
          <w:tcPr>
            <w:tcW w:w="2694" w:type="dxa"/>
          </w:tcPr>
          <w:p w:rsidR="0067620D" w:rsidRPr="00080CFB" w:rsidRDefault="0067620D" w:rsidP="00307560">
            <w:pPr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− формирование  </w:t>
            </w:r>
          </w:p>
          <w:p w:rsidR="0067620D" w:rsidRPr="00080CFB" w:rsidRDefault="0067620D" w:rsidP="00307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твенности; </w:t>
            </w:r>
          </w:p>
          <w:p w:rsidR="0067620D" w:rsidRPr="00080CFB" w:rsidRDefault="0067620D" w:rsidP="00307560">
            <w:pPr>
              <w:spacing w:before="10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</w:t>
            </w:r>
          </w:p>
          <w:p w:rsidR="0067620D" w:rsidRPr="00080CFB" w:rsidRDefault="0067620D" w:rsidP="00307560">
            <w:pPr>
              <w:ind w:right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я к закону и  </w:t>
            </w:r>
          </w:p>
          <w:p w:rsidR="0067620D" w:rsidRPr="00080CFB" w:rsidRDefault="0067620D" w:rsidP="00307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орядку; </w:t>
            </w:r>
          </w:p>
          <w:p w:rsidR="0067620D" w:rsidRPr="00080CFB" w:rsidRDefault="0067620D" w:rsidP="00307560">
            <w:pPr>
              <w:spacing w:before="10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F76660" w:rsidRPr="00080CFB" w:rsidRDefault="0067620D" w:rsidP="00307560">
            <w:pPr>
              <w:ind w:right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го уважения.</w:t>
            </w:r>
          </w:p>
        </w:tc>
        <w:tc>
          <w:tcPr>
            <w:tcW w:w="2268" w:type="dxa"/>
          </w:tcPr>
          <w:p w:rsidR="00307560" w:rsidRPr="0087156D" w:rsidRDefault="00307560" w:rsidP="00307560">
            <w:pPr>
              <w:ind w:right="572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>Доброжелательный по отношению к другим людям,</w:t>
            </w:r>
          </w:p>
          <w:p w:rsidR="00F76660" w:rsidRPr="0087156D" w:rsidRDefault="00307560" w:rsidP="00307560">
            <w:pPr>
              <w:ind w:right="572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>Эмоционально отзывчивый,</w:t>
            </w:r>
          </w:p>
          <w:p w:rsidR="00307560" w:rsidRPr="0087156D" w:rsidRDefault="00307560" w:rsidP="00307560">
            <w:pPr>
              <w:ind w:right="572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>Проявляющий понимание и сопереживание (социальный интеллект</w:t>
            </w:r>
          </w:p>
          <w:p w:rsidR="00F76660" w:rsidRPr="00080CFB" w:rsidRDefault="00F76660" w:rsidP="00307560">
            <w:pPr>
              <w:ind w:right="5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7156D" w:rsidRPr="0087156D" w:rsidRDefault="0087156D" w:rsidP="00F76660">
            <w:pPr>
              <w:spacing w:before="17"/>
              <w:ind w:left="119" w:right="601" w:hanging="35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 </w:t>
            </w: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</w:p>
          <w:p w:rsidR="00F76660" w:rsidRPr="0087156D" w:rsidRDefault="0087156D" w:rsidP="00F76660">
            <w:pPr>
              <w:spacing w:before="17"/>
              <w:ind w:left="119" w:right="601" w:hanging="35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gramStart"/>
            <w:r w:rsidR="00307560" w:rsidRPr="0087156D">
              <w:rPr>
                <w:rFonts w:ascii="Times New Roman" w:eastAsia="Times New Roman" w:hAnsi="Times New Roman" w:cs="Times New Roman"/>
                <w:lang w:eastAsia="ru-RU"/>
              </w:rPr>
              <w:t>понять</w:t>
            </w:r>
            <w:proofErr w:type="gramEnd"/>
            <w:r w:rsidR="00307560" w:rsidRPr="0087156D">
              <w:rPr>
                <w:rFonts w:ascii="Times New Roman" w:eastAsia="Times New Roman" w:hAnsi="Times New Roman" w:cs="Times New Roman"/>
                <w:lang w:eastAsia="ru-RU"/>
              </w:rPr>
              <w:t xml:space="preserve"> и принять, что такое «хорошо» и «что такое плохо»</w:t>
            </w: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 xml:space="preserve">, что можно делать, а что нельзя в общении со взрослыми; </w:t>
            </w:r>
          </w:p>
          <w:p w:rsidR="0087156D" w:rsidRPr="0087156D" w:rsidRDefault="0087156D" w:rsidP="00F76660">
            <w:pPr>
              <w:spacing w:before="17"/>
              <w:ind w:left="119" w:right="601" w:hanging="359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п</w:t>
            </w: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>роявляет</w:t>
            </w:r>
            <w:proofErr w:type="gramEnd"/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1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ес к другим детям и способен бесконфликтно играть м ними</w:t>
            </w:r>
          </w:p>
          <w:p w:rsidR="00F76660" w:rsidRPr="00080CFB" w:rsidRDefault="00F76660" w:rsidP="00F76660">
            <w:pPr>
              <w:spacing w:before="17"/>
              <w:ind w:left="119" w:right="601" w:hanging="3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20D" w:rsidTr="0087156D">
        <w:tc>
          <w:tcPr>
            <w:tcW w:w="3969" w:type="dxa"/>
          </w:tcPr>
          <w:p w:rsidR="0087156D" w:rsidRPr="00080CFB" w:rsidRDefault="0087156D" w:rsidP="0087156D">
            <w:pPr>
              <w:ind w:right="3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Социальная направленность и  зрелость </w:t>
            </w:r>
          </w:p>
          <w:p w:rsidR="0087156D" w:rsidRPr="00080CFB" w:rsidRDefault="0087156D" w:rsidP="0087156D">
            <w:pPr>
              <w:ind w:right="293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ющий самостоятельность </w:t>
            </w: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 ответственность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становке  </w:t>
            </w:r>
          </w:p>
          <w:p w:rsidR="0087156D" w:rsidRPr="00080CFB" w:rsidRDefault="0087156D" w:rsidP="0087156D">
            <w:pPr>
              <w:ind w:right="55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и жизненных целей,  активность, честность  </w:t>
            </w:r>
          </w:p>
          <w:p w:rsidR="0087156D" w:rsidRPr="00080CFB" w:rsidRDefault="0087156D" w:rsidP="0087156D">
            <w:pPr>
              <w:spacing w:before="5"/>
              <w:ind w:right="17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инципиальность в общественной  сфере, нетерпимость к проявлениям  непрофессионализма в трудовой  деятельности, уважение и признание  ценности каждой человеческой  личности, сочувствие и деятельное  сострадание к другим людям.  </w:t>
            </w:r>
          </w:p>
          <w:p w:rsidR="0087156D" w:rsidRPr="00080CFB" w:rsidRDefault="0087156D" w:rsidP="0087156D">
            <w:pPr>
              <w:spacing w:befor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нательно и творчески  </w:t>
            </w:r>
          </w:p>
          <w:p w:rsidR="0067620D" w:rsidRPr="0087156D" w:rsidRDefault="0087156D" w:rsidP="008715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ующий свой жизненный  путь, использующий для разрешения  проблем и достижения целей средства  </w:t>
            </w:r>
            <w:proofErr w:type="spell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и</w:t>
            </w:r>
            <w:proofErr w:type="spell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организации и  рефлексии</w:t>
            </w:r>
          </w:p>
        </w:tc>
        <w:tc>
          <w:tcPr>
            <w:tcW w:w="2694" w:type="dxa"/>
          </w:tcPr>
          <w:p w:rsidR="0087156D" w:rsidRPr="00080CFB" w:rsidRDefault="0087156D" w:rsidP="008715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87156D" w:rsidRPr="00080CFB" w:rsidRDefault="0087156D" w:rsidP="0087156D">
            <w:pPr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я к человеку  </w:t>
            </w:r>
          </w:p>
          <w:p w:rsidR="0087156D" w:rsidRPr="00080CFB" w:rsidRDefault="0087156D" w:rsidP="008715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аршему  </w:t>
            </w:r>
          </w:p>
          <w:p w:rsidR="0087156D" w:rsidRPr="00080CFB" w:rsidRDefault="0087156D" w:rsidP="008715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ю; </w:t>
            </w:r>
          </w:p>
          <w:p w:rsidR="0087156D" w:rsidRPr="00080CFB" w:rsidRDefault="0087156D" w:rsidP="0087156D">
            <w:pPr>
              <w:spacing w:befor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67620D" w:rsidRPr="0087156D" w:rsidRDefault="0087156D" w:rsidP="008715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го уважения</w:t>
            </w:r>
          </w:p>
        </w:tc>
        <w:tc>
          <w:tcPr>
            <w:tcW w:w="2268" w:type="dxa"/>
          </w:tcPr>
          <w:p w:rsidR="0067620D" w:rsidRDefault="0087156D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715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способный к простейшим моральным оценкам и переживани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эмоциональный интеллект)</w:t>
            </w:r>
          </w:p>
          <w:p w:rsidR="0087156D" w:rsidRPr="0087156D" w:rsidRDefault="0087156D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способный осознавать первичный «образ Я»</w:t>
            </w:r>
          </w:p>
        </w:tc>
        <w:tc>
          <w:tcPr>
            <w:tcW w:w="2126" w:type="dxa"/>
          </w:tcPr>
          <w:p w:rsidR="0067620D" w:rsidRDefault="0087156D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-</w:t>
            </w:r>
            <w:r w:rsidRPr="008715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являет позицию «Я сам!»</w:t>
            </w:r>
          </w:p>
          <w:p w:rsidR="0087156D" w:rsidRDefault="0087156D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способен осознавать себя представителем определенного пола</w:t>
            </w:r>
          </w:p>
          <w:p w:rsidR="008E1963" w:rsidRDefault="0087156D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брожелателен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</w:t>
            </w:r>
            <w:r w:rsidR="008E19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являет сочувствие, доброту;</w:t>
            </w:r>
          </w:p>
          <w:p w:rsidR="0087156D" w:rsidRDefault="008E1963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испы</w:t>
            </w:r>
            <w:r w:rsidR="008715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вает чувство удовольствия в случае одобрения и</w:t>
            </w:r>
          </w:p>
          <w:p w:rsidR="008E1963" w:rsidRDefault="008E1963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увство огорчения в случае неодобрения со стороны взрослых;</w:t>
            </w:r>
          </w:p>
          <w:p w:rsidR="008E1963" w:rsidRPr="0087156D" w:rsidRDefault="008E1963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самостоятельным (свободным) активным действиям в общении с взрослыми и сверстниками и выражению своего отношения к их поведению</w:t>
            </w:r>
          </w:p>
        </w:tc>
      </w:tr>
      <w:tr w:rsidR="0067620D" w:rsidTr="0087156D">
        <w:tc>
          <w:tcPr>
            <w:tcW w:w="3969" w:type="dxa"/>
          </w:tcPr>
          <w:p w:rsidR="008E1963" w:rsidRPr="00080CFB" w:rsidRDefault="008E1963" w:rsidP="008E1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  </w:t>
            </w:r>
          </w:p>
          <w:p w:rsidR="008E1963" w:rsidRPr="00080CFB" w:rsidRDefault="008E1963" w:rsidP="008E1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сть </w:t>
            </w:r>
          </w:p>
          <w:p w:rsidR="008E1963" w:rsidRPr="00080CFB" w:rsidRDefault="008E1963" w:rsidP="008E1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о, креативно  </w:t>
            </w:r>
          </w:p>
          <w:p w:rsidR="008E1963" w:rsidRPr="00080CFB" w:rsidRDefault="008E1963" w:rsidP="008E1963">
            <w:pPr>
              <w:ind w:right="39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ритически мыслящий, активно и целенаправленно познающий мир,  </w:t>
            </w:r>
            <w:proofErr w:type="spell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ализующийся</w:t>
            </w:r>
            <w:proofErr w:type="spell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  <w:p w:rsidR="008E1963" w:rsidRPr="00080CFB" w:rsidRDefault="008E1963" w:rsidP="008E1963">
            <w:pPr>
              <w:spacing w:before="5"/>
              <w:ind w:right="38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й и личностной  сферах на основе этических  </w:t>
            </w:r>
          </w:p>
          <w:p w:rsidR="0067620D" w:rsidRDefault="008E1963" w:rsidP="008E19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эстетических идеалов.</w:t>
            </w:r>
          </w:p>
        </w:tc>
        <w:tc>
          <w:tcPr>
            <w:tcW w:w="2694" w:type="dxa"/>
          </w:tcPr>
          <w:p w:rsidR="008E1963" w:rsidRPr="00080CFB" w:rsidRDefault="008E1963" w:rsidP="008E1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  </w:t>
            </w:r>
          </w:p>
          <w:p w:rsidR="008E1963" w:rsidRPr="00080CFB" w:rsidRDefault="008E1963" w:rsidP="008E1963">
            <w:pPr>
              <w:ind w:right="25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я к человеку  </w:t>
            </w:r>
          </w:p>
          <w:p w:rsidR="008E1963" w:rsidRPr="00080CFB" w:rsidRDefault="008E1963" w:rsidP="008E1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аршему  </w:t>
            </w:r>
          </w:p>
          <w:p w:rsidR="008E1963" w:rsidRPr="00080CFB" w:rsidRDefault="008E1963" w:rsidP="008E1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ю;</w:t>
            </w:r>
            <w:r w:rsidRPr="008E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8E1963" w:rsidRPr="00080CFB" w:rsidRDefault="008E1963" w:rsidP="008E1963">
            <w:pPr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го уважения; </w:t>
            </w:r>
          </w:p>
          <w:p w:rsidR="008E1963" w:rsidRPr="00080CFB" w:rsidRDefault="008E1963" w:rsidP="008E1963">
            <w:pPr>
              <w:spacing w:befor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8E1963" w:rsidRPr="00080CFB" w:rsidRDefault="008E1963" w:rsidP="008E1963">
            <w:pPr>
              <w:ind w:right="1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го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шения  к культурному  </w:t>
            </w:r>
          </w:p>
          <w:p w:rsidR="008E1963" w:rsidRPr="00080CFB" w:rsidRDefault="008E1963" w:rsidP="008E1963">
            <w:pPr>
              <w:spacing w:before="5"/>
              <w:ind w:right="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ледию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радициям  многонационального  </w:t>
            </w:r>
          </w:p>
          <w:p w:rsidR="008E1963" w:rsidRPr="00080CFB" w:rsidRDefault="008E1963" w:rsidP="008E1963">
            <w:pPr>
              <w:spacing w:befor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а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  </w:t>
            </w:r>
          </w:p>
          <w:p w:rsidR="0067620D" w:rsidRDefault="008E1963" w:rsidP="008E19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.</w:t>
            </w:r>
          </w:p>
        </w:tc>
        <w:tc>
          <w:tcPr>
            <w:tcW w:w="2268" w:type="dxa"/>
          </w:tcPr>
          <w:p w:rsidR="0067620D" w:rsidRDefault="008E1963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19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проявляющий интерес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ему миру и активность в поведении и деятельности.</w:t>
            </w:r>
          </w:p>
          <w:p w:rsidR="008E1963" w:rsidRDefault="008E1963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эмоционально отзывчивый к красоте.</w:t>
            </w:r>
          </w:p>
          <w:p w:rsidR="008E1963" w:rsidRPr="008E1963" w:rsidRDefault="008E1963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проявляющий желание заниматься художественным творчеством</w:t>
            </w:r>
          </w:p>
        </w:tc>
        <w:tc>
          <w:tcPr>
            <w:tcW w:w="2126" w:type="dxa"/>
          </w:tcPr>
          <w:p w:rsidR="0067620D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моционально реагирует на доступные произведения фольклора;</w:t>
            </w:r>
          </w:p>
          <w:p w:rsidR="008E772C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эмоционально воспринимает доступные произведения искусства.</w:t>
            </w:r>
          </w:p>
          <w:p w:rsidR="008E772C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проявляет интерес к изобразительной деятельности (конструированию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пке ,рисован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;</w:t>
            </w:r>
          </w:p>
          <w:p w:rsidR="008E772C" w:rsidRPr="008E1963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эмоционально реагирует на красоту в природе, быту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д</w:t>
            </w:r>
            <w:proofErr w:type="spellEnd"/>
          </w:p>
        </w:tc>
      </w:tr>
      <w:tr w:rsidR="0067620D" w:rsidTr="0087156D">
        <w:tc>
          <w:tcPr>
            <w:tcW w:w="3969" w:type="dxa"/>
          </w:tcPr>
          <w:p w:rsidR="008E772C" w:rsidRPr="00080CFB" w:rsidRDefault="008E772C" w:rsidP="008E772C">
            <w:pPr>
              <w:ind w:right="67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Экономическая активность </w:t>
            </w: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щий стремление  </w:t>
            </w:r>
          </w:p>
          <w:p w:rsidR="008E772C" w:rsidRPr="00080CFB" w:rsidRDefault="008E772C" w:rsidP="008E772C">
            <w:pPr>
              <w:spacing w:before="5"/>
              <w:ind w:right="4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идательному труду, успешно  достигающий поставленных  </w:t>
            </w:r>
          </w:p>
          <w:p w:rsidR="008E772C" w:rsidRPr="00080CFB" w:rsidRDefault="008E772C" w:rsidP="008E772C">
            <w:pPr>
              <w:spacing w:before="5"/>
              <w:ind w:right="441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х целей за счёт высокой  экономической активности  </w:t>
            </w:r>
            <w:r w:rsidRPr="008E7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эффективного </w:t>
            </w: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я  </w:t>
            </w:r>
          </w:p>
          <w:p w:rsidR="008E772C" w:rsidRPr="00080CFB" w:rsidRDefault="008E772C" w:rsidP="008E7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ынке труда в условиях  </w:t>
            </w:r>
          </w:p>
          <w:p w:rsidR="008E772C" w:rsidRPr="00080CFB" w:rsidRDefault="008E772C" w:rsidP="008E772C">
            <w:pPr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я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-</w:t>
            </w:r>
            <w:r w:rsidRPr="008E7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х  ролей, мотивированны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  </w:t>
            </w:r>
          </w:p>
          <w:p w:rsidR="0067620D" w:rsidRDefault="008E772C" w:rsidP="008E77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8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овационной деятельности.</w:t>
            </w:r>
          </w:p>
        </w:tc>
        <w:tc>
          <w:tcPr>
            <w:tcW w:w="2694" w:type="dxa"/>
          </w:tcPr>
          <w:p w:rsidR="008E772C" w:rsidRPr="00080CFB" w:rsidRDefault="008E772C" w:rsidP="008E7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8E772C" w:rsidRPr="00080CFB" w:rsidRDefault="008E772C" w:rsidP="008E772C">
            <w:pPr>
              <w:ind w:right="3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твенности; </w:t>
            </w:r>
          </w:p>
          <w:p w:rsidR="008E772C" w:rsidRPr="00080CFB" w:rsidRDefault="008E772C" w:rsidP="008E772C">
            <w:pPr>
              <w:spacing w:befor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8E772C" w:rsidRPr="00080CFB" w:rsidRDefault="008E772C" w:rsidP="008E772C">
            <w:pPr>
              <w:ind w:right="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я к человеку  </w:t>
            </w:r>
          </w:p>
          <w:p w:rsidR="008E772C" w:rsidRPr="00080CFB" w:rsidRDefault="008E772C" w:rsidP="008E77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аршему  </w:t>
            </w:r>
          </w:p>
          <w:p w:rsidR="0067620D" w:rsidRPr="008E772C" w:rsidRDefault="008E772C" w:rsidP="008E77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ю.</w:t>
            </w:r>
          </w:p>
        </w:tc>
        <w:tc>
          <w:tcPr>
            <w:tcW w:w="2268" w:type="dxa"/>
          </w:tcPr>
          <w:p w:rsidR="0067620D" w:rsidRPr="008E772C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7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имеющий элементарные представления к труду взрослых.</w:t>
            </w:r>
          </w:p>
          <w:p w:rsidR="008E772C" w:rsidRPr="008E772C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7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способный к самостоятельности при совершении элементарных трудовых действий.</w:t>
            </w:r>
          </w:p>
        </w:tc>
        <w:tc>
          <w:tcPr>
            <w:tcW w:w="2126" w:type="dxa"/>
          </w:tcPr>
          <w:p w:rsidR="0067620D" w:rsidRPr="008E772C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7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поддерживает элементарный порядок в окружающей обстановке;</w:t>
            </w:r>
          </w:p>
          <w:p w:rsidR="008E772C" w:rsidRPr="008E772C" w:rsidRDefault="008E772C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7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стремится помогать взрослому в доступных действиях;</w:t>
            </w:r>
          </w:p>
          <w:p w:rsidR="008E772C" w:rsidRPr="008E772C" w:rsidRDefault="008E772C" w:rsidP="001325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7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стремится к самостоятельности в самообслуживании, в быту, в игре, в продуктивных видах деятельности</w:t>
            </w:r>
          </w:p>
        </w:tc>
      </w:tr>
      <w:tr w:rsidR="0067620D" w:rsidTr="0087156D">
        <w:tc>
          <w:tcPr>
            <w:tcW w:w="3969" w:type="dxa"/>
          </w:tcPr>
          <w:p w:rsidR="004B7546" w:rsidRPr="00080CFB" w:rsidRDefault="004B7546" w:rsidP="004B75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ция  </w:t>
            </w:r>
          </w:p>
          <w:p w:rsidR="004B7546" w:rsidRPr="00080CFB" w:rsidRDefault="004B7546" w:rsidP="004B75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сотрудничество </w:t>
            </w:r>
          </w:p>
          <w:p w:rsidR="0067620D" w:rsidRDefault="004B7546" w:rsidP="004B7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желательно, конструктивно </w:t>
            </w: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 эффективно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аимодействующий с  другими людьми – представителями  различных культур, возрастов, лиц с  ограниченными возможностями здоровья (в том числе в составе  команды); уверенно выражающий  свои мысли различными способами  на русском и родном языке.</w:t>
            </w:r>
          </w:p>
        </w:tc>
        <w:tc>
          <w:tcPr>
            <w:tcW w:w="2694" w:type="dxa"/>
          </w:tcPr>
          <w:p w:rsidR="004B7546" w:rsidRPr="00080CFB" w:rsidRDefault="004B7546" w:rsidP="004B75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  </w:t>
            </w:r>
          </w:p>
          <w:p w:rsidR="004B7546" w:rsidRPr="00080CFB" w:rsidRDefault="004B7546" w:rsidP="004B7546">
            <w:pPr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го уважения; </w:t>
            </w:r>
          </w:p>
          <w:p w:rsidR="004B7546" w:rsidRPr="00080CFB" w:rsidRDefault="004B7546" w:rsidP="004B7546">
            <w:pPr>
              <w:spacing w:befor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4B7546" w:rsidRPr="00080CFB" w:rsidRDefault="004B7546" w:rsidP="004B7546">
            <w:pPr>
              <w:ind w:right="1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го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шения  к культурному  </w:t>
            </w:r>
          </w:p>
          <w:p w:rsidR="004B7546" w:rsidRPr="00080CFB" w:rsidRDefault="004B7546" w:rsidP="004B7546">
            <w:pPr>
              <w:ind w:right="2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ледию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радициям многонационального  </w:t>
            </w:r>
          </w:p>
          <w:p w:rsidR="004B7546" w:rsidRPr="00080CFB" w:rsidRDefault="004B7546" w:rsidP="004B75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а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й  </w:t>
            </w:r>
          </w:p>
          <w:p w:rsidR="0067620D" w:rsidRPr="004B7546" w:rsidRDefault="004B7546" w:rsidP="004B754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.</w:t>
            </w:r>
          </w:p>
        </w:tc>
        <w:tc>
          <w:tcPr>
            <w:tcW w:w="2268" w:type="dxa"/>
          </w:tcPr>
          <w:p w:rsidR="0067620D" w:rsidRPr="004B7546" w:rsidRDefault="004B7546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ладеющий средствами вербального и невербального общения</w:t>
            </w:r>
          </w:p>
        </w:tc>
        <w:tc>
          <w:tcPr>
            <w:tcW w:w="2126" w:type="dxa"/>
          </w:tcPr>
          <w:p w:rsidR="0067620D" w:rsidRPr="004B7546" w:rsidRDefault="004B7546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ен позитивно общаться с другими людьми с помощью вербальных и невербальных средств общения.</w:t>
            </w:r>
          </w:p>
        </w:tc>
      </w:tr>
      <w:tr w:rsidR="0067620D" w:rsidTr="0087156D">
        <w:tc>
          <w:tcPr>
            <w:tcW w:w="3969" w:type="dxa"/>
          </w:tcPr>
          <w:p w:rsidR="004B7546" w:rsidRPr="00080CFB" w:rsidRDefault="004B7546" w:rsidP="004B75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ье и безопасность </w:t>
            </w:r>
          </w:p>
          <w:p w:rsidR="004B7546" w:rsidRPr="00080CFB" w:rsidRDefault="004B7546" w:rsidP="004B7546">
            <w:pPr>
              <w:ind w:right="17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емящийся к </w:t>
            </w: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оничному  развитию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ознанно выполняющий  правила здорового и экологически  целесообразного образа жизни и  поведения, безопасного для человека  и окружающей среды (в том числе и  сетевой), воспринимающий природу  как ценность, обладающий чувством  меры, рачительно и бережно  </w:t>
            </w:r>
          </w:p>
          <w:p w:rsidR="0067620D" w:rsidRDefault="004B7546" w:rsidP="004B7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ящийся</w:t>
            </w:r>
            <w:proofErr w:type="gramEnd"/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риродным ресурсам,  ограничивающий свои потребности.</w:t>
            </w:r>
          </w:p>
        </w:tc>
        <w:tc>
          <w:tcPr>
            <w:tcW w:w="2694" w:type="dxa"/>
          </w:tcPr>
          <w:p w:rsidR="004B7546" w:rsidRPr="00080CFB" w:rsidRDefault="004B7546" w:rsidP="004B75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  </w:t>
            </w:r>
          </w:p>
          <w:p w:rsidR="004B7546" w:rsidRPr="00080CFB" w:rsidRDefault="004B7546" w:rsidP="004B7546">
            <w:pPr>
              <w:ind w:right="293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я к закону и  </w:t>
            </w:r>
          </w:p>
          <w:p w:rsidR="004B7546" w:rsidRPr="00080CFB" w:rsidRDefault="004B7546" w:rsidP="004B75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орядку; </w:t>
            </w:r>
          </w:p>
          <w:p w:rsidR="004B7546" w:rsidRPr="00080CFB" w:rsidRDefault="004B7546" w:rsidP="004B7546">
            <w:pPr>
              <w:spacing w:befor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4B7546" w:rsidRPr="004B7546" w:rsidRDefault="004B7546" w:rsidP="004B7546">
            <w:pPr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го уважения; </w:t>
            </w:r>
          </w:p>
          <w:p w:rsidR="004B7546" w:rsidRPr="00080CFB" w:rsidRDefault="004B7546" w:rsidP="004B7546">
            <w:pPr>
              <w:ind w:right="275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 формирование  </w:t>
            </w:r>
          </w:p>
          <w:p w:rsidR="004B7546" w:rsidRPr="00080CFB" w:rsidRDefault="004B7546" w:rsidP="004B7546">
            <w:pPr>
              <w:ind w:right="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го отношения  к природе и  </w:t>
            </w:r>
          </w:p>
          <w:p w:rsidR="0067620D" w:rsidRDefault="004B7546" w:rsidP="004B7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ей среде.</w:t>
            </w:r>
          </w:p>
        </w:tc>
        <w:tc>
          <w:tcPr>
            <w:tcW w:w="2268" w:type="dxa"/>
          </w:tcPr>
          <w:p w:rsidR="0067620D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44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обладающий элементарными представлениями об особенностях гигиены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амообслуживания</w:t>
            </w:r>
          </w:p>
          <w:p w:rsidR="00CF44F1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обладающий элементарными представлениями к здоровому образу жизни.</w:t>
            </w:r>
          </w:p>
          <w:p w:rsidR="00CF44F1" w:rsidRPr="00CF44F1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обладающий элементарными представлениями к безопасности жизнедеятельности</w:t>
            </w:r>
          </w:p>
        </w:tc>
        <w:tc>
          <w:tcPr>
            <w:tcW w:w="2126" w:type="dxa"/>
          </w:tcPr>
          <w:p w:rsidR="0067620D" w:rsidRPr="0016693D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яет действия по самообслуживанию: моет руки самостоятельно ест, ложится спать и т. д;</w:t>
            </w:r>
          </w:p>
          <w:p w:rsidR="00CF44F1" w:rsidRPr="0016693D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стремится быть опрятным, проявлять нестерпимость к нестерпимости (грязные руки, грязная одежда и т.д.);</w:t>
            </w:r>
          </w:p>
          <w:p w:rsidR="00CF44F1" w:rsidRPr="0016693D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проявляет интерес к физической активности </w:t>
            </w:r>
          </w:p>
          <w:p w:rsidR="00CF44F1" w:rsidRPr="0016693D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способен к самообслуживанию (одевается,</w:t>
            </w:r>
            <w:r w:rsidR="0016693D"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вается и </w:t>
            </w:r>
            <w:proofErr w:type="spellStart"/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.д</w:t>
            </w:r>
            <w:proofErr w:type="spellEnd"/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,</w:t>
            </w:r>
          </w:p>
          <w:p w:rsidR="00CF44F1" w:rsidRPr="0016693D" w:rsidRDefault="00CF44F1" w:rsidP="001325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, аккуратно</w:t>
            </w:r>
            <w:r w:rsidR="0016693D"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е торопясь принимает пищу;</w:t>
            </w:r>
          </w:p>
          <w:p w:rsidR="0016693D" w:rsidRPr="00CF44F1" w:rsidRDefault="0016693D" w:rsidP="001325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соблюдает элементарные правила безопасности в быту, в ОО, на природе</w:t>
            </w:r>
          </w:p>
        </w:tc>
      </w:tr>
    </w:tbl>
    <w:p w:rsidR="009C33F8" w:rsidRDefault="009C33F8" w:rsidP="001325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213F4" w:rsidRDefault="002213F4" w:rsidP="00132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693D" w:rsidRDefault="0016693D" w:rsidP="00132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13F4" w:rsidRDefault="0016693D" w:rsidP="001325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ируемые результаты воспитания в дошкольном возрасте</w:t>
      </w:r>
    </w:p>
    <w:p w:rsidR="0016693D" w:rsidRDefault="0016693D" w:rsidP="00132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693D" w:rsidRDefault="0016693D" w:rsidP="00132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воспитания к окончан</w:t>
      </w:r>
      <w:r w:rsidR="00910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ю дошкольного возраста </w:t>
      </w:r>
      <w:proofErr w:type="gramStart"/>
      <w:r w:rsidR="00910F92">
        <w:rPr>
          <w:rFonts w:ascii="Times New Roman" w:eastAsia="Times New Roman" w:hAnsi="Times New Roman" w:cs="Times New Roman"/>
          <w:sz w:val="28"/>
          <w:szCs w:val="24"/>
          <w:lang w:eastAsia="ru-RU"/>
        </w:rPr>
        <w:t>( к</w:t>
      </w:r>
      <w:proofErr w:type="gramEnd"/>
      <w:r w:rsidR="00910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-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м) предполагается достижение следующих результатов , основанных на целевых ориентирах</w:t>
      </w:r>
    </w:p>
    <w:p w:rsidR="0016693D" w:rsidRPr="0016693D" w:rsidRDefault="0016693D" w:rsidP="00132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3402"/>
      </w:tblGrid>
      <w:tr w:rsidR="0016693D" w:rsidRPr="00080CFB" w:rsidTr="00F76660">
        <w:tc>
          <w:tcPr>
            <w:tcW w:w="3403" w:type="dxa"/>
          </w:tcPr>
          <w:p w:rsidR="0016693D" w:rsidRPr="00080CFB" w:rsidRDefault="0016693D" w:rsidP="00F766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рет  </w:t>
            </w:r>
          </w:p>
          <w:p w:rsidR="0016693D" w:rsidRPr="0016693D" w:rsidRDefault="0016693D" w:rsidP="00F76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жданина России 2035 года </w:t>
            </w:r>
            <w:r w:rsidRPr="00080CF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общие характеристики)</w:t>
            </w:r>
          </w:p>
        </w:tc>
        <w:tc>
          <w:tcPr>
            <w:tcW w:w="2268" w:type="dxa"/>
          </w:tcPr>
          <w:p w:rsidR="0016693D" w:rsidRPr="00080CFB" w:rsidRDefault="0016693D" w:rsidP="00F76660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 ценности  </w:t>
            </w:r>
          </w:p>
          <w:p w:rsidR="00F76660" w:rsidRPr="00080CFB" w:rsidRDefault="0016693D" w:rsidP="00F76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268" w:type="dxa"/>
          </w:tcPr>
          <w:p w:rsidR="00F76660" w:rsidRPr="00080CFB" w:rsidRDefault="0016693D" w:rsidP="00F76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рет ребенка выпускника ДОО</w:t>
            </w:r>
          </w:p>
        </w:tc>
        <w:tc>
          <w:tcPr>
            <w:tcW w:w="3402" w:type="dxa"/>
          </w:tcPr>
          <w:p w:rsidR="00F76660" w:rsidRPr="00080CFB" w:rsidRDefault="0016693D" w:rsidP="00F76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16693D" w:rsidRPr="00080CFB" w:rsidTr="00F76660">
        <w:tc>
          <w:tcPr>
            <w:tcW w:w="3403" w:type="dxa"/>
          </w:tcPr>
          <w:p w:rsidR="0016693D" w:rsidRPr="0016693D" w:rsidRDefault="0016693D" w:rsidP="0016693D">
            <w:pPr>
              <w:spacing w:line="242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3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 xml:space="preserve"> Хранящий верность идеалам</w:t>
            </w:r>
          </w:p>
          <w:p w:rsidR="0016693D" w:rsidRPr="0016693D" w:rsidRDefault="0016693D" w:rsidP="0016693D">
            <w:pPr>
              <w:spacing w:line="234" w:lineRule="auto"/>
              <w:ind w:left="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>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</w:t>
            </w:r>
          </w:p>
          <w:p w:rsidR="0016693D" w:rsidRPr="00080CFB" w:rsidRDefault="0016693D" w:rsidP="001669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>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Уважающий прошлое родной страны и устремлённый в будущее.</w:t>
            </w:r>
          </w:p>
        </w:tc>
        <w:tc>
          <w:tcPr>
            <w:tcW w:w="2268" w:type="dxa"/>
          </w:tcPr>
          <w:p w:rsidR="0016693D" w:rsidRPr="0016693D" w:rsidRDefault="0016693D" w:rsidP="0016693D">
            <w:pPr>
              <w:spacing w:after="7"/>
              <w:ind w:left="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>— формирование у обучающихся чувства патриотизма; — формирование уважения к памяти защитников Отечества и подвигам Героев Отечества;</w:t>
            </w:r>
          </w:p>
          <w:p w:rsidR="0016693D" w:rsidRPr="00080CFB" w:rsidRDefault="0016693D" w:rsidP="0016693D">
            <w:pPr>
              <w:ind w:right="3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>—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268" w:type="dxa"/>
          </w:tcPr>
          <w:p w:rsidR="0016693D" w:rsidRPr="0016693D" w:rsidRDefault="0016693D" w:rsidP="0016693D">
            <w:pPr>
              <w:spacing w:line="224" w:lineRule="auto"/>
              <w:ind w:left="1" w:right="3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 xml:space="preserve">- Любящий свою семью, принимающий ее ценности и поддерживающий традиции. Любящий свою малую Родину и имеющий представление о России в мире, испытывающий симпатии и уважение к людям разных </w:t>
            </w:r>
            <w:proofErr w:type="gramStart"/>
            <w:r w:rsidRPr="0016693D">
              <w:rPr>
                <w:rFonts w:ascii="Times New Roman" w:hAnsi="Times New Roman" w:cs="Times New Roman"/>
                <w:sz w:val="24"/>
                <w:szCs w:val="24"/>
              </w:rPr>
              <w:t>национальностей .</w:t>
            </w:r>
            <w:proofErr w:type="gramEnd"/>
          </w:p>
          <w:p w:rsidR="0016693D" w:rsidRPr="0016693D" w:rsidRDefault="0016693D" w:rsidP="001669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>-Эмоционально и уважительно реагирующий на государственные символы</w:t>
            </w:r>
            <w:r w:rsidR="007E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93D">
              <w:rPr>
                <w:rFonts w:ascii="Times New Roman" w:hAnsi="Times New Roman" w:cs="Times New Roman"/>
                <w:sz w:val="24"/>
                <w:szCs w:val="24"/>
              </w:rPr>
              <w:t>демонстрирующий интерес и уважение к государственным праздникам и важнейшим событиям в жизни России, места, в котором он живет. Проявляющий желание участвовать в делах семьи, группы детского сада, своей малой Родины (города, села).</w:t>
            </w:r>
          </w:p>
        </w:tc>
        <w:tc>
          <w:tcPr>
            <w:tcW w:w="3402" w:type="dxa"/>
          </w:tcPr>
          <w:p w:rsidR="0016693D" w:rsidRPr="0016693D" w:rsidRDefault="0016693D" w:rsidP="0016693D">
            <w:pPr>
              <w:spacing w:after="11" w:line="242" w:lineRule="auto"/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— имеет представления о семейных ценностях, семейных традициях, бережном отношение к ним;</w:t>
            </w:r>
          </w:p>
          <w:p w:rsidR="0016693D" w:rsidRPr="0016693D" w:rsidRDefault="0016693D" w:rsidP="0016693D">
            <w:pPr>
              <w:spacing w:after="6" w:line="244" w:lineRule="auto"/>
              <w:ind w:right="110"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— проявляет нравственные чувства, эмоц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семье; — проявляет ценностное отношение к прошлому и будущему своему, своей семьи, своей страны;</w:t>
            </w:r>
          </w:p>
          <w:p w:rsidR="0016693D" w:rsidRPr="0016693D" w:rsidRDefault="0016693D" w:rsidP="0016693D">
            <w:pPr>
              <w:spacing w:after="4" w:line="245" w:lineRule="auto"/>
              <w:ind w:left="5" w:right="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— проявляет уважительное отношение к родителям, к старшим, заботливое отношение к младшим;</w:t>
            </w:r>
          </w:p>
          <w:p w:rsidR="0016693D" w:rsidRPr="0016693D" w:rsidRDefault="0016693D" w:rsidP="0016693D">
            <w:pPr>
              <w:spacing w:after="4" w:line="244" w:lineRule="auto"/>
              <w:ind w:right="173"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— 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 — знает символы государства</w:t>
            </w:r>
          </w:p>
          <w:p w:rsidR="0016693D" w:rsidRPr="0016693D" w:rsidRDefault="0016693D" w:rsidP="0016693D">
            <w:pPr>
              <w:spacing w:after="14" w:line="238" w:lineRule="auto"/>
              <w:ind w:left="5" w:right="77" w:firstLine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Флаг, Герб Российской Федерации и символику субъекта Российской Федерации, в которой живет;</w:t>
            </w:r>
          </w:p>
          <w:p w:rsidR="0016693D" w:rsidRPr="0016693D" w:rsidRDefault="0016693D" w:rsidP="0016693D">
            <w:pPr>
              <w:spacing w:after="6" w:line="242" w:lineRule="auto"/>
              <w:ind w:left="5" w:right="23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— проявляет высшие нравственные чувства: патриотизм, уважение к правам и обязанностям человека;</w:t>
            </w:r>
          </w:p>
          <w:p w:rsidR="0016693D" w:rsidRPr="0016693D" w:rsidRDefault="0016693D" w:rsidP="0016693D">
            <w:pPr>
              <w:spacing w:after="11" w:line="243" w:lineRule="auto"/>
              <w:ind w:left="5" w:right="125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— имеет начальные представления о правах и обязанностях человека, гражданина, семьянина, товарища;</w:t>
            </w:r>
          </w:p>
          <w:p w:rsidR="0016693D" w:rsidRPr="0016693D" w:rsidRDefault="0016693D" w:rsidP="0016693D">
            <w:pPr>
              <w:spacing w:after="6" w:line="242" w:lineRule="auto"/>
              <w:ind w:right="322"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— проявляет познавательный интерес и уважение к важнейшим событиям истории России и ее народов, к героям России;</w:t>
            </w:r>
          </w:p>
          <w:p w:rsidR="007E2EDF" w:rsidRDefault="0016693D" w:rsidP="0016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 xml:space="preserve">— проявляет интерес к государственным праздникам и имеет желание участвовать в </w:t>
            </w:r>
          </w:p>
          <w:p w:rsidR="0016693D" w:rsidRPr="00080CFB" w:rsidRDefault="0016693D" w:rsidP="001669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2ED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здниках</w:t>
            </w:r>
            <w:proofErr w:type="gramEnd"/>
            <w:r w:rsidRPr="0016693D">
              <w:rPr>
                <w:rFonts w:ascii="Times New Roman" w:hAnsi="Times New Roman" w:cs="Times New Roman"/>
                <w:sz w:val="20"/>
                <w:szCs w:val="20"/>
              </w:rPr>
              <w:t xml:space="preserve"> и их о</w:t>
            </w:r>
            <w:r w:rsidR="007E2E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693D">
              <w:rPr>
                <w:rFonts w:ascii="Times New Roman" w:hAnsi="Times New Roman" w:cs="Times New Roman"/>
                <w:sz w:val="20"/>
                <w:szCs w:val="20"/>
              </w:rPr>
              <w:t>ганизации в ДОС).</w:t>
            </w:r>
          </w:p>
        </w:tc>
      </w:tr>
      <w:tr w:rsidR="0016693D" w:rsidRPr="00080CFB" w:rsidTr="00F76660">
        <w:tc>
          <w:tcPr>
            <w:tcW w:w="3403" w:type="dxa"/>
          </w:tcPr>
          <w:p w:rsidR="0016693D" w:rsidRDefault="007E2EDF" w:rsidP="00F7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 xml:space="preserve"> позиция и правосознание Активно и сознательно принимающий участие в достижении национальных целей развития 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в различных сферах социальной жизни и экономики, участвующий в деятельности общественных объединениях,</w:t>
            </w:r>
          </w:p>
          <w:p w:rsidR="007E2EDF" w:rsidRPr="007E2EDF" w:rsidRDefault="007E2EDF" w:rsidP="00F76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н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твор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х .При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ющий в своих действиях ценность и неповторимость, права и свободы других людей на основе развитого правосознания.</w:t>
            </w:r>
          </w:p>
        </w:tc>
        <w:tc>
          <w:tcPr>
            <w:tcW w:w="2268" w:type="dxa"/>
          </w:tcPr>
          <w:p w:rsidR="0016693D" w:rsidRPr="007E2EDF" w:rsidRDefault="007E2EDF" w:rsidP="007E2EDF">
            <w:pPr>
              <w:ind w:right="3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ражданственности; формирование уважения к 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у и прав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у, формирование взаимного ро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2268" w:type="dxa"/>
          </w:tcPr>
          <w:p w:rsidR="007E2EDF" w:rsidRPr="007E2EDF" w:rsidRDefault="007E2EDF" w:rsidP="007E2EDF">
            <w:pPr>
              <w:spacing w:line="238" w:lineRule="auto"/>
              <w:ind w:left="1" w:right="16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</w:rPr>
              <w:lastRenderedPageBreak/>
              <w:t>-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 xml:space="preserve">Уважающий этнокультурные, религиозные особенности других людей 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рстников, взрослых).</w:t>
            </w:r>
          </w:p>
          <w:p w:rsidR="007E2EDF" w:rsidRPr="007E2EDF" w:rsidRDefault="007E2EDF" w:rsidP="007E2EDF">
            <w:pPr>
              <w:spacing w:line="224" w:lineRule="auto"/>
              <w:ind w:left="1" w:right="1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-Принимающий ценность человеческой жизни и неповторимость прав и свобод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их людей.</w:t>
            </w:r>
          </w:p>
          <w:p w:rsidR="0016693D" w:rsidRDefault="007E2EDF" w:rsidP="007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Доброжелательный по отношению к другим людям, включая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ОШ, эмоционально отзывчивый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FA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понимание и сопереживание, готовый оказать посильную помощь </w:t>
            </w:r>
            <w:proofErr w:type="gramStart"/>
            <w:r w:rsidR="00D72FA5">
              <w:rPr>
                <w:rFonts w:ascii="Times New Roman" w:hAnsi="Times New Roman" w:cs="Times New Roman"/>
                <w:sz w:val="24"/>
                <w:szCs w:val="24"/>
              </w:rPr>
              <w:t>нуждающимся  в</w:t>
            </w:r>
            <w:proofErr w:type="gramEnd"/>
            <w:r w:rsidR="00D72FA5">
              <w:rPr>
                <w:rFonts w:ascii="Times New Roman" w:hAnsi="Times New Roman" w:cs="Times New Roman"/>
                <w:sz w:val="24"/>
                <w:szCs w:val="24"/>
              </w:rPr>
              <w:t xml:space="preserve"> ней сверстникам и взрослым.</w:t>
            </w:r>
          </w:p>
          <w:p w:rsidR="00D72FA5" w:rsidRDefault="00D72FA5" w:rsidP="007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ющий и понимающий основы правовых норм. Регулирующих отношения между людьми.</w:t>
            </w:r>
          </w:p>
          <w:p w:rsidR="00D72FA5" w:rsidRDefault="00D72FA5" w:rsidP="007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собный к оценке сво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. оценке их влияния на других людей.</w:t>
            </w:r>
          </w:p>
          <w:p w:rsidR="00D72FA5" w:rsidRDefault="00D72FA5" w:rsidP="007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ознающий и принимающий эле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й  идентич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ических и поведенческих особенностей человека определенного пола , включая типичное ролевое поведение.</w:t>
            </w:r>
          </w:p>
          <w:p w:rsidR="00D72FA5" w:rsidRPr="0016693D" w:rsidRDefault="00D72FA5" w:rsidP="007E2E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являющих чувства принятия по отношению к самому себ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собственных прав и границ. Готовности постоять за себя и свои собственные интересы</w:t>
            </w:r>
          </w:p>
        </w:tc>
        <w:tc>
          <w:tcPr>
            <w:tcW w:w="3402" w:type="dxa"/>
          </w:tcPr>
          <w:p w:rsidR="007E2EDF" w:rsidRPr="007E2EDF" w:rsidRDefault="007E2EDF" w:rsidP="007E2EDF">
            <w:pPr>
              <w:spacing w:line="244" w:lineRule="auto"/>
              <w:ind w:left="5" w:right="20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имеет представления об этических нормах взаимоотношений между людьми разных этносов, носителями разных 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ений, представителями различных культур; — имеет первичные представления о многонациональности России, фольклоре и этнокультурных традициях народов России;</w:t>
            </w:r>
          </w:p>
          <w:p w:rsidR="007E2EDF" w:rsidRPr="007E2EDF" w:rsidRDefault="007E2EDF" w:rsidP="007E2EDF">
            <w:pPr>
              <w:spacing w:after="7" w:line="218" w:lineRule="auto"/>
              <w:ind w:lef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— понимает, что все люди имеют равные права и могут вы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ать за них;</w:t>
            </w:r>
          </w:p>
          <w:p w:rsidR="0016693D" w:rsidRPr="00080CFB" w:rsidRDefault="007E2EDF" w:rsidP="007E2E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EDF">
              <w:rPr>
                <w:rFonts w:ascii="Times New Roman" w:hAnsi="Times New Roman" w:cs="Times New Roman"/>
                <w:sz w:val="24"/>
                <w:szCs w:val="24"/>
              </w:rPr>
              <w:t>— имеет представление о чувстве собственного достоинства, самоуважении.</w:t>
            </w:r>
          </w:p>
        </w:tc>
      </w:tr>
      <w:tr w:rsidR="0016693D" w:rsidRPr="00080CFB" w:rsidTr="00F76660">
        <w:tc>
          <w:tcPr>
            <w:tcW w:w="3403" w:type="dxa"/>
          </w:tcPr>
          <w:p w:rsidR="0016693D" w:rsidRPr="007F10A4" w:rsidRDefault="007F10A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правленность и зрелость проявляющий самостоятельность и ответственность в постановке и достижении жизненных целей, активность, честность и принципиальность в общественной сфере, нетерпимость к проявлениям непрофессионализма в трудовой деятельности, уважение и призвание ценностей каждой человеческой личности.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амоорганизации и рефлексии</w:t>
            </w:r>
          </w:p>
        </w:tc>
        <w:tc>
          <w:tcPr>
            <w:tcW w:w="2268" w:type="dxa"/>
          </w:tcPr>
          <w:p w:rsidR="0016693D" w:rsidRDefault="007F10A4" w:rsidP="00F76660">
            <w:pPr>
              <w:ind w:right="3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важения к человеку труду и старшему поколению</w:t>
            </w:r>
          </w:p>
          <w:p w:rsidR="007F10A4" w:rsidRPr="007F10A4" w:rsidRDefault="007F10A4" w:rsidP="00F76660">
            <w:pPr>
              <w:ind w:right="37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формирование взаимного уважения</w:t>
            </w:r>
          </w:p>
        </w:tc>
        <w:tc>
          <w:tcPr>
            <w:tcW w:w="2268" w:type="dxa"/>
          </w:tcPr>
          <w:p w:rsidR="007F10A4" w:rsidRDefault="007F10A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ующий начально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</w:t>
            </w:r>
          </w:p>
          <w:p w:rsidR="007F10A4" w:rsidRDefault="007F10A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являющий разнообразные морально</w:t>
            </w:r>
            <w:r w:rsidR="00267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равственные чувства,</w:t>
            </w:r>
            <w:r w:rsidR="00267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моционально-ценностное отношение к окружающим людям, природе и предметному миру, к самому себе (гордость, удовлетворенность, стыд, доброжелательность и </w:t>
            </w:r>
            <w:proofErr w:type="spellStart"/>
            <w:r w:rsidR="00267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267E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267ED5" w:rsidRDefault="00267ED5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267ED5" w:rsidRPr="007F10A4" w:rsidRDefault="00267ED5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различающий основные проявления добра и зла, принимает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важает ценности общества, правдивый, искренний, способный к нравственному поступку, проявляет ответственность за свои действия и поведение.</w:t>
            </w:r>
          </w:p>
        </w:tc>
        <w:tc>
          <w:tcPr>
            <w:tcW w:w="3402" w:type="dxa"/>
          </w:tcPr>
          <w:p w:rsidR="0016693D" w:rsidRDefault="00267ED5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меет первичные представления о нравственных ценностях в отношении общества, сверстников, взрослых, предметного мира и себя в этом мире</w:t>
            </w:r>
            <w:r w:rsidR="007641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764114" w:rsidRDefault="0076411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являет нравственные чувства, эмоционально-ценностного отношения к окружающим людям, предметному миру, к себе</w:t>
            </w:r>
          </w:p>
          <w:p w:rsidR="00764114" w:rsidRDefault="0076411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спытывает чувства гордости, удовлетворенности, стыда от своих поступков, действий и поведения;</w:t>
            </w:r>
          </w:p>
          <w:p w:rsidR="00764114" w:rsidRDefault="0076411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желательный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ющий слушать и слышать собеседника, обосновывать себе мнение;</w:t>
            </w:r>
          </w:p>
          <w:p w:rsidR="00764114" w:rsidRDefault="0076411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пособный выразить себя в игровой, досуговой деятельности и поведении в соответствии с нравственными ценностями;</w:t>
            </w:r>
          </w:p>
          <w:p w:rsidR="00764114" w:rsidRDefault="0076411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амостоятельно применяет усвоенные правила, владеет нормами, конструктивными способами взаимодействия с взрослыми и сверстника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 ум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ариваться, взаимодействовать в игровых отношениях в рамках игровых правил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764114" w:rsidRDefault="00764114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еобразует полученные знания и способы деятельности, изменяет поведение и стиль</w:t>
            </w:r>
            <w:r w:rsidR="00910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ния со взрослыми и сверстниками в зависимости от ситуации;</w:t>
            </w:r>
          </w:p>
          <w:p w:rsidR="00910F92" w:rsidRDefault="00910F9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пособен к творческому поведению в новых ситуациях в соответствии с принятой системой ценностей;</w:t>
            </w:r>
          </w:p>
          <w:p w:rsidR="00910F92" w:rsidRDefault="00910F9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выражает познавательный интерес к отношениям, поведению людей, стрем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х осмыслить, оценивать в соответствии с усвоенными нравственными нормами и ценностями;</w:t>
            </w:r>
          </w:p>
          <w:p w:rsidR="00910F92" w:rsidRDefault="00910F9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адает вопросы взрослым и сверстникам;</w:t>
            </w:r>
          </w:p>
          <w:p w:rsidR="00910F92" w:rsidRDefault="00910F9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экспериментирует в сфере установления отношений, определения позиции в собственном поведении;</w:t>
            </w:r>
          </w:p>
          <w:p w:rsidR="00910F92" w:rsidRDefault="00910F9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пособен самостоятельно действовать, в случае затруднений обращаться за помощью;</w:t>
            </w:r>
          </w:p>
          <w:p w:rsidR="00910F92" w:rsidRDefault="00910F9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сознает возможности совместного поиска</w:t>
            </w:r>
            <w:r w:rsidR="007346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хода из сложившейся проблемной ситуации или принятия решений;</w:t>
            </w:r>
          </w:p>
          <w:p w:rsidR="00734682" w:rsidRDefault="0073468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спользует принятые в обществе правила коммуникации (спокойно сидеть, слушать, дать возможность высказаться)</w:t>
            </w:r>
          </w:p>
          <w:p w:rsidR="00734682" w:rsidRDefault="0073468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меет слушать и уважать мнения других людей;</w:t>
            </w:r>
          </w:p>
          <w:p w:rsidR="00734682" w:rsidRDefault="00734682" w:rsidP="00F766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меет пойти на встречу другому при несовпадающих интересах и мнениях, найти компромисс и совместно прийти к решению, которое поможет достигнуть баланса интересов;</w:t>
            </w:r>
          </w:p>
          <w:p w:rsidR="00734682" w:rsidRPr="00734682" w:rsidRDefault="00734682" w:rsidP="00734682">
            <w:pPr>
              <w:spacing w:after="1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пытается соотнести свое поведение с 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правилами и нормами общества;</w:t>
            </w:r>
          </w:p>
          <w:p w:rsidR="00734682" w:rsidRPr="00734682" w:rsidRDefault="00734682" w:rsidP="00734682">
            <w:pPr>
              <w:spacing w:after="21"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— осознает свое эмоциональное состояние;</w:t>
            </w:r>
          </w:p>
          <w:p w:rsidR="00734682" w:rsidRPr="00734682" w:rsidRDefault="00734682" w:rsidP="00734682">
            <w:pPr>
              <w:spacing w:line="256" w:lineRule="auto"/>
              <w:ind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— имеет свое мнение, может его обосновать; — осознает, что существует возможность влияния на свое окружение, достижения чего либо и необходимость нести за это ответственность, что способствует постепенному приобретению навыка принимать осознанные решения;</w:t>
            </w:r>
          </w:p>
          <w:p w:rsidR="00734682" w:rsidRPr="00734682" w:rsidRDefault="00734682" w:rsidP="00734682">
            <w:pPr>
              <w:spacing w:after="172"/>
              <w:ind w:lef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 xml:space="preserve">— имеет начальные способности управлять своим 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м, планировать свои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— старается не нарушать правила поведения, испытывает чувство неловкости, стыда в ситуациях, где его поведение неблаговидно; — поведение в основном определяется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ми о хороших и плохих посту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пках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4682" w:rsidRPr="00080CFB" w:rsidTr="00F76660">
        <w:tc>
          <w:tcPr>
            <w:tcW w:w="3403" w:type="dxa"/>
          </w:tcPr>
          <w:p w:rsidR="00734682" w:rsidRPr="00734682" w:rsidRDefault="00734682" w:rsidP="00F76660">
            <w:pPr>
              <w:spacing w:line="259" w:lineRule="auto"/>
              <w:ind w:left="7" w:right="3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ая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Системно, креативно и критически мыслящий, активно и целенаправленно познающий мир, </w:t>
            </w:r>
            <w:proofErr w:type="spellStart"/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самореализующийся</w:t>
            </w:r>
            <w:proofErr w:type="spellEnd"/>
            <w:r w:rsidRPr="00734682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и личностной сферах на основе этических и эстетических идеалов</w:t>
            </w:r>
          </w:p>
        </w:tc>
        <w:tc>
          <w:tcPr>
            <w:tcW w:w="2268" w:type="dxa"/>
          </w:tcPr>
          <w:p w:rsidR="00734682" w:rsidRPr="00734682" w:rsidRDefault="00734682" w:rsidP="00F76660">
            <w:pPr>
              <w:spacing w:line="259" w:lineRule="auto"/>
              <w:ind w:left="1" w:right="4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человеку труда и старшему поколению; — формирование взаимного уважения; — 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2268" w:type="dxa"/>
          </w:tcPr>
          <w:p w:rsidR="00734682" w:rsidRPr="00734682" w:rsidRDefault="00734682" w:rsidP="00F76660">
            <w:pPr>
              <w:spacing w:line="249" w:lineRule="auto"/>
              <w:ind w:left="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- Способный выразить себя в разных видах деятельности (игровой, трудовой, учебной и пр.) в соответствии с нравственными ценностями и нормами.</w:t>
            </w:r>
          </w:p>
          <w:p w:rsidR="00734682" w:rsidRPr="00734682" w:rsidRDefault="00734682" w:rsidP="00F76660">
            <w:pPr>
              <w:spacing w:after="3" w:line="239" w:lineRule="auto"/>
              <w:ind w:left="1" w:right="3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-Проявляющий личностные качества, способствующие познанию, активной социальной деятельности: инициативный, самостоятельный, креативный, любознательный, наблюдательный, испытывающий потребность в самовыражении, в том числе творческом.</w:t>
            </w:r>
          </w:p>
          <w:p w:rsidR="00734682" w:rsidRPr="00734682" w:rsidRDefault="00734682" w:rsidP="00F76660">
            <w:pPr>
              <w:spacing w:after="2" w:line="237" w:lineRule="auto"/>
              <w:ind w:left="1" w:right="186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-Активный, проявляющий самостоятельность и инициативу в познавательной, игровой, коммуникативной и продуктивных видах деятельности и в самообслуживании.</w:t>
            </w:r>
          </w:p>
          <w:p w:rsidR="00734682" w:rsidRPr="00734682" w:rsidRDefault="00734682" w:rsidP="00F76660">
            <w:pPr>
              <w:spacing w:line="235" w:lineRule="auto"/>
              <w:ind w:left="1" w:right="21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ый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эстетического вкуса. Эмоционально отзывчивый к душевной и физической красоте человека, окружающего мира, произведений искусства.</w:t>
            </w:r>
          </w:p>
          <w:p w:rsidR="00734682" w:rsidRPr="00734682" w:rsidRDefault="00734682" w:rsidP="00F76660">
            <w:pPr>
              <w:spacing w:line="247" w:lineRule="auto"/>
              <w:ind w:left="6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-Способный к самостоятельному поиску решений в зависимости от знакомых жизненных ситуаций</w:t>
            </w:r>
          </w:p>
          <w:p w:rsidR="00734682" w:rsidRPr="00734682" w:rsidRDefault="00734682" w:rsidP="00F76660">
            <w:pPr>
              <w:spacing w:after="2" w:line="245" w:lineRule="auto"/>
              <w:ind w:left="1" w:right="8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-Мотивированный к посильной проектной и исследовательской деятельности экспериментированию, открытиям, проявляющий любопытство и стремление к самостоятельному решению интеллектуальных и практических задач</w:t>
            </w:r>
          </w:p>
          <w:p w:rsidR="00734682" w:rsidRPr="00734682" w:rsidRDefault="00734682" w:rsidP="00F76660">
            <w:pPr>
              <w:spacing w:line="259" w:lineRule="auto"/>
              <w:ind w:left="6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 xml:space="preserve">-Не принимающий действия и поступки, 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ащие нормам нравственности и ль ы поведения</w:t>
            </w:r>
          </w:p>
        </w:tc>
        <w:tc>
          <w:tcPr>
            <w:tcW w:w="3402" w:type="dxa"/>
          </w:tcPr>
          <w:p w:rsidR="00734682" w:rsidRPr="00734682" w:rsidRDefault="00734682" w:rsidP="00F76660">
            <w:pPr>
              <w:spacing w:line="257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роявляет любознательность и интерес к поиску и открытию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ей осознанию и обретению </w:t>
            </w: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734682" w:rsidRPr="00734682" w:rsidRDefault="00734682" w:rsidP="00F76660">
            <w:pPr>
              <w:spacing w:after="13" w:line="254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— п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:rsidR="00734682" w:rsidRPr="00734682" w:rsidRDefault="00734682" w:rsidP="00F76660">
            <w:pPr>
              <w:spacing w:line="252" w:lineRule="auto"/>
              <w:ind w:lef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— проявляет инициативу в получении новой информации и практического опыта;</w:t>
            </w:r>
          </w:p>
          <w:p w:rsidR="00734682" w:rsidRPr="00734682" w:rsidRDefault="00734682" w:rsidP="00F76660">
            <w:pPr>
              <w:spacing w:line="259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2">
              <w:rPr>
                <w:rFonts w:ascii="Times New Roman" w:hAnsi="Times New Roman" w:cs="Times New Roman"/>
                <w:sz w:val="24"/>
                <w:szCs w:val="24"/>
              </w:rPr>
              <w:t>— проявляет желание сотрудничать с другими детьми и взрослыми в решении посильных общественных задач</w:t>
            </w:r>
          </w:p>
        </w:tc>
      </w:tr>
      <w:tr w:rsidR="00A7539C" w:rsidRPr="00080CFB" w:rsidTr="00F76660">
        <w:tc>
          <w:tcPr>
            <w:tcW w:w="3403" w:type="dxa"/>
          </w:tcPr>
          <w:p w:rsidR="00A7539C" w:rsidRPr="00A7539C" w:rsidRDefault="00A7539C" w:rsidP="00F76660">
            <w:pPr>
              <w:spacing w:line="259" w:lineRule="auto"/>
              <w:ind w:left="7" w:right="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75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релое сетевое поведение</w:t>
            </w: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и уверенно осуществляющий сетевую коммуникацию и взаимодействие на основе правил сетевой культуры и сетевой этики, управляющий собственной р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ей в сетевой среде, формирующий </w:t>
            </w: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 xml:space="preserve"> «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>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след</w:t>
            </w:r>
          </w:p>
        </w:tc>
        <w:tc>
          <w:tcPr>
            <w:tcW w:w="2268" w:type="dxa"/>
          </w:tcPr>
          <w:p w:rsidR="00A7539C" w:rsidRPr="00A7539C" w:rsidRDefault="00A7539C" w:rsidP="00A7539C">
            <w:pPr>
              <w:spacing w:line="259" w:lineRule="auto"/>
              <w:ind w:left="1" w:right="10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ения к закону и правопорядку, формирование взаи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>ажения; формирование бережного отношения к природе и окружающей среде.</w:t>
            </w:r>
          </w:p>
        </w:tc>
        <w:tc>
          <w:tcPr>
            <w:tcW w:w="2268" w:type="dxa"/>
          </w:tcPr>
          <w:p w:rsidR="00A7539C" w:rsidRPr="00A7539C" w:rsidRDefault="00A7539C" w:rsidP="00F76660">
            <w:pPr>
              <w:spacing w:line="259" w:lineRule="auto"/>
              <w:ind w:left="1" w:right="5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>-Способный отличать реальный мир от воображаемого и виртуального и действовать сообразно их специфике. -Способный общаться и взаимодействовать с другими детьми и взрослыми с помощью простых цифровы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й и устройств. -Понимающий пр</w:t>
            </w: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>авила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редств сетевой среды без вреда для физического и психического здоровья (собственного и других людей) и подчиняется требованиям ограничения времени занятий с подобными устройствами</w:t>
            </w:r>
          </w:p>
        </w:tc>
        <w:tc>
          <w:tcPr>
            <w:tcW w:w="3402" w:type="dxa"/>
          </w:tcPr>
          <w:p w:rsidR="00A7539C" w:rsidRPr="00A7539C" w:rsidRDefault="00A7539C" w:rsidP="00F76660">
            <w:pPr>
              <w:spacing w:line="259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 xml:space="preserve">— осознанно выполняет правила </w:t>
            </w:r>
            <w:proofErr w:type="spellStart"/>
            <w:r w:rsidRPr="00A7539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7539C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при использования разных средств сетевой среды и виртуальных ресурсов;</w:t>
            </w:r>
          </w:p>
          <w:p w:rsidR="00A7539C" w:rsidRPr="00A7539C" w:rsidRDefault="00A7539C" w:rsidP="00F76660">
            <w:pPr>
              <w:spacing w:after="17" w:line="254" w:lineRule="auto"/>
              <w:ind w:left="5" w:right="49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>— 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A7539C" w:rsidRDefault="00A7539C" w:rsidP="00F766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39C">
              <w:rPr>
                <w:rFonts w:ascii="Times New Roman" w:hAnsi="Times New Roman" w:cs="Times New Roman"/>
                <w:sz w:val="24"/>
                <w:szCs w:val="24"/>
              </w:rPr>
              <w:t>— понимает прагматическое назначение</w:t>
            </w:r>
          </w:p>
          <w:p w:rsidR="00A7539C" w:rsidRPr="00A7539C" w:rsidRDefault="00A7539C" w:rsidP="00F766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A7539C" w:rsidRPr="00080CFB" w:rsidTr="00F76660">
        <w:tc>
          <w:tcPr>
            <w:tcW w:w="3403" w:type="dxa"/>
          </w:tcPr>
          <w:p w:rsidR="00F660F6" w:rsidRPr="00E208A6" w:rsidRDefault="00F660F6" w:rsidP="00F660F6">
            <w:pPr>
              <w:ind w:right="6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ономическая активность 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тремление  </w:t>
            </w:r>
          </w:p>
          <w:p w:rsidR="00F660F6" w:rsidRPr="00E208A6" w:rsidRDefault="00F660F6" w:rsidP="00F660F6">
            <w:pPr>
              <w:spacing w:before="5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идательному труду, успешно  достигающий поставленных  </w:t>
            </w:r>
          </w:p>
          <w:p w:rsidR="00F660F6" w:rsidRPr="00E208A6" w:rsidRDefault="00F660F6" w:rsidP="00F660F6">
            <w:pPr>
              <w:spacing w:before="5"/>
              <w:ind w:right="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х целей за счёт высокой  экономической активности  </w:t>
            </w:r>
          </w:p>
          <w:p w:rsidR="00F660F6" w:rsidRPr="00E208A6" w:rsidRDefault="00F660F6" w:rsidP="00F660F6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го поведения  </w:t>
            </w:r>
          </w:p>
          <w:p w:rsidR="00F660F6" w:rsidRPr="00E208A6" w:rsidRDefault="00F660F6" w:rsidP="00F66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ынке труда в условиях  </w:t>
            </w:r>
          </w:p>
          <w:p w:rsidR="00F660F6" w:rsidRPr="00E208A6" w:rsidRDefault="00F660F6" w:rsidP="00F660F6">
            <w:pPr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я</w:t>
            </w:r>
            <w:proofErr w:type="gram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трудовых  ролей, мотивированный к  </w:t>
            </w:r>
          </w:p>
          <w:p w:rsidR="00A7539C" w:rsidRPr="00080CFB" w:rsidRDefault="00F660F6" w:rsidP="00F660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й деятельности.</w:t>
            </w:r>
          </w:p>
        </w:tc>
        <w:tc>
          <w:tcPr>
            <w:tcW w:w="2268" w:type="dxa"/>
          </w:tcPr>
          <w:p w:rsidR="00F660F6" w:rsidRPr="00E208A6" w:rsidRDefault="00F660F6" w:rsidP="00F66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  </w:t>
            </w:r>
          </w:p>
          <w:p w:rsidR="00F660F6" w:rsidRPr="00E208A6" w:rsidRDefault="00F660F6" w:rsidP="00F660F6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енности; </w:t>
            </w:r>
          </w:p>
          <w:p w:rsidR="00F660F6" w:rsidRPr="00E208A6" w:rsidRDefault="00F660F6" w:rsidP="00F660F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  уважения к человеку  </w:t>
            </w:r>
          </w:p>
          <w:p w:rsidR="00F660F6" w:rsidRPr="00E208A6" w:rsidRDefault="00F660F6" w:rsidP="00F66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proofErr w:type="gram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аршему  </w:t>
            </w:r>
          </w:p>
          <w:p w:rsidR="00A7539C" w:rsidRPr="00080CFB" w:rsidRDefault="00F660F6" w:rsidP="00F660F6">
            <w:pPr>
              <w:ind w:right="3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ю</w:t>
            </w:r>
          </w:p>
        </w:tc>
        <w:tc>
          <w:tcPr>
            <w:tcW w:w="2268" w:type="dxa"/>
          </w:tcPr>
          <w:p w:rsidR="00F660F6" w:rsidRPr="00E208A6" w:rsidRDefault="00F660F6" w:rsidP="00F660F6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ящий труд в семье и в обществе,  уважает людей т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результаты их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spell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любие  при выполнении поручений  </w:t>
            </w:r>
          </w:p>
          <w:p w:rsidR="00F660F6" w:rsidRPr="00E208A6" w:rsidRDefault="00F660F6" w:rsidP="00F660F6">
            <w:pPr>
              <w:spacing w:before="5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й деятельности.  Бережно и уважительно относящийся </w:t>
            </w: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  результатам</w:t>
            </w:r>
            <w:proofErr w:type="gram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труда, труда других  людей. </w:t>
            </w:r>
          </w:p>
          <w:p w:rsidR="00F660F6" w:rsidRPr="00E208A6" w:rsidRDefault="00F660F6" w:rsidP="00F660F6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элементарные  </w:t>
            </w:r>
          </w:p>
          <w:p w:rsidR="00F660F6" w:rsidRPr="00E208A6" w:rsidRDefault="00F660F6" w:rsidP="00F66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профессиях  </w:t>
            </w:r>
          </w:p>
          <w:p w:rsidR="00F660F6" w:rsidRPr="00E208A6" w:rsidRDefault="00F660F6" w:rsidP="00F660F6">
            <w:pPr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ах человеческой деятельности, о  роли знаний, науки, современного  производств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и человека и общества. 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ящийся к выполнению  </w:t>
            </w:r>
          </w:p>
          <w:p w:rsidR="00F660F6" w:rsidRPr="00E208A6" w:rsidRDefault="00F660F6" w:rsidP="00F660F6">
            <w:pPr>
              <w:spacing w:before="7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х</w:t>
            </w:r>
            <w:proofErr w:type="gram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х проектов,  заданий и поручений. </w:t>
            </w:r>
          </w:p>
          <w:p w:rsidR="00F660F6" w:rsidRPr="00E208A6" w:rsidRDefault="00F660F6" w:rsidP="00F660F6">
            <w:pPr>
              <w:spacing w:before="5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ящийся 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отрудничеству </w:t>
            </w: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  свер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зрослыми в трудовой  дея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. </w:t>
            </w:r>
          </w:p>
          <w:p w:rsidR="00A7539C" w:rsidRPr="0016693D" w:rsidRDefault="00F660F6" w:rsidP="00F660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общественно  полезной деятельности.</w:t>
            </w:r>
          </w:p>
        </w:tc>
        <w:tc>
          <w:tcPr>
            <w:tcW w:w="3402" w:type="dxa"/>
          </w:tcPr>
          <w:p w:rsidR="00F660F6" w:rsidRPr="00E208A6" w:rsidRDefault="00F660F6" w:rsidP="00F660F6">
            <w:pPr>
              <w:ind w:left="119" w:right="591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ме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е 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ценностях  труда, о различных профессиях; </w:t>
            </w:r>
          </w:p>
          <w:p w:rsidR="00F660F6" w:rsidRPr="00E208A6" w:rsidRDefault="00F660F6" w:rsidP="00F660F6">
            <w:pPr>
              <w:spacing w:before="19"/>
              <w:ind w:left="119" w:right="442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проявляет уважение к 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м труда в семье и в  обществе; </w:t>
            </w:r>
          </w:p>
          <w:p w:rsidR="00F660F6" w:rsidRPr="00E208A6" w:rsidRDefault="00F660F6" w:rsidP="00F660F6">
            <w:pPr>
              <w:spacing w:before="20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оявляет навыки сотрудничества со  </w:t>
            </w:r>
          </w:p>
          <w:p w:rsidR="00F660F6" w:rsidRPr="00E208A6" w:rsidRDefault="00F660F6" w:rsidP="00F66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стниками</w:t>
            </w:r>
            <w:proofErr w:type="gramEnd"/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зрослыми в </w:t>
            </w: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ой  </w:t>
            </w:r>
          </w:p>
          <w:p w:rsidR="00A7539C" w:rsidRPr="00080CFB" w:rsidRDefault="00F660F6" w:rsidP="00F660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A7539C" w:rsidRPr="00080CFB" w:rsidTr="00F76660">
        <w:tc>
          <w:tcPr>
            <w:tcW w:w="3403" w:type="dxa"/>
          </w:tcPr>
          <w:p w:rsidR="00F660F6" w:rsidRPr="004C490A" w:rsidRDefault="00F660F6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ция  и сотрудничество </w:t>
            </w:r>
          </w:p>
          <w:p w:rsidR="00A7539C" w:rsidRPr="004C490A" w:rsidRDefault="00F660F6" w:rsidP="00F660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о, конструктивно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 эффективно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ующий с  другими людьми – представителями  различных культур, возрастов, лиц с  ограниченными возможностями здоровья (в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в составе  команды); уверенно выражающий  свои мысли различными способами  на русском и родном языке. здоровья (в том числе в составе  команды); уверенно выражающий  свои мысли различными способами  на русском и родном языке.</w:t>
            </w:r>
          </w:p>
        </w:tc>
        <w:tc>
          <w:tcPr>
            <w:tcW w:w="2268" w:type="dxa"/>
          </w:tcPr>
          <w:p w:rsidR="00F660F6" w:rsidRPr="004C490A" w:rsidRDefault="00F660F6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− формирование  </w:t>
            </w:r>
          </w:p>
          <w:p w:rsidR="00F660F6" w:rsidRPr="004C490A" w:rsidRDefault="00F660F6" w:rsidP="004C490A">
            <w:pPr>
              <w:ind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го уважения; </w:t>
            </w:r>
          </w:p>
          <w:p w:rsidR="00F660F6" w:rsidRPr="004C490A" w:rsidRDefault="00F660F6" w:rsidP="004C490A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формирование  </w:t>
            </w:r>
          </w:p>
          <w:p w:rsidR="00F660F6" w:rsidRPr="004C490A" w:rsidRDefault="00F660F6" w:rsidP="004C490A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  к культурному  </w:t>
            </w:r>
          </w:p>
          <w:p w:rsidR="00F660F6" w:rsidRPr="004C490A" w:rsidRDefault="00F660F6" w:rsidP="004C490A">
            <w:pPr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ю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адициям многонационального  </w:t>
            </w:r>
          </w:p>
          <w:p w:rsidR="00F660F6" w:rsidRPr="004C490A" w:rsidRDefault="00F660F6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  </w:t>
            </w:r>
          </w:p>
          <w:p w:rsidR="00A7539C" w:rsidRPr="004C490A" w:rsidRDefault="00F660F6" w:rsidP="00F660F6">
            <w:pPr>
              <w:ind w:right="3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268" w:type="dxa"/>
          </w:tcPr>
          <w:p w:rsidR="00F660F6" w:rsidRPr="004C490A" w:rsidRDefault="00F660F6" w:rsidP="004C490A">
            <w:pPr>
              <w:ind w:right="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ющий основами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  ку</w:t>
            </w:r>
            <w:r w:rsid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уры</w:t>
            </w:r>
            <w:proofErr w:type="gramEnd"/>
            <w:r w:rsid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ужелюбн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  </w:t>
            </w:r>
          </w:p>
          <w:p w:rsidR="00F660F6" w:rsidRPr="004C490A" w:rsidRDefault="00F660F6" w:rsidP="004C490A">
            <w:pPr>
              <w:spacing w:before="5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желательный, умеющий слушать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 слышать собеседника, взаимодействовать  со взрослыми и сверстниками на основе  общих интересов и дел. </w:t>
            </w:r>
          </w:p>
          <w:p w:rsidR="00F76660" w:rsidRPr="004C490A" w:rsidRDefault="00F660F6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 элементарным </w:t>
            </w:r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м нормам и  </w:t>
            </w:r>
          </w:p>
          <w:p w:rsidR="00F76660" w:rsidRPr="004C490A" w:rsidRDefault="00F76660" w:rsidP="004C490A">
            <w:pPr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 поведения, владеет основами  управления эмоциональным состоянием  (эмоциональный интеллект). </w:t>
            </w:r>
          </w:p>
          <w:p w:rsidR="00F76660" w:rsidRPr="004C490A" w:rsidRDefault="00F76660" w:rsidP="004C490A">
            <w:pPr>
              <w:spacing w:before="5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ющийся в окружающей  среде (городской, сельской), следует  принятым в обществе нормам и правилам  поведен</w:t>
            </w:r>
            <w:r w:rsid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(социальный интеллект).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ющий средствами вербального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 невербального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. </w:t>
            </w:r>
          </w:p>
          <w:p w:rsidR="00A7539C" w:rsidRPr="004C490A" w:rsidRDefault="00F76660" w:rsidP="004C490A">
            <w:pPr>
              <w:spacing w:before="1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щий в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и  самоуважение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важение к другим людям,  их правам и свободам.  Принимающий запрет на физическое и  психологическое воздействие на другого  человека.</w:t>
            </w:r>
          </w:p>
        </w:tc>
        <w:tc>
          <w:tcPr>
            <w:tcW w:w="3402" w:type="dxa"/>
          </w:tcPr>
          <w:p w:rsidR="00F660F6" w:rsidRPr="004C490A" w:rsidRDefault="00F660F6" w:rsidP="004C490A">
            <w:pPr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− умеет выслушать замечание и адекватно  отреагировать на него (эмоционально, вербально); − умеет выразить и отстоять свою позицию, а также  принять позицию другого человека (сверстника,  взрослого); </w:t>
            </w:r>
          </w:p>
          <w:p w:rsidR="00F76660" w:rsidRPr="004C490A" w:rsidRDefault="00F660F6" w:rsidP="004C490A">
            <w:pPr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отрицательно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ситься к лжи и манипуляции (в </w:t>
            </w:r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м поведении и со стороны </w:t>
            </w:r>
            <w:proofErr w:type="gramStart"/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  людей</w:t>
            </w:r>
            <w:proofErr w:type="gramEnd"/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 − стремится обличить несправедливость  </w:t>
            </w:r>
          </w:p>
          <w:p w:rsidR="00F76660" w:rsidRPr="004C490A" w:rsidRDefault="00F76660" w:rsidP="004C490A">
            <w:pPr>
              <w:ind w:righ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ать на защиту несправедливо обиженного; − выполняет разные виды заданий, поручений,  просьб, связанных с гармонизацией  </w:t>
            </w:r>
          </w:p>
          <w:p w:rsidR="00F76660" w:rsidRPr="004C490A" w:rsidRDefault="00F76660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окружения; </w:t>
            </w:r>
          </w:p>
          <w:p w:rsidR="00F76660" w:rsidRPr="004C490A" w:rsidRDefault="00F76660" w:rsidP="00F76660">
            <w:pPr>
              <w:spacing w:before="10"/>
              <w:ind w:left="119" w:right="82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умеет выступить и в роли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а,  и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ли исполнителя в деловом, игровом,  </w:t>
            </w:r>
          </w:p>
          <w:p w:rsidR="00F76660" w:rsidRPr="004C490A" w:rsidRDefault="00F76660" w:rsidP="004C490A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м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и; </w:t>
            </w:r>
          </w:p>
          <w:p w:rsidR="00F76660" w:rsidRPr="004C490A" w:rsidRDefault="00F76660" w:rsidP="004C490A">
            <w:pPr>
              <w:spacing w:before="5"/>
              <w:ind w:left="119" w:right="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казывает посильную помощь другим людям  (сверстникам и взрослым) по их просьбе и  </w:t>
            </w:r>
          </w:p>
          <w:p w:rsidR="00A7539C" w:rsidRPr="004C490A" w:rsidRDefault="00F76660" w:rsidP="004C4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инициативе.</w:t>
            </w:r>
          </w:p>
        </w:tc>
      </w:tr>
      <w:tr w:rsidR="00A7539C" w:rsidRPr="00080CFB" w:rsidTr="00F76660">
        <w:tc>
          <w:tcPr>
            <w:tcW w:w="3403" w:type="dxa"/>
          </w:tcPr>
          <w:p w:rsidR="00F76660" w:rsidRPr="004C490A" w:rsidRDefault="00F76660" w:rsidP="00F76660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доровье и безопасность </w:t>
            </w:r>
          </w:p>
          <w:p w:rsidR="00F76660" w:rsidRPr="004C490A" w:rsidRDefault="00F76660" w:rsidP="004C490A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ящийся к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му  развитию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но выполняющий  правила здорового и экологически  целесообразного образа жизни и  поведения, безопасного для человека  и окружающей среды (в том числе и  сетевой), воспринимающий природу  как ценность, обладающий чувством  меры, рачительно и бережно  </w:t>
            </w:r>
          </w:p>
          <w:p w:rsidR="00A7539C" w:rsidRPr="004C490A" w:rsidRDefault="00F76660" w:rsidP="00F76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ийся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иродным ресурсам,  ограничивающий свои потребности.</w:t>
            </w:r>
          </w:p>
        </w:tc>
        <w:tc>
          <w:tcPr>
            <w:tcW w:w="2268" w:type="dxa"/>
          </w:tcPr>
          <w:p w:rsidR="00F76660" w:rsidRPr="004C490A" w:rsidRDefault="00F76660" w:rsidP="00F76660">
            <w:pPr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− формирование  </w:t>
            </w:r>
          </w:p>
          <w:p w:rsidR="00F76660" w:rsidRPr="004C490A" w:rsidRDefault="00F76660" w:rsidP="004C490A">
            <w:pPr>
              <w:ind w:righ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я к закону и  </w:t>
            </w:r>
          </w:p>
          <w:p w:rsidR="00F76660" w:rsidRPr="004C490A" w:rsidRDefault="00F76660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порядку; </w:t>
            </w:r>
          </w:p>
          <w:p w:rsidR="00F76660" w:rsidRPr="004C490A" w:rsidRDefault="00F76660" w:rsidP="004C490A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формирование  </w:t>
            </w:r>
          </w:p>
          <w:p w:rsidR="00F76660" w:rsidRPr="004C490A" w:rsidRDefault="00F76660" w:rsidP="004C490A">
            <w:pPr>
              <w:ind w:righ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го уважения; </w:t>
            </w:r>
          </w:p>
          <w:p w:rsidR="00F76660" w:rsidRPr="004C490A" w:rsidRDefault="00F76660" w:rsidP="004C490A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формирование  </w:t>
            </w:r>
          </w:p>
          <w:p w:rsidR="00F76660" w:rsidRPr="004C490A" w:rsidRDefault="00F76660" w:rsidP="004C490A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  к природе и  </w:t>
            </w:r>
          </w:p>
          <w:p w:rsidR="00A7539C" w:rsidRPr="004C490A" w:rsidRDefault="00F76660" w:rsidP="00F76660">
            <w:pPr>
              <w:ind w:right="3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среде.</w:t>
            </w:r>
          </w:p>
        </w:tc>
        <w:tc>
          <w:tcPr>
            <w:tcW w:w="2268" w:type="dxa"/>
          </w:tcPr>
          <w:p w:rsidR="00F76660" w:rsidRPr="004C490A" w:rsidRDefault="00F76660" w:rsidP="004C490A">
            <w:pPr>
              <w:ind w:left="120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дающий жизнестойкостью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 оптимизмом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ными навыками личной  и общественной гигиены, стремится  соблюдать правила безопасного поведения  в быту, социуме, природе. </w:t>
            </w:r>
          </w:p>
          <w:p w:rsidR="00F76660" w:rsidRPr="004C490A" w:rsidRDefault="00F76660" w:rsidP="00F76660">
            <w:pPr>
              <w:spacing w:before="5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дающий элементарными  </w:t>
            </w:r>
          </w:p>
          <w:p w:rsidR="00F76660" w:rsidRPr="004C490A" w:rsidRDefault="00F76660" w:rsidP="00F76660">
            <w:pPr>
              <w:ind w:left="118" w:right="864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ми об особенностях  здорового образа жизни. </w:t>
            </w:r>
          </w:p>
          <w:p w:rsidR="00F76660" w:rsidRPr="004C490A" w:rsidRDefault="00F76660" w:rsidP="004C490A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дающий элементарными  </w:t>
            </w:r>
          </w:p>
          <w:p w:rsidR="00F76660" w:rsidRPr="004C490A" w:rsidRDefault="00F76660" w:rsidP="00F76660">
            <w:pPr>
              <w:ind w:left="118" w:right="150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ми о правилах безопасности  дома, на улице, на дороге, на воде. </w:t>
            </w:r>
          </w:p>
          <w:p w:rsidR="00F76660" w:rsidRPr="004C490A" w:rsidRDefault="00F76660" w:rsidP="004C490A">
            <w:pPr>
              <w:ind w:left="117"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правила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го,  экологически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сообразного </w:t>
            </w:r>
            <w:r w:rsid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а  жизни</w:t>
            </w:r>
          </w:p>
          <w:p w:rsidR="00F76660" w:rsidRPr="004C490A" w:rsidRDefault="00F76660" w:rsidP="004C490A">
            <w:pPr>
              <w:ind w:left="120" w:right="313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едения, безопасного для человека и  окружающей среды. </w:t>
            </w:r>
          </w:p>
          <w:p w:rsidR="00A7539C" w:rsidRPr="004C490A" w:rsidRDefault="00F76660" w:rsidP="00F76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тко и гуманно относящийся ко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  объектам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й и неживой природы. 8.6. Понимающий ценность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  жизни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обходимость заботиться о  собственном здоровье и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3402" w:type="dxa"/>
          </w:tcPr>
          <w:p w:rsidR="00F76660" w:rsidRPr="004C490A" w:rsidRDefault="004C490A" w:rsidP="004C490A">
            <w:pPr>
              <w:ind w:left="119" w:right="419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умеет</w:t>
            </w:r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ать свое поведение и э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  обществе, сдерживать </w:t>
            </w:r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гативные импульсы  и состояния; </w:t>
            </w:r>
          </w:p>
          <w:p w:rsidR="00F76660" w:rsidRPr="004C490A" w:rsidRDefault="00F76660" w:rsidP="004C490A">
            <w:pPr>
              <w:spacing w:before="19"/>
              <w:ind w:left="119" w:right="280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знает и выполняет нормы и правила поведения в  общественных местах  </w:t>
            </w:r>
          </w:p>
          <w:p w:rsidR="00F76660" w:rsidRPr="004C490A" w:rsidRDefault="00F76660" w:rsidP="004C490A">
            <w:pPr>
              <w:spacing w:before="4"/>
              <w:ind w:left="476" w:right="266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их спецификой (детский сад,  транспорт, поликлиника, магазин, музей, театр и  пр.); </w:t>
            </w:r>
          </w:p>
          <w:p w:rsidR="00F76660" w:rsidRPr="004C490A" w:rsidRDefault="00F76660" w:rsidP="00F76660">
            <w:pPr>
              <w:spacing w:before="21"/>
              <w:ind w:left="119" w:right="101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умеет донести свою мысль с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  разных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общения до собеседника на основе  особенностей его личности (возрастных,  </w:t>
            </w:r>
          </w:p>
          <w:p w:rsidR="00F76660" w:rsidRPr="004C490A" w:rsidRDefault="00F76660" w:rsidP="004C490A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х, физических); </w:t>
            </w:r>
          </w:p>
          <w:p w:rsidR="00F76660" w:rsidRPr="004C490A" w:rsidRDefault="00F76660" w:rsidP="004C490A">
            <w:pPr>
              <w:spacing w:before="10"/>
              <w:ind w:left="119" w:right="3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спокойно реагирует на непривычное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  других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, стремится обсудить его с  </w:t>
            </w:r>
          </w:p>
          <w:p w:rsidR="00F76660" w:rsidRPr="004C490A" w:rsidRDefault="00F76660" w:rsidP="004C490A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ми без осуждения; </w:t>
            </w:r>
          </w:p>
          <w:p w:rsidR="00F76660" w:rsidRPr="004C490A" w:rsidRDefault="00F76660" w:rsidP="004C490A">
            <w:pPr>
              <w:spacing w:before="10"/>
              <w:ind w:left="119" w:right="2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не применяет физического насилия и вербальной  агрессии в общении с другими людьми; </w:t>
            </w:r>
          </w:p>
          <w:p w:rsidR="00F76660" w:rsidRPr="004C490A" w:rsidRDefault="00F76660" w:rsidP="004C490A">
            <w:pPr>
              <w:spacing w:before="19"/>
              <w:ind w:left="119" w:right="7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тстаивает свое достоинство и свои права в  обществе сверстников и взрослых; </w:t>
            </w:r>
          </w:p>
          <w:p w:rsidR="00F76660" w:rsidRPr="004C490A" w:rsidRDefault="00F76660" w:rsidP="004C490A">
            <w:pPr>
              <w:ind w:left="119" w:right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омогает менее защищенным и слабым  сверстникам отстаивать их права и достоинство; − имеет первичные представления об экологических ценностях, основанных на  заботе о живой и неживой природе, родном крае,  бережном отношении к собственному здоровью; − проявляет желание участвовать  </w:t>
            </w:r>
          </w:p>
          <w:p w:rsidR="00F76660" w:rsidRPr="004C490A" w:rsidRDefault="00F76660" w:rsidP="004C490A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кологических проектах, различных  </w:t>
            </w:r>
          </w:p>
          <w:p w:rsidR="00A7539C" w:rsidRPr="004C490A" w:rsidRDefault="00F76660" w:rsidP="00F76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направленности; − проявляет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образные нравственные чувства,  эмоционально-ценностное отношение к природе; − имеет начальные знания о традициях нравственно этического отношения к природе в культуре  России, нормах экологической этики.</w:t>
            </w:r>
          </w:p>
        </w:tc>
      </w:tr>
      <w:tr w:rsidR="00F76660" w:rsidRPr="00080CFB" w:rsidTr="00F76660">
        <w:tc>
          <w:tcPr>
            <w:tcW w:w="3403" w:type="dxa"/>
          </w:tcPr>
          <w:p w:rsidR="00F76660" w:rsidRPr="004C490A" w:rsidRDefault="00F76660" w:rsidP="00F76660">
            <w:pPr>
              <w:ind w:left="121" w:right="527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обильность и устойчивость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щий внутреннюю  </w:t>
            </w:r>
          </w:p>
          <w:p w:rsidR="00F76660" w:rsidRPr="004C490A" w:rsidRDefault="00F76660" w:rsidP="00F76660">
            <w:pPr>
              <w:spacing w:before="9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инамично  </w:t>
            </w:r>
          </w:p>
          <w:p w:rsidR="00F76660" w:rsidRPr="004C490A" w:rsidRDefault="00F76660" w:rsidP="00F76660">
            <w:pPr>
              <w:ind w:left="116" w:right="308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ющихся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предсказуемых  условиях, гибко адаптирующийся к  изменениям, проявляющий  </w:t>
            </w:r>
          </w:p>
          <w:p w:rsidR="00F76660" w:rsidRPr="004C490A" w:rsidRDefault="00F76660" w:rsidP="00F76660">
            <w:pPr>
              <w:spacing w:before="5"/>
              <w:ind w:left="120" w:right="365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ую, профессиональную  и образовательную мобильность,  в том числе в форме непрерывного  самообразования  </w:t>
            </w:r>
          </w:p>
          <w:p w:rsidR="00F76660" w:rsidRPr="004C490A" w:rsidRDefault="00F76660" w:rsidP="00F76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совершенствования.</w:t>
            </w:r>
          </w:p>
        </w:tc>
        <w:tc>
          <w:tcPr>
            <w:tcW w:w="2268" w:type="dxa"/>
          </w:tcPr>
          <w:p w:rsidR="00F76660" w:rsidRPr="004C490A" w:rsidRDefault="00F76660" w:rsidP="00F76660">
            <w:pPr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  дружбы, </w:t>
            </w:r>
          </w:p>
          <w:p w:rsidR="00F76660" w:rsidRPr="004C490A" w:rsidRDefault="00F76660" w:rsidP="00F76660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мощи; </w:t>
            </w:r>
          </w:p>
          <w:p w:rsidR="00F76660" w:rsidRPr="004C490A" w:rsidRDefault="00F76660" w:rsidP="00F76660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формирование  </w:t>
            </w:r>
          </w:p>
          <w:p w:rsidR="00F76660" w:rsidRPr="004C490A" w:rsidRDefault="00F76660" w:rsidP="00F76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  </w:t>
            </w:r>
          </w:p>
          <w:p w:rsidR="00F76660" w:rsidRPr="004C490A" w:rsidRDefault="00F76660" w:rsidP="004C490A">
            <w:pPr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я к знаниям; − формирование  </w:t>
            </w:r>
          </w:p>
          <w:p w:rsidR="00F76660" w:rsidRPr="004C490A" w:rsidRDefault="00F76660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  </w:t>
            </w:r>
          </w:p>
          <w:p w:rsidR="00F76660" w:rsidRPr="004C490A" w:rsidRDefault="00F76660" w:rsidP="00F76660">
            <w:pPr>
              <w:ind w:right="3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е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чности.</w:t>
            </w:r>
          </w:p>
        </w:tc>
        <w:tc>
          <w:tcPr>
            <w:tcW w:w="2268" w:type="dxa"/>
          </w:tcPr>
          <w:p w:rsidR="00F76660" w:rsidRPr="004C490A" w:rsidRDefault="00F76660" w:rsidP="00F76660">
            <w:pPr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ящийся к выполнению </w:t>
            </w:r>
          </w:p>
          <w:p w:rsidR="00F76660" w:rsidRPr="004C490A" w:rsidRDefault="00F76660" w:rsidP="00F76660">
            <w:pPr>
              <w:ind w:left="118" w:right="68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х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х проектов,  заданий и поручений. </w:t>
            </w:r>
          </w:p>
          <w:p w:rsidR="00F76660" w:rsidRPr="004C490A" w:rsidRDefault="00F76660" w:rsidP="004C490A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ющий интерес  </w:t>
            </w:r>
          </w:p>
          <w:p w:rsidR="00F76660" w:rsidRPr="004C490A" w:rsidRDefault="004C490A" w:rsidP="00F76660">
            <w:pPr>
              <w:ind w:left="120" w:right="5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 полез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spellEnd"/>
            <w:r w:rsidR="00F76660"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ведении  </w:t>
            </w:r>
          </w:p>
          <w:p w:rsidR="00F76660" w:rsidRPr="004C490A" w:rsidRDefault="00F76660" w:rsidP="00F76660">
            <w:pPr>
              <w:spacing w:before="5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ятельности основные волевые  </w:t>
            </w:r>
          </w:p>
          <w:p w:rsidR="00F76660" w:rsidRPr="004C490A" w:rsidRDefault="00F76660" w:rsidP="00F7666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: целеустремленность,  </w:t>
            </w:r>
          </w:p>
          <w:p w:rsidR="00F76660" w:rsidRPr="004C490A" w:rsidRDefault="00F76660" w:rsidP="00F7666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йчивость, выносливость,  </w:t>
            </w:r>
          </w:p>
          <w:p w:rsidR="00F76660" w:rsidRPr="004C490A" w:rsidRDefault="00F76660" w:rsidP="00F76660">
            <w:pPr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дчивость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уществляющий  </w:t>
            </w:r>
          </w:p>
          <w:p w:rsidR="00F76660" w:rsidRPr="004C490A" w:rsidRDefault="00F76660" w:rsidP="00F76660">
            <w:pPr>
              <w:ind w:left="115" w:right="12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амоконтроль и самооценку  результатов</w:t>
            </w:r>
            <w:r w:rsid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и поведения. </w:t>
            </w: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ый к переключению </w:t>
            </w: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  и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ю поведения  </w:t>
            </w:r>
          </w:p>
          <w:p w:rsidR="00F76660" w:rsidRPr="004C490A" w:rsidRDefault="00F76660" w:rsidP="00F76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ситуации.</w:t>
            </w:r>
          </w:p>
        </w:tc>
        <w:tc>
          <w:tcPr>
            <w:tcW w:w="3402" w:type="dxa"/>
          </w:tcPr>
          <w:p w:rsidR="00F76660" w:rsidRPr="004C490A" w:rsidRDefault="00F76660" w:rsidP="00F76660">
            <w:pPr>
              <w:ind w:left="119" w:right="392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посильных общественно-значимых  социальных проектах; </w:t>
            </w:r>
          </w:p>
          <w:p w:rsidR="00F76660" w:rsidRPr="004C490A" w:rsidRDefault="00F76660" w:rsidP="00F76660">
            <w:pPr>
              <w:spacing w:before="19"/>
              <w:ind w:left="119" w:right="644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выполняет просьбы и поручения взрослых и  сверстников; </w:t>
            </w:r>
          </w:p>
          <w:p w:rsidR="00F76660" w:rsidRPr="004C490A" w:rsidRDefault="00F76660" w:rsidP="004C490A">
            <w:pPr>
              <w:spacing w:before="20"/>
              <w:ind w:left="119"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умеет распределить и удержать собственное  внимание в процессе деятельности,  </w:t>
            </w:r>
          </w:p>
          <w:p w:rsidR="00F76660" w:rsidRPr="004C490A" w:rsidRDefault="00F76660" w:rsidP="004C490A">
            <w:pPr>
              <w:spacing w:before="5"/>
              <w:ind w:left="119" w:right="337" w:firstLine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реодолеть в ее ходе трудности; − адекватно оценивает результаты своей  </w:t>
            </w:r>
          </w:p>
          <w:p w:rsidR="00F76660" w:rsidRPr="004C490A" w:rsidRDefault="00F76660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ремится к их  </w:t>
            </w:r>
          </w:p>
          <w:p w:rsidR="00F76660" w:rsidRPr="004C490A" w:rsidRDefault="00F76660" w:rsidP="004C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ю; </w:t>
            </w:r>
          </w:p>
          <w:p w:rsidR="00F76660" w:rsidRPr="004C490A" w:rsidRDefault="00F76660" w:rsidP="004C4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оявляет основы способности действовать в  режиме многозадачности.</w:t>
            </w:r>
          </w:p>
        </w:tc>
      </w:tr>
    </w:tbl>
    <w:p w:rsidR="002213F4" w:rsidRDefault="004C490A" w:rsidP="00132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70052A" w:rsidRDefault="004C490A" w:rsidP="0070052A">
      <w:pPr>
        <w:spacing w:after="931"/>
        <w:ind w:left="10" w:right="9" w:firstLine="787"/>
        <w:rPr>
          <w:rFonts w:ascii="Times New Roman" w:hAnsi="Times New Roman" w:cs="Times New Roman"/>
          <w:sz w:val="28"/>
          <w:szCs w:val="28"/>
        </w:rPr>
      </w:pPr>
      <w:r w:rsidRPr="004C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90A">
        <w:rPr>
          <w:rFonts w:ascii="Times New Roman" w:hAnsi="Times New Roman" w:cs="Times New Roman"/>
          <w:sz w:val="28"/>
          <w:szCs w:val="28"/>
        </w:rPr>
        <w:t>На уровне ДО не осуществляется оценка результатов воспитательной работы в соответствии с</w:t>
      </w:r>
      <w:r w:rsidR="0070052A">
        <w:rPr>
          <w:rFonts w:ascii="Times New Roman" w:hAnsi="Times New Roman" w:cs="Times New Roman"/>
          <w:noProof/>
          <w:sz w:val="28"/>
          <w:szCs w:val="28"/>
        </w:rPr>
        <w:t xml:space="preserve"> ФГОС ДО</w:t>
      </w:r>
      <w:r w:rsidR="0070052A">
        <w:rPr>
          <w:rFonts w:ascii="Times New Roman" w:hAnsi="Times New Roman" w:cs="Times New Roman"/>
          <w:sz w:val="28"/>
          <w:szCs w:val="28"/>
        </w:rPr>
        <w:t>,</w:t>
      </w:r>
      <w:r w:rsidRPr="004C490A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gramStart"/>
      <w:r w:rsidRPr="004C490A">
        <w:rPr>
          <w:rFonts w:ascii="Times New Roman" w:hAnsi="Times New Roman" w:cs="Times New Roman"/>
          <w:sz w:val="28"/>
          <w:szCs w:val="28"/>
        </w:rPr>
        <w:t>ка</w:t>
      </w:r>
      <w:r w:rsidR="0070052A">
        <w:rPr>
          <w:rFonts w:ascii="Times New Roman" w:hAnsi="Times New Roman" w:cs="Times New Roman"/>
          <w:sz w:val="28"/>
          <w:szCs w:val="28"/>
        </w:rPr>
        <w:t>к  «</w:t>
      </w:r>
      <w:proofErr w:type="gramEnd"/>
      <w:r w:rsidR="0070052A">
        <w:rPr>
          <w:rFonts w:ascii="Times New Roman" w:hAnsi="Times New Roman" w:cs="Times New Roman"/>
          <w:sz w:val="28"/>
          <w:szCs w:val="28"/>
        </w:rPr>
        <w:t>ц</w:t>
      </w:r>
      <w:r w:rsidRPr="004C490A">
        <w:rPr>
          <w:rFonts w:ascii="Times New Roman" w:hAnsi="Times New Roman" w:cs="Times New Roman"/>
          <w:sz w:val="28"/>
          <w:szCs w:val="28"/>
        </w:rPr>
        <w:t>елевые ориен</w:t>
      </w:r>
      <w:r w:rsidR="0070052A">
        <w:rPr>
          <w:rFonts w:ascii="Times New Roman" w:hAnsi="Times New Roman" w:cs="Times New Roman"/>
          <w:sz w:val="28"/>
          <w:szCs w:val="28"/>
        </w:rPr>
        <w:t xml:space="preserve">тиры основной образовательной программы </w:t>
      </w:r>
      <w:r w:rsidRPr="004C490A">
        <w:rPr>
          <w:rFonts w:ascii="Times New Roman" w:hAnsi="Times New Roman" w:cs="Times New Roman"/>
          <w:sz w:val="28"/>
          <w:szCs w:val="28"/>
        </w:rPr>
        <w:t xml:space="preserve">дошкольного образования не подлежат </w:t>
      </w:r>
      <w:r w:rsidRPr="004C490A">
        <w:rPr>
          <w:rFonts w:ascii="Times New Roman" w:hAnsi="Times New Roman" w:cs="Times New Roman"/>
          <w:sz w:val="28"/>
          <w:szCs w:val="28"/>
        </w:rPr>
        <w:lastRenderedPageBreak/>
        <w:t>непосредственной оценке, в том числе в виде педагогической</w:t>
      </w:r>
      <w:r w:rsidR="0070052A">
        <w:rPr>
          <w:rFonts w:ascii="Times New Roman" w:hAnsi="Times New Roman" w:cs="Times New Roman"/>
          <w:sz w:val="28"/>
          <w:szCs w:val="28"/>
        </w:rPr>
        <w:t xml:space="preserve"> диагностики (мониторинга), </w:t>
      </w:r>
      <w:r w:rsidRPr="004C490A">
        <w:rPr>
          <w:rFonts w:ascii="Times New Roman" w:hAnsi="Times New Roman" w:cs="Times New Roman"/>
          <w:sz w:val="28"/>
          <w:szCs w:val="28"/>
        </w:rPr>
        <w:t xml:space="preserve"> и не являютс</w:t>
      </w:r>
      <w:r w:rsidR="0070052A">
        <w:rPr>
          <w:rFonts w:ascii="Times New Roman" w:hAnsi="Times New Roman" w:cs="Times New Roman"/>
          <w:sz w:val="28"/>
          <w:szCs w:val="28"/>
        </w:rPr>
        <w:t>я основанием для их формального  сравнени</w:t>
      </w:r>
      <w:r w:rsidRPr="004C490A">
        <w:rPr>
          <w:rFonts w:ascii="Times New Roman" w:hAnsi="Times New Roman" w:cs="Times New Roman"/>
          <w:sz w:val="28"/>
          <w:szCs w:val="28"/>
        </w:rPr>
        <w:t xml:space="preserve">я с реальными </w:t>
      </w:r>
      <w:r w:rsidR="0070052A">
        <w:rPr>
          <w:rFonts w:ascii="Times New Roman" w:hAnsi="Times New Roman" w:cs="Times New Roman"/>
          <w:sz w:val="28"/>
          <w:szCs w:val="28"/>
        </w:rPr>
        <w:t>достижениями детей»</w:t>
      </w:r>
    </w:p>
    <w:p w:rsidR="0070052A" w:rsidRDefault="002213F4" w:rsidP="006227DA">
      <w:pPr>
        <w:spacing w:after="0"/>
        <w:ind w:left="10" w:right="9" w:firstLine="78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71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3.1. Целевые ориентиры воспитательной работы для детей младенческого и раннего возраста (до </w:t>
      </w:r>
      <w:r w:rsidR="00700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B71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ет)</w:t>
      </w:r>
    </w:p>
    <w:p w:rsidR="006227DA" w:rsidRDefault="006227DA" w:rsidP="006227DA">
      <w:pPr>
        <w:spacing w:after="0"/>
        <w:ind w:left="10" w:right="9" w:firstLine="787"/>
        <w:rPr>
          <w:rFonts w:ascii="Times New Roman" w:hAnsi="Times New Roman" w:cs="Times New Roman"/>
          <w:sz w:val="28"/>
          <w:szCs w:val="28"/>
        </w:rPr>
      </w:pPr>
    </w:p>
    <w:p w:rsidR="002B71CD" w:rsidRPr="0070052A" w:rsidRDefault="002B71CD" w:rsidP="006227DA">
      <w:pPr>
        <w:spacing w:after="0"/>
        <w:ind w:left="10" w:right="9" w:firstLine="7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трет ребенка младенческого и раннего возраста (к 3</w:t>
      </w:r>
      <w:r w:rsidR="00700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м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5068"/>
      </w:tblGrid>
      <w:tr w:rsidR="002B71CD" w:rsidRPr="00E32CA1" w:rsidTr="002B71CD">
        <w:tc>
          <w:tcPr>
            <w:tcW w:w="2660" w:type="dxa"/>
          </w:tcPr>
          <w:p w:rsidR="002B71CD" w:rsidRPr="00E32CA1" w:rsidRDefault="002B71CD" w:rsidP="00622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2268" w:type="dxa"/>
          </w:tcPr>
          <w:p w:rsidR="002B71CD" w:rsidRPr="00E32CA1" w:rsidRDefault="002B71CD" w:rsidP="00622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068" w:type="dxa"/>
          </w:tcPr>
          <w:p w:rsidR="002B71CD" w:rsidRPr="00E32CA1" w:rsidRDefault="002B71CD" w:rsidP="006227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2B71CD" w:rsidRPr="00E32CA1" w:rsidTr="002B71CD">
        <w:tc>
          <w:tcPr>
            <w:tcW w:w="2660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268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068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2B71CD" w:rsidRPr="00E32CA1" w:rsidTr="002B71CD">
        <w:tc>
          <w:tcPr>
            <w:tcW w:w="2660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268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068" w:type="dxa"/>
          </w:tcPr>
          <w:p w:rsidR="0070052A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отрицательное отношение к грубости, жадности. Соблюдает правила элементарной вежливости (самостоятельно или по напоминанию говорит «спасибо», «здравствуйте», «до свидания», «спокойной ночи», </w:t>
            </w:r>
            <w:proofErr w:type="gramStart"/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</w:t>
            </w:r>
            <w:proofErr w:type="gramEnd"/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, группе)); имеет первичные представления об элементарных правилах поведения в детском саду, дома, правилах поведения в детском саду</w:t>
            </w:r>
            <w:r w:rsidR="0070052A"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71CD" w:rsidRPr="00E32CA1" w:rsidRDefault="0070052A" w:rsidP="0070052A">
            <w:pPr>
              <w:tabs>
                <w:tab w:val="right" w:pos="5278"/>
              </w:tabs>
              <w:spacing w:after="25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>Стремится к общению со взрослыми н активно подражает им в движениях и действиях; появляются игры, в которых ребенок воспроизводит действия взрослого. Эмоционально откликается на игру предложенную  взрослым, принимает игровую задачу. Проявляет интерес к сверстникам; наблюдает за их действиями  и подражает им. Умеет играть рядом со сверстниками, не</w:t>
            </w:r>
            <w:r w:rsidR="00E32CA1" w:rsidRPr="00E32CA1">
              <w:rPr>
                <w:rFonts w:ascii="Times New Roman" w:hAnsi="Times New Roman" w:cs="Times New Roman"/>
                <w:sz w:val="24"/>
                <w:szCs w:val="24"/>
              </w:rPr>
              <w:t xml:space="preserve"> мешая </w:t>
            </w: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E32CA1" w:rsidRPr="00E32CA1">
              <w:rPr>
                <w:rFonts w:ascii="Times New Roman" w:hAnsi="Times New Roman" w:cs="Times New Roman"/>
                <w:sz w:val="24"/>
                <w:szCs w:val="24"/>
              </w:rPr>
              <w:t>. Проявляет интерес к совместным  играм небольшими группами.</w:t>
            </w:r>
          </w:p>
        </w:tc>
      </w:tr>
      <w:tr w:rsidR="002B71CD" w:rsidRPr="00E32CA1" w:rsidTr="002B71CD">
        <w:tc>
          <w:tcPr>
            <w:tcW w:w="2660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2268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</w:p>
        </w:tc>
        <w:tc>
          <w:tcPr>
            <w:tcW w:w="5068" w:type="dxa"/>
          </w:tcPr>
          <w:p w:rsidR="00E32CA1" w:rsidRPr="00E32CA1" w:rsidRDefault="00E32CA1" w:rsidP="00E32CA1">
            <w:pPr>
              <w:spacing w:after="242" w:line="242" w:lineRule="auto"/>
              <w:ind w:left="10" w:right="41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тересуется  окружающими, предметами и активно действует с ними; эмоционально вовлечен в действия с </w:t>
            </w:r>
            <w:r w:rsidRPr="00E32C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грушками </w:t>
            </w: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>и другими 11 предметами, стремится проявлять настойчивость в достижении результата своих  действий.</w:t>
            </w:r>
          </w:p>
          <w:p w:rsidR="00E32CA1" w:rsidRPr="00E32CA1" w:rsidRDefault="00E32CA1" w:rsidP="00E32CA1">
            <w:pPr>
              <w:spacing w:after="225" w:line="233" w:lineRule="auto"/>
              <w:ind w:left="10" w:right="6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 xml:space="preserve">Владеет активной  речью, включенной в </w:t>
            </w:r>
            <w:r w:rsidRPr="00E32C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щение ; </w:t>
            </w: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>может обращаться с вопросами и просьбами, понимает речь взрослых; знает названия окружающих предметов н игрушек, речь становится полноценным средством общения с другими детьми.</w:t>
            </w:r>
          </w:p>
          <w:p w:rsidR="002B71CD" w:rsidRPr="00E32CA1" w:rsidRDefault="00E32CA1" w:rsidP="00E32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продуктивной деятельности (рисование, лепка, аппликация)</w:t>
            </w:r>
          </w:p>
        </w:tc>
      </w:tr>
      <w:tr w:rsidR="002B71CD" w:rsidRPr="00E32CA1" w:rsidTr="002B71CD">
        <w:tc>
          <w:tcPr>
            <w:tcW w:w="2660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и оздоровительное</w:t>
            </w:r>
          </w:p>
        </w:tc>
        <w:tc>
          <w:tcPr>
            <w:tcW w:w="2268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</w:t>
            </w:r>
          </w:p>
        </w:tc>
        <w:tc>
          <w:tcPr>
            <w:tcW w:w="5068" w:type="dxa"/>
          </w:tcPr>
          <w:p w:rsidR="00E32CA1" w:rsidRPr="00E32CA1" w:rsidRDefault="00E32CA1" w:rsidP="00E32CA1">
            <w:pPr>
              <w:spacing w:line="231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развита крупная моторика, он стремится освоить </w:t>
            </w:r>
            <w:proofErr w:type="gramStart"/>
            <w:r w:rsidRPr="00E32CA1">
              <w:rPr>
                <w:rFonts w:ascii="Times New Roman" w:hAnsi="Times New Roman" w:cs="Times New Roman"/>
                <w:sz w:val="24"/>
                <w:szCs w:val="24"/>
              </w:rPr>
              <w:t>различные  виды</w:t>
            </w:r>
            <w:proofErr w:type="gramEnd"/>
            <w:r w:rsidRPr="00E32CA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 (бег, лазанье, перешагивание пр.). с интересом участвует в подвижных играх с простым содержанием,</w:t>
            </w:r>
          </w:p>
          <w:p w:rsidR="002B71CD" w:rsidRPr="00E32CA1" w:rsidRDefault="00E32CA1" w:rsidP="00E32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hAnsi="Times New Roman" w:cs="Times New Roman"/>
                <w:sz w:val="24"/>
                <w:szCs w:val="24"/>
              </w:rPr>
              <w:t>Несложными движениями</w:t>
            </w:r>
          </w:p>
        </w:tc>
      </w:tr>
      <w:tr w:rsidR="002B71CD" w:rsidRPr="00E32CA1" w:rsidTr="002B71CD">
        <w:tc>
          <w:tcPr>
            <w:tcW w:w="2660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2268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5068" w:type="dxa"/>
          </w:tcPr>
          <w:p w:rsidR="00E32CA1" w:rsidRPr="006227DA" w:rsidRDefault="00E32CA1" w:rsidP="00E32CA1">
            <w:pPr>
              <w:spacing w:line="259" w:lineRule="auto"/>
              <w:ind w:left="10" w:right="6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proofErr w:type="gramStart"/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специфические ,</w:t>
            </w:r>
            <w:proofErr w:type="gramEnd"/>
            <w:r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</w:t>
            </w:r>
            <w:r w:rsidR="006227DA"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е действия, </w:t>
            </w: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 знает назначение бытовых предметов (ложки, </w:t>
            </w:r>
            <w:r w:rsidR="006227DA" w:rsidRPr="006227DA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ски,</w:t>
            </w: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 и </w:t>
            </w:r>
            <w:proofErr w:type="spellStart"/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6227DA" w:rsidRPr="006227DA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</w:t>
            </w:r>
            <w:r w:rsidR="006227DA" w:rsidRPr="006227DA">
              <w:rPr>
                <w:rFonts w:ascii="Times New Roman" w:hAnsi="Times New Roman" w:cs="Times New Roman"/>
                <w:sz w:val="24"/>
                <w:szCs w:val="24"/>
              </w:rPr>
              <w:t>аться ими. Владеет простейшими навыками с, самообслуживания</w:t>
            </w: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; стремится проявлять</w:t>
            </w:r>
          </w:p>
          <w:p w:rsidR="002B71CD" w:rsidRPr="00E32CA1" w:rsidRDefault="006227DA" w:rsidP="00E32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бытовом и игровом поведении</w:t>
            </w:r>
            <w:r w:rsidR="00E32CA1" w:rsidRPr="006227D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роявляет  навыки  опрятности.</w:t>
            </w:r>
          </w:p>
        </w:tc>
      </w:tr>
      <w:tr w:rsidR="002B71CD" w:rsidRPr="00E32CA1" w:rsidTr="002B71CD">
        <w:tc>
          <w:tcPr>
            <w:tcW w:w="2660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268" w:type="dxa"/>
          </w:tcPr>
          <w:p w:rsidR="002B71CD" w:rsidRPr="00E32CA1" w:rsidRDefault="002B71CD" w:rsidP="002B71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068" w:type="dxa"/>
          </w:tcPr>
          <w:p w:rsidR="006227DA" w:rsidRPr="006227DA" w:rsidRDefault="006227DA" w:rsidP="006227DA">
            <w:pPr>
              <w:spacing w:after="294" w:line="223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с интересом участвует в сезонных наблюдениях.</w:t>
            </w:r>
          </w:p>
          <w:p w:rsidR="006227DA" w:rsidRPr="006227DA" w:rsidRDefault="006227DA" w:rsidP="006227DA">
            <w:pPr>
              <w:spacing w:after="250" w:line="239" w:lineRule="auto"/>
              <w:ind w:left="29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стихам, песням сказкам, рассматриванию картинок, стремится двигаться под </w:t>
            </w:r>
            <w:proofErr w:type="gramStart"/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музыку ;</w:t>
            </w:r>
            <w:proofErr w:type="gramEnd"/>
            <w:r w:rsidRPr="006227D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кликается  на различные  произведения культуры и искусства.</w:t>
            </w:r>
          </w:p>
          <w:p w:rsidR="002B71CD" w:rsidRPr="00E32CA1" w:rsidRDefault="006227DA" w:rsidP="00622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DA">
              <w:rPr>
                <w:rFonts w:ascii="Times New Roman" w:hAnsi="Times New Roman" w:cs="Times New Roman"/>
                <w:sz w:val="24"/>
                <w:szCs w:val="24"/>
              </w:rPr>
              <w:t>С пониманием следит за действиями героев кукольного театра; проявляет желание участвовать в театрализованных и сюжетно-ролевых играх.</w:t>
            </w:r>
          </w:p>
        </w:tc>
      </w:tr>
    </w:tbl>
    <w:p w:rsidR="002B71CD" w:rsidRDefault="002B71CD" w:rsidP="002B7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7DA" w:rsidRDefault="006227DA" w:rsidP="002B7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7DA" w:rsidRDefault="006227DA" w:rsidP="006227DA">
      <w:pPr>
        <w:spacing w:after="66" w:line="259" w:lineRule="auto"/>
        <w:ind w:left="1009" w:right="57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7DA">
        <w:rPr>
          <w:rFonts w:ascii="Times New Roman" w:hAnsi="Times New Roman" w:cs="Times New Roman"/>
          <w:b/>
          <w:sz w:val="28"/>
          <w:szCs w:val="28"/>
        </w:rPr>
        <w:t>1.3.2.</w:t>
      </w:r>
      <w:r w:rsidRPr="006227DA">
        <w:rPr>
          <w:rFonts w:ascii="Times New Roman" w:hAnsi="Times New Roman" w:cs="Times New Roman"/>
          <w:b/>
          <w:sz w:val="28"/>
          <w:szCs w:val="28"/>
        </w:rPr>
        <w:tab/>
        <w:t>Целевые ориентиры воспитательной работы для детей дошкольного возраста (до 8 лет)</w:t>
      </w:r>
    </w:p>
    <w:p w:rsidR="006227DA" w:rsidRPr="006227DA" w:rsidRDefault="006227DA" w:rsidP="006227DA">
      <w:pPr>
        <w:spacing w:after="66" w:line="259" w:lineRule="auto"/>
        <w:ind w:left="1009" w:right="577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DA" w:rsidRDefault="006227DA" w:rsidP="006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трет ребенка дошкольного возраст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-ми годам)</w:t>
      </w:r>
    </w:p>
    <w:p w:rsidR="006227DA" w:rsidRPr="006227DA" w:rsidRDefault="006227DA" w:rsidP="006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58"/>
        <w:gridCol w:w="5188"/>
      </w:tblGrid>
      <w:tr w:rsidR="008574E9" w:rsidTr="008574E9">
        <w:tc>
          <w:tcPr>
            <w:tcW w:w="1669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2934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393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8574E9" w:rsidTr="008574E9">
        <w:tc>
          <w:tcPr>
            <w:tcW w:w="1669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934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393" w:type="dxa"/>
          </w:tcPr>
          <w:p w:rsidR="008574E9" w:rsidRPr="008574E9" w:rsidRDefault="008574E9" w:rsidP="0085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8574E9" w:rsidTr="008574E9">
        <w:tc>
          <w:tcPr>
            <w:tcW w:w="1669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934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393" w:type="dxa"/>
          </w:tcPr>
          <w:p w:rsidR="008574E9" w:rsidRPr="00B65B7E" w:rsidRDefault="008574E9" w:rsidP="008574E9">
            <w:pPr>
              <w:ind w:left="123" w:right="9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</w:t>
            </w: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ающий различия между людьми. </w:t>
            </w:r>
          </w:p>
          <w:p w:rsidR="008574E9" w:rsidRPr="00B65B7E" w:rsidRDefault="008574E9" w:rsidP="008574E9">
            <w:pPr>
              <w:spacing w:before="12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вший основы речевой культуры. </w:t>
            </w:r>
          </w:p>
          <w:p w:rsidR="008574E9" w:rsidRPr="008574E9" w:rsidRDefault="008574E9" w:rsidP="0085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8574E9" w:rsidTr="008574E9">
        <w:tc>
          <w:tcPr>
            <w:tcW w:w="1669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2934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</w:p>
        </w:tc>
        <w:tc>
          <w:tcPr>
            <w:tcW w:w="5393" w:type="dxa"/>
          </w:tcPr>
          <w:p w:rsidR="008574E9" w:rsidRPr="00B65B7E" w:rsidRDefault="008574E9" w:rsidP="008574E9">
            <w:pPr>
              <w:ind w:left="122" w:right="9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знательный, наблюдательный, испытывающий </w:t>
            </w: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 </w:t>
            </w:r>
          </w:p>
          <w:p w:rsidR="008574E9" w:rsidRPr="008574E9" w:rsidRDefault="008574E9" w:rsidP="0085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.</w:t>
            </w:r>
          </w:p>
        </w:tc>
      </w:tr>
      <w:tr w:rsidR="008574E9" w:rsidTr="008574E9">
        <w:tc>
          <w:tcPr>
            <w:tcW w:w="1669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934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</w:t>
            </w:r>
          </w:p>
        </w:tc>
        <w:tc>
          <w:tcPr>
            <w:tcW w:w="5393" w:type="dxa"/>
          </w:tcPr>
          <w:p w:rsidR="008574E9" w:rsidRPr="008574E9" w:rsidRDefault="008574E9" w:rsidP="0085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</w:t>
            </w:r>
            <w:r w:rsidRPr="00857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е.</w:t>
            </w:r>
          </w:p>
        </w:tc>
      </w:tr>
      <w:tr w:rsidR="008574E9" w:rsidTr="008574E9">
        <w:tc>
          <w:tcPr>
            <w:tcW w:w="1669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2934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5393" w:type="dxa"/>
          </w:tcPr>
          <w:p w:rsidR="008574E9" w:rsidRPr="00B65B7E" w:rsidRDefault="008574E9" w:rsidP="008574E9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 </w:t>
            </w:r>
          </w:p>
          <w:p w:rsidR="008574E9" w:rsidRPr="008574E9" w:rsidRDefault="008574E9" w:rsidP="0085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8574E9" w:rsidTr="008574E9">
        <w:tc>
          <w:tcPr>
            <w:tcW w:w="1669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934" w:type="dxa"/>
          </w:tcPr>
          <w:p w:rsidR="008574E9" w:rsidRPr="00E32CA1" w:rsidRDefault="008574E9" w:rsidP="00F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393" w:type="dxa"/>
          </w:tcPr>
          <w:p w:rsidR="008574E9" w:rsidRPr="008574E9" w:rsidRDefault="008574E9" w:rsidP="00857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6227DA" w:rsidRDefault="006227DA" w:rsidP="006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C2F" w:rsidRDefault="00ED1C2F" w:rsidP="00ED1C2F">
      <w:pPr>
        <w:spacing w:line="259" w:lineRule="auto"/>
        <w:ind w:left="1009" w:right="999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2F" w:rsidRPr="00ED1C2F" w:rsidRDefault="00ED1C2F" w:rsidP="00ED1C2F">
      <w:pPr>
        <w:spacing w:line="259" w:lineRule="auto"/>
        <w:ind w:left="1009" w:right="99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2F">
        <w:rPr>
          <w:rFonts w:ascii="Times New Roman" w:hAnsi="Times New Roman" w:cs="Times New Roman"/>
          <w:b/>
          <w:sz w:val="28"/>
          <w:szCs w:val="28"/>
        </w:rPr>
        <w:t>Раздел 2. Содержательный</w:t>
      </w:r>
    </w:p>
    <w:p w:rsidR="00ED1C2F" w:rsidRPr="00ED1C2F" w:rsidRDefault="00ED1C2F" w:rsidP="00ED1C2F">
      <w:pPr>
        <w:spacing w:after="0" w:line="253" w:lineRule="auto"/>
        <w:ind w:left="1766" w:right="4"/>
        <w:rPr>
          <w:rFonts w:ascii="Times New Roman" w:hAnsi="Times New Roman" w:cs="Times New Roman"/>
          <w:b/>
          <w:sz w:val="28"/>
          <w:szCs w:val="28"/>
        </w:rPr>
      </w:pPr>
      <w:r w:rsidRPr="00ED1C2F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ED1C2F" w:rsidRPr="00ED1C2F" w:rsidRDefault="00ED1C2F" w:rsidP="00ED1C2F">
      <w:pPr>
        <w:spacing w:after="0"/>
        <w:ind w:left="173" w:right="9" w:firstLine="729"/>
        <w:rPr>
          <w:rFonts w:ascii="Times New Roman" w:hAnsi="Times New Roman" w:cs="Times New Roman"/>
          <w:sz w:val="28"/>
          <w:szCs w:val="28"/>
        </w:rPr>
      </w:pPr>
      <w:r w:rsidRPr="00ED1C2F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, в соответствии с Федеральным Законом от 29-12.2012 №273-ф.З «Об образовании </w:t>
      </w:r>
      <w:r>
        <w:rPr>
          <w:rFonts w:ascii="Times New Roman" w:hAnsi="Times New Roman" w:cs="Times New Roman"/>
          <w:sz w:val="28"/>
          <w:szCs w:val="28"/>
        </w:rPr>
        <w:t>н Российской федерации», «…должно содействовать взаимопониманию сотрудни</w:t>
      </w:r>
      <w:r w:rsidRPr="00ED1C2F">
        <w:rPr>
          <w:rFonts w:ascii="Times New Roman" w:hAnsi="Times New Roman" w:cs="Times New Roman"/>
          <w:sz w:val="28"/>
          <w:szCs w:val="28"/>
        </w:rPr>
        <w:t>честву</w:t>
      </w:r>
      <w:r>
        <w:rPr>
          <w:rFonts w:ascii="Times New Roman" w:hAnsi="Times New Roman" w:cs="Times New Roman"/>
          <w:sz w:val="28"/>
          <w:szCs w:val="28"/>
        </w:rPr>
        <w:t xml:space="preserve"> между людьми, народами независимо от расовой, национальной,</w:t>
      </w:r>
      <w:r w:rsidRPr="00ED1C2F">
        <w:rPr>
          <w:rFonts w:ascii="Times New Roman" w:hAnsi="Times New Roman" w:cs="Times New Roman"/>
          <w:sz w:val="28"/>
          <w:szCs w:val="28"/>
        </w:rPr>
        <w:t xml:space="preserve"> этнической, религиозной со</w:t>
      </w:r>
      <w:r>
        <w:rPr>
          <w:rFonts w:ascii="Times New Roman" w:hAnsi="Times New Roman" w:cs="Times New Roman"/>
          <w:sz w:val="28"/>
          <w:szCs w:val="28"/>
        </w:rPr>
        <w:t xml:space="preserve">циальной принадлежности </w:t>
      </w:r>
      <w:r w:rsidRPr="00ED1C2F">
        <w:rPr>
          <w:rFonts w:ascii="Times New Roman" w:hAnsi="Times New Roman" w:cs="Times New Roman"/>
          <w:sz w:val="28"/>
          <w:szCs w:val="28"/>
        </w:rPr>
        <w:t xml:space="preserve"> учитывать разнооб</w:t>
      </w:r>
      <w:r>
        <w:rPr>
          <w:rFonts w:ascii="Times New Roman" w:hAnsi="Times New Roman" w:cs="Times New Roman"/>
          <w:sz w:val="28"/>
          <w:szCs w:val="28"/>
        </w:rPr>
        <w:t>разие мировоззренческих подходов</w:t>
      </w:r>
      <w:r w:rsidRPr="00ED1C2F">
        <w:rPr>
          <w:rFonts w:ascii="Times New Roman" w:hAnsi="Times New Roman" w:cs="Times New Roman"/>
          <w:sz w:val="28"/>
          <w:szCs w:val="28"/>
        </w:rPr>
        <w:t>,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ава обучающихся на</w:t>
      </w:r>
      <w:r w:rsidRPr="00ED1C2F">
        <w:rPr>
          <w:rFonts w:ascii="Times New Roman" w:hAnsi="Times New Roman" w:cs="Times New Roman"/>
          <w:sz w:val="28"/>
          <w:szCs w:val="28"/>
        </w:rPr>
        <w:t xml:space="preserve"> свободный выбор мнений убеждений, обеспечивать развитие способностей каждого человека. </w:t>
      </w:r>
      <w:r w:rsidRPr="00ED1C2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витие его личности в соответствии с принятыми в семье </w:t>
      </w:r>
      <w:r w:rsidRPr="00ED1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BB713" wp14:editId="234B3D8E">
            <wp:extent cx="73121" cy="73150"/>
            <wp:effectExtent l="0" t="0" r="0" b="0"/>
            <wp:docPr id="107795" name="Picture 107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5" name="Picture 1077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21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C2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стве духовно-нравственными социокультурными ценностями»</w:t>
      </w:r>
      <w:r w:rsidRPr="00ED1C2F">
        <w:rPr>
          <w:rFonts w:ascii="Times New Roman" w:hAnsi="Times New Roman" w:cs="Times New Roman"/>
          <w:sz w:val="28"/>
          <w:szCs w:val="28"/>
        </w:rPr>
        <w:t>.</w:t>
      </w:r>
    </w:p>
    <w:p w:rsidR="00ED1C2F" w:rsidRPr="00ED1C2F" w:rsidRDefault="00ED1C2F" w:rsidP="00ED1C2F">
      <w:pPr>
        <w:spacing w:after="28"/>
        <w:ind w:left="173" w:right="9" w:firstLine="787"/>
        <w:rPr>
          <w:rFonts w:ascii="Times New Roman" w:hAnsi="Times New Roman" w:cs="Times New Roman"/>
          <w:sz w:val="28"/>
          <w:szCs w:val="28"/>
        </w:rPr>
      </w:pPr>
      <w:r w:rsidRPr="00ED1C2F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восп</w:t>
      </w:r>
      <w:r w:rsidR="004E1EA7">
        <w:rPr>
          <w:rFonts w:ascii="Times New Roman" w:hAnsi="Times New Roman" w:cs="Times New Roman"/>
          <w:sz w:val="28"/>
          <w:szCs w:val="28"/>
        </w:rPr>
        <w:t xml:space="preserve">итания МБДОУ «Детский сад № 11 </w:t>
      </w:r>
      <w:proofErr w:type="spellStart"/>
      <w:r w:rsidR="004E1EA7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ED1C2F">
        <w:rPr>
          <w:rFonts w:ascii="Times New Roman" w:hAnsi="Times New Roman" w:cs="Times New Roman"/>
          <w:sz w:val="28"/>
          <w:szCs w:val="28"/>
        </w:rPr>
        <w:t>» реализуется в ходе освоения детьми дошкольного возрас</w:t>
      </w:r>
      <w:r>
        <w:rPr>
          <w:rFonts w:ascii="Times New Roman" w:hAnsi="Times New Roman" w:cs="Times New Roman"/>
          <w:sz w:val="28"/>
          <w:szCs w:val="28"/>
        </w:rPr>
        <w:t>та всех образовательных областей</w:t>
      </w:r>
      <w:r w:rsidRPr="00ED1C2F">
        <w:rPr>
          <w:rFonts w:ascii="Times New Roman" w:hAnsi="Times New Roman" w:cs="Times New Roman"/>
          <w:sz w:val="28"/>
          <w:szCs w:val="28"/>
        </w:rPr>
        <w:t>, обозн</w:t>
      </w:r>
      <w:r>
        <w:rPr>
          <w:rFonts w:ascii="Times New Roman" w:hAnsi="Times New Roman" w:cs="Times New Roman"/>
          <w:sz w:val="28"/>
          <w:szCs w:val="28"/>
        </w:rPr>
        <w:t>аченных в ФГ</w:t>
      </w:r>
      <w:r w:rsidRPr="00ED1C2F">
        <w:rPr>
          <w:rFonts w:ascii="Times New Roman" w:hAnsi="Times New Roman" w:cs="Times New Roman"/>
          <w:sz w:val="28"/>
          <w:szCs w:val="28"/>
        </w:rPr>
        <w:t>ОС ДО, одной из задач которого является объединение воспитания и обучения в целостный о</w:t>
      </w:r>
      <w:r>
        <w:rPr>
          <w:rFonts w:ascii="Times New Roman" w:hAnsi="Times New Roman" w:cs="Times New Roman"/>
          <w:sz w:val="28"/>
          <w:szCs w:val="28"/>
        </w:rPr>
        <w:t>бразовательный процесс на основе</w:t>
      </w:r>
      <w:r w:rsidRPr="00ED1C2F">
        <w:rPr>
          <w:rFonts w:ascii="Times New Roman" w:hAnsi="Times New Roman" w:cs="Times New Roman"/>
          <w:sz w:val="28"/>
          <w:szCs w:val="28"/>
        </w:rPr>
        <w:t xml:space="preserve"> духовно-нравственны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социокультурных </w:t>
      </w:r>
      <w:r w:rsidRPr="00ED1C2F">
        <w:rPr>
          <w:rFonts w:ascii="Times New Roman" w:hAnsi="Times New Roman" w:cs="Times New Roman"/>
          <w:sz w:val="28"/>
          <w:szCs w:val="28"/>
        </w:rPr>
        <w:t xml:space="preserve">ценностей принятых в обществе правил </w:t>
      </w:r>
      <w:r>
        <w:rPr>
          <w:rFonts w:ascii="Times New Roman" w:hAnsi="Times New Roman" w:cs="Times New Roman"/>
          <w:sz w:val="28"/>
          <w:szCs w:val="28"/>
        </w:rPr>
        <w:t>и норм поведения в интересах</w:t>
      </w:r>
      <w:r w:rsidRPr="00ED1C2F">
        <w:rPr>
          <w:rFonts w:ascii="Times New Roman" w:hAnsi="Times New Roman" w:cs="Times New Roman"/>
          <w:sz w:val="28"/>
          <w:szCs w:val="28"/>
        </w:rPr>
        <w:t xml:space="preserve"> человека, семьи, общества:</w:t>
      </w:r>
    </w:p>
    <w:p w:rsidR="00ED1C2F" w:rsidRPr="00ED1C2F" w:rsidRDefault="00F70ACB" w:rsidP="00ED1C2F">
      <w:pPr>
        <w:spacing w:after="51"/>
        <w:ind w:left="902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циально-коммуникати</w:t>
      </w:r>
      <w:r w:rsidR="00ED1C2F" w:rsidRPr="00ED1C2F">
        <w:rPr>
          <w:rFonts w:ascii="Times New Roman" w:hAnsi="Times New Roman" w:cs="Times New Roman"/>
          <w:sz w:val="28"/>
          <w:szCs w:val="28"/>
        </w:rPr>
        <w:t>вное развитие'</w:t>
      </w:r>
    </w:p>
    <w:p w:rsidR="00ED1C2F" w:rsidRPr="00ED1C2F" w:rsidRDefault="00ED1C2F" w:rsidP="00ED1C2F">
      <w:pPr>
        <w:spacing w:after="49"/>
        <w:ind w:left="902" w:right="9"/>
        <w:rPr>
          <w:rFonts w:ascii="Times New Roman" w:hAnsi="Times New Roman" w:cs="Times New Roman"/>
          <w:sz w:val="28"/>
          <w:szCs w:val="28"/>
        </w:rPr>
      </w:pPr>
      <w:r w:rsidRPr="00ED1C2F">
        <w:rPr>
          <w:rFonts w:ascii="Times New Roman" w:hAnsi="Times New Roman" w:cs="Times New Roman"/>
          <w:sz w:val="28"/>
          <w:szCs w:val="28"/>
        </w:rPr>
        <w:t>— познавательное развитие;</w:t>
      </w:r>
    </w:p>
    <w:p w:rsidR="00ED1C2F" w:rsidRPr="00ED1C2F" w:rsidRDefault="00ED1C2F" w:rsidP="00ED1C2F">
      <w:pPr>
        <w:spacing w:after="32"/>
        <w:ind w:left="960" w:right="9"/>
        <w:rPr>
          <w:rFonts w:ascii="Times New Roman" w:hAnsi="Times New Roman" w:cs="Times New Roman"/>
          <w:sz w:val="28"/>
          <w:szCs w:val="28"/>
        </w:rPr>
      </w:pPr>
      <w:r w:rsidRPr="00ED1C2F">
        <w:rPr>
          <w:rFonts w:ascii="Times New Roman" w:hAnsi="Times New Roman" w:cs="Times New Roman"/>
          <w:sz w:val="28"/>
          <w:szCs w:val="28"/>
        </w:rPr>
        <w:t>— речевое</w:t>
      </w:r>
      <w:r w:rsidR="00F70ACB">
        <w:rPr>
          <w:rFonts w:ascii="Times New Roman" w:hAnsi="Times New Roman" w:cs="Times New Roman"/>
          <w:noProof/>
          <w:sz w:val="28"/>
          <w:szCs w:val="28"/>
        </w:rPr>
        <w:t xml:space="preserve"> развитие</w:t>
      </w:r>
    </w:p>
    <w:p w:rsidR="00ED1C2F" w:rsidRPr="00ED1C2F" w:rsidRDefault="00F70ACB" w:rsidP="00ED1C2F">
      <w:pPr>
        <w:spacing w:after="41"/>
        <w:ind w:left="902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художественно-эстетическое </w:t>
      </w:r>
      <w:r w:rsidR="00ED1C2F" w:rsidRPr="00ED1C2F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ED1C2F" w:rsidRPr="00ED1C2F" w:rsidRDefault="00ED1C2F" w:rsidP="00ED1C2F">
      <w:pPr>
        <w:spacing w:after="296"/>
        <w:ind w:left="960" w:right="9"/>
        <w:rPr>
          <w:rFonts w:ascii="Times New Roman" w:hAnsi="Times New Roman" w:cs="Times New Roman"/>
          <w:sz w:val="28"/>
          <w:szCs w:val="28"/>
        </w:rPr>
      </w:pPr>
      <w:r w:rsidRPr="00ED1C2F">
        <w:rPr>
          <w:rFonts w:ascii="Times New Roman" w:hAnsi="Times New Roman" w:cs="Times New Roman"/>
          <w:sz w:val="28"/>
          <w:szCs w:val="28"/>
        </w:rPr>
        <w:t>— физическое развитие</w:t>
      </w:r>
    </w:p>
    <w:p w:rsidR="00ED1C2F" w:rsidRDefault="00ED1C2F" w:rsidP="00ED1C2F">
      <w:pPr>
        <w:spacing w:after="12" w:line="253" w:lineRule="auto"/>
        <w:ind w:left="192" w:right="4" w:firstLine="710"/>
        <w:rPr>
          <w:rFonts w:ascii="Times New Roman" w:hAnsi="Times New Roman" w:cs="Times New Roman"/>
          <w:b/>
          <w:sz w:val="28"/>
          <w:szCs w:val="28"/>
        </w:rPr>
      </w:pPr>
      <w:r w:rsidRPr="00F70ACB">
        <w:rPr>
          <w:rFonts w:ascii="Times New Roman" w:hAnsi="Times New Roman" w:cs="Times New Roman"/>
          <w:b/>
          <w:sz w:val="28"/>
          <w:szCs w:val="28"/>
        </w:rPr>
        <w:t>Содержание Программы воспитания М</w:t>
      </w:r>
      <w:r w:rsidR="004E1EA7">
        <w:rPr>
          <w:rFonts w:ascii="Times New Roman" w:hAnsi="Times New Roman" w:cs="Times New Roman"/>
          <w:b/>
          <w:sz w:val="28"/>
          <w:szCs w:val="28"/>
        </w:rPr>
        <w:t xml:space="preserve">БДОУ «Детский сад № 11 </w:t>
      </w:r>
      <w:proofErr w:type="spellStart"/>
      <w:r w:rsidR="004E1EA7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="004E1EA7">
        <w:rPr>
          <w:rFonts w:ascii="Times New Roman" w:hAnsi="Times New Roman" w:cs="Times New Roman"/>
          <w:b/>
          <w:sz w:val="28"/>
          <w:szCs w:val="28"/>
        </w:rPr>
        <w:t>»</w:t>
      </w:r>
      <w:r w:rsidR="00F70ACB" w:rsidRPr="00F70ACB">
        <w:rPr>
          <w:rFonts w:ascii="Times New Roman" w:hAnsi="Times New Roman" w:cs="Times New Roman"/>
          <w:b/>
          <w:sz w:val="28"/>
          <w:szCs w:val="28"/>
        </w:rPr>
        <w:t xml:space="preserve"> реализуется в соответствии </w:t>
      </w:r>
      <w:proofErr w:type="gramStart"/>
      <w:r w:rsidR="00F70ACB" w:rsidRPr="00F70AC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F70ACB">
        <w:rPr>
          <w:rFonts w:ascii="Times New Roman" w:hAnsi="Times New Roman" w:cs="Times New Roman"/>
          <w:b/>
          <w:sz w:val="28"/>
          <w:szCs w:val="28"/>
        </w:rPr>
        <w:t xml:space="preserve"> образовательными</w:t>
      </w:r>
      <w:proofErr w:type="gramEnd"/>
      <w:r w:rsidRPr="00F70ACB">
        <w:rPr>
          <w:rFonts w:ascii="Times New Roman" w:hAnsi="Times New Roman" w:cs="Times New Roman"/>
          <w:b/>
          <w:sz w:val="28"/>
          <w:szCs w:val="28"/>
        </w:rPr>
        <w:t xml:space="preserve"> областями:</w:t>
      </w:r>
    </w:p>
    <w:p w:rsidR="00F70ACB" w:rsidRPr="00F70ACB" w:rsidRDefault="00F70ACB" w:rsidP="00ED1C2F">
      <w:pPr>
        <w:spacing w:after="12" w:line="253" w:lineRule="auto"/>
        <w:ind w:left="192" w:right="4" w:firstLine="7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30" w:type="dxa"/>
        <w:tblInd w:w="182" w:type="dxa"/>
        <w:tblCellMar>
          <w:top w:w="4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2926"/>
        <w:gridCol w:w="6804"/>
      </w:tblGrid>
      <w:tr w:rsidR="00ED1C2F" w:rsidTr="00F70ACB">
        <w:trPr>
          <w:trHeight w:val="576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C2F" w:rsidRPr="00F70ACB" w:rsidRDefault="00ED1C2F" w:rsidP="00FF48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C2F" w:rsidRPr="00F70ACB" w:rsidRDefault="00ED1C2F" w:rsidP="00FF48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D1C2F" w:rsidTr="00F70ACB">
        <w:trPr>
          <w:trHeight w:val="3130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C2F" w:rsidRPr="00F70ACB" w:rsidRDefault="00F70ACB" w:rsidP="00FF48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C2F" w:rsidRPr="00F70ACB" w:rsidRDefault="00ED1C2F" w:rsidP="00FF48D7">
            <w:pPr>
              <w:spacing w:after="39" w:line="25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Усвоени</w:t>
            </w:r>
            <w:r w:rsidR="00F70ACB">
              <w:rPr>
                <w:rFonts w:ascii="Times New Roman" w:hAnsi="Times New Roman" w:cs="Times New Roman"/>
                <w:sz w:val="28"/>
                <w:szCs w:val="28"/>
              </w:rPr>
              <w:t>е норм ценностей, принятых в общ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естве, включая моральные и нравственные ценности;</w:t>
            </w:r>
          </w:p>
          <w:p w:rsidR="00ED1C2F" w:rsidRPr="00F70ACB" w:rsidRDefault="00F70ACB" w:rsidP="00FF48D7">
            <w:pPr>
              <w:spacing w:after="6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верс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самостоятельности, целенаправленности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; развитие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теллекта</w:t>
            </w:r>
          </w:p>
          <w:p w:rsidR="00ED1C2F" w:rsidRPr="00F70ACB" w:rsidRDefault="00F70ACB" w:rsidP="00F70AC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 отзывчивости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>, сопереживания, формирование готовности к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и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стникам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важительного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и чувства принадлежности к своей семье и к сообществу детей взрослых в Организации; формирование позитивных установок 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личным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видам труда и творчества; формирова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безопасного поведении в быту,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социуме, природе.</w:t>
            </w:r>
          </w:p>
        </w:tc>
      </w:tr>
      <w:tr w:rsidR="00ED1C2F" w:rsidTr="00F70ACB">
        <w:trPr>
          <w:trHeight w:val="2266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C2F" w:rsidRPr="00F70ACB" w:rsidRDefault="00ED1C2F" w:rsidP="00FF48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  <w:r w:rsidR="00F70AC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C2F" w:rsidRPr="00F70ACB" w:rsidRDefault="00FF48D7" w:rsidP="00FF48D7">
            <w:pPr>
              <w:spacing w:line="259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ов детей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>, любозн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познавательной  мотивации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познавательных действий,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сознания; развит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ооброжения 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>творческой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; формирование  первичных представлений о себе, других  людях, объектах  окружающего  мира, о свойствах и отношениях объектов окружающего мира,  (форме, цвете, размере, материале, звучании, ритме, темпе, количестве, числе, части и целом, пространстве и времени, движении 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е, причинах и следствия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D1C2F" w:rsidRPr="00F70ACB">
              <w:rPr>
                <w:rFonts w:ascii="Times New Roman" w:hAnsi="Times New Roman" w:cs="Times New Roman"/>
                <w:sz w:val="28"/>
                <w:szCs w:val="28"/>
              </w:rPr>
              <w:t>, о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родине и Отечестве, представлений о социокультурных 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ценностях нашего народа</w:t>
            </w:r>
            <w:r w:rsidR="00962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об отечественных </w:t>
            </w:r>
            <w:r w:rsidR="00962724">
              <w:rPr>
                <w:rFonts w:ascii="Times New Roman" w:hAnsi="Times New Roman" w:cs="Times New Roman"/>
                <w:noProof/>
                <w:sz w:val="28"/>
                <w:szCs w:val="28"/>
              </w:rPr>
              <w:t>традициях</w:t>
            </w:r>
            <w:r w:rsidR="00962724">
              <w:rPr>
                <w:rFonts w:ascii="Times New Roman" w:hAnsi="Times New Roman" w:cs="Times New Roman"/>
                <w:sz w:val="28"/>
                <w:szCs w:val="28"/>
              </w:rPr>
              <w:t xml:space="preserve"> и праздниках, о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  <w:r w:rsidR="00962724">
              <w:rPr>
                <w:rFonts w:ascii="Times New Roman" w:hAnsi="Times New Roman" w:cs="Times New Roman"/>
                <w:sz w:val="28"/>
                <w:szCs w:val="28"/>
              </w:rPr>
              <w:t>те Земля как общем доме людей, об особенностях ее природы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, мно</w:t>
            </w:r>
            <w:r w:rsidR="00962724">
              <w:rPr>
                <w:rFonts w:ascii="Times New Roman" w:hAnsi="Times New Roman" w:cs="Times New Roman"/>
                <w:sz w:val="28"/>
                <w:szCs w:val="28"/>
              </w:rPr>
              <w:t>гообразии стран мира</w:t>
            </w:r>
          </w:p>
        </w:tc>
      </w:tr>
      <w:tr w:rsidR="00F70ACB" w:rsidTr="00FF48D7">
        <w:trPr>
          <w:trHeight w:val="785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ACB" w:rsidRPr="00F70ACB" w:rsidRDefault="00F70ACB" w:rsidP="00FF48D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0ACB" w:rsidRPr="00F70ACB" w:rsidRDefault="00F70ACB" w:rsidP="00FF48D7">
            <w:pPr>
              <w:spacing w:line="28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Владение речью как средством общения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; обогащение активного  словаря; развитие связной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 правильной диалогической и 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й речи;</w:t>
            </w:r>
          </w:p>
          <w:p w:rsidR="00F70ACB" w:rsidRPr="00F70ACB" w:rsidRDefault="00F70ACB" w:rsidP="00FF48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творчества; знакомство с книжной культурой</w:t>
            </w:r>
          </w:p>
        </w:tc>
      </w:tr>
      <w:tr w:rsidR="00F70ACB" w:rsidTr="00FF48D7">
        <w:trPr>
          <w:trHeight w:val="1778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ACB" w:rsidRPr="00F70ACB" w:rsidRDefault="00962724" w:rsidP="00962724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0ACB" w:rsidRPr="00F70ACB" w:rsidRDefault="00962724" w:rsidP="00FF4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посылок ценностно-смыслового 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я и понимания произведений 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(словесного, музыкального, изобразительного), мир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ды; становление эстетического отношения к окружающему 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миру; формирование элементарных представлений о видах искусства:</w:t>
            </w:r>
          </w:p>
          <w:p w:rsidR="00F70ACB" w:rsidRPr="00F70ACB" w:rsidRDefault="00962724" w:rsidP="00962724">
            <w:pPr>
              <w:spacing w:after="7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  <w:r w:rsidR="00F70ACB"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худ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литературы. фольклора; стимулирование сопереживания персонажам художественных произведений.</w:t>
            </w:r>
          </w:p>
        </w:tc>
      </w:tr>
      <w:tr w:rsidR="00F70ACB" w:rsidTr="00FF48D7">
        <w:trPr>
          <w:trHeight w:val="1913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ACB" w:rsidRPr="00F70ACB" w:rsidRDefault="00962724" w:rsidP="0096272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0ACB" w:rsidRPr="00F70ACB" w:rsidRDefault="00F70ACB" w:rsidP="00FF48D7">
            <w:pPr>
              <w:tabs>
                <w:tab w:val="center" w:pos="1516"/>
                <w:tab w:val="center" w:pos="2773"/>
                <w:tab w:val="center" w:pos="4760"/>
                <w:tab w:val="center" w:pos="6775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2724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ие </w:t>
            </w:r>
            <w:proofErr w:type="gramStart"/>
            <w:r w:rsidR="00962724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сти 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962724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сфере; становление ценностей з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дорового образа жизни, овладение элементарными </w:t>
            </w:r>
            <w:r w:rsidR="00962724">
              <w:rPr>
                <w:rFonts w:ascii="Times New Roman" w:hAnsi="Times New Roman" w:cs="Times New Roman"/>
                <w:sz w:val="28"/>
                <w:szCs w:val="28"/>
              </w:rPr>
              <w:t>нормами и правилами (в питании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>, двигат</w:t>
            </w:r>
            <w:r w:rsidR="00962724">
              <w:rPr>
                <w:rFonts w:ascii="Times New Roman" w:hAnsi="Times New Roman" w:cs="Times New Roman"/>
                <w:sz w:val="28"/>
                <w:szCs w:val="28"/>
              </w:rPr>
              <w:t>ельном режиме, закаливании. при</w:t>
            </w:r>
            <w:r w:rsidRPr="00F70AC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и полезных привычек др.).</w:t>
            </w:r>
          </w:p>
        </w:tc>
      </w:tr>
      <w:tr w:rsidR="00F70ACB" w:rsidTr="00FF48D7">
        <w:trPr>
          <w:trHeight w:val="1217"/>
        </w:trPr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ACB" w:rsidRPr="00F70ACB" w:rsidRDefault="00F70ACB" w:rsidP="00FF48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0ACB" w:rsidRPr="00F70ACB" w:rsidRDefault="00F70ACB" w:rsidP="00FF48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78A" w:rsidRDefault="0022278A" w:rsidP="00ED1C2F">
      <w:pPr>
        <w:spacing w:after="306" w:line="265" w:lineRule="auto"/>
        <w:ind w:left="173" w:right="4" w:firstLine="729"/>
      </w:pPr>
    </w:p>
    <w:p w:rsidR="00ED1C2F" w:rsidRPr="0022278A" w:rsidRDefault="0022278A" w:rsidP="0022278A">
      <w:pPr>
        <w:spacing w:after="306" w:line="265" w:lineRule="auto"/>
        <w:ind w:left="173"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2278A">
        <w:rPr>
          <w:rFonts w:ascii="Times New Roman" w:hAnsi="Times New Roman" w:cs="Times New Roman"/>
          <w:sz w:val="28"/>
          <w:szCs w:val="28"/>
        </w:rPr>
        <w:t>В</w:t>
      </w:r>
      <w:r w:rsidR="00ED1C2F" w:rsidRPr="0022278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аправ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1C2F" w:rsidRPr="0022278A">
        <w:rPr>
          <w:rFonts w:ascii="Times New Roman" w:hAnsi="Times New Roman" w:cs="Times New Roman"/>
          <w:sz w:val="28"/>
          <w:szCs w:val="28"/>
        </w:rPr>
        <w:t>определенными на основе</w:t>
      </w:r>
      <w:r>
        <w:rPr>
          <w:rFonts w:ascii="Times New Roman" w:hAnsi="Times New Roman" w:cs="Times New Roman"/>
          <w:sz w:val="28"/>
          <w:szCs w:val="28"/>
        </w:rPr>
        <w:t xml:space="preserve"> базовых ценностей воспитания ,</w:t>
      </w:r>
      <w:r w:rsidR="00ED1C2F" w:rsidRPr="0022278A">
        <w:rPr>
          <w:rFonts w:ascii="Times New Roman" w:hAnsi="Times New Roman" w:cs="Times New Roman"/>
          <w:sz w:val="28"/>
          <w:szCs w:val="28"/>
        </w:rPr>
        <w:t>направлений раскрывается в комплексе задач, форм и видов деятельности.</w:t>
      </w:r>
    </w:p>
    <w:p w:rsidR="008574E9" w:rsidRDefault="005A509B" w:rsidP="005A50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направлений Программы восп</w:t>
      </w:r>
      <w:r w:rsidR="004E1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е МБДОУ «Детский сад № 11 </w:t>
      </w:r>
      <w:proofErr w:type="spellStart"/>
      <w:r w:rsidR="004E1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Бесла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7230"/>
      </w:tblGrid>
      <w:tr w:rsidR="002853C7" w:rsidTr="00A84DF4">
        <w:tc>
          <w:tcPr>
            <w:tcW w:w="2943" w:type="dxa"/>
          </w:tcPr>
          <w:p w:rsidR="002853C7" w:rsidRPr="002853C7" w:rsidRDefault="002853C7" w:rsidP="005A50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7230" w:type="dxa"/>
          </w:tcPr>
          <w:p w:rsidR="002853C7" w:rsidRPr="002853C7" w:rsidRDefault="002853C7" w:rsidP="005A50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задачи воспитания при реализации программ воспитания в ДОО, соотнесенных с проектом Портрета выпускника ДОО</w:t>
            </w:r>
          </w:p>
        </w:tc>
      </w:tr>
      <w:tr w:rsidR="002853C7" w:rsidTr="00A84DF4">
        <w:tc>
          <w:tcPr>
            <w:tcW w:w="2943" w:type="dxa"/>
          </w:tcPr>
          <w:p w:rsidR="002853C7" w:rsidRPr="002853C7" w:rsidRDefault="002853C7" w:rsidP="002853C7">
            <w:pPr>
              <w:pStyle w:val="aa"/>
              <w:spacing w:before="0" w:beforeAutospacing="0" w:after="0" w:afterAutospacing="0"/>
            </w:pPr>
            <w:r w:rsidRPr="002853C7">
              <w:rPr>
                <w:color w:val="000000"/>
              </w:rPr>
              <w:t>Развитие основ  </w:t>
            </w:r>
          </w:p>
          <w:p w:rsidR="002853C7" w:rsidRPr="002853C7" w:rsidRDefault="002853C7" w:rsidP="002853C7">
            <w:pPr>
              <w:pStyle w:val="aa"/>
              <w:spacing w:before="0" w:beforeAutospacing="0" w:after="0" w:afterAutospacing="0"/>
            </w:pPr>
            <w:r w:rsidRPr="002853C7">
              <w:rPr>
                <w:color w:val="000000"/>
              </w:rPr>
              <w:t>нравственной  </w:t>
            </w:r>
          </w:p>
          <w:p w:rsidR="002853C7" w:rsidRPr="002853C7" w:rsidRDefault="002853C7" w:rsidP="0028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7230" w:type="dxa"/>
          </w:tcPr>
          <w:p w:rsidR="002853C7" w:rsidRPr="002853C7" w:rsidRDefault="002853C7" w:rsidP="00A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ребенка: </w:t>
            </w:r>
          </w:p>
          <w:p w:rsidR="002853C7" w:rsidRPr="002853C7" w:rsidRDefault="002853C7" w:rsidP="00A84DF4">
            <w:pPr>
              <w:ind w:right="6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е чувства: </w:t>
            </w: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, сострадания, сопереживания, </w:t>
            </w:r>
            <w:proofErr w:type="gramStart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,  гуманное</w:t>
            </w:r>
            <w:proofErr w:type="gramEnd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к окружающему миру, дружелюбия, взаимопомощи,  ответственности и заботы. </w:t>
            </w:r>
          </w:p>
          <w:p w:rsidR="002853C7" w:rsidRPr="002853C7" w:rsidRDefault="002853C7" w:rsidP="00A84DF4">
            <w:pPr>
              <w:ind w:left="128" w:right="53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ставления о добре и зле, правде и лжи, трудолюбии и лени, честности,  милосердия, прощении. </w:t>
            </w:r>
          </w:p>
          <w:p w:rsidR="002853C7" w:rsidRPr="002853C7" w:rsidRDefault="002853C7" w:rsidP="00A84DF4">
            <w:pPr>
              <w:ind w:left="128" w:right="346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сновные понятия нрав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го самосознания – совесть, </w:t>
            </w:r>
            <w:proofErr w:type="gramStart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совестность,  справедливость</w:t>
            </w:r>
            <w:proofErr w:type="gramEnd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рность, долг, честь, благожелательность. </w:t>
            </w:r>
          </w:p>
          <w:p w:rsidR="002853C7" w:rsidRPr="002853C7" w:rsidRDefault="002853C7" w:rsidP="00A84DF4">
            <w:pPr>
              <w:ind w:left="128"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Нравственные качества: заботливое отношение к младшим и старшим. − Умения строить отношения в группе на основе взаимоуважения </w:t>
            </w:r>
            <w:proofErr w:type="gramStart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 взаимопомощи</w:t>
            </w:r>
            <w:proofErr w:type="gramEnd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ить выход из конфликтных ситуаций, не обижать других,  прощать обиды, заступаться за слабых, проявлять солидарность и толерантность  к другим людям, преодолевать агрессию и гнев, сохранять душевно  спокойствие. </w:t>
            </w:r>
          </w:p>
          <w:p w:rsidR="002853C7" w:rsidRPr="002853C7" w:rsidRDefault="002853C7" w:rsidP="00A84DF4">
            <w:pPr>
              <w:ind w:left="128" w:right="618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Формы нравственного поведения, опираясь на примеры нравственного  поведения исторических личностей, литературных героев, в повседневной  жизни. </w:t>
            </w:r>
          </w:p>
          <w:p w:rsidR="002853C7" w:rsidRPr="002853C7" w:rsidRDefault="002853C7" w:rsidP="00A84DF4">
            <w:pPr>
              <w:ind w:left="128" w:right="75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Умения оценивать свои поступки в соответствии с этическими нормами,  различать хорошие и плохие поступки. </w:t>
            </w:r>
          </w:p>
          <w:p w:rsidR="002853C7" w:rsidRPr="002853C7" w:rsidRDefault="002853C7" w:rsidP="00A84DF4">
            <w:pPr>
              <w:ind w:left="128" w:right="4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Умения признаться в плохом поступке и проанализировать его. − Способность брать ответственность за свое поведение, контролировать свое  поведение по отношению к другим людям. </w:t>
            </w:r>
          </w:p>
          <w:p w:rsidR="002853C7" w:rsidRPr="002853C7" w:rsidRDefault="002853C7" w:rsidP="00A84DF4">
            <w:pPr>
              <w:ind w:left="128" w:right="301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Способность выражать свои мысли и взгляды, а также возможность влиять на  ситуацию. </w:t>
            </w:r>
          </w:p>
          <w:p w:rsidR="002853C7" w:rsidRPr="002853C7" w:rsidRDefault="002853C7" w:rsidP="00A84DF4">
            <w:pPr>
              <w:ind w:left="128" w:right="878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Способность участвовать в различных вида совместной деятельности </w:t>
            </w:r>
            <w:proofErr w:type="gramStart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 принятии</w:t>
            </w:r>
            <w:proofErr w:type="gramEnd"/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й. </w:t>
            </w:r>
          </w:p>
          <w:p w:rsidR="002853C7" w:rsidRPr="002853C7" w:rsidRDefault="002853C7" w:rsidP="00A84DF4">
            <w:pPr>
              <w:ind w:left="128" w:right="370" w:hanging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ставления о правилах поведения, о влиянии нравственности на здоровье  человека и окружающих людей. </w:t>
            </w:r>
          </w:p>
          <w:p w:rsidR="002853C7" w:rsidRPr="002853C7" w:rsidRDefault="002853C7" w:rsidP="00A84DF4">
            <w:pPr>
              <w:ind w:left="128" w:right="1036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ервоначальные представления о базовых национальных российских  ценностях, о правилах этики. </w:t>
            </w:r>
          </w:p>
          <w:p w:rsidR="002853C7" w:rsidRPr="002853C7" w:rsidRDefault="002853C7" w:rsidP="00A84DF4">
            <w:pPr>
              <w:ind w:left="128" w:right="95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трицательное отношение к аморальным поступкам, грубости, оскорбительным  словам и действиям, в том числе в содержании художественных фильмов и  телевизионных передач. </w:t>
            </w:r>
          </w:p>
          <w:p w:rsidR="002853C7" w:rsidRPr="002853C7" w:rsidRDefault="002853C7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ставление о возможном негативном влиянии на морально-психологическое  состояние человека некоторых компьютерных игр, кино и телевизионных 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853C7" w:rsidTr="00A84DF4">
        <w:tc>
          <w:tcPr>
            <w:tcW w:w="2943" w:type="dxa"/>
          </w:tcPr>
          <w:p w:rsidR="002853C7" w:rsidRPr="002853C7" w:rsidRDefault="002853C7" w:rsidP="005A5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мейных </w:t>
            </w:r>
            <w:r w:rsidRPr="0028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7230" w:type="dxa"/>
          </w:tcPr>
          <w:p w:rsidR="002853C7" w:rsidRPr="002853C7" w:rsidRDefault="002853C7" w:rsidP="002853C7">
            <w:pPr>
              <w:pStyle w:val="aa"/>
              <w:spacing w:before="0" w:beforeAutospacing="0" w:after="0" w:afterAutospacing="0"/>
              <w:ind w:left="119"/>
            </w:pPr>
            <w:r w:rsidRPr="002853C7">
              <w:rPr>
                <w:color w:val="000000"/>
              </w:rPr>
              <w:lastRenderedPageBreak/>
              <w:t>Развивать у ребенка: </w:t>
            </w:r>
          </w:p>
          <w:p w:rsidR="002853C7" w:rsidRPr="002853C7" w:rsidRDefault="002853C7" w:rsidP="002853C7">
            <w:pPr>
              <w:pStyle w:val="aa"/>
              <w:spacing w:before="10" w:beforeAutospacing="0" w:after="0" w:afterAutospacing="0"/>
              <w:ind w:left="128" w:right="508"/>
            </w:pPr>
            <w:r w:rsidRPr="002853C7">
              <w:rPr>
                <w:color w:val="000000"/>
              </w:rPr>
              <w:lastRenderedPageBreak/>
              <w:t>− Представление о семье, роде, семейных обязанностях, семейных традициях. − Уважение к свой семье, фамилии, роду. </w:t>
            </w:r>
          </w:p>
          <w:p w:rsidR="002853C7" w:rsidRPr="002853C7" w:rsidRDefault="002853C7" w:rsidP="002853C7">
            <w:pPr>
              <w:pStyle w:val="aa"/>
              <w:spacing w:before="7" w:beforeAutospacing="0" w:after="0" w:afterAutospacing="0"/>
              <w:ind w:left="128" w:right="399"/>
            </w:pPr>
            <w:r w:rsidRPr="002853C7">
              <w:rPr>
                <w:color w:val="000000"/>
              </w:rPr>
              <w:t>− Представление о материнстве, отцовстве, о ролевых позициях в семье. − Чувства уважения к собственной семье, к семейным традициям, праздникам,  к семейным обязанностям. </w:t>
            </w:r>
          </w:p>
          <w:p w:rsidR="002853C7" w:rsidRPr="002853C7" w:rsidRDefault="002853C7" w:rsidP="002853C7">
            <w:pPr>
              <w:pStyle w:val="aa"/>
              <w:spacing w:before="13" w:beforeAutospacing="0" w:after="0" w:afterAutospacing="0"/>
              <w:ind w:left="128" w:right="194"/>
            </w:pPr>
            <w:r w:rsidRPr="002853C7">
              <w:rPr>
                <w:color w:val="000000"/>
              </w:rPr>
              <w:t>− Чувства осознания семейных ценностей, ценностей связей между поколениями. − Терпимое отношение к людям, участвующим в воспитании ребенка. − Умения достигать баланс между стремлениями к личной свободе и уважением  </w:t>
            </w:r>
          </w:p>
          <w:p w:rsidR="002853C7" w:rsidRPr="002853C7" w:rsidRDefault="002853C7" w:rsidP="002853C7">
            <w:pPr>
              <w:pStyle w:val="aa"/>
              <w:spacing w:before="0" w:beforeAutospacing="0" w:after="0" w:afterAutospacing="0"/>
              <w:ind w:right="67"/>
            </w:pPr>
            <w:r w:rsidRPr="002853C7">
              <w:rPr>
                <w:color w:val="000000"/>
              </w:rPr>
              <w:t>близких людей, воспитывать в себе сильные стороны характера, осознавать свои  ценности, устанавливать приоритеты. </w:t>
            </w:r>
          </w:p>
          <w:p w:rsidR="002853C7" w:rsidRPr="002853C7" w:rsidRDefault="002853C7" w:rsidP="002853C7">
            <w:pPr>
              <w:pStyle w:val="aa"/>
              <w:spacing w:before="20" w:beforeAutospacing="0" w:after="0" w:afterAutospacing="0"/>
            </w:pPr>
            <w:r w:rsidRPr="002853C7">
              <w:rPr>
                <w:color w:val="000000"/>
              </w:rPr>
              <w:t>− Навыки конструктивного общения и ролевого поведения. </w:t>
            </w:r>
          </w:p>
          <w:p w:rsidR="002853C7" w:rsidRPr="002853C7" w:rsidRDefault="002853C7" w:rsidP="0028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Интерес к биографии и истории семьи других детей.</w:t>
            </w:r>
          </w:p>
        </w:tc>
      </w:tr>
      <w:tr w:rsidR="002853C7" w:rsidTr="00A84DF4">
        <w:tc>
          <w:tcPr>
            <w:tcW w:w="2943" w:type="dxa"/>
          </w:tcPr>
          <w:p w:rsidR="002853C7" w:rsidRPr="002853C7" w:rsidRDefault="002853C7" w:rsidP="005A5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</w:t>
            </w:r>
            <w:r w:rsidR="00A8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основ гражданской 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чности</w:t>
            </w:r>
          </w:p>
        </w:tc>
        <w:tc>
          <w:tcPr>
            <w:tcW w:w="7230" w:type="dxa"/>
          </w:tcPr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left="119"/>
            </w:pPr>
            <w:r w:rsidRPr="00A84DF4">
              <w:rPr>
                <w:color w:val="000000"/>
              </w:rPr>
              <w:t>Развивать у ребенка: </w:t>
            </w:r>
          </w:p>
          <w:p w:rsidR="00A84DF4" w:rsidRPr="00A84DF4" w:rsidRDefault="00A84DF4" w:rsidP="00A84DF4">
            <w:pPr>
              <w:pStyle w:val="aa"/>
              <w:spacing w:before="10" w:beforeAutospacing="0" w:after="0" w:afterAutospacing="0"/>
              <w:ind w:left="128" w:right="215" w:hanging="363"/>
            </w:pPr>
            <w:r w:rsidRPr="00A84DF4">
              <w:rPr>
                <w:color w:val="000000"/>
              </w:rPr>
              <w:t>− Представления о символах государства – Флаге, Гербе Российской Федерации,  о флаге и гербе субъекта Российской Федерации, в котором находится  образовательная организация;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 w:right="583"/>
            </w:pPr>
            <w:r w:rsidRPr="00A84DF4">
              <w:rPr>
                <w:color w:val="000000"/>
              </w:rPr>
              <w:t>− Элементарные представления о правах и обязанностях гражданина России. − Высшие нравственные чувства: патриотизм, гражданственность, уважение  к правам и обязанностям человека. </w:t>
            </w:r>
          </w:p>
          <w:p w:rsidR="00A84DF4" w:rsidRPr="00A84DF4" w:rsidRDefault="00A84DF4" w:rsidP="00A84DF4">
            <w:pPr>
              <w:pStyle w:val="aa"/>
              <w:spacing w:before="8" w:beforeAutospacing="0" w:after="0" w:afterAutospacing="0"/>
              <w:ind w:left="128" w:right="810" w:hanging="361"/>
            </w:pPr>
            <w:r w:rsidRPr="00A84DF4">
              <w:rPr>
                <w:color w:val="000000"/>
              </w:rPr>
              <w:t>− Интерес к общественным явлениям, понимание активной роли человека  в обществе.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 w:right="534" w:hanging="356"/>
            </w:pPr>
            <w:r w:rsidRPr="00A84DF4">
              <w:rPr>
                <w:color w:val="000000"/>
              </w:rPr>
              <w:t>− Уважительное отношение к русскому языку как государственному, а также  языку межнационального общения.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/>
            </w:pPr>
            <w:r w:rsidRPr="00A84DF4">
              <w:rPr>
                <w:color w:val="000000"/>
              </w:rPr>
              <w:t>− Стремление и желание участвовать в делах группы. </w:t>
            </w:r>
          </w:p>
          <w:p w:rsidR="00A84DF4" w:rsidRPr="00A84DF4" w:rsidRDefault="00A84DF4" w:rsidP="00A84DF4">
            <w:pPr>
              <w:pStyle w:val="aa"/>
              <w:spacing w:before="10" w:beforeAutospacing="0" w:after="0" w:afterAutospacing="0"/>
              <w:ind w:left="128"/>
            </w:pPr>
            <w:r w:rsidRPr="00A84DF4">
              <w:rPr>
                <w:color w:val="000000"/>
              </w:rPr>
              <w:t>− Уважение к защитникам Родины. </w:t>
            </w:r>
          </w:p>
          <w:p w:rsidR="00A84DF4" w:rsidRPr="00A84DF4" w:rsidRDefault="00A84DF4" w:rsidP="00A84DF4">
            <w:pPr>
              <w:pStyle w:val="aa"/>
              <w:spacing w:before="10" w:beforeAutospacing="0" w:after="0" w:afterAutospacing="0"/>
              <w:ind w:left="128" w:right="450" w:hanging="361"/>
            </w:pPr>
            <w:r w:rsidRPr="00A84DF4">
              <w:rPr>
                <w:color w:val="000000"/>
              </w:rPr>
              <w:t xml:space="preserve">− Представления о героях России и важнейших событиях истории России и </w:t>
            </w:r>
            <w:proofErr w:type="gramStart"/>
            <w:r w:rsidRPr="00A84DF4">
              <w:rPr>
                <w:color w:val="000000"/>
              </w:rPr>
              <w:t>ее  народов</w:t>
            </w:r>
            <w:proofErr w:type="gramEnd"/>
            <w:r w:rsidRPr="00A84DF4">
              <w:rPr>
                <w:color w:val="000000"/>
              </w:rPr>
              <w:t>. </w:t>
            </w:r>
          </w:p>
          <w:p w:rsidR="002853C7" w:rsidRPr="002853C7" w:rsidRDefault="00A84DF4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Интерес к государственным праздникам и важнейшим событиям в жизни  России, субъекта Российской Федерации, края, в котором находится  образовательная организация.</w:t>
            </w:r>
          </w:p>
        </w:tc>
      </w:tr>
      <w:tr w:rsidR="002853C7" w:rsidTr="00A84DF4">
        <w:tc>
          <w:tcPr>
            <w:tcW w:w="2943" w:type="dxa"/>
          </w:tcPr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left="123"/>
            </w:pPr>
            <w:r w:rsidRPr="00A84DF4">
              <w:rPr>
                <w:color w:val="000000"/>
              </w:rPr>
              <w:t>Формирование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left="122"/>
            </w:pPr>
            <w:r w:rsidRPr="00A84DF4">
              <w:rPr>
                <w:color w:val="000000"/>
              </w:rPr>
              <w:t>основ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left="120" w:right="253"/>
            </w:pPr>
            <w:r w:rsidRPr="00A84DF4">
              <w:rPr>
                <w:color w:val="000000"/>
              </w:rPr>
              <w:t>межэтнического  взаимодействия </w:t>
            </w:r>
          </w:p>
          <w:p w:rsidR="00A84DF4" w:rsidRPr="00A84DF4" w:rsidRDefault="00A84DF4" w:rsidP="00A84DF4">
            <w:pPr>
              <w:pStyle w:val="aa"/>
              <w:spacing w:before="5" w:beforeAutospacing="0" w:after="0" w:afterAutospacing="0"/>
              <w:ind w:left="123"/>
            </w:pPr>
            <w:r w:rsidRPr="00A84DF4">
              <w:rPr>
                <w:color w:val="000000"/>
              </w:rPr>
              <w:t>(Воспитание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left="116" w:right="62" w:hanging="1"/>
            </w:pPr>
            <w:r w:rsidRPr="00A84DF4">
              <w:rPr>
                <w:color w:val="000000"/>
              </w:rPr>
              <w:t>уважения к людям  других  </w:t>
            </w:r>
          </w:p>
          <w:p w:rsidR="002853C7" w:rsidRPr="00A84DF4" w:rsidRDefault="00A84DF4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ей)</w:t>
            </w:r>
          </w:p>
        </w:tc>
        <w:tc>
          <w:tcPr>
            <w:tcW w:w="7230" w:type="dxa"/>
          </w:tcPr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left="119"/>
            </w:pPr>
            <w:r w:rsidRPr="00A84DF4">
              <w:rPr>
                <w:color w:val="000000"/>
              </w:rPr>
              <w:t>Развивать у ребенка: </w:t>
            </w:r>
          </w:p>
          <w:p w:rsidR="00A84DF4" w:rsidRPr="00A84DF4" w:rsidRDefault="00A84DF4" w:rsidP="00A84DF4">
            <w:pPr>
              <w:pStyle w:val="aa"/>
              <w:spacing w:before="5" w:beforeAutospacing="0" w:after="0" w:afterAutospacing="0"/>
              <w:ind w:left="128" w:right="538" w:hanging="358"/>
            </w:pPr>
            <w:r w:rsidRPr="00A84DF4">
              <w:rPr>
                <w:color w:val="000000"/>
              </w:rPr>
              <w:t>− Умение воспринимать собственные взгляды как одну из многих различных  точек зрения.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 w:right="896"/>
            </w:pPr>
            <w:r w:rsidRPr="00A84DF4">
              <w:rPr>
                <w:color w:val="000000"/>
              </w:rPr>
              <w:t>− Представления о народах России, об их общей исторической судьбе. − Интерес к разным культурам, традициям и образу жизни других людей. − Уважение к культурным и языковым различиям. </w:t>
            </w:r>
          </w:p>
          <w:p w:rsidR="00A84DF4" w:rsidRPr="00A84DF4" w:rsidRDefault="00A84DF4" w:rsidP="00A84DF4">
            <w:pPr>
              <w:pStyle w:val="aa"/>
              <w:spacing w:before="7" w:beforeAutospacing="0" w:after="0" w:afterAutospacing="0"/>
              <w:ind w:left="128" w:right="239" w:hanging="359"/>
            </w:pPr>
            <w:r w:rsidRPr="00A84DF4">
              <w:rPr>
                <w:color w:val="000000"/>
              </w:rPr>
              <w:t>− Сознательное негативное отношение к проявлению доступных его пониманию  форм дискриминации или оскорблений (например, неуважение, частично  неосознанное игнорирование) или обобщение с социальными маргинальными  группами, языковыми и этническими меньшинствами.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 w:right="1017" w:hanging="361"/>
            </w:pPr>
            <w:r w:rsidRPr="00A84DF4">
              <w:rPr>
                <w:color w:val="000000"/>
              </w:rPr>
              <w:t>− Умение уважать непохожесть других людей, даже если дети до конца  не понимают ее. </w:t>
            </w:r>
          </w:p>
          <w:p w:rsidR="002853C7" w:rsidRPr="00A84DF4" w:rsidRDefault="00A84DF4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пособы взаимодействия с представителями разных культур.</w:t>
            </w:r>
          </w:p>
        </w:tc>
      </w:tr>
      <w:tr w:rsidR="002853C7" w:rsidTr="00A84DF4">
        <w:tc>
          <w:tcPr>
            <w:tcW w:w="2943" w:type="dxa"/>
          </w:tcPr>
          <w:p w:rsidR="00A84DF4" w:rsidRPr="00A84DF4" w:rsidRDefault="00A84DF4" w:rsidP="00A84DF4">
            <w:pPr>
              <w:pStyle w:val="aa"/>
              <w:spacing w:before="0" w:beforeAutospacing="0" w:after="0" w:afterAutospacing="0"/>
            </w:pPr>
            <w:r w:rsidRPr="00A84DF4">
              <w:rPr>
                <w:color w:val="000000"/>
              </w:rPr>
              <w:lastRenderedPageBreak/>
              <w:t>Формирование  основ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right="129"/>
            </w:pPr>
            <w:proofErr w:type="gramStart"/>
            <w:r w:rsidRPr="00A84DF4">
              <w:rPr>
                <w:color w:val="000000"/>
              </w:rPr>
              <w:t>социокультурных  ценностей</w:t>
            </w:r>
            <w:proofErr w:type="gramEnd"/>
            <w:r w:rsidRPr="00A84DF4">
              <w:rPr>
                <w:color w:val="000000"/>
              </w:rPr>
              <w:t>  (Воспитание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</w:pPr>
            <w:r w:rsidRPr="00A84DF4">
              <w:rPr>
                <w:color w:val="000000"/>
              </w:rPr>
              <w:t>ценностного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</w:pPr>
            <w:proofErr w:type="gramStart"/>
            <w:r w:rsidRPr="00A84DF4">
              <w:rPr>
                <w:color w:val="000000"/>
              </w:rPr>
              <w:t>отношения</w:t>
            </w:r>
            <w:proofErr w:type="gramEnd"/>
            <w:r w:rsidRPr="00A84DF4">
              <w:rPr>
                <w:color w:val="000000"/>
              </w:rPr>
              <w:t xml:space="preserve"> к  прекрасному,  формирование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right="134"/>
            </w:pPr>
            <w:proofErr w:type="gramStart"/>
            <w:r w:rsidRPr="00A84DF4">
              <w:rPr>
                <w:color w:val="000000"/>
              </w:rPr>
              <w:t>представлений</w:t>
            </w:r>
            <w:proofErr w:type="gramEnd"/>
            <w:r w:rsidRPr="00A84DF4">
              <w:rPr>
                <w:color w:val="000000"/>
              </w:rPr>
              <w:t xml:space="preserve"> об  эстетических  </w:t>
            </w:r>
          </w:p>
          <w:p w:rsidR="002853C7" w:rsidRPr="00A84DF4" w:rsidRDefault="00A84DF4" w:rsidP="00A84DF4">
            <w:pPr>
              <w:pStyle w:val="aa"/>
              <w:spacing w:before="0" w:beforeAutospacing="0" w:after="0" w:afterAutospacing="0"/>
            </w:pPr>
            <w:proofErr w:type="gramStart"/>
            <w:r w:rsidRPr="00A84DF4">
              <w:rPr>
                <w:color w:val="000000"/>
              </w:rPr>
              <w:t>идеалах</w:t>
            </w:r>
            <w:proofErr w:type="gramEnd"/>
            <w:r w:rsidRPr="00A84DF4">
              <w:rPr>
                <w:color w:val="000000"/>
              </w:rPr>
              <w:t xml:space="preserve"> и  ценностях)</w:t>
            </w:r>
          </w:p>
        </w:tc>
        <w:tc>
          <w:tcPr>
            <w:tcW w:w="7230" w:type="dxa"/>
          </w:tcPr>
          <w:p w:rsidR="00A84DF4" w:rsidRPr="00A84DF4" w:rsidRDefault="00A84DF4" w:rsidP="00A84DF4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ребенка: </w:t>
            </w:r>
          </w:p>
          <w:p w:rsidR="00A84DF4" w:rsidRPr="00A84DF4" w:rsidRDefault="00A84DF4" w:rsidP="00A84DF4">
            <w:pPr>
              <w:spacing w:before="10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ставления о душевной и физической красоте человека. </w:t>
            </w:r>
          </w:p>
          <w:p w:rsidR="00A84DF4" w:rsidRPr="00A84DF4" w:rsidRDefault="00A84DF4" w:rsidP="00A84DF4">
            <w:pPr>
              <w:spacing w:before="10"/>
              <w:ind w:left="128" w:right="441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Эстетические вкусы, эстетические чувства, умение видеть красоту природы,  труда и творчества; </w:t>
            </w:r>
          </w:p>
          <w:p w:rsidR="00A84DF4" w:rsidRPr="00A84DF4" w:rsidRDefault="00A84DF4" w:rsidP="00A84DF4">
            <w:pPr>
              <w:spacing w:before="19"/>
              <w:ind w:left="128" w:right="930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Интерес к произведениям искусства, литературы, детским спектаклям,  концертам, выставкам, музыке. </w:t>
            </w:r>
          </w:p>
          <w:p w:rsidR="00A84DF4" w:rsidRPr="00A84DF4" w:rsidRDefault="00A84DF4" w:rsidP="00A84DF4">
            <w:pPr>
              <w:spacing w:before="19"/>
              <w:ind w:left="128" w:right="739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Интерес к занятиям художественным творчеством и желание заниматься  творческой деятельностью. </w:t>
            </w:r>
          </w:p>
          <w:p w:rsidR="00A84DF4" w:rsidRPr="00A84DF4" w:rsidRDefault="00A84DF4" w:rsidP="00A84DF4">
            <w:pPr>
              <w:spacing w:before="19"/>
              <w:ind w:left="128" w:right="402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Бережное отношение к фольклору, художественным промыслам и </w:t>
            </w:r>
            <w:proofErr w:type="gramStart"/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слам,  произведениям</w:t>
            </w:r>
            <w:proofErr w:type="gramEnd"/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искусства, зданиям, сооружениям, предметам,  имеющим историко-культурную значимость, уникальных в </w:t>
            </w:r>
            <w:proofErr w:type="spellStart"/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м отношении. </w:t>
            </w:r>
          </w:p>
          <w:p w:rsidR="00A84DF4" w:rsidRPr="00A84DF4" w:rsidRDefault="00A84DF4" w:rsidP="00A84DF4">
            <w:pPr>
              <w:spacing w:before="20"/>
              <w:ind w:left="128" w:right="1257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Интерес к народным промыслам и желание заниматься техниками,  используемыми в народных промыслах. </w:t>
            </w:r>
          </w:p>
          <w:p w:rsidR="00A84DF4" w:rsidRPr="00A84DF4" w:rsidRDefault="00A84DF4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Способность с уважением и интересом относится к другим культурам.</w:t>
            </w:r>
          </w:p>
          <w:p w:rsidR="00A84DF4" w:rsidRPr="00A84DF4" w:rsidRDefault="00A84DF4" w:rsidP="00A84DF4">
            <w:pPr>
              <w:pStyle w:val="aa"/>
              <w:spacing w:before="0" w:beforeAutospacing="0"/>
              <w:ind w:left="128"/>
            </w:pPr>
            <w:r w:rsidRPr="00A84DF4">
              <w:rPr>
                <w:color w:val="000000"/>
              </w:rPr>
              <w:t>− Отрицательное отношение к некрасивым поступкам и неряшливости.</w:t>
            </w:r>
          </w:p>
          <w:p w:rsidR="002853C7" w:rsidRPr="00A84DF4" w:rsidRDefault="002853C7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3C7" w:rsidTr="00A84DF4">
        <w:tc>
          <w:tcPr>
            <w:tcW w:w="2943" w:type="dxa"/>
          </w:tcPr>
          <w:p w:rsidR="00A84DF4" w:rsidRPr="00A84DF4" w:rsidRDefault="00A84DF4" w:rsidP="00A84DF4">
            <w:pPr>
              <w:pStyle w:val="aa"/>
              <w:spacing w:before="0" w:beforeAutospacing="0" w:after="0" w:afterAutospacing="0"/>
            </w:pPr>
            <w:proofErr w:type="gramStart"/>
            <w:r w:rsidRPr="00A84DF4">
              <w:rPr>
                <w:color w:val="000000"/>
              </w:rPr>
              <w:t>Формирование  основ</w:t>
            </w:r>
            <w:proofErr w:type="gramEnd"/>
            <w:r w:rsidRPr="00A84DF4">
              <w:rPr>
                <w:color w:val="000000"/>
              </w:rPr>
              <w:t>  экологической  </w:t>
            </w:r>
          </w:p>
          <w:p w:rsidR="00A84DF4" w:rsidRPr="00A84DF4" w:rsidRDefault="00A84DF4" w:rsidP="00A84DF4">
            <w:pPr>
              <w:pStyle w:val="aa"/>
              <w:spacing w:before="0" w:beforeAutospacing="0" w:after="0" w:afterAutospacing="0"/>
            </w:pPr>
            <w:proofErr w:type="gramStart"/>
            <w:r w:rsidRPr="00A84DF4">
              <w:rPr>
                <w:color w:val="000000"/>
              </w:rPr>
              <w:t>культуры  (</w:t>
            </w:r>
            <w:proofErr w:type="gramEnd"/>
            <w:r w:rsidRPr="00A84DF4">
              <w:rPr>
                <w:color w:val="000000"/>
              </w:rPr>
              <w:t>Воспитание  ценностного  отношения к  природе,  окружающей  среде  </w:t>
            </w:r>
            <w:r>
              <w:rPr>
                <w:color w:val="000000"/>
              </w:rPr>
              <w:t>(экологическое</w:t>
            </w:r>
            <w:r w:rsidRPr="00A84DF4">
              <w:rPr>
                <w:color w:val="000000"/>
              </w:rPr>
              <w:t> </w:t>
            </w:r>
          </w:p>
          <w:p w:rsidR="002853C7" w:rsidRPr="00A84DF4" w:rsidRDefault="00A84DF4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)</w:t>
            </w:r>
          </w:p>
        </w:tc>
        <w:tc>
          <w:tcPr>
            <w:tcW w:w="7230" w:type="dxa"/>
          </w:tcPr>
          <w:p w:rsidR="00A84DF4" w:rsidRPr="00A84DF4" w:rsidRDefault="00A84DF4" w:rsidP="00A84DF4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ребенка: </w:t>
            </w:r>
          </w:p>
          <w:p w:rsidR="00A84DF4" w:rsidRPr="00A84DF4" w:rsidRDefault="00A84DF4" w:rsidP="00A84DF4">
            <w:pPr>
              <w:spacing w:before="10"/>
              <w:ind w:left="128" w:right="10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Интерес к природе, природным явлениям и формам жизни, понимание активной  роли человека в природе. </w:t>
            </w:r>
          </w:p>
          <w:p w:rsidR="00A84DF4" w:rsidRPr="00A84DF4" w:rsidRDefault="00A84DF4" w:rsidP="00A84DF4">
            <w:pPr>
              <w:spacing w:before="19"/>
              <w:ind w:left="128" w:right="100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Чуткое, бережное и гуманное отношение ко всем живым существам и  природным ресурсам. </w:t>
            </w:r>
          </w:p>
          <w:p w:rsidR="00A84DF4" w:rsidRPr="00A84DF4" w:rsidRDefault="00A84DF4" w:rsidP="00A84DF4">
            <w:pPr>
              <w:spacing w:before="19"/>
              <w:ind w:left="128" w:right="452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Умение оценивать возможность собственного вклада в защиту окружающей  среды и бережного обращения с ресурсами. </w:t>
            </w:r>
          </w:p>
          <w:p w:rsidR="00A84DF4" w:rsidRPr="00A84DF4" w:rsidRDefault="00A84DF4" w:rsidP="00A84DF4">
            <w:pPr>
              <w:spacing w:before="19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Начальные знания об охране природы. </w:t>
            </w:r>
          </w:p>
          <w:p w:rsidR="00A84DF4" w:rsidRPr="00A84DF4" w:rsidRDefault="00A84DF4" w:rsidP="00A84DF4">
            <w:pPr>
              <w:spacing w:before="5"/>
              <w:ind w:left="128" w:right="90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ервоначальные представления об оздоровительном влиянии природы  на человека. </w:t>
            </w:r>
          </w:p>
          <w:p w:rsidR="002853C7" w:rsidRPr="00A84DF4" w:rsidRDefault="00A84DF4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ставления об особенностях здорового образа жизни.</w:t>
            </w:r>
          </w:p>
        </w:tc>
      </w:tr>
      <w:tr w:rsidR="002853C7" w:rsidTr="00A84DF4">
        <w:tc>
          <w:tcPr>
            <w:tcW w:w="2943" w:type="dxa"/>
          </w:tcPr>
          <w:p w:rsidR="00A84DF4" w:rsidRPr="00A84DF4" w:rsidRDefault="00A84DF4" w:rsidP="00A84DF4">
            <w:pPr>
              <w:pStyle w:val="aa"/>
              <w:spacing w:before="0" w:beforeAutospacing="0" w:after="0" w:afterAutospacing="0"/>
            </w:pPr>
            <w:proofErr w:type="gramStart"/>
            <w:r w:rsidRPr="00A84DF4">
              <w:rPr>
                <w:color w:val="000000"/>
              </w:rPr>
              <w:t>Воспитание  культуры</w:t>
            </w:r>
            <w:proofErr w:type="gramEnd"/>
            <w:r w:rsidRPr="00A84DF4">
              <w:rPr>
                <w:color w:val="000000"/>
              </w:rPr>
              <w:t xml:space="preserve"> труда  (Воспитание  трудолюбия,  творческого  </w:t>
            </w:r>
          </w:p>
          <w:p w:rsidR="002853C7" w:rsidRPr="00A84DF4" w:rsidRDefault="00A84DF4" w:rsidP="00A84DF4">
            <w:pPr>
              <w:pStyle w:val="aa"/>
              <w:spacing w:before="0" w:beforeAutospacing="0" w:after="0" w:afterAutospacing="0"/>
            </w:pPr>
            <w:r w:rsidRPr="00A84DF4">
              <w:rPr>
                <w:color w:val="000000"/>
              </w:rPr>
              <w:t>отношения к  труду) </w:t>
            </w:r>
          </w:p>
        </w:tc>
        <w:tc>
          <w:tcPr>
            <w:tcW w:w="7230" w:type="dxa"/>
          </w:tcPr>
          <w:p w:rsidR="00A84DF4" w:rsidRPr="00A84DF4" w:rsidRDefault="00A84DF4" w:rsidP="00A84DF4">
            <w:pPr>
              <w:pStyle w:val="aa"/>
              <w:spacing w:before="0" w:beforeAutospacing="0" w:after="0" w:afterAutospacing="0"/>
              <w:ind w:left="119"/>
            </w:pPr>
            <w:r w:rsidRPr="00A84DF4">
              <w:rPr>
                <w:color w:val="000000"/>
              </w:rPr>
              <w:t>Развивать у ребенка: </w:t>
            </w:r>
          </w:p>
          <w:p w:rsidR="00A84DF4" w:rsidRPr="00A84DF4" w:rsidRDefault="00A84DF4" w:rsidP="00A84DF4">
            <w:pPr>
              <w:pStyle w:val="aa"/>
              <w:spacing w:before="10" w:beforeAutospacing="0" w:after="0" w:afterAutospacing="0"/>
              <w:ind w:left="128"/>
            </w:pPr>
            <w:r w:rsidRPr="00A84DF4">
              <w:rPr>
                <w:color w:val="000000"/>
              </w:rPr>
              <w:t>− Уважение к труду и творчеству взрослых и сверстников. </w:t>
            </w:r>
          </w:p>
          <w:p w:rsidR="00A84DF4" w:rsidRPr="00A84DF4" w:rsidRDefault="00A84DF4" w:rsidP="00A84DF4">
            <w:pPr>
              <w:pStyle w:val="aa"/>
              <w:spacing w:before="10" w:beforeAutospacing="0" w:after="0" w:afterAutospacing="0"/>
              <w:ind w:left="128" w:right="603" w:hanging="363"/>
            </w:pPr>
            <w:r w:rsidRPr="00A84DF4">
              <w:rPr>
                <w:color w:val="000000"/>
              </w:rPr>
              <w:t>− Начальные представления об основных профессиях, о роли знаний, науки,  современного производства в жизни человека и общества.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 w:right="389" w:hanging="356"/>
            </w:pPr>
            <w:r w:rsidRPr="00A84DF4">
              <w:rPr>
                <w:color w:val="000000"/>
              </w:rPr>
              <w:t>− Первоначальные навыки коллективной работы, в том числе при разработке и  реализации проектов.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 w:right="94" w:hanging="361"/>
            </w:pPr>
            <w:r w:rsidRPr="00A84DF4">
              <w:rPr>
                <w:color w:val="000000"/>
              </w:rPr>
              <w:t>− Умения проявлять дисциплинированность, последовательность и настойчивость  в выполнении трудовых заданий, проектов. </w:t>
            </w:r>
          </w:p>
          <w:p w:rsidR="00A84DF4" w:rsidRPr="00A84DF4" w:rsidRDefault="00A84DF4" w:rsidP="00A84DF4">
            <w:pPr>
              <w:pStyle w:val="aa"/>
              <w:spacing w:before="19" w:beforeAutospacing="0" w:after="0" w:afterAutospacing="0"/>
              <w:ind w:left="128" w:right="562" w:hanging="359"/>
            </w:pPr>
            <w:r w:rsidRPr="00A84DF4">
              <w:rPr>
                <w:color w:val="000000"/>
              </w:rPr>
              <w:t>− Умения соблюдать порядок в процессе игровой, трудовой, продуктивной и  других видах деятельности. </w:t>
            </w:r>
          </w:p>
          <w:p w:rsidR="002853C7" w:rsidRPr="00A84DF4" w:rsidRDefault="00A84DF4" w:rsidP="00A84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ережное отношение к результатам своего труда, труда других людей. − Отрицательное отношение к лени и небрежности в различных видах  деятельности, небережливому отношению к результатам труда людей.</w:t>
            </w:r>
          </w:p>
        </w:tc>
      </w:tr>
    </w:tbl>
    <w:p w:rsidR="002853C7" w:rsidRDefault="002853C7" w:rsidP="005A50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DF4" w:rsidRDefault="00A84DF4" w:rsidP="00A84DF4">
      <w:pPr>
        <w:spacing w:line="272" w:lineRule="auto"/>
        <w:ind w:left="-426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84DF4">
        <w:rPr>
          <w:rFonts w:ascii="Times New Roman" w:hAnsi="Times New Roman" w:cs="Times New Roman"/>
          <w:b/>
          <w:sz w:val="28"/>
          <w:szCs w:val="28"/>
        </w:rPr>
        <w:t>Содержание работы по всем направлениям реализуется через следующие компоненты:</w:t>
      </w:r>
      <w:r w:rsidRPr="00A8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F4" w:rsidRPr="00A84DF4" w:rsidRDefault="00A84DF4" w:rsidP="00B85ACB">
      <w:p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A84DF4">
        <w:rPr>
          <w:rFonts w:ascii="Times New Roman" w:hAnsi="Times New Roman" w:cs="Times New Roman"/>
          <w:b/>
          <w:sz w:val="28"/>
          <w:szCs w:val="28"/>
        </w:rPr>
        <w:lastRenderedPageBreak/>
        <w:t>Когнитив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- овладение детьми</w:t>
      </w:r>
      <w:r w:rsidRPr="00A84DF4">
        <w:rPr>
          <w:rFonts w:ascii="Times New Roman" w:hAnsi="Times New Roman" w:cs="Times New Roman"/>
          <w:sz w:val="28"/>
          <w:szCs w:val="28"/>
        </w:rPr>
        <w:t xml:space="preserve"> доступных возрасту объемом представлений и понятий об окружающем </w:t>
      </w:r>
      <w:r>
        <w:rPr>
          <w:rFonts w:ascii="Times New Roman" w:hAnsi="Times New Roman" w:cs="Times New Roman"/>
          <w:sz w:val="28"/>
          <w:szCs w:val="28"/>
        </w:rPr>
        <w:t>мире: социальн</w:t>
      </w:r>
      <w:r w:rsidRPr="00A84DF4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DF4">
        <w:rPr>
          <w:rFonts w:ascii="Times New Roman" w:hAnsi="Times New Roman" w:cs="Times New Roman"/>
          <w:sz w:val="28"/>
          <w:szCs w:val="28"/>
        </w:rPr>
        <w:t>устройстве общества, жизни народа, истории страны, культуре, традициях народа, природы родного края.</w:t>
      </w:r>
    </w:p>
    <w:p w:rsidR="00A84DF4" w:rsidRPr="00A84DF4" w:rsidRDefault="00A84DF4" w:rsidP="00B85ACB">
      <w:pPr>
        <w:spacing w:after="0"/>
        <w:ind w:left="10" w:right="614"/>
        <w:rPr>
          <w:rFonts w:ascii="Times New Roman" w:hAnsi="Times New Roman" w:cs="Times New Roman"/>
          <w:sz w:val="28"/>
          <w:szCs w:val="28"/>
        </w:rPr>
      </w:pPr>
      <w:r w:rsidRPr="00A84DF4">
        <w:rPr>
          <w:rFonts w:ascii="Times New Roman" w:hAnsi="Times New Roman" w:cs="Times New Roman"/>
          <w:b/>
          <w:sz w:val="28"/>
          <w:szCs w:val="28"/>
        </w:rPr>
        <w:t>Эмоциональный компонент</w:t>
      </w:r>
      <w:r w:rsidR="00C37E28">
        <w:rPr>
          <w:rFonts w:ascii="Times New Roman" w:hAnsi="Times New Roman" w:cs="Times New Roman"/>
          <w:sz w:val="28"/>
          <w:szCs w:val="28"/>
        </w:rPr>
        <w:t xml:space="preserve"> - переживание</w:t>
      </w:r>
      <w:r w:rsidRPr="00A84DF4">
        <w:rPr>
          <w:rFonts w:ascii="Times New Roman" w:hAnsi="Times New Roman" w:cs="Times New Roman"/>
          <w:sz w:val="28"/>
          <w:szCs w:val="28"/>
        </w:rPr>
        <w:t xml:space="preserve"> личностью </w:t>
      </w:r>
      <w:r w:rsidR="00C37E28">
        <w:rPr>
          <w:rFonts w:ascii="Times New Roman" w:hAnsi="Times New Roman" w:cs="Times New Roman"/>
          <w:noProof/>
          <w:sz w:val="28"/>
          <w:szCs w:val="28"/>
        </w:rPr>
        <w:t xml:space="preserve">положительного </w:t>
      </w:r>
      <w:r w:rsidRPr="00A84DF4">
        <w:rPr>
          <w:rFonts w:ascii="Times New Roman" w:hAnsi="Times New Roman" w:cs="Times New Roman"/>
          <w:sz w:val="28"/>
          <w:szCs w:val="28"/>
        </w:rPr>
        <w:t>эмоционального отношения к усваиваемым знаниям, окружающе</w:t>
      </w:r>
      <w:r w:rsidR="00C37E28">
        <w:rPr>
          <w:rFonts w:ascii="Times New Roman" w:hAnsi="Times New Roman" w:cs="Times New Roman"/>
          <w:sz w:val="28"/>
          <w:szCs w:val="28"/>
        </w:rPr>
        <w:t>му миру, проявление интереса к э</w:t>
      </w:r>
      <w:r w:rsidRPr="00A84DF4">
        <w:rPr>
          <w:rFonts w:ascii="Times New Roman" w:hAnsi="Times New Roman" w:cs="Times New Roman"/>
          <w:sz w:val="28"/>
          <w:szCs w:val="28"/>
        </w:rPr>
        <w:t>тим сведениям, потребности расширить свой кругозор, стремления участвов</w:t>
      </w:r>
      <w:r w:rsidR="00C37E28">
        <w:rPr>
          <w:rFonts w:ascii="Times New Roman" w:hAnsi="Times New Roman" w:cs="Times New Roman"/>
          <w:sz w:val="28"/>
          <w:szCs w:val="28"/>
        </w:rPr>
        <w:t>ать в общественно полезном труде</w:t>
      </w:r>
      <w:r w:rsidRPr="00A84DF4">
        <w:rPr>
          <w:rFonts w:ascii="Times New Roman" w:hAnsi="Times New Roman" w:cs="Times New Roman"/>
          <w:sz w:val="28"/>
          <w:szCs w:val="28"/>
        </w:rPr>
        <w:t>;</w:t>
      </w:r>
    </w:p>
    <w:p w:rsidR="00A84DF4" w:rsidRPr="00A84DF4" w:rsidRDefault="00A84DF4" w:rsidP="00B85ACB">
      <w:pPr>
        <w:spacing w:after="0"/>
        <w:ind w:left="10"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b/>
          <w:sz w:val="28"/>
          <w:szCs w:val="28"/>
        </w:rPr>
        <w:t>Мотивационного</w:t>
      </w:r>
      <w:r w:rsidR="00B85ACB">
        <w:rPr>
          <w:rFonts w:ascii="Times New Roman" w:hAnsi="Times New Roman" w:cs="Times New Roman"/>
          <w:sz w:val="28"/>
          <w:szCs w:val="28"/>
        </w:rPr>
        <w:t xml:space="preserve"> – побудительный</w:t>
      </w:r>
      <w:r w:rsidRPr="00A84DF4">
        <w:rPr>
          <w:rFonts w:ascii="Times New Roman" w:hAnsi="Times New Roman" w:cs="Times New Roman"/>
          <w:sz w:val="28"/>
          <w:szCs w:val="28"/>
        </w:rPr>
        <w:t xml:space="preserve"> комп</w:t>
      </w:r>
      <w:r w:rsidR="00B85ACB">
        <w:rPr>
          <w:rFonts w:ascii="Times New Roman" w:hAnsi="Times New Roman" w:cs="Times New Roman"/>
          <w:sz w:val="28"/>
          <w:szCs w:val="28"/>
        </w:rPr>
        <w:t>онент - реализация эмоционально</w:t>
      </w:r>
      <w:r w:rsidRPr="00A84DF4">
        <w:rPr>
          <w:rFonts w:ascii="Times New Roman" w:hAnsi="Times New Roman" w:cs="Times New Roman"/>
          <w:sz w:val="28"/>
          <w:szCs w:val="28"/>
        </w:rPr>
        <w:t xml:space="preserve"> прочувствованных и осознанных знаний в деятельности; наличи</w:t>
      </w:r>
      <w:r w:rsidR="00B85ACB">
        <w:rPr>
          <w:rFonts w:ascii="Times New Roman" w:hAnsi="Times New Roman" w:cs="Times New Roman"/>
          <w:sz w:val="28"/>
          <w:szCs w:val="28"/>
        </w:rPr>
        <w:t>е комплекса нравственно-волевых качеств, развитие которых</w:t>
      </w:r>
      <w:r w:rsidRPr="00A84DF4">
        <w:rPr>
          <w:rFonts w:ascii="Times New Roman" w:hAnsi="Times New Roman" w:cs="Times New Roman"/>
          <w:sz w:val="28"/>
          <w:szCs w:val="28"/>
        </w:rPr>
        <w:t xml:space="preserve"> обеспечивает действенное отношение к окружающему.</w:t>
      </w:r>
      <w:r w:rsidRPr="00A84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52869" wp14:editId="476C03FC">
            <wp:extent cx="6093" cy="24383"/>
            <wp:effectExtent l="0" t="0" r="0" b="0"/>
            <wp:docPr id="117792" name="Picture 117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2" name="Picture 1177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CB" w:rsidRDefault="00B85ACB" w:rsidP="00B85ACB">
      <w:pPr>
        <w:spacing w:after="217" w:line="259" w:lineRule="auto"/>
        <w:ind w:left="1009" w:right="980" w:hanging="10"/>
        <w:rPr>
          <w:rFonts w:ascii="Times New Roman" w:hAnsi="Times New Roman" w:cs="Times New Roman"/>
          <w:sz w:val="28"/>
          <w:szCs w:val="28"/>
        </w:rPr>
      </w:pPr>
    </w:p>
    <w:p w:rsidR="00B85ACB" w:rsidRPr="00B85ACB" w:rsidRDefault="00B85ACB" w:rsidP="00B85ACB">
      <w:pPr>
        <w:spacing w:after="217" w:line="259" w:lineRule="auto"/>
        <w:ind w:left="1009" w:right="980" w:hanging="10"/>
        <w:rPr>
          <w:rFonts w:ascii="Times New Roman" w:hAnsi="Times New Roman" w:cs="Times New Roman"/>
          <w:b/>
          <w:sz w:val="28"/>
          <w:szCs w:val="28"/>
        </w:rPr>
      </w:pPr>
      <w:r w:rsidRPr="00B85ACB"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B85ACB" w:rsidRPr="00B85ACB" w:rsidRDefault="00B85ACB" w:rsidP="00B85ACB">
      <w:pPr>
        <w:spacing w:after="0" w:line="240" w:lineRule="auto"/>
        <w:ind w:left="10" w:right="9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атриоти</w:t>
      </w:r>
      <w:r w:rsidRPr="00B85ACB">
        <w:rPr>
          <w:rFonts w:ascii="Times New Roman" w:hAnsi="Times New Roman" w:cs="Times New Roman"/>
          <w:sz w:val="28"/>
          <w:szCs w:val="28"/>
        </w:rPr>
        <w:t xml:space="preserve">ческого направления воспитания в </w:t>
      </w:r>
      <w:r w:rsidR="004E1EA7">
        <w:rPr>
          <w:rFonts w:ascii="Times New Roman" w:hAnsi="Times New Roman" w:cs="Times New Roman"/>
          <w:sz w:val="28"/>
          <w:szCs w:val="28"/>
        </w:rPr>
        <w:t xml:space="preserve">МБДОУ «Детский сад №11 </w:t>
      </w:r>
      <w:proofErr w:type="spellStart"/>
      <w:r w:rsidR="004E1EA7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85ACB">
        <w:rPr>
          <w:rFonts w:ascii="Times New Roman" w:hAnsi="Times New Roman" w:cs="Times New Roman"/>
          <w:sz w:val="28"/>
          <w:szCs w:val="28"/>
        </w:rPr>
        <w:t xml:space="preserve"> лежат ценности Родина и природа. Патриотизм - это </w:t>
      </w:r>
      <w:r>
        <w:rPr>
          <w:rFonts w:ascii="Times New Roman" w:hAnsi="Times New Roman" w:cs="Times New Roman"/>
          <w:noProof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85ACB">
        <w:rPr>
          <w:rFonts w:ascii="Times New Roman" w:hAnsi="Times New Roman" w:cs="Times New Roman"/>
          <w:sz w:val="28"/>
          <w:szCs w:val="28"/>
        </w:rPr>
        <w:t xml:space="preserve"> ребенке нравственных качеств, чувства л</w:t>
      </w:r>
      <w:r>
        <w:rPr>
          <w:rFonts w:ascii="Times New Roman" w:hAnsi="Times New Roman" w:cs="Times New Roman"/>
          <w:sz w:val="28"/>
          <w:szCs w:val="28"/>
        </w:rPr>
        <w:t>юбви, интереса к своей стране -Росси</w:t>
      </w:r>
      <w:r w:rsidRPr="00B85ACB">
        <w:rPr>
          <w:rFonts w:ascii="Times New Roman" w:hAnsi="Times New Roman" w:cs="Times New Roman"/>
          <w:sz w:val="28"/>
          <w:szCs w:val="28"/>
        </w:rPr>
        <w:t>и, своему краю, малой родине</w:t>
      </w:r>
      <w:proofErr w:type="gramStart"/>
      <w:r w:rsidRPr="00B85ACB">
        <w:rPr>
          <w:rFonts w:ascii="Times New Roman" w:hAnsi="Times New Roman" w:cs="Times New Roman"/>
          <w:sz w:val="28"/>
          <w:szCs w:val="28"/>
        </w:rPr>
        <w:t>. своему</w:t>
      </w:r>
      <w:proofErr w:type="gramEnd"/>
      <w:r w:rsidRPr="00B85ACB">
        <w:rPr>
          <w:rFonts w:ascii="Times New Roman" w:hAnsi="Times New Roman" w:cs="Times New Roman"/>
          <w:sz w:val="28"/>
          <w:szCs w:val="28"/>
        </w:rPr>
        <w:t xml:space="preserve"> наро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85ACB">
        <w:rPr>
          <w:rFonts w:ascii="Times New Roman" w:hAnsi="Times New Roman" w:cs="Times New Roman"/>
          <w:sz w:val="28"/>
          <w:szCs w:val="28"/>
        </w:rPr>
        <w:t xml:space="preserve"> народу России н (гражданский патриотизм). ответственности, трудолюбия; ощущения принадлежности к своему народу.</w:t>
      </w:r>
    </w:p>
    <w:p w:rsidR="00B85ACB" w:rsidRPr="00B85ACB" w:rsidRDefault="00B85ACB" w:rsidP="00B85ACB">
      <w:pPr>
        <w:spacing w:after="0" w:line="240" w:lineRule="auto"/>
        <w:ind w:left="10" w:right="9" w:firstLine="72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Патриотическое направление воспитания в М</w:t>
      </w:r>
      <w:r w:rsidR="004E1EA7">
        <w:rPr>
          <w:rFonts w:ascii="Times New Roman" w:hAnsi="Times New Roman" w:cs="Times New Roman"/>
          <w:sz w:val="28"/>
          <w:szCs w:val="28"/>
        </w:rPr>
        <w:t>БДОУ «Детский сад №11г.Беслана</w:t>
      </w:r>
      <w:r>
        <w:rPr>
          <w:rFonts w:ascii="Times New Roman" w:hAnsi="Times New Roman" w:cs="Times New Roman"/>
          <w:sz w:val="28"/>
          <w:szCs w:val="28"/>
        </w:rPr>
        <w:t>» строится на идее патриотизма ка</w:t>
      </w:r>
      <w:r w:rsidRPr="00B85ACB">
        <w:rPr>
          <w:rFonts w:ascii="Times New Roman" w:hAnsi="Times New Roman" w:cs="Times New Roman"/>
          <w:sz w:val="28"/>
          <w:szCs w:val="28"/>
        </w:rPr>
        <w:t>к нравственного чувства, которое вырастает из культуры человеческого бытия, особенностей образа жизни ее</w:t>
      </w:r>
      <w:r>
        <w:rPr>
          <w:rFonts w:ascii="Times New Roman" w:hAnsi="Times New Roman" w:cs="Times New Roman"/>
          <w:sz w:val="28"/>
          <w:szCs w:val="28"/>
        </w:rPr>
        <w:t xml:space="preserve"> уклада, народных семейных традици</w:t>
      </w:r>
      <w:r w:rsidRPr="00B85ACB">
        <w:rPr>
          <w:rFonts w:ascii="Times New Roman" w:hAnsi="Times New Roman" w:cs="Times New Roman"/>
          <w:sz w:val="28"/>
          <w:szCs w:val="28"/>
        </w:rPr>
        <w:t>й.</w:t>
      </w:r>
    </w:p>
    <w:p w:rsidR="00B85ACB" w:rsidRPr="00B85ACB" w:rsidRDefault="00B85ACB" w:rsidP="00B85ACB">
      <w:pPr>
        <w:spacing w:after="0"/>
        <w:ind w:left="10" w:right="9" w:firstLine="72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Воспитате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ACB">
        <w:rPr>
          <w:rFonts w:ascii="Times New Roman" w:hAnsi="Times New Roman" w:cs="Times New Roman"/>
          <w:sz w:val="28"/>
          <w:szCs w:val="28"/>
        </w:rPr>
        <w:t xml:space="preserve">; работа в ДОО по данному направлению связана со структурой самого понятия «патриотизм» и определяется через следующие взаимосвязанные </w:t>
      </w:r>
      <w:r w:rsidRPr="00B85A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1AB19" wp14:editId="0D6D9BAD">
            <wp:extent cx="6094" cy="36575"/>
            <wp:effectExtent l="0" t="0" r="0" b="0"/>
            <wp:docPr id="364991" name="Picture 364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1" name="Picture 3649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ACB">
        <w:rPr>
          <w:rFonts w:ascii="Times New Roman" w:hAnsi="Times New Roman" w:cs="Times New Roman"/>
          <w:sz w:val="28"/>
          <w:szCs w:val="28"/>
        </w:rPr>
        <w:t>компоненты:</w:t>
      </w:r>
    </w:p>
    <w:p w:rsidR="00B85ACB" w:rsidRPr="00B85ACB" w:rsidRDefault="009458EB" w:rsidP="006E428B">
      <w:pPr>
        <w:numPr>
          <w:ilvl w:val="0"/>
          <w:numId w:val="38"/>
        </w:numPr>
        <w:spacing w:after="0" w:line="271" w:lineRule="auto"/>
        <w:ind w:right="9" w:firstLine="72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proofErr w:type="gramEnd"/>
      <w:r w:rsidR="00B85ACB" w:rsidRPr="00B85ACB">
        <w:rPr>
          <w:rFonts w:ascii="Times New Roman" w:hAnsi="Times New Roman" w:cs="Times New Roman"/>
          <w:sz w:val="28"/>
          <w:szCs w:val="28"/>
        </w:rPr>
        <w:t xml:space="preserve">-смысловой; связанный со знаниями об истории России, своего края </w:t>
      </w:r>
      <w:r w:rsidR="00B85ACB" w:rsidRPr="00B85A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9FB2A" wp14:editId="51254064">
            <wp:extent cx="24374" cy="36575"/>
            <wp:effectExtent l="0" t="0" r="0" b="0"/>
            <wp:docPr id="120116" name="Picture 120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" name="Picture 1201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уховных культурных традици</w:t>
      </w:r>
      <w:r w:rsidR="00B85ACB" w:rsidRPr="00B85ACB">
        <w:rPr>
          <w:rFonts w:ascii="Times New Roman" w:hAnsi="Times New Roman" w:cs="Times New Roman"/>
          <w:sz w:val="28"/>
          <w:szCs w:val="28"/>
        </w:rPr>
        <w:t>й и достижений многонационального народа Россия;</w:t>
      </w:r>
    </w:p>
    <w:p w:rsidR="00B85ACB" w:rsidRPr="00B85ACB" w:rsidRDefault="009458EB" w:rsidP="006E428B">
      <w:pPr>
        <w:numPr>
          <w:ilvl w:val="0"/>
          <w:numId w:val="38"/>
        </w:numPr>
        <w:spacing w:after="5" w:line="271" w:lineRule="auto"/>
        <w:ind w:right="9" w:firstLine="72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-ценностный характеризующийся любовью  к Родине – России,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уважением к свое</w:t>
      </w:r>
      <w:r>
        <w:rPr>
          <w:rFonts w:ascii="Times New Roman" w:hAnsi="Times New Roman" w:cs="Times New Roman"/>
          <w:sz w:val="28"/>
          <w:szCs w:val="28"/>
        </w:rPr>
        <w:t>му народу, народу России в целом;</w:t>
      </w:r>
    </w:p>
    <w:p w:rsidR="00B85ACB" w:rsidRPr="00B85ACB" w:rsidRDefault="009458EB" w:rsidP="006E428B">
      <w:pPr>
        <w:numPr>
          <w:ilvl w:val="0"/>
          <w:numId w:val="38"/>
        </w:numPr>
        <w:spacing w:after="328" w:line="271" w:lineRule="auto"/>
        <w:ind w:right="9" w:firstLine="7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гуляторно-волевой,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обеспечивающий укоренение знаний в духовных и культурных традициях своего народа, деятельность на основе понимания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за настоящее будущее своего народа, России.</w:t>
      </w:r>
    </w:p>
    <w:p w:rsidR="00B85ACB" w:rsidRPr="009458EB" w:rsidRDefault="009458EB" w:rsidP="00B85ACB">
      <w:pPr>
        <w:spacing w:after="55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9458EB">
        <w:rPr>
          <w:rFonts w:ascii="Times New Roman" w:hAnsi="Times New Roman" w:cs="Times New Roman"/>
          <w:b/>
          <w:sz w:val="28"/>
          <w:szCs w:val="28"/>
        </w:rPr>
        <w:t>Направления деятел</w:t>
      </w:r>
      <w:r w:rsidR="004E1EA7">
        <w:rPr>
          <w:rFonts w:ascii="Times New Roman" w:hAnsi="Times New Roman" w:cs="Times New Roman"/>
          <w:b/>
          <w:sz w:val="28"/>
          <w:szCs w:val="28"/>
        </w:rPr>
        <w:t xml:space="preserve">ьности МБДОУ «Детский сад№11 </w:t>
      </w:r>
      <w:proofErr w:type="spellStart"/>
      <w:r w:rsidR="004E1EA7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9458EB">
        <w:rPr>
          <w:rFonts w:ascii="Times New Roman" w:hAnsi="Times New Roman" w:cs="Times New Roman"/>
          <w:b/>
          <w:sz w:val="28"/>
          <w:szCs w:val="28"/>
        </w:rPr>
        <w:t>» по патриотическому</w:t>
      </w:r>
      <w:r w:rsidR="00B85ACB" w:rsidRPr="009458EB">
        <w:rPr>
          <w:rFonts w:ascii="Times New Roman" w:hAnsi="Times New Roman" w:cs="Times New Roman"/>
          <w:b/>
          <w:sz w:val="28"/>
          <w:szCs w:val="28"/>
        </w:rPr>
        <w:t xml:space="preserve"> воспитанию.</w:t>
      </w:r>
    </w:p>
    <w:p w:rsidR="00B85ACB" w:rsidRPr="00B85ACB" w:rsidRDefault="00B85ACB" w:rsidP="00B85ACB">
      <w:pPr>
        <w:ind w:left="10" w:right="9" w:firstLine="345"/>
        <w:rPr>
          <w:rFonts w:ascii="Times New Roman" w:hAnsi="Times New Roman" w:cs="Times New Roman"/>
          <w:sz w:val="28"/>
          <w:szCs w:val="28"/>
        </w:rPr>
      </w:pPr>
      <w:r w:rsidRPr="009458EB">
        <w:rPr>
          <w:rFonts w:ascii="Times New Roman" w:hAnsi="Times New Roman" w:cs="Times New Roman"/>
          <w:b/>
          <w:sz w:val="28"/>
          <w:szCs w:val="28"/>
        </w:rPr>
        <w:lastRenderedPageBreak/>
        <w:t>Духовно-нравственное направление, направлено на:</w:t>
      </w:r>
      <w:r w:rsidR="009458EB"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таких нравственных качеств, как</w:t>
      </w:r>
      <w:r w:rsidRPr="00B85ACB">
        <w:rPr>
          <w:rFonts w:ascii="Times New Roman" w:hAnsi="Times New Roman" w:cs="Times New Roman"/>
          <w:sz w:val="28"/>
          <w:szCs w:val="28"/>
        </w:rPr>
        <w:t xml:space="preserve"> добросовестность, честность, коллекти</w:t>
      </w:r>
      <w:r w:rsidR="009458EB">
        <w:rPr>
          <w:rFonts w:ascii="Times New Roman" w:hAnsi="Times New Roman" w:cs="Times New Roman"/>
          <w:sz w:val="28"/>
          <w:szCs w:val="28"/>
        </w:rPr>
        <w:t>визм, соблюдение правил поведения</w:t>
      </w:r>
      <w:r w:rsidRPr="00B85ACB">
        <w:rPr>
          <w:rFonts w:ascii="Times New Roman" w:hAnsi="Times New Roman" w:cs="Times New Roman"/>
          <w:sz w:val="28"/>
          <w:szCs w:val="28"/>
        </w:rPr>
        <w:t>;, уважение к старшему поколению, мужество, любовь к Родине своему народу; воспитание уважения любви к семье, родителям, семейным ценностям и традициям; формирование активно</w:t>
      </w:r>
      <w:r w:rsidR="009458EB">
        <w:rPr>
          <w:rFonts w:ascii="Times New Roman" w:hAnsi="Times New Roman" w:cs="Times New Roman"/>
          <w:sz w:val="28"/>
          <w:szCs w:val="28"/>
        </w:rPr>
        <w:t>й жизненной позиции, воспитание</w:t>
      </w:r>
      <w:r w:rsidRPr="00B85ACB">
        <w:rPr>
          <w:rFonts w:ascii="Times New Roman" w:hAnsi="Times New Roman" w:cs="Times New Roman"/>
          <w:sz w:val="28"/>
          <w:szCs w:val="28"/>
        </w:rPr>
        <w:t xml:space="preserve"> уважения к труду, потребности труд</w:t>
      </w:r>
      <w:r w:rsidR="009458EB">
        <w:rPr>
          <w:rFonts w:ascii="Times New Roman" w:hAnsi="Times New Roman" w:cs="Times New Roman"/>
          <w:sz w:val="28"/>
          <w:szCs w:val="28"/>
        </w:rPr>
        <w:t>ится, формирование позитивного отношения к здоровому образ</w:t>
      </w:r>
      <w:r w:rsidRPr="00B85ACB">
        <w:rPr>
          <w:rFonts w:ascii="Times New Roman" w:hAnsi="Times New Roman" w:cs="Times New Roman"/>
          <w:sz w:val="28"/>
          <w:szCs w:val="28"/>
        </w:rPr>
        <w:t>у жизн</w:t>
      </w:r>
      <w:r w:rsidR="009458EB">
        <w:rPr>
          <w:rFonts w:ascii="Times New Roman" w:hAnsi="Times New Roman" w:cs="Times New Roman"/>
          <w:sz w:val="28"/>
          <w:szCs w:val="28"/>
        </w:rPr>
        <w:t xml:space="preserve">и, неприятие асоциальных явлений </w:t>
      </w:r>
      <w:r w:rsidRPr="00B85ACB">
        <w:rPr>
          <w:rFonts w:ascii="Times New Roman" w:hAnsi="Times New Roman" w:cs="Times New Roman"/>
          <w:sz w:val="28"/>
          <w:szCs w:val="28"/>
        </w:rPr>
        <w:t xml:space="preserve"> вредных привычек, подрывающих физическое и духовное здоровье.</w:t>
      </w:r>
    </w:p>
    <w:p w:rsidR="00B85ACB" w:rsidRPr="00B85ACB" w:rsidRDefault="009458EB" w:rsidP="00B85ACB">
      <w:pPr>
        <w:ind w:left="10" w:right="9" w:firstLine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 историческое направление включает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</w:t>
      </w:r>
      <w:r w:rsidR="00B85ACB" w:rsidRPr="009458EB">
        <w:rPr>
          <w:rFonts w:ascii="Times New Roman" w:hAnsi="Times New Roman" w:cs="Times New Roman"/>
          <w:b/>
          <w:sz w:val="28"/>
          <w:szCs w:val="28"/>
        </w:rPr>
        <w:t>в себя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юбви 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85ACB" w:rsidRPr="00B85ACB">
        <w:rPr>
          <w:rFonts w:ascii="Times New Roman" w:hAnsi="Times New Roman" w:cs="Times New Roman"/>
          <w:sz w:val="28"/>
          <w:szCs w:val="28"/>
        </w:rPr>
        <w:t xml:space="preserve"> своей «малой» Родине, родному краю, его природе, достопримечательностям и </w:t>
      </w:r>
      <w:r w:rsidR="00B85ACB" w:rsidRPr="00B85A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416C5" wp14:editId="0C8A4043">
            <wp:extent cx="6094" cy="73151"/>
            <wp:effectExtent l="0" t="0" r="0" b="0"/>
            <wp:docPr id="364993" name="Picture 364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3" name="Picture 3649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ACB" w:rsidRPr="00B85ACB">
        <w:rPr>
          <w:rFonts w:ascii="Times New Roman" w:hAnsi="Times New Roman" w:cs="Times New Roman"/>
          <w:sz w:val="28"/>
          <w:szCs w:val="28"/>
        </w:rPr>
        <w:t>замечатель</w:t>
      </w:r>
      <w:r>
        <w:rPr>
          <w:rFonts w:ascii="Times New Roman" w:hAnsi="Times New Roman" w:cs="Times New Roman"/>
          <w:sz w:val="28"/>
          <w:szCs w:val="28"/>
        </w:rPr>
        <w:t>ным людям' формирование чувства национальной гордости,  способности жить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дружно с людьми других народов.</w:t>
      </w:r>
    </w:p>
    <w:p w:rsidR="00B85ACB" w:rsidRPr="00B85ACB" w:rsidRDefault="009458EB" w:rsidP="00B85ACB">
      <w:pPr>
        <w:ind w:left="10" w:right="9" w:firstLine="3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A2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826A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5ACB" w:rsidRPr="00B85ACB">
        <w:rPr>
          <w:rFonts w:ascii="Times New Roman" w:hAnsi="Times New Roman" w:cs="Times New Roman"/>
          <w:sz w:val="28"/>
          <w:szCs w:val="28"/>
        </w:rPr>
        <w:t xml:space="preserve"> </w:t>
      </w:r>
      <w:r w:rsidR="00B85ACB" w:rsidRPr="00826A28">
        <w:rPr>
          <w:rFonts w:ascii="Times New Roman" w:hAnsi="Times New Roman" w:cs="Times New Roman"/>
          <w:b/>
          <w:sz w:val="28"/>
          <w:szCs w:val="28"/>
        </w:rPr>
        <w:t>предполагающее: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826A28">
        <w:rPr>
          <w:rFonts w:ascii="Times New Roman" w:hAnsi="Times New Roman" w:cs="Times New Roman"/>
          <w:sz w:val="28"/>
          <w:szCs w:val="28"/>
        </w:rPr>
        <w:t xml:space="preserve"> государственных символов России</w:t>
      </w:r>
      <w:r w:rsidR="00B85ACB" w:rsidRPr="00B85ACB">
        <w:rPr>
          <w:rFonts w:ascii="Times New Roman" w:hAnsi="Times New Roman" w:cs="Times New Roman"/>
          <w:sz w:val="28"/>
          <w:szCs w:val="28"/>
        </w:rPr>
        <w:t>, формирование к</w:t>
      </w:r>
      <w:r w:rsidR="00826A28">
        <w:rPr>
          <w:rFonts w:ascii="Times New Roman" w:hAnsi="Times New Roman" w:cs="Times New Roman"/>
          <w:sz w:val="28"/>
          <w:szCs w:val="28"/>
        </w:rPr>
        <w:t>ультуры поведения, стремление к соблюдению общепринятых норм и законов;</w:t>
      </w:r>
      <w:r w:rsidR="00B85ACB" w:rsidRPr="00B85ACB">
        <w:rPr>
          <w:rFonts w:ascii="Times New Roman" w:hAnsi="Times New Roman" w:cs="Times New Roman"/>
          <w:sz w:val="28"/>
          <w:szCs w:val="28"/>
        </w:rPr>
        <w:t>;</w:t>
      </w:r>
    </w:p>
    <w:p w:rsidR="00B85ACB" w:rsidRPr="00B85ACB" w:rsidRDefault="00826A28" w:rsidP="00B85ACB">
      <w:pPr>
        <w:ind w:left="10" w:right="9" w:firstLine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е </w:t>
      </w:r>
      <w:r w:rsidR="00B85ACB" w:rsidRPr="00826A28">
        <w:rPr>
          <w:rFonts w:ascii="Times New Roman" w:hAnsi="Times New Roman" w:cs="Times New Roman"/>
          <w:b/>
          <w:sz w:val="28"/>
          <w:szCs w:val="28"/>
        </w:rPr>
        <w:t>направление, ориентировано на</w:t>
      </w:r>
      <w:r w:rsidR="00B85ACB" w:rsidRPr="00B85A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ние дет</w:t>
      </w:r>
      <w:r w:rsidR="00B85ACB" w:rsidRPr="00B85ACB">
        <w:rPr>
          <w:rFonts w:ascii="Times New Roman" w:hAnsi="Times New Roman" w:cs="Times New Roman"/>
          <w:sz w:val="28"/>
          <w:szCs w:val="28"/>
        </w:rPr>
        <w:t>ей воинской славы, боевых трудовых подвигов жит</w:t>
      </w:r>
      <w:r>
        <w:rPr>
          <w:rFonts w:ascii="Times New Roman" w:hAnsi="Times New Roman" w:cs="Times New Roman"/>
          <w:sz w:val="28"/>
          <w:szCs w:val="28"/>
        </w:rPr>
        <w:t>елей города и страны в годы Велико</w:t>
      </w:r>
      <w:r w:rsidR="00B85ACB" w:rsidRPr="00B85ACB">
        <w:rPr>
          <w:rFonts w:ascii="Times New Roman" w:hAnsi="Times New Roman" w:cs="Times New Roman"/>
          <w:sz w:val="28"/>
          <w:szCs w:val="28"/>
        </w:rPr>
        <w:t>й Отечественной войны; формирование позитивного о</w:t>
      </w:r>
      <w:r>
        <w:rPr>
          <w:rFonts w:ascii="Times New Roman" w:hAnsi="Times New Roman" w:cs="Times New Roman"/>
          <w:sz w:val="28"/>
          <w:szCs w:val="28"/>
        </w:rPr>
        <w:t>браза Вооруженных Сил Российской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Федерации,</w:t>
      </w:r>
    </w:p>
    <w:p w:rsidR="00B85ACB" w:rsidRPr="00826A28" w:rsidRDefault="00B85ACB" w:rsidP="00B85ACB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826A28">
        <w:rPr>
          <w:rFonts w:ascii="Times New Roman" w:hAnsi="Times New Roman" w:cs="Times New Roman"/>
          <w:b/>
          <w:sz w:val="28"/>
          <w:szCs w:val="28"/>
        </w:rPr>
        <w:t>Це</w:t>
      </w:r>
      <w:r w:rsidR="00826A28" w:rsidRPr="00826A28">
        <w:rPr>
          <w:rFonts w:ascii="Times New Roman" w:hAnsi="Times New Roman" w:cs="Times New Roman"/>
          <w:b/>
          <w:sz w:val="28"/>
          <w:szCs w:val="28"/>
        </w:rPr>
        <w:t>ли патриотического воспитания МБ</w:t>
      </w:r>
      <w:r w:rsidRPr="00826A28">
        <w:rPr>
          <w:rFonts w:ascii="Times New Roman" w:hAnsi="Times New Roman" w:cs="Times New Roman"/>
          <w:b/>
          <w:sz w:val="28"/>
          <w:szCs w:val="28"/>
        </w:rPr>
        <w:t>ДОУ</w:t>
      </w:r>
      <w:r w:rsidR="004E1EA7">
        <w:rPr>
          <w:rFonts w:ascii="Times New Roman" w:hAnsi="Times New Roman" w:cs="Times New Roman"/>
          <w:b/>
          <w:sz w:val="28"/>
          <w:szCs w:val="28"/>
        </w:rPr>
        <w:t xml:space="preserve"> «Детский сад №11 </w:t>
      </w:r>
      <w:proofErr w:type="spellStart"/>
      <w:r w:rsidR="004E1EA7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826A28">
        <w:rPr>
          <w:rFonts w:ascii="Times New Roman" w:hAnsi="Times New Roman" w:cs="Times New Roman"/>
          <w:b/>
          <w:sz w:val="28"/>
          <w:szCs w:val="28"/>
        </w:rPr>
        <w:t>»:</w:t>
      </w:r>
    </w:p>
    <w:p w:rsidR="00B85ACB" w:rsidRPr="00826A28" w:rsidRDefault="00B85ACB" w:rsidP="006E428B">
      <w:pPr>
        <w:pStyle w:val="a4"/>
        <w:numPr>
          <w:ilvl w:val="1"/>
          <w:numId w:val="3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826A28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826A28" w:rsidRPr="00826A28">
        <w:rPr>
          <w:rFonts w:ascii="Times New Roman" w:hAnsi="Times New Roman" w:cs="Times New Roman"/>
          <w:noProof/>
          <w:sz w:val="28"/>
          <w:szCs w:val="28"/>
        </w:rPr>
        <w:t>воспитанников</w:t>
      </w:r>
      <w:r w:rsidR="00826A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26A28">
        <w:rPr>
          <w:rFonts w:ascii="Times New Roman" w:hAnsi="Times New Roman" w:cs="Times New Roman"/>
          <w:sz w:val="28"/>
          <w:szCs w:val="28"/>
        </w:rPr>
        <w:t>чувства патриотизма;</w:t>
      </w:r>
    </w:p>
    <w:p w:rsidR="00826A28" w:rsidRPr="00826A28" w:rsidRDefault="00826A28" w:rsidP="006E428B">
      <w:pPr>
        <w:pStyle w:val="a4"/>
        <w:numPr>
          <w:ilvl w:val="1"/>
          <w:numId w:val="3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углублени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е знаний об истории культуре России родного края; </w:t>
      </w:r>
    </w:p>
    <w:p w:rsidR="00B85ACB" w:rsidRPr="00826A28" w:rsidRDefault="00B85ACB" w:rsidP="006E428B">
      <w:pPr>
        <w:pStyle w:val="a4"/>
        <w:numPr>
          <w:ilvl w:val="1"/>
          <w:numId w:val="3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826A28">
        <w:rPr>
          <w:rFonts w:ascii="Times New Roman" w:hAnsi="Times New Roman" w:cs="Times New Roman"/>
          <w:sz w:val="28"/>
          <w:szCs w:val="28"/>
        </w:rPr>
        <w:t xml:space="preserve"> Р</w:t>
      </w:r>
      <w:r w:rsidR="00826A28">
        <w:rPr>
          <w:rFonts w:ascii="Times New Roman" w:hAnsi="Times New Roman" w:cs="Times New Roman"/>
          <w:sz w:val="28"/>
          <w:szCs w:val="28"/>
        </w:rPr>
        <w:t>азвитие способностей осмысливать</w:t>
      </w:r>
      <w:r w:rsidRPr="00826A28">
        <w:rPr>
          <w:rFonts w:ascii="Times New Roman" w:hAnsi="Times New Roman" w:cs="Times New Roman"/>
          <w:sz w:val="28"/>
          <w:szCs w:val="28"/>
        </w:rPr>
        <w:t xml:space="preserve"> события и явления</w:t>
      </w:r>
      <w:r w:rsidR="00826A28">
        <w:rPr>
          <w:rFonts w:ascii="Times New Roman" w:hAnsi="Times New Roman" w:cs="Times New Roman"/>
          <w:sz w:val="28"/>
          <w:szCs w:val="28"/>
        </w:rPr>
        <w:t xml:space="preserve"> действительности во взаимосвязи</w:t>
      </w:r>
      <w:r w:rsidRPr="00826A28">
        <w:rPr>
          <w:rFonts w:ascii="Times New Roman" w:hAnsi="Times New Roman" w:cs="Times New Roman"/>
          <w:sz w:val="28"/>
          <w:szCs w:val="28"/>
        </w:rPr>
        <w:t xml:space="preserve"> прошлого, настоящего и будущего;</w:t>
      </w:r>
    </w:p>
    <w:p w:rsidR="00B85ACB" w:rsidRPr="00826A28" w:rsidRDefault="00B85ACB" w:rsidP="006E428B">
      <w:pPr>
        <w:pStyle w:val="a4"/>
        <w:numPr>
          <w:ilvl w:val="1"/>
          <w:numId w:val="3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826A28">
        <w:rPr>
          <w:rFonts w:ascii="Times New Roman" w:hAnsi="Times New Roman" w:cs="Times New Roman"/>
          <w:sz w:val="28"/>
          <w:szCs w:val="28"/>
        </w:rPr>
        <w:t>Становление многосто</w:t>
      </w:r>
      <w:r w:rsidR="00826A28">
        <w:rPr>
          <w:rFonts w:ascii="Times New Roman" w:hAnsi="Times New Roman" w:cs="Times New Roman"/>
          <w:sz w:val="28"/>
          <w:szCs w:val="28"/>
        </w:rPr>
        <w:t>ронне развитого гражданина Росси</w:t>
      </w:r>
      <w:r w:rsidRPr="00826A28">
        <w:rPr>
          <w:rFonts w:ascii="Times New Roman" w:hAnsi="Times New Roman" w:cs="Times New Roman"/>
          <w:sz w:val="28"/>
          <w:szCs w:val="28"/>
        </w:rPr>
        <w:t>и в кул</w:t>
      </w:r>
      <w:r w:rsidR="00826A28">
        <w:rPr>
          <w:rFonts w:ascii="Times New Roman" w:hAnsi="Times New Roman" w:cs="Times New Roman"/>
          <w:sz w:val="28"/>
          <w:szCs w:val="28"/>
        </w:rPr>
        <w:t>ьтурном</w:t>
      </w:r>
      <w:proofErr w:type="gramStart"/>
      <w:r w:rsidR="00826A28">
        <w:rPr>
          <w:rFonts w:ascii="Times New Roman" w:hAnsi="Times New Roman" w:cs="Times New Roman"/>
          <w:sz w:val="28"/>
          <w:szCs w:val="28"/>
        </w:rPr>
        <w:t>. нравственном</w:t>
      </w:r>
      <w:proofErr w:type="gramEnd"/>
      <w:r w:rsidR="00826A28">
        <w:rPr>
          <w:rFonts w:ascii="Times New Roman" w:hAnsi="Times New Roman" w:cs="Times New Roman"/>
          <w:sz w:val="28"/>
          <w:szCs w:val="28"/>
        </w:rPr>
        <w:t xml:space="preserve"> и физическом</w:t>
      </w:r>
      <w:r w:rsidRPr="00826A28">
        <w:rPr>
          <w:rFonts w:ascii="Times New Roman" w:hAnsi="Times New Roman" w:cs="Times New Roman"/>
          <w:sz w:val="28"/>
          <w:szCs w:val="28"/>
        </w:rPr>
        <w:t xml:space="preserve"> отношениях;</w:t>
      </w:r>
    </w:p>
    <w:p w:rsidR="00B85ACB" w:rsidRPr="00826A28" w:rsidRDefault="00B85ACB" w:rsidP="006E428B">
      <w:pPr>
        <w:pStyle w:val="a4"/>
        <w:numPr>
          <w:ilvl w:val="1"/>
          <w:numId w:val="39"/>
        </w:numPr>
        <w:spacing w:after="304"/>
        <w:ind w:right="9"/>
        <w:rPr>
          <w:rFonts w:ascii="Times New Roman" w:hAnsi="Times New Roman" w:cs="Times New Roman"/>
          <w:sz w:val="28"/>
          <w:szCs w:val="28"/>
        </w:rPr>
      </w:pPr>
      <w:r w:rsidRPr="00826A28">
        <w:rPr>
          <w:rFonts w:ascii="Times New Roman" w:hAnsi="Times New Roman" w:cs="Times New Roman"/>
          <w:sz w:val="28"/>
          <w:szCs w:val="28"/>
        </w:rPr>
        <w:t>Развитие интереса уважения к истории культуре своего и других народов.</w:t>
      </w:r>
    </w:p>
    <w:p w:rsidR="00B85ACB" w:rsidRPr="00826A28" w:rsidRDefault="00B85ACB" w:rsidP="00B85ACB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826A28">
        <w:rPr>
          <w:rFonts w:ascii="Times New Roman" w:hAnsi="Times New Roman" w:cs="Times New Roman"/>
          <w:b/>
          <w:sz w:val="28"/>
          <w:szCs w:val="28"/>
        </w:rPr>
        <w:t>Достижение цели становится возможным через решение следующих задач:</w:t>
      </w:r>
    </w:p>
    <w:p w:rsidR="00826A28" w:rsidRDefault="00826A28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ать осознанное отношение к Отечеству, его прошлому, настоящему </w:t>
      </w:r>
      <w:r w:rsidRPr="00826A28">
        <w:rPr>
          <w:rFonts w:ascii="Times New Roman" w:hAnsi="Times New Roman" w:cs="Times New Roman"/>
          <w:noProof/>
          <w:sz w:val="28"/>
          <w:szCs w:val="28"/>
        </w:rPr>
        <w:t>и будущему</w:t>
      </w:r>
      <w:r>
        <w:rPr>
          <w:noProof/>
        </w:rPr>
        <w:t xml:space="preserve"> 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 на основе исторических ценностей роли России в судьбах мира;</w:t>
      </w:r>
    </w:p>
    <w:p w:rsidR="00826A28" w:rsidRDefault="00B85ACB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 w:rsidRPr="00826A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6A2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826A28">
        <w:rPr>
          <w:rFonts w:ascii="Times New Roman" w:hAnsi="Times New Roman" w:cs="Times New Roman"/>
          <w:sz w:val="28"/>
          <w:szCs w:val="28"/>
        </w:rPr>
        <w:t>гражданственность национальное самосознание учащихся;</w:t>
      </w:r>
    </w:p>
    <w:p w:rsidR="00826A28" w:rsidRDefault="00826A28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еализации 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 каждым учащимся собственной гра</w:t>
      </w:r>
      <w:r>
        <w:rPr>
          <w:rFonts w:ascii="Times New Roman" w:hAnsi="Times New Roman" w:cs="Times New Roman"/>
          <w:sz w:val="28"/>
          <w:szCs w:val="28"/>
        </w:rPr>
        <w:t xml:space="preserve">жданской позиции 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 через деятельность органов ученического самоуправления </w:t>
      </w:r>
      <w:r w:rsidR="00B85ACB" w:rsidRPr="00B85ACB">
        <w:rPr>
          <w:noProof/>
          <w:lang w:eastAsia="ru-RU"/>
        </w:rPr>
        <w:drawing>
          <wp:inline distT="0" distB="0" distL="0" distR="0" wp14:anchorId="2ED002C3" wp14:editId="7D06C40F">
            <wp:extent cx="6093" cy="12192"/>
            <wp:effectExtent l="0" t="0" r="0" b="0"/>
            <wp:docPr id="122271" name="Picture 122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1" name="Picture 1222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28" w:rsidRPr="00826A28" w:rsidRDefault="00826A28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глублять знания об истории и 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культуре родного края; </w:t>
      </w:r>
    </w:p>
    <w:p w:rsidR="00826A28" w:rsidRDefault="00826A28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учащихся чувства 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 гордости за г</w:t>
      </w:r>
      <w:r>
        <w:rPr>
          <w:rFonts w:ascii="Times New Roman" w:hAnsi="Times New Roman" w:cs="Times New Roman"/>
          <w:sz w:val="28"/>
          <w:szCs w:val="28"/>
        </w:rPr>
        <w:t>ероическое прошлое своей Родины</w:t>
      </w:r>
      <w:r w:rsidR="00B85ACB" w:rsidRPr="00826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ACB" w:rsidRDefault="00826A28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учащихся</w:t>
      </w:r>
      <w:r w:rsidR="00B85ACB" w:rsidRPr="00826A28">
        <w:rPr>
          <w:rFonts w:ascii="Times New Roman" w:hAnsi="Times New Roman" w:cs="Times New Roman"/>
          <w:sz w:val="28"/>
          <w:szCs w:val="28"/>
        </w:rPr>
        <w:t>, формировать у них потре</w:t>
      </w:r>
      <w:r>
        <w:rPr>
          <w:rFonts w:ascii="Times New Roman" w:hAnsi="Times New Roman" w:cs="Times New Roman"/>
          <w:sz w:val="28"/>
          <w:szCs w:val="28"/>
        </w:rPr>
        <w:t>бности в здоровом образе жизни;</w:t>
      </w:r>
    </w:p>
    <w:p w:rsidR="00F625C5" w:rsidRDefault="00F625C5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</w:t>
      </w:r>
      <w:r w:rsidRPr="00B85ACB">
        <w:rPr>
          <w:rFonts w:ascii="Times New Roman" w:hAnsi="Times New Roman" w:cs="Times New Roman"/>
          <w:sz w:val="28"/>
          <w:szCs w:val="28"/>
        </w:rPr>
        <w:t>е функционирования системы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и патриотического воспитания;</w:t>
      </w:r>
    </w:p>
    <w:p w:rsidR="00F625C5" w:rsidRDefault="00B85ACB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 w:rsidRPr="00F625C5">
        <w:rPr>
          <w:rFonts w:ascii="Times New Roman" w:hAnsi="Times New Roman" w:cs="Times New Roman"/>
          <w:sz w:val="28"/>
          <w:szCs w:val="28"/>
        </w:rPr>
        <w:t>активи</w:t>
      </w:r>
      <w:r w:rsidR="00F625C5">
        <w:rPr>
          <w:rFonts w:ascii="Times New Roman" w:hAnsi="Times New Roman" w:cs="Times New Roman"/>
          <w:sz w:val="28"/>
          <w:szCs w:val="28"/>
        </w:rPr>
        <w:t>зировать работу педагогического</w:t>
      </w:r>
      <w:r w:rsidRPr="00F625C5">
        <w:rPr>
          <w:rFonts w:ascii="Times New Roman" w:hAnsi="Times New Roman" w:cs="Times New Roman"/>
          <w:sz w:val="28"/>
          <w:szCs w:val="28"/>
        </w:rPr>
        <w:t xml:space="preserve"> коллектива по гражданскому </w:t>
      </w:r>
      <w:r w:rsidR="00F625C5" w:rsidRPr="00F625C5">
        <w:rPr>
          <w:rFonts w:ascii="Times New Roman" w:hAnsi="Times New Roman" w:cs="Times New Roman"/>
          <w:noProof/>
          <w:sz w:val="28"/>
          <w:szCs w:val="28"/>
        </w:rPr>
        <w:t>и</w:t>
      </w:r>
      <w:r w:rsidRPr="00F625C5">
        <w:rPr>
          <w:rFonts w:ascii="Times New Roman" w:hAnsi="Times New Roman" w:cs="Times New Roman"/>
          <w:sz w:val="28"/>
          <w:szCs w:val="28"/>
        </w:rPr>
        <w:t xml:space="preserve"> патриотическому воспитанию;</w:t>
      </w:r>
    </w:p>
    <w:p w:rsidR="00B85ACB" w:rsidRPr="00F625C5" w:rsidRDefault="00F625C5" w:rsidP="006E428B">
      <w:pPr>
        <w:pStyle w:val="a4"/>
        <w:numPr>
          <w:ilvl w:val="0"/>
          <w:numId w:val="40"/>
        </w:num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бучающихся готовность </w:t>
      </w:r>
      <w:r w:rsidR="00B85ACB" w:rsidRPr="00F625C5">
        <w:rPr>
          <w:rFonts w:ascii="Times New Roman" w:hAnsi="Times New Roman" w:cs="Times New Roman"/>
          <w:sz w:val="28"/>
          <w:szCs w:val="28"/>
        </w:rPr>
        <w:t xml:space="preserve"> к защите Отечества, действиям в экстремальных ситуациях </w:t>
      </w:r>
      <w:r w:rsidR="00B85ACB" w:rsidRPr="00B85ACB">
        <w:rPr>
          <w:noProof/>
          <w:lang w:eastAsia="ru-RU"/>
        </w:rPr>
        <w:drawing>
          <wp:inline distT="0" distB="0" distL="0" distR="0" wp14:anchorId="079C6FC2" wp14:editId="17782624">
            <wp:extent cx="24374" cy="12192"/>
            <wp:effectExtent l="0" t="0" r="0" b="0"/>
            <wp:docPr id="122431" name="Picture 122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1" name="Picture 1224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CB" w:rsidRPr="00F625C5" w:rsidRDefault="00B85ACB" w:rsidP="00B85ACB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F625C5">
        <w:rPr>
          <w:rFonts w:ascii="Times New Roman" w:hAnsi="Times New Roman" w:cs="Times New Roman"/>
          <w:b/>
          <w:sz w:val="28"/>
          <w:szCs w:val="28"/>
        </w:rPr>
        <w:t>Ме</w:t>
      </w:r>
      <w:r w:rsidR="00F625C5" w:rsidRPr="00F625C5">
        <w:rPr>
          <w:rFonts w:ascii="Times New Roman" w:hAnsi="Times New Roman" w:cs="Times New Roman"/>
          <w:b/>
          <w:sz w:val="28"/>
          <w:szCs w:val="28"/>
        </w:rPr>
        <w:t xml:space="preserve">тоды патриотического </w:t>
      </w:r>
      <w:proofErr w:type="spellStart"/>
      <w:r w:rsidR="00F625C5" w:rsidRPr="00F625C5">
        <w:rPr>
          <w:rFonts w:ascii="Times New Roman" w:hAnsi="Times New Roman" w:cs="Times New Roman"/>
          <w:b/>
          <w:sz w:val="28"/>
          <w:szCs w:val="28"/>
        </w:rPr>
        <w:t>патриотического</w:t>
      </w:r>
      <w:proofErr w:type="spellEnd"/>
      <w:r w:rsidR="00F625C5" w:rsidRPr="00F625C5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Pr="00F625C5">
        <w:rPr>
          <w:rFonts w:ascii="Times New Roman" w:hAnsi="Times New Roman" w:cs="Times New Roman"/>
          <w:b/>
          <w:sz w:val="28"/>
          <w:szCs w:val="28"/>
        </w:rPr>
        <w:t>:</w:t>
      </w:r>
    </w:p>
    <w:p w:rsidR="00B85ACB" w:rsidRPr="00F625C5" w:rsidRDefault="00F625C5" w:rsidP="006E428B">
      <w:pPr>
        <w:pStyle w:val="a4"/>
        <w:numPr>
          <w:ilvl w:val="0"/>
          <w:numId w:val="41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F625C5">
        <w:rPr>
          <w:rFonts w:ascii="Times New Roman" w:hAnsi="Times New Roman" w:cs="Times New Roman"/>
          <w:sz w:val="28"/>
          <w:szCs w:val="28"/>
        </w:rPr>
        <w:t xml:space="preserve">1 Целевые прогулки, экскурсии по местам воинской </w:t>
      </w:r>
      <w:r w:rsidR="00B85ACB" w:rsidRPr="00F625C5">
        <w:rPr>
          <w:rFonts w:ascii="Times New Roman" w:hAnsi="Times New Roman" w:cs="Times New Roman"/>
          <w:sz w:val="28"/>
          <w:szCs w:val="28"/>
        </w:rPr>
        <w:t xml:space="preserve"> славы, к памятникам, монументам, в краеведческий музей т. д;</w:t>
      </w:r>
    </w:p>
    <w:p w:rsidR="00B85ACB" w:rsidRPr="00F625C5" w:rsidRDefault="00B85ACB" w:rsidP="006E428B">
      <w:pPr>
        <w:pStyle w:val="a4"/>
        <w:numPr>
          <w:ilvl w:val="0"/>
          <w:numId w:val="41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F625C5">
        <w:rPr>
          <w:rFonts w:ascii="Times New Roman" w:hAnsi="Times New Roman" w:cs="Times New Roman"/>
          <w:sz w:val="28"/>
          <w:szCs w:val="28"/>
        </w:rPr>
        <w:t>Рассказы воспитателя, беседы с детьми о славной истории родной страны родного город;</w:t>
      </w:r>
    </w:p>
    <w:p w:rsidR="00B85ACB" w:rsidRPr="00F625C5" w:rsidRDefault="00F625C5" w:rsidP="006E428B">
      <w:pPr>
        <w:pStyle w:val="a4"/>
        <w:numPr>
          <w:ilvl w:val="0"/>
          <w:numId w:val="41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F625C5">
        <w:rPr>
          <w:rFonts w:ascii="Times New Roman" w:hAnsi="Times New Roman" w:cs="Times New Roman"/>
          <w:sz w:val="28"/>
          <w:szCs w:val="28"/>
        </w:rPr>
        <w:t>З. Наблюдения (например, позволяющи</w:t>
      </w:r>
      <w:r w:rsidR="00B85ACB" w:rsidRPr="00F625C5">
        <w:rPr>
          <w:rFonts w:ascii="Times New Roman" w:hAnsi="Times New Roman" w:cs="Times New Roman"/>
          <w:sz w:val="28"/>
          <w:szCs w:val="28"/>
        </w:rPr>
        <w:t>е</w:t>
      </w:r>
      <w:r w:rsidRPr="00F625C5">
        <w:rPr>
          <w:rFonts w:ascii="Times New Roman" w:hAnsi="Times New Roman" w:cs="Times New Roman"/>
          <w:sz w:val="28"/>
          <w:szCs w:val="28"/>
        </w:rPr>
        <w:t xml:space="preserve"> видеть трудовую жизнь горожан, изменения в облике города, района</w:t>
      </w:r>
      <w:r w:rsidR="00B85ACB" w:rsidRPr="00F625C5">
        <w:rPr>
          <w:rFonts w:ascii="Times New Roman" w:hAnsi="Times New Roman" w:cs="Times New Roman"/>
          <w:sz w:val="28"/>
          <w:szCs w:val="28"/>
        </w:rPr>
        <w:t xml:space="preserve"> улицы, воздвигаемых новостройках и т. п.)</w:t>
      </w:r>
      <w:r w:rsidR="00B85ACB" w:rsidRPr="00B85ACB">
        <w:rPr>
          <w:noProof/>
          <w:lang w:eastAsia="ru-RU"/>
        </w:rPr>
        <w:drawing>
          <wp:inline distT="0" distB="0" distL="0" distR="0" wp14:anchorId="775C038C" wp14:editId="20011536">
            <wp:extent cx="24374" cy="97534"/>
            <wp:effectExtent l="0" t="0" r="0" b="0"/>
            <wp:docPr id="365000" name="Picture 36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0" name="Picture 36500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CB" w:rsidRPr="00B85ACB" w:rsidRDefault="00B85ACB" w:rsidP="006E428B">
      <w:pPr>
        <w:numPr>
          <w:ilvl w:val="0"/>
          <w:numId w:val="41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Демонстрация тем</w:t>
      </w:r>
      <w:r w:rsidR="00F625C5">
        <w:rPr>
          <w:rFonts w:ascii="Times New Roman" w:hAnsi="Times New Roman" w:cs="Times New Roman"/>
          <w:sz w:val="28"/>
          <w:szCs w:val="28"/>
        </w:rPr>
        <w:t>атических слайдов, видеороликов, иллюстраций;</w:t>
      </w:r>
    </w:p>
    <w:p w:rsidR="00B85ACB" w:rsidRPr="00B85ACB" w:rsidRDefault="00B85ACB" w:rsidP="006E428B">
      <w:pPr>
        <w:numPr>
          <w:ilvl w:val="0"/>
          <w:numId w:val="41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Знакомство с русским фольклором — сказками, пословицами, поговорками, песнями, горами;</w:t>
      </w:r>
    </w:p>
    <w:p w:rsidR="00B85ACB" w:rsidRPr="00B85ACB" w:rsidRDefault="00B85ACB" w:rsidP="006E428B">
      <w:pPr>
        <w:numPr>
          <w:ilvl w:val="0"/>
          <w:numId w:val="41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Зна</w:t>
      </w:r>
      <w:r w:rsidR="00F625C5">
        <w:rPr>
          <w:rFonts w:ascii="Times New Roman" w:hAnsi="Times New Roman" w:cs="Times New Roman"/>
          <w:sz w:val="28"/>
          <w:szCs w:val="28"/>
        </w:rPr>
        <w:t>комство с народным творчеством, вышивкой, росписью;</w:t>
      </w:r>
    </w:p>
    <w:p w:rsidR="00B85ACB" w:rsidRPr="00B85ACB" w:rsidRDefault="00B85ACB" w:rsidP="006E428B">
      <w:pPr>
        <w:numPr>
          <w:ilvl w:val="0"/>
          <w:numId w:val="41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Знакомство с тво</w:t>
      </w:r>
      <w:r w:rsidR="00F625C5">
        <w:rPr>
          <w:rFonts w:ascii="Times New Roman" w:hAnsi="Times New Roman" w:cs="Times New Roman"/>
          <w:sz w:val="28"/>
          <w:szCs w:val="28"/>
        </w:rPr>
        <w:t>рчеством отечественных писателей</w:t>
      </w:r>
      <w:r w:rsidRPr="00B85ACB">
        <w:rPr>
          <w:rFonts w:ascii="Times New Roman" w:hAnsi="Times New Roman" w:cs="Times New Roman"/>
          <w:sz w:val="28"/>
          <w:szCs w:val="28"/>
        </w:rPr>
        <w:t>, композиторов художников;</w:t>
      </w:r>
    </w:p>
    <w:p w:rsidR="00F625C5" w:rsidRPr="00F625C5" w:rsidRDefault="00F625C5" w:rsidP="006E428B">
      <w:pPr>
        <w:numPr>
          <w:ilvl w:val="0"/>
          <w:numId w:val="41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тематических выставок или</w:t>
      </w:r>
      <w:r w:rsidR="00B85ACB" w:rsidRPr="00B85ACB">
        <w:rPr>
          <w:rFonts w:ascii="Times New Roman" w:hAnsi="Times New Roman" w:cs="Times New Roman"/>
          <w:sz w:val="28"/>
          <w:szCs w:val="28"/>
        </w:rPr>
        <w:t xml:space="preserve"> их самостоятельная организация;</w:t>
      </w:r>
    </w:p>
    <w:p w:rsidR="00E41AC8" w:rsidRDefault="00F625C5" w:rsidP="006E428B">
      <w:pPr>
        <w:pStyle w:val="a4"/>
        <w:numPr>
          <w:ilvl w:val="0"/>
          <w:numId w:val="41"/>
        </w:numPr>
        <w:spacing w:after="0" w:line="253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осильных общественно-поле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уда на участке детского сада, совместный труд с родителями по благоустройству территории детского са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="00E4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AC8" w:rsidRDefault="00E41AC8" w:rsidP="006E428B">
      <w:pPr>
        <w:pStyle w:val="a4"/>
        <w:numPr>
          <w:ilvl w:val="0"/>
          <w:numId w:val="41"/>
        </w:numPr>
        <w:spacing w:after="0" w:line="253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пример воспитателя, любящего свою работу, свою улицу, с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ACB" w:rsidRPr="00F625C5" w:rsidRDefault="00E41AC8" w:rsidP="006E428B">
      <w:pPr>
        <w:pStyle w:val="a4"/>
        <w:numPr>
          <w:ilvl w:val="0"/>
          <w:numId w:val="41"/>
        </w:numPr>
        <w:spacing w:after="0" w:line="253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;</w:t>
      </w:r>
    </w:p>
    <w:p w:rsidR="00B85ACB" w:rsidRPr="00B85ACB" w:rsidRDefault="00B85ACB" w:rsidP="006E428B">
      <w:pPr>
        <w:numPr>
          <w:ilvl w:val="0"/>
          <w:numId w:val="41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B85ACB" w:rsidRPr="00B85ACB" w:rsidRDefault="00B85ACB" w:rsidP="006E428B">
      <w:pPr>
        <w:numPr>
          <w:ilvl w:val="0"/>
          <w:numId w:val="41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t>Праздники, развл</w:t>
      </w:r>
      <w:r w:rsidR="00E41AC8">
        <w:rPr>
          <w:rFonts w:ascii="Times New Roman" w:hAnsi="Times New Roman" w:cs="Times New Roman"/>
          <w:sz w:val="28"/>
          <w:szCs w:val="28"/>
        </w:rPr>
        <w:t>ечения, вечера досуга, викторины</w:t>
      </w:r>
      <w:r w:rsidRPr="00B85ACB">
        <w:rPr>
          <w:rFonts w:ascii="Times New Roman" w:hAnsi="Times New Roman" w:cs="Times New Roman"/>
          <w:sz w:val="28"/>
          <w:szCs w:val="28"/>
        </w:rPr>
        <w:t>;</w:t>
      </w:r>
    </w:p>
    <w:p w:rsidR="00B85ACB" w:rsidRDefault="00B85ACB" w:rsidP="006E428B">
      <w:pPr>
        <w:numPr>
          <w:ilvl w:val="0"/>
          <w:numId w:val="41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B85ACB">
        <w:rPr>
          <w:rFonts w:ascii="Times New Roman" w:hAnsi="Times New Roman" w:cs="Times New Roman"/>
          <w:sz w:val="28"/>
          <w:szCs w:val="28"/>
        </w:rPr>
        <w:lastRenderedPageBreak/>
        <w:t>Непосредственно образовательн</w:t>
      </w:r>
      <w:r w:rsidR="00E41AC8">
        <w:rPr>
          <w:rFonts w:ascii="Times New Roman" w:hAnsi="Times New Roman" w:cs="Times New Roman"/>
          <w:sz w:val="28"/>
          <w:szCs w:val="28"/>
        </w:rPr>
        <w:t xml:space="preserve">ая деятельность (различного рода познавательные занятия, изучение государственных символов </w:t>
      </w:r>
      <w:r w:rsidRPr="00B85ACB">
        <w:rPr>
          <w:rFonts w:ascii="Times New Roman" w:hAnsi="Times New Roman" w:cs="Times New Roman"/>
          <w:sz w:val="28"/>
          <w:szCs w:val="28"/>
        </w:rPr>
        <w:t xml:space="preserve"> Российской Федерации; получение детьми знаний о </w:t>
      </w:r>
      <w:r w:rsidR="00E41AC8">
        <w:rPr>
          <w:rFonts w:ascii="Times New Roman" w:hAnsi="Times New Roman" w:cs="Times New Roman"/>
          <w:sz w:val="28"/>
          <w:szCs w:val="28"/>
        </w:rPr>
        <w:t>расположении родного города, о его истории).</w:t>
      </w:r>
    </w:p>
    <w:p w:rsidR="00E41AC8" w:rsidRDefault="00E41AC8" w:rsidP="00E41AC8">
      <w:pPr>
        <w:spacing w:after="0" w:line="272" w:lineRule="auto"/>
        <w:ind w:left="720" w:right="9"/>
        <w:rPr>
          <w:rFonts w:ascii="Times New Roman" w:hAnsi="Times New Roman" w:cs="Times New Roman"/>
          <w:sz w:val="28"/>
          <w:szCs w:val="28"/>
        </w:rPr>
      </w:pPr>
    </w:p>
    <w:p w:rsidR="00E41AC8" w:rsidRPr="00E41AC8" w:rsidRDefault="00E41AC8" w:rsidP="00E41AC8">
      <w:pPr>
        <w:spacing w:after="217" w:line="259" w:lineRule="auto"/>
        <w:ind w:left="1009" w:right="99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C8">
        <w:rPr>
          <w:rFonts w:ascii="Times New Roman" w:hAnsi="Times New Roman" w:cs="Times New Roman"/>
          <w:b/>
          <w:sz w:val="28"/>
          <w:szCs w:val="28"/>
        </w:rPr>
        <w:t>2.1.2. Социальное направление воспитания</w:t>
      </w:r>
    </w:p>
    <w:p w:rsidR="00E41AC8" w:rsidRPr="00E41AC8" w:rsidRDefault="00E41AC8" w:rsidP="00E41AC8">
      <w:pPr>
        <w:spacing w:after="0"/>
        <w:ind w:left="10" w:right="9" w:firstLine="729"/>
        <w:rPr>
          <w:rFonts w:ascii="Times New Roman" w:hAnsi="Times New Roman" w:cs="Times New Roman"/>
          <w:sz w:val="28"/>
          <w:szCs w:val="28"/>
        </w:rPr>
      </w:pPr>
      <w:r w:rsidRPr="00E41AC8">
        <w:rPr>
          <w:rFonts w:ascii="Times New Roman" w:hAnsi="Times New Roman" w:cs="Times New Roman"/>
          <w:sz w:val="28"/>
          <w:szCs w:val="28"/>
        </w:rPr>
        <w:t>В дошкол</w:t>
      </w:r>
      <w:r>
        <w:rPr>
          <w:rFonts w:ascii="Times New Roman" w:hAnsi="Times New Roman" w:cs="Times New Roman"/>
          <w:sz w:val="28"/>
          <w:szCs w:val="28"/>
        </w:rPr>
        <w:t>ьном детстве ребенок открывает Л</w:t>
      </w:r>
      <w:r w:rsidRPr="00E41AC8">
        <w:rPr>
          <w:rFonts w:ascii="Times New Roman" w:hAnsi="Times New Roman" w:cs="Times New Roman"/>
          <w:sz w:val="28"/>
          <w:szCs w:val="28"/>
        </w:rPr>
        <w:t>ичность другого человека его значени</w:t>
      </w:r>
      <w:r>
        <w:rPr>
          <w:rFonts w:ascii="Times New Roman" w:hAnsi="Times New Roman" w:cs="Times New Roman"/>
          <w:sz w:val="28"/>
          <w:szCs w:val="28"/>
        </w:rPr>
        <w:t>е в собственной жизни людей. Он</w:t>
      </w:r>
      <w:r w:rsidRPr="00E41AC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чинает осваивать все многообрази</w:t>
      </w:r>
      <w:r w:rsidRPr="00E41AC8">
        <w:rPr>
          <w:rFonts w:ascii="Times New Roman" w:hAnsi="Times New Roman" w:cs="Times New Roman"/>
          <w:sz w:val="28"/>
          <w:szCs w:val="28"/>
        </w:rPr>
        <w:t>е социальных отношений социальных ролей. Он учится действовать сообщ</w:t>
      </w:r>
      <w:r>
        <w:rPr>
          <w:rFonts w:ascii="Times New Roman" w:hAnsi="Times New Roman" w:cs="Times New Roman"/>
          <w:sz w:val="28"/>
          <w:szCs w:val="28"/>
        </w:rPr>
        <w:t xml:space="preserve">а, подчиняться правилам, нести, ответственность за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ки </w:t>
      </w:r>
      <w:r w:rsidRPr="00E41A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AC8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йст</w:t>
      </w:r>
      <w:r w:rsidRPr="00E41AC8">
        <w:rPr>
          <w:rFonts w:ascii="Times New Roman" w:hAnsi="Times New Roman" w:cs="Times New Roman"/>
          <w:sz w:val="28"/>
          <w:szCs w:val="28"/>
        </w:rPr>
        <w:t>вовать в интересах семьи, группы. Формирование правильного ценностно-смыслового отношения р</w:t>
      </w:r>
      <w:r>
        <w:rPr>
          <w:rFonts w:ascii="Times New Roman" w:hAnsi="Times New Roman" w:cs="Times New Roman"/>
          <w:sz w:val="28"/>
          <w:szCs w:val="28"/>
        </w:rPr>
        <w:t>ебенка к социальному окружению</w:t>
      </w:r>
      <w:r w:rsidRPr="00E41AC8">
        <w:rPr>
          <w:rFonts w:ascii="Times New Roman" w:hAnsi="Times New Roman" w:cs="Times New Roman"/>
          <w:sz w:val="28"/>
          <w:szCs w:val="28"/>
        </w:rPr>
        <w:t xml:space="preserve"> невозможно без грамотно выстроенного воспитательного процесса, в которо</w:t>
      </w:r>
      <w:r>
        <w:rPr>
          <w:rFonts w:ascii="Times New Roman" w:hAnsi="Times New Roman" w:cs="Times New Roman"/>
          <w:sz w:val="28"/>
          <w:szCs w:val="28"/>
        </w:rPr>
        <w:t>м обязательно должна быть личная</w:t>
      </w:r>
      <w:r w:rsidRPr="00E41AC8">
        <w:rPr>
          <w:rFonts w:ascii="Times New Roman" w:hAnsi="Times New Roman" w:cs="Times New Roman"/>
          <w:sz w:val="28"/>
          <w:szCs w:val="28"/>
        </w:rPr>
        <w:t xml:space="preserve"> социальная инициатива ребенка в детско-взрослы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детских </w:t>
      </w:r>
      <w:r>
        <w:rPr>
          <w:rFonts w:ascii="Times New Roman" w:hAnsi="Times New Roman" w:cs="Times New Roman"/>
          <w:sz w:val="28"/>
          <w:szCs w:val="28"/>
        </w:rPr>
        <w:t>общностях.</w:t>
      </w:r>
    </w:p>
    <w:p w:rsidR="00E41AC8" w:rsidRPr="00E41AC8" w:rsidRDefault="00E41AC8" w:rsidP="00E41AC8">
      <w:pPr>
        <w:spacing w:after="0"/>
        <w:ind w:left="10" w:right="9" w:firstLine="710"/>
        <w:rPr>
          <w:rFonts w:ascii="Times New Roman" w:hAnsi="Times New Roman" w:cs="Times New Roman"/>
          <w:sz w:val="28"/>
          <w:szCs w:val="28"/>
        </w:rPr>
      </w:pPr>
      <w:r w:rsidRPr="00E41AC8">
        <w:rPr>
          <w:rFonts w:ascii="Times New Roman" w:hAnsi="Times New Roman" w:cs="Times New Roman"/>
          <w:sz w:val="28"/>
          <w:szCs w:val="28"/>
        </w:rPr>
        <w:t>Основная цель социального направления воспитания в МБ</w:t>
      </w:r>
      <w:r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р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20AC9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воспитанников ценностного отношения детей к семье, другому человеку, развит</w:t>
      </w:r>
      <w:r w:rsidRPr="00E41AC8">
        <w:rPr>
          <w:rFonts w:ascii="Times New Roman" w:hAnsi="Times New Roman" w:cs="Times New Roman"/>
          <w:sz w:val="28"/>
          <w:szCs w:val="28"/>
        </w:rPr>
        <w:t>и</w:t>
      </w:r>
      <w:r w:rsidR="00720AC9">
        <w:rPr>
          <w:rFonts w:ascii="Times New Roman" w:hAnsi="Times New Roman" w:cs="Times New Roman"/>
          <w:sz w:val="28"/>
          <w:szCs w:val="28"/>
        </w:rPr>
        <w:t>и</w:t>
      </w:r>
      <w:r w:rsidRPr="00E41AC8">
        <w:rPr>
          <w:rFonts w:ascii="Times New Roman" w:hAnsi="Times New Roman" w:cs="Times New Roman"/>
          <w:sz w:val="28"/>
          <w:szCs w:val="28"/>
        </w:rPr>
        <w:t xml:space="preserve"> дружелюбия.</w:t>
      </w:r>
    </w:p>
    <w:p w:rsidR="00720AC9" w:rsidRDefault="00720AC9" w:rsidP="00E41AC8">
      <w:pPr>
        <w:spacing w:after="12" w:line="253" w:lineRule="auto"/>
        <w:ind w:left="10" w:right="4"/>
        <w:rPr>
          <w:rFonts w:ascii="Times New Roman" w:hAnsi="Times New Roman" w:cs="Times New Roman"/>
          <w:sz w:val="28"/>
          <w:szCs w:val="28"/>
        </w:rPr>
      </w:pPr>
    </w:p>
    <w:p w:rsidR="00E41AC8" w:rsidRPr="00720AC9" w:rsidRDefault="00720AC9" w:rsidP="00E41AC8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720AC9">
        <w:rPr>
          <w:rFonts w:ascii="Times New Roman" w:hAnsi="Times New Roman" w:cs="Times New Roman"/>
          <w:b/>
          <w:sz w:val="28"/>
          <w:szCs w:val="28"/>
        </w:rPr>
        <w:t>Цель социального</w:t>
      </w:r>
      <w:r w:rsidR="00E41AC8" w:rsidRPr="00720AC9">
        <w:rPr>
          <w:rFonts w:ascii="Times New Roman" w:hAnsi="Times New Roman" w:cs="Times New Roman"/>
          <w:b/>
          <w:sz w:val="28"/>
          <w:szCs w:val="28"/>
        </w:rPr>
        <w:t xml:space="preserve"> воспитания де</w:t>
      </w:r>
      <w:r w:rsidRPr="00720AC9">
        <w:rPr>
          <w:rFonts w:ascii="Times New Roman" w:hAnsi="Times New Roman" w:cs="Times New Roman"/>
          <w:b/>
          <w:sz w:val="28"/>
          <w:szCs w:val="28"/>
        </w:rPr>
        <w:t>тей в ДОО состоит в формировании</w:t>
      </w:r>
      <w:r w:rsidR="00E41AC8" w:rsidRPr="00720AC9">
        <w:rPr>
          <w:rFonts w:ascii="Times New Roman" w:hAnsi="Times New Roman" w:cs="Times New Roman"/>
          <w:b/>
          <w:sz w:val="28"/>
          <w:szCs w:val="28"/>
        </w:rPr>
        <w:t>:</w:t>
      </w:r>
    </w:p>
    <w:p w:rsidR="00720AC9" w:rsidRDefault="00720AC9" w:rsidP="006E428B">
      <w:pPr>
        <w:pStyle w:val="a4"/>
        <w:numPr>
          <w:ilvl w:val="0"/>
          <w:numId w:val="42"/>
        </w:numPr>
        <w:spacing w:after="293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з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культуры, </w:t>
      </w:r>
      <w:r w:rsidR="00E41AC8" w:rsidRPr="00720AC9">
        <w:rPr>
          <w:rFonts w:ascii="Times New Roman" w:hAnsi="Times New Roman" w:cs="Times New Roman"/>
          <w:sz w:val="28"/>
          <w:szCs w:val="28"/>
        </w:rPr>
        <w:t>проявля</w:t>
      </w:r>
      <w:r>
        <w:rPr>
          <w:rFonts w:ascii="Times New Roman" w:hAnsi="Times New Roman" w:cs="Times New Roman"/>
          <w:sz w:val="28"/>
          <w:szCs w:val="28"/>
        </w:rPr>
        <w:t xml:space="preserve">ющейся в совокупности отношений 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(гуманног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1AC8" w:rsidRPr="00720AC9">
        <w:rPr>
          <w:rFonts w:ascii="Times New Roman" w:hAnsi="Times New Roman" w:cs="Times New Roman"/>
          <w:sz w:val="28"/>
          <w:szCs w:val="28"/>
        </w:rPr>
        <w:t>к людям, бережного</w:t>
      </w:r>
      <w:r>
        <w:rPr>
          <w:rFonts w:ascii="Times New Roman" w:hAnsi="Times New Roman" w:cs="Times New Roman"/>
          <w:sz w:val="28"/>
          <w:szCs w:val="28"/>
        </w:rPr>
        <w:t xml:space="preserve">-к достояниям 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культуры как результатам человеческого труда, уважительного — к истории семьи, детского сада, страны, толерантного — ко всему иному в человеке — возрас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полу, национальности, физическим возможностям др.);</w:t>
      </w:r>
    </w:p>
    <w:p w:rsidR="00720AC9" w:rsidRDefault="00E41AC8" w:rsidP="006E428B">
      <w:pPr>
        <w:pStyle w:val="a4"/>
        <w:numPr>
          <w:ilvl w:val="0"/>
          <w:numId w:val="42"/>
        </w:numPr>
        <w:spacing w:after="293"/>
        <w:ind w:right="9"/>
        <w:rPr>
          <w:rFonts w:ascii="Times New Roman" w:hAnsi="Times New Roman" w:cs="Times New Roman"/>
          <w:sz w:val="28"/>
          <w:szCs w:val="28"/>
        </w:rPr>
      </w:pPr>
      <w:r w:rsidRPr="00720AC9">
        <w:rPr>
          <w:rFonts w:ascii="Times New Roman" w:hAnsi="Times New Roman" w:cs="Times New Roman"/>
          <w:sz w:val="28"/>
          <w:szCs w:val="28"/>
        </w:rPr>
        <w:t xml:space="preserve"> готовности х совместно</w:t>
      </w:r>
      <w:r w:rsidR="00720AC9">
        <w:rPr>
          <w:rFonts w:ascii="Times New Roman" w:hAnsi="Times New Roman" w:cs="Times New Roman"/>
          <w:sz w:val="28"/>
          <w:szCs w:val="28"/>
        </w:rPr>
        <w:t>й деятельности со сверстниками;</w:t>
      </w:r>
    </w:p>
    <w:p w:rsidR="00720AC9" w:rsidRDefault="00E41AC8" w:rsidP="006E428B">
      <w:pPr>
        <w:pStyle w:val="a4"/>
        <w:numPr>
          <w:ilvl w:val="0"/>
          <w:numId w:val="42"/>
        </w:numPr>
        <w:spacing w:after="293"/>
        <w:ind w:right="9"/>
        <w:rPr>
          <w:rFonts w:ascii="Times New Roman" w:hAnsi="Times New Roman" w:cs="Times New Roman"/>
          <w:sz w:val="28"/>
          <w:szCs w:val="28"/>
        </w:rPr>
      </w:pPr>
      <w:r w:rsidRPr="00720AC9">
        <w:rPr>
          <w:rFonts w:ascii="Times New Roman" w:hAnsi="Times New Roman" w:cs="Times New Roman"/>
          <w:sz w:val="28"/>
          <w:szCs w:val="28"/>
        </w:rPr>
        <w:t xml:space="preserve">уважительного отношения чувства принадлежности к своей семье, малой родине </w:t>
      </w:r>
      <w:r w:rsidRPr="00720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77C20" wp14:editId="2281CAB8">
            <wp:extent cx="6094" cy="12192"/>
            <wp:effectExtent l="0" t="0" r="0" b="0"/>
            <wp:docPr id="124498" name="Picture 124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8" name="Picture 1244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AC9" w:rsidRPr="00720AC9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720AC9">
        <w:rPr>
          <w:noProof/>
        </w:rPr>
        <w:t xml:space="preserve"> </w:t>
      </w:r>
      <w:r w:rsidRPr="00720AC9">
        <w:rPr>
          <w:rFonts w:ascii="Times New Roman" w:hAnsi="Times New Roman" w:cs="Times New Roman"/>
          <w:sz w:val="28"/>
          <w:szCs w:val="28"/>
        </w:rPr>
        <w:t>Отечеству;</w:t>
      </w:r>
    </w:p>
    <w:p w:rsidR="00720AC9" w:rsidRDefault="00720AC9" w:rsidP="006E428B">
      <w:pPr>
        <w:pStyle w:val="a4"/>
        <w:numPr>
          <w:ilvl w:val="0"/>
          <w:numId w:val="42"/>
        </w:numPr>
        <w:spacing w:after="293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ц</w:t>
      </w:r>
      <w:r w:rsidR="00E41AC8" w:rsidRPr="00720AC9">
        <w:rPr>
          <w:rFonts w:ascii="Times New Roman" w:hAnsi="Times New Roman" w:cs="Times New Roman"/>
          <w:sz w:val="28"/>
          <w:szCs w:val="28"/>
        </w:rPr>
        <w:t>иокультурных ценн</w:t>
      </w:r>
      <w:r>
        <w:rPr>
          <w:rFonts w:ascii="Times New Roman" w:hAnsi="Times New Roman" w:cs="Times New Roman"/>
          <w:sz w:val="28"/>
          <w:szCs w:val="28"/>
        </w:rPr>
        <w:t>остях нашего народа. об отечеств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E41AC8" w:rsidRPr="00E41AC8">
        <w:rPr>
          <w:noProof/>
          <w:lang w:eastAsia="ru-RU"/>
        </w:rPr>
        <w:drawing>
          <wp:inline distT="0" distB="0" distL="0" distR="0" wp14:anchorId="684AA851" wp14:editId="13282377">
            <wp:extent cx="6094" cy="12192"/>
            <wp:effectExtent l="0" t="0" r="0" b="0"/>
            <wp:docPr id="124500" name="Picture 124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" name="Picture 1245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традициях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и праздниках; </w:t>
      </w:r>
    </w:p>
    <w:p w:rsidR="00E41AC8" w:rsidRPr="00720AC9" w:rsidRDefault="00E41AC8" w:rsidP="006E428B">
      <w:pPr>
        <w:pStyle w:val="a4"/>
        <w:numPr>
          <w:ilvl w:val="0"/>
          <w:numId w:val="42"/>
        </w:numPr>
        <w:spacing w:after="293"/>
        <w:ind w:right="9"/>
        <w:rPr>
          <w:rFonts w:ascii="Times New Roman" w:hAnsi="Times New Roman" w:cs="Times New Roman"/>
          <w:sz w:val="28"/>
          <w:szCs w:val="28"/>
        </w:rPr>
      </w:pPr>
      <w:r w:rsidRPr="00720AC9">
        <w:rPr>
          <w:rFonts w:ascii="Times New Roman" w:hAnsi="Times New Roman" w:cs="Times New Roman"/>
          <w:sz w:val="28"/>
          <w:szCs w:val="28"/>
        </w:rPr>
        <w:t>основ безопасност</w:t>
      </w:r>
      <w:r w:rsidR="00720AC9">
        <w:rPr>
          <w:rFonts w:ascii="Times New Roman" w:hAnsi="Times New Roman" w:cs="Times New Roman"/>
          <w:sz w:val="28"/>
          <w:szCs w:val="28"/>
        </w:rPr>
        <w:t>и</w:t>
      </w:r>
      <w:r w:rsidRPr="00720AC9">
        <w:rPr>
          <w:rFonts w:ascii="Times New Roman" w:hAnsi="Times New Roman" w:cs="Times New Roman"/>
          <w:sz w:val="28"/>
          <w:szCs w:val="28"/>
        </w:rPr>
        <w:t xml:space="preserve"> в быту, социуме, природе.</w:t>
      </w:r>
    </w:p>
    <w:p w:rsidR="00720AC9" w:rsidRPr="00720AC9" w:rsidRDefault="00E41AC8" w:rsidP="00E41AC8">
      <w:pPr>
        <w:ind w:left="10" w:right="9"/>
        <w:rPr>
          <w:rFonts w:ascii="Times New Roman" w:hAnsi="Times New Roman" w:cs="Times New Roman"/>
          <w:b/>
          <w:sz w:val="28"/>
          <w:szCs w:val="28"/>
        </w:rPr>
      </w:pPr>
      <w:r w:rsidRPr="00720AC9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процесса социального вос</w:t>
      </w:r>
      <w:r w:rsidR="00720AC9" w:rsidRPr="00720AC9">
        <w:rPr>
          <w:rFonts w:ascii="Times New Roman" w:hAnsi="Times New Roman" w:cs="Times New Roman"/>
          <w:b/>
          <w:sz w:val="28"/>
          <w:szCs w:val="28"/>
        </w:rPr>
        <w:t>пит</w:t>
      </w:r>
      <w:r w:rsidR="004E1EA7">
        <w:rPr>
          <w:rFonts w:ascii="Times New Roman" w:hAnsi="Times New Roman" w:cs="Times New Roman"/>
          <w:b/>
          <w:sz w:val="28"/>
          <w:szCs w:val="28"/>
        </w:rPr>
        <w:t xml:space="preserve">ания в МБДОУ «Детский сад №11 </w:t>
      </w:r>
      <w:proofErr w:type="spellStart"/>
      <w:r w:rsidR="004E1EA7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="00720AC9" w:rsidRPr="00720AC9">
        <w:rPr>
          <w:rFonts w:ascii="Times New Roman" w:hAnsi="Times New Roman" w:cs="Times New Roman"/>
          <w:b/>
          <w:sz w:val="28"/>
          <w:szCs w:val="28"/>
        </w:rPr>
        <w:t>»</w:t>
      </w:r>
    </w:p>
    <w:p w:rsidR="00720AC9" w:rsidRDefault="00720AC9" w:rsidP="006E428B">
      <w:pPr>
        <w:pStyle w:val="a4"/>
        <w:numPr>
          <w:ilvl w:val="0"/>
          <w:numId w:val="43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ции</w:t>
      </w:r>
      <w:proofErr w:type="spellEnd"/>
      <w:r w:rsidR="00E41AC8" w:rsidRPr="00720AC9">
        <w:rPr>
          <w:rFonts w:ascii="Times New Roman" w:hAnsi="Times New Roman" w:cs="Times New Roman"/>
          <w:sz w:val="28"/>
          <w:szCs w:val="28"/>
        </w:rPr>
        <w:t xml:space="preserve"> состоит в направленности воспитатель</w:t>
      </w:r>
      <w:r>
        <w:rPr>
          <w:rFonts w:ascii="Times New Roman" w:hAnsi="Times New Roman" w:cs="Times New Roman"/>
          <w:sz w:val="28"/>
          <w:szCs w:val="28"/>
        </w:rPr>
        <w:t>ной работы на умение правильно себя вести н коллективе;</w:t>
      </w:r>
    </w:p>
    <w:p w:rsidR="008701CD" w:rsidRDefault="00E41AC8" w:rsidP="006E428B">
      <w:pPr>
        <w:pStyle w:val="a4"/>
        <w:numPr>
          <w:ilvl w:val="0"/>
          <w:numId w:val="43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20AC9">
        <w:rPr>
          <w:rFonts w:ascii="Times New Roman" w:hAnsi="Times New Roman" w:cs="Times New Roman"/>
          <w:sz w:val="28"/>
          <w:szCs w:val="28"/>
        </w:rPr>
        <w:t xml:space="preserve"> принцип коллективност</w:t>
      </w:r>
      <w:r w:rsidR="00720AC9">
        <w:rPr>
          <w:rFonts w:ascii="Times New Roman" w:hAnsi="Times New Roman" w:cs="Times New Roman"/>
          <w:sz w:val="28"/>
          <w:szCs w:val="28"/>
        </w:rPr>
        <w:t>и  социа</w:t>
      </w:r>
      <w:r w:rsidRPr="00720AC9">
        <w:rPr>
          <w:rFonts w:ascii="Times New Roman" w:hAnsi="Times New Roman" w:cs="Times New Roman"/>
          <w:sz w:val="28"/>
          <w:szCs w:val="28"/>
        </w:rPr>
        <w:t>льного воспитания з</w:t>
      </w:r>
      <w:r w:rsidR="00720AC9">
        <w:rPr>
          <w:rFonts w:ascii="Times New Roman" w:hAnsi="Times New Roman" w:cs="Times New Roman"/>
          <w:sz w:val="28"/>
          <w:szCs w:val="28"/>
        </w:rPr>
        <w:t xml:space="preserve">аключается в том, что коллектив выполняет </w:t>
      </w:r>
      <w:r w:rsidRPr="00720AC9">
        <w:rPr>
          <w:rFonts w:ascii="Times New Roman" w:hAnsi="Times New Roman" w:cs="Times New Roman"/>
          <w:sz w:val="28"/>
          <w:szCs w:val="28"/>
        </w:rPr>
        <w:t xml:space="preserve">воспитательную функцию, дает человеку </w:t>
      </w:r>
      <w:r w:rsidRPr="00720AC9">
        <w:rPr>
          <w:rFonts w:ascii="Times New Roman" w:hAnsi="Times New Roman" w:cs="Times New Roman"/>
          <w:sz w:val="28"/>
          <w:szCs w:val="28"/>
        </w:rPr>
        <w:lastRenderedPageBreak/>
        <w:t xml:space="preserve">большой </w:t>
      </w:r>
      <w:r w:rsidR="00720AC9">
        <w:rPr>
          <w:rFonts w:ascii="Times New Roman" w:hAnsi="Times New Roman" w:cs="Times New Roman"/>
          <w:noProof/>
          <w:sz w:val="28"/>
          <w:szCs w:val="28"/>
        </w:rPr>
        <w:t>жизненый</w:t>
      </w:r>
      <w:r w:rsidR="008701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0AC9">
        <w:rPr>
          <w:rFonts w:ascii="Times New Roman" w:hAnsi="Times New Roman" w:cs="Times New Roman"/>
          <w:sz w:val="28"/>
          <w:szCs w:val="28"/>
        </w:rPr>
        <w:t xml:space="preserve"> опыт и учит его правильно поступать в раз</w:t>
      </w:r>
      <w:r w:rsidR="008701CD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720AC9">
        <w:rPr>
          <w:rFonts w:ascii="Times New Roman" w:hAnsi="Times New Roman" w:cs="Times New Roman"/>
          <w:sz w:val="28"/>
          <w:szCs w:val="28"/>
        </w:rPr>
        <w:t xml:space="preserve"> жизненных ситуациях; </w:t>
      </w:r>
    </w:p>
    <w:p w:rsidR="008701CD" w:rsidRDefault="008701CD" w:rsidP="006E428B">
      <w:pPr>
        <w:pStyle w:val="a4"/>
        <w:numPr>
          <w:ilvl w:val="0"/>
          <w:numId w:val="43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ценить связь человека позволяет оценить связь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родой, зависимость модели  поведения от возраста и пола конкретного индивидуума;</w:t>
      </w:r>
    </w:p>
    <w:p w:rsidR="008701CD" w:rsidRDefault="008701CD" w:rsidP="006E428B">
      <w:pPr>
        <w:pStyle w:val="a4"/>
        <w:numPr>
          <w:ilvl w:val="0"/>
          <w:numId w:val="43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подразумевает под собой ориентацию личности на </w:t>
      </w:r>
      <w:r w:rsidR="00E41AC8" w:rsidRPr="00E41AC8">
        <w:rPr>
          <w:noProof/>
          <w:lang w:eastAsia="ru-RU"/>
        </w:rPr>
        <w:drawing>
          <wp:inline distT="0" distB="0" distL="0" distR="0" wp14:anchorId="05E53F43" wp14:editId="46B89534">
            <wp:extent cx="6094" cy="12192"/>
            <wp:effectExtent l="0" t="0" r="0" b="0"/>
            <wp:docPr id="124503" name="Picture 124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3" name="Picture 1245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национальные этнические ценности; </w:t>
      </w:r>
    </w:p>
    <w:p w:rsidR="00E41AC8" w:rsidRPr="008701CD" w:rsidRDefault="008701CD" w:rsidP="006E428B">
      <w:pPr>
        <w:pStyle w:val="a4"/>
        <w:numPr>
          <w:ilvl w:val="0"/>
          <w:numId w:val="43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инципом 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дополнительности принято понимать комплексное использование</w:t>
      </w:r>
      <w:r w:rsidR="00E41AC8" w:rsidRPr="00E41AC8">
        <w:rPr>
          <w:noProof/>
          <w:lang w:eastAsia="ru-RU"/>
        </w:rPr>
        <w:drawing>
          <wp:inline distT="0" distB="0" distL="0" distR="0" wp14:anchorId="3240B7A5" wp14:editId="77D200EA">
            <wp:extent cx="6094" cy="12192"/>
            <wp:effectExtent l="0" t="0" r="0" b="0"/>
            <wp:docPr id="124504" name="Picture 124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" name="Picture 1245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C8" w:rsidRPr="008701CD">
        <w:rPr>
          <w:rFonts w:ascii="Times New Roman" w:hAnsi="Times New Roman" w:cs="Times New Roman"/>
          <w:sz w:val="28"/>
          <w:szCs w:val="28"/>
        </w:rPr>
        <w:t>всех перечисленных принципов;</w:t>
      </w:r>
    </w:p>
    <w:p w:rsidR="008701CD" w:rsidRDefault="008701CD" w:rsidP="006E428B">
      <w:pPr>
        <w:pStyle w:val="a4"/>
        <w:numPr>
          <w:ilvl w:val="0"/>
          <w:numId w:val="43"/>
        </w:numPr>
        <w:spacing w:after="35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гуманистической </w:t>
      </w:r>
      <w:r w:rsidR="00E41AC8" w:rsidRPr="008701CD">
        <w:rPr>
          <w:rFonts w:ascii="Times New Roman" w:hAnsi="Times New Roman" w:cs="Times New Roman"/>
          <w:sz w:val="28"/>
          <w:szCs w:val="28"/>
        </w:rPr>
        <w:t xml:space="preserve">ориентации </w:t>
      </w:r>
      <w:r w:rsidRPr="008701CD">
        <w:rPr>
          <w:rFonts w:ascii="Times New Roman" w:hAnsi="Times New Roman" w:cs="Times New Roman"/>
          <w:noProof/>
          <w:sz w:val="28"/>
          <w:szCs w:val="28"/>
        </w:rPr>
        <w:t>воспитания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требует рассмотр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как главной ценности в системе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человеческих от</w:t>
      </w:r>
      <w:r>
        <w:rPr>
          <w:rFonts w:ascii="Times New Roman" w:hAnsi="Times New Roman" w:cs="Times New Roman"/>
          <w:sz w:val="28"/>
          <w:szCs w:val="28"/>
        </w:rPr>
        <w:t>ношений, главной нормой которых является гуманност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ь. Принцип </w:t>
      </w:r>
      <w:r>
        <w:rPr>
          <w:rFonts w:ascii="Times New Roman" w:hAnsi="Times New Roman" w:cs="Times New Roman"/>
          <w:sz w:val="28"/>
          <w:szCs w:val="28"/>
        </w:rPr>
        <w:t>требует уважительного отношения</w:t>
      </w:r>
      <w:r w:rsidR="00E41AC8" w:rsidRPr="00720AC9">
        <w:rPr>
          <w:rFonts w:ascii="Times New Roman" w:hAnsi="Times New Roman" w:cs="Times New Roman"/>
          <w:sz w:val="28"/>
          <w:szCs w:val="28"/>
        </w:rPr>
        <w:t xml:space="preserve"> к каждому человеку, а также обеспечение свободы совести, вероисповедания и мировоззрения, выделения в качестве приоритетных задач заботы о физическом, социальном </w:t>
      </w:r>
      <w:r w:rsidR="00E41AC8" w:rsidRPr="00E41AC8">
        <w:rPr>
          <w:noProof/>
          <w:lang w:eastAsia="ru-RU"/>
        </w:rPr>
        <w:drawing>
          <wp:inline distT="0" distB="0" distL="0" distR="0" wp14:anchorId="4E7A1841" wp14:editId="3D014A35">
            <wp:extent cx="73121" cy="73150"/>
            <wp:effectExtent l="0" t="0" r="0" b="0"/>
            <wp:docPr id="126631" name="Picture 126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1" name="Picture 1266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21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сихическом здоровье ребенка;</w:t>
      </w:r>
    </w:p>
    <w:p w:rsidR="008F58F6" w:rsidRDefault="00E41AC8" w:rsidP="006E428B">
      <w:pPr>
        <w:pStyle w:val="a4"/>
        <w:numPr>
          <w:ilvl w:val="0"/>
          <w:numId w:val="43"/>
        </w:numPr>
        <w:spacing w:after="35"/>
        <w:ind w:right="9"/>
        <w:rPr>
          <w:rFonts w:ascii="Times New Roman" w:hAnsi="Times New Roman" w:cs="Times New Roman"/>
          <w:sz w:val="28"/>
          <w:szCs w:val="28"/>
        </w:rPr>
      </w:pPr>
      <w:r w:rsidRPr="008701CD">
        <w:rPr>
          <w:rFonts w:ascii="Times New Roman" w:hAnsi="Times New Roman" w:cs="Times New Roman"/>
          <w:sz w:val="28"/>
          <w:szCs w:val="28"/>
        </w:rPr>
        <w:t xml:space="preserve"> </w:t>
      </w:r>
      <w:r w:rsidR="008701CD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8701CD">
        <w:rPr>
          <w:rFonts w:ascii="Times New Roman" w:hAnsi="Times New Roman" w:cs="Times New Roman"/>
          <w:sz w:val="28"/>
          <w:szCs w:val="28"/>
        </w:rPr>
        <w:t xml:space="preserve">социальной адекватности воспитания требует соответствия содержания </w:t>
      </w:r>
      <w:r w:rsidR="008701CD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8701CD">
        <w:rPr>
          <w:rFonts w:ascii="Times New Roman" w:hAnsi="Times New Roman" w:cs="Times New Roman"/>
          <w:sz w:val="28"/>
          <w:szCs w:val="28"/>
        </w:rPr>
        <w:t>средств вос</w:t>
      </w:r>
      <w:r w:rsidR="008701CD">
        <w:rPr>
          <w:rFonts w:ascii="Times New Roman" w:hAnsi="Times New Roman" w:cs="Times New Roman"/>
          <w:sz w:val="28"/>
          <w:szCs w:val="28"/>
        </w:rPr>
        <w:t>питания в социальной ситуации, в</w:t>
      </w:r>
      <w:r w:rsidRPr="008701CD">
        <w:rPr>
          <w:rFonts w:ascii="Times New Roman" w:hAnsi="Times New Roman" w:cs="Times New Roman"/>
          <w:sz w:val="28"/>
          <w:szCs w:val="28"/>
        </w:rPr>
        <w:t xml:space="preserve"> которой организуется воспитательный</w:t>
      </w:r>
      <w:r w:rsidR="008701CD">
        <w:rPr>
          <w:rFonts w:ascii="Times New Roman" w:hAnsi="Times New Roman" w:cs="Times New Roman"/>
          <w:sz w:val="28"/>
          <w:szCs w:val="28"/>
        </w:rPr>
        <w:t xml:space="preserve"> процесс. </w:t>
      </w:r>
      <w:r w:rsidRPr="008701CD">
        <w:rPr>
          <w:rFonts w:ascii="Times New Roman" w:hAnsi="Times New Roman" w:cs="Times New Roman"/>
          <w:sz w:val="28"/>
          <w:szCs w:val="28"/>
        </w:rPr>
        <w:t xml:space="preserve">Задачи воспитания ориентированы на </w:t>
      </w:r>
      <w:r w:rsidR="008701CD">
        <w:rPr>
          <w:rFonts w:ascii="Times New Roman" w:hAnsi="Times New Roman" w:cs="Times New Roman"/>
          <w:sz w:val="28"/>
          <w:szCs w:val="28"/>
        </w:rPr>
        <w:t>реальные социально-</w:t>
      </w:r>
      <w:proofErr w:type="gramStart"/>
      <w:r w:rsidR="008701CD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Pr="008701CD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Pr="008701CD">
        <w:rPr>
          <w:rFonts w:ascii="Times New Roman" w:hAnsi="Times New Roman" w:cs="Times New Roman"/>
          <w:sz w:val="28"/>
          <w:szCs w:val="28"/>
        </w:rPr>
        <w:t xml:space="preserve"> п</w:t>
      </w:r>
      <w:r w:rsidR="008701CD">
        <w:rPr>
          <w:rFonts w:ascii="Times New Roman" w:hAnsi="Times New Roman" w:cs="Times New Roman"/>
          <w:sz w:val="28"/>
          <w:szCs w:val="28"/>
        </w:rPr>
        <w:t xml:space="preserve">редполагают формирование у детей прогностической готовности к </w:t>
      </w:r>
      <w:r w:rsidR="008F58F6">
        <w:rPr>
          <w:rFonts w:ascii="Times New Roman" w:hAnsi="Times New Roman" w:cs="Times New Roman"/>
          <w:sz w:val="28"/>
          <w:szCs w:val="28"/>
        </w:rPr>
        <w:t>ре</w:t>
      </w:r>
      <w:r w:rsidR="008701CD">
        <w:rPr>
          <w:rFonts w:ascii="Times New Roman" w:hAnsi="Times New Roman" w:cs="Times New Roman"/>
          <w:sz w:val="28"/>
          <w:szCs w:val="28"/>
        </w:rPr>
        <w:t>ализации разнообразных социальных задач.</w:t>
      </w:r>
    </w:p>
    <w:p w:rsidR="00E41AC8" w:rsidRPr="008F58F6" w:rsidRDefault="008F58F6" w:rsidP="006E428B">
      <w:pPr>
        <w:pStyle w:val="a4"/>
        <w:numPr>
          <w:ilvl w:val="0"/>
          <w:numId w:val="43"/>
        </w:numPr>
        <w:spacing w:after="35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ости </w:t>
      </w:r>
      <w:r w:rsidR="00E41AC8" w:rsidRPr="008F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предполагает</w:t>
      </w:r>
      <w:r w:rsidR="00E41AC8" w:rsidRPr="008F58F6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E41AC8" w:rsidRPr="00E41AC8">
        <w:rPr>
          <w:noProof/>
          <w:lang w:eastAsia="ru-RU"/>
        </w:rPr>
        <w:drawing>
          <wp:inline distT="0" distB="0" distL="0" distR="0" wp14:anchorId="7588AFDD" wp14:editId="17CF9E9C">
            <wp:extent cx="6094" cy="36575"/>
            <wp:effectExtent l="0" t="0" r="0" b="0"/>
            <wp:docPr id="365010" name="Picture 365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0" name="Picture 3650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индивидуальной</w:t>
      </w:r>
      <w:r w:rsidR="00E41AC8" w:rsidRPr="008F58F6">
        <w:rPr>
          <w:rFonts w:ascii="Times New Roman" w:hAnsi="Times New Roman" w:cs="Times New Roman"/>
          <w:sz w:val="28"/>
          <w:szCs w:val="28"/>
        </w:rPr>
        <w:t xml:space="preserve"> траектории социального развития каждог</w:t>
      </w:r>
      <w:r>
        <w:rPr>
          <w:rFonts w:ascii="Times New Roman" w:hAnsi="Times New Roman" w:cs="Times New Roman"/>
          <w:sz w:val="28"/>
          <w:szCs w:val="28"/>
        </w:rPr>
        <w:t>о ученика, выделение специальных задач ,соответствующих особенностям, включение детей н различные ви</w:t>
      </w:r>
      <w:r w:rsidR="00E41AC8" w:rsidRPr="008F58F6">
        <w:rPr>
          <w:rFonts w:ascii="Times New Roman" w:hAnsi="Times New Roman" w:cs="Times New Roman"/>
          <w:sz w:val="28"/>
          <w:szCs w:val="28"/>
        </w:rPr>
        <w:t>ды деятельности, раскрытие пот</w:t>
      </w:r>
      <w:r>
        <w:rPr>
          <w:rFonts w:ascii="Times New Roman" w:hAnsi="Times New Roman" w:cs="Times New Roman"/>
          <w:sz w:val="28"/>
          <w:szCs w:val="28"/>
        </w:rPr>
        <w:t>енциалов личности как в учебной,</w:t>
      </w:r>
      <w:r w:rsidR="00E41AC8" w:rsidRPr="008F58F6"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во внеучебной </w:t>
      </w:r>
      <w:r>
        <w:rPr>
          <w:rFonts w:ascii="Times New Roman" w:hAnsi="Times New Roman" w:cs="Times New Roman"/>
          <w:sz w:val="28"/>
          <w:szCs w:val="28"/>
        </w:rPr>
        <w:t>работе,</w:t>
      </w:r>
      <w:r w:rsidR="00E41AC8" w:rsidRPr="008F58F6">
        <w:rPr>
          <w:rFonts w:ascii="Times New Roman" w:hAnsi="Times New Roman" w:cs="Times New Roman"/>
          <w:sz w:val="28"/>
          <w:szCs w:val="28"/>
        </w:rPr>
        <w:t xml:space="preserve"> предоставление воз</w:t>
      </w:r>
      <w:r>
        <w:rPr>
          <w:rFonts w:ascii="Times New Roman" w:hAnsi="Times New Roman" w:cs="Times New Roman"/>
          <w:sz w:val="28"/>
          <w:szCs w:val="28"/>
        </w:rPr>
        <w:t xml:space="preserve">можности каждому воспитаннику для самореализации и </w:t>
      </w:r>
      <w:r w:rsidR="00E41AC8" w:rsidRPr="008F58F6">
        <w:rPr>
          <w:rFonts w:ascii="Times New Roman" w:hAnsi="Times New Roman" w:cs="Times New Roman"/>
          <w:sz w:val="28"/>
          <w:szCs w:val="28"/>
        </w:rPr>
        <w:t>самораскрытия.</w:t>
      </w:r>
    </w:p>
    <w:p w:rsidR="008F58F6" w:rsidRDefault="008F58F6" w:rsidP="00E41AC8">
      <w:pPr>
        <w:spacing w:after="331" w:line="272" w:lineRule="auto"/>
        <w:ind w:left="384" w:right="9" w:firstLine="365"/>
        <w:rPr>
          <w:rFonts w:ascii="Times New Roman" w:hAnsi="Times New Roman" w:cs="Times New Roman"/>
          <w:sz w:val="28"/>
          <w:szCs w:val="28"/>
        </w:rPr>
      </w:pPr>
    </w:p>
    <w:p w:rsidR="008F58F6" w:rsidRPr="008F58F6" w:rsidRDefault="008F58F6" w:rsidP="008F58F6">
      <w:pPr>
        <w:spacing w:after="0" w:line="272" w:lineRule="auto"/>
        <w:ind w:left="384" w:right="9" w:firstLine="365"/>
        <w:rPr>
          <w:rFonts w:ascii="Times New Roman" w:hAnsi="Times New Roman" w:cs="Times New Roman"/>
          <w:b/>
          <w:noProof/>
          <w:sz w:val="28"/>
          <w:szCs w:val="28"/>
        </w:rPr>
      </w:pPr>
      <w:r w:rsidRPr="008F58F6">
        <w:rPr>
          <w:rFonts w:ascii="Times New Roman" w:hAnsi="Times New Roman" w:cs="Times New Roman"/>
          <w:b/>
          <w:sz w:val="28"/>
          <w:szCs w:val="28"/>
        </w:rPr>
        <w:t>Задачи</w:t>
      </w:r>
      <w:r w:rsidR="00E41AC8" w:rsidRPr="008F58F6">
        <w:rPr>
          <w:rFonts w:ascii="Times New Roman" w:hAnsi="Times New Roman" w:cs="Times New Roman"/>
          <w:b/>
          <w:sz w:val="28"/>
          <w:szCs w:val="28"/>
        </w:rPr>
        <w:t xml:space="preserve"> социального воспитания в ДОО </w:t>
      </w:r>
      <w:r w:rsidR="00E41AC8" w:rsidRPr="008F58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047AC0" wp14:editId="2DE5D471">
            <wp:extent cx="6093" cy="73150"/>
            <wp:effectExtent l="0" t="0" r="0" b="0"/>
            <wp:docPr id="365012" name="Picture 365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2" name="Picture 3650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F6" w:rsidRDefault="008F58F6" w:rsidP="006E428B">
      <w:pPr>
        <w:pStyle w:val="a4"/>
        <w:numPr>
          <w:ilvl w:val="0"/>
          <w:numId w:val="44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</w:t>
      </w:r>
      <w:r w:rsidR="00E41AC8" w:rsidRPr="008F58F6">
        <w:rPr>
          <w:rFonts w:ascii="Times New Roman" w:hAnsi="Times New Roman" w:cs="Times New Roman"/>
          <w:sz w:val="28"/>
          <w:szCs w:val="28"/>
        </w:rPr>
        <w:t>ценности;</w:t>
      </w:r>
    </w:p>
    <w:p w:rsidR="008F58F6" w:rsidRDefault="00E41AC8" w:rsidP="006E428B">
      <w:pPr>
        <w:pStyle w:val="a4"/>
        <w:numPr>
          <w:ilvl w:val="0"/>
          <w:numId w:val="44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8F58F6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ёнка с взрослыми и сверстниками; становление самостоятельности, целенаправленности </w:t>
      </w:r>
      <w:r w:rsidR="008F58F6" w:rsidRPr="008F58F6">
        <w:rPr>
          <w:rFonts w:ascii="Times New Roman" w:hAnsi="Times New Roman" w:cs="Times New Roman"/>
          <w:noProof/>
          <w:sz w:val="28"/>
          <w:szCs w:val="28"/>
        </w:rPr>
        <w:t>и саморегуляции собственных</w:t>
      </w:r>
      <w:r w:rsidR="008F58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58F6">
        <w:rPr>
          <w:rFonts w:ascii="Times New Roman" w:hAnsi="Times New Roman" w:cs="Times New Roman"/>
          <w:sz w:val="28"/>
          <w:szCs w:val="28"/>
        </w:rPr>
        <w:t>действий</w:t>
      </w:r>
      <w:r w:rsidR="008F58F6">
        <w:rPr>
          <w:rFonts w:ascii="Times New Roman" w:hAnsi="Times New Roman" w:cs="Times New Roman"/>
          <w:sz w:val="28"/>
          <w:szCs w:val="28"/>
        </w:rPr>
        <w:t>;</w:t>
      </w:r>
    </w:p>
    <w:p w:rsidR="008F58F6" w:rsidRDefault="00E41AC8" w:rsidP="006E428B">
      <w:pPr>
        <w:pStyle w:val="a4"/>
        <w:numPr>
          <w:ilvl w:val="0"/>
          <w:numId w:val="44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8F58F6">
        <w:rPr>
          <w:rFonts w:ascii="Times New Roman" w:hAnsi="Times New Roman" w:cs="Times New Roman"/>
          <w:sz w:val="28"/>
          <w:szCs w:val="28"/>
        </w:rPr>
        <w:lastRenderedPageBreak/>
        <w:t>развит</w:t>
      </w:r>
      <w:r w:rsidR="008F58F6">
        <w:rPr>
          <w:rFonts w:ascii="Times New Roman" w:hAnsi="Times New Roman" w:cs="Times New Roman"/>
          <w:sz w:val="28"/>
          <w:szCs w:val="28"/>
        </w:rPr>
        <w:t>ие социального и эмоционального ин</w:t>
      </w:r>
      <w:r w:rsidRPr="008F58F6">
        <w:rPr>
          <w:rFonts w:ascii="Times New Roman" w:hAnsi="Times New Roman" w:cs="Times New Roman"/>
          <w:sz w:val="28"/>
          <w:szCs w:val="28"/>
        </w:rPr>
        <w:t>телле</w:t>
      </w:r>
      <w:r w:rsidR="008F58F6">
        <w:rPr>
          <w:rFonts w:ascii="Times New Roman" w:hAnsi="Times New Roman" w:cs="Times New Roman"/>
          <w:sz w:val="28"/>
          <w:szCs w:val="28"/>
        </w:rPr>
        <w:t xml:space="preserve">кта, эмоциональной отзывчивости, сопереживания, </w:t>
      </w:r>
      <w:r w:rsidRPr="008F58F6">
        <w:rPr>
          <w:rFonts w:ascii="Times New Roman" w:hAnsi="Times New Roman" w:cs="Times New Roman"/>
          <w:sz w:val="28"/>
          <w:szCs w:val="28"/>
        </w:rPr>
        <w:t>формирование готовности к совместно</w:t>
      </w:r>
      <w:r w:rsidR="008F58F6">
        <w:rPr>
          <w:rFonts w:ascii="Times New Roman" w:hAnsi="Times New Roman" w:cs="Times New Roman"/>
          <w:sz w:val="28"/>
          <w:szCs w:val="28"/>
        </w:rPr>
        <w:t>й деятельности со сверстниками,</w:t>
      </w:r>
    </w:p>
    <w:p w:rsidR="008F58F6" w:rsidRDefault="00E41AC8" w:rsidP="006E428B">
      <w:pPr>
        <w:pStyle w:val="a4"/>
        <w:numPr>
          <w:ilvl w:val="0"/>
          <w:numId w:val="44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8F58F6">
        <w:rPr>
          <w:rFonts w:ascii="Times New Roman" w:hAnsi="Times New Roman" w:cs="Times New Roman"/>
          <w:sz w:val="28"/>
          <w:szCs w:val="28"/>
        </w:rPr>
        <w:t>формирование уважительного отношения и</w:t>
      </w:r>
      <w:r w:rsidR="008F58F6">
        <w:rPr>
          <w:rFonts w:ascii="Times New Roman" w:hAnsi="Times New Roman" w:cs="Times New Roman"/>
          <w:sz w:val="28"/>
          <w:szCs w:val="28"/>
        </w:rPr>
        <w:t xml:space="preserve"> чувства принадлежности к своей  семье и к </w:t>
      </w:r>
      <w:r w:rsidRPr="008F58F6">
        <w:rPr>
          <w:rFonts w:ascii="Times New Roman" w:hAnsi="Times New Roman" w:cs="Times New Roman"/>
          <w:sz w:val="28"/>
          <w:szCs w:val="28"/>
        </w:rPr>
        <w:t xml:space="preserve"> сообществу детей </w:t>
      </w:r>
      <w:r w:rsidR="008F58F6">
        <w:rPr>
          <w:rFonts w:ascii="Times New Roman" w:hAnsi="Times New Roman" w:cs="Times New Roman"/>
          <w:sz w:val="28"/>
          <w:szCs w:val="28"/>
        </w:rPr>
        <w:t>и взрослых;</w:t>
      </w:r>
    </w:p>
    <w:p w:rsidR="00E41AC8" w:rsidRDefault="00E41AC8" w:rsidP="006E428B">
      <w:pPr>
        <w:pStyle w:val="a4"/>
        <w:numPr>
          <w:ilvl w:val="0"/>
          <w:numId w:val="44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8F58F6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</w:t>
      </w:r>
      <w:r w:rsidR="00A41524">
        <w:rPr>
          <w:rFonts w:ascii="Times New Roman" w:hAnsi="Times New Roman" w:cs="Times New Roman"/>
          <w:sz w:val="28"/>
          <w:szCs w:val="28"/>
        </w:rPr>
        <w:t>ым видам труда творчества; формирование основ безопасного поведения в быту, социуме, природе</w:t>
      </w:r>
      <w:r w:rsidRPr="008F58F6">
        <w:rPr>
          <w:rFonts w:ascii="Times New Roman" w:hAnsi="Times New Roman" w:cs="Times New Roman"/>
          <w:sz w:val="28"/>
          <w:szCs w:val="28"/>
        </w:rPr>
        <w:t>.</w:t>
      </w:r>
    </w:p>
    <w:p w:rsidR="00A41524" w:rsidRPr="008F58F6" w:rsidRDefault="00A41524" w:rsidP="00A41524">
      <w:pPr>
        <w:pStyle w:val="a4"/>
        <w:spacing w:after="0" w:line="272" w:lineRule="auto"/>
        <w:ind w:left="1545" w:right="9"/>
        <w:rPr>
          <w:rFonts w:ascii="Times New Roman" w:hAnsi="Times New Roman" w:cs="Times New Roman"/>
          <w:sz w:val="28"/>
          <w:szCs w:val="28"/>
        </w:rPr>
      </w:pPr>
    </w:p>
    <w:p w:rsidR="00A41524" w:rsidRDefault="00A41524" w:rsidP="00A41524">
      <w:pPr>
        <w:spacing w:after="12" w:line="253" w:lineRule="auto"/>
        <w:ind w:left="365" w:right="4" w:firstLine="77"/>
        <w:rPr>
          <w:rFonts w:ascii="Times New Roman" w:hAnsi="Times New Roman" w:cs="Times New Roman"/>
          <w:b/>
          <w:sz w:val="28"/>
          <w:szCs w:val="28"/>
        </w:rPr>
      </w:pPr>
      <w:r w:rsidRPr="00A41524">
        <w:rPr>
          <w:rFonts w:ascii="Times New Roman" w:hAnsi="Times New Roman" w:cs="Times New Roman"/>
          <w:b/>
          <w:sz w:val="28"/>
          <w:szCs w:val="28"/>
        </w:rPr>
        <w:t xml:space="preserve">Задачи социального воспитания воспитанников </w:t>
      </w:r>
      <w:r w:rsidR="00E41AC8" w:rsidRPr="00A41524">
        <w:rPr>
          <w:rFonts w:ascii="Times New Roman" w:hAnsi="Times New Roman" w:cs="Times New Roman"/>
          <w:b/>
          <w:sz w:val="28"/>
          <w:szCs w:val="28"/>
        </w:rPr>
        <w:t>ДОО реализуются черед виды деятельности:</w:t>
      </w:r>
    </w:p>
    <w:p w:rsidR="00A41524" w:rsidRPr="00A41524" w:rsidRDefault="00A41524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E41AC8" w:rsidRPr="00A41524">
        <w:rPr>
          <w:rFonts w:ascii="Times New Roman" w:hAnsi="Times New Roman" w:cs="Times New Roman"/>
          <w:sz w:val="28"/>
          <w:szCs w:val="28"/>
        </w:rPr>
        <w:t xml:space="preserve">деятельность дает ребенку </w:t>
      </w:r>
      <w:r>
        <w:rPr>
          <w:rFonts w:ascii="Times New Roman" w:hAnsi="Times New Roman" w:cs="Times New Roman"/>
          <w:sz w:val="28"/>
          <w:szCs w:val="28"/>
        </w:rPr>
        <w:t>почувствовать себя равноправным</w:t>
      </w:r>
      <w:r w:rsidR="00E41AC8" w:rsidRPr="00A41524">
        <w:rPr>
          <w:rFonts w:ascii="Times New Roman" w:hAnsi="Times New Roman" w:cs="Times New Roman"/>
          <w:sz w:val="28"/>
          <w:szCs w:val="28"/>
        </w:rPr>
        <w:t xml:space="preserve"> членом общества. В игре у ребенка появляется уверенность в со</w:t>
      </w:r>
      <w:r>
        <w:rPr>
          <w:rFonts w:ascii="Times New Roman" w:hAnsi="Times New Roman" w:cs="Times New Roman"/>
          <w:sz w:val="28"/>
          <w:szCs w:val="28"/>
        </w:rPr>
        <w:t xml:space="preserve">бственных силах, в способности </w:t>
      </w:r>
      <w:r w:rsidR="00E41AC8" w:rsidRPr="00A41524">
        <w:rPr>
          <w:rFonts w:ascii="Times New Roman" w:hAnsi="Times New Roman" w:cs="Times New Roman"/>
          <w:sz w:val="28"/>
          <w:szCs w:val="28"/>
        </w:rPr>
        <w:t xml:space="preserve"> получать реальный результат.</w:t>
      </w:r>
    </w:p>
    <w:p w:rsidR="00A41524" w:rsidRPr="00A41524" w:rsidRDefault="00E41AC8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A41524">
        <w:rPr>
          <w:rFonts w:ascii="Times New Roman" w:hAnsi="Times New Roman" w:cs="Times New Roman"/>
          <w:sz w:val="28"/>
          <w:szCs w:val="28"/>
        </w:rPr>
        <w:t>Исследовательская деятельность дает возможность ребенку с</w:t>
      </w:r>
      <w:r w:rsidR="00A41524">
        <w:rPr>
          <w:rFonts w:ascii="Times New Roman" w:hAnsi="Times New Roman" w:cs="Times New Roman"/>
          <w:sz w:val="28"/>
          <w:szCs w:val="28"/>
        </w:rPr>
        <w:t xml:space="preserve">амостоятельно находить решение, </w:t>
      </w:r>
      <w:r w:rsidRPr="00A41524">
        <w:rPr>
          <w:rFonts w:ascii="Times New Roman" w:hAnsi="Times New Roman" w:cs="Times New Roman"/>
          <w:sz w:val="28"/>
          <w:szCs w:val="28"/>
        </w:rPr>
        <w:t>подтверждение или опровержение собственных представлений.</w:t>
      </w:r>
    </w:p>
    <w:p w:rsidR="00A41524" w:rsidRPr="00A41524" w:rsidRDefault="00A41524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</w:t>
      </w:r>
      <w:r w:rsidR="00E41AC8" w:rsidRPr="00A41524">
        <w:rPr>
          <w:rFonts w:ascii="Times New Roman" w:hAnsi="Times New Roman" w:cs="Times New Roman"/>
          <w:sz w:val="28"/>
          <w:szCs w:val="28"/>
        </w:rPr>
        <w:t xml:space="preserve"> деятельность позволяет ребенку с помощью</w:t>
      </w:r>
      <w:r>
        <w:rPr>
          <w:rFonts w:ascii="Times New Roman" w:hAnsi="Times New Roman" w:cs="Times New Roman"/>
          <w:sz w:val="28"/>
          <w:szCs w:val="28"/>
        </w:rPr>
        <w:t xml:space="preserve"> элементарного труда в процессе</w:t>
      </w:r>
      <w:r w:rsidR="00E41AC8" w:rsidRPr="00A41524">
        <w:rPr>
          <w:rFonts w:ascii="Times New Roman" w:hAnsi="Times New Roman" w:cs="Times New Roman"/>
          <w:sz w:val="28"/>
          <w:szCs w:val="28"/>
        </w:rPr>
        <w:t xml:space="preserve"> создания продукт</w:t>
      </w:r>
      <w:r>
        <w:rPr>
          <w:rFonts w:ascii="Times New Roman" w:hAnsi="Times New Roman" w:cs="Times New Roman"/>
          <w:sz w:val="28"/>
          <w:szCs w:val="28"/>
        </w:rPr>
        <w:t>ов детского творчества на основе</w:t>
      </w:r>
      <w:r w:rsidR="00E41AC8" w:rsidRPr="00A41524">
        <w:rPr>
          <w:rFonts w:ascii="Times New Roman" w:hAnsi="Times New Roman" w:cs="Times New Roman"/>
          <w:sz w:val="28"/>
          <w:szCs w:val="28"/>
        </w:rPr>
        <w:t xml:space="preserve"> воображения и </w:t>
      </w:r>
      <w:r w:rsidR="00E41AC8" w:rsidRPr="00E41AC8">
        <w:rPr>
          <w:noProof/>
          <w:lang w:eastAsia="ru-RU"/>
        </w:rPr>
        <w:drawing>
          <wp:inline distT="0" distB="0" distL="0" distR="0" wp14:anchorId="6513D1D5" wp14:editId="4465CFF7">
            <wp:extent cx="6094" cy="73150"/>
            <wp:effectExtent l="0" t="0" r="0" b="0"/>
            <wp:docPr id="365018" name="Picture 365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8" name="Picture 3650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AC8" w:rsidRPr="00A41524">
        <w:rPr>
          <w:rFonts w:ascii="Times New Roman" w:hAnsi="Times New Roman" w:cs="Times New Roman"/>
          <w:sz w:val="28"/>
          <w:szCs w:val="28"/>
        </w:rPr>
        <w:t>фантазии «вжиться» в мир взрослых, познать его примять в нем участие.</w:t>
      </w:r>
    </w:p>
    <w:p w:rsidR="00A41524" w:rsidRPr="00A41524" w:rsidRDefault="00E41AC8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A41524">
        <w:rPr>
          <w:rFonts w:ascii="Times New Roman" w:hAnsi="Times New Roman" w:cs="Times New Roman"/>
          <w:sz w:val="28"/>
          <w:szCs w:val="28"/>
        </w:rPr>
        <w:t>Предметная деятельность удовлетворяет познавательные интере</w:t>
      </w:r>
      <w:r w:rsidR="00A41524">
        <w:rPr>
          <w:rFonts w:ascii="Times New Roman" w:hAnsi="Times New Roman" w:cs="Times New Roman"/>
          <w:sz w:val="28"/>
          <w:szCs w:val="28"/>
        </w:rPr>
        <w:t>сы ребенка в определенный период</w:t>
      </w:r>
      <w:r w:rsidRPr="00A41524">
        <w:rPr>
          <w:rFonts w:ascii="Times New Roman" w:hAnsi="Times New Roman" w:cs="Times New Roman"/>
          <w:sz w:val="28"/>
          <w:szCs w:val="28"/>
        </w:rPr>
        <w:t>, помогает ориентировать в окружающем мире</w:t>
      </w:r>
    </w:p>
    <w:p w:rsidR="00A41524" w:rsidRPr="00A41524" w:rsidRDefault="00E41AC8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A41524">
        <w:rPr>
          <w:rFonts w:ascii="Times New Roman" w:hAnsi="Times New Roman" w:cs="Times New Roman"/>
          <w:sz w:val="28"/>
          <w:szCs w:val="28"/>
        </w:rPr>
        <w:t>По</w:t>
      </w:r>
      <w:r w:rsidR="00A41524">
        <w:rPr>
          <w:rFonts w:ascii="Times New Roman" w:hAnsi="Times New Roman" w:cs="Times New Roman"/>
          <w:sz w:val="28"/>
          <w:szCs w:val="28"/>
        </w:rPr>
        <w:t>знавательная деятельность обогащ</w:t>
      </w:r>
      <w:r w:rsidRPr="00A41524">
        <w:rPr>
          <w:rFonts w:ascii="Times New Roman" w:hAnsi="Times New Roman" w:cs="Times New Roman"/>
          <w:sz w:val="28"/>
          <w:szCs w:val="28"/>
        </w:rPr>
        <w:t>ает опыт ребенка, сти</w:t>
      </w:r>
      <w:r w:rsidR="00A41524">
        <w:rPr>
          <w:rFonts w:ascii="Times New Roman" w:hAnsi="Times New Roman" w:cs="Times New Roman"/>
          <w:sz w:val="28"/>
          <w:szCs w:val="28"/>
        </w:rPr>
        <w:t>мулирует развитие познавательных интересов,</w:t>
      </w:r>
      <w:r w:rsidRPr="00A41524">
        <w:rPr>
          <w:rFonts w:ascii="Times New Roman" w:hAnsi="Times New Roman" w:cs="Times New Roman"/>
          <w:sz w:val="28"/>
          <w:szCs w:val="28"/>
        </w:rPr>
        <w:t xml:space="preserve"> рождает закрепляет социальные чувства.</w:t>
      </w:r>
    </w:p>
    <w:p w:rsidR="00A41524" w:rsidRPr="00A41524" w:rsidRDefault="00E41AC8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A41524">
        <w:rPr>
          <w:rFonts w:ascii="Times New Roman" w:hAnsi="Times New Roman" w:cs="Times New Roman"/>
          <w:sz w:val="28"/>
          <w:szCs w:val="28"/>
        </w:rPr>
        <w:t>Коммуникативная деятельность (общение) объединяет в</w:t>
      </w:r>
      <w:r w:rsidR="00A41524">
        <w:rPr>
          <w:rFonts w:ascii="Times New Roman" w:hAnsi="Times New Roman" w:cs="Times New Roman"/>
          <w:sz w:val="28"/>
          <w:szCs w:val="28"/>
        </w:rPr>
        <w:t xml:space="preserve">зрослого ребенка, удовлетворяет </w:t>
      </w:r>
      <w:r w:rsidRPr="00A41524">
        <w:rPr>
          <w:rFonts w:ascii="Times New Roman" w:hAnsi="Times New Roman" w:cs="Times New Roman"/>
          <w:sz w:val="28"/>
          <w:szCs w:val="28"/>
        </w:rPr>
        <w:t xml:space="preserve"> разнообразные потребности ребенка в близости с взрослым, в его поддержке оценке.</w:t>
      </w:r>
    </w:p>
    <w:p w:rsidR="00A41524" w:rsidRPr="00A41524" w:rsidRDefault="00E41AC8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A41524">
        <w:rPr>
          <w:rFonts w:ascii="Times New Roman" w:hAnsi="Times New Roman" w:cs="Times New Roman"/>
          <w:sz w:val="28"/>
          <w:szCs w:val="28"/>
        </w:rPr>
        <w:t>Конструктивная деятельность дает возможность сформировать сложные мыслительные действия; творческое воображение, механизмы управления собственным поведением.</w:t>
      </w:r>
    </w:p>
    <w:p w:rsidR="00E41AC8" w:rsidRPr="00577C8D" w:rsidRDefault="00E41AC8" w:rsidP="006E428B">
      <w:pPr>
        <w:pStyle w:val="a4"/>
        <w:numPr>
          <w:ilvl w:val="0"/>
          <w:numId w:val="45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A41524">
        <w:rPr>
          <w:rFonts w:ascii="Times New Roman" w:hAnsi="Times New Roman" w:cs="Times New Roman"/>
          <w:sz w:val="28"/>
          <w:szCs w:val="28"/>
        </w:rPr>
        <w:t>Проектная деятельность активизирует самостоятельную деятельность ребенка, обеспечивает объединение и интег</w:t>
      </w:r>
      <w:r w:rsidR="00577C8D">
        <w:rPr>
          <w:rFonts w:ascii="Times New Roman" w:hAnsi="Times New Roman" w:cs="Times New Roman"/>
          <w:sz w:val="28"/>
          <w:szCs w:val="28"/>
        </w:rPr>
        <w:t>рацию разных видов деятельности.</w:t>
      </w:r>
    </w:p>
    <w:p w:rsidR="00577C8D" w:rsidRPr="00577C8D" w:rsidRDefault="00577C8D" w:rsidP="00577C8D">
      <w:p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</w:p>
    <w:p w:rsidR="00E41AC8" w:rsidRPr="00E41AC8" w:rsidRDefault="00E41AC8" w:rsidP="00577C8D">
      <w:pPr>
        <w:spacing w:after="0"/>
        <w:ind w:left="10" w:right="9" w:firstLine="365"/>
        <w:rPr>
          <w:rFonts w:ascii="Times New Roman" w:hAnsi="Times New Roman" w:cs="Times New Roman"/>
          <w:sz w:val="28"/>
          <w:szCs w:val="28"/>
        </w:rPr>
      </w:pPr>
      <w:r w:rsidRPr="00E41AC8">
        <w:rPr>
          <w:rFonts w:ascii="Times New Roman" w:hAnsi="Times New Roman" w:cs="Times New Roman"/>
          <w:sz w:val="28"/>
          <w:szCs w:val="28"/>
        </w:rPr>
        <w:t>Каждый вид указанных и других видов совместной деятельности вносит свой особый в</w:t>
      </w:r>
      <w:r w:rsidR="00577C8D">
        <w:rPr>
          <w:rFonts w:ascii="Times New Roman" w:hAnsi="Times New Roman" w:cs="Times New Roman"/>
          <w:sz w:val="28"/>
          <w:szCs w:val="28"/>
        </w:rPr>
        <w:t xml:space="preserve">клад в процесс социально-коммуникативного </w:t>
      </w:r>
      <w:r w:rsidRPr="00E41AC8">
        <w:rPr>
          <w:rFonts w:ascii="Times New Roman" w:hAnsi="Times New Roman" w:cs="Times New Roman"/>
          <w:sz w:val="28"/>
          <w:szCs w:val="28"/>
        </w:rPr>
        <w:t xml:space="preserve"> развития дошкольников.</w:t>
      </w:r>
    </w:p>
    <w:p w:rsidR="00E41AC8" w:rsidRPr="00E41AC8" w:rsidRDefault="00E41AC8" w:rsidP="00577C8D">
      <w:pPr>
        <w:spacing w:after="0"/>
        <w:ind w:left="10" w:right="9" w:firstLine="230"/>
        <w:rPr>
          <w:rFonts w:ascii="Times New Roman" w:hAnsi="Times New Roman" w:cs="Times New Roman"/>
          <w:sz w:val="28"/>
          <w:szCs w:val="28"/>
        </w:rPr>
      </w:pPr>
      <w:r w:rsidRPr="00E41AC8">
        <w:rPr>
          <w:rFonts w:ascii="Times New Roman" w:hAnsi="Times New Roman" w:cs="Times New Roman"/>
          <w:sz w:val="28"/>
          <w:szCs w:val="28"/>
        </w:rPr>
        <w:t>Ф</w:t>
      </w:r>
      <w:r w:rsidR="00577C8D">
        <w:rPr>
          <w:rFonts w:ascii="Times New Roman" w:hAnsi="Times New Roman" w:cs="Times New Roman"/>
          <w:sz w:val="28"/>
          <w:szCs w:val="28"/>
        </w:rPr>
        <w:t xml:space="preserve">ормы деятельности по социальному воспитанию дошкольников </w:t>
      </w:r>
      <w:r w:rsidRPr="00E41AC8">
        <w:rPr>
          <w:rFonts w:ascii="Times New Roman" w:hAnsi="Times New Roman" w:cs="Times New Roman"/>
          <w:sz w:val="28"/>
          <w:szCs w:val="28"/>
        </w:rPr>
        <w:t xml:space="preserve">групповые, </w:t>
      </w:r>
      <w:r w:rsidR="00577C8D">
        <w:rPr>
          <w:rFonts w:ascii="Times New Roman" w:hAnsi="Times New Roman" w:cs="Times New Roman"/>
          <w:sz w:val="28"/>
          <w:szCs w:val="28"/>
        </w:rPr>
        <w:t>подгрупповые и индивидуальные,  которые проводятся</w:t>
      </w:r>
      <w:r w:rsidRPr="00E41AC8">
        <w:rPr>
          <w:rFonts w:ascii="Times New Roman" w:hAnsi="Times New Roman" w:cs="Times New Roman"/>
          <w:sz w:val="28"/>
          <w:szCs w:val="28"/>
        </w:rPr>
        <w:t xml:space="preserve"> в непосредственной </w:t>
      </w:r>
      <w:r w:rsidRPr="00E41AC8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(НОД) в режиме дня в самостоятельной деятельности детей</w:t>
      </w:r>
      <w:r w:rsidRPr="00E41A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80CAD" wp14:editId="313B0970">
            <wp:extent cx="12187" cy="24383"/>
            <wp:effectExtent l="0" t="0" r="0" b="0"/>
            <wp:docPr id="128729" name="Picture 128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9" name="Picture 1287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C8" w:rsidRDefault="00E41AC8" w:rsidP="00577C8D">
      <w:pPr>
        <w:spacing w:after="0"/>
        <w:ind w:left="10" w:right="9" w:firstLine="173"/>
        <w:rPr>
          <w:rFonts w:ascii="Times New Roman" w:hAnsi="Times New Roman" w:cs="Times New Roman"/>
          <w:sz w:val="28"/>
          <w:szCs w:val="28"/>
        </w:rPr>
      </w:pPr>
      <w:r w:rsidRPr="00E41AC8">
        <w:rPr>
          <w:rFonts w:ascii="Times New Roman" w:hAnsi="Times New Roman" w:cs="Times New Roman"/>
          <w:sz w:val="28"/>
          <w:szCs w:val="28"/>
        </w:rPr>
        <w:t>Виды деятельност</w:t>
      </w:r>
      <w:r w:rsidR="00577C8D">
        <w:rPr>
          <w:rFonts w:ascii="Times New Roman" w:hAnsi="Times New Roman" w:cs="Times New Roman"/>
          <w:sz w:val="28"/>
          <w:szCs w:val="28"/>
        </w:rPr>
        <w:t>и</w:t>
      </w:r>
      <w:r w:rsidRPr="00E41AC8">
        <w:rPr>
          <w:rFonts w:ascii="Times New Roman" w:hAnsi="Times New Roman" w:cs="Times New Roman"/>
          <w:sz w:val="28"/>
          <w:szCs w:val="28"/>
        </w:rPr>
        <w:t xml:space="preserve"> по социальному воспитанию в ДОО: игровая, </w:t>
      </w:r>
      <w:proofErr w:type="gramStart"/>
      <w:r w:rsidRPr="00E41AC8">
        <w:rPr>
          <w:rFonts w:ascii="Times New Roman" w:hAnsi="Times New Roman" w:cs="Times New Roman"/>
          <w:sz w:val="28"/>
          <w:szCs w:val="28"/>
        </w:rPr>
        <w:t>коммуникативная(</w:t>
      </w:r>
      <w:proofErr w:type="gramEnd"/>
      <w:r w:rsidRPr="00E41AC8">
        <w:rPr>
          <w:rFonts w:ascii="Times New Roman" w:hAnsi="Times New Roman" w:cs="Times New Roman"/>
          <w:sz w:val="28"/>
          <w:szCs w:val="28"/>
        </w:rPr>
        <w:t>общение взаимодействие</w:t>
      </w:r>
      <w:r w:rsidR="00577C8D">
        <w:rPr>
          <w:rFonts w:ascii="Times New Roman" w:hAnsi="Times New Roman" w:cs="Times New Roman"/>
          <w:sz w:val="28"/>
          <w:szCs w:val="28"/>
        </w:rPr>
        <w:t xml:space="preserve"> с взрослыми (и сверстниками),</w:t>
      </w:r>
      <w:r w:rsidRPr="00E41AC8">
        <w:rPr>
          <w:rFonts w:ascii="Times New Roman" w:hAnsi="Times New Roman" w:cs="Times New Roman"/>
          <w:sz w:val="28"/>
          <w:szCs w:val="28"/>
        </w:rPr>
        <w:t xml:space="preserve"> познавательная, восприятие художественной литературы</w:t>
      </w:r>
      <w:r w:rsidR="00577C8D">
        <w:rPr>
          <w:rFonts w:ascii="Times New Roman" w:hAnsi="Times New Roman" w:cs="Times New Roman"/>
          <w:sz w:val="28"/>
          <w:szCs w:val="28"/>
        </w:rPr>
        <w:t xml:space="preserve"> и </w:t>
      </w:r>
      <w:r w:rsidRPr="00E41AC8">
        <w:rPr>
          <w:rFonts w:ascii="Times New Roman" w:hAnsi="Times New Roman" w:cs="Times New Roman"/>
          <w:sz w:val="28"/>
          <w:szCs w:val="28"/>
        </w:rPr>
        <w:t xml:space="preserve"> фольклора, самообслуживание </w:t>
      </w:r>
      <w:r w:rsidR="00577C8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577C8D">
        <w:rPr>
          <w:rFonts w:ascii="Times New Roman" w:hAnsi="Times New Roman" w:cs="Times New Roman"/>
          <w:sz w:val="28"/>
          <w:szCs w:val="28"/>
        </w:rPr>
        <w:t>элементарный бытовой труд (в помещении</w:t>
      </w:r>
      <w:r w:rsidRPr="00E41AC8">
        <w:rPr>
          <w:rFonts w:ascii="Times New Roman" w:hAnsi="Times New Roman" w:cs="Times New Roman"/>
          <w:sz w:val="28"/>
          <w:szCs w:val="28"/>
        </w:rPr>
        <w:t xml:space="preserve"> и на улице), конструирование из разного материала, включая конструкт</w:t>
      </w:r>
      <w:r w:rsidR="00577C8D">
        <w:rPr>
          <w:rFonts w:ascii="Times New Roman" w:hAnsi="Times New Roman" w:cs="Times New Roman"/>
          <w:sz w:val="28"/>
          <w:szCs w:val="28"/>
        </w:rPr>
        <w:t xml:space="preserve">оры, модули, бумагу, природный </w:t>
      </w:r>
      <w:r w:rsidRPr="00E41AC8">
        <w:rPr>
          <w:rFonts w:ascii="Times New Roman" w:hAnsi="Times New Roman" w:cs="Times New Roman"/>
          <w:sz w:val="28"/>
          <w:szCs w:val="28"/>
        </w:rPr>
        <w:t xml:space="preserve"> и иной матер</w:t>
      </w:r>
      <w:r w:rsidR="00577C8D">
        <w:rPr>
          <w:rFonts w:ascii="Times New Roman" w:hAnsi="Times New Roman" w:cs="Times New Roman"/>
          <w:sz w:val="28"/>
          <w:szCs w:val="28"/>
        </w:rPr>
        <w:t>иал, изобразительная (рисования, леп</w:t>
      </w:r>
      <w:r w:rsidRPr="00E41AC8">
        <w:rPr>
          <w:rFonts w:ascii="Times New Roman" w:hAnsi="Times New Roman" w:cs="Times New Roman"/>
          <w:sz w:val="28"/>
          <w:szCs w:val="28"/>
        </w:rPr>
        <w:t>ки, аппликации), музыкальная.</w:t>
      </w:r>
    </w:p>
    <w:p w:rsidR="00577C8D" w:rsidRDefault="00577C8D" w:rsidP="00577C8D">
      <w:pPr>
        <w:spacing w:after="0"/>
        <w:ind w:left="10" w:right="9" w:firstLine="173"/>
        <w:rPr>
          <w:rFonts w:ascii="Times New Roman" w:hAnsi="Times New Roman" w:cs="Times New Roman"/>
          <w:sz w:val="28"/>
          <w:szCs w:val="28"/>
        </w:rPr>
      </w:pPr>
    </w:p>
    <w:p w:rsidR="00577C8D" w:rsidRPr="002518A9" w:rsidRDefault="00577C8D" w:rsidP="00577C8D">
      <w:pPr>
        <w:spacing w:after="256" w:line="259" w:lineRule="auto"/>
        <w:ind w:left="1114" w:right="110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A9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Pr="002518A9">
        <w:rPr>
          <w:rFonts w:ascii="Times New Roman" w:hAnsi="Times New Roman" w:cs="Times New Roman"/>
          <w:b/>
          <w:noProof/>
          <w:sz w:val="28"/>
          <w:szCs w:val="28"/>
        </w:rPr>
        <w:t xml:space="preserve">Позновательное </w:t>
      </w:r>
      <w:r w:rsidRPr="002518A9">
        <w:rPr>
          <w:rFonts w:ascii="Times New Roman" w:hAnsi="Times New Roman" w:cs="Times New Roman"/>
          <w:b/>
          <w:sz w:val="28"/>
          <w:szCs w:val="28"/>
        </w:rPr>
        <w:t>направление воспитания</w:t>
      </w:r>
    </w:p>
    <w:p w:rsidR="00577C8D" w:rsidRPr="00577C8D" w:rsidRDefault="00577C8D" w:rsidP="00577C8D">
      <w:pPr>
        <w:spacing w:after="0"/>
        <w:ind w:left="10" w:right="9" w:firstLine="787"/>
        <w:rPr>
          <w:rFonts w:ascii="Times New Roman" w:hAnsi="Times New Roman" w:cs="Times New Roman"/>
          <w:sz w:val="28"/>
          <w:szCs w:val="28"/>
        </w:rPr>
      </w:pPr>
      <w:r w:rsidRPr="00577C8D">
        <w:rPr>
          <w:rFonts w:ascii="Times New Roman" w:hAnsi="Times New Roman" w:cs="Times New Roman"/>
          <w:sz w:val="28"/>
          <w:szCs w:val="28"/>
        </w:rPr>
        <w:t xml:space="preserve">Цель познавательного направления воспитания </w:t>
      </w:r>
      <w:r w:rsidR="004E1EA7">
        <w:rPr>
          <w:rFonts w:ascii="Times New Roman" w:hAnsi="Times New Roman" w:cs="Times New Roman"/>
          <w:sz w:val="28"/>
          <w:szCs w:val="28"/>
        </w:rPr>
        <w:t xml:space="preserve">МБДОУ «Детский сад № 11 </w:t>
      </w:r>
      <w:proofErr w:type="spellStart"/>
      <w:r w:rsidR="004E1EA7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формирование ценности</w:t>
      </w:r>
      <w:r w:rsidRPr="00577C8D">
        <w:rPr>
          <w:rFonts w:ascii="Times New Roman" w:hAnsi="Times New Roman" w:cs="Times New Roman"/>
          <w:sz w:val="28"/>
          <w:szCs w:val="28"/>
        </w:rPr>
        <w:t xml:space="preserve"> познания.</w:t>
      </w:r>
    </w:p>
    <w:p w:rsidR="00577C8D" w:rsidRPr="00577C8D" w:rsidRDefault="00577C8D" w:rsidP="00577C8D">
      <w:pPr>
        <w:spacing w:after="0"/>
        <w:ind w:left="10" w:right="9" w:firstLine="729"/>
        <w:rPr>
          <w:rFonts w:ascii="Times New Roman" w:hAnsi="Times New Roman" w:cs="Times New Roman"/>
          <w:sz w:val="28"/>
          <w:szCs w:val="28"/>
        </w:rPr>
      </w:pPr>
      <w:r w:rsidRPr="00577C8D">
        <w:rPr>
          <w:rFonts w:ascii="Times New Roman" w:hAnsi="Times New Roman" w:cs="Times New Roman"/>
          <w:sz w:val="28"/>
          <w:szCs w:val="28"/>
        </w:rPr>
        <w:t>Значимым для воспитания ребенка является формирование целостной картин</w:t>
      </w:r>
      <w:r w:rsidR="005D5F56">
        <w:rPr>
          <w:rFonts w:ascii="Times New Roman" w:hAnsi="Times New Roman" w:cs="Times New Roman"/>
          <w:sz w:val="28"/>
          <w:szCs w:val="28"/>
        </w:rPr>
        <w:t>ы мира, в которой интегрировано ценностное, эмоционально о</w:t>
      </w:r>
      <w:r w:rsidRPr="00577C8D">
        <w:rPr>
          <w:rFonts w:ascii="Times New Roman" w:hAnsi="Times New Roman" w:cs="Times New Roman"/>
          <w:sz w:val="28"/>
          <w:szCs w:val="28"/>
        </w:rPr>
        <w:t xml:space="preserve">крашенное </w:t>
      </w:r>
      <w:r w:rsidR="005D5F56">
        <w:rPr>
          <w:rFonts w:ascii="Times New Roman" w:hAnsi="Times New Roman" w:cs="Times New Roman"/>
          <w:noProof/>
          <w:sz w:val="28"/>
          <w:szCs w:val="28"/>
        </w:rPr>
        <w:t>отношение</w:t>
      </w:r>
      <w:r w:rsidRPr="00577C8D">
        <w:rPr>
          <w:rFonts w:ascii="Times New Roman" w:hAnsi="Times New Roman" w:cs="Times New Roman"/>
          <w:sz w:val="28"/>
          <w:szCs w:val="28"/>
        </w:rPr>
        <w:t xml:space="preserve"> к миру, людям, природе, деятельности человека.</w:t>
      </w:r>
    </w:p>
    <w:p w:rsidR="00577C8D" w:rsidRPr="005D5F56" w:rsidRDefault="00577C8D" w:rsidP="00577C8D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5D5F56">
        <w:rPr>
          <w:rFonts w:ascii="Times New Roman" w:hAnsi="Times New Roman" w:cs="Times New Roman"/>
          <w:b/>
          <w:sz w:val="28"/>
          <w:szCs w:val="28"/>
        </w:rPr>
        <w:t>Познавательное направления воспитания в ДОО предполагает:</w:t>
      </w:r>
      <w:r w:rsidRPr="005D5F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E5D731" wp14:editId="4C7D53E8">
            <wp:extent cx="6093" cy="60959"/>
            <wp:effectExtent l="0" t="0" r="0" b="0"/>
            <wp:docPr id="365021" name="Picture 365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21" name="Picture 3650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56" w:rsidRDefault="00577C8D" w:rsidP="006E428B">
      <w:pPr>
        <w:pStyle w:val="a4"/>
        <w:numPr>
          <w:ilvl w:val="0"/>
          <w:numId w:val="4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5D5F56">
        <w:rPr>
          <w:rFonts w:ascii="Times New Roman" w:hAnsi="Times New Roman" w:cs="Times New Roman"/>
          <w:sz w:val="28"/>
          <w:szCs w:val="28"/>
        </w:rPr>
        <w:t>развитие интересов детей, любознат</w:t>
      </w:r>
      <w:r w:rsidR="005D5F56">
        <w:rPr>
          <w:rFonts w:ascii="Times New Roman" w:hAnsi="Times New Roman" w:cs="Times New Roman"/>
          <w:sz w:val="28"/>
          <w:szCs w:val="28"/>
        </w:rPr>
        <w:t>ельности и познавательной мотивации</w:t>
      </w:r>
      <w:r w:rsidRPr="005D5F56">
        <w:rPr>
          <w:rFonts w:ascii="Times New Roman" w:hAnsi="Times New Roman" w:cs="Times New Roman"/>
          <w:sz w:val="28"/>
          <w:szCs w:val="28"/>
        </w:rPr>
        <w:t>,</w:t>
      </w:r>
    </w:p>
    <w:p w:rsidR="005D5F56" w:rsidRDefault="005D5F56" w:rsidP="006E428B">
      <w:pPr>
        <w:pStyle w:val="a4"/>
        <w:numPr>
          <w:ilvl w:val="0"/>
          <w:numId w:val="46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77C8D" w:rsidRPr="005D5F56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 xml:space="preserve">ование познавательных действий, становление сознания </w:t>
      </w:r>
    </w:p>
    <w:p w:rsidR="005D5F56" w:rsidRDefault="00577C8D" w:rsidP="006E428B">
      <w:pPr>
        <w:pStyle w:val="a4"/>
        <w:numPr>
          <w:ilvl w:val="0"/>
          <w:numId w:val="4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5D5F56">
        <w:rPr>
          <w:rFonts w:ascii="Times New Roman" w:hAnsi="Times New Roman" w:cs="Times New Roman"/>
          <w:sz w:val="28"/>
          <w:szCs w:val="28"/>
        </w:rPr>
        <w:t>развитие воображения творческой активности;</w:t>
      </w:r>
    </w:p>
    <w:p w:rsidR="005D5F56" w:rsidRDefault="00577C8D" w:rsidP="006E428B">
      <w:pPr>
        <w:pStyle w:val="a4"/>
        <w:numPr>
          <w:ilvl w:val="0"/>
          <w:numId w:val="46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5D5F56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5D5F56">
        <w:rPr>
          <w:rFonts w:ascii="Times New Roman" w:hAnsi="Times New Roman" w:cs="Times New Roman"/>
          <w:sz w:val="28"/>
          <w:szCs w:val="28"/>
        </w:rPr>
        <w:t xml:space="preserve"> первичных</w:t>
      </w:r>
      <w:r w:rsidR="005D5F56">
        <w:rPr>
          <w:rFonts w:ascii="Times New Roman" w:hAnsi="Times New Roman" w:cs="Times New Roman"/>
          <w:sz w:val="28"/>
          <w:szCs w:val="28"/>
        </w:rPr>
        <w:t xml:space="preserve"> </w:t>
      </w:r>
      <w:r w:rsidRPr="005D5F56">
        <w:rPr>
          <w:rFonts w:ascii="Times New Roman" w:hAnsi="Times New Roman" w:cs="Times New Roman"/>
          <w:sz w:val="28"/>
          <w:szCs w:val="28"/>
        </w:rPr>
        <w:t xml:space="preserve"> пред</w:t>
      </w:r>
      <w:r w:rsidR="005D5F56">
        <w:rPr>
          <w:rFonts w:ascii="Times New Roman" w:hAnsi="Times New Roman" w:cs="Times New Roman"/>
          <w:sz w:val="28"/>
          <w:szCs w:val="28"/>
        </w:rPr>
        <w:t xml:space="preserve">ставлений о себе, других людях, </w:t>
      </w:r>
      <w:r w:rsidRPr="005D5F56">
        <w:rPr>
          <w:rFonts w:ascii="Times New Roman" w:hAnsi="Times New Roman" w:cs="Times New Roman"/>
          <w:sz w:val="28"/>
          <w:szCs w:val="28"/>
        </w:rPr>
        <w:t xml:space="preserve">объектах окружающего мира, о свойствах и отношениях </w:t>
      </w:r>
      <w:r w:rsidR="005D5F56" w:rsidRPr="005D5F56">
        <w:rPr>
          <w:rFonts w:ascii="Times New Roman" w:hAnsi="Times New Roman" w:cs="Times New Roman"/>
          <w:noProof/>
          <w:sz w:val="28"/>
          <w:szCs w:val="28"/>
        </w:rPr>
        <w:t xml:space="preserve">объектов </w:t>
      </w:r>
      <w:r w:rsidRPr="005D5F56">
        <w:rPr>
          <w:rFonts w:ascii="Times New Roman" w:hAnsi="Times New Roman" w:cs="Times New Roman"/>
          <w:sz w:val="28"/>
          <w:szCs w:val="28"/>
        </w:rPr>
        <w:t>окружающего</w:t>
      </w:r>
      <w:r w:rsidR="005D5F56">
        <w:rPr>
          <w:rFonts w:ascii="Times New Roman" w:hAnsi="Times New Roman" w:cs="Times New Roman"/>
          <w:sz w:val="28"/>
          <w:szCs w:val="28"/>
        </w:rPr>
        <w:t xml:space="preserve"> мира , их  форме, цвете, </w:t>
      </w:r>
      <w:r w:rsidRPr="005D5F56">
        <w:rPr>
          <w:rFonts w:ascii="Times New Roman" w:hAnsi="Times New Roman" w:cs="Times New Roman"/>
          <w:sz w:val="28"/>
          <w:szCs w:val="28"/>
        </w:rPr>
        <w:t>раз</w:t>
      </w:r>
      <w:r w:rsidR="005D5F56">
        <w:rPr>
          <w:rFonts w:ascii="Times New Roman" w:hAnsi="Times New Roman" w:cs="Times New Roman"/>
          <w:sz w:val="28"/>
          <w:szCs w:val="28"/>
        </w:rPr>
        <w:t>мере, материале, звучании</w:t>
      </w:r>
      <w:r w:rsidRPr="005D5F56">
        <w:rPr>
          <w:rFonts w:ascii="Times New Roman" w:hAnsi="Times New Roman" w:cs="Times New Roman"/>
          <w:sz w:val="28"/>
          <w:szCs w:val="28"/>
        </w:rPr>
        <w:t xml:space="preserve">, ритме, темпе, количестве, числе, части целом, пространстве </w:t>
      </w:r>
      <w:r w:rsidR="005D5F5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5D5F56">
        <w:rPr>
          <w:rFonts w:ascii="Times New Roman" w:hAnsi="Times New Roman" w:cs="Times New Roman"/>
          <w:sz w:val="28"/>
          <w:szCs w:val="28"/>
        </w:rPr>
        <w:t>времени, движении покое</w:t>
      </w:r>
      <w:r w:rsidRPr="005D5F56">
        <w:rPr>
          <w:rFonts w:ascii="Times New Roman" w:hAnsi="Times New Roman" w:cs="Times New Roman"/>
          <w:sz w:val="28"/>
          <w:szCs w:val="28"/>
        </w:rPr>
        <w:t xml:space="preserve">, причинах следствиях и др., </w:t>
      </w:r>
    </w:p>
    <w:p w:rsidR="00577C8D" w:rsidRPr="005D5F56" w:rsidRDefault="005D5F56" w:rsidP="006E428B">
      <w:pPr>
        <w:pStyle w:val="a4"/>
        <w:numPr>
          <w:ilvl w:val="0"/>
          <w:numId w:val="46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577C8D" w:rsidRPr="005D5F56">
        <w:rPr>
          <w:rFonts w:ascii="Times New Roman" w:hAnsi="Times New Roman" w:cs="Times New Roman"/>
          <w:sz w:val="28"/>
          <w:szCs w:val="28"/>
        </w:rPr>
        <w:t>й о социокультурных ценностях нашего народа, об отечественных традициях и праздниках, о малой Родине и Отечестве, о планете Земля как общем доме людей, об особенностях ее природы, многообразии стран и народов мира</w:t>
      </w:r>
      <w:r w:rsidR="00577C8D" w:rsidRPr="00577C8D">
        <w:rPr>
          <w:noProof/>
          <w:lang w:eastAsia="ru-RU"/>
        </w:rPr>
        <w:drawing>
          <wp:inline distT="0" distB="0" distL="0" distR="0" wp14:anchorId="7F08D4B4" wp14:editId="10D4ED09">
            <wp:extent cx="12186" cy="24384"/>
            <wp:effectExtent l="0" t="0" r="0" b="0"/>
            <wp:docPr id="128734" name="Picture 128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" name="Picture 1287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8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8D" w:rsidRPr="005D5F56" w:rsidRDefault="00577C8D" w:rsidP="00577C8D">
      <w:pPr>
        <w:spacing w:after="12" w:line="253" w:lineRule="auto"/>
        <w:ind w:left="748" w:right="4"/>
        <w:rPr>
          <w:rFonts w:ascii="Times New Roman" w:hAnsi="Times New Roman" w:cs="Times New Roman"/>
          <w:b/>
          <w:sz w:val="28"/>
          <w:szCs w:val="28"/>
        </w:rPr>
      </w:pPr>
      <w:r w:rsidRPr="005D5F56">
        <w:rPr>
          <w:rFonts w:ascii="Times New Roman" w:hAnsi="Times New Roman" w:cs="Times New Roman"/>
          <w:b/>
          <w:sz w:val="28"/>
          <w:szCs w:val="28"/>
        </w:rPr>
        <w:t>Зад</w:t>
      </w:r>
      <w:r w:rsidR="005D5F56" w:rsidRPr="005D5F56">
        <w:rPr>
          <w:rFonts w:ascii="Times New Roman" w:hAnsi="Times New Roman" w:cs="Times New Roman"/>
          <w:b/>
          <w:sz w:val="28"/>
          <w:szCs w:val="28"/>
        </w:rPr>
        <w:t>ачи познавательного направления воспитания:</w:t>
      </w:r>
    </w:p>
    <w:p w:rsidR="00577C8D" w:rsidRPr="00577C8D" w:rsidRDefault="00577C8D" w:rsidP="005D5F56">
      <w:pPr>
        <w:spacing w:after="0" w:line="240" w:lineRule="auto"/>
        <w:ind w:left="10" w:right="9"/>
        <w:rPr>
          <w:rFonts w:ascii="Times New Roman" w:hAnsi="Times New Roman" w:cs="Times New Roman"/>
          <w:sz w:val="28"/>
          <w:szCs w:val="28"/>
        </w:rPr>
      </w:pPr>
      <w:r w:rsidRPr="00577C8D">
        <w:rPr>
          <w:rFonts w:ascii="Times New Roman" w:hAnsi="Times New Roman" w:cs="Times New Roman"/>
          <w:sz w:val="28"/>
          <w:szCs w:val="28"/>
        </w:rPr>
        <w:t xml:space="preserve">1 Развитие любознательности, формирование </w:t>
      </w:r>
      <w:r w:rsidR="005D5F56">
        <w:rPr>
          <w:rFonts w:ascii="Times New Roman" w:hAnsi="Times New Roman" w:cs="Times New Roman"/>
          <w:sz w:val="28"/>
          <w:szCs w:val="28"/>
        </w:rPr>
        <w:t>опыта познавательной инициативы</w:t>
      </w:r>
      <w:r w:rsidRPr="00577C8D">
        <w:rPr>
          <w:rFonts w:ascii="Times New Roman" w:hAnsi="Times New Roman" w:cs="Times New Roman"/>
          <w:sz w:val="28"/>
          <w:szCs w:val="28"/>
        </w:rPr>
        <w:t>.</w:t>
      </w:r>
    </w:p>
    <w:p w:rsidR="00577C8D" w:rsidRPr="00577C8D" w:rsidRDefault="005D5F56" w:rsidP="005D5F56">
      <w:pPr>
        <w:spacing w:after="0" w:line="240" w:lineRule="auto"/>
        <w:ind w:left="1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</w:t>
      </w:r>
      <w:r w:rsidR="00577C8D" w:rsidRPr="00577C8D">
        <w:rPr>
          <w:rFonts w:ascii="Times New Roman" w:hAnsi="Times New Roman" w:cs="Times New Roman"/>
          <w:sz w:val="28"/>
          <w:szCs w:val="28"/>
        </w:rPr>
        <w:t>е ценностного отношения к взрослому как источнику знаний.</w:t>
      </w:r>
    </w:p>
    <w:p w:rsidR="00577C8D" w:rsidRPr="00577C8D" w:rsidRDefault="005D5F56" w:rsidP="005D5F56">
      <w:pPr>
        <w:spacing w:after="0" w:line="240" w:lineRule="auto"/>
        <w:ind w:left="1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Приобщение</w:t>
      </w:r>
      <w:r w:rsidR="00577C8D" w:rsidRPr="00577C8D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7C8D" w:rsidRPr="00577C8D">
        <w:rPr>
          <w:rFonts w:ascii="Times New Roman" w:hAnsi="Times New Roman" w:cs="Times New Roman"/>
          <w:sz w:val="28"/>
          <w:szCs w:val="28"/>
        </w:rPr>
        <w:t>культурным способам поз</w:t>
      </w:r>
      <w:r>
        <w:rPr>
          <w:rFonts w:ascii="Times New Roman" w:hAnsi="Times New Roman" w:cs="Times New Roman"/>
          <w:sz w:val="28"/>
          <w:szCs w:val="28"/>
        </w:rPr>
        <w:t>нания (книги, интернет-источники</w:t>
      </w:r>
      <w:r w:rsidR="00577C8D" w:rsidRPr="00577C8D">
        <w:rPr>
          <w:rFonts w:ascii="Times New Roman" w:hAnsi="Times New Roman" w:cs="Times New Roman"/>
          <w:sz w:val="28"/>
          <w:szCs w:val="28"/>
        </w:rPr>
        <w:t>, дискуссии др.).</w:t>
      </w:r>
    </w:p>
    <w:p w:rsidR="00577C8D" w:rsidRPr="00577C8D" w:rsidRDefault="005D5F56" w:rsidP="005D5F56">
      <w:pPr>
        <w:spacing w:after="0" w:line="240" w:lineRule="auto"/>
        <w:ind w:left="1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ние</w:t>
      </w:r>
      <w:r w:rsidR="00577C8D" w:rsidRPr="00577C8D">
        <w:rPr>
          <w:rFonts w:ascii="Times New Roman" w:hAnsi="Times New Roman" w:cs="Times New Roman"/>
          <w:sz w:val="28"/>
          <w:szCs w:val="28"/>
        </w:rPr>
        <w:t xml:space="preserve"> общей культуры личности детей.</w:t>
      </w:r>
    </w:p>
    <w:p w:rsidR="00577C8D" w:rsidRPr="00577C8D" w:rsidRDefault="005D5F56" w:rsidP="005D5F56">
      <w:pPr>
        <w:spacing w:after="0" w:line="240" w:lineRule="auto"/>
        <w:ind w:left="1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</w:t>
      </w:r>
      <w:r w:rsidR="00577C8D" w:rsidRPr="00577C8D">
        <w:rPr>
          <w:rFonts w:ascii="Times New Roman" w:hAnsi="Times New Roman" w:cs="Times New Roman"/>
          <w:sz w:val="28"/>
          <w:szCs w:val="28"/>
        </w:rPr>
        <w:t>итание любознательности, познавательных интересов.</w:t>
      </w:r>
    </w:p>
    <w:p w:rsidR="005D5F56" w:rsidRDefault="005D5F56" w:rsidP="00577C8D">
      <w:pPr>
        <w:spacing w:after="297"/>
        <w:ind w:left="375" w:right="9" w:hanging="365"/>
        <w:rPr>
          <w:rFonts w:ascii="Times New Roman" w:hAnsi="Times New Roman" w:cs="Times New Roman"/>
          <w:sz w:val="28"/>
          <w:szCs w:val="28"/>
        </w:rPr>
      </w:pPr>
    </w:p>
    <w:p w:rsidR="005D5F56" w:rsidRDefault="00577C8D" w:rsidP="00577C8D">
      <w:pPr>
        <w:spacing w:after="297"/>
        <w:ind w:left="375" w:right="9" w:hanging="365"/>
        <w:rPr>
          <w:rFonts w:ascii="Times New Roman" w:hAnsi="Times New Roman" w:cs="Times New Roman"/>
          <w:b/>
          <w:sz w:val="28"/>
          <w:szCs w:val="28"/>
        </w:rPr>
      </w:pPr>
      <w:r w:rsidRPr="005D5F56">
        <w:rPr>
          <w:rFonts w:ascii="Times New Roman" w:hAnsi="Times New Roman" w:cs="Times New Roman"/>
          <w:b/>
          <w:sz w:val="28"/>
          <w:szCs w:val="28"/>
        </w:rPr>
        <w:lastRenderedPageBreak/>
        <w:t>Основные формы взаимодействия, способствующие познавательному развитию:</w:t>
      </w:r>
    </w:p>
    <w:p w:rsidR="00594722" w:rsidRDefault="00577C8D" w:rsidP="006E428B">
      <w:pPr>
        <w:pStyle w:val="a4"/>
        <w:numPr>
          <w:ilvl w:val="0"/>
          <w:numId w:val="47"/>
        </w:numPr>
        <w:spacing w:after="297"/>
        <w:ind w:right="9"/>
        <w:rPr>
          <w:rFonts w:ascii="Times New Roman" w:hAnsi="Times New Roman" w:cs="Times New Roman"/>
          <w:sz w:val="28"/>
          <w:szCs w:val="28"/>
        </w:rPr>
      </w:pPr>
      <w:r w:rsidRPr="005D5F56">
        <w:rPr>
          <w:b/>
          <w:noProof/>
          <w:lang w:eastAsia="ru-RU"/>
        </w:rPr>
        <w:drawing>
          <wp:inline distT="0" distB="0" distL="0" distR="0" wp14:anchorId="53963E9F" wp14:editId="45ED371F">
            <wp:extent cx="6093" cy="60958"/>
            <wp:effectExtent l="0" t="0" r="0" b="0"/>
            <wp:docPr id="365030" name="Picture 365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30" name="Picture 3650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722">
        <w:rPr>
          <w:rFonts w:ascii="Times New Roman" w:hAnsi="Times New Roman" w:cs="Times New Roman"/>
          <w:sz w:val="28"/>
          <w:szCs w:val="28"/>
        </w:rPr>
        <w:t xml:space="preserve"> вовлечение ребенка в различные</w:t>
      </w:r>
      <w:r w:rsidRPr="005D5F56">
        <w:rPr>
          <w:rFonts w:ascii="Times New Roman" w:hAnsi="Times New Roman" w:cs="Times New Roman"/>
          <w:sz w:val="28"/>
          <w:szCs w:val="28"/>
        </w:rPr>
        <w:t xml:space="preserve"> виды деятельности; </w:t>
      </w:r>
    </w:p>
    <w:p w:rsidR="00594722" w:rsidRPr="00594722" w:rsidRDefault="00577C8D" w:rsidP="006E428B">
      <w:pPr>
        <w:pStyle w:val="a4"/>
        <w:numPr>
          <w:ilvl w:val="0"/>
          <w:numId w:val="47"/>
        </w:numPr>
        <w:spacing w:after="297"/>
        <w:ind w:right="9"/>
        <w:rPr>
          <w:rFonts w:ascii="Times New Roman" w:hAnsi="Times New Roman" w:cs="Times New Roman"/>
          <w:sz w:val="28"/>
          <w:szCs w:val="28"/>
        </w:rPr>
      </w:pPr>
      <w:r w:rsidRPr="005D5F56">
        <w:rPr>
          <w:rFonts w:ascii="Times New Roman" w:hAnsi="Times New Roman" w:cs="Times New Roman"/>
          <w:sz w:val="28"/>
          <w:szCs w:val="28"/>
        </w:rPr>
        <w:t xml:space="preserve">использование дидактических игр; </w:t>
      </w:r>
    </w:p>
    <w:p w:rsidR="00577C8D" w:rsidRPr="005D5F56" w:rsidRDefault="00577C8D" w:rsidP="006E428B">
      <w:pPr>
        <w:pStyle w:val="a4"/>
        <w:numPr>
          <w:ilvl w:val="0"/>
          <w:numId w:val="47"/>
        </w:numPr>
        <w:spacing w:after="297"/>
        <w:ind w:right="9"/>
        <w:rPr>
          <w:rFonts w:ascii="Times New Roman" w:hAnsi="Times New Roman" w:cs="Times New Roman"/>
          <w:sz w:val="28"/>
          <w:szCs w:val="28"/>
        </w:rPr>
      </w:pPr>
      <w:r w:rsidRPr="005D5F56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594722">
        <w:rPr>
          <w:rFonts w:ascii="Times New Roman" w:hAnsi="Times New Roman" w:cs="Times New Roman"/>
          <w:sz w:val="28"/>
          <w:szCs w:val="28"/>
        </w:rPr>
        <w:t>методов обучения, направленных н</w:t>
      </w:r>
      <w:r w:rsidRPr="005D5F56">
        <w:rPr>
          <w:rFonts w:ascii="Times New Roman" w:hAnsi="Times New Roman" w:cs="Times New Roman"/>
          <w:sz w:val="28"/>
          <w:szCs w:val="28"/>
        </w:rPr>
        <w:t>а обогащение тв</w:t>
      </w:r>
      <w:r w:rsidR="00594722">
        <w:rPr>
          <w:rFonts w:ascii="Times New Roman" w:hAnsi="Times New Roman" w:cs="Times New Roman"/>
          <w:sz w:val="28"/>
          <w:szCs w:val="28"/>
        </w:rPr>
        <w:t>орческого воображения, мышления</w:t>
      </w:r>
      <w:r w:rsidRPr="005D5F56">
        <w:rPr>
          <w:rFonts w:ascii="Times New Roman" w:hAnsi="Times New Roman" w:cs="Times New Roman"/>
          <w:sz w:val="28"/>
          <w:szCs w:val="28"/>
        </w:rPr>
        <w:t>, памяти, развития речи.</w:t>
      </w:r>
    </w:p>
    <w:p w:rsidR="00577C8D" w:rsidRPr="00594722" w:rsidRDefault="00577C8D" w:rsidP="00577C8D">
      <w:pPr>
        <w:ind w:left="10" w:right="9"/>
        <w:rPr>
          <w:rFonts w:ascii="Times New Roman" w:hAnsi="Times New Roman" w:cs="Times New Roman"/>
          <w:b/>
          <w:sz w:val="28"/>
          <w:szCs w:val="28"/>
        </w:rPr>
      </w:pPr>
      <w:r w:rsidRPr="00594722">
        <w:rPr>
          <w:rFonts w:ascii="Times New Roman" w:hAnsi="Times New Roman" w:cs="Times New Roman"/>
          <w:b/>
          <w:sz w:val="28"/>
          <w:szCs w:val="28"/>
        </w:rPr>
        <w:t>Содержание познавательного развития детей предполагает:</w:t>
      </w:r>
    </w:p>
    <w:p w:rsidR="00577C8D" w:rsidRPr="00594722" w:rsidRDefault="00594722" w:rsidP="006E428B">
      <w:pPr>
        <w:pStyle w:val="a4"/>
        <w:numPr>
          <w:ilvl w:val="0"/>
          <w:numId w:val="48"/>
        </w:numPr>
        <w:spacing w:after="4" w:line="265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ов</w:t>
      </w:r>
      <w:r w:rsidR="00577C8D" w:rsidRPr="00594722">
        <w:rPr>
          <w:rFonts w:ascii="Times New Roman" w:hAnsi="Times New Roman" w:cs="Times New Roman"/>
          <w:sz w:val="28"/>
          <w:szCs w:val="28"/>
        </w:rPr>
        <w:t xml:space="preserve"> детей, люб</w:t>
      </w:r>
      <w:r>
        <w:rPr>
          <w:rFonts w:ascii="Times New Roman" w:hAnsi="Times New Roman" w:cs="Times New Roman"/>
          <w:sz w:val="28"/>
          <w:szCs w:val="28"/>
        </w:rPr>
        <w:t xml:space="preserve">ознательности и познавательной </w:t>
      </w:r>
      <w:r w:rsidR="00577C8D" w:rsidRPr="00594722">
        <w:rPr>
          <w:rFonts w:ascii="Times New Roman" w:hAnsi="Times New Roman" w:cs="Times New Roman"/>
          <w:sz w:val="28"/>
          <w:szCs w:val="28"/>
        </w:rPr>
        <w:t>мотивации.</w:t>
      </w:r>
    </w:p>
    <w:p w:rsidR="00594722" w:rsidRDefault="00594722" w:rsidP="006E428B">
      <w:pPr>
        <w:pStyle w:val="a4"/>
        <w:numPr>
          <w:ilvl w:val="0"/>
          <w:numId w:val="48"/>
        </w:numPr>
        <w:spacing w:after="4" w:line="265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действий становление сознания, </w:t>
      </w:r>
    </w:p>
    <w:p w:rsidR="00577C8D" w:rsidRPr="00594722" w:rsidRDefault="00594722" w:rsidP="006E428B">
      <w:pPr>
        <w:pStyle w:val="a4"/>
        <w:numPr>
          <w:ilvl w:val="0"/>
          <w:numId w:val="48"/>
        </w:numPr>
        <w:spacing w:after="4" w:line="265" w:lineRule="auto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577C8D" w:rsidRPr="00594722">
        <w:rPr>
          <w:rFonts w:ascii="Times New Roman" w:hAnsi="Times New Roman" w:cs="Times New Roman"/>
          <w:sz w:val="28"/>
          <w:szCs w:val="28"/>
        </w:rPr>
        <w:t xml:space="preserve"> воо</w:t>
      </w:r>
      <w:r>
        <w:rPr>
          <w:rFonts w:ascii="Times New Roman" w:hAnsi="Times New Roman" w:cs="Times New Roman"/>
          <w:sz w:val="28"/>
          <w:szCs w:val="28"/>
        </w:rPr>
        <w:t>бражения и творческой активности</w:t>
      </w:r>
    </w:p>
    <w:p w:rsidR="00594722" w:rsidRDefault="00577C8D" w:rsidP="006E428B">
      <w:pPr>
        <w:pStyle w:val="a4"/>
        <w:numPr>
          <w:ilvl w:val="0"/>
          <w:numId w:val="48"/>
        </w:numPr>
        <w:spacing w:after="1" w:line="233" w:lineRule="auto"/>
        <w:rPr>
          <w:rFonts w:ascii="Times New Roman" w:hAnsi="Times New Roman" w:cs="Times New Roman"/>
          <w:sz w:val="28"/>
          <w:szCs w:val="28"/>
        </w:rPr>
      </w:pPr>
      <w:r w:rsidRPr="0059472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594722">
        <w:rPr>
          <w:rFonts w:ascii="Times New Roman" w:hAnsi="Times New Roman" w:cs="Times New Roman"/>
          <w:sz w:val="28"/>
          <w:szCs w:val="28"/>
        </w:rPr>
        <w:t xml:space="preserve">первичных представлений о себе, </w:t>
      </w:r>
      <w:r w:rsidRPr="00594722">
        <w:rPr>
          <w:rFonts w:ascii="Times New Roman" w:hAnsi="Times New Roman" w:cs="Times New Roman"/>
          <w:sz w:val="28"/>
          <w:szCs w:val="28"/>
        </w:rPr>
        <w:t>других людя</w:t>
      </w:r>
      <w:r w:rsidR="00594722">
        <w:rPr>
          <w:rFonts w:ascii="Times New Roman" w:hAnsi="Times New Roman" w:cs="Times New Roman"/>
          <w:sz w:val="28"/>
          <w:szCs w:val="28"/>
        </w:rPr>
        <w:t xml:space="preserve">х, объектах окружающего мира. </w:t>
      </w:r>
    </w:p>
    <w:p w:rsidR="00577C8D" w:rsidRPr="00594722" w:rsidRDefault="00594722" w:rsidP="006E428B">
      <w:pPr>
        <w:pStyle w:val="a4"/>
        <w:numPr>
          <w:ilvl w:val="0"/>
          <w:numId w:val="48"/>
        </w:numPr>
        <w:spacing w:after="1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</w:t>
      </w:r>
      <w:r w:rsidR="00577C8D" w:rsidRPr="00594722">
        <w:rPr>
          <w:rFonts w:ascii="Times New Roman" w:hAnsi="Times New Roman" w:cs="Times New Roman"/>
          <w:sz w:val="28"/>
          <w:szCs w:val="28"/>
        </w:rPr>
        <w:t xml:space="preserve">рование представлений о свойствах отношениях объектов </w:t>
      </w:r>
      <w:proofErr w:type="gramStart"/>
      <w:r w:rsidR="00577C8D" w:rsidRPr="0059472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ружающего  ми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орме, цвете, размере, материале, звучании, ритме, темпе, количестве, числе, части и целом</w:t>
      </w:r>
      <w:r w:rsidR="00577C8D" w:rsidRPr="00594722">
        <w:rPr>
          <w:rFonts w:ascii="Times New Roman" w:hAnsi="Times New Roman" w:cs="Times New Roman"/>
          <w:sz w:val="28"/>
          <w:szCs w:val="28"/>
        </w:rPr>
        <w:t xml:space="preserve">, пространстве и времени, движении </w:t>
      </w:r>
      <w:r>
        <w:rPr>
          <w:rFonts w:ascii="Times New Roman" w:hAnsi="Times New Roman" w:cs="Times New Roman"/>
          <w:sz w:val="28"/>
          <w:szCs w:val="28"/>
        </w:rPr>
        <w:t>и покое, причинах и следствиях)</w:t>
      </w:r>
      <w:r w:rsidR="00577C8D" w:rsidRPr="00594722">
        <w:rPr>
          <w:rFonts w:ascii="Times New Roman" w:hAnsi="Times New Roman" w:cs="Times New Roman"/>
          <w:sz w:val="28"/>
          <w:szCs w:val="28"/>
        </w:rPr>
        <w:t xml:space="preserve"> </w:t>
      </w:r>
      <w:r w:rsidR="00577C8D" w:rsidRPr="00577C8D">
        <w:rPr>
          <w:noProof/>
          <w:lang w:eastAsia="ru-RU"/>
        </w:rPr>
        <w:drawing>
          <wp:inline distT="0" distB="0" distL="0" distR="0" wp14:anchorId="3868868A" wp14:editId="1CFE33A7">
            <wp:extent cx="12187" cy="12192"/>
            <wp:effectExtent l="0" t="0" r="0" b="0"/>
            <wp:docPr id="130868" name="Picture 130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8" name="Picture 13086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8D" w:rsidRPr="00594722" w:rsidRDefault="00577C8D" w:rsidP="006E428B">
      <w:pPr>
        <w:pStyle w:val="a4"/>
        <w:numPr>
          <w:ilvl w:val="0"/>
          <w:numId w:val="48"/>
        </w:numPr>
        <w:spacing w:after="4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594722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</w:t>
      </w:r>
      <w:r w:rsidR="00594722">
        <w:rPr>
          <w:rFonts w:ascii="Times New Roman" w:hAnsi="Times New Roman" w:cs="Times New Roman"/>
          <w:sz w:val="28"/>
          <w:szCs w:val="28"/>
        </w:rPr>
        <w:t>честве, представлений О социокул</w:t>
      </w:r>
      <w:r w:rsidRPr="00594722">
        <w:rPr>
          <w:rFonts w:ascii="Times New Roman" w:hAnsi="Times New Roman" w:cs="Times New Roman"/>
          <w:sz w:val="28"/>
          <w:szCs w:val="28"/>
        </w:rPr>
        <w:t xml:space="preserve">ьтурных </w:t>
      </w:r>
      <w:r w:rsidRPr="00577C8D">
        <w:rPr>
          <w:noProof/>
          <w:lang w:eastAsia="ru-RU"/>
        </w:rPr>
        <w:drawing>
          <wp:inline distT="0" distB="0" distL="0" distR="0" wp14:anchorId="5F104723" wp14:editId="0E85EFC5">
            <wp:extent cx="6093" cy="12192"/>
            <wp:effectExtent l="0" t="0" r="0" b="0"/>
            <wp:docPr id="130802" name="Picture 130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2" name="Picture 1308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722">
        <w:rPr>
          <w:rFonts w:ascii="Times New Roman" w:hAnsi="Times New Roman" w:cs="Times New Roman"/>
          <w:sz w:val="28"/>
          <w:szCs w:val="28"/>
        </w:rPr>
        <w:t>ценностях нашего народа,</w:t>
      </w:r>
      <w:r w:rsidRPr="00594722">
        <w:rPr>
          <w:rFonts w:ascii="Times New Roman" w:hAnsi="Times New Roman" w:cs="Times New Roman"/>
          <w:sz w:val="28"/>
          <w:szCs w:val="28"/>
        </w:rPr>
        <w:t xml:space="preserve"> об отече</w:t>
      </w:r>
      <w:r w:rsidR="00594722">
        <w:rPr>
          <w:rFonts w:ascii="Times New Roman" w:hAnsi="Times New Roman" w:cs="Times New Roman"/>
          <w:sz w:val="28"/>
          <w:szCs w:val="28"/>
        </w:rPr>
        <w:t>ственных традициях и праздниках</w:t>
      </w:r>
    </w:p>
    <w:p w:rsidR="00577C8D" w:rsidRPr="00594722" w:rsidRDefault="00594722" w:rsidP="006E428B">
      <w:pPr>
        <w:pStyle w:val="a4"/>
        <w:numPr>
          <w:ilvl w:val="0"/>
          <w:numId w:val="48"/>
        </w:numPr>
        <w:spacing w:after="4" w:line="265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577C8D" w:rsidRPr="00594722">
        <w:rPr>
          <w:rFonts w:ascii="Times New Roman" w:hAnsi="Times New Roman" w:cs="Times New Roman"/>
          <w:sz w:val="28"/>
          <w:szCs w:val="28"/>
        </w:rPr>
        <w:t>ормирование представлений о пл</w:t>
      </w:r>
      <w:r>
        <w:rPr>
          <w:rFonts w:ascii="Times New Roman" w:hAnsi="Times New Roman" w:cs="Times New Roman"/>
          <w:sz w:val="28"/>
          <w:szCs w:val="28"/>
        </w:rPr>
        <w:t>анете Земля общем доме людей,</w:t>
      </w:r>
      <w:r w:rsidR="00577C8D" w:rsidRPr="00594722">
        <w:rPr>
          <w:rFonts w:ascii="Times New Roman" w:hAnsi="Times New Roman" w:cs="Times New Roman"/>
          <w:sz w:val="28"/>
          <w:szCs w:val="28"/>
        </w:rPr>
        <w:t xml:space="preserve"> 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её природы, многообразии стран и народов мира</w:t>
      </w:r>
    </w:p>
    <w:p w:rsidR="00577C8D" w:rsidRPr="00594722" w:rsidRDefault="00577C8D" w:rsidP="006E428B">
      <w:pPr>
        <w:pStyle w:val="a4"/>
        <w:numPr>
          <w:ilvl w:val="0"/>
          <w:numId w:val="48"/>
        </w:numPr>
        <w:spacing w:after="271" w:line="265" w:lineRule="auto"/>
        <w:ind w:right="499"/>
        <w:rPr>
          <w:rFonts w:ascii="Times New Roman" w:hAnsi="Times New Roman" w:cs="Times New Roman"/>
          <w:sz w:val="28"/>
          <w:szCs w:val="28"/>
        </w:rPr>
      </w:pPr>
      <w:r w:rsidRPr="00594722">
        <w:rPr>
          <w:rFonts w:ascii="Times New Roman" w:hAnsi="Times New Roman" w:cs="Times New Roman"/>
          <w:sz w:val="28"/>
          <w:szCs w:val="28"/>
        </w:rPr>
        <w:t>К</w:t>
      </w:r>
      <w:r w:rsidR="00594722">
        <w:rPr>
          <w:rFonts w:ascii="Times New Roman" w:hAnsi="Times New Roman" w:cs="Times New Roman"/>
          <w:sz w:val="28"/>
          <w:szCs w:val="28"/>
        </w:rPr>
        <w:t>онкретное содержание указанных  о</w:t>
      </w:r>
      <w:r w:rsidRPr="00594722">
        <w:rPr>
          <w:rFonts w:ascii="Times New Roman" w:hAnsi="Times New Roman" w:cs="Times New Roman"/>
          <w:sz w:val="28"/>
          <w:szCs w:val="28"/>
        </w:rPr>
        <w:t>б</w:t>
      </w:r>
      <w:r w:rsidR="00594722">
        <w:rPr>
          <w:rFonts w:ascii="Times New Roman" w:hAnsi="Times New Roman" w:cs="Times New Roman"/>
          <w:sz w:val="28"/>
          <w:szCs w:val="28"/>
        </w:rPr>
        <w:t xml:space="preserve">разовательных областей зависит </w:t>
      </w:r>
      <w:r w:rsidRPr="00594722">
        <w:rPr>
          <w:rFonts w:ascii="Times New Roman" w:hAnsi="Times New Roman" w:cs="Times New Roman"/>
          <w:sz w:val="28"/>
          <w:szCs w:val="28"/>
        </w:rPr>
        <w:t xml:space="preserve">от возрастных </w:t>
      </w:r>
      <w:r w:rsidR="00EB45CC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594722">
        <w:rPr>
          <w:rFonts w:ascii="Times New Roman" w:hAnsi="Times New Roman" w:cs="Times New Roman"/>
          <w:sz w:val="28"/>
          <w:szCs w:val="28"/>
        </w:rPr>
        <w:t>индивидуальных о</w:t>
      </w:r>
      <w:r w:rsidR="00EB45CC">
        <w:rPr>
          <w:rFonts w:ascii="Times New Roman" w:hAnsi="Times New Roman" w:cs="Times New Roman"/>
          <w:sz w:val="28"/>
          <w:szCs w:val="28"/>
        </w:rPr>
        <w:t xml:space="preserve">собенностей детей. В программах </w:t>
      </w:r>
      <w:r w:rsidRPr="00594722">
        <w:rPr>
          <w:rFonts w:ascii="Times New Roman" w:hAnsi="Times New Roman" w:cs="Times New Roman"/>
          <w:sz w:val="28"/>
          <w:szCs w:val="28"/>
        </w:rPr>
        <w:t>для</w:t>
      </w:r>
      <w:r w:rsidR="00EB45CC">
        <w:rPr>
          <w:rFonts w:ascii="Times New Roman" w:hAnsi="Times New Roman" w:cs="Times New Roman"/>
          <w:sz w:val="28"/>
          <w:szCs w:val="28"/>
        </w:rPr>
        <w:t xml:space="preserve"> каждой группы указываются те виды </w:t>
      </w:r>
      <w:r w:rsidRPr="00594722">
        <w:rPr>
          <w:rFonts w:ascii="Times New Roman" w:hAnsi="Times New Roman" w:cs="Times New Roman"/>
          <w:sz w:val="28"/>
          <w:szCs w:val="28"/>
        </w:rPr>
        <w:t xml:space="preserve"> деятельности, в которых это соде</w:t>
      </w:r>
      <w:r w:rsidR="00EB45CC">
        <w:rPr>
          <w:rFonts w:ascii="Times New Roman" w:hAnsi="Times New Roman" w:cs="Times New Roman"/>
          <w:sz w:val="28"/>
          <w:szCs w:val="28"/>
        </w:rPr>
        <w:t>ржание может быть реализовано</w:t>
      </w:r>
      <w:r w:rsidRPr="00594722">
        <w:rPr>
          <w:rFonts w:ascii="Times New Roman" w:hAnsi="Times New Roman" w:cs="Times New Roman"/>
          <w:sz w:val="28"/>
          <w:szCs w:val="28"/>
        </w:rPr>
        <w:t>.</w:t>
      </w:r>
    </w:p>
    <w:p w:rsidR="00EB45CC" w:rsidRDefault="00577C8D" w:rsidP="00EB45CC">
      <w:pPr>
        <w:spacing w:after="0" w:line="265" w:lineRule="auto"/>
        <w:ind w:right="4" w:firstLine="748"/>
        <w:rPr>
          <w:rFonts w:ascii="Times New Roman" w:hAnsi="Times New Roman" w:cs="Times New Roman"/>
          <w:sz w:val="28"/>
          <w:szCs w:val="28"/>
        </w:rPr>
      </w:pPr>
      <w:r w:rsidRPr="00EB45CC">
        <w:rPr>
          <w:rFonts w:ascii="Times New Roman" w:hAnsi="Times New Roman" w:cs="Times New Roman"/>
          <w:b/>
          <w:sz w:val="28"/>
          <w:szCs w:val="28"/>
        </w:rPr>
        <w:t>Направления деятельности воспитателя</w:t>
      </w:r>
      <w:r w:rsidR="00EB45CC">
        <w:rPr>
          <w:rFonts w:ascii="Times New Roman" w:hAnsi="Times New Roman" w:cs="Times New Roman"/>
          <w:b/>
          <w:sz w:val="28"/>
          <w:szCs w:val="28"/>
        </w:rPr>
        <w:t>:</w:t>
      </w:r>
    </w:p>
    <w:p w:rsidR="00EB45CC" w:rsidRDefault="00EB45CC" w:rsidP="00EB45CC">
      <w:pPr>
        <w:spacing w:after="0" w:line="265" w:lineRule="auto"/>
        <w:ind w:right="4" w:firstLine="7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7C8D" w:rsidRPr="00577C8D">
        <w:rPr>
          <w:rFonts w:ascii="Times New Roman" w:hAnsi="Times New Roman" w:cs="Times New Roman"/>
          <w:sz w:val="28"/>
          <w:szCs w:val="28"/>
        </w:rPr>
        <w:t xml:space="preserve">совместная деятельность воспитателя </w:t>
      </w:r>
      <w:r>
        <w:rPr>
          <w:rFonts w:ascii="Times New Roman" w:hAnsi="Times New Roman" w:cs="Times New Roman"/>
          <w:sz w:val="28"/>
          <w:szCs w:val="28"/>
        </w:rPr>
        <w:t xml:space="preserve">с детьми на основе наблюдения, </w:t>
      </w:r>
      <w:r w:rsidR="00577C8D" w:rsidRPr="00577C8D">
        <w:rPr>
          <w:rFonts w:ascii="Times New Roman" w:hAnsi="Times New Roman" w:cs="Times New Roman"/>
          <w:sz w:val="28"/>
          <w:szCs w:val="28"/>
        </w:rPr>
        <w:t>сравнения, проведения опытов (экспериментирования), организации походов и экскурсий, просмотра доступных для восприят</w:t>
      </w:r>
      <w:r>
        <w:rPr>
          <w:rFonts w:ascii="Times New Roman" w:hAnsi="Times New Roman" w:cs="Times New Roman"/>
          <w:sz w:val="28"/>
          <w:szCs w:val="28"/>
        </w:rPr>
        <w:t>ия ребенка познавательных фильмов, чтения и просмотра  книг;</w:t>
      </w:r>
    </w:p>
    <w:p w:rsidR="00577C8D" w:rsidRDefault="00EB45CC" w:rsidP="00EB45CC">
      <w:pPr>
        <w:spacing w:after="0" w:line="265" w:lineRule="auto"/>
        <w:ind w:right="4" w:firstLine="7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7C8D" w:rsidRPr="00577C8D">
        <w:rPr>
          <w:rFonts w:ascii="Times New Roman" w:hAnsi="Times New Roman" w:cs="Times New Roman"/>
          <w:sz w:val="28"/>
          <w:szCs w:val="28"/>
        </w:rPr>
        <w:t>организация конструкторской проду</w:t>
      </w:r>
      <w:r>
        <w:rPr>
          <w:rFonts w:ascii="Times New Roman" w:hAnsi="Times New Roman" w:cs="Times New Roman"/>
          <w:sz w:val="28"/>
          <w:szCs w:val="28"/>
        </w:rPr>
        <w:t xml:space="preserve">ктивной творческой деятельности, проектной и исследоват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77C8D" w:rsidRPr="00577C8D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="00577C8D" w:rsidRPr="00577C8D">
        <w:rPr>
          <w:rFonts w:ascii="Times New Roman" w:hAnsi="Times New Roman" w:cs="Times New Roman"/>
          <w:sz w:val="28"/>
          <w:szCs w:val="28"/>
        </w:rPr>
        <w:t xml:space="preserve"> совместно со взрослыми;</w:t>
      </w:r>
    </w:p>
    <w:p w:rsidR="00EB45CC" w:rsidRDefault="00EB45CC" w:rsidP="00EB45CC">
      <w:pPr>
        <w:spacing w:after="0" w:line="265" w:lineRule="auto"/>
        <w:ind w:right="4" w:firstLine="748"/>
        <w:rPr>
          <w:rFonts w:ascii="Times New Roman" w:hAnsi="Times New Roman" w:cs="Times New Roman"/>
          <w:sz w:val="28"/>
          <w:szCs w:val="28"/>
        </w:rPr>
      </w:pPr>
    </w:p>
    <w:p w:rsidR="00FF724C" w:rsidRPr="00FF724C" w:rsidRDefault="00FF724C" w:rsidP="00FF724C">
      <w:pPr>
        <w:spacing w:after="217" w:line="259" w:lineRule="auto"/>
        <w:ind w:left="426" w:right="980" w:hanging="10"/>
        <w:rPr>
          <w:rFonts w:ascii="Times New Roman" w:hAnsi="Times New Roman" w:cs="Times New Roman"/>
          <w:b/>
          <w:sz w:val="28"/>
          <w:szCs w:val="28"/>
        </w:rPr>
      </w:pPr>
      <w:r w:rsidRPr="00FF724C">
        <w:rPr>
          <w:rFonts w:ascii="Times New Roman" w:hAnsi="Times New Roman" w:cs="Times New Roman"/>
          <w:b/>
          <w:sz w:val="28"/>
          <w:szCs w:val="28"/>
        </w:rPr>
        <w:t>2.1.4 Физическое н оздоровительное направление воспитания</w:t>
      </w:r>
    </w:p>
    <w:p w:rsidR="00FF724C" w:rsidRPr="00FF724C" w:rsidRDefault="00FF724C" w:rsidP="00FF724C">
      <w:pPr>
        <w:spacing w:after="0"/>
        <w:ind w:left="10" w:right="9" w:firstLine="307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>Целью дан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»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FF724C">
        <w:rPr>
          <w:rFonts w:ascii="Times New Roman" w:hAnsi="Times New Roman" w:cs="Times New Roman"/>
          <w:sz w:val="28"/>
          <w:szCs w:val="28"/>
        </w:rPr>
        <w:t xml:space="preserve"> навыки</w:t>
      </w:r>
      <w:proofErr w:type="gramEnd"/>
      <w:r w:rsidRPr="00FF724C">
        <w:rPr>
          <w:rFonts w:ascii="Times New Roman" w:hAnsi="Times New Roman" w:cs="Times New Roman"/>
          <w:sz w:val="28"/>
          <w:szCs w:val="28"/>
        </w:rPr>
        <w:t xml:space="preserve"> здорового образа жизни, где безопасность жизнедеятельности лежит в основе всего. В процессе физического воспитания у </w:t>
      </w:r>
      <w:r w:rsidRPr="00FF724C">
        <w:rPr>
          <w:rFonts w:ascii="Times New Roman" w:hAnsi="Times New Roman" w:cs="Times New Roman"/>
          <w:sz w:val="28"/>
          <w:szCs w:val="28"/>
        </w:rPr>
        <w:lastRenderedPageBreak/>
        <w:t xml:space="preserve">ребенка развиваются физические и </w:t>
      </w:r>
      <w:r w:rsidRPr="00FF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C1B2E" wp14:editId="59BB798B">
            <wp:extent cx="6094" cy="73151"/>
            <wp:effectExtent l="0" t="0" r="0" b="0"/>
            <wp:docPr id="365036" name="Picture 365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36" name="Picture 3650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умственные с способности, формируются </w:t>
      </w:r>
      <w:r w:rsidRPr="00FF724C">
        <w:rPr>
          <w:rFonts w:ascii="Times New Roman" w:hAnsi="Times New Roman" w:cs="Times New Roman"/>
          <w:sz w:val="28"/>
          <w:szCs w:val="28"/>
        </w:rPr>
        <w:t>духовн</w:t>
      </w:r>
      <w:r>
        <w:rPr>
          <w:rFonts w:ascii="Times New Roman" w:hAnsi="Times New Roman" w:cs="Times New Roman"/>
          <w:sz w:val="28"/>
          <w:szCs w:val="28"/>
        </w:rPr>
        <w:t>о-нравственные качества личности</w:t>
      </w:r>
      <w:r w:rsidRPr="00FF724C">
        <w:rPr>
          <w:rFonts w:ascii="Times New Roman" w:hAnsi="Times New Roman" w:cs="Times New Roman"/>
          <w:sz w:val="28"/>
          <w:szCs w:val="28"/>
        </w:rPr>
        <w:t>, эстетические чувства; воспитываются телесная рефлексия, осознанность, целенаправленность орган</w:t>
      </w:r>
      <w:r>
        <w:rPr>
          <w:rFonts w:ascii="Times New Roman" w:hAnsi="Times New Roman" w:cs="Times New Roman"/>
          <w:sz w:val="28"/>
          <w:szCs w:val="28"/>
        </w:rPr>
        <w:t>изованность двигательных действи</w:t>
      </w:r>
      <w:r w:rsidRPr="00FF724C">
        <w:rPr>
          <w:rFonts w:ascii="Times New Roman" w:hAnsi="Times New Roman" w:cs="Times New Roman"/>
          <w:sz w:val="28"/>
          <w:szCs w:val="28"/>
        </w:rPr>
        <w:t xml:space="preserve">й, инициативност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FF724C">
        <w:rPr>
          <w:rFonts w:ascii="Times New Roman" w:hAnsi="Times New Roman" w:cs="Times New Roman"/>
          <w:sz w:val="28"/>
          <w:szCs w:val="28"/>
        </w:rPr>
        <w:t xml:space="preserve">стремление к </w:t>
      </w:r>
      <w:r>
        <w:rPr>
          <w:rFonts w:ascii="Times New Roman" w:hAnsi="Times New Roman" w:cs="Times New Roman"/>
          <w:sz w:val="28"/>
          <w:szCs w:val="28"/>
        </w:rPr>
        <w:t>творчеству; развиваются воображение, фантазия; воспитывается в</w:t>
      </w:r>
      <w:r w:rsidRPr="00FF724C">
        <w:rPr>
          <w:rFonts w:ascii="Times New Roman" w:hAnsi="Times New Roman" w:cs="Times New Roman"/>
          <w:sz w:val="28"/>
          <w:szCs w:val="28"/>
        </w:rPr>
        <w:t xml:space="preserve"> ребенке культуру тела, педагог одновременно совершенствует его духовную </w:t>
      </w:r>
      <w:proofErr w:type="gramStart"/>
      <w:r w:rsidRPr="00FF724C">
        <w:rPr>
          <w:rFonts w:ascii="Times New Roman" w:hAnsi="Times New Roman" w:cs="Times New Roman"/>
          <w:sz w:val="28"/>
          <w:szCs w:val="28"/>
        </w:rPr>
        <w:t>культуру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воспитание способствует развитию личности ребенка.</w:t>
      </w:r>
      <w:r w:rsidRPr="00FF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2AE6E" wp14:editId="1B5A58C7">
            <wp:extent cx="6094" cy="24383"/>
            <wp:effectExtent l="0" t="0" r="0" b="0"/>
            <wp:docPr id="132702" name="Picture 132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2" name="Picture 13270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4C" w:rsidRPr="00FF724C" w:rsidRDefault="00FF724C" w:rsidP="00FF724C">
      <w:pPr>
        <w:spacing w:after="0"/>
        <w:ind w:left="10" w:right="9" w:firstLine="230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b/>
          <w:sz w:val="28"/>
          <w:szCs w:val="28"/>
        </w:rPr>
        <w:t>Основная цель физического воспитания</w:t>
      </w:r>
      <w:r w:rsidR="004E1EA7">
        <w:rPr>
          <w:rFonts w:ascii="Times New Roman" w:hAnsi="Times New Roman" w:cs="Times New Roman"/>
          <w:sz w:val="28"/>
          <w:szCs w:val="28"/>
        </w:rPr>
        <w:t xml:space="preserve"> в МБДОУ «Детский сад № </w:t>
      </w:r>
      <w:proofErr w:type="gramStart"/>
      <w:r w:rsidR="004E1EA7">
        <w:rPr>
          <w:rFonts w:ascii="Times New Roman" w:hAnsi="Times New Roman" w:cs="Times New Roman"/>
          <w:sz w:val="28"/>
          <w:szCs w:val="28"/>
        </w:rPr>
        <w:t>11г.Беслана</w:t>
      </w:r>
      <w:r w:rsidRPr="00FF724C">
        <w:rPr>
          <w:rFonts w:ascii="Times New Roman" w:hAnsi="Times New Roman" w:cs="Times New Roman"/>
          <w:sz w:val="28"/>
          <w:szCs w:val="28"/>
        </w:rPr>
        <w:t>»—</w:t>
      </w:r>
      <w:proofErr w:type="gramEnd"/>
      <w:r w:rsidRPr="00FF724C">
        <w:rPr>
          <w:rFonts w:ascii="Times New Roman" w:hAnsi="Times New Roman" w:cs="Times New Roman"/>
          <w:sz w:val="28"/>
          <w:szCs w:val="28"/>
        </w:rPr>
        <w:t xml:space="preserve"> формирование привычки ЗОЖ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724C">
        <w:rPr>
          <w:rFonts w:ascii="Times New Roman" w:hAnsi="Times New Roman" w:cs="Times New Roman"/>
          <w:sz w:val="28"/>
          <w:szCs w:val="28"/>
        </w:rPr>
        <w:t>потребности в ежедневных занятиях физической культурой.</w:t>
      </w:r>
    </w:p>
    <w:p w:rsidR="00FF724C" w:rsidRPr="00FF724C" w:rsidRDefault="00FF724C" w:rsidP="00FF724C">
      <w:pPr>
        <w:spacing w:after="12" w:line="253" w:lineRule="auto"/>
        <w:ind w:left="10" w:right="3723"/>
        <w:rPr>
          <w:rFonts w:ascii="Times New Roman" w:hAnsi="Times New Roman" w:cs="Times New Roman"/>
          <w:b/>
          <w:sz w:val="28"/>
          <w:szCs w:val="28"/>
        </w:rPr>
      </w:pPr>
      <w:r w:rsidRPr="00FF724C">
        <w:rPr>
          <w:rFonts w:ascii="Times New Roman" w:hAnsi="Times New Roman" w:cs="Times New Roman"/>
          <w:b/>
          <w:sz w:val="28"/>
          <w:szCs w:val="28"/>
        </w:rPr>
        <w:t>Задачи физического воспитания детей: Оздоровительные  задачи:</w:t>
      </w:r>
    </w:p>
    <w:p w:rsidR="00FF724C" w:rsidRDefault="00FF724C" w:rsidP="006E428B">
      <w:pPr>
        <w:pStyle w:val="a4"/>
        <w:numPr>
          <w:ilvl w:val="0"/>
          <w:numId w:val="4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, с целью обеспечения нормального функционирования всех систем </w:t>
      </w:r>
      <w:r>
        <w:rPr>
          <w:rFonts w:ascii="Times New Roman" w:hAnsi="Times New Roman" w:cs="Times New Roman"/>
          <w:sz w:val="28"/>
          <w:szCs w:val="28"/>
        </w:rPr>
        <w:t>органов;</w:t>
      </w:r>
    </w:p>
    <w:p w:rsidR="00FF724C" w:rsidRDefault="00FF724C" w:rsidP="006E428B">
      <w:pPr>
        <w:pStyle w:val="a4"/>
        <w:numPr>
          <w:ilvl w:val="0"/>
          <w:numId w:val="4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>осуществление всестороннего физического совершенствования функц</w:t>
      </w:r>
      <w:r w:rsidR="00B30C52">
        <w:rPr>
          <w:rFonts w:ascii="Times New Roman" w:hAnsi="Times New Roman" w:cs="Times New Roman"/>
          <w:sz w:val="28"/>
          <w:szCs w:val="28"/>
        </w:rPr>
        <w:t>ий организма; Закаливание организма;</w:t>
      </w:r>
    </w:p>
    <w:p w:rsidR="00FF724C" w:rsidRDefault="00FF724C" w:rsidP="006E428B">
      <w:pPr>
        <w:pStyle w:val="a4"/>
        <w:numPr>
          <w:ilvl w:val="0"/>
          <w:numId w:val="4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 xml:space="preserve">повышение работоспособности; </w:t>
      </w:r>
    </w:p>
    <w:p w:rsidR="00FF724C" w:rsidRDefault="00FF724C" w:rsidP="006E428B">
      <w:pPr>
        <w:pStyle w:val="a4"/>
        <w:numPr>
          <w:ilvl w:val="0"/>
          <w:numId w:val="4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30C52">
        <w:rPr>
          <w:rFonts w:ascii="Times New Roman" w:hAnsi="Times New Roman" w:cs="Times New Roman"/>
          <w:sz w:val="28"/>
          <w:szCs w:val="28"/>
        </w:rPr>
        <w:t xml:space="preserve"> </w:t>
      </w:r>
      <w:r w:rsidRPr="00FF724C">
        <w:rPr>
          <w:rFonts w:ascii="Times New Roman" w:hAnsi="Times New Roman" w:cs="Times New Roman"/>
          <w:sz w:val="28"/>
          <w:szCs w:val="28"/>
        </w:rPr>
        <w:t>правильно</w:t>
      </w:r>
      <w:r w:rsidR="00B30C52">
        <w:rPr>
          <w:rFonts w:ascii="Times New Roman" w:hAnsi="Times New Roman" w:cs="Times New Roman"/>
          <w:sz w:val="28"/>
          <w:szCs w:val="28"/>
        </w:rPr>
        <w:t>й осанки  изгибов позвоночника</w:t>
      </w:r>
    </w:p>
    <w:p w:rsidR="00FF724C" w:rsidRDefault="00B30C52" w:rsidP="006E428B">
      <w:pPr>
        <w:pStyle w:val="a4"/>
        <w:numPr>
          <w:ilvl w:val="0"/>
          <w:numId w:val="4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FF724C" w:rsidRPr="00FF724C">
        <w:rPr>
          <w:rFonts w:ascii="Times New Roman" w:hAnsi="Times New Roman" w:cs="Times New Roman"/>
          <w:sz w:val="28"/>
          <w:szCs w:val="28"/>
        </w:rPr>
        <w:t>тие сводов с</w:t>
      </w:r>
      <w:r w:rsidR="00FF724C">
        <w:rPr>
          <w:rFonts w:ascii="Times New Roman" w:hAnsi="Times New Roman" w:cs="Times New Roman"/>
          <w:sz w:val="28"/>
          <w:szCs w:val="28"/>
        </w:rPr>
        <w:t xml:space="preserve">топы </w:t>
      </w:r>
      <w:r>
        <w:rPr>
          <w:rFonts w:ascii="Times New Roman" w:hAnsi="Times New Roman" w:cs="Times New Roman"/>
          <w:sz w:val="28"/>
          <w:szCs w:val="28"/>
        </w:rPr>
        <w:t>и гармони</w:t>
      </w:r>
      <w:r w:rsidR="00FF724C">
        <w:rPr>
          <w:rFonts w:ascii="Times New Roman" w:hAnsi="Times New Roman" w:cs="Times New Roman"/>
          <w:sz w:val="28"/>
          <w:szCs w:val="28"/>
        </w:rPr>
        <w:t>чного телосложения;</w:t>
      </w:r>
    </w:p>
    <w:p w:rsidR="00B30C52" w:rsidRDefault="00FF724C" w:rsidP="006E428B">
      <w:pPr>
        <w:pStyle w:val="a4"/>
        <w:numPr>
          <w:ilvl w:val="0"/>
          <w:numId w:val="49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FF724C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="00B30C52">
        <w:rPr>
          <w:rFonts w:ascii="Times New Roman" w:hAnsi="Times New Roman" w:cs="Times New Roman"/>
          <w:sz w:val="28"/>
          <w:szCs w:val="28"/>
        </w:rPr>
        <w:t xml:space="preserve"> деятельности дыхательной</w:t>
      </w:r>
      <w:r w:rsidRPr="00FF724C">
        <w:rPr>
          <w:rFonts w:ascii="Times New Roman" w:hAnsi="Times New Roman" w:cs="Times New Roman"/>
          <w:sz w:val="28"/>
          <w:szCs w:val="28"/>
        </w:rPr>
        <w:t xml:space="preserve"> и сердечно-сосудистой </w:t>
      </w:r>
      <w:r w:rsidR="00B30C52" w:rsidRPr="00B30C52">
        <w:rPr>
          <w:rFonts w:ascii="Times New Roman" w:hAnsi="Times New Roman" w:cs="Times New Roman"/>
          <w:noProof/>
          <w:sz w:val="28"/>
          <w:szCs w:val="28"/>
        </w:rPr>
        <w:t>системы;</w:t>
      </w:r>
    </w:p>
    <w:p w:rsidR="00FF724C" w:rsidRPr="00FF724C" w:rsidRDefault="00B30C52" w:rsidP="006E428B">
      <w:pPr>
        <w:pStyle w:val="a4"/>
        <w:numPr>
          <w:ilvl w:val="0"/>
          <w:numId w:val="4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групп мышц</w:t>
      </w:r>
      <w:r w:rsidR="00FF724C" w:rsidRPr="00FF724C">
        <w:rPr>
          <w:rFonts w:ascii="Times New Roman" w:hAnsi="Times New Roman" w:cs="Times New Roman"/>
          <w:sz w:val="28"/>
          <w:szCs w:val="28"/>
        </w:rPr>
        <w:t>, совершенствование их двигательных навыков.</w:t>
      </w:r>
    </w:p>
    <w:p w:rsidR="00B30C52" w:rsidRPr="00B30C52" w:rsidRDefault="00FF724C" w:rsidP="00B30C52">
      <w:pPr>
        <w:spacing w:after="0"/>
        <w:ind w:left="720" w:right="9" w:hanging="710"/>
        <w:rPr>
          <w:rFonts w:ascii="Times New Roman" w:hAnsi="Times New Roman" w:cs="Times New Roman"/>
          <w:b/>
          <w:sz w:val="28"/>
          <w:szCs w:val="28"/>
        </w:rPr>
      </w:pPr>
      <w:r w:rsidRPr="00B30C52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 </w:t>
      </w:r>
      <w:r w:rsidR="00B30C52" w:rsidRPr="00B30C52">
        <w:rPr>
          <w:rFonts w:ascii="Times New Roman" w:hAnsi="Times New Roman" w:cs="Times New Roman"/>
          <w:b/>
          <w:sz w:val="28"/>
          <w:szCs w:val="28"/>
        </w:rPr>
        <w:t>физического воспитания</w:t>
      </w:r>
    </w:p>
    <w:p w:rsidR="00B30C52" w:rsidRDefault="00B30C52" w:rsidP="006E428B">
      <w:pPr>
        <w:pStyle w:val="a4"/>
        <w:numPr>
          <w:ilvl w:val="0"/>
          <w:numId w:val="50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</w:t>
      </w:r>
      <w:r w:rsidR="00FF724C" w:rsidRPr="00B30C52">
        <w:rPr>
          <w:rFonts w:ascii="Times New Roman" w:hAnsi="Times New Roman" w:cs="Times New Roman"/>
          <w:sz w:val="28"/>
          <w:szCs w:val="28"/>
        </w:rPr>
        <w:t xml:space="preserve">ие, развитие совершенствование двигательных способностей, умений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FF724C" w:rsidRPr="00B30C52">
        <w:rPr>
          <w:rFonts w:ascii="Times New Roman" w:hAnsi="Times New Roman" w:cs="Times New Roman"/>
          <w:sz w:val="28"/>
          <w:szCs w:val="28"/>
        </w:rPr>
        <w:t xml:space="preserve"> навыков; развитие таких психофизических качеств как быстрота, ловкость, сила, гибкость, глазомер т.д.</w:t>
      </w:r>
    </w:p>
    <w:p w:rsidR="00B30C52" w:rsidRDefault="00FF724C" w:rsidP="006E428B">
      <w:pPr>
        <w:pStyle w:val="a4"/>
        <w:numPr>
          <w:ilvl w:val="0"/>
          <w:numId w:val="50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B30C52">
        <w:rPr>
          <w:rFonts w:ascii="Times New Roman" w:hAnsi="Times New Roman" w:cs="Times New Roman"/>
          <w:sz w:val="28"/>
          <w:szCs w:val="28"/>
        </w:rPr>
        <w:t>овладение элементарными знаниями о своем ор</w:t>
      </w:r>
      <w:r w:rsidR="00B30C52">
        <w:rPr>
          <w:rFonts w:ascii="Times New Roman" w:hAnsi="Times New Roman" w:cs="Times New Roman"/>
          <w:sz w:val="28"/>
          <w:szCs w:val="28"/>
        </w:rPr>
        <w:t>ганизме, его строении, функционирован</w:t>
      </w:r>
      <w:r w:rsidRPr="00B30C52">
        <w:rPr>
          <w:rFonts w:ascii="Times New Roman" w:hAnsi="Times New Roman" w:cs="Times New Roman"/>
          <w:sz w:val="28"/>
          <w:szCs w:val="28"/>
        </w:rPr>
        <w:t xml:space="preserve">ии, о роле физической культуры в сохранения укреплении своего здоровья; </w:t>
      </w:r>
    </w:p>
    <w:p w:rsidR="00B30C52" w:rsidRDefault="00FF724C" w:rsidP="006E428B">
      <w:pPr>
        <w:pStyle w:val="a4"/>
        <w:numPr>
          <w:ilvl w:val="0"/>
          <w:numId w:val="50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B30C52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30C52">
        <w:rPr>
          <w:rFonts w:ascii="Times New Roman" w:hAnsi="Times New Roman" w:cs="Times New Roman"/>
          <w:sz w:val="28"/>
          <w:szCs w:val="28"/>
        </w:rPr>
        <w:t>и усвоение специальн</w:t>
      </w:r>
      <w:r w:rsidRPr="00B30C52">
        <w:rPr>
          <w:rFonts w:ascii="Times New Roman" w:hAnsi="Times New Roman" w:cs="Times New Roman"/>
          <w:sz w:val="28"/>
          <w:szCs w:val="28"/>
        </w:rPr>
        <w:t>ой физкульт</w:t>
      </w:r>
      <w:r w:rsidR="00B30C52">
        <w:rPr>
          <w:rFonts w:ascii="Times New Roman" w:hAnsi="Times New Roman" w:cs="Times New Roman"/>
          <w:sz w:val="28"/>
          <w:szCs w:val="28"/>
        </w:rPr>
        <w:t xml:space="preserve">урной терминологии, обогащение и </w:t>
      </w:r>
      <w:r w:rsidRPr="00B30C52">
        <w:rPr>
          <w:rFonts w:ascii="Times New Roman" w:hAnsi="Times New Roman" w:cs="Times New Roman"/>
          <w:sz w:val="28"/>
          <w:szCs w:val="28"/>
        </w:rPr>
        <w:t xml:space="preserve">расширение словарного запаса; </w:t>
      </w:r>
    </w:p>
    <w:p w:rsidR="00B30C52" w:rsidRDefault="00B30C52" w:rsidP="006E428B">
      <w:pPr>
        <w:pStyle w:val="a4"/>
        <w:numPr>
          <w:ilvl w:val="0"/>
          <w:numId w:val="50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FF724C" w:rsidRPr="00B30C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ие мышления</w:t>
      </w:r>
      <w:r w:rsidR="00FF724C" w:rsidRPr="00B30C52">
        <w:rPr>
          <w:rFonts w:ascii="Times New Roman" w:hAnsi="Times New Roman" w:cs="Times New Roman"/>
          <w:sz w:val="28"/>
          <w:szCs w:val="28"/>
        </w:rPr>
        <w:t xml:space="preserve">, памяти и воображения; </w:t>
      </w:r>
    </w:p>
    <w:p w:rsidR="00B30C52" w:rsidRDefault="00B30C52" w:rsidP="006E428B">
      <w:pPr>
        <w:pStyle w:val="a4"/>
        <w:numPr>
          <w:ilvl w:val="0"/>
          <w:numId w:val="50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занятиям фи</w:t>
      </w:r>
      <w:r w:rsidR="00FF724C" w:rsidRPr="00B30C52">
        <w:rPr>
          <w:rFonts w:ascii="Times New Roman" w:hAnsi="Times New Roman" w:cs="Times New Roman"/>
          <w:sz w:val="28"/>
          <w:szCs w:val="28"/>
        </w:rPr>
        <w:t xml:space="preserve">зической культурой спорту; </w:t>
      </w:r>
    </w:p>
    <w:p w:rsidR="00FF724C" w:rsidRPr="00B30C52" w:rsidRDefault="00B30C52" w:rsidP="006E428B">
      <w:pPr>
        <w:pStyle w:val="a4"/>
        <w:numPr>
          <w:ilvl w:val="0"/>
          <w:numId w:val="50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репление знаний об окружающей природе и ее влияние на организм.</w:t>
      </w:r>
    </w:p>
    <w:p w:rsidR="00B30C52" w:rsidRDefault="00B30C52" w:rsidP="00B30C52">
      <w:pPr>
        <w:ind w:right="9"/>
        <w:rPr>
          <w:rFonts w:ascii="Times New Roman" w:hAnsi="Times New Roman" w:cs="Times New Roman"/>
          <w:b/>
          <w:sz w:val="28"/>
          <w:szCs w:val="28"/>
        </w:rPr>
      </w:pPr>
    </w:p>
    <w:p w:rsidR="00B30C52" w:rsidRDefault="00B30C52" w:rsidP="00B30C52">
      <w:pPr>
        <w:ind w:right="9"/>
        <w:rPr>
          <w:rFonts w:ascii="Times New Roman" w:hAnsi="Times New Roman" w:cs="Times New Roman"/>
          <w:b/>
          <w:sz w:val="28"/>
          <w:szCs w:val="28"/>
        </w:rPr>
      </w:pPr>
    </w:p>
    <w:p w:rsidR="00B30C52" w:rsidRDefault="00B30C52" w:rsidP="00B30C52">
      <w:p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 задачи физического воспитания:</w:t>
      </w:r>
    </w:p>
    <w:p w:rsidR="00FF724C" w:rsidRPr="00B30C52" w:rsidRDefault="00FF724C" w:rsidP="006E428B">
      <w:pPr>
        <w:pStyle w:val="a4"/>
        <w:numPr>
          <w:ilvl w:val="0"/>
          <w:numId w:val="51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B30C52">
        <w:rPr>
          <w:rFonts w:ascii="Times New Roman" w:hAnsi="Times New Roman" w:cs="Times New Roman"/>
          <w:sz w:val="28"/>
          <w:szCs w:val="28"/>
        </w:rPr>
        <w:t>формирование потребност</w:t>
      </w:r>
      <w:r w:rsidR="00B30C52">
        <w:rPr>
          <w:rFonts w:ascii="Times New Roman" w:hAnsi="Times New Roman" w:cs="Times New Roman"/>
          <w:sz w:val="28"/>
          <w:szCs w:val="28"/>
        </w:rPr>
        <w:t>и</w:t>
      </w:r>
      <w:r w:rsidRPr="00B30C52">
        <w:rPr>
          <w:rFonts w:ascii="Times New Roman" w:hAnsi="Times New Roman" w:cs="Times New Roman"/>
          <w:sz w:val="28"/>
          <w:szCs w:val="28"/>
        </w:rPr>
        <w:t xml:space="preserve"> в необходимости выполнения физических упражнений;</w:t>
      </w:r>
      <w:r w:rsidRPr="00FF724C">
        <w:rPr>
          <w:noProof/>
          <w:lang w:eastAsia="ru-RU"/>
        </w:rPr>
        <w:drawing>
          <wp:inline distT="0" distB="0" distL="0" distR="0" wp14:anchorId="740C8136" wp14:editId="1EC5FA4B">
            <wp:extent cx="6093" cy="12192"/>
            <wp:effectExtent l="0" t="0" r="0" b="0"/>
            <wp:docPr id="132735" name="Picture 132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5" name="Picture 1327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4C" w:rsidRPr="00B30C52" w:rsidRDefault="00FF724C" w:rsidP="006E428B">
      <w:pPr>
        <w:pStyle w:val="a4"/>
        <w:numPr>
          <w:ilvl w:val="0"/>
          <w:numId w:val="52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B30C52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B30C52">
        <w:rPr>
          <w:rFonts w:ascii="Times New Roman" w:hAnsi="Times New Roman" w:cs="Times New Roman"/>
          <w:sz w:val="28"/>
          <w:szCs w:val="28"/>
        </w:rPr>
        <w:t>ние развития умения использовать физические упражнения</w:t>
      </w:r>
      <w:r w:rsidRPr="00B30C52">
        <w:rPr>
          <w:rFonts w:ascii="Times New Roman" w:hAnsi="Times New Roman" w:cs="Times New Roman"/>
          <w:sz w:val="28"/>
          <w:szCs w:val="28"/>
        </w:rPr>
        <w:t xml:space="preserve"> рац</w:t>
      </w:r>
      <w:r w:rsidR="00EA0836">
        <w:rPr>
          <w:rFonts w:ascii="Times New Roman" w:hAnsi="Times New Roman" w:cs="Times New Roman"/>
          <w:sz w:val="28"/>
          <w:szCs w:val="28"/>
        </w:rPr>
        <w:t>и</w:t>
      </w:r>
      <w:r w:rsidRPr="00B30C52">
        <w:rPr>
          <w:rFonts w:ascii="Times New Roman" w:hAnsi="Times New Roman" w:cs="Times New Roman"/>
          <w:sz w:val="28"/>
          <w:szCs w:val="28"/>
        </w:rPr>
        <w:t xml:space="preserve">онально </w:t>
      </w:r>
      <w:r w:rsidR="00EA0836">
        <w:rPr>
          <w:rFonts w:ascii="Times New Roman" w:hAnsi="Times New Roman" w:cs="Times New Roman"/>
          <w:sz w:val="28"/>
          <w:szCs w:val="28"/>
        </w:rPr>
        <w:t xml:space="preserve">при  осуществлении </w:t>
      </w:r>
      <w:r w:rsidRPr="00B30C52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="00EA0836">
        <w:rPr>
          <w:rFonts w:ascii="Times New Roman" w:hAnsi="Times New Roman" w:cs="Times New Roman"/>
          <w:sz w:val="28"/>
          <w:szCs w:val="28"/>
        </w:rPr>
        <w:t>ьной двигательной деятельности;</w:t>
      </w:r>
    </w:p>
    <w:p w:rsidR="00FF724C" w:rsidRDefault="00EA0836" w:rsidP="006E428B">
      <w:pPr>
        <w:pStyle w:val="a4"/>
        <w:numPr>
          <w:ilvl w:val="0"/>
          <w:numId w:val="52"/>
        </w:numPr>
        <w:tabs>
          <w:tab w:val="center" w:pos="3004"/>
          <w:tab w:val="center" w:pos="7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я грациозности, пластичности и выразительности движений;</w:t>
      </w:r>
    </w:p>
    <w:p w:rsidR="005050FB" w:rsidRDefault="00EA0836" w:rsidP="006E428B">
      <w:pPr>
        <w:pStyle w:val="a4"/>
        <w:numPr>
          <w:ilvl w:val="0"/>
          <w:numId w:val="52"/>
        </w:numPr>
        <w:tabs>
          <w:tab w:val="center" w:pos="3004"/>
          <w:tab w:val="center" w:pos="7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0FB">
        <w:rPr>
          <w:rFonts w:ascii="Times New Roman" w:hAnsi="Times New Roman" w:cs="Times New Roman"/>
          <w:sz w:val="28"/>
          <w:szCs w:val="28"/>
        </w:rPr>
        <w:t>Формировани</w:t>
      </w:r>
      <w:r w:rsidR="00FF724C" w:rsidRPr="005050FB">
        <w:rPr>
          <w:rFonts w:ascii="Times New Roman" w:hAnsi="Times New Roman" w:cs="Times New Roman"/>
          <w:sz w:val="28"/>
          <w:szCs w:val="28"/>
        </w:rPr>
        <w:t xml:space="preserve">е </w:t>
      </w:r>
      <w:r w:rsidRPr="005050FB">
        <w:rPr>
          <w:rFonts w:ascii="Times New Roman" w:hAnsi="Times New Roman" w:cs="Times New Roman"/>
          <w:sz w:val="28"/>
          <w:szCs w:val="28"/>
        </w:rPr>
        <w:t xml:space="preserve">и </w:t>
      </w:r>
      <w:r w:rsidR="00FF724C" w:rsidRPr="005050FB">
        <w:rPr>
          <w:rFonts w:ascii="Times New Roman" w:hAnsi="Times New Roman" w:cs="Times New Roman"/>
          <w:sz w:val="28"/>
          <w:szCs w:val="28"/>
        </w:rPr>
        <w:t xml:space="preserve">воспитание положительных черт характера, таких как </w:t>
      </w:r>
      <w:r w:rsidR="005050FB" w:rsidRPr="005050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724C" w:rsidRPr="005050FB">
        <w:rPr>
          <w:rFonts w:ascii="Times New Roman" w:hAnsi="Times New Roman" w:cs="Times New Roman"/>
          <w:sz w:val="28"/>
          <w:szCs w:val="28"/>
        </w:rPr>
        <w:t>самостоятельность, творчество, взаимопомощь т.д.;</w:t>
      </w:r>
    </w:p>
    <w:p w:rsidR="00EA0836" w:rsidRPr="005050FB" w:rsidRDefault="005050FB" w:rsidP="006E428B">
      <w:pPr>
        <w:pStyle w:val="a4"/>
        <w:numPr>
          <w:ilvl w:val="0"/>
          <w:numId w:val="52"/>
        </w:numPr>
        <w:tabs>
          <w:tab w:val="center" w:pos="3004"/>
          <w:tab w:val="center" w:pos="7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оспитание волевых качеств, таких как</w:t>
      </w:r>
      <w:r w:rsidR="00FF724C" w:rsidRPr="005050FB">
        <w:rPr>
          <w:rFonts w:ascii="Times New Roman" w:hAnsi="Times New Roman" w:cs="Times New Roman"/>
          <w:sz w:val="28"/>
          <w:szCs w:val="28"/>
        </w:rPr>
        <w:t xml:space="preserve"> смелость, решительность, уверенность в своих силах, выдержка т.д.;</w:t>
      </w:r>
    </w:p>
    <w:p w:rsidR="00FF724C" w:rsidRPr="005050FB" w:rsidRDefault="005050FB" w:rsidP="006E428B">
      <w:pPr>
        <w:pStyle w:val="a4"/>
        <w:numPr>
          <w:ilvl w:val="0"/>
          <w:numId w:val="52"/>
        </w:numPr>
        <w:tabs>
          <w:tab w:val="center" w:pos="3004"/>
          <w:tab w:val="center" w:pos="73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оспитание навыков гигиены самообслуживания</w:t>
      </w:r>
      <w:r w:rsidR="00FF724C" w:rsidRPr="005050FB">
        <w:rPr>
          <w:rFonts w:ascii="Times New Roman" w:hAnsi="Times New Roman" w:cs="Times New Roman"/>
          <w:sz w:val="28"/>
          <w:szCs w:val="28"/>
        </w:rPr>
        <w:t xml:space="preserve">; Воспитание </w:t>
      </w:r>
      <w:r w:rsidR="00FF724C" w:rsidRPr="00FF724C">
        <w:rPr>
          <w:noProof/>
          <w:lang w:eastAsia="ru-RU"/>
        </w:rPr>
        <w:drawing>
          <wp:inline distT="0" distB="0" distL="0" distR="0" wp14:anchorId="2C1FC486" wp14:editId="59C301C6">
            <wp:extent cx="6094" cy="36575"/>
            <wp:effectExtent l="0" t="0" r="0" b="0"/>
            <wp:docPr id="365057" name="Picture 365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57" name="Picture 36505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24C" w:rsidRPr="005050FB">
        <w:rPr>
          <w:rFonts w:ascii="Times New Roman" w:hAnsi="Times New Roman" w:cs="Times New Roman"/>
          <w:sz w:val="28"/>
          <w:szCs w:val="28"/>
        </w:rPr>
        <w:t>навыков оказания помощи взрослому (родителям,</w:t>
      </w:r>
      <w:r>
        <w:rPr>
          <w:rFonts w:ascii="Times New Roman" w:hAnsi="Times New Roman" w:cs="Times New Roman"/>
          <w:sz w:val="28"/>
          <w:szCs w:val="28"/>
        </w:rPr>
        <w:t xml:space="preserve"> воспитателю т.д.) при проведени</w:t>
      </w:r>
      <w:r w:rsidR="00FF724C" w:rsidRPr="005050FB">
        <w:rPr>
          <w:rFonts w:ascii="Times New Roman" w:hAnsi="Times New Roman" w:cs="Times New Roman"/>
          <w:sz w:val="28"/>
          <w:szCs w:val="28"/>
        </w:rPr>
        <w:t>и режимных моментов, игр т. л.</w:t>
      </w:r>
    </w:p>
    <w:p w:rsidR="00FF724C" w:rsidRPr="00FF724C" w:rsidRDefault="00FF724C" w:rsidP="005050FB">
      <w:pPr>
        <w:spacing w:after="4" w:line="265" w:lineRule="auto"/>
        <w:ind w:left="10" w:right="4" w:hanging="10"/>
        <w:rPr>
          <w:rFonts w:ascii="Times New Roman" w:hAnsi="Times New Roman" w:cs="Times New Roman"/>
          <w:sz w:val="28"/>
          <w:szCs w:val="28"/>
        </w:rPr>
      </w:pPr>
      <w:r w:rsidRPr="005050FB">
        <w:rPr>
          <w:rFonts w:ascii="Times New Roman" w:hAnsi="Times New Roman" w:cs="Times New Roman"/>
          <w:b/>
          <w:sz w:val="28"/>
          <w:szCs w:val="28"/>
        </w:rPr>
        <w:t>Оздоровление</w:t>
      </w:r>
      <w:r w:rsidRPr="00FF724C">
        <w:rPr>
          <w:rFonts w:ascii="Times New Roman" w:hAnsi="Times New Roman" w:cs="Times New Roman"/>
          <w:sz w:val="28"/>
          <w:szCs w:val="28"/>
        </w:rPr>
        <w:t xml:space="preserve"> ребенка является приоритет</w:t>
      </w:r>
      <w:r w:rsidR="005050FB">
        <w:rPr>
          <w:rFonts w:ascii="Times New Roman" w:hAnsi="Times New Roman" w:cs="Times New Roman"/>
          <w:sz w:val="28"/>
          <w:szCs w:val="28"/>
        </w:rPr>
        <w:t>ной задачей педагогического проц</w:t>
      </w:r>
      <w:r w:rsidRPr="00FF724C">
        <w:rPr>
          <w:rFonts w:ascii="Times New Roman" w:hAnsi="Times New Roman" w:cs="Times New Roman"/>
          <w:sz w:val="28"/>
          <w:szCs w:val="28"/>
        </w:rPr>
        <w:t>есса и направлено на укрепление здоровья охрану жизни</w:t>
      </w:r>
      <w:r w:rsidR="005050FB">
        <w:rPr>
          <w:rFonts w:ascii="Times New Roman" w:hAnsi="Times New Roman" w:cs="Times New Roman"/>
          <w:sz w:val="28"/>
          <w:szCs w:val="28"/>
        </w:rPr>
        <w:t xml:space="preserve"> ребенка. Сюда </w:t>
      </w:r>
      <w:r w:rsidRPr="00FF724C">
        <w:rPr>
          <w:rFonts w:ascii="Times New Roman" w:hAnsi="Times New Roman" w:cs="Times New Roman"/>
          <w:sz w:val="28"/>
          <w:szCs w:val="28"/>
        </w:rPr>
        <w:t>включается</w:t>
      </w:r>
      <w:r w:rsidR="005050FB">
        <w:rPr>
          <w:rFonts w:ascii="Times New Roman" w:hAnsi="Times New Roman" w:cs="Times New Roman"/>
          <w:sz w:val="28"/>
          <w:szCs w:val="28"/>
        </w:rPr>
        <w:t xml:space="preserve"> также гармоничное психомоторное развитие, повышение иммунитета при помощи закаливания,</w:t>
      </w:r>
      <w:r w:rsidRPr="00FF724C">
        <w:rPr>
          <w:rFonts w:ascii="Times New Roman" w:hAnsi="Times New Roman" w:cs="Times New Roman"/>
          <w:sz w:val="28"/>
          <w:szCs w:val="28"/>
        </w:rPr>
        <w:t xml:space="preserve"> а также увеличение работоспособности.</w:t>
      </w:r>
    </w:p>
    <w:p w:rsidR="00FF724C" w:rsidRPr="00FF724C" w:rsidRDefault="00FF724C" w:rsidP="00FF2B94">
      <w:pPr>
        <w:spacing w:after="0" w:line="240" w:lineRule="auto"/>
        <w:ind w:left="10" w:right="9" w:firstLine="288"/>
        <w:rPr>
          <w:rFonts w:ascii="Times New Roman" w:hAnsi="Times New Roman" w:cs="Times New Roman"/>
          <w:sz w:val="28"/>
          <w:szCs w:val="28"/>
        </w:rPr>
      </w:pPr>
      <w:r w:rsidRPr="005050FB">
        <w:rPr>
          <w:rFonts w:ascii="Times New Roman" w:hAnsi="Times New Roman" w:cs="Times New Roman"/>
          <w:b/>
          <w:sz w:val="28"/>
          <w:szCs w:val="28"/>
        </w:rPr>
        <w:t>О</w:t>
      </w:r>
      <w:r w:rsidR="005050FB" w:rsidRPr="005050FB">
        <w:rPr>
          <w:rFonts w:ascii="Times New Roman" w:hAnsi="Times New Roman" w:cs="Times New Roman"/>
          <w:b/>
          <w:sz w:val="28"/>
          <w:szCs w:val="28"/>
        </w:rPr>
        <w:t>бразовательные задачи воспитания</w:t>
      </w:r>
      <w:r w:rsidR="005050FB">
        <w:rPr>
          <w:rFonts w:ascii="Times New Roman" w:hAnsi="Times New Roman" w:cs="Times New Roman"/>
          <w:sz w:val="28"/>
          <w:szCs w:val="28"/>
        </w:rPr>
        <w:t xml:space="preserve"> направлены на то,</w:t>
      </w:r>
      <w:r w:rsidRPr="00FF724C">
        <w:rPr>
          <w:rFonts w:ascii="Times New Roman" w:hAnsi="Times New Roman" w:cs="Times New Roman"/>
          <w:sz w:val="28"/>
          <w:szCs w:val="28"/>
        </w:rPr>
        <w:t xml:space="preserve"> чтобы сформир</w:t>
      </w:r>
      <w:r w:rsidR="005050FB">
        <w:rPr>
          <w:rFonts w:ascii="Times New Roman" w:hAnsi="Times New Roman" w:cs="Times New Roman"/>
          <w:sz w:val="28"/>
          <w:szCs w:val="28"/>
        </w:rPr>
        <w:t>овать двигательные умения навык</w:t>
      </w:r>
      <w:r w:rsidRPr="00FF724C">
        <w:rPr>
          <w:rFonts w:ascii="Times New Roman" w:hAnsi="Times New Roman" w:cs="Times New Roman"/>
          <w:sz w:val="28"/>
          <w:szCs w:val="28"/>
        </w:rPr>
        <w:t>, а также</w:t>
      </w:r>
      <w:r w:rsidR="005050FB">
        <w:rPr>
          <w:rFonts w:ascii="Times New Roman" w:hAnsi="Times New Roman" w:cs="Times New Roman"/>
          <w:sz w:val="28"/>
          <w:szCs w:val="28"/>
        </w:rPr>
        <w:t xml:space="preserve"> на развитие психофизических </w:t>
      </w:r>
      <w:r w:rsidRPr="00FF724C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="005050FB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FF724C">
        <w:rPr>
          <w:rFonts w:ascii="Times New Roman" w:hAnsi="Times New Roman" w:cs="Times New Roman"/>
          <w:sz w:val="28"/>
          <w:szCs w:val="28"/>
        </w:rPr>
        <w:t>двигательных способностей. Сюда также включается приобретение определен</w:t>
      </w:r>
      <w:r w:rsidR="005050FB">
        <w:rPr>
          <w:rFonts w:ascii="Times New Roman" w:hAnsi="Times New Roman" w:cs="Times New Roman"/>
          <w:sz w:val="28"/>
          <w:szCs w:val="28"/>
        </w:rPr>
        <w:t>ной системы знаний о спортивных</w:t>
      </w:r>
      <w:r w:rsidRPr="00FF724C">
        <w:rPr>
          <w:rFonts w:ascii="Times New Roman" w:hAnsi="Times New Roman" w:cs="Times New Roman"/>
          <w:sz w:val="28"/>
          <w:szCs w:val="28"/>
        </w:rPr>
        <w:t xml:space="preserve"> упражнениях, их структуре о том, </w:t>
      </w:r>
      <w:r w:rsidR="00FF2B94">
        <w:rPr>
          <w:rFonts w:ascii="Times New Roman" w:hAnsi="Times New Roman" w:cs="Times New Roman"/>
          <w:sz w:val="28"/>
          <w:szCs w:val="28"/>
        </w:rPr>
        <w:t xml:space="preserve">какую оздоровительную функцию </w:t>
      </w:r>
      <w:r w:rsidRPr="00FF724C">
        <w:rPr>
          <w:rFonts w:ascii="Times New Roman" w:hAnsi="Times New Roman" w:cs="Times New Roman"/>
          <w:sz w:val="28"/>
          <w:szCs w:val="28"/>
        </w:rPr>
        <w:t xml:space="preserve"> они несут для организма.</w:t>
      </w:r>
    </w:p>
    <w:p w:rsidR="00FF724C" w:rsidRPr="00FF724C" w:rsidRDefault="00FF724C" w:rsidP="00FF2B94">
      <w:pPr>
        <w:spacing w:after="0" w:line="240" w:lineRule="auto"/>
        <w:ind w:left="10" w:right="9" w:firstLine="307"/>
        <w:rPr>
          <w:rFonts w:ascii="Times New Roman" w:hAnsi="Times New Roman" w:cs="Times New Roman"/>
          <w:sz w:val="28"/>
          <w:szCs w:val="28"/>
        </w:rPr>
      </w:pPr>
      <w:r w:rsidRPr="00FF2B94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FF724C">
        <w:rPr>
          <w:rFonts w:ascii="Times New Roman" w:hAnsi="Times New Roman" w:cs="Times New Roman"/>
          <w:sz w:val="28"/>
          <w:szCs w:val="28"/>
        </w:rPr>
        <w:t xml:space="preserve"> за</w:t>
      </w:r>
      <w:r w:rsidR="00FF2B94">
        <w:rPr>
          <w:rFonts w:ascii="Times New Roman" w:hAnsi="Times New Roman" w:cs="Times New Roman"/>
          <w:sz w:val="28"/>
          <w:szCs w:val="28"/>
        </w:rPr>
        <w:t xml:space="preserve">ключаются в формировании умения рационально </w:t>
      </w:r>
      <w:r w:rsidRPr="00FF724C">
        <w:rPr>
          <w:rFonts w:ascii="Times New Roman" w:hAnsi="Times New Roman" w:cs="Times New Roman"/>
          <w:sz w:val="28"/>
          <w:szCs w:val="28"/>
        </w:rPr>
        <w:t>исп</w:t>
      </w:r>
      <w:r w:rsidR="00FF2B94">
        <w:rPr>
          <w:rFonts w:ascii="Times New Roman" w:hAnsi="Times New Roman" w:cs="Times New Roman"/>
          <w:sz w:val="28"/>
          <w:szCs w:val="28"/>
        </w:rPr>
        <w:t>ользовать физические упражненья, в самостоятельной двигательной деятельности. Тренируются такие качества, к</w:t>
      </w:r>
      <w:r w:rsidRPr="00FF724C">
        <w:rPr>
          <w:rFonts w:ascii="Times New Roman" w:hAnsi="Times New Roman" w:cs="Times New Roman"/>
          <w:sz w:val="28"/>
          <w:szCs w:val="28"/>
        </w:rPr>
        <w:t>ак с</w:t>
      </w:r>
      <w:r w:rsidR="00FF2B94">
        <w:rPr>
          <w:rFonts w:ascii="Times New Roman" w:hAnsi="Times New Roman" w:cs="Times New Roman"/>
          <w:sz w:val="28"/>
          <w:szCs w:val="28"/>
        </w:rPr>
        <w:t>амостоятельность, инициативность,  творчество, самоорганизация</w:t>
      </w:r>
      <w:r w:rsidRPr="00FF724C">
        <w:rPr>
          <w:rFonts w:ascii="Times New Roman" w:hAnsi="Times New Roman" w:cs="Times New Roman"/>
          <w:sz w:val="28"/>
          <w:szCs w:val="28"/>
        </w:rPr>
        <w:t>. Формируется воспитание гигиенических качес</w:t>
      </w:r>
      <w:r w:rsidR="00FF2B94">
        <w:rPr>
          <w:rFonts w:ascii="Times New Roman" w:hAnsi="Times New Roman" w:cs="Times New Roman"/>
          <w:sz w:val="28"/>
          <w:szCs w:val="28"/>
        </w:rPr>
        <w:t>тв. В воспитатель</w:t>
      </w:r>
      <w:r w:rsidRPr="00FF724C">
        <w:rPr>
          <w:rFonts w:ascii="Times New Roman" w:hAnsi="Times New Roman" w:cs="Times New Roman"/>
          <w:sz w:val="28"/>
          <w:szCs w:val="28"/>
        </w:rPr>
        <w:t>ные задачи включатся создание благоприятных условий для формирования положительных черт личности, заложение ее нравственных о</w:t>
      </w:r>
      <w:r w:rsidR="00FF2B94">
        <w:rPr>
          <w:rFonts w:ascii="Times New Roman" w:hAnsi="Times New Roman" w:cs="Times New Roman"/>
          <w:sz w:val="28"/>
          <w:szCs w:val="28"/>
        </w:rPr>
        <w:t xml:space="preserve">снов и волевых качеств, привитие </w:t>
      </w:r>
      <w:r w:rsidRPr="00FF724C">
        <w:rPr>
          <w:rFonts w:ascii="Times New Roman" w:hAnsi="Times New Roman" w:cs="Times New Roman"/>
          <w:sz w:val="28"/>
          <w:szCs w:val="28"/>
        </w:rPr>
        <w:t xml:space="preserve"> культуры чувств и эстетического отношения </w:t>
      </w:r>
      <w:r w:rsidR="00FF2B94">
        <w:rPr>
          <w:rFonts w:ascii="Times New Roman" w:hAnsi="Times New Roman" w:cs="Times New Roman"/>
          <w:noProof/>
          <w:sz w:val="28"/>
          <w:szCs w:val="28"/>
        </w:rPr>
        <w:t xml:space="preserve"> к спортивным </w:t>
      </w:r>
      <w:r w:rsidR="00FF2B94">
        <w:rPr>
          <w:rFonts w:ascii="Times New Roman" w:hAnsi="Times New Roman" w:cs="Times New Roman"/>
          <w:sz w:val="28"/>
          <w:szCs w:val="28"/>
        </w:rPr>
        <w:t>упражнениям.</w:t>
      </w:r>
    </w:p>
    <w:p w:rsidR="00FF724C" w:rsidRPr="00FF724C" w:rsidRDefault="00FF724C" w:rsidP="00FF724C">
      <w:pPr>
        <w:spacing w:after="321"/>
        <w:ind w:left="10" w:right="9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>Все указанные задачи физического воспитания детей необходимо решаются в комплексе.</w:t>
      </w:r>
    </w:p>
    <w:p w:rsidR="00FF724C" w:rsidRPr="00FF2B94" w:rsidRDefault="00FF724C" w:rsidP="00FF724C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FF2B94">
        <w:rPr>
          <w:rFonts w:ascii="Times New Roman" w:hAnsi="Times New Roman" w:cs="Times New Roman"/>
          <w:b/>
          <w:sz w:val="28"/>
          <w:szCs w:val="28"/>
        </w:rPr>
        <w:t>Средствами физического воспитания являются:</w:t>
      </w:r>
    </w:p>
    <w:p w:rsidR="00FF724C" w:rsidRPr="00FF724C" w:rsidRDefault="00FF2B94" w:rsidP="00FF724C">
      <w:pPr>
        <w:ind w:left="1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F724C" w:rsidRPr="00FF724C">
        <w:rPr>
          <w:rFonts w:ascii="Times New Roman" w:hAnsi="Times New Roman" w:cs="Times New Roman"/>
          <w:sz w:val="28"/>
          <w:szCs w:val="28"/>
        </w:rPr>
        <w:t xml:space="preserve">изические упражнения — представляют собо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элементарных двигательных </w:t>
      </w:r>
      <w:r w:rsidR="00FF724C" w:rsidRPr="00FF724C">
        <w:rPr>
          <w:rFonts w:ascii="Times New Roman" w:hAnsi="Times New Roman" w:cs="Times New Roman"/>
          <w:sz w:val="28"/>
          <w:szCs w:val="28"/>
        </w:rPr>
        <w:t>действий, осуществляемых в системе, с целью физического развития</w:t>
      </w:r>
      <w:r w:rsidR="00FF724C" w:rsidRPr="00FF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7F281" wp14:editId="7C8F1614">
            <wp:extent cx="12187" cy="12192"/>
            <wp:effectExtent l="0" t="0" r="0" b="0"/>
            <wp:docPr id="135142" name="Picture 135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2" name="Picture 13514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24C" w:rsidRPr="00FF724C" w:rsidRDefault="00FF2B94" w:rsidP="00FF2B94">
      <w:pPr>
        <w:ind w:left="10" w:right="9"/>
        <w:rPr>
          <w:rFonts w:ascii="Times New Roman" w:hAnsi="Times New Roman" w:cs="Times New Roman"/>
          <w:sz w:val="28"/>
          <w:szCs w:val="28"/>
        </w:rPr>
      </w:pPr>
      <w:r w:rsidRPr="00FF2B9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каливание</w:t>
      </w:r>
      <w:r w:rsidR="00FF724C" w:rsidRPr="00FF724C">
        <w:rPr>
          <w:rFonts w:ascii="Times New Roman" w:hAnsi="Times New Roman" w:cs="Times New Roman"/>
          <w:sz w:val="28"/>
          <w:szCs w:val="28"/>
        </w:rPr>
        <w:t>— воздействие на организм р</w:t>
      </w:r>
      <w:r>
        <w:rPr>
          <w:rFonts w:ascii="Times New Roman" w:hAnsi="Times New Roman" w:cs="Times New Roman"/>
          <w:sz w:val="28"/>
          <w:szCs w:val="28"/>
        </w:rPr>
        <w:t xml:space="preserve">азличными природными </w:t>
      </w:r>
      <w:r w:rsidR="00FF724C" w:rsidRPr="00FF724C">
        <w:rPr>
          <w:rFonts w:ascii="Times New Roman" w:hAnsi="Times New Roman" w:cs="Times New Roman"/>
          <w:sz w:val="28"/>
          <w:szCs w:val="28"/>
        </w:rPr>
        <w:t>факторами (солнц</w:t>
      </w:r>
      <w:r>
        <w:rPr>
          <w:rFonts w:ascii="Times New Roman" w:hAnsi="Times New Roman" w:cs="Times New Roman"/>
          <w:sz w:val="28"/>
          <w:szCs w:val="28"/>
        </w:rPr>
        <w:t xml:space="preserve">е, воздух, во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, с целью укрепления повышения</w:t>
      </w:r>
      <w:r w:rsidR="00FF724C" w:rsidRPr="00FF724C">
        <w:rPr>
          <w:rFonts w:ascii="Times New Roman" w:hAnsi="Times New Roman" w:cs="Times New Roman"/>
          <w:sz w:val="28"/>
          <w:szCs w:val="28"/>
        </w:rPr>
        <w:t xml:space="preserve"> его сопротивляемости.</w:t>
      </w:r>
    </w:p>
    <w:p w:rsidR="00FF724C" w:rsidRPr="00FF2B94" w:rsidRDefault="00FF724C" w:rsidP="00FF2B94">
      <w:pPr>
        <w:spacing w:after="0"/>
        <w:ind w:left="10" w:right="9"/>
        <w:rPr>
          <w:rFonts w:ascii="Times New Roman" w:hAnsi="Times New Roman" w:cs="Times New Roman"/>
          <w:b/>
          <w:sz w:val="28"/>
          <w:szCs w:val="28"/>
        </w:rPr>
      </w:pPr>
      <w:r w:rsidRPr="00FF2B94">
        <w:rPr>
          <w:rFonts w:ascii="Times New Roman" w:hAnsi="Times New Roman" w:cs="Times New Roman"/>
          <w:b/>
          <w:sz w:val="28"/>
          <w:szCs w:val="28"/>
        </w:rPr>
        <w:t>Средства гигиены (соблюдение режима дня)</w:t>
      </w:r>
    </w:p>
    <w:p w:rsidR="00FF724C" w:rsidRPr="00FF2B94" w:rsidRDefault="00FF724C" w:rsidP="00FF2B94">
      <w:pPr>
        <w:spacing w:after="0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FF2B94">
        <w:rPr>
          <w:rFonts w:ascii="Times New Roman" w:hAnsi="Times New Roman" w:cs="Times New Roman"/>
          <w:b/>
          <w:sz w:val="28"/>
          <w:szCs w:val="28"/>
        </w:rPr>
        <w:t xml:space="preserve">Эффективность организации физического воспитания детей во многом </w:t>
      </w:r>
      <w:r w:rsidR="00FF2B94" w:rsidRPr="00FF2B94">
        <w:rPr>
          <w:rFonts w:ascii="Times New Roman" w:hAnsi="Times New Roman" w:cs="Times New Roman"/>
          <w:b/>
          <w:sz w:val="28"/>
          <w:szCs w:val="28"/>
        </w:rPr>
        <w:t xml:space="preserve">зависит от соблюдения следующих </w:t>
      </w:r>
      <w:r w:rsidRPr="00FF2B94">
        <w:rPr>
          <w:rFonts w:ascii="Times New Roman" w:hAnsi="Times New Roman" w:cs="Times New Roman"/>
          <w:b/>
          <w:sz w:val="28"/>
          <w:szCs w:val="28"/>
        </w:rPr>
        <w:t xml:space="preserve"> принципов:</w:t>
      </w:r>
    </w:p>
    <w:p w:rsidR="00FF2B94" w:rsidRPr="00FF2B94" w:rsidRDefault="00FF2B94" w:rsidP="006E428B">
      <w:pPr>
        <w:pStyle w:val="a4"/>
        <w:numPr>
          <w:ilvl w:val="0"/>
          <w:numId w:val="54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FF2B94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FF724C" w:rsidRPr="00FF2B94">
        <w:rPr>
          <w:rFonts w:ascii="Times New Roman" w:hAnsi="Times New Roman" w:cs="Times New Roman"/>
          <w:sz w:val="28"/>
          <w:szCs w:val="28"/>
        </w:rPr>
        <w:t>в</w:t>
      </w:r>
      <w:r w:rsidRPr="00FF2B94">
        <w:rPr>
          <w:rFonts w:ascii="Times New Roman" w:hAnsi="Times New Roman" w:cs="Times New Roman"/>
          <w:sz w:val="28"/>
          <w:szCs w:val="28"/>
        </w:rPr>
        <w:t>заимосвязи физического воспитания</w:t>
      </w:r>
      <w:r w:rsidR="00FF724C" w:rsidRPr="00FF2B94">
        <w:rPr>
          <w:rFonts w:ascii="Times New Roman" w:hAnsi="Times New Roman" w:cs="Times New Roman"/>
          <w:sz w:val="28"/>
          <w:szCs w:val="28"/>
        </w:rPr>
        <w:t xml:space="preserve"> с </w:t>
      </w:r>
      <w:r w:rsidRPr="00FF2B94">
        <w:rPr>
          <w:rFonts w:ascii="Times New Roman" w:hAnsi="Times New Roman" w:cs="Times New Roman"/>
          <w:sz w:val="28"/>
          <w:szCs w:val="28"/>
        </w:rPr>
        <w:t>общим развитием ребенка.</w:t>
      </w:r>
    </w:p>
    <w:p w:rsidR="00FF724C" w:rsidRPr="00FF2B94" w:rsidRDefault="00FF2B94" w:rsidP="006E428B">
      <w:pPr>
        <w:pStyle w:val="a4"/>
        <w:numPr>
          <w:ilvl w:val="0"/>
          <w:numId w:val="54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FF2B94">
        <w:rPr>
          <w:rFonts w:ascii="Times New Roman" w:hAnsi="Times New Roman" w:cs="Times New Roman"/>
          <w:sz w:val="28"/>
          <w:szCs w:val="28"/>
        </w:rPr>
        <w:t>принцип</w:t>
      </w:r>
      <w:r w:rsidR="00FF724C" w:rsidRPr="00FF2B94">
        <w:rPr>
          <w:rFonts w:ascii="Times New Roman" w:hAnsi="Times New Roman" w:cs="Times New Roman"/>
          <w:sz w:val="28"/>
          <w:szCs w:val="28"/>
        </w:rPr>
        <w:t xml:space="preserve"> всесторонности физического воспитания.</w:t>
      </w:r>
    </w:p>
    <w:p w:rsidR="00FF724C" w:rsidRPr="00FF2B94" w:rsidRDefault="00FF2B94" w:rsidP="006E428B">
      <w:pPr>
        <w:pStyle w:val="a4"/>
        <w:numPr>
          <w:ilvl w:val="0"/>
          <w:numId w:val="54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FF2B94">
        <w:rPr>
          <w:rFonts w:ascii="Times New Roman" w:hAnsi="Times New Roman" w:cs="Times New Roman"/>
          <w:sz w:val="28"/>
          <w:szCs w:val="28"/>
        </w:rPr>
        <w:t>принцип  соблюдения эмоционально-положи</w:t>
      </w:r>
      <w:r w:rsidR="00FF724C" w:rsidRPr="00FF2B94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FF2B94">
        <w:rPr>
          <w:rFonts w:ascii="Times New Roman" w:hAnsi="Times New Roman" w:cs="Times New Roman"/>
          <w:sz w:val="28"/>
          <w:szCs w:val="28"/>
        </w:rPr>
        <w:t xml:space="preserve"> </w:t>
      </w:r>
      <w:r w:rsidR="00FF724C" w:rsidRPr="00FF2B94">
        <w:rPr>
          <w:rFonts w:ascii="Times New Roman" w:hAnsi="Times New Roman" w:cs="Times New Roman"/>
          <w:sz w:val="28"/>
          <w:szCs w:val="28"/>
        </w:rPr>
        <w:t>влияния используемых в</w:t>
      </w:r>
      <w:r w:rsidRPr="00FF2B94">
        <w:rPr>
          <w:rFonts w:ascii="Times New Roman" w:hAnsi="Times New Roman" w:cs="Times New Roman"/>
          <w:sz w:val="28"/>
          <w:szCs w:val="28"/>
        </w:rPr>
        <w:t xml:space="preserve"> процессе физического воспитания</w:t>
      </w:r>
      <w:r w:rsidR="00FF724C" w:rsidRPr="00FF2B94">
        <w:rPr>
          <w:rFonts w:ascii="Times New Roman" w:hAnsi="Times New Roman" w:cs="Times New Roman"/>
          <w:sz w:val="28"/>
          <w:szCs w:val="28"/>
        </w:rPr>
        <w:t xml:space="preserve"> методов и средств.</w:t>
      </w:r>
    </w:p>
    <w:p w:rsidR="00745BC1" w:rsidRDefault="00FF724C" w:rsidP="006E428B">
      <w:pPr>
        <w:pStyle w:val="a4"/>
        <w:numPr>
          <w:ilvl w:val="0"/>
          <w:numId w:val="53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FF2B94">
        <w:rPr>
          <w:rFonts w:ascii="Times New Roman" w:hAnsi="Times New Roman" w:cs="Times New Roman"/>
          <w:sz w:val="28"/>
          <w:szCs w:val="28"/>
        </w:rPr>
        <w:t>принцип систематичности последовательности процесса физического воспитания</w:t>
      </w:r>
    </w:p>
    <w:p w:rsidR="00745BC1" w:rsidRDefault="00745BC1" w:rsidP="006E428B">
      <w:pPr>
        <w:pStyle w:val="a4"/>
        <w:numPr>
          <w:ilvl w:val="0"/>
          <w:numId w:val="53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плексного применения воздействия окружающей среды, воспитания и обучения в физическом развитии ребенка</w:t>
      </w:r>
      <w:r w:rsidR="00FF724C" w:rsidRPr="00FF2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BC1" w:rsidRDefault="00745BC1" w:rsidP="006E428B">
      <w:pPr>
        <w:pStyle w:val="a4"/>
        <w:numPr>
          <w:ilvl w:val="0"/>
          <w:numId w:val="53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FF724C" w:rsidRPr="00FF2B94">
        <w:rPr>
          <w:rFonts w:ascii="Times New Roman" w:hAnsi="Times New Roman" w:cs="Times New Roman"/>
          <w:sz w:val="28"/>
          <w:szCs w:val="28"/>
        </w:rPr>
        <w:t xml:space="preserve"> индивидуальности.</w:t>
      </w:r>
    </w:p>
    <w:p w:rsidR="00745BC1" w:rsidRDefault="00745BC1" w:rsidP="006E428B">
      <w:pPr>
        <w:pStyle w:val="a4"/>
        <w:numPr>
          <w:ilvl w:val="0"/>
          <w:numId w:val="53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 и</w:t>
      </w:r>
      <w:r w:rsidR="00FF724C" w:rsidRPr="00745BC1">
        <w:rPr>
          <w:rFonts w:ascii="Times New Roman" w:hAnsi="Times New Roman" w:cs="Times New Roman"/>
          <w:sz w:val="28"/>
          <w:szCs w:val="28"/>
        </w:rPr>
        <w:t xml:space="preserve"> сознательности физического воспитания. </w:t>
      </w:r>
    </w:p>
    <w:p w:rsidR="00745BC1" w:rsidRDefault="00745BC1" w:rsidP="006E428B">
      <w:pPr>
        <w:pStyle w:val="a4"/>
        <w:numPr>
          <w:ilvl w:val="0"/>
          <w:numId w:val="53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сестороннего и гармоничного развития личности</w:t>
      </w:r>
      <w:r w:rsidR="00FF724C" w:rsidRPr="00745B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5BC1" w:rsidRDefault="00745BC1" w:rsidP="006E428B">
      <w:pPr>
        <w:pStyle w:val="a4"/>
        <w:numPr>
          <w:ilvl w:val="0"/>
          <w:numId w:val="53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нцип связи </w:t>
      </w:r>
      <w:r>
        <w:rPr>
          <w:rFonts w:ascii="Times New Roman" w:hAnsi="Times New Roman" w:cs="Times New Roman"/>
          <w:sz w:val="28"/>
          <w:szCs w:val="28"/>
        </w:rPr>
        <w:t>физического воспитания с практи</w:t>
      </w:r>
      <w:r w:rsidR="00FF724C" w:rsidRPr="00745BC1">
        <w:rPr>
          <w:rFonts w:ascii="Times New Roman" w:hAnsi="Times New Roman" w:cs="Times New Roman"/>
          <w:sz w:val="28"/>
          <w:szCs w:val="28"/>
        </w:rPr>
        <w:t xml:space="preserve">кой жизни; </w:t>
      </w:r>
    </w:p>
    <w:p w:rsidR="00FF724C" w:rsidRPr="00745BC1" w:rsidRDefault="00FF724C" w:rsidP="006E428B">
      <w:pPr>
        <w:pStyle w:val="a4"/>
        <w:numPr>
          <w:ilvl w:val="0"/>
          <w:numId w:val="53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745BC1">
        <w:rPr>
          <w:rFonts w:ascii="Times New Roman" w:hAnsi="Times New Roman" w:cs="Times New Roman"/>
          <w:sz w:val="28"/>
          <w:szCs w:val="28"/>
        </w:rPr>
        <w:t xml:space="preserve"> принцип оздоровительной направленности физического воспитания</w:t>
      </w:r>
    </w:p>
    <w:p w:rsidR="00FF724C" w:rsidRPr="00FF724C" w:rsidRDefault="00745BC1" w:rsidP="00FF724C">
      <w:pPr>
        <w:spacing w:after="316"/>
        <w:ind w:left="1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FF724C" w:rsidRPr="00FF724C">
        <w:rPr>
          <w:rFonts w:ascii="Times New Roman" w:hAnsi="Times New Roman" w:cs="Times New Roman"/>
          <w:sz w:val="28"/>
          <w:szCs w:val="28"/>
        </w:rPr>
        <w:t xml:space="preserve"> этого, в процессе физического воспитания исп</w:t>
      </w:r>
      <w:r>
        <w:rPr>
          <w:rFonts w:ascii="Times New Roman" w:hAnsi="Times New Roman" w:cs="Times New Roman"/>
          <w:sz w:val="28"/>
          <w:szCs w:val="28"/>
        </w:rPr>
        <w:t xml:space="preserve">ользуются традиционные принципы  воспитания — наглядности, </w:t>
      </w:r>
      <w:r w:rsidR="00FF724C" w:rsidRPr="00FF724C">
        <w:rPr>
          <w:rFonts w:ascii="Times New Roman" w:hAnsi="Times New Roman" w:cs="Times New Roman"/>
          <w:sz w:val="28"/>
          <w:szCs w:val="28"/>
        </w:rPr>
        <w:t>доступности, преемственности и т.д.</w:t>
      </w:r>
    </w:p>
    <w:p w:rsidR="00745BC1" w:rsidRDefault="00FF724C" w:rsidP="00FF724C">
      <w:pPr>
        <w:ind w:left="720" w:right="9" w:hanging="710"/>
        <w:rPr>
          <w:rFonts w:ascii="Times New Roman" w:hAnsi="Times New Roman" w:cs="Times New Roman"/>
          <w:b/>
          <w:sz w:val="28"/>
          <w:szCs w:val="28"/>
        </w:rPr>
      </w:pPr>
      <w:r w:rsidRPr="00745BC1">
        <w:rPr>
          <w:rFonts w:ascii="Times New Roman" w:hAnsi="Times New Roman" w:cs="Times New Roman"/>
          <w:b/>
          <w:sz w:val="28"/>
          <w:szCs w:val="28"/>
        </w:rPr>
        <w:t>Основное назначение принципо</w:t>
      </w:r>
      <w:r w:rsidR="00745BC1" w:rsidRPr="00745BC1">
        <w:rPr>
          <w:rFonts w:ascii="Times New Roman" w:hAnsi="Times New Roman" w:cs="Times New Roman"/>
          <w:b/>
          <w:sz w:val="28"/>
          <w:szCs w:val="28"/>
        </w:rPr>
        <w:t>в физического воспитания состоит</w:t>
      </w:r>
      <w:r w:rsidRPr="00745BC1">
        <w:rPr>
          <w:rFonts w:ascii="Times New Roman" w:hAnsi="Times New Roman" w:cs="Times New Roman"/>
          <w:b/>
          <w:sz w:val="28"/>
          <w:szCs w:val="28"/>
        </w:rPr>
        <w:t xml:space="preserve"> в следующем: </w:t>
      </w:r>
    </w:p>
    <w:p w:rsidR="00745BC1" w:rsidRDefault="00FF724C" w:rsidP="006E428B">
      <w:pPr>
        <w:pStyle w:val="a4"/>
        <w:numPr>
          <w:ilvl w:val="0"/>
          <w:numId w:val="5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45BC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еализации каждым ребенком своих </w:t>
      </w:r>
      <w:r w:rsidRPr="00FF724C">
        <w:rPr>
          <w:noProof/>
          <w:lang w:eastAsia="ru-RU"/>
        </w:rPr>
        <w:drawing>
          <wp:inline distT="0" distB="0" distL="0" distR="0" wp14:anchorId="184EE797" wp14:editId="26175C1B">
            <wp:extent cx="6094" cy="12192"/>
            <wp:effectExtent l="0" t="0" r="0" b="0"/>
            <wp:docPr id="135007" name="Picture 135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" name="Picture 1350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BC1">
        <w:rPr>
          <w:rFonts w:ascii="Times New Roman" w:hAnsi="Times New Roman" w:cs="Times New Roman"/>
          <w:sz w:val="28"/>
          <w:szCs w:val="28"/>
        </w:rPr>
        <w:t xml:space="preserve">физических возможностей их развитие совершенствование, то есть </w:t>
      </w:r>
      <w:r w:rsidR="00745BC1">
        <w:rPr>
          <w:rFonts w:ascii="Times New Roman" w:hAnsi="Times New Roman" w:cs="Times New Roman"/>
          <w:sz w:val="28"/>
          <w:szCs w:val="28"/>
        </w:rPr>
        <w:t xml:space="preserve">для достижения основной цели и </w:t>
      </w:r>
      <w:r w:rsidRPr="00745BC1">
        <w:rPr>
          <w:rFonts w:ascii="Times New Roman" w:hAnsi="Times New Roman" w:cs="Times New Roman"/>
          <w:sz w:val="28"/>
          <w:szCs w:val="28"/>
        </w:rPr>
        <w:t>решени</w:t>
      </w:r>
      <w:r w:rsidR="00745BC1">
        <w:rPr>
          <w:rFonts w:ascii="Times New Roman" w:hAnsi="Times New Roman" w:cs="Times New Roman"/>
          <w:sz w:val="28"/>
          <w:szCs w:val="28"/>
        </w:rPr>
        <w:t>я задач физического воспитания;</w:t>
      </w:r>
    </w:p>
    <w:p w:rsidR="00745BC1" w:rsidRDefault="00FF724C" w:rsidP="006E428B">
      <w:pPr>
        <w:pStyle w:val="a4"/>
        <w:numPr>
          <w:ilvl w:val="0"/>
          <w:numId w:val="5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45BC1">
        <w:rPr>
          <w:rFonts w:ascii="Times New Roman" w:hAnsi="Times New Roman" w:cs="Times New Roman"/>
          <w:sz w:val="28"/>
          <w:szCs w:val="28"/>
        </w:rPr>
        <w:t>объединение всех направлений физического воспитания;</w:t>
      </w:r>
    </w:p>
    <w:p w:rsidR="00FF724C" w:rsidRPr="00745BC1" w:rsidRDefault="00FF724C" w:rsidP="006E428B">
      <w:pPr>
        <w:pStyle w:val="a4"/>
        <w:numPr>
          <w:ilvl w:val="0"/>
          <w:numId w:val="5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45BC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45BC1">
        <w:rPr>
          <w:rFonts w:ascii="Times New Roman" w:hAnsi="Times New Roman" w:cs="Times New Roman"/>
          <w:sz w:val="28"/>
          <w:szCs w:val="28"/>
        </w:rPr>
        <w:t xml:space="preserve">и выделение основных путей, </w:t>
      </w:r>
      <w:r w:rsidRPr="00745BC1">
        <w:rPr>
          <w:rFonts w:ascii="Times New Roman" w:hAnsi="Times New Roman" w:cs="Times New Roman"/>
          <w:sz w:val="28"/>
          <w:szCs w:val="28"/>
        </w:rPr>
        <w:t xml:space="preserve"> способствующих достиж</w:t>
      </w:r>
      <w:r w:rsidR="00745BC1">
        <w:rPr>
          <w:rFonts w:ascii="Times New Roman" w:hAnsi="Times New Roman" w:cs="Times New Roman"/>
          <w:sz w:val="28"/>
          <w:szCs w:val="28"/>
        </w:rPr>
        <w:t>ению положительных результатов  в процессе занятий физической культуры и спортом</w:t>
      </w:r>
      <w:r w:rsidRPr="00745BC1">
        <w:rPr>
          <w:rFonts w:ascii="Times New Roman" w:hAnsi="Times New Roman" w:cs="Times New Roman"/>
          <w:sz w:val="28"/>
          <w:szCs w:val="28"/>
        </w:rPr>
        <w:t>.</w:t>
      </w:r>
    </w:p>
    <w:p w:rsidR="00A425CD" w:rsidRDefault="00FF724C" w:rsidP="00FF724C">
      <w:pPr>
        <w:ind w:left="10" w:right="9"/>
        <w:rPr>
          <w:rFonts w:ascii="Times New Roman" w:hAnsi="Times New Roman" w:cs="Times New Roman"/>
          <w:sz w:val="28"/>
          <w:szCs w:val="28"/>
        </w:rPr>
      </w:pPr>
      <w:r w:rsidRPr="00A425CD">
        <w:rPr>
          <w:rFonts w:ascii="Times New Roman" w:hAnsi="Times New Roman" w:cs="Times New Roman"/>
          <w:b/>
          <w:sz w:val="28"/>
          <w:szCs w:val="28"/>
        </w:rPr>
        <w:t xml:space="preserve">Содержание работы ДОО по физическому воспитанию направлено на достижение цели формирования культуры </w:t>
      </w:r>
      <w:proofErr w:type="gramStart"/>
      <w:r w:rsidRPr="00A425CD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A425CD" w:rsidRPr="00A425CD">
        <w:rPr>
          <w:rFonts w:ascii="Times New Roman" w:hAnsi="Times New Roman" w:cs="Times New Roman"/>
          <w:b/>
          <w:sz w:val="28"/>
          <w:szCs w:val="28"/>
        </w:rPr>
        <w:t xml:space="preserve">  детей</w:t>
      </w:r>
      <w:proofErr w:type="gramEnd"/>
      <w:r w:rsidR="00A425CD" w:rsidRPr="00A425CD">
        <w:rPr>
          <w:rFonts w:ascii="Times New Roman" w:hAnsi="Times New Roman" w:cs="Times New Roman"/>
          <w:b/>
          <w:sz w:val="28"/>
          <w:szCs w:val="28"/>
        </w:rPr>
        <w:t xml:space="preserve"> через решение след</w:t>
      </w:r>
      <w:r w:rsidRPr="00A425CD">
        <w:rPr>
          <w:rFonts w:ascii="Times New Roman" w:hAnsi="Times New Roman" w:cs="Times New Roman"/>
          <w:b/>
          <w:sz w:val="28"/>
          <w:szCs w:val="28"/>
        </w:rPr>
        <w:t>ующих задач:</w:t>
      </w:r>
      <w:r w:rsidRPr="00FF724C">
        <w:rPr>
          <w:rFonts w:ascii="Times New Roman" w:hAnsi="Times New Roman" w:cs="Times New Roman"/>
          <w:sz w:val="28"/>
          <w:szCs w:val="28"/>
        </w:rPr>
        <w:t xml:space="preserve"> </w:t>
      </w:r>
      <w:r w:rsidRPr="00FF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53FE3" wp14:editId="3AE0DDA1">
            <wp:extent cx="6094" cy="60959"/>
            <wp:effectExtent l="0" t="0" r="0" b="0"/>
            <wp:docPr id="365077" name="Picture 365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77" name="Picture 36507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D" w:rsidRDefault="00A425CD" w:rsidP="006E428B">
      <w:pPr>
        <w:pStyle w:val="a4"/>
        <w:numPr>
          <w:ilvl w:val="0"/>
          <w:numId w:val="56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</w:t>
      </w:r>
      <w:r w:rsidR="00FF724C" w:rsidRPr="00A42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724C" w:rsidRPr="00A425CD">
        <w:rPr>
          <w:rFonts w:ascii="Times New Roman" w:hAnsi="Times New Roman" w:cs="Times New Roman"/>
          <w:sz w:val="28"/>
          <w:szCs w:val="28"/>
        </w:rPr>
        <w:t xml:space="preserve"> укрепление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психического здоровья детей;</w:t>
      </w:r>
    </w:p>
    <w:p w:rsidR="00A425CD" w:rsidRDefault="00FF724C" w:rsidP="006E428B">
      <w:pPr>
        <w:pStyle w:val="a4"/>
        <w:numPr>
          <w:ilvl w:val="0"/>
          <w:numId w:val="5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A425CD">
        <w:rPr>
          <w:rFonts w:ascii="Times New Roman" w:hAnsi="Times New Roman" w:cs="Times New Roman"/>
          <w:sz w:val="28"/>
          <w:szCs w:val="28"/>
        </w:rPr>
        <w:t xml:space="preserve">воспитание культурно-гигиенических навыков, </w:t>
      </w:r>
    </w:p>
    <w:p w:rsidR="00A425CD" w:rsidRPr="00A425CD" w:rsidRDefault="00A425CD" w:rsidP="006E428B">
      <w:pPr>
        <w:pStyle w:val="a4"/>
        <w:numPr>
          <w:ilvl w:val="0"/>
          <w:numId w:val="56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представлений о здоровом образе жизни</w:t>
      </w:r>
      <w:r w:rsidR="00FF724C" w:rsidRPr="00A425CD">
        <w:rPr>
          <w:rFonts w:ascii="Times New Roman" w:hAnsi="Times New Roman" w:cs="Times New Roman"/>
          <w:sz w:val="28"/>
          <w:szCs w:val="28"/>
        </w:rPr>
        <w:t>.</w:t>
      </w:r>
    </w:p>
    <w:p w:rsidR="00FF724C" w:rsidRDefault="00A425CD" w:rsidP="00A425CD">
      <w:pPr>
        <w:spacing w:after="0"/>
        <w:ind w:left="36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изложенны</w:t>
      </w:r>
      <w:r w:rsidR="00FF724C" w:rsidRPr="00A425CD">
        <w:rPr>
          <w:rFonts w:ascii="Times New Roman" w:hAnsi="Times New Roman" w:cs="Times New Roman"/>
          <w:sz w:val="28"/>
          <w:szCs w:val="28"/>
        </w:rPr>
        <w:t>е задачи двух образовательных областей в конечном итоге п</w:t>
      </w:r>
      <w:r>
        <w:rPr>
          <w:rFonts w:ascii="Times New Roman" w:hAnsi="Times New Roman" w:cs="Times New Roman"/>
          <w:sz w:val="28"/>
          <w:szCs w:val="28"/>
        </w:rPr>
        <w:t>ризваны обеспечить формирование</w:t>
      </w:r>
      <w:r w:rsidR="00FF724C" w:rsidRPr="00A425CD">
        <w:rPr>
          <w:rFonts w:ascii="Times New Roman" w:hAnsi="Times New Roman" w:cs="Times New Roman"/>
          <w:sz w:val="28"/>
          <w:szCs w:val="28"/>
        </w:rPr>
        <w:t xml:space="preserve"> у ре</w:t>
      </w:r>
      <w:r>
        <w:rPr>
          <w:rFonts w:ascii="Times New Roman" w:hAnsi="Times New Roman" w:cs="Times New Roman"/>
          <w:sz w:val="28"/>
          <w:szCs w:val="28"/>
        </w:rPr>
        <w:t>бёнка потребности бережно относи</w:t>
      </w:r>
      <w:r w:rsidR="00FF724C" w:rsidRPr="00A425CD">
        <w:rPr>
          <w:rFonts w:ascii="Times New Roman" w:hAnsi="Times New Roman" w:cs="Times New Roman"/>
          <w:sz w:val="28"/>
          <w:szCs w:val="28"/>
        </w:rPr>
        <w:t>ться к сво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5CD" w:rsidRPr="00A425CD" w:rsidRDefault="00A425CD" w:rsidP="00A425CD">
      <w:pPr>
        <w:spacing w:after="0"/>
        <w:ind w:left="360" w:right="9"/>
        <w:rPr>
          <w:rFonts w:ascii="Times New Roman" w:hAnsi="Times New Roman" w:cs="Times New Roman"/>
          <w:sz w:val="28"/>
          <w:szCs w:val="28"/>
        </w:rPr>
      </w:pPr>
    </w:p>
    <w:p w:rsidR="00A425CD" w:rsidRDefault="00FF724C" w:rsidP="00A425CD">
      <w:pPr>
        <w:spacing w:after="0" w:line="272" w:lineRule="auto"/>
        <w:ind w:left="384" w:right="9" w:hanging="365"/>
        <w:rPr>
          <w:rFonts w:ascii="Times New Roman" w:hAnsi="Times New Roman" w:cs="Times New Roman"/>
          <w:b/>
          <w:sz w:val="28"/>
          <w:szCs w:val="28"/>
        </w:rPr>
      </w:pPr>
      <w:r w:rsidRPr="00A425CD">
        <w:rPr>
          <w:rFonts w:ascii="Times New Roman" w:hAnsi="Times New Roman" w:cs="Times New Roman"/>
          <w:b/>
          <w:sz w:val="28"/>
          <w:szCs w:val="28"/>
        </w:rPr>
        <w:t>Задачи по формирова</w:t>
      </w:r>
      <w:r w:rsidR="00A425CD">
        <w:rPr>
          <w:rFonts w:ascii="Times New Roman" w:hAnsi="Times New Roman" w:cs="Times New Roman"/>
          <w:b/>
          <w:sz w:val="28"/>
          <w:szCs w:val="28"/>
        </w:rPr>
        <w:t>нию здорового образа жизни:</w:t>
      </w:r>
    </w:p>
    <w:p w:rsidR="00A425CD" w:rsidRPr="00A425CD" w:rsidRDefault="00FF724C" w:rsidP="006E428B">
      <w:pPr>
        <w:pStyle w:val="a4"/>
        <w:numPr>
          <w:ilvl w:val="0"/>
          <w:numId w:val="5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A425CD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A425CD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</w:t>
      </w:r>
      <w:r w:rsidR="00A425CD">
        <w:rPr>
          <w:rFonts w:ascii="Times New Roman" w:hAnsi="Times New Roman" w:cs="Times New Roman"/>
          <w:sz w:val="28"/>
          <w:szCs w:val="28"/>
        </w:rPr>
        <w:t xml:space="preserve">са физического воспитания детей(совместной и самостоятельной деятельности) </w:t>
      </w:r>
      <w:r w:rsidRPr="00A425CD">
        <w:rPr>
          <w:rFonts w:ascii="Times New Roman" w:hAnsi="Times New Roman" w:cs="Times New Roman"/>
          <w:sz w:val="28"/>
          <w:szCs w:val="28"/>
        </w:rPr>
        <w:t xml:space="preserve"> на </w:t>
      </w:r>
      <w:r w:rsidR="00A425CD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A425CD">
        <w:rPr>
          <w:rFonts w:ascii="Times New Roman" w:hAnsi="Times New Roman" w:cs="Times New Roman"/>
          <w:sz w:val="28"/>
          <w:szCs w:val="28"/>
        </w:rPr>
        <w:t>здоровье формирующих и з</w:t>
      </w:r>
      <w:r w:rsidR="00A425CD">
        <w:rPr>
          <w:rFonts w:ascii="Times New Roman" w:hAnsi="Times New Roman" w:cs="Times New Roman"/>
          <w:sz w:val="28"/>
          <w:szCs w:val="28"/>
        </w:rPr>
        <w:t>доровье сберегающих технологий и о</w:t>
      </w:r>
      <w:r w:rsidRPr="00A425CD">
        <w:rPr>
          <w:rFonts w:ascii="Times New Roman" w:hAnsi="Times New Roman" w:cs="Times New Roman"/>
          <w:sz w:val="28"/>
          <w:szCs w:val="28"/>
        </w:rPr>
        <w:t>беспечение условий для гармоничного физическо</w:t>
      </w:r>
      <w:r w:rsidR="00A425CD">
        <w:rPr>
          <w:rFonts w:ascii="Times New Roman" w:hAnsi="Times New Roman" w:cs="Times New Roman"/>
          <w:sz w:val="28"/>
          <w:szCs w:val="28"/>
        </w:rPr>
        <w:t xml:space="preserve">го и эстетического развития </w:t>
      </w:r>
      <w:r w:rsidRPr="00A425CD">
        <w:rPr>
          <w:rFonts w:ascii="Times New Roman" w:hAnsi="Times New Roman" w:cs="Times New Roman"/>
          <w:sz w:val="28"/>
          <w:szCs w:val="28"/>
        </w:rPr>
        <w:t xml:space="preserve">ребенка; </w:t>
      </w:r>
    </w:p>
    <w:p w:rsidR="00A425CD" w:rsidRPr="00A425CD" w:rsidRDefault="00FF724C" w:rsidP="006E428B">
      <w:pPr>
        <w:pStyle w:val="a4"/>
        <w:numPr>
          <w:ilvl w:val="0"/>
          <w:numId w:val="5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A425CD">
        <w:rPr>
          <w:rFonts w:ascii="Times New Roman" w:hAnsi="Times New Roman" w:cs="Times New Roman"/>
          <w:sz w:val="28"/>
          <w:szCs w:val="28"/>
        </w:rPr>
        <w:t>закал</w:t>
      </w:r>
      <w:r w:rsidR="00A425CD">
        <w:rPr>
          <w:rFonts w:ascii="Times New Roman" w:hAnsi="Times New Roman" w:cs="Times New Roman"/>
          <w:sz w:val="28"/>
          <w:szCs w:val="28"/>
        </w:rPr>
        <w:t>ивание, повышени</w:t>
      </w:r>
      <w:r w:rsidRPr="00A425CD">
        <w:rPr>
          <w:rFonts w:ascii="Times New Roman" w:hAnsi="Times New Roman" w:cs="Times New Roman"/>
          <w:sz w:val="28"/>
          <w:szCs w:val="28"/>
        </w:rPr>
        <w:t xml:space="preserve">е сопротивляемости к воздействию условий внешней среды; </w:t>
      </w:r>
    </w:p>
    <w:p w:rsidR="00A425CD" w:rsidRPr="00A425CD" w:rsidRDefault="00FF724C" w:rsidP="006E428B">
      <w:pPr>
        <w:pStyle w:val="a4"/>
        <w:numPr>
          <w:ilvl w:val="0"/>
          <w:numId w:val="5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A425CD">
        <w:rPr>
          <w:rFonts w:ascii="Times New Roman" w:hAnsi="Times New Roman" w:cs="Times New Roman"/>
          <w:sz w:val="28"/>
          <w:szCs w:val="28"/>
        </w:rPr>
        <w:t>у</w:t>
      </w:r>
      <w:r w:rsidR="00A425CD">
        <w:rPr>
          <w:rFonts w:ascii="Times New Roman" w:hAnsi="Times New Roman" w:cs="Times New Roman"/>
          <w:sz w:val="28"/>
          <w:szCs w:val="28"/>
        </w:rPr>
        <w:t>крепление опорно-двигательного аппарата, развитие двигательных</w:t>
      </w:r>
      <w:r w:rsidRPr="00A425CD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A425CD">
        <w:rPr>
          <w:rFonts w:ascii="Times New Roman" w:hAnsi="Times New Roman" w:cs="Times New Roman"/>
          <w:sz w:val="28"/>
          <w:szCs w:val="28"/>
        </w:rPr>
        <w:t>, обучение двигательным навыками</w:t>
      </w:r>
      <w:r w:rsidRPr="00A425CD">
        <w:rPr>
          <w:rFonts w:ascii="Times New Roman" w:hAnsi="Times New Roman" w:cs="Times New Roman"/>
          <w:sz w:val="28"/>
          <w:szCs w:val="28"/>
        </w:rPr>
        <w:t xml:space="preserve"> умениям; </w:t>
      </w:r>
    </w:p>
    <w:p w:rsidR="00A425CD" w:rsidRPr="00A425CD" w:rsidRDefault="00FF724C" w:rsidP="006E428B">
      <w:pPr>
        <w:pStyle w:val="a4"/>
        <w:numPr>
          <w:ilvl w:val="0"/>
          <w:numId w:val="5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A425CD">
        <w:rPr>
          <w:rFonts w:ascii="Times New Roman" w:hAnsi="Times New Roman" w:cs="Times New Roman"/>
          <w:sz w:val="28"/>
          <w:szCs w:val="28"/>
        </w:rPr>
        <w:t>формиро</w:t>
      </w:r>
      <w:r w:rsidR="004718BC">
        <w:rPr>
          <w:rFonts w:ascii="Times New Roman" w:hAnsi="Times New Roman" w:cs="Times New Roman"/>
          <w:sz w:val="28"/>
          <w:szCs w:val="28"/>
        </w:rPr>
        <w:t>вание элементарных представлений в</w:t>
      </w:r>
      <w:r w:rsidRPr="00A425CD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, здоровья </w:t>
      </w:r>
      <w:r w:rsidR="004718BC">
        <w:rPr>
          <w:rFonts w:ascii="Times New Roman" w:hAnsi="Times New Roman" w:cs="Times New Roman"/>
          <w:sz w:val="28"/>
          <w:szCs w:val="28"/>
        </w:rPr>
        <w:t xml:space="preserve">и </w:t>
      </w:r>
      <w:r w:rsidRPr="00A425CD">
        <w:rPr>
          <w:rFonts w:ascii="Times New Roman" w:hAnsi="Times New Roman" w:cs="Times New Roman"/>
          <w:sz w:val="28"/>
          <w:szCs w:val="28"/>
        </w:rPr>
        <w:t xml:space="preserve">безопасного образа жизни; </w:t>
      </w:r>
    </w:p>
    <w:p w:rsidR="00A425CD" w:rsidRPr="00A425CD" w:rsidRDefault="00FF724C" w:rsidP="006E428B">
      <w:pPr>
        <w:pStyle w:val="a4"/>
        <w:numPr>
          <w:ilvl w:val="0"/>
          <w:numId w:val="5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A425CD">
        <w:rPr>
          <w:rFonts w:ascii="Times New Roman" w:hAnsi="Times New Roman" w:cs="Times New Roman"/>
          <w:sz w:val="28"/>
          <w:szCs w:val="28"/>
        </w:rPr>
        <w:t>ор</w:t>
      </w:r>
      <w:r w:rsidR="004718BC">
        <w:rPr>
          <w:rFonts w:ascii="Times New Roman" w:hAnsi="Times New Roman" w:cs="Times New Roman"/>
          <w:sz w:val="28"/>
          <w:szCs w:val="28"/>
        </w:rPr>
        <w:t>ганизация сна, здорового питания</w:t>
      </w:r>
      <w:r w:rsidRPr="00A425CD">
        <w:rPr>
          <w:rFonts w:ascii="Times New Roman" w:hAnsi="Times New Roman" w:cs="Times New Roman"/>
          <w:sz w:val="28"/>
          <w:szCs w:val="28"/>
        </w:rPr>
        <w:t xml:space="preserve"> выстр</w:t>
      </w:r>
      <w:r w:rsidR="00A425CD" w:rsidRPr="00A425CD">
        <w:rPr>
          <w:rFonts w:ascii="Times New Roman" w:hAnsi="Times New Roman" w:cs="Times New Roman"/>
          <w:sz w:val="28"/>
          <w:szCs w:val="28"/>
        </w:rPr>
        <w:t>аивание правильного режима дня;</w:t>
      </w:r>
    </w:p>
    <w:p w:rsidR="00FF724C" w:rsidRPr="00A425CD" w:rsidRDefault="004718BC" w:rsidP="006E428B">
      <w:pPr>
        <w:pStyle w:val="a4"/>
        <w:numPr>
          <w:ilvl w:val="0"/>
          <w:numId w:val="5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FF724C" w:rsidRPr="00A425CD">
        <w:rPr>
          <w:rFonts w:ascii="Times New Roman" w:hAnsi="Times New Roman" w:cs="Times New Roman"/>
          <w:sz w:val="28"/>
          <w:szCs w:val="28"/>
        </w:rPr>
        <w:t xml:space="preserve">экологической культуры, обучение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</w:p>
    <w:p w:rsidR="00FF724C" w:rsidRPr="00FF724C" w:rsidRDefault="00FF724C" w:rsidP="004718BC">
      <w:pPr>
        <w:spacing w:after="0" w:line="240" w:lineRule="auto"/>
        <w:ind w:left="10" w:right="9" w:firstLine="173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>Формирование у дошк</w:t>
      </w:r>
      <w:r w:rsidR="004718BC">
        <w:rPr>
          <w:rFonts w:ascii="Times New Roman" w:hAnsi="Times New Roman" w:cs="Times New Roman"/>
          <w:sz w:val="28"/>
          <w:szCs w:val="28"/>
        </w:rPr>
        <w:t>ольников культурно-гигиенических</w:t>
      </w:r>
      <w:r w:rsidRPr="00FF724C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4718BC">
        <w:rPr>
          <w:rFonts w:ascii="Times New Roman" w:hAnsi="Times New Roman" w:cs="Times New Roman"/>
          <w:sz w:val="28"/>
          <w:szCs w:val="28"/>
        </w:rPr>
        <w:t>является важной частью воспитания</w:t>
      </w:r>
      <w:r w:rsidRPr="00FF724C">
        <w:rPr>
          <w:rFonts w:ascii="Times New Roman" w:hAnsi="Times New Roman" w:cs="Times New Roman"/>
          <w:sz w:val="28"/>
          <w:szCs w:val="28"/>
        </w:rPr>
        <w:t xml:space="preserve"> культуры здоровья. Дети должны понимать </w:t>
      </w:r>
      <w:proofErr w:type="gramStart"/>
      <w:r w:rsidRPr="00FF724C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4718BC">
        <w:rPr>
          <w:rFonts w:ascii="Times New Roman" w:hAnsi="Times New Roman" w:cs="Times New Roman"/>
          <w:sz w:val="28"/>
          <w:szCs w:val="28"/>
        </w:rPr>
        <w:t xml:space="preserve"> </w:t>
      </w:r>
      <w:r w:rsidRPr="00FF724C">
        <w:rPr>
          <w:rFonts w:ascii="Times New Roman" w:hAnsi="Times New Roman" w:cs="Times New Roman"/>
          <w:sz w:val="28"/>
          <w:szCs w:val="28"/>
        </w:rPr>
        <w:t>опрятности</w:t>
      </w:r>
      <w:proofErr w:type="gramEnd"/>
      <w:r w:rsidRPr="00FF724C">
        <w:rPr>
          <w:rFonts w:ascii="Times New Roman" w:hAnsi="Times New Roman" w:cs="Times New Roman"/>
          <w:sz w:val="28"/>
          <w:szCs w:val="28"/>
        </w:rPr>
        <w:t>, содержани</w:t>
      </w:r>
      <w:r w:rsidR="004718BC">
        <w:rPr>
          <w:rFonts w:ascii="Times New Roman" w:hAnsi="Times New Roman" w:cs="Times New Roman"/>
          <w:sz w:val="28"/>
          <w:szCs w:val="28"/>
        </w:rPr>
        <w:t xml:space="preserve">е в чистоте лица, тела, прически </w:t>
      </w:r>
      <w:r w:rsidRPr="00FF724C">
        <w:rPr>
          <w:rFonts w:ascii="Times New Roman" w:hAnsi="Times New Roman" w:cs="Times New Roman"/>
          <w:sz w:val="28"/>
          <w:szCs w:val="28"/>
        </w:rPr>
        <w:t>, одежды, обуви; продиктована не только требованиями гигиены, но и</w:t>
      </w:r>
      <w:r w:rsidR="004718BC">
        <w:rPr>
          <w:rFonts w:ascii="Times New Roman" w:hAnsi="Times New Roman" w:cs="Times New Roman"/>
          <w:sz w:val="28"/>
          <w:szCs w:val="28"/>
        </w:rPr>
        <w:t xml:space="preserve"> нормами человеческих отношений</w:t>
      </w:r>
      <w:r w:rsidRPr="00FF724C">
        <w:rPr>
          <w:rFonts w:ascii="Times New Roman" w:hAnsi="Times New Roman" w:cs="Times New Roman"/>
          <w:sz w:val="28"/>
          <w:szCs w:val="28"/>
        </w:rPr>
        <w:t>, поступками, как правило, не будет одобрен окруж</w:t>
      </w:r>
      <w:r w:rsidR="004718BC">
        <w:rPr>
          <w:rFonts w:ascii="Times New Roman" w:hAnsi="Times New Roman" w:cs="Times New Roman"/>
          <w:sz w:val="28"/>
          <w:szCs w:val="28"/>
        </w:rPr>
        <w:t>ающими людьми. Воспитание культурно-гигие</w:t>
      </w:r>
      <w:r w:rsidRPr="00FF724C">
        <w:rPr>
          <w:rFonts w:ascii="Times New Roman" w:hAnsi="Times New Roman" w:cs="Times New Roman"/>
          <w:sz w:val="28"/>
          <w:szCs w:val="28"/>
        </w:rPr>
        <w:t>н</w:t>
      </w:r>
      <w:r w:rsidR="004718BC">
        <w:rPr>
          <w:rFonts w:ascii="Times New Roman" w:hAnsi="Times New Roman" w:cs="Times New Roman"/>
          <w:sz w:val="28"/>
          <w:szCs w:val="28"/>
        </w:rPr>
        <w:t>и</w:t>
      </w:r>
      <w:r w:rsidRPr="00FF724C">
        <w:rPr>
          <w:rFonts w:ascii="Times New Roman" w:hAnsi="Times New Roman" w:cs="Times New Roman"/>
          <w:sz w:val="28"/>
          <w:szCs w:val="28"/>
        </w:rPr>
        <w:t>ческих навыков формирует у ребенка эстетический вкус- са</w:t>
      </w:r>
      <w:r w:rsidR="004718BC">
        <w:rPr>
          <w:rFonts w:ascii="Times New Roman" w:hAnsi="Times New Roman" w:cs="Times New Roman"/>
          <w:sz w:val="28"/>
          <w:szCs w:val="28"/>
        </w:rPr>
        <w:t>мостоятельность, настойчивость, дисциплинированность, целеустремленность. Организованность.</w:t>
      </w:r>
    </w:p>
    <w:p w:rsidR="00FF724C" w:rsidRPr="00FF724C" w:rsidRDefault="004718BC" w:rsidP="004718BC">
      <w:pPr>
        <w:spacing w:after="0" w:line="240" w:lineRule="auto"/>
        <w:ind w:left="10" w:right="9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я у детей культурно-гигиенические навыки, воспитатель </w:t>
      </w:r>
      <w:r w:rsidR="00FF724C" w:rsidRPr="00FF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О должен сосредоточит свое </w:t>
      </w:r>
      <w:r w:rsidR="00FF724C" w:rsidRPr="00FF724C">
        <w:rPr>
          <w:rFonts w:ascii="Times New Roman" w:hAnsi="Times New Roman" w:cs="Times New Roman"/>
          <w:sz w:val="28"/>
          <w:szCs w:val="28"/>
        </w:rPr>
        <w:t xml:space="preserve">внимание на нескольких </w:t>
      </w:r>
      <w:r>
        <w:rPr>
          <w:rFonts w:ascii="Times New Roman" w:hAnsi="Times New Roman" w:cs="Times New Roman"/>
          <w:noProof/>
          <w:sz w:val="28"/>
          <w:szCs w:val="28"/>
        </w:rPr>
        <w:t>основных</w:t>
      </w:r>
      <w:r w:rsidR="00FF724C" w:rsidRPr="00FF724C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ениях воспитательной работы:</w:t>
      </w:r>
    </w:p>
    <w:p w:rsidR="004718BC" w:rsidRPr="004718BC" w:rsidRDefault="004718BC" w:rsidP="006E428B">
      <w:pPr>
        <w:pStyle w:val="a4"/>
        <w:numPr>
          <w:ilvl w:val="0"/>
          <w:numId w:val="58"/>
        </w:numPr>
        <w:spacing w:after="314"/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4718BC">
        <w:rPr>
          <w:rFonts w:ascii="Times New Roman" w:hAnsi="Times New Roman" w:cs="Times New Roman"/>
          <w:sz w:val="28"/>
          <w:szCs w:val="28"/>
        </w:rPr>
        <w:t>формировать у ребенка навыки поведения во</w:t>
      </w:r>
      <w:r w:rsidR="00FF724C" w:rsidRPr="004718BC">
        <w:rPr>
          <w:rFonts w:ascii="Times New Roman" w:hAnsi="Times New Roman" w:cs="Times New Roman"/>
          <w:sz w:val="28"/>
          <w:szCs w:val="28"/>
        </w:rPr>
        <w:t xml:space="preserve"> время приема </w:t>
      </w:r>
      <w:r w:rsidRPr="004718BC">
        <w:rPr>
          <w:rFonts w:ascii="Times New Roman" w:hAnsi="Times New Roman" w:cs="Times New Roman"/>
          <w:noProof/>
          <w:sz w:val="28"/>
          <w:szCs w:val="28"/>
        </w:rPr>
        <w:t>пищи;</w:t>
      </w:r>
    </w:p>
    <w:p w:rsidR="004718BC" w:rsidRDefault="00FF724C" w:rsidP="006E428B">
      <w:pPr>
        <w:pStyle w:val="a4"/>
        <w:numPr>
          <w:ilvl w:val="0"/>
          <w:numId w:val="58"/>
        </w:numPr>
        <w:spacing w:after="314"/>
        <w:ind w:right="9"/>
        <w:rPr>
          <w:rFonts w:ascii="Times New Roman" w:hAnsi="Times New Roman" w:cs="Times New Roman"/>
          <w:sz w:val="28"/>
          <w:szCs w:val="28"/>
        </w:rPr>
      </w:pPr>
      <w:r w:rsidRPr="004718BC">
        <w:rPr>
          <w:rFonts w:ascii="Times New Roman" w:hAnsi="Times New Roman" w:cs="Times New Roman"/>
          <w:sz w:val="28"/>
          <w:szCs w:val="28"/>
        </w:rPr>
        <w:t>формировать у ребенка представлен</w:t>
      </w:r>
      <w:r w:rsidR="004718BC">
        <w:rPr>
          <w:rFonts w:ascii="Times New Roman" w:hAnsi="Times New Roman" w:cs="Times New Roman"/>
          <w:sz w:val="28"/>
          <w:szCs w:val="28"/>
        </w:rPr>
        <w:t xml:space="preserve">ия о ценности здоровья, красоте чистоте </w:t>
      </w:r>
      <w:r w:rsidRPr="004718BC">
        <w:rPr>
          <w:rFonts w:ascii="Times New Roman" w:hAnsi="Times New Roman" w:cs="Times New Roman"/>
          <w:sz w:val="28"/>
          <w:szCs w:val="28"/>
        </w:rPr>
        <w:t xml:space="preserve">тела; </w:t>
      </w:r>
    </w:p>
    <w:p w:rsidR="004718BC" w:rsidRDefault="00FF724C" w:rsidP="006E428B">
      <w:pPr>
        <w:pStyle w:val="a4"/>
        <w:numPr>
          <w:ilvl w:val="0"/>
          <w:numId w:val="58"/>
        </w:numPr>
        <w:spacing w:after="314"/>
        <w:ind w:right="9"/>
        <w:rPr>
          <w:rFonts w:ascii="Times New Roman" w:hAnsi="Times New Roman" w:cs="Times New Roman"/>
          <w:sz w:val="28"/>
          <w:szCs w:val="28"/>
        </w:rPr>
      </w:pPr>
      <w:r w:rsidRPr="004718BC">
        <w:rPr>
          <w:rFonts w:ascii="Times New Roman" w:hAnsi="Times New Roman" w:cs="Times New Roman"/>
          <w:sz w:val="28"/>
          <w:szCs w:val="28"/>
        </w:rPr>
        <w:t xml:space="preserve">формировать у ребенка привычку </w:t>
      </w:r>
      <w:r w:rsidR="004718BC">
        <w:rPr>
          <w:rFonts w:ascii="Times New Roman" w:hAnsi="Times New Roman" w:cs="Times New Roman"/>
          <w:sz w:val="28"/>
          <w:szCs w:val="28"/>
        </w:rPr>
        <w:t>следить за своим внешним видом;</w:t>
      </w:r>
    </w:p>
    <w:p w:rsidR="004718BC" w:rsidRDefault="00FF724C" w:rsidP="006E428B">
      <w:pPr>
        <w:pStyle w:val="a4"/>
        <w:numPr>
          <w:ilvl w:val="0"/>
          <w:numId w:val="58"/>
        </w:numPr>
        <w:spacing w:after="314"/>
        <w:ind w:right="9"/>
        <w:rPr>
          <w:rFonts w:ascii="Times New Roman" w:hAnsi="Times New Roman" w:cs="Times New Roman"/>
          <w:sz w:val="28"/>
          <w:szCs w:val="28"/>
        </w:rPr>
      </w:pPr>
      <w:r w:rsidRPr="004718BC">
        <w:rPr>
          <w:rFonts w:ascii="Times New Roman" w:hAnsi="Times New Roman" w:cs="Times New Roman"/>
          <w:sz w:val="28"/>
          <w:szCs w:val="28"/>
        </w:rPr>
        <w:t>включать информацию о гигиене в повседневную жизнь реб</w:t>
      </w:r>
      <w:r w:rsidR="004718BC">
        <w:rPr>
          <w:rFonts w:ascii="Times New Roman" w:hAnsi="Times New Roman" w:cs="Times New Roman"/>
          <w:sz w:val="28"/>
          <w:szCs w:val="28"/>
        </w:rPr>
        <w:t>енка, в игру.</w:t>
      </w:r>
    </w:p>
    <w:p w:rsidR="00FF724C" w:rsidRPr="004718BC" w:rsidRDefault="00FF724C" w:rsidP="006E428B">
      <w:pPr>
        <w:pStyle w:val="a4"/>
        <w:numPr>
          <w:ilvl w:val="0"/>
          <w:numId w:val="58"/>
        </w:numPr>
        <w:spacing w:after="314"/>
        <w:ind w:right="9"/>
        <w:rPr>
          <w:rFonts w:ascii="Times New Roman" w:hAnsi="Times New Roman" w:cs="Times New Roman"/>
          <w:sz w:val="28"/>
          <w:szCs w:val="28"/>
        </w:rPr>
      </w:pPr>
      <w:r w:rsidRPr="004718B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718BC">
        <w:rPr>
          <w:rFonts w:ascii="Times New Roman" w:hAnsi="Times New Roman" w:cs="Times New Roman"/>
          <w:sz w:val="28"/>
          <w:szCs w:val="28"/>
        </w:rPr>
        <w:t xml:space="preserve">по </w:t>
      </w:r>
      <w:r w:rsidRPr="004718BC">
        <w:rPr>
          <w:rFonts w:ascii="Times New Roman" w:hAnsi="Times New Roman" w:cs="Times New Roman"/>
          <w:sz w:val="28"/>
          <w:szCs w:val="28"/>
        </w:rPr>
        <w:t xml:space="preserve">формированию у </w:t>
      </w:r>
      <w:r w:rsidR="004718BC">
        <w:rPr>
          <w:rFonts w:ascii="Times New Roman" w:hAnsi="Times New Roman" w:cs="Times New Roman"/>
          <w:sz w:val="28"/>
          <w:szCs w:val="28"/>
        </w:rPr>
        <w:t>ребенка культурно-гигиенических навыков  должна вестись в</w:t>
      </w:r>
      <w:r w:rsidRPr="004718BC">
        <w:rPr>
          <w:rFonts w:ascii="Times New Roman" w:hAnsi="Times New Roman" w:cs="Times New Roman"/>
          <w:sz w:val="28"/>
          <w:szCs w:val="28"/>
        </w:rPr>
        <w:t xml:space="preserve"> тесном контакте с семьей.</w:t>
      </w:r>
    </w:p>
    <w:p w:rsidR="00FF724C" w:rsidRPr="004718BC" w:rsidRDefault="004718BC" w:rsidP="00FF724C">
      <w:pPr>
        <w:spacing w:after="38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4718BC">
        <w:rPr>
          <w:rFonts w:ascii="Times New Roman" w:hAnsi="Times New Roman" w:cs="Times New Roman"/>
          <w:b/>
          <w:sz w:val="28"/>
          <w:szCs w:val="28"/>
        </w:rPr>
        <w:t>Для формирования культурно-гигиенич</w:t>
      </w:r>
      <w:r w:rsidR="00FF724C" w:rsidRPr="004718BC">
        <w:rPr>
          <w:rFonts w:ascii="Times New Roman" w:hAnsi="Times New Roman" w:cs="Times New Roman"/>
          <w:b/>
          <w:sz w:val="28"/>
          <w:szCs w:val="28"/>
        </w:rPr>
        <w:t>еских навыков в ДОО необходимо:</w:t>
      </w:r>
    </w:p>
    <w:p w:rsidR="00B80BBF" w:rsidRDefault="00FF724C" w:rsidP="006E428B">
      <w:pPr>
        <w:numPr>
          <w:ilvl w:val="0"/>
          <w:numId w:val="59"/>
        </w:numPr>
        <w:spacing w:after="32" w:line="265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24C">
        <w:rPr>
          <w:rFonts w:ascii="Times New Roman" w:hAnsi="Times New Roman" w:cs="Times New Roman"/>
          <w:sz w:val="28"/>
          <w:szCs w:val="28"/>
        </w:rPr>
        <w:lastRenderedPageBreak/>
        <w:t>соблюдение</w:t>
      </w:r>
      <w:proofErr w:type="gramEnd"/>
      <w:r w:rsidRPr="00FF724C">
        <w:rPr>
          <w:rFonts w:ascii="Times New Roman" w:hAnsi="Times New Roman" w:cs="Times New Roman"/>
          <w:sz w:val="28"/>
          <w:szCs w:val="28"/>
        </w:rPr>
        <w:t xml:space="preserve"> </w:t>
      </w:r>
      <w:r w:rsidR="00A90525">
        <w:rPr>
          <w:rFonts w:ascii="Times New Roman" w:hAnsi="Times New Roman" w:cs="Times New Roman"/>
          <w:noProof/>
          <w:sz w:val="28"/>
          <w:szCs w:val="28"/>
        </w:rPr>
        <w:t>взрослыми</w:t>
      </w:r>
      <w:r w:rsidRPr="00FF724C">
        <w:rPr>
          <w:rFonts w:ascii="Times New Roman" w:hAnsi="Times New Roman" w:cs="Times New Roman"/>
          <w:sz w:val="28"/>
          <w:szCs w:val="28"/>
        </w:rPr>
        <w:t>( родителями) и де</w:t>
      </w:r>
      <w:r w:rsidR="00A90525">
        <w:rPr>
          <w:rFonts w:ascii="Times New Roman" w:hAnsi="Times New Roman" w:cs="Times New Roman"/>
          <w:sz w:val="28"/>
          <w:szCs w:val="28"/>
        </w:rPr>
        <w:t xml:space="preserve">тьми режима дня. </w:t>
      </w:r>
      <w:r w:rsidR="00A90525">
        <w:rPr>
          <w:rFonts w:ascii="Times New Roman" w:hAnsi="Times New Roman" w:cs="Times New Roman"/>
          <w:sz w:val="28"/>
          <w:szCs w:val="28"/>
        </w:rPr>
        <w:tab/>
        <w:t xml:space="preserve">Это обеспечивает </w:t>
      </w:r>
      <w:r w:rsidRPr="00FF724C">
        <w:rPr>
          <w:rFonts w:ascii="Times New Roman" w:hAnsi="Times New Roman" w:cs="Times New Roman"/>
          <w:sz w:val="28"/>
          <w:szCs w:val="28"/>
        </w:rPr>
        <w:t>ежедневное повторение гигиенических процедур в одно</w:t>
      </w:r>
      <w:r w:rsidR="00B80BB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80BBF" w:rsidRPr="00B80BBF" w:rsidRDefault="00FF724C" w:rsidP="006E428B">
      <w:pPr>
        <w:pStyle w:val="a4"/>
        <w:numPr>
          <w:ilvl w:val="0"/>
          <w:numId w:val="59"/>
        </w:numPr>
        <w:spacing w:after="32" w:line="265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B80BBF">
        <w:rPr>
          <w:rFonts w:ascii="Times New Roman" w:hAnsi="Times New Roman" w:cs="Times New Roman"/>
          <w:sz w:val="28"/>
          <w:szCs w:val="28"/>
        </w:rPr>
        <w:t>то же время,</w:t>
      </w:r>
      <w:r w:rsidR="00B80BBF" w:rsidRPr="00B80BBF">
        <w:rPr>
          <w:rFonts w:ascii="Times New Roman" w:hAnsi="Times New Roman" w:cs="Times New Roman"/>
          <w:sz w:val="28"/>
          <w:szCs w:val="28"/>
        </w:rPr>
        <w:t xml:space="preserve"> что способствует</w:t>
      </w:r>
      <w:r w:rsidRPr="00B80BBF">
        <w:rPr>
          <w:rFonts w:ascii="Times New Roman" w:hAnsi="Times New Roman" w:cs="Times New Roman"/>
          <w:sz w:val="28"/>
          <w:szCs w:val="28"/>
        </w:rPr>
        <w:t xml:space="preserve"> формированию н</w:t>
      </w:r>
      <w:r w:rsidR="00B80BBF" w:rsidRPr="00B80BBF">
        <w:rPr>
          <w:rFonts w:ascii="Times New Roman" w:hAnsi="Times New Roman" w:cs="Times New Roman"/>
          <w:sz w:val="28"/>
          <w:szCs w:val="28"/>
        </w:rPr>
        <w:t>авыков привычек, соблюдение норм</w:t>
      </w:r>
    </w:p>
    <w:p w:rsidR="00FF724C" w:rsidRPr="00B80BBF" w:rsidRDefault="00B80BBF" w:rsidP="006E428B">
      <w:pPr>
        <w:pStyle w:val="a4"/>
        <w:numPr>
          <w:ilvl w:val="0"/>
          <w:numId w:val="59"/>
        </w:numPr>
        <w:spacing w:after="32" w:line="265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</w:t>
      </w:r>
    </w:p>
    <w:p w:rsidR="00B80BBF" w:rsidRDefault="00FF724C" w:rsidP="006E428B">
      <w:pPr>
        <w:numPr>
          <w:ilvl w:val="0"/>
          <w:numId w:val="59"/>
        </w:numPr>
        <w:spacing w:after="5" w:line="271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FF724C">
        <w:rPr>
          <w:rFonts w:ascii="Times New Roman" w:hAnsi="Times New Roman" w:cs="Times New Roman"/>
          <w:sz w:val="28"/>
          <w:szCs w:val="28"/>
        </w:rPr>
        <w:t xml:space="preserve">организация привлекательной </w:t>
      </w:r>
      <w:r w:rsidR="00B80BBF">
        <w:rPr>
          <w:rFonts w:ascii="Times New Roman" w:hAnsi="Times New Roman" w:cs="Times New Roman"/>
          <w:sz w:val="28"/>
          <w:szCs w:val="28"/>
        </w:rPr>
        <w:t xml:space="preserve">и удобной для выполнения действий </w:t>
      </w:r>
      <w:r w:rsidRPr="00FF724C">
        <w:rPr>
          <w:rFonts w:ascii="Times New Roman" w:hAnsi="Times New Roman" w:cs="Times New Roman"/>
          <w:sz w:val="28"/>
          <w:szCs w:val="28"/>
        </w:rPr>
        <w:t>заданий обстановки в детском саду дома.</w:t>
      </w:r>
    </w:p>
    <w:p w:rsidR="00B80BBF" w:rsidRDefault="00FF724C" w:rsidP="006E428B">
      <w:pPr>
        <w:numPr>
          <w:ilvl w:val="0"/>
          <w:numId w:val="59"/>
        </w:numPr>
        <w:spacing w:after="5" w:line="271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B80BBF">
        <w:rPr>
          <w:rFonts w:ascii="Times New Roman" w:hAnsi="Times New Roman" w:cs="Times New Roman"/>
          <w:sz w:val="28"/>
          <w:szCs w:val="28"/>
        </w:rPr>
        <w:t xml:space="preserve">разделение осваиваемых действий, следующих в строго определенном порядке. </w:t>
      </w:r>
    </w:p>
    <w:p w:rsidR="00B80BBF" w:rsidRDefault="00FF724C" w:rsidP="006E428B">
      <w:pPr>
        <w:numPr>
          <w:ilvl w:val="0"/>
          <w:numId w:val="59"/>
        </w:numPr>
        <w:spacing w:after="5" w:line="271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B80BBF">
        <w:rPr>
          <w:rFonts w:ascii="Times New Roman" w:hAnsi="Times New Roman" w:cs="Times New Roman"/>
          <w:sz w:val="28"/>
          <w:szCs w:val="28"/>
        </w:rPr>
        <w:t>многократное повторение детьми де</w:t>
      </w:r>
      <w:r w:rsidR="00B80BBF">
        <w:rPr>
          <w:rFonts w:ascii="Times New Roman" w:hAnsi="Times New Roman" w:cs="Times New Roman"/>
          <w:sz w:val="28"/>
          <w:szCs w:val="28"/>
        </w:rPr>
        <w:t>йстви</w:t>
      </w:r>
      <w:r w:rsidRPr="00B80BBF">
        <w:rPr>
          <w:rFonts w:ascii="Times New Roman" w:hAnsi="Times New Roman" w:cs="Times New Roman"/>
          <w:sz w:val="28"/>
          <w:szCs w:val="28"/>
        </w:rPr>
        <w:t xml:space="preserve">й </w:t>
      </w:r>
      <w:r w:rsidR="00B80BBF">
        <w:rPr>
          <w:rFonts w:ascii="Times New Roman" w:hAnsi="Times New Roman" w:cs="Times New Roman"/>
          <w:sz w:val="28"/>
          <w:szCs w:val="28"/>
        </w:rPr>
        <w:t>с выделением способа и порядка и</w:t>
      </w:r>
      <w:r w:rsidRPr="00B80BBF">
        <w:rPr>
          <w:rFonts w:ascii="Times New Roman" w:hAnsi="Times New Roman" w:cs="Times New Roman"/>
          <w:sz w:val="28"/>
          <w:szCs w:val="28"/>
        </w:rPr>
        <w:t>х выполнения при этом формы выполнения должны быть разные.</w:t>
      </w:r>
    </w:p>
    <w:p w:rsidR="00FF724C" w:rsidRPr="00B80BBF" w:rsidRDefault="00FF724C" w:rsidP="006E428B">
      <w:pPr>
        <w:numPr>
          <w:ilvl w:val="0"/>
          <w:numId w:val="59"/>
        </w:numPr>
        <w:spacing w:after="5" w:line="271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B80BBF">
        <w:rPr>
          <w:rFonts w:ascii="Times New Roman" w:hAnsi="Times New Roman" w:cs="Times New Roman"/>
          <w:sz w:val="28"/>
          <w:szCs w:val="28"/>
        </w:rPr>
        <w:t>индивидуальная работа с каждым ребенком. Обяза</w:t>
      </w:r>
      <w:r w:rsidR="00B80BBF">
        <w:rPr>
          <w:rFonts w:ascii="Times New Roman" w:hAnsi="Times New Roman" w:cs="Times New Roman"/>
          <w:sz w:val="28"/>
          <w:szCs w:val="28"/>
        </w:rPr>
        <w:t xml:space="preserve">тельный учет уровня его развития и </w:t>
      </w:r>
      <w:r w:rsidRPr="00B80BBF">
        <w:rPr>
          <w:rFonts w:ascii="Times New Roman" w:hAnsi="Times New Roman" w:cs="Times New Roman"/>
          <w:sz w:val="28"/>
          <w:szCs w:val="28"/>
        </w:rPr>
        <w:t>темпов ов</w:t>
      </w:r>
      <w:r w:rsidR="00B80BBF">
        <w:rPr>
          <w:rFonts w:ascii="Times New Roman" w:hAnsi="Times New Roman" w:cs="Times New Roman"/>
          <w:sz w:val="28"/>
          <w:szCs w:val="28"/>
        </w:rPr>
        <w:t>ладения культурно-гигиеническими</w:t>
      </w:r>
      <w:r w:rsidRPr="00B80BBF">
        <w:rPr>
          <w:rFonts w:ascii="Times New Roman" w:hAnsi="Times New Roman" w:cs="Times New Roman"/>
          <w:sz w:val="28"/>
          <w:szCs w:val="28"/>
        </w:rPr>
        <w:t xml:space="preserve"> навыками.</w:t>
      </w:r>
    </w:p>
    <w:p w:rsidR="00B80BBF" w:rsidRDefault="00B80BBF" w:rsidP="00FF724C">
      <w:pPr>
        <w:spacing w:after="12" w:line="253" w:lineRule="auto"/>
        <w:ind w:left="77" w:right="4"/>
        <w:rPr>
          <w:rFonts w:ascii="Times New Roman" w:hAnsi="Times New Roman" w:cs="Times New Roman"/>
          <w:sz w:val="28"/>
          <w:szCs w:val="28"/>
        </w:rPr>
      </w:pPr>
    </w:p>
    <w:p w:rsidR="00B80BBF" w:rsidRDefault="00B80BBF" w:rsidP="00B80BBF">
      <w:pPr>
        <w:spacing w:after="12" w:line="253" w:lineRule="auto"/>
        <w:ind w:left="77" w:right="4"/>
        <w:rPr>
          <w:rFonts w:ascii="Times New Roman" w:hAnsi="Times New Roman" w:cs="Times New Roman"/>
          <w:b/>
          <w:sz w:val="28"/>
          <w:szCs w:val="28"/>
        </w:rPr>
      </w:pPr>
      <w:r w:rsidRPr="00B80BBF">
        <w:rPr>
          <w:rFonts w:ascii="Times New Roman" w:hAnsi="Times New Roman" w:cs="Times New Roman"/>
          <w:b/>
          <w:sz w:val="28"/>
          <w:szCs w:val="28"/>
        </w:rPr>
        <w:t>В ДОО д</w:t>
      </w:r>
      <w:r w:rsidR="00FF724C" w:rsidRPr="00B80BBF">
        <w:rPr>
          <w:rFonts w:ascii="Times New Roman" w:hAnsi="Times New Roman" w:cs="Times New Roman"/>
          <w:b/>
          <w:sz w:val="28"/>
          <w:szCs w:val="28"/>
        </w:rPr>
        <w:t>ля форм</w:t>
      </w:r>
      <w:r w:rsidRPr="00B80BBF">
        <w:rPr>
          <w:rFonts w:ascii="Times New Roman" w:hAnsi="Times New Roman" w:cs="Times New Roman"/>
          <w:b/>
          <w:sz w:val="28"/>
          <w:szCs w:val="28"/>
        </w:rPr>
        <w:t>ирования культурно-гигиенических навыков</w:t>
      </w:r>
      <w:r w:rsidR="00FF724C" w:rsidRPr="00B80BBF">
        <w:rPr>
          <w:rFonts w:ascii="Times New Roman" w:hAnsi="Times New Roman" w:cs="Times New Roman"/>
          <w:b/>
          <w:sz w:val="28"/>
          <w:szCs w:val="28"/>
        </w:rPr>
        <w:t xml:space="preserve"> используются приёмы:</w:t>
      </w:r>
      <w:r w:rsidR="00FF724C" w:rsidRPr="00B80B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A32E1F" wp14:editId="122D43CA">
            <wp:extent cx="6093" cy="60958"/>
            <wp:effectExtent l="0" t="0" r="0" b="0"/>
            <wp:docPr id="365092" name="Picture 365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92" name="Picture 36509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05" w:rsidRPr="00CD6A05" w:rsidRDefault="00B80BBF" w:rsidP="006E428B">
      <w:pPr>
        <w:pStyle w:val="a4"/>
        <w:numPr>
          <w:ilvl w:val="0"/>
          <w:numId w:val="60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CD6A05">
        <w:rPr>
          <w:rFonts w:ascii="Times New Roman" w:hAnsi="Times New Roman" w:cs="Times New Roman"/>
          <w:sz w:val="28"/>
          <w:szCs w:val="28"/>
        </w:rPr>
        <w:t>разъяснение необходимости</w:t>
      </w:r>
      <w:r w:rsidR="00FF724C" w:rsidRPr="00CD6A05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CD6A05">
        <w:rPr>
          <w:rFonts w:ascii="Times New Roman" w:hAnsi="Times New Roman" w:cs="Times New Roman"/>
          <w:sz w:val="28"/>
          <w:szCs w:val="28"/>
        </w:rPr>
        <w:t>режимных моментов, гигиенических</w:t>
      </w:r>
      <w:r w:rsidR="00FF724C" w:rsidRPr="00CD6A05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CD6A05" w:rsidRPr="00CD6A05" w:rsidRDefault="00B80BBF" w:rsidP="006E428B">
      <w:pPr>
        <w:pStyle w:val="a4"/>
        <w:numPr>
          <w:ilvl w:val="0"/>
          <w:numId w:val="60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CD6A05">
        <w:rPr>
          <w:rFonts w:ascii="Times New Roman" w:hAnsi="Times New Roman" w:cs="Times New Roman"/>
          <w:sz w:val="28"/>
          <w:szCs w:val="28"/>
        </w:rPr>
        <w:t xml:space="preserve">пример взрослого </w:t>
      </w:r>
    </w:p>
    <w:p w:rsidR="00CD6A05" w:rsidRPr="00CD6A05" w:rsidRDefault="00FF724C" w:rsidP="006E428B">
      <w:pPr>
        <w:pStyle w:val="a4"/>
        <w:numPr>
          <w:ilvl w:val="0"/>
          <w:numId w:val="60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CD6A05">
        <w:rPr>
          <w:rFonts w:ascii="Times New Roman" w:hAnsi="Times New Roman" w:cs="Times New Roman"/>
          <w:sz w:val="28"/>
          <w:szCs w:val="28"/>
        </w:rPr>
        <w:t>контроль, упражнение.</w:t>
      </w:r>
    </w:p>
    <w:p w:rsidR="00CD6A05" w:rsidRPr="00CD6A05" w:rsidRDefault="00CD6A05" w:rsidP="006E428B">
      <w:pPr>
        <w:pStyle w:val="a4"/>
        <w:numPr>
          <w:ilvl w:val="0"/>
          <w:numId w:val="60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0BBF" w:rsidRPr="00CD6A05">
        <w:rPr>
          <w:rFonts w:ascii="Times New Roman" w:hAnsi="Times New Roman" w:cs="Times New Roman"/>
          <w:sz w:val="28"/>
          <w:szCs w:val="28"/>
        </w:rPr>
        <w:t>оздание воспитывающих ситуац</w:t>
      </w:r>
      <w:r w:rsidR="00FF724C" w:rsidRPr="00CD6A05">
        <w:rPr>
          <w:rFonts w:ascii="Times New Roman" w:hAnsi="Times New Roman" w:cs="Times New Roman"/>
          <w:sz w:val="28"/>
          <w:szCs w:val="28"/>
        </w:rPr>
        <w:t xml:space="preserve">ий, </w:t>
      </w:r>
    </w:p>
    <w:p w:rsidR="00CD6A05" w:rsidRPr="00CD6A05" w:rsidRDefault="00FF724C" w:rsidP="006E428B">
      <w:pPr>
        <w:pStyle w:val="a4"/>
        <w:numPr>
          <w:ilvl w:val="0"/>
          <w:numId w:val="60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CD6A05">
        <w:rPr>
          <w:rFonts w:ascii="Times New Roman" w:hAnsi="Times New Roman" w:cs="Times New Roman"/>
          <w:sz w:val="28"/>
          <w:szCs w:val="28"/>
        </w:rPr>
        <w:t>поощрение помогает ребё</w:t>
      </w:r>
      <w:r w:rsidR="00B80BBF" w:rsidRPr="00CD6A05">
        <w:rPr>
          <w:rFonts w:ascii="Times New Roman" w:hAnsi="Times New Roman" w:cs="Times New Roman"/>
          <w:sz w:val="28"/>
          <w:szCs w:val="28"/>
        </w:rPr>
        <w:t>нку утвердиться, поверить в свои</w:t>
      </w:r>
      <w:r w:rsidRPr="00CD6A05">
        <w:rPr>
          <w:rFonts w:ascii="Times New Roman" w:hAnsi="Times New Roman" w:cs="Times New Roman"/>
          <w:sz w:val="28"/>
          <w:szCs w:val="28"/>
        </w:rPr>
        <w:t xml:space="preserve"> силы. </w:t>
      </w:r>
    </w:p>
    <w:p w:rsidR="00CD6A05" w:rsidRPr="00CD6A05" w:rsidRDefault="00B80BBF" w:rsidP="006E428B">
      <w:pPr>
        <w:pStyle w:val="a4"/>
        <w:numPr>
          <w:ilvl w:val="0"/>
          <w:numId w:val="60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CD6A05">
        <w:rPr>
          <w:rFonts w:ascii="Times New Roman" w:hAnsi="Times New Roman" w:cs="Times New Roman"/>
          <w:sz w:val="28"/>
          <w:szCs w:val="28"/>
        </w:rPr>
        <w:t>игровы</w:t>
      </w:r>
      <w:r w:rsidR="00FF724C" w:rsidRPr="00CD6A05">
        <w:rPr>
          <w:rFonts w:ascii="Times New Roman" w:hAnsi="Times New Roman" w:cs="Times New Roman"/>
          <w:sz w:val="28"/>
          <w:szCs w:val="28"/>
        </w:rPr>
        <w:t>е приемы.</w:t>
      </w:r>
    </w:p>
    <w:p w:rsidR="00FF724C" w:rsidRPr="00CD6A05" w:rsidRDefault="00CD6A05" w:rsidP="006E428B">
      <w:pPr>
        <w:pStyle w:val="a4"/>
        <w:numPr>
          <w:ilvl w:val="0"/>
          <w:numId w:val="60"/>
        </w:num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0BBF" w:rsidRPr="00CD6A05">
        <w:rPr>
          <w:rFonts w:ascii="Times New Roman" w:hAnsi="Times New Roman" w:cs="Times New Roman"/>
          <w:sz w:val="28"/>
          <w:szCs w:val="28"/>
        </w:rPr>
        <w:t>оказ и  объяснени</w:t>
      </w:r>
      <w:r w:rsidR="00FF724C" w:rsidRPr="00CD6A05">
        <w:rPr>
          <w:rFonts w:ascii="Times New Roman" w:hAnsi="Times New Roman" w:cs="Times New Roman"/>
          <w:sz w:val="28"/>
          <w:szCs w:val="28"/>
        </w:rPr>
        <w:t>е.</w:t>
      </w:r>
    </w:p>
    <w:p w:rsidR="00CD6A05" w:rsidRDefault="00CD6A05" w:rsidP="00CD6A05">
      <w:p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</w:p>
    <w:p w:rsidR="00CD6A05" w:rsidRPr="00CD6A05" w:rsidRDefault="00CD6A05" w:rsidP="00CD6A05">
      <w:pPr>
        <w:spacing w:after="217" w:line="259" w:lineRule="auto"/>
        <w:ind w:left="1009" w:right="99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05">
        <w:rPr>
          <w:rFonts w:ascii="Times New Roman" w:hAnsi="Times New Roman" w:cs="Times New Roman"/>
          <w:b/>
          <w:sz w:val="28"/>
          <w:szCs w:val="28"/>
        </w:rPr>
        <w:t>2.1.5 Трудовое направление воспитания</w:t>
      </w:r>
    </w:p>
    <w:p w:rsidR="00CD6A05" w:rsidRPr="00CD6A05" w:rsidRDefault="00CD6A05" w:rsidP="00CD6A05">
      <w:pPr>
        <w:spacing w:after="0" w:line="240" w:lineRule="auto"/>
        <w:ind w:left="10" w:right="9" w:firstLine="230"/>
        <w:rPr>
          <w:rFonts w:ascii="Times New Roman" w:hAnsi="Times New Roman" w:cs="Times New Roman"/>
          <w:sz w:val="28"/>
          <w:szCs w:val="28"/>
        </w:rPr>
      </w:pPr>
      <w:r w:rsidRPr="00CD6A05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е воспитание является одной из</w:t>
      </w:r>
      <w:r w:rsidRPr="00CD6A05">
        <w:rPr>
          <w:rFonts w:ascii="Times New Roman" w:hAnsi="Times New Roman" w:cs="Times New Roman"/>
          <w:sz w:val="28"/>
          <w:szCs w:val="28"/>
        </w:rPr>
        <w:t xml:space="preserve"> важнейших сторон воспитания подрастающего </w:t>
      </w:r>
      <w:r>
        <w:rPr>
          <w:rFonts w:ascii="Times New Roman" w:hAnsi="Times New Roman" w:cs="Times New Roman"/>
          <w:noProof/>
          <w:sz w:val="28"/>
          <w:szCs w:val="28"/>
        </w:rPr>
        <w:t>поколения . В МБДОУ</w:t>
      </w:r>
      <w:r w:rsidR="004E1EA7">
        <w:rPr>
          <w:rFonts w:ascii="Times New Roman" w:hAnsi="Times New Roman" w:cs="Times New Roman"/>
          <w:sz w:val="28"/>
          <w:szCs w:val="28"/>
        </w:rPr>
        <w:t xml:space="preserve"> «Детский сад №11 </w:t>
      </w:r>
      <w:proofErr w:type="spellStart"/>
      <w:r w:rsidR="004E1EA7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трудовое воспитание заключается в ознакомлен</w:t>
      </w:r>
      <w:r w:rsidRPr="00CD6A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A05">
        <w:rPr>
          <w:rFonts w:ascii="Times New Roman" w:hAnsi="Times New Roman" w:cs="Times New Roman"/>
          <w:sz w:val="28"/>
          <w:szCs w:val="28"/>
        </w:rPr>
        <w:t xml:space="preserve"> детей с трудом взрослых, в приобщении детей к доступной им трудово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ятельности. </w:t>
      </w:r>
      <w:r w:rsidRPr="00CD6A0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D93C9A">
        <w:rPr>
          <w:rFonts w:ascii="Times New Roman" w:hAnsi="Times New Roman" w:cs="Times New Roman"/>
          <w:noProof/>
          <w:sz w:val="28"/>
          <w:szCs w:val="28"/>
        </w:rPr>
        <w:t xml:space="preserve">ознокомления </w:t>
      </w:r>
      <w:r w:rsidR="00D93C9A">
        <w:rPr>
          <w:rFonts w:ascii="Times New Roman" w:hAnsi="Times New Roman" w:cs="Times New Roman"/>
          <w:sz w:val="28"/>
          <w:szCs w:val="28"/>
        </w:rPr>
        <w:t>с трудом взрослых воспитатель</w:t>
      </w:r>
      <w:r w:rsidRPr="00CD6A05">
        <w:rPr>
          <w:rFonts w:ascii="Times New Roman" w:hAnsi="Times New Roman" w:cs="Times New Roman"/>
          <w:sz w:val="28"/>
          <w:szCs w:val="28"/>
        </w:rPr>
        <w:t xml:space="preserve"> </w:t>
      </w:r>
      <w:r w:rsidR="00D93C9A">
        <w:rPr>
          <w:rFonts w:ascii="Times New Roman" w:hAnsi="Times New Roman" w:cs="Times New Roman"/>
          <w:sz w:val="28"/>
          <w:szCs w:val="28"/>
        </w:rPr>
        <w:t xml:space="preserve">формирует у детей положительное </w:t>
      </w:r>
      <w:r w:rsidRPr="00CD6A05">
        <w:rPr>
          <w:rFonts w:ascii="Times New Roman" w:hAnsi="Times New Roman" w:cs="Times New Roman"/>
          <w:sz w:val="28"/>
          <w:szCs w:val="28"/>
        </w:rPr>
        <w:t xml:space="preserve"> отношение к их труду, бережное отношение к его результатам, стремление оказывать взрослым посильную помощь.</w:t>
      </w:r>
    </w:p>
    <w:p w:rsidR="00CD6A05" w:rsidRPr="00CD6A05" w:rsidRDefault="00D93C9A" w:rsidP="00CD6A05">
      <w:pPr>
        <w:spacing w:after="0" w:line="240" w:lineRule="auto"/>
        <w:ind w:left="10" w:right="9" w:firstLine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 в Программе воспитания</w:t>
      </w:r>
      <w:r w:rsidR="00CD6A05" w:rsidRPr="00CD6A05">
        <w:rPr>
          <w:rFonts w:ascii="Times New Roman" w:hAnsi="Times New Roman" w:cs="Times New Roman"/>
          <w:sz w:val="28"/>
          <w:szCs w:val="28"/>
        </w:rPr>
        <w:t xml:space="preserve"> является обязательным компонентом развития базовых и творческих способностей ребенка, важнейшим средством формирования культуры межличностных отношений.</w:t>
      </w:r>
    </w:p>
    <w:p w:rsidR="00CD6A05" w:rsidRPr="00CD6A05" w:rsidRDefault="00D93C9A" w:rsidP="00CD6A05">
      <w:pPr>
        <w:ind w:left="10" w:right="9" w:firstLine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задача постеп</w:t>
      </w:r>
      <w:r w:rsidR="00CD6A05" w:rsidRPr="00CD6A05">
        <w:rPr>
          <w:rFonts w:ascii="Times New Roman" w:hAnsi="Times New Roman" w:cs="Times New Roman"/>
          <w:sz w:val="28"/>
          <w:szCs w:val="28"/>
        </w:rPr>
        <w:t xml:space="preserve">енн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CD6A05" w:rsidRPr="00CD6A05">
        <w:rPr>
          <w:rFonts w:ascii="Times New Roman" w:hAnsi="Times New Roman" w:cs="Times New Roman"/>
          <w:sz w:val="28"/>
          <w:szCs w:val="28"/>
        </w:rPr>
        <w:t xml:space="preserve"> у детей (с учетом возрастных возможност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овых особенностей) интереса к</w:t>
      </w:r>
      <w:r w:rsidR="00CD6A05" w:rsidRPr="00CD6A0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у взрослых, воспитания желани</w:t>
      </w:r>
      <w:r w:rsidR="00CD6A05" w:rsidRPr="00CD6A05">
        <w:rPr>
          <w:rFonts w:ascii="Times New Roman" w:hAnsi="Times New Roman" w:cs="Times New Roman"/>
          <w:sz w:val="28"/>
          <w:szCs w:val="28"/>
        </w:rPr>
        <w:t>я трудиться, навыков элементарной трудовой деятельности; трудолюбия.</w:t>
      </w:r>
    </w:p>
    <w:p w:rsidR="00CD6A05" w:rsidRPr="00CD6A05" w:rsidRDefault="00CD6A05" w:rsidP="00CD6A05">
      <w:pPr>
        <w:spacing w:after="287"/>
        <w:ind w:left="10" w:right="9" w:firstLine="710"/>
        <w:rPr>
          <w:rFonts w:ascii="Times New Roman" w:hAnsi="Times New Roman" w:cs="Times New Roman"/>
          <w:sz w:val="28"/>
          <w:szCs w:val="28"/>
        </w:rPr>
      </w:pPr>
      <w:r w:rsidRPr="00CD6A05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="00D93C9A">
        <w:rPr>
          <w:rFonts w:ascii="Times New Roman" w:hAnsi="Times New Roman" w:cs="Times New Roman"/>
          <w:sz w:val="28"/>
          <w:szCs w:val="28"/>
        </w:rPr>
        <w:t xml:space="preserve">новная цель трудового </w:t>
      </w:r>
      <w:proofErr w:type="gramStart"/>
      <w:r w:rsidR="00D93C9A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CD6A05">
        <w:rPr>
          <w:rFonts w:ascii="Times New Roman" w:hAnsi="Times New Roman" w:cs="Times New Roman"/>
          <w:sz w:val="28"/>
          <w:szCs w:val="28"/>
        </w:rPr>
        <w:t xml:space="preserve"> дошкольника</w:t>
      </w:r>
      <w:proofErr w:type="gramEnd"/>
      <w:r w:rsidRPr="00CD6A05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ценностного отношения детей к труду, трудолюбия, а также в приобщении ребенка к труду .</w:t>
      </w:r>
    </w:p>
    <w:p w:rsidR="00CD6A05" w:rsidRPr="00D93C9A" w:rsidRDefault="00D93C9A" w:rsidP="00CD6A05">
      <w:pPr>
        <w:spacing w:after="12" w:line="253" w:lineRule="auto"/>
        <w:ind w:left="748" w:right="4"/>
        <w:rPr>
          <w:rFonts w:ascii="Times New Roman" w:hAnsi="Times New Roman" w:cs="Times New Roman"/>
          <w:b/>
          <w:sz w:val="28"/>
          <w:szCs w:val="28"/>
        </w:rPr>
      </w:pPr>
      <w:r w:rsidRPr="00D93C9A">
        <w:rPr>
          <w:rFonts w:ascii="Times New Roman" w:hAnsi="Times New Roman" w:cs="Times New Roman"/>
          <w:b/>
          <w:sz w:val="28"/>
          <w:szCs w:val="28"/>
        </w:rPr>
        <w:t>Можно выделить основные задачи</w:t>
      </w:r>
      <w:r w:rsidR="00CD6A05" w:rsidRPr="00D93C9A">
        <w:rPr>
          <w:rFonts w:ascii="Times New Roman" w:hAnsi="Times New Roman" w:cs="Times New Roman"/>
          <w:b/>
          <w:sz w:val="28"/>
          <w:szCs w:val="28"/>
        </w:rPr>
        <w:t xml:space="preserve"> трудового воспитания:</w:t>
      </w:r>
    </w:p>
    <w:p w:rsidR="00D93C9A" w:rsidRDefault="00CD6A05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D93C9A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Pr="00D93C9A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D93C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93C9A">
        <w:rPr>
          <w:rFonts w:ascii="Times New Roman" w:hAnsi="Times New Roman" w:cs="Times New Roman"/>
          <w:sz w:val="28"/>
          <w:szCs w:val="28"/>
        </w:rPr>
        <w:t xml:space="preserve"> доступными детям видами труда </w:t>
      </w:r>
      <w:r w:rsidRPr="00D93C9A">
        <w:rPr>
          <w:rFonts w:ascii="Times New Roman" w:hAnsi="Times New Roman" w:cs="Times New Roman"/>
          <w:sz w:val="28"/>
          <w:szCs w:val="28"/>
        </w:rPr>
        <w:t xml:space="preserve"> взрослых (и воспи</w:t>
      </w:r>
      <w:r w:rsidR="00D93C9A">
        <w:rPr>
          <w:rFonts w:ascii="Times New Roman" w:hAnsi="Times New Roman" w:cs="Times New Roman"/>
          <w:sz w:val="28"/>
          <w:szCs w:val="28"/>
        </w:rPr>
        <w:t xml:space="preserve">тание положительного отношения к </w:t>
      </w:r>
      <w:r w:rsidRPr="00D93C9A">
        <w:rPr>
          <w:rFonts w:ascii="Times New Roman" w:hAnsi="Times New Roman" w:cs="Times New Roman"/>
          <w:sz w:val="28"/>
          <w:szCs w:val="28"/>
        </w:rPr>
        <w:t xml:space="preserve"> их труду, познание явлений свойств, связанных с преобразованием материалов природной среды, которое является следствием трудовой деятель</w:t>
      </w:r>
      <w:r w:rsidR="00D93C9A">
        <w:rPr>
          <w:rFonts w:ascii="Times New Roman" w:hAnsi="Times New Roman" w:cs="Times New Roman"/>
          <w:sz w:val="28"/>
          <w:szCs w:val="28"/>
        </w:rPr>
        <w:t>ности взрослых труда самих дете</w:t>
      </w:r>
      <w:r w:rsidRPr="00D93C9A">
        <w:rPr>
          <w:rFonts w:ascii="Times New Roman" w:hAnsi="Times New Roman" w:cs="Times New Roman"/>
          <w:sz w:val="28"/>
          <w:szCs w:val="28"/>
        </w:rPr>
        <w:t>й.</w:t>
      </w:r>
    </w:p>
    <w:p w:rsidR="00D93C9A" w:rsidRDefault="00CD6A05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D93C9A">
        <w:rPr>
          <w:rFonts w:ascii="Times New Roman" w:hAnsi="Times New Roman" w:cs="Times New Roman"/>
          <w:sz w:val="28"/>
          <w:szCs w:val="28"/>
        </w:rPr>
        <w:t>фо</w:t>
      </w:r>
      <w:r w:rsidR="00D93C9A" w:rsidRPr="00D93C9A">
        <w:rPr>
          <w:rFonts w:ascii="Times New Roman" w:hAnsi="Times New Roman" w:cs="Times New Roman"/>
          <w:sz w:val="28"/>
          <w:szCs w:val="28"/>
        </w:rPr>
        <w:t>рмирование</w:t>
      </w:r>
      <w:proofErr w:type="gramEnd"/>
      <w:r w:rsidR="00D93C9A" w:rsidRPr="00D93C9A">
        <w:rPr>
          <w:rFonts w:ascii="Times New Roman" w:hAnsi="Times New Roman" w:cs="Times New Roman"/>
          <w:sz w:val="28"/>
          <w:szCs w:val="28"/>
        </w:rPr>
        <w:t xml:space="preserve"> навыков, необходимых для трудовой деятельности детей,</w:t>
      </w:r>
      <w:r w:rsidRPr="00D93C9A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навыков организации своей работы, формирование эле</w:t>
      </w:r>
      <w:r w:rsidR="00D93C9A">
        <w:rPr>
          <w:rFonts w:ascii="Times New Roman" w:hAnsi="Times New Roman" w:cs="Times New Roman"/>
          <w:sz w:val="28"/>
          <w:szCs w:val="28"/>
        </w:rPr>
        <w:t xml:space="preserve">ментарных навыков планирования </w:t>
      </w:r>
      <w:r w:rsidR="00D93C9A" w:rsidRPr="00D93C9A">
        <w:rPr>
          <w:rFonts w:ascii="Times New Roman" w:hAnsi="Times New Roman" w:cs="Times New Roman"/>
          <w:sz w:val="28"/>
          <w:szCs w:val="28"/>
        </w:rPr>
        <w:t>.</w:t>
      </w:r>
    </w:p>
    <w:p w:rsidR="00D93C9A" w:rsidRDefault="00D93C9A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</w:t>
      </w:r>
      <w:r w:rsidRPr="00D93C9A">
        <w:rPr>
          <w:rFonts w:ascii="Times New Roman" w:hAnsi="Times New Roman" w:cs="Times New Roman"/>
          <w:sz w:val="28"/>
          <w:szCs w:val="28"/>
        </w:rPr>
        <w:t xml:space="preserve">рование трудового усилия </w:t>
      </w:r>
      <w:r>
        <w:rPr>
          <w:rFonts w:ascii="Times New Roman" w:hAnsi="Times New Roman" w:cs="Times New Roman"/>
          <w:sz w:val="28"/>
          <w:szCs w:val="28"/>
        </w:rPr>
        <w:t>(привычки к доступному дошкольнику напряжению физических,</w:t>
      </w:r>
      <w:r w:rsidRPr="00D93C9A">
        <w:rPr>
          <w:rFonts w:ascii="Times New Roman" w:hAnsi="Times New Roman" w:cs="Times New Roman"/>
          <w:sz w:val="28"/>
          <w:szCs w:val="28"/>
        </w:rPr>
        <w:t xml:space="preserve"> умственных 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сил для решения трудовой задач</w:t>
      </w:r>
      <w:r w:rsidRPr="00D93C9A">
        <w:rPr>
          <w:rFonts w:ascii="Times New Roman" w:hAnsi="Times New Roman" w:cs="Times New Roman"/>
          <w:sz w:val="28"/>
          <w:szCs w:val="28"/>
        </w:rPr>
        <w:t>).</w:t>
      </w:r>
    </w:p>
    <w:p w:rsidR="00D93C9A" w:rsidRDefault="00D93C9A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D93C9A">
        <w:rPr>
          <w:rFonts w:ascii="Times New Roman" w:hAnsi="Times New Roman" w:cs="Times New Roman"/>
          <w:sz w:val="28"/>
          <w:szCs w:val="28"/>
        </w:rPr>
        <w:t xml:space="preserve"> уважительного отношения к труду взрослых и стремления оказать помощь;</w:t>
      </w:r>
    </w:p>
    <w:p w:rsidR="00D93C9A" w:rsidRDefault="00D93C9A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трудовых навыков, их совершенствование постеп</w:t>
      </w:r>
      <w:r w:rsidRPr="00D93C9A">
        <w:rPr>
          <w:rFonts w:ascii="Times New Roman" w:hAnsi="Times New Roman" w:cs="Times New Roman"/>
          <w:sz w:val="28"/>
          <w:szCs w:val="28"/>
        </w:rPr>
        <w:t xml:space="preserve">енное увеличение содержания трудовой деятельности; </w:t>
      </w:r>
    </w:p>
    <w:p w:rsidR="00EC1490" w:rsidRDefault="00D93C9A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D93C9A">
        <w:rPr>
          <w:rFonts w:ascii="Times New Roman" w:hAnsi="Times New Roman" w:cs="Times New Roman"/>
          <w:sz w:val="28"/>
          <w:szCs w:val="28"/>
        </w:rPr>
        <w:t xml:space="preserve">формирование у детей положительных личных качеств, таких, как </w:t>
      </w:r>
      <w:r>
        <w:rPr>
          <w:rFonts w:ascii="Times New Roman" w:hAnsi="Times New Roman" w:cs="Times New Roman"/>
          <w:sz w:val="28"/>
          <w:szCs w:val="28"/>
        </w:rPr>
        <w:t>стремление к труду, заботливость</w:t>
      </w:r>
      <w:r w:rsidRPr="00D93C9A">
        <w:rPr>
          <w:rFonts w:ascii="Times New Roman" w:hAnsi="Times New Roman" w:cs="Times New Roman"/>
          <w:sz w:val="28"/>
          <w:szCs w:val="28"/>
        </w:rPr>
        <w:t>, ответственность, бережливос</w:t>
      </w:r>
      <w:r w:rsidR="00EC1490">
        <w:rPr>
          <w:rFonts w:ascii="Times New Roman" w:hAnsi="Times New Roman" w:cs="Times New Roman"/>
          <w:sz w:val="28"/>
          <w:szCs w:val="28"/>
        </w:rPr>
        <w:t>ть;</w:t>
      </w:r>
    </w:p>
    <w:p w:rsidR="00EC1490" w:rsidRDefault="00EC1490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организации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работы; </w:t>
      </w:r>
    </w:p>
    <w:p w:rsidR="00D93C9A" w:rsidRPr="00D93C9A" w:rsidRDefault="00EC1490" w:rsidP="006E428B">
      <w:pPr>
        <w:pStyle w:val="a4"/>
        <w:numPr>
          <w:ilvl w:val="0"/>
          <w:numId w:val="61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зитивных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взаимоотношений в процессе трудовой деятельности между детьми — умение работать в </w:t>
      </w:r>
      <w:r w:rsidRPr="00EC1490">
        <w:rPr>
          <w:rFonts w:ascii="Times New Roman" w:hAnsi="Times New Roman" w:cs="Times New Roman"/>
          <w:noProof/>
          <w:sz w:val="28"/>
          <w:szCs w:val="28"/>
        </w:rPr>
        <w:t>коллективе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в случае необходимости предоставлять помощь, благоскло</w:t>
      </w:r>
      <w:r>
        <w:rPr>
          <w:rFonts w:ascii="Times New Roman" w:hAnsi="Times New Roman" w:cs="Times New Roman"/>
          <w:sz w:val="28"/>
          <w:szCs w:val="28"/>
        </w:rPr>
        <w:t xml:space="preserve">нно оценивать труд сверстников и в уважительной 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форме делать замечания.</w:t>
      </w:r>
    </w:p>
    <w:p w:rsidR="00D93C9A" w:rsidRPr="00D93C9A" w:rsidRDefault="00EC1490" w:rsidP="00EC1490">
      <w:pPr>
        <w:spacing w:after="332" w:line="265" w:lineRule="auto"/>
        <w:ind w:right="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й принцип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трудового воспи</w:t>
      </w:r>
      <w:r>
        <w:rPr>
          <w:rFonts w:ascii="Times New Roman" w:hAnsi="Times New Roman" w:cs="Times New Roman"/>
          <w:sz w:val="28"/>
          <w:szCs w:val="28"/>
        </w:rPr>
        <w:t>тания в семье заключается в том,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что трудовая нагрузка должна соответствовать возрасту и личным особенностям ребенка</w:t>
      </w:r>
      <w:r w:rsidR="00D93C9A" w:rsidRPr="00D93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E5EC4" wp14:editId="09D682DD">
            <wp:extent cx="6093" cy="12192"/>
            <wp:effectExtent l="0" t="0" r="0" b="0"/>
            <wp:docPr id="141092" name="Picture 14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2" name="Picture 1410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9A" w:rsidRPr="00D93C9A" w:rsidRDefault="00EC1490" w:rsidP="00EC1490">
      <w:pPr>
        <w:spacing w:after="53" w:line="253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C9A" w:rsidRPr="00D93C9A">
        <w:rPr>
          <w:rFonts w:ascii="Times New Roman" w:hAnsi="Times New Roman" w:cs="Times New Roman"/>
          <w:sz w:val="28"/>
          <w:szCs w:val="28"/>
        </w:rPr>
        <w:t>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ых задач воспитатель ДОО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должен сосредоточить свое </w:t>
      </w:r>
      <w:r w:rsidR="00D93C9A" w:rsidRPr="00D93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6FCEE" wp14:editId="5B01E31E">
            <wp:extent cx="6094" cy="12192"/>
            <wp:effectExtent l="0" t="0" r="0" b="0"/>
            <wp:docPr id="141093" name="Picture 14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3" name="Picture 14109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C9A" w:rsidRPr="00D93C9A">
        <w:rPr>
          <w:rFonts w:ascii="Times New Roman" w:hAnsi="Times New Roman" w:cs="Times New Roman"/>
          <w:sz w:val="28"/>
          <w:szCs w:val="28"/>
        </w:rPr>
        <w:t>внимание на не</w:t>
      </w:r>
      <w:r>
        <w:rPr>
          <w:rFonts w:ascii="Times New Roman" w:hAnsi="Times New Roman" w:cs="Times New Roman"/>
          <w:sz w:val="28"/>
          <w:szCs w:val="28"/>
        </w:rPr>
        <w:t>скольких</w:t>
      </w:r>
      <w:r w:rsidR="00D93C9A" w:rsidRPr="00D93C9A">
        <w:rPr>
          <w:rFonts w:ascii="Times New Roman" w:hAnsi="Times New Roman" w:cs="Times New Roman"/>
          <w:sz w:val="28"/>
          <w:szCs w:val="28"/>
        </w:rPr>
        <w:t xml:space="preserve"> направлениях воспитательной работы:</w:t>
      </w:r>
    </w:p>
    <w:p w:rsidR="00EC1490" w:rsidRDefault="00EC1490" w:rsidP="006E428B">
      <w:pPr>
        <w:pStyle w:val="a4"/>
        <w:numPr>
          <w:ilvl w:val="0"/>
          <w:numId w:val="62"/>
        </w:numPr>
        <w:spacing w:after="320"/>
        <w:ind w:left="284" w:right="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ь детям необходимость постоянного  труда </w:t>
      </w:r>
      <w:r w:rsidR="00D93C9A" w:rsidRPr="00EC1490">
        <w:rPr>
          <w:rFonts w:ascii="Times New Roman" w:hAnsi="Times New Roman" w:cs="Times New Roman"/>
          <w:sz w:val="28"/>
          <w:szCs w:val="28"/>
        </w:rPr>
        <w:t xml:space="preserve"> повседневной жизни, использовать его возможности для нравств</w:t>
      </w:r>
      <w:r>
        <w:rPr>
          <w:rFonts w:ascii="Times New Roman" w:hAnsi="Times New Roman" w:cs="Times New Roman"/>
          <w:sz w:val="28"/>
          <w:szCs w:val="28"/>
        </w:rPr>
        <w:t>енного воспитания дошкольников;</w:t>
      </w:r>
    </w:p>
    <w:p w:rsidR="00EC1490" w:rsidRDefault="00EC1490" w:rsidP="006E428B">
      <w:pPr>
        <w:pStyle w:val="a4"/>
        <w:numPr>
          <w:ilvl w:val="0"/>
          <w:numId w:val="62"/>
        </w:numPr>
        <w:spacing w:after="320"/>
        <w:ind w:left="284" w:right="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93C9A" w:rsidRPr="00EC1490">
        <w:rPr>
          <w:rFonts w:ascii="Times New Roman" w:hAnsi="Times New Roman" w:cs="Times New Roman"/>
          <w:sz w:val="28"/>
          <w:szCs w:val="28"/>
        </w:rPr>
        <w:t>у ребенка бережливость (беречь игрушки, одежду, труд старания родит</w:t>
      </w:r>
      <w:r>
        <w:rPr>
          <w:rFonts w:ascii="Times New Roman" w:hAnsi="Times New Roman" w:cs="Times New Roman"/>
          <w:sz w:val="28"/>
          <w:szCs w:val="28"/>
        </w:rPr>
        <w:t>елей, воспитателя, сверстников), так</w:t>
      </w:r>
      <w:r w:rsidR="00D93C9A" w:rsidRPr="00EC1490">
        <w:rPr>
          <w:rFonts w:ascii="Times New Roman" w:hAnsi="Times New Roman" w:cs="Times New Roman"/>
          <w:sz w:val="28"/>
          <w:szCs w:val="28"/>
        </w:rPr>
        <w:t xml:space="preserve"> как да</w:t>
      </w:r>
      <w:r>
        <w:rPr>
          <w:rFonts w:ascii="Times New Roman" w:hAnsi="Times New Roman" w:cs="Times New Roman"/>
          <w:sz w:val="28"/>
          <w:szCs w:val="28"/>
        </w:rPr>
        <w:t>нная черта непременно сопряжена</w:t>
      </w:r>
      <w:r w:rsidR="00D93C9A" w:rsidRPr="00EC1490">
        <w:rPr>
          <w:rFonts w:ascii="Times New Roman" w:hAnsi="Times New Roman" w:cs="Times New Roman"/>
          <w:sz w:val="28"/>
          <w:szCs w:val="28"/>
        </w:rPr>
        <w:t xml:space="preserve"> с трудолюбием; </w:t>
      </w:r>
    </w:p>
    <w:p w:rsidR="00EC1490" w:rsidRDefault="00D93C9A" w:rsidP="006E428B">
      <w:pPr>
        <w:pStyle w:val="a4"/>
        <w:numPr>
          <w:ilvl w:val="0"/>
          <w:numId w:val="62"/>
        </w:numPr>
        <w:spacing w:after="320"/>
        <w:ind w:left="284" w:right="9" w:firstLine="0"/>
        <w:rPr>
          <w:rFonts w:ascii="Times New Roman" w:hAnsi="Times New Roman" w:cs="Times New Roman"/>
          <w:sz w:val="28"/>
          <w:szCs w:val="28"/>
        </w:rPr>
      </w:pPr>
      <w:r w:rsidRPr="00EC1490">
        <w:rPr>
          <w:rFonts w:ascii="Times New Roman" w:hAnsi="Times New Roman" w:cs="Times New Roman"/>
          <w:sz w:val="28"/>
          <w:szCs w:val="28"/>
        </w:rPr>
        <w:lastRenderedPageBreak/>
        <w:t>предоставлять детям самостоятельность в выполнении работы, чтобы они почув</w:t>
      </w:r>
      <w:r w:rsidR="00EC1490">
        <w:rPr>
          <w:rFonts w:ascii="Times New Roman" w:hAnsi="Times New Roman" w:cs="Times New Roman"/>
          <w:sz w:val="28"/>
          <w:szCs w:val="28"/>
        </w:rPr>
        <w:t>ствовали ответственность за свои</w:t>
      </w:r>
      <w:r w:rsidRPr="00EC1490">
        <w:rPr>
          <w:rFonts w:ascii="Times New Roman" w:hAnsi="Times New Roman" w:cs="Times New Roman"/>
          <w:sz w:val="28"/>
          <w:szCs w:val="28"/>
        </w:rPr>
        <w:t xml:space="preserve"> действия; </w:t>
      </w:r>
    </w:p>
    <w:p w:rsidR="00EC1490" w:rsidRDefault="00EC1490" w:rsidP="006E428B">
      <w:pPr>
        <w:pStyle w:val="a4"/>
        <w:numPr>
          <w:ilvl w:val="0"/>
          <w:numId w:val="62"/>
        </w:numPr>
        <w:spacing w:after="320"/>
        <w:ind w:left="284" w:right="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</w:t>
      </w:r>
      <w:r w:rsidR="00D93C9A" w:rsidRPr="00EC1490">
        <w:rPr>
          <w:rFonts w:ascii="Times New Roman" w:hAnsi="Times New Roman" w:cs="Times New Roman"/>
          <w:sz w:val="28"/>
          <w:szCs w:val="28"/>
        </w:rPr>
        <w:t xml:space="preserve">ым примером трудолюбия занятости создавать у детей соответствующее настроение, формировать стремление к полезной деятельности; </w:t>
      </w:r>
    </w:p>
    <w:p w:rsidR="00534288" w:rsidRDefault="00D93C9A" w:rsidP="006E428B">
      <w:pPr>
        <w:pStyle w:val="a4"/>
        <w:numPr>
          <w:ilvl w:val="0"/>
          <w:numId w:val="62"/>
        </w:numPr>
        <w:spacing w:after="320"/>
        <w:ind w:left="284" w:right="9" w:firstLine="0"/>
        <w:rPr>
          <w:rFonts w:ascii="Times New Roman" w:hAnsi="Times New Roman" w:cs="Times New Roman"/>
          <w:sz w:val="28"/>
          <w:szCs w:val="28"/>
        </w:rPr>
      </w:pPr>
      <w:r w:rsidRPr="00EC1490">
        <w:rPr>
          <w:rFonts w:ascii="Times New Roman" w:hAnsi="Times New Roman" w:cs="Times New Roman"/>
          <w:sz w:val="28"/>
          <w:szCs w:val="28"/>
        </w:rPr>
        <w:t xml:space="preserve">связывать развитие трудолюбия с формированием общественных мотивов </w:t>
      </w:r>
      <w:r w:rsidR="00EC1490">
        <w:rPr>
          <w:rFonts w:ascii="Times New Roman" w:hAnsi="Times New Roman" w:cs="Times New Roman"/>
          <w:sz w:val="28"/>
          <w:szCs w:val="28"/>
        </w:rPr>
        <w:t>труда, желанием приносить пользу</w:t>
      </w:r>
      <w:r w:rsidRPr="00EC1490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534288" w:rsidRDefault="00534288" w:rsidP="00534288">
      <w:pPr>
        <w:pStyle w:val="a4"/>
        <w:spacing w:after="320"/>
        <w:ind w:left="284" w:right="9"/>
        <w:rPr>
          <w:rFonts w:ascii="Times New Roman" w:hAnsi="Times New Roman" w:cs="Times New Roman"/>
          <w:sz w:val="28"/>
          <w:szCs w:val="28"/>
        </w:rPr>
      </w:pPr>
    </w:p>
    <w:p w:rsidR="00EC1490" w:rsidRPr="00534288" w:rsidRDefault="00D93C9A" w:rsidP="00534288">
      <w:pPr>
        <w:pStyle w:val="a4"/>
        <w:spacing w:after="0"/>
        <w:ind w:left="284" w:right="9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b/>
          <w:sz w:val="28"/>
          <w:szCs w:val="28"/>
        </w:rPr>
        <w:t>Тру</w:t>
      </w:r>
      <w:r w:rsidR="00EC1490" w:rsidRPr="00534288">
        <w:rPr>
          <w:rFonts w:ascii="Times New Roman" w:hAnsi="Times New Roman" w:cs="Times New Roman"/>
          <w:b/>
          <w:sz w:val="28"/>
          <w:szCs w:val="28"/>
        </w:rPr>
        <w:t xml:space="preserve">довое воспитание в ДОО включает основные  виды: </w:t>
      </w:r>
    </w:p>
    <w:p w:rsidR="00534288" w:rsidRDefault="00D93C9A" w:rsidP="006E428B">
      <w:pPr>
        <w:pStyle w:val="a4"/>
        <w:numPr>
          <w:ilvl w:val="0"/>
          <w:numId w:val="63"/>
        </w:numPr>
        <w:spacing w:after="0" w:line="240" w:lineRule="auto"/>
        <w:ind w:right="3305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sz w:val="28"/>
          <w:szCs w:val="28"/>
        </w:rPr>
        <w:t xml:space="preserve">самообслуживание, </w:t>
      </w:r>
    </w:p>
    <w:p w:rsidR="00534288" w:rsidRDefault="00D93C9A" w:rsidP="006E428B">
      <w:pPr>
        <w:pStyle w:val="a4"/>
        <w:numPr>
          <w:ilvl w:val="0"/>
          <w:numId w:val="63"/>
        </w:numPr>
        <w:spacing w:after="0" w:line="240" w:lineRule="auto"/>
        <w:ind w:right="3305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sz w:val="28"/>
          <w:szCs w:val="28"/>
        </w:rPr>
        <w:t xml:space="preserve">хозяйственно-бытовой труд, </w:t>
      </w:r>
    </w:p>
    <w:p w:rsidR="00534288" w:rsidRDefault="00534288" w:rsidP="006E428B">
      <w:pPr>
        <w:pStyle w:val="a4"/>
        <w:numPr>
          <w:ilvl w:val="0"/>
          <w:numId w:val="63"/>
        </w:numPr>
        <w:spacing w:after="0" w:line="240" w:lineRule="auto"/>
        <w:ind w:right="3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н природе,</w:t>
      </w:r>
    </w:p>
    <w:p w:rsidR="00534288" w:rsidRDefault="00D93C9A" w:rsidP="006E428B">
      <w:pPr>
        <w:pStyle w:val="a4"/>
        <w:numPr>
          <w:ilvl w:val="0"/>
          <w:numId w:val="63"/>
        </w:numPr>
        <w:spacing w:after="0" w:line="240" w:lineRule="auto"/>
        <w:ind w:right="3305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sz w:val="28"/>
          <w:szCs w:val="28"/>
        </w:rPr>
        <w:t xml:space="preserve"> ручной труд.</w:t>
      </w:r>
    </w:p>
    <w:p w:rsidR="00534288" w:rsidRPr="00534288" w:rsidRDefault="00534288" w:rsidP="00534288">
      <w:pPr>
        <w:pStyle w:val="a4"/>
        <w:spacing w:after="0" w:line="240" w:lineRule="auto"/>
        <w:ind w:right="3305"/>
        <w:rPr>
          <w:rFonts w:ascii="Times New Roman" w:hAnsi="Times New Roman" w:cs="Times New Roman"/>
          <w:sz w:val="28"/>
          <w:szCs w:val="28"/>
        </w:rPr>
      </w:pPr>
    </w:p>
    <w:p w:rsidR="00534288" w:rsidRDefault="00D93C9A" w:rsidP="00534288">
      <w:p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b/>
          <w:sz w:val="28"/>
          <w:szCs w:val="28"/>
        </w:rPr>
        <w:t>Основные методы приемы трудового воспитания:</w:t>
      </w:r>
      <w:r w:rsidRPr="0053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88" w:rsidRDefault="00534288" w:rsidP="006E428B">
      <w:pPr>
        <w:pStyle w:val="a4"/>
        <w:numPr>
          <w:ilvl w:val="0"/>
          <w:numId w:val="64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</w:t>
      </w:r>
      <w:r w:rsidR="00D93C9A" w:rsidRPr="00534288">
        <w:rPr>
          <w:rFonts w:ascii="Times New Roman" w:hAnsi="Times New Roman" w:cs="Times New Roman"/>
          <w:sz w:val="28"/>
          <w:szCs w:val="28"/>
        </w:rPr>
        <w:t xml:space="preserve"> ребенку в определение цели труда; </w:t>
      </w:r>
    </w:p>
    <w:p w:rsidR="00534288" w:rsidRDefault="00534288" w:rsidP="006E428B">
      <w:pPr>
        <w:pStyle w:val="a4"/>
        <w:numPr>
          <w:ilvl w:val="0"/>
          <w:numId w:val="64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збивать работу на этапы</w:t>
      </w:r>
      <w:r w:rsidR="00D93C9A" w:rsidRPr="00534288">
        <w:rPr>
          <w:rFonts w:ascii="Times New Roman" w:hAnsi="Times New Roman" w:cs="Times New Roman"/>
          <w:sz w:val="28"/>
          <w:szCs w:val="28"/>
        </w:rPr>
        <w:t xml:space="preserve"> выполнения; продемонстриро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93C9A" w:rsidRPr="00534288">
        <w:rPr>
          <w:rFonts w:ascii="Times New Roman" w:hAnsi="Times New Roman" w:cs="Times New Roman"/>
          <w:sz w:val="28"/>
          <w:szCs w:val="28"/>
        </w:rPr>
        <w:t xml:space="preserve">объяснять, как лучше это сделать; </w:t>
      </w:r>
    </w:p>
    <w:p w:rsidR="00534288" w:rsidRDefault="00D93C9A" w:rsidP="006E428B">
      <w:pPr>
        <w:pStyle w:val="a4"/>
        <w:numPr>
          <w:ilvl w:val="0"/>
          <w:numId w:val="64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sz w:val="28"/>
          <w:szCs w:val="28"/>
        </w:rPr>
        <w:t>пробудить поддерживать в ходе рабо</w:t>
      </w:r>
      <w:r w:rsidR="00534288">
        <w:rPr>
          <w:rFonts w:ascii="Times New Roman" w:hAnsi="Times New Roman" w:cs="Times New Roman"/>
          <w:sz w:val="28"/>
          <w:szCs w:val="28"/>
        </w:rPr>
        <w:t>ты интерес к предстоящему делу;</w:t>
      </w:r>
    </w:p>
    <w:p w:rsidR="00D93C9A" w:rsidRDefault="00D93C9A" w:rsidP="006E428B">
      <w:pPr>
        <w:pStyle w:val="a4"/>
        <w:numPr>
          <w:ilvl w:val="0"/>
          <w:numId w:val="64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534288">
        <w:rPr>
          <w:rFonts w:ascii="Times New Roman" w:hAnsi="Times New Roman" w:cs="Times New Roman"/>
          <w:sz w:val="28"/>
          <w:szCs w:val="28"/>
        </w:rPr>
        <w:t>поощрять</w:t>
      </w:r>
      <w:proofErr w:type="gramEnd"/>
      <w:r w:rsidRPr="00534288">
        <w:rPr>
          <w:rFonts w:ascii="Times New Roman" w:hAnsi="Times New Roman" w:cs="Times New Roman"/>
          <w:sz w:val="28"/>
          <w:szCs w:val="28"/>
        </w:rPr>
        <w:t xml:space="preserve"> старания, интерес ребенка стремление справиться с трудностям, добиваясь обозначенной.</w:t>
      </w:r>
    </w:p>
    <w:p w:rsidR="00534288" w:rsidRDefault="00534288" w:rsidP="00534288">
      <w:pPr>
        <w:pStyle w:val="a4"/>
        <w:spacing w:after="281"/>
        <w:ind w:right="9"/>
      </w:pPr>
    </w:p>
    <w:p w:rsidR="00534288" w:rsidRDefault="00534288" w:rsidP="00534288">
      <w:pPr>
        <w:pStyle w:val="a4"/>
        <w:spacing w:after="281"/>
        <w:ind w:right="9"/>
        <w:rPr>
          <w:rFonts w:ascii="Times New Roman" w:hAnsi="Times New Roman" w:cs="Times New Roman"/>
          <w:b/>
          <w:sz w:val="28"/>
          <w:szCs w:val="28"/>
        </w:rPr>
      </w:pPr>
    </w:p>
    <w:p w:rsidR="00534288" w:rsidRPr="00534288" w:rsidRDefault="00534288" w:rsidP="00534288">
      <w:pPr>
        <w:pStyle w:val="a4"/>
        <w:spacing w:after="281"/>
        <w:ind w:left="0" w:right="9"/>
        <w:rPr>
          <w:rFonts w:ascii="Times New Roman" w:hAnsi="Times New Roman" w:cs="Times New Roman"/>
          <w:b/>
          <w:sz w:val="28"/>
          <w:szCs w:val="28"/>
        </w:rPr>
      </w:pPr>
      <w:r w:rsidRPr="00534288">
        <w:rPr>
          <w:rFonts w:ascii="Times New Roman" w:hAnsi="Times New Roman" w:cs="Times New Roman"/>
          <w:b/>
          <w:sz w:val="28"/>
          <w:szCs w:val="28"/>
        </w:rPr>
        <w:t xml:space="preserve">Формы организации труда — поручения, дежурства, общий, совместный и коллективный труд </w:t>
      </w:r>
      <w:proofErr w:type="gramStart"/>
      <w:r w:rsidRPr="00534288">
        <w:rPr>
          <w:rFonts w:ascii="Times New Roman" w:hAnsi="Times New Roman" w:cs="Times New Roman"/>
          <w:b/>
          <w:sz w:val="28"/>
          <w:szCs w:val="28"/>
        </w:rPr>
        <w:t>детей .</w:t>
      </w:r>
      <w:proofErr w:type="gramEnd"/>
    </w:p>
    <w:p w:rsidR="00534288" w:rsidRPr="00534288" w:rsidRDefault="00534288" w:rsidP="00534288">
      <w:pPr>
        <w:pStyle w:val="a4"/>
        <w:ind w:left="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4288">
        <w:rPr>
          <w:rFonts w:ascii="Times New Roman" w:hAnsi="Times New Roman" w:cs="Times New Roman"/>
          <w:sz w:val="28"/>
          <w:szCs w:val="28"/>
        </w:rPr>
        <w:t xml:space="preserve">Регулярна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4288">
        <w:rPr>
          <w:rFonts w:ascii="Times New Roman" w:hAnsi="Times New Roman" w:cs="Times New Roman"/>
          <w:sz w:val="28"/>
          <w:szCs w:val="28"/>
        </w:rPr>
        <w:t>методически пра</w:t>
      </w:r>
      <w:r>
        <w:rPr>
          <w:rFonts w:ascii="Times New Roman" w:hAnsi="Times New Roman" w:cs="Times New Roman"/>
          <w:sz w:val="28"/>
          <w:szCs w:val="28"/>
        </w:rPr>
        <w:t>вильно организованная работа по  трудовому воспитани</w:t>
      </w:r>
      <w:r w:rsidRPr="00534288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88">
        <w:rPr>
          <w:rFonts w:ascii="Times New Roman" w:hAnsi="Times New Roman" w:cs="Times New Roman"/>
          <w:sz w:val="28"/>
          <w:szCs w:val="28"/>
        </w:rPr>
        <w:t>к концу пребывания детей в детском саду должна дать следующие результаты:</w:t>
      </w:r>
    </w:p>
    <w:p w:rsidR="00534288" w:rsidRDefault="00534288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534288">
        <w:rPr>
          <w:rFonts w:ascii="Times New Roman" w:hAnsi="Times New Roman" w:cs="Times New Roman"/>
          <w:sz w:val="28"/>
          <w:szCs w:val="28"/>
        </w:rPr>
        <w:t xml:space="preserve"> интерес дошкольников к труду; </w:t>
      </w:r>
    </w:p>
    <w:p w:rsidR="00534288" w:rsidRDefault="00534288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ются </w:t>
      </w:r>
      <w:r w:rsidRPr="00534288">
        <w:rPr>
          <w:rFonts w:ascii="Times New Roman" w:hAnsi="Times New Roman" w:cs="Times New Roman"/>
          <w:sz w:val="28"/>
          <w:szCs w:val="28"/>
        </w:rPr>
        <w:t xml:space="preserve"> навыки совместной деятельности; </w:t>
      </w:r>
    </w:p>
    <w:p w:rsidR="00534288" w:rsidRDefault="00534288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sz w:val="28"/>
          <w:szCs w:val="28"/>
        </w:rPr>
        <w:t>сложится коллектив детей групповое самоуправление, благодаря сотрудничеству между подгруппами;</w:t>
      </w:r>
    </w:p>
    <w:p w:rsidR="00534288" w:rsidRDefault="00534288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ятся представлени</w:t>
      </w:r>
      <w:r w:rsidRPr="00534288">
        <w:rPr>
          <w:rFonts w:ascii="Times New Roman" w:hAnsi="Times New Roman" w:cs="Times New Roman"/>
          <w:sz w:val="28"/>
          <w:szCs w:val="28"/>
        </w:rPr>
        <w:t>я детей об окружающем;</w:t>
      </w:r>
    </w:p>
    <w:p w:rsidR="00534288" w:rsidRDefault="00534288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534288">
        <w:rPr>
          <w:rFonts w:ascii="Times New Roman" w:hAnsi="Times New Roman" w:cs="Times New Roman"/>
          <w:sz w:val="28"/>
          <w:szCs w:val="28"/>
        </w:rPr>
        <w:t xml:space="preserve"> создастся благоприятная атмосфера</w:t>
      </w:r>
      <w:r>
        <w:rPr>
          <w:rFonts w:ascii="Times New Roman" w:hAnsi="Times New Roman" w:cs="Times New Roman"/>
          <w:sz w:val="28"/>
          <w:szCs w:val="28"/>
        </w:rPr>
        <w:t xml:space="preserve"> для проявления личности каждого </w:t>
      </w:r>
      <w:r w:rsidRPr="00534288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4288">
        <w:rPr>
          <w:rFonts w:ascii="Times New Roman" w:hAnsi="Times New Roman" w:cs="Times New Roman"/>
          <w:sz w:val="28"/>
          <w:szCs w:val="28"/>
        </w:rPr>
        <w:t xml:space="preserve">ее становления; </w:t>
      </w:r>
    </w:p>
    <w:p w:rsidR="00534288" w:rsidRDefault="00534288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 раскроются склонности, умения,</w:t>
      </w:r>
      <w:r w:rsidRPr="00534288">
        <w:rPr>
          <w:rFonts w:ascii="Times New Roman" w:hAnsi="Times New Roman" w:cs="Times New Roman"/>
          <w:sz w:val="28"/>
          <w:szCs w:val="28"/>
        </w:rPr>
        <w:t xml:space="preserve"> стремлени</w:t>
      </w:r>
      <w:r>
        <w:rPr>
          <w:rFonts w:ascii="Times New Roman" w:hAnsi="Times New Roman" w:cs="Times New Roman"/>
          <w:sz w:val="28"/>
          <w:szCs w:val="28"/>
        </w:rPr>
        <w:t>я активность каждого ребенка;</w:t>
      </w:r>
    </w:p>
    <w:p w:rsidR="00F1029B" w:rsidRDefault="00534288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ет значимость положительного влияния коллектива на личность</w:t>
      </w:r>
      <w:r w:rsidRPr="00534288">
        <w:rPr>
          <w:rFonts w:ascii="Times New Roman" w:hAnsi="Times New Roman" w:cs="Times New Roman"/>
          <w:sz w:val="28"/>
          <w:szCs w:val="28"/>
        </w:rPr>
        <w:t>; укрепятся товарищеские связи; установятся тесные дружеские контакты, в</w:t>
      </w:r>
      <w:r w:rsidR="00F1029B">
        <w:rPr>
          <w:rFonts w:ascii="Times New Roman" w:hAnsi="Times New Roman" w:cs="Times New Roman"/>
          <w:sz w:val="28"/>
          <w:szCs w:val="28"/>
        </w:rPr>
        <w:t xml:space="preserve">заимопонимание, взаимоконтроль, </w:t>
      </w:r>
      <w:r w:rsidR="00F1029B">
        <w:rPr>
          <w:rFonts w:ascii="Times New Roman" w:hAnsi="Times New Roman" w:cs="Times New Roman"/>
          <w:sz w:val="28"/>
          <w:szCs w:val="28"/>
        </w:rPr>
        <w:lastRenderedPageBreak/>
        <w:t xml:space="preserve">взаимопомощь, </w:t>
      </w:r>
      <w:proofErr w:type="spellStart"/>
      <w:r w:rsidR="00F1029B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F1029B">
        <w:rPr>
          <w:rFonts w:ascii="Times New Roman" w:hAnsi="Times New Roman" w:cs="Times New Roman"/>
          <w:sz w:val="28"/>
          <w:szCs w:val="28"/>
        </w:rPr>
        <w:t>; сотрудниче</w:t>
      </w:r>
      <w:r w:rsidRPr="00534288">
        <w:rPr>
          <w:rFonts w:ascii="Times New Roman" w:hAnsi="Times New Roman" w:cs="Times New Roman"/>
          <w:sz w:val="28"/>
          <w:szCs w:val="28"/>
        </w:rPr>
        <w:t xml:space="preserve">ство и поддержка станут нормой поведения; </w:t>
      </w:r>
    </w:p>
    <w:p w:rsidR="00534288" w:rsidRPr="00534288" w:rsidRDefault="00F1029B" w:rsidP="006E428B">
      <w:pPr>
        <w:pStyle w:val="a4"/>
        <w:numPr>
          <w:ilvl w:val="0"/>
          <w:numId w:val="65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ируется чувство общественного долга</w:t>
      </w:r>
      <w:r w:rsidR="00534288" w:rsidRPr="00534288">
        <w:rPr>
          <w:rFonts w:ascii="Times New Roman" w:hAnsi="Times New Roman" w:cs="Times New Roman"/>
          <w:sz w:val="28"/>
          <w:szCs w:val="28"/>
        </w:rPr>
        <w:t>; труд станет для детей потребностью</w:t>
      </w:r>
      <w:r w:rsidR="00534288" w:rsidRPr="00534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2D9A0" wp14:editId="3B13C643">
            <wp:extent cx="12187" cy="12192"/>
            <wp:effectExtent l="0" t="0" r="0" b="0"/>
            <wp:docPr id="143230" name="Picture 143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0" name="Picture 14323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288" w:rsidRDefault="00F1029B" w:rsidP="00534288">
      <w:pPr>
        <w:spacing w:after="327"/>
        <w:ind w:left="360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школьного </w:t>
      </w:r>
      <w:r w:rsidR="00534288" w:rsidRPr="00534288">
        <w:rPr>
          <w:rFonts w:ascii="Times New Roman" w:hAnsi="Times New Roman" w:cs="Times New Roman"/>
          <w:sz w:val="28"/>
          <w:szCs w:val="28"/>
        </w:rPr>
        <w:t xml:space="preserve">возраста каждый ребенок </w:t>
      </w:r>
      <w:r>
        <w:rPr>
          <w:rFonts w:ascii="Times New Roman" w:hAnsi="Times New Roman" w:cs="Times New Roman"/>
          <w:noProof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должен принимать участие в</w:t>
      </w:r>
      <w:r w:rsidR="00534288" w:rsidRPr="00534288">
        <w:rPr>
          <w:rFonts w:ascii="Times New Roman" w:hAnsi="Times New Roman" w:cs="Times New Roman"/>
          <w:sz w:val="28"/>
          <w:szCs w:val="28"/>
        </w:rPr>
        <w:t xml:space="preserve"> труде, </w:t>
      </w:r>
      <w:r>
        <w:rPr>
          <w:rFonts w:ascii="Times New Roman" w:hAnsi="Times New Roman" w:cs="Times New Roman"/>
          <w:sz w:val="28"/>
          <w:szCs w:val="28"/>
        </w:rPr>
        <w:t>и те несложные обязанности, которые он</w:t>
      </w:r>
      <w:r w:rsidR="00534288" w:rsidRPr="00534288">
        <w:rPr>
          <w:rFonts w:ascii="Times New Roman" w:hAnsi="Times New Roman" w:cs="Times New Roman"/>
          <w:sz w:val="28"/>
          <w:szCs w:val="28"/>
        </w:rPr>
        <w:t xml:space="preserve"> выполняет в д</w:t>
      </w:r>
      <w:r>
        <w:rPr>
          <w:rFonts w:ascii="Times New Roman" w:hAnsi="Times New Roman" w:cs="Times New Roman"/>
          <w:sz w:val="28"/>
          <w:szCs w:val="28"/>
        </w:rPr>
        <w:t>етском саду и в семье, должны ста</w:t>
      </w:r>
      <w:r w:rsidR="00534288" w:rsidRPr="00534288">
        <w:rPr>
          <w:rFonts w:ascii="Times New Roman" w:hAnsi="Times New Roman" w:cs="Times New Roman"/>
          <w:sz w:val="28"/>
          <w:szCs w:val="28"/>
        </w:rPr>
        <w:t>ть повсе</w:t>
      </w:r>
      <w:r>
        <w:rPr>
          <w:rFonts w:ascii="Times New Roman" w:hAnsi="Times New Roman" w:cs="Times New Roman"/>
          <w:sz w:val="28"/>
          <w:szCs w:val="28"/>
        </w:rPr>
        <w:t>дневными. Только при том условии</w:t>
      </w:r>
      <w:r w:rsidR="00534288" w:rsidRPr="00534288">
        <w:rPr>
          <w:rFonts w:ascii="Times New Roman" w:hAnsi="Times New Roman" w:cs="Times New Roman"/>
          <w:sz w:val="28"/>
          <w:szCs w:val="28"/>
        </w:rPr>
        <w:t xml:space="preserve"> тру</w:t>
      </w:r>
      <w:r>
        <w:rPr>
          <w:rFonts w:ascii="Times New Roman" w:hAnsi="Times New Roman" w:cs="Times New Roman"/>
          <w:sz w:val="28"/>
          <w:szCs w:val="28"/>
        </w:rPr>
        <w:t>д оказывает на детей определенное воспитательное воздействие и подготавливает их к осознанию его нравственной стороны, цели</w:t>
      </w:r>
      <w:r w:rsidR="00534288" w:rsidRPr="00534288">
        <w:rPr>
          <w:rFonts w:ascii="Times New Roman" w:hAnsi="Times New Roman" w:cs="Times New Roman"/>
          <w:sz w:val="28"/>
          <w:szCs w:val="28"/>
        </w:rPr>
        <w:t>.</w:t>
      </w:r>
    </w:p>
    <w:p w:rsidR="00270361" w:rsidRPr="00270361" w:rsidRDefault="00270361" w:rsidP="00270361">
      <w:pPr>
        <w:spacing w:after="217" w:line="259" w:lineRule="auto"/>
        <w:ind w:right="29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361">
        <w:rPr>
          <w:rFonts w:ascii="Times New Roman" w:hAnsi="Times New Roman" w:cs="Times New Roman"/>
          <w:b/>
          <w:sz w:val="28"/>
          <w:szCs w:val="28"/>
        </w:rPr>
        <w:t xml:space="preserve">2.1.6 </w:t>
      </w:r>
      <w:r w:rsidRPr="00270361">
        <w:rPr>
          <w:rFonts w:ascii="Times New Roman" w:hAnsi="Times New Roman" w:cs="Times New Roman"/>
          <w:b/>
          <w:noProof/>
          <w:sz w:val="28"/>
          <w:szCs w:val="28"/>
        </w:rPr>
        <w:t xml:space="preserve">Этико-эстетическое </w:t>
      </w:r>
      <w:r w:rsidRPr="00270361">
        <w:rPr>
          <w:rFonts w:ascii="Times New Roman" w:hAnsi="Times New Roman" w:cs="Times New Roman"/>
          <w:b/>
          <w:sz w:val="28"/>
          <w:szCs w:val="28"/>
        </w:rPr>
        <w:t>направление воспитания</w:t>
      </w:r>
      <w:r w:rsidRPr="002703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A9CAFD" wp14:editId="0CDD0CCD">
            <wp:extent cx="6093" cy="73150"/>
            <wp:effectExtent l="0" t="0" r="0" b="0"/>
            <wp:docPr id="365104" name="Picture 365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04" name="Picture 36510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61" w:rsidRPr="00270361" w:rsidRDefault="00270361" w:rsidP="00270361">
      <w:pPr>
        <w:ind w:right="9" w:firstLine="173"/>
        <w:rPr>
          <w:rFonts w:ascii="Times New Roman" w:hAnsi="Times New Roman" w:cs="Times New Roman"/>
          <w:sz w:val="28"/>
          <w:szCs w:val="28"/>
        </w:rPr>
      </w:pPr>
      <w:r w:rsidRPr="00270361">
        <w:rPr>
          <w:rFonts w:ascii="Times New Roman" w:hAnsi="Times New Roman" w:cs="Times New Roman"/>
          <w:sz w:val="28"/>
          <w:szCs w:val="28"/>
        </w:rPr>
        <w:t>Воспитание и этика — понятия неразрывно связанные. Ребенок с малых лет должен усваивать нормы</w:t>
      </w:r>
      <w:r>
        <w:rPr>
          <w:rFonts w:ascii="Times New Roman" w:hAnsi="Times New Roman" w:cs="Times New Roman"/>
          <w:sz w:val="28"/>
          <w:szCs w:val="28"/>
        </w:rPr>
        <w:t xml:space="preserve"> и правила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7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361">
        <w:rPr>
          <w:rFonts w:ascii="Times New Roman" w:hAnsi="Times New Roman" w:cs="Times New Roman"/>
          <w:sz w:val="28"/>
          <w:szCs w:val="28"/>
        </w:rPr>
        <w:t xml:space="preserve">ему вырастить полноценной </w:t>
      </w:r>
      <w:r>
        <w:rPr>
          <w:rFonts w:ascii="Times New Roman" w:hAnsi="Times New Roman" w:cs="Times New Roman"/>
          <w:sz w:val="28"/>
          <w:szCs w:val="28"/>
        </w:rPr>
        <w:t xml:space="preserve">личностью с высокими моральными </w:t>
      </w:r>
      <w:r w:rsidRPr="00270361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ми. Культура поведения в своей</w:t>
      </w:r>
      <w:r w:rsidRPr="00270361">
        <w:rPr>
          <w:rFonts w:ascii="Times New Roman" w:hAnsi="Times New Roman" w:cs="Times New Roman"/>
          <w:sz w:val="28"/>
          <w:szCs w:val="28"/>
        </w:rPr>
        <w:t xml:space="preserve"> основе </w:t>
      </w:r>
      <w:r>
        <w:rPr>
          <w:rFonts w:ascii="Times New Roman" w:hAnsi="Times New Roman" w:cs="Times New Roman"/>
          <w:sz w:val="28"/>
          <w:szCs w:val="28"/>
        </w:rPr>
        <w:t xml:space="preserve">имеет глубоко социальное нравственное чувство- уважение к человеку, </w:t>
      </w:r>
      <w:r w:rsidRPr="00270361">
        <w:rPr>
          <w:rFonts w:ascii="Times New Roman" w:hAnsi="Times New Roman" w:cs="Times New Roman"/>
          <w:sz w:val="28"/>
          <w:szCs w:val="28"/>
        </w:rPr>
        <w:t>к зако</w:t>
      </w:r>
      <w:r>
        <w:rPr>
          <w:rFonts w:ascii="Times New Roman" w:hAnsi="Times New Roman" w:cs="Times New Roman"/>
          <w:sz w:val="28"/>
          <w:szCs w:val="28"/>
        </w:rPr>
        <w:t>нам человеческого общества. Культ</w:t>
      </w:r>
      <w:r w:rsidRPr="00270361">
        <w:rPr>
          <w:rFonts w:ascii="Times New Roman" w:hAnsi="Times New Roman" w:cs="Times New Roman"/>
          <w:sz w:val="28"/>
          <w:szCs w:val="28"/>
        </w:rPr>
        <w:t>ура отношен</w:t>
      </w:r>
      <w:r>
        <w:rPr>
          <w:rFonts w:ascii="Times New Roman" w:hAnsi="Times New Roman" w:cs="Times New Roman"/>
          <w:sz w:val="28"/>
          <w:szCs w:val="28"/>
        </w:rPr>
        <w:t>ий является делом не столько личным, сколько</w:t>
      </w:r>
      <w:r w:rsidRPr="00270361">
        <w:rPr>
          <w:rFonts w:ascii="Times New Roman" w:hAnsi="Times New Roman" w:cs="Times New Roman"/>
          <w:sz w:val="28"/>
          <w:szCs w:val="28"/>
        </w:rPr>
        <w:t xml:space="preserve"> общест</w:t>
      </w:r>
      <w:r>
        <w:rPr>
          <w:rFonts w:ascii="Times New Roman" w:hAnsi="Times New Roman" w:cs="Times New Roman"/>
          <w:sz w:val="28"/>
          <w:szCs w:val="28"/>
        </w:rPr>
        <w:t>венным. Конкретные представления  о культуре поведения усваиваются ребенком вместе</w:t>
      </w:r>
      <w:r w:rsidRPr="00270361">
        <w:rPr>
          <w:rFonts w:ascii="Times New Roman" w:hAnsi="Times New Roman" w:cs="Times New Roman"/>
          <w:sz w:val="28"/>
          <w:szCs w:val="28"/>
        </w:rPr>
        <w:t xml:space="preserve"> с опытом поведения, с накоплением нравственных представлений</w:t>
      </w:r>
      <w:r w:rsidRPr="00270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0D37E" wp14:editId="2CFE3E89">
            <wp:extent cx="12186" cy="12192"/>
            <wp:effectExtent l="0" t="0" r="0" b="0"/>
            <wp:docPr id="143231" name="Picture 143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1" name="Picture 14323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8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61" w:rsidRPr="00270361" w:rsidRDefault="00270361" w:rsidP="00270361">
      <w:pPr>
        <w:spacing w:after="320"/>
        <w:ind w:right="9" w:firstLine="288"/>
        <w:rPr>
          <w:rFonts w:ascii="Times New Roman" w:hAnsi="Times New Roman" w:cs="Times New Roman"/>
          <w:sz w:val="28"/>
          <w:szCs w:val="28"/>
        </w:rPr>
      </w:pPr>
      <w:r w:rsidRPr="00270361">
        <w:rPr>
          <w:rFonts w:ascii="Times New Roman" w:hAnsi="Times New Roman" w:cs="Times New Roman"/>
          <w:sz w:val="28"/>
          <w:szCs w:val="28"/>
        </w:rPr>
        <w:t>И чтобы каждый человек руководствовался высоким моральным п</w:t>
      </w:r>
      <w:r>
        <w:rPr>
          <w:rFonts w:ascii="Times New Roman" w:hAnsi="Times New Roman" w:cs="Times New Roman"/>
          <w:sz w:val="28"/>
          <w:szCs w:val="28"/>
        </w:rPr>
        <w:t>ринципом, необходимо прививать ценности в</w:t>
      </w:r>
      <w:r w:rsidRPr="00270361">
        <w:rPr>
          <w:rFonts w:ascii="Times New Roman" w:hAnsi="Times New Roman" w:cs="Times New Roman"/>
          <w:sz w:val="28"/>
          <w:szCs w:val="28"/>
        </w:rPr>
        <w:t xml:space="preserve"> раннем детстве.</w:t>
      </w:r>
    </w:p>
    <w:p w:rsidR="00270361" w:rsidRPr="00270361" w:rsidRDefault="00270361" w:rsidP="00270361">
      <w:pPr>
        <w:spacing w:after="41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270361">
        <w:rPr>
          <w:rFonts w:ascii="Times New Roman" w:hAnsi="Times New Roman" w:cs="Times New Roman"/>
          <w:b/>
          <w:sz w:val="28"/>
          <w:szCs w:val="28"/>
        </w:rPr>
        <w:t>Можно выделить основные задачи этико-эстетического  воспитания:</w:t>
      </w:r>
    </w:p>
    <w:p w:rsidR="00270361" w:rsidRPr="00270361" w:rsidRDefault="00270361" w:rsidP="006E428B">
      <w:pPr>
        <w:pStyle w:val="a4"/>
        <w:numPr>
          <w:ilvl w:val="0"/>
          <w:numId w:val="66"/>
        </w:numPr>
        <w:tabs>
          <w:tab w:val="center" w:pos="2610"/>
          <w:tab w:val="center" w:pos="62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D4779">
        <w:rPr>
          <w:rFonts w:ascii="Times New Roman" w:hAnsi="Times New Roman" w:cs="Times New Roman"/>
          <w:sz w:val="28"/>
          <w:szCs w:val="28"/>
        </w:rPr>
        <w:t xml:space="preserve">культуры  общения, </w:t>
      </w:r>
      <w:r w:rsidRPr="00270361">
        <w:rPr>
          <w:rFonts w:ascii="Times New Roman" w:hAnsi="Times New Roman" w:cs="Times New Roman"/>
          <w:sz w:val="28"/>
          <w:szCs w:val="28"/>
        </w:rPr>
        <w:t>этических</w:t>
      </w:r>
      <w:r w:rsidR="001D4779">
        <w:rPr>
          <w:rFonts w:ascii="Times New Roman" w:hAnsi="Times New Roman" w:cs="Times New Roman"/>
          <w:sz w:val="28"/>
          <w:szCs w:val="28"/>
        </w:rPr>
        <w:t xml:space="preserve"> представлений;</w:t>
      </w:r>
    </w:p>
    <w:p w:rsidR="00270361" w:rsidRPr="00270361" w:rsidRDefault="001D4779" w:rsidP="006E428B">
      <w:pPr>
        <w:pStyle w:val="a4"/>
        <w:numPr>
          <w:ilvl w:val="0"/>
          <w:numId w:val="66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редставлений о значении и опрятности и красоты внешней, ее влияние на внутренний мир человека;</w:t>
      </w:r>
    </w:p>
    <w:p w:rsidR="00270361" w:rsidRPr="00270361" w:rsidRDefault="001D4779" w:rsidP="006E428B">
      <w:pPr>
        <w:pStyle w:val="a4"/>
        <w:numPr>
          <w:ilvl w:val="0"/>
          <w:numId w:val="66"/>
        </w:numPr>
        <w:spacing w:after="41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70361" w:rsidRPr="00270361">
        <w:rPr>
          <w:rFonts w:ascii="Times New Roman" w:hAnsi="Times New Roman" w:cs="Times New Roman"/>
          <w:sz w:val="28"/>
          <w:szCs w:val="28"/>
        </w:rPr>
        <w:t>предпо</w:t>
      </w:r>
      <w:r>
        <w:rPr>
          <w:rFonts w:ascii="Times New Roman" w:hAnsi="Times New Roman" w:cs="Times New Roman"/>
          <w:sz w:val="28"/>
          <w:szCs w:val="28"/>
        </w:rPr>
        <w:t>сылок  ценностно-смыслового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восприятия </w:t>
      </w:r>
      <w:r>
        <w:rPr>
          <w:rFonts w:ascii="Times New Roman" w:hAnsi="Times New Roman" w:cs="Times New Roman"/>
          <w:sz w:val="28"/>
          <w:szCs w:val="28"/>
        </w:rPr>
        <w:t>и понимания произведений искусства, явлений жизни</w:t>
      </w:r>
      <w:r w:rsidR="00270361" w:rsidRPr="00270361">
        <w:rPr>
          <w:rFonts w:ascii="Times New Roman" w:hAnsi="Times New Roman" w:cs="Times New Roman"/>
          <w:sz w:val="28"/>
          <w:szCs w:val="28"/>
        </w:rPr>
        <w:t>, отношений между людьми;</w:t>
      </w:r>
    </w:p>
    <w:p w:rsidR="00270361" w:rsidRPr="00270361" w:rsidRDefault="001D4779" w:rsidP="006E428B">
      <w:pPr>
        <w:pStyle w:val="a4"/>
        <w:numPr>
          <w:ilvl w:val="0"/>
          <w:numId w:val="66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юбви </w:t>
      </w:r>
      <w:r w:rsidR="00270361" w:rsidRPr="00270361">
        <w:rPr>
          <w:rFonts w:ascii="Times New Roman" w:hAnsi="Times New Roman" w:cs="Times New Roman"/>
          <w:sz w:val="28"/>
          <w:szCs w:val="28"/>
        </w:rPr>
        <w:t>к прекра</w:t>
      </w:r>
      <w:r>
        <w:rPr>
          <w:rFonts w:ascii="Times New Roman" w:hAnsi="Times New Roman" w:cs="Times New Roman"/>
          <w:sz w:val="28"/>
          <w:szCs w:val="28"/>
        </w:rPr>
        <w:t xml:space="preserve">сному, уважения к традиция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е  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ы и други</w:t>
      </w:r>
      <w:r w:rsidR="00270361" w:rsidRPr="00270361">
        <w:rPr>
          <w:rFonts w:ascii="Times New Roman" w:hAnsi="Times New Roman" w:cs="Times New Roman"/>
          <w:sz w:val="28"/>
          <w:szCs w:val="28"/>
        </w:rPr>
        <w:t>х народов;</w:t>
      </w:r>
    </w:p>
    <w:p w:rsidR="00270361" w:rsidRPr="00270361" w:rsidRDefault="001D4779" w:rsidP="006E428B">
      <w:pPr>
        <w:pStyle w:val="a4"/>
        <w:numPr>
          <w:ilvl w:val="0"/>
          <w:numId w:val="66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творч</w:t>
      </w:r>
      <w:r>
        <w:rPr>
          <w:rFonts w:ascii="Times New Roman" w:hAnsi="Times New Roman" w:cs="Times New Roman"/>
          <w:sz w:val="28"/>
          <w:szCs w:val="28"/>
        </w:rPr>
        <w:t xml:space="preserve">еского отнош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е,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быту и к окр</w:t>
      </w:r>
      <w:r>
        <w:rPr>
          <w:rFonts w:ascii="Times New Roman" w:hAnsi="Times New Roman" w:cs="Times New Roman"/>
          <w:sz w:val="28"/>
          <w:szCs w:val="28"/>
        </w:rPr>
        <w:t>ужающей ребенка действительности</w:t>
      </w:r>
      <w:r w:rsidR="00270361" w:rsidRPr="00270361">
        <w:rPr>
          <w:rFonts w:ascii="Times New Roman" w:hAnsi="Times New Roman" w:cs="Times New Roman"/>
          <w:sz w:val="28"/>
          <w:szCs w:val="28"/>
        </w:rPr>
        <w:t>;</w:t>
      </w:r>
    </w:p>
    <w:p w:rsidR="001D4779" w:rsidRDefault="001D4779" w:rsidP="006E428B">
      <w:pPr>
        <w:pStyle w:val="a4"/>
        <w:numPr>
          <w:ilvl w:val="0"/>
          <w:numId w:val="66"/>
        </w:numPr>
        <w:spacing w:after="298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70361" w:rsidRPr="00270361">
        <w:rPr>
          <w:rFonts w:ascii="Times New Roman" w:hAnsi="Times New Roman" w:cs="Times New Roman"/>
          <w:sz w:val="28"/>
          <w:szCs w:val="28"/>
        </w:rPr>
        <w:t>ормирование у детей эстетического вкуса</w:t>
      </w:r>
      <w:proofErr w:type="gramStart"/>
      <w:r w:rsidR="00270361" w:rsidRPr="00270361">
        <w:rPr>
          <w:rFonts w:ascii="Times New Roman" w:hAnsi="Times New Roman" w:cs="Times New Roman"/>
          <w:sz w:val="28"/>
          <w:szCs w:val="28"/>
        </w:rPr>
        <w:t>. стрем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ть себя прекрасным, создавать</w:t>
      </w:r>
      <w:r>
        <w:rPr>
          <w:rFonts w:ascii="Times New Roman" w:hAnsi="Times New Roman" w:cs="Times New Roman"/>
          <w:sz w:val="28"/>
          <w:szCs w:val="28"/>
        </w:rPr>
        <w:tab/>
        <w:t xml:space="preserve">его. </w:t>
      </w:r>
    </w:p>
    <w:p w:rsidR="00270361" w:rsidRPr="00270361" w:rsidRDefault="00270361" w:rsidP="006E428B">
      <w:pPr>
        <w:pStyle w:val="a4"/>
        <w:numPr>
          <w:ilvl w:val="0"/>
          <w:numId w:val="66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270361">
        <w:rPr>
          <w:rFonts w:ascii="Times New Roman" w:hAnsi="Times New Roman" w:cs="Times New Roman"/>
          <w:sz w:val="28"/>
          <w:szCs w:val="28"/>
        </w:rPr>
        <w:t>Систематически развивать восприятия прекрасного, эстетические чувства, представления</w:t>
      </w:r>
      <w:r w:rsidR="001D4779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1D4779" w:rsidRDefault="00270361" w:rsidP="006E428B">
      <w:pPr>
        <w:numPr>
          <w:ilvl w:val="0"/>
          <w:numId w:val="66"/>
        </w:numPr>
        <w:spacing w:after="0" w:line="271" w:lineRule="auto"/>
        <w:ind w:left="142" w:right="9" w:firstLine="0"/>
        <w:rPr>
          <w:rFonts w:ascii="Times New Roman" w:hAnsi="Times New Roman" w:cs="Times New Roman"/>
          <w:sz w:val="28"/>
          <w:szCs w:val="28"/>
        </w:rPr>
      </w:pPr>
      <w:r w:rsidRPr="00270361">
        <w:rPr>
          <w:rFonts w:ascii="Times New Roman" w:hAnsi="Times New Roman" w:cs="Times New Roman"/>
          <w:sz w:val="28"/>
          <w:szCs w:val="28"/>
        </w:rPr>
        <w:lastRenderedPageBreak/>
        <w:t>Приобщать детей к де</w:t>
      </w:r>
      <w:r w:rsidR="001D4779">
        <w:rPr>
          <w:rFonts w:ascii="Times New Roman" w:hAnsi="Times New Roman" w:cs="Times New Roman"/>
          <w:sz w:val="28"/>
          <w:szCs w:val="28"/>
        </w:rPr>
        <w:t xml:space="preserve">ятельности в области искусства, </w:t>
      </w:r>
      <w:r w:rsidRPr="00270361">
        <w:rPr>
          <w:rFonts w:ascii="Times New Roman" w:hAnsi="Times New Roman" w:cs="Times New Roman"/>
          <w:sz w:val="28"/>
          <w:szCs w:val="28"/>
        </w:rPr>
        <w:t xml:space="preserve">воспитывав у них потребность </w:t>
      </w:r>
      <w:r w:rsidR="001D4779">
        <w:rPr>
          <w:rFonts w:ascii="Times New Roman" w:hAnsi="Times New Roman" w:cs="Times New Roman"/>
          <w:noProof/>
          <w:sz w:val="28"/>
          <w:szCs w:val="28"/>
        </w:rPr>
        <w:t>привычку</w:t>
      </w:r>
      <w:r w:rsidR="001D4779">
        <w:rPr>
          <w:rFonts w:ascii="Times New Roman" w:hAnsi="Times New Roman" w:cs="Times New Roman"/>
          <w:sz w:val="28"/>
          <w:szCs w:val="28"/>
        </w:rPr>
        <w:t xml:space="preserve"> посильно вносить </w:t>
      </w:r>
      <w:proofErr w:type="gramStart"/>
      <w:r w:rsidR="001D4779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270361">
        <w:rPr>
          <w:rFonts w:ascii="Times New Roman" w:hAnsi="Times New Roman" w:cs="Times New Roman"/>
          <w:sz w:val="28"/>
          <w:szCs w:val="28"/>
        </w:rPr>
        <w:t xml:space="preserve"> прекрасного</w:t>
      </w:r>
      <w:proofErr w:type="gramEnd"/>
      <w:r w:rsidRPr="00270361">
        <w:rPr>
          <w:rFonts w:ascii="Times New Roman" w:hAnsi="Times New Roman" w:cs="Times New Roman"/>
          <w:sz w:val="28"/>
          <w:szCs w:val="28"/>
        </w:rPr>
        <w:t xml:space="preserve"> в быт, природу, общественные отношения</w:t>
      </w:r>
      <w:r w:rsidR="001D4779">
        <w:rPr>
          <w:rFonts w:ascii="Times New Roman" w:hAnsi="Times New Roman" w:cs="Times New Roman"/>
          <w:sz w:val="28"/>
          <w:szCs w:val="28"/>
        </w:rPr>
        <w:t xml:space="preserve"> </w:t>
      </w:r>
      <w:r w:rsidRPr="00270361">
        <w:rPr>
          <w:rFonts w:ascii="Times New Roman" w:hAnsi="Times New Roman" w:cs="Times New Roman"/>
          <w:sz w:val="28"/>
          <w:szCs w:val="28"/>
        </w:rPr>
        <w:t>.</w:t>
      </w:r>
    </w:p>
    <w:p w:rsidR="001D4779" w:rsidRDefault="001D4779" w:rsidP="006E428B">
      <w:pPr>
        <w:numPr>
          <w:ilvl w:val="0"/>
          <w:numId w:val="66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</w:t>
      </w:r>
      <w:r w:rsidR="00270361" w:rsidRPr="001D4779">
        <w:rPr>
          <w:rFonts w:ascii="Times New Roman" w:hAnsi="Times New Roman" w:cs="Times New Roman"/>
          <w:sz w:val="28"/>
          <w:szCs w:val="28"/>
        </w:rPr>
        <w:t>ровать основы эстетического вкуса детей и способность самостоятельно оце</w:t>
      </w:r>
      <w:r>
        <w:rPr>
          <w:rFonts w:ascii="Times New Roman" w:hAnsi="Times New Roman" w:cs="Times New Roman"/>
          <w:sz w:val="28"/>
          <w:szCs w:val="28"/>
        </w:rPr>
        <w:t>нивать произведения, искусства</w:t>
      </w:r>
      <w:r>
        <w:rPr>
          <w:rFonts w:ascii="Times New Roman" w:hAnsi="Times New Roman" w:cs="Times New Roman"/>
          <w:sz w:val="28"/>
          <w:szCs w:val="28"/>
        </w:rPr>
        <w:tab/>
        <w:t>явления</w:t>
      </w:r>
      <w:r w:rsidR="00D00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361" w:rsidRPr="001D4779">
        <w:rPr>
          <w:rFonts w:ascii="Times New Roman" w:hAnsi="Times New Roman" w:cs="Times New Roman"/>
          <w:sz w:val="28"/>
          <w:szCs w:val="28"/>
        </w:rPr>
        <w:t>жизни .</w:t>
      </w:r>
      <w:proofErr w:type="gramEnd"/>
      <w:r w:rsidR="00270361" w:rsidRPr="001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7A" w:rsidRDefault="001D4779" w:rsidP="006E428B">
      <w:pPr>
        <w:numPr>
          <w:ilvl w:val="0"/>
          <w:numId w:val="66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D0007A">
        <w:rPr>
          <w:rFonts w:ascii="Times New Roman" w:hAnsi="Times New Roman" w:cs="Times New Roman"/>
          <w:sz w:val="28"/>
          <w:szCs w:val="28"/>
        </w:rPr>
        <w:t xml:space="preserve">художественно-творческие </w:t>
      </w:r>
      <w:r w:rsidR="00270361" w:rsidRPr="001D4779">
        <w:rPr>
          <w:rFonts w:ascii="Times New Roman" w:hAnsi="Times New Roman" w:cs="Times New Roman"/>
          <w:sz w:val="28"/>
          <w:szCs w:val="28"/>
        </w:rPr>
        <w:t>способности</w:t>
      </w:r>
      <w:r w:rsidR="00270361" w:rsidRPr="001D4779">
        <w:rPr>
          <w:rFonts w:ascii="Times New Roman" w:hAnsi="Times New Roman" w:cs="Times New Roman"/>
          <w:sz w:val="28"/>
          <w:szCs w:val="28"/>
        </w:rPr>
        <w:tab/>
        <w:t>детей.</w:t>
      </w:r>
    </w:p>
    <w:p w:rsidR="00270361" w:rsidRPr="001D4779" w:rsidRDefault="00D0007A" w:rsidP="006E428B">
      <w:pPr>
        <w:numPr>
          <w:ilvl w:val="0"/>
          <w:numId w:val="66"/>
        </w:numPr>
        <w:spacing w:after="0" w:line="271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сти</w:t>
      </w:r>
      <w:r w:rsidR="00270361" w:rsidRPr="001D4779">
        <w:rPr>
          <w:rFonts w:ascii="Times New Roman" w:hAnsi="Times New Roman" w:cs="Times New Roman"/>
          <w:sz w:val="28"/>
          <w:szCs w:val="28"/>
        </w:rPr>
        <w:t xml:space="preserve"> детей к понятиям «народное искусство»</w:t>
      </w:r>
      <w:r>
        <w:rPr>
          <w:rFonts w:ascii="Times New Roman" w:hAnsi="Times New Roman" w:cs="Times New Roman"/>
          <w:sz w:val="28"/>
          <w:szCs w:val="28"/>
        </w:rPr>
        <w:t xml:space="preserve">, «виды </w:t>
      </w:r>
      <w:r>
        <w:rPr>
          <w:rFonts w:ascii="Times New Roman" w:hAnsi="Times New Roman" w:cs="Times New Roman"/>
          <w:sz w:val="28"/>
          <w:szCs w:val="28"/>
        </w:rPr>
        <w:tab/>
        <w:t xml:space="preserve">жанры народного искусства </w:t>
      </w:r>
      <w:r w:rsidR="00270361" w:rsidRPr="001D4779">
        <w:rPr>
          <w:rFonts w:ascii="Times New Roman" w:hAnsi="Times New Roman" w:cs="Times New Roman"/>
          <w:sz w:val="28"/>
          <w:szCs w:val="28"/>
        </w:rPr>
        <w:t>»</w:t>
      </w:r>
      <w:r w:rsidR="00270361" w:rsidRPr="00270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1E0FB" wp14:editId="3310B8CA">
            <wp:extent cx="12187" cy="24383"/>
            <wp:effectExtent l="0" t="0" r="0" b="0"/>
            <wp:docPr id="145233" name="Picture 145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" name="Picture 1452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7A" w:rsidRDefault="00D0007A" w:rsidP="006E428B">
      <w:pPr>
        <w:pStyle w:val="a4"/>
        <w:numPr>
          <w:ilvl w:val="0"/>
          <w:numId w:val="66"/>
        </w:numPr>
        <w:spacing w:after="371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участию фольклорных праздников. Основная </w:t>
      </w:r>
      <w:r>
        <w:rPr>
          <w:rFonts w:ascii="Times New Roman" w:hAnsi="Times New Roman" w:cs="Times New Roman"/>
          <w:sz w:val="28"/>
          <w:szCs w:val="28"/>
        </w:rPr>
        <w:t>задача эстетического воспитания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состоит в формировании творческого </w:t>
      </w:r>
      <w:r>
        <w:rPr>
          <w:rFonts w:ascii="Times New Roman" w:hAnsi="Times New Roman" w:cs="Times New Roman"/>
          <w:noProof/>
          <w:sz w:val="28"/>
          <w:szCs w:val="28"/>
        </w:rPr>
        <w:t>отношения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к деятельности</w:t>
      </w:r>
      <w:r w:rsidR="00270361" w:rsidRPr="00270361">
        <w:rPr>
          <w:noProof/>
          <w:lang w:eastAsia="ru-RU"/>
        </w:rPr>
        <w:drawing>
          <wp:inline distT="0" distB="0" distL="0" distR="0" wp14:anchorId="238DF709" wp14:editId="184AE7B4">
            <wp:extent cx="24374" cy="24383"/>
            <wp:effectExtent l="0" t="0" r="0" b="0"/>
            <wp:docPr id="145234" name="Picture 145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4" name="Picture 14523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61" w:rsidRPr="00D0007A" w:rsidRDefault="00D0007A" w:rsidP="00D0007A">
      <w:pPr>
        <w:spacing w:after="0"/>
        <w:ind w:right="9"/>
        <w:rPr>
          <w:rFonts w:ascii="Times New Roman" w:hAnsi="Times New Roman" w:cs="Times New Roman"/>
          <w:b/>
          <w:sz w:val="28"/>
          <w:szCs w:val="28"/>
        </w:rPr>
      </w:pPr>
      <w:r w:rsidRPr="00D0007A">
        <w:rPr>
          <w:rFonts w:ascii="Times New Roman" w:hAnsi="Times New Roman" w:cs="Times New Roman"/>
          <w:b/>
          <w:sz w:val="28"/>
          <w:szCs w:val="28"/>
        </w:rPr>
        <w:t>Направления воспитательной р</w:t>
      </w:r>
      <w:r w:rsidR="004E1EA7">
        <w:rPr>
          <w:rFonts w:ascii="Times New Roman" w:hAnsi="Times New Roman" w:cs="Times New Roman"/>
          <w:b/>
          <w:sz w:val="28"/>
          <w:szCs w:val="28"/>
        </w:rPr>
        <w:t xml:space="preserve">аботы МБДОУ «Детский сад №11 </w:t>
      </w:r>
      <w:proofErr w:type="spellStart"/>
      <w:r w:rsidR="004E1EA7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D0007A">
        <w:rPr>
          <w:rFonts w:ascii="Times New Roman" w:hAnsi="Times New Roman" w:cs="Times New Roman"/>
          <w:b/>
          <w:sz w:val="28"/>
          <w:szCs w:val="28"/>
        </w:rPr>
        <w:t xml:space="preserve">» по </w:t>
      </w:r>
      <w:r w:rsidR="00270361" w:rsidRPr="00D0007A">
        <w:rPr>
          <w:rFonts w:ascii="Times New Roman" w:hAnsi="Times New Roman" w:cs="Times New Roman"/>
          <w:b/>
          <w:sz w:val="28"/>
          <w:szCs w:val="28"/>
        </w:rPr>
        <w:t>формированию у детей культуру поведения:</w:t>
      </w:r>
      <w:r w:rsidR="00270361" w:rsidRPr="00D0007A">
        <w:rPr>
          <w:b/>
          <w:noProof/>
          <w:lang w:eastAsia="ru-RU"/>
        </w:rPr>
        <w:drawing>
          <wp:inline distT="0" distB="0" distL="0" distR="0" wp14:anchorId="0CA7B4E8" wp14:editId="18D3CF36">
            <wp:extent cx="6093" cy="73150"/>
            <wp:effectExtent l="0" t="0" r="0" b="0"/>
            <wp:docPr id="365121" name="Picture 365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21" name="Picture 36512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7A" w:rsidRPr="00D0007A" w:rsidRDefault="00D0007A" w:rsidP="006E428B">
      <w:pPr>
        <w:pStyle w:val="a4"/>
        <w:numPr>
          <w:ilvl w:val="0"/>
          <w:numId w:val="6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уважительно относиться к </w:t>
      </w:r>
      <w:r w:rsidR="00270361" w:rsidRPr="00D0007A">
        <w:rPr>
          <w:rFonts w:ascii="Times New Roman" w:hAnsi="Times New Roman" w:cs="Times New Roman"/>
          <w:sz w:val="28"/>
          <w:szCs w:val="28"/>
        </w:rPr>
        <w:t xml:space="preserve">людям, считаться 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="00270361" w:rsidRPr="00D0007A">
        <w:rPr>
          <w:rFonts w:ascii="Times New Roman" w:hAnsi="Times New Roman" w:cs="Times New Roman"/>
          <w:sz w:val="28"/>
          <w:szCs w:val="28"/>
        </w:rPr>
        <w:t>делами, интере</w:t>
      </w:r>
      <w:r>
        <w:rPr>
          <w:rFonts w:ascii="Times New Roman" w:hAnsi="Times New Roman" w:cs="Times New Roman"/>
          <w:sz w:val="28"/>
          <w:szCs w:val="28"/>
        </w:rPr>
        <w:t>сами, удобствами;</w:t>
      </w:r>
      <w:r w:rsidR="00270361" w:rsidRPr="00D00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7A" w:rsidRDefault="00270361" w:rsidP="006E428B">
      <w:pPr>
        <w:pStyle w:val="a4"/>
        <w:numPr>
          <w:ilvl w:val="0"/>
          <w:numId w:val="6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D0007A">
        <w:rPr>
          <w:rFonts w:ascii="Times New Roman" w:hAnsi="Times New Roman" w:cs="Times New Roman"/>
          <w:sz w:val="28"/>
          <w:szCs w:val="28"/>
        </w:rPr>
        <w:t>воспитывать культуру общения ребенка, выражающуюся в общительности, этикет вежливости, предупр</w:t>
      </w:r>
      <w:r w:rsidR="00D0007A">
        <w:rPr>
          <w:rFonts w:ascii="Times New Roman" w:hAnsi="Times New Roman" w:cs="Times New Roman"/>
          <w:sz w:val="28"/>
          <w:szCs w:val="28"/>
        </w:rPr>
        <w:t>едительности, сдержанности, умен</w:t>
      </w:r>
      <w:r w:rsidRPr="00D0007A">
        <w:rPr>
          <w:rFonts w:ascii="Times New Roman" w:hAnsi="Times New Roman" w:cs="Times New Roman"/>
          <w:sz w:val="28"/>
          <w:szCs w:val="28"/>
        </w:rPr>
        <w:t>и</w:t>
      </w:r>
      <w:r w:rsidR="00D0007A">
        <w:rPr>
          <w:rFonts w:ascii="Times New Roman" w:hAnsi="Times New Roman" w:cs="Times New Roman"/>
          <w:sz w:val="28"/>
          <w:szCs w:val="28"/>
        </w:rPr>
        <w:t>и</w:t>
      </w:r>
      <w:r w:rsidRPr="00D0007A">
        <w:rPr>
          <w:rFonts w:ascii="Times New Roman" w:hAnsi="Times New Roman" w:cs="Times New Roman"/>
          <w:sz w:val="28"/>
          <w:szCs w:val="28"/>
        </w:rPr>
        <w:t xml:space="preserve"> в</w:t>
      </w:r>
      <w:r w:rsidR="00D0007A">
        <w:rPr>
          <w:rFonts w:ascii="Times New Roman" w:hAnsi="Times New Roman" w:cs="Times New Roman"/>
          <w:sz w:val="28"/>
          <w:szCs w:val="28"/>
        </w:rPr>
        <w:t>ести себя в общественных местах</w:t>
      </w:r>
    </w:p>
    <w:p w:rsidR="00D0007A" w:rsidRDefault="00270361" w:rsidP="006E428B">
      <w:pPr>
        <w:pStyle w:val="a4"/>
        <w:numPr>
          <w:ilvl w:val="0"/>
          <w:numId w:val="6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D0007A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="00D0007A">
        <w:rPr>
          <w:rFonts w:ascii="Times New Roman" w:hAnsi="Times New Roman" w:cs="Times New Roman"/>
          <w:sz w:val="28"/>
          <w:szCs w:val="28"/>
        </w:rPr>
        <w:t xml:space="preserve"> культуру речи: называть взрослых </w:t>
      </w:r>
      <w:r w:rsidRPr="00D0007A">
        <w:rPr>
          <w:rFonts w:ascii="Times New Roman" w:hAnsi="Times New Roman" w:cs="Times New Roman"/>
          <w:sz w:val="28"/>
          <w:szCs w:val="28"/>
        </w:rPr>
        <w:t xml:space="preserve"> на «вы» и по имени отчеству; </w:t>
      </w:r>
      <w:r w:rsidR="00D0007A">
        <w:rPr>
          <w:rFonts w:ascii="Times New Roman" w:hAnsi="Times New Roman" w:cs="Times New Roman"/>
          <w:sz w:val="28"/>
          <w:szCs w:val="28"/>
        </w:rPr>
        <w:t>не</w:t>
      </w:r>
      <w:r w:rsidRPr="00D0007A">
        <w:rPr>
          <w:rFonts w:ascii="Times New Roman" w:hAnsi="Times New Roman" w:cs="Times New Roman"/>
          <w:sz w:val="28"/>
          <w:szCs w:val="28"/>
        </w:rPr>
        <w:t xml:space="preserve"> </w:t>
      </w:r>
      <w:r w:rsidRPr="00270361">
        <w:rPr>
          <w:noProof/>
          <w:lang w:eastAsia="ru-RU"/>
        </w:rPr>
        <w:drawing>
          <wp:inline distT="0" distB="0" distL="0" distR="0" wp14:anchorId="10C0F8D0" wp14:editId="56160982">
            <wp:extent cx="6094" cy="36575"/>
            <wp:effectExtent l="0" t="0" r="0" b="0"/>
            <wp:docPr id="365125" name="Picture 36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25" name="Picture 36512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7A">
        <w:rPr>
          <w:rFonts w:ascii="Times New Roman" w:hAnsi="Times New Roman" w:cs="Times New Roman"/>
          <w:sz w:val="28"/>
          <w:szCs w:val="28"/>
        </w:rPr>
        <w:t xml:space="preserve">перебивать говорящих и </w:t>
      </w:r>
      <w:r w:rsidRPr="00D0007A">
        <w:rPr>
          <w:rFonts w:ascii="Times New Roman" w:hAnsi="Times New Roman" w:cs="Times New Roman"/>
          <w:sz w:val="28"/>
          <w:szCs w:val="28"/>
        </w:rPr>
        <w:t xml:space="preserve">выслушивать других </w:t>
      </w:r>
      <w:r w:rsidR="00D0007A">
        <w:rPr>
          <w:rFonts w:ascii="Times New Roman" w:hAnsi="Times New Roman" w:cs="Times New Roman"/>
          <w:sz w:val="28"/>
          <w:szCs w:val="28"/>
        </w:rPr>
        <w:t>,</w:t>
      </w:r>
      <w:r w:rsidRPr="00D0007A">
        <w:rPr>
          <w:rFonts w:ascii="Times New Roman" w:hAnsi="Times New Roman" w:cs="Times New Roman"/>
          <w:sz w:val="28"/>
          <w:szCs w:val="28"/>
        </w:rPr>
        <w:t>говорить четк</w:t>
      </w:r>
      <w:r w:rsidR="00D0007A">
        <w:rPr>
          <w:rFonts w:ascii="Times New Roman" w:hAnsi="Times New Roman" w:cs="Times New Roman"/>
          <w:sz w:val="28"/>
          <w:szCs w:val="28"/>
        </w:rPr>
        <w:t>о, разборчиво, владеть голосом;</w:t>
      </w:r>
    </w:p>
    <w:p w:rsidR="00270361" w:rsidRPr="00D0007A" w:rsidRDefault="00270361" w:rsidP="006E428B">
      <w:pPr>
        <w:pStyle w:val="a4"/>
        <w:numPr>
          <w:ilvl w:val="0"/>
          <w:numId w:val="67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D0007A">
        <w:rPr>
          <w:rFonts w:ascii="Times New Roman" w:hAnsi="Times New Roman" w:cs="Times New Roman"/>
          <w:sz w:val="28"/>
          <w:szCs w:val="28"/>
        </w:rPr>
        <w:t>воспитывать культуру деятельности, что подразумевает умение обращаться с</w:t>
      </w:r>
      <w:r w:rsidR="00D0007A">
        <w:rPr>
          <w:rFonts w:ascii="Times New Roman" w:hAnsi="Times New Roman" w:cs="Times New Roman"/>
          <w:sz w:val="28"/>
          <w:szCs w:val="28"/>
        </w:rPr>
        <w:t xml:space="preserve"> игрушками, книгами, личными вещами, имуществом ДОО</w:t>
      </w:r>
      <w:r w:rsidRPr="00D0007A">
        <w:rPr>
          <w:rFonts w:ascii="Times New Roman" w:hAnsi="Times New Roman" w:cs="Times New Roman"/>
          <w:sz w:val="28"/>
          <w:szCs w:val="28"/>
        </w:rPr>
        <w:t>, ум</w:t>
      </w:r>
      <w:r w:rsidR="00D0007A">
        <w:rPr>
          <w:rFonts w:ascii="Times New Roman" w:hAnsi="Times New Roman" w:cs="Times New Roman"/>
          <w:sz w:val="28"/>
          <w:szCs w:val="28"/>
        </w:rPr>
        <w:t>ение подготовиться к предстоящей</w:t>
      </w:r>
      <w:r w:rsidRPr="00D0007A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D0007A">
        <w:rPr>
          <w:rFonts w:ascii="Times New Roman" w:hAnsi="Times New Roman" w:cs="Times New Roman"/>
          <w:sz w:val="28"/>
          <w:szCs w:val="28"/>
        </w:rPr>
        <w:t>сти</w:t>
      </w:r>
      <w:r w:rsidRPr="00D0007A">
        <w:rPr>
          <w:rFonts w:ascii="Times New Roman" w:hAnsi="Times New Roman" w:cs="Times New Roman"/>
          <w:sz w:val="28"/>
          <w:szCs w:val="28"/>
        </w:rPr>
        <w:t>, четко и последовательно в</w:t>
      </w:r>
      <w:r w:rsidR="00D0007A">
        <w:rPr>
          <w:rFonts w:ascii="Times New Roman" w:hAnsi="Times New Roman" w:cs="Times New Roman"/>
          <w:sz w:val="28"/>
          <w:szCs w:val="28"/>
        </w:rPr>
        <w:t xml:space="preserve">ыполнять и заканчивать ее, после </w:t>
      </w:r>
      <w:r w:rsidR="0084393A">
        <w:rPr>
          <w:rFonts w:ascii="Times New Roman" w:hAnsi="Times New Roman" w:cs="Times New Roman"/>
          <w:sz w:val="28"/>
          <w:szCs w:val="28"/>
        </w:rPr>
        <w:t>завершения привести в порядок рабочее место, аккуратно убрать все за собой; привести в порядок свою одежду</w:t>
      </w:r>
      <w:r w:rsidRPr="00D0007A">
        <w:rPr>
          <w:rFonts w:ascii="Times New Roman" w:hAnsi="Times New Roman" w:cs="Times New Roman"/>
          <w:sz w:val="28"/>
          <w:szCs w:val="28"/>
        </w:rPr>
        <w:t>.</w:t>
      </w:r>
    </w:p>
    <w:p w:rsidR="0084393A" w:rsidRPr="0084393A" w:rsidRDefault="00270361" w:rsidP="0084393A">
      <w:pPr>
        <w:spacing w:after="0"/>
        <w:ind w:right="9" w:firstLine="58"/>
        <w:rPr>
          <w:rFonts w:ascii="Times New Roman" w:hAnsi="Times New Roman" w:cs="Times New Roman"/>
          <w:b/>
          <w:sz w:val="28"/>
          <w:szCs w:val="28"/>
        </w:rPr>
      </w:pPr>
      <w:r w:rsidRPr="0084393A">
        <w:rPr>
          <w:rFonts w:ascii="Times New Roman" w:hAnsi="Times New Roman" w:cs="Times New Roman"/>
          <w:b/>
          <w:sz w:val="28"/>
          <w:szCs w:val="28"/>
        </w:rPr>
        <w:t>Направления деятельности воспитателя по эстетическом</w:t>
      </w:r>
      <w:r w:rsidR="0084393A" w:rsidRPr="0084393A">
        <w:rPr>
          <w:rFonts w:ascii="Times New Roman" w:hAnsi="Times New Roman" w:cs="Times New Roman"/>
          <w:b/>
          <w:sz w:val="28"/>
          <w:szCs w:val="28"/>
        </w:rPr>
        <w:t>у воспитанию предполагают следующее;</w:t>
      </w:r>
    </w:p>
    <w:p w:rsidR="00A54BAB" w:rsidRDefault="00A54BAB" w:rsidP="006E428B">
      <w:pPr>
        <w:pStyle w:val="a4"/>
        <w:numPr>
          <w:ilvl w:val="0"/>
          <w:numId w:val="68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ра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связи художественно-</w:t>
      </w:r>
      <w:r w:rsidR="00270361" w:rsidRPr="0084393A">
        <w:rPr>
          <w:rFonts w:ascii="Times New Roman" w:hAnsi="Times New Roman" w:cs="Times New Roman"/>
          <w:sz w:val="28"/>
          <w:szCs w:val="28"/>
        </w:rPr>
        <w:t>творческ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самих детей с воспитательной  работой через развитие восприятия , образных представлений, 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воображ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творчества; </w:t>
      </w:r>
    </w:p>
    <w:p w:rsidR="00A54BAB" w:rsidRDefault="00A54BAB" w:rsidP="006E428B">
      <w:pPr>
        <w:pStyle w:val="a4"/>
        <w:numPr>
          <w:ilvl w:val="0"/>
          <w:numId w:val="68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0361" w:rsidRPr="0084393A">
        <w:rPr>
          <w:rFonts w:ascii="Times New Roman" w:hAnsi="Times New Roman" w:cs="Times New Roman"/>
          <w:sz w:val="28"/>
          <w:szCs w:val="28"/>
        </w:rPr>
        <w:t>ва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результатам творчества детей,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ирокое включение их произведений в жизнь ДОО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4BAB" w:rsidRDefault="00A54BAB" w:rsidP="006E428B">
      <w:pPr>
        <w:pStyle w:val="a4"/>
        <w:numPr>
          <w:ilvl w:val="0"/>
          <w:numId w:val="68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ок, </w:t>
      </w:r>
      <w:r w:rsidR="00270361" w:rsidRPr="0084393A">
        <w:rPr>
          <w:rFonts w:ascii="Times New Roman" w:hAnsi="Times New Roman" w:cs="Times New Roman"/>
          <w:sz w:val="28"/>
          <w:szCs w:val="28"/>
        </w:rPr>
        <w:t>концертов, создание эстет</w:t>
      </w:r>
      <w:r>
        <w:rPr>
          <w:rFonts w:ascii="Times New Roman" w:hAnsi="Times New Roman" w:cs="Times New Roman"/>
          <w:sz w:val="28"/>
          <w:szCs w:val="28"/>
        </w:rPr>
        <w:t xml:space="preserve">ической развивающей сре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4BAB" w:rsidRDefault="00A54BAB" w:rsidP="006E428B">
      <w:pPr>
        <w:pStyle w:val="a4"/>
        <w:numPr>
          <w:ilvl w:val="0"/>
          <w:numId w:val="68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рекрасного на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 основе восприятия художественного слов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усском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 и родном языке;</w:t>
      </w:r>
    </w:p>
    <w:p w:rsidR="00270361" w:rsidRPr="0084393A" w:rsidRDefault="00A54BAB" w:rsidP="006E428B">
      <w:pPr>
        <w:pStyle w:val="a4"/>
        <w:numPr>
          <w:ilvl w:val="0"/>
          <w:numId w:val="68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вариативности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ержания, форм и</w:t>
      </w:r>
      <w:r w:rsidR="00270361" w:rsidRPr="0084393A">
        <w:rPr>
          <w:rFonts w:ascii="Times New Roman" w:hAnsi="Times New Roman" w:cs="Times New Roman"/>
          <w:sz w:val="28"/>
          <w:szCs w:val="28"/>
        </w:rPr>
        <w:t xml:space="preserve"> методов работы с детьми по разным направлениям эстетического воспитания</w:t>
      </w:r>
    </w:p>
    <w:p w:rsidR="009A04F8" w:rsidRDefault="009A04F8" w:rsidP="009A04F8">
      <w:pPr>
        <w:spacing w:after="0" w:line="240" w:lineRule="auto"/>
        <w:ind w:right="9" w:hanging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0361" w:rsidRPr="009A04F8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9A04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стетического воспитания можно подразделить на классификации:</w:t>
      </w:r>
      <w:r w:rsidR="00270361" w:rsidRPr="009A04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4F8" w:rsidRDefault="009A04F8" w:rsidP="00A57E02">
      <w:pPr>
        <w:pStyle w:val="a4"/>
        <w:numPr>
          <w:ilvl w:val="0"/>
          <w:numId w:val="69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убеждения, направлен на формирование эстетического восприятия</w:t>
      </w:r>
      <w:r w:rsidR="00270361" w:rsidRPr="009A04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ценки, начальных проявлений вкуса;</w:t>
      </w:r>
    </w:p>
    <w:p w:rsidR="009A04F8" w:rsidRDefault="009A04F8" w:rsidP="00A57E02">
      <w:pPr>
        <w:pStyle w:val="a4"/>
        <w:numPr>
          <w:ilvl w:val="0"/>
          <w:numId w:val="69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чения, упражнения -</w:t>
      </w:r>
      <w:r w:rsidR="00270361" w:rsidRPr="009A04F8">
        <w:rPr>
          <w:rFonts w:ascii="Times New Roman" w:hAnsi="Times New Roman" w:cs="Times New Roman"/>
          <w:sz w:val="28"/>
          <w:szCs w:val="28"/>
        </w:rPr>
        <w:t>для приобрете</w:t>
      </w:r>
      <w:r>
        <w:rPr>
          <w:rFonts w:ascii="Times New Roman" w:hAnsi="Times New Roman" w:cs="Times New Roman"/>
          <w:sz w:val="28"/>
          <w:szCs w:val="28"/>
        </w:rPr>
        <w:t xml:space="preserve">ния навыков культуры поведения; </w:t>
      </w:r>
    </w:p>
    <w:p w:rsidR="009A04F8" w:rsidRPr="009A04F8" w:rsidRDefault="00270361" w:rsidP="00A57E02">
      <w:pPr>
        <w:pStyle w:val="a4"/>
        <w:numPr>
          <w:ilvl w:val="0"/>
          <w:numId w:val="69"/>
        </w:numPr>
        <w:spacing w:after="0" w:line="240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9A0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4F8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9A04F8">
        <w:rPr>
          <w:rFonts w:ascii="Times New Roman" w:hAnsi="Times New Roman" w:cs="Times New Roman"/>
          <w:sz w:val="28"/>
          <w:szCs w:val="28"/>
        </w:rPr>
        <w:t xml:space="preserve"> побуждения к</w:t>
      </w:r>
      <w:r w:rsidR="009A04F8">
        <w:rPr>
          <w:rFonts w:ascii="Times New Roman" w:hAnsi="Times New Roman" w:cs="Times New Roman"/>
          <w:sz w:val="28"/>
          <w:szCs w:val="28"/>
        </w:rPr>
        <w:t xml:space="preserve"> сопереживанию</w:t>
      </w:r>
      <w:r w:rsidRPr="009A04F8">
        <w:rPr>
          <w:rFonts w:ascii="Times New Roman" w:hAnsi="Times New Roman" w:cs="Times New Roman"/>
          <w:sz w:val="28"/>
          <w:szCs w:val="28"/>
        </w:rPr>
        <w:t>, эмоциональной отзывчивости на прекр</w:t>
      </w:r>
      <w:r w:rsidR="009A04F8">
        <w:rPr>
          <w:rFonts w:ascii="Times New Roman" w:hAnsi="Times New Roman" w:cs="Times New Roman"/>
          <w:sz w:val="28"/>
          <w:szCs w:val="28"/>
        </w:rPr>
        <w:t>асное и безобразное в</w:t>
      </w:r>
      <w:r w:rsidRPr="009A04F8">
        <w:rPr>
          <w:rFonts w:ascii="Times New Roman" w:hAnsi="Times New Roman" w:cs="Times New Roman"/>
          <w:sz w:val="28"/>
          <w:szCs w:val="28"/>
        </w:rPr>
        <w:t xml:space="preserve"> окружающем мире; метод проблемных ситуаций </w:t>
      </w:r>
      <w:r w:rsidR="009A04F8">
        <w:rPr>
          <w:rFonts w:ascii="Times New Roman" w:hAnsi="Times New Roman" w:cs="Times New Roman"/>
          <w:sz w:val="28"/>
          <w:szCs w:val="28"/>
        </w:rPr>
        <w:t xml:space="preserve">- </w:t>
      </w:r>
      <w:r w:rsidRPr="009A04F8">
        <w:rPr>
          <w:rFonts w:ascii="Times New Roman" w:hAnsi="Times New Roman" w:cs="Times New Roman"/>
          <w:sz w:val="28"/>
          <w:szCs w:val="28"/>
        </w:rPr>
        <w:t>подталкивает к творческим практическим действием.</w:t>
      </w:r>
    </w:p>
    <w:p w:rsidR="00270361" w:rsidRPr="009A04F8" w:rsidRDefault="00270361" w:rsidP="00270361">
      <w:pPr>
        <w:spacing w:after="155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9A04F8">
        <w:rPr>
          <w:rFonts w:ascii="Times New Roman" w:hAnsi="Times New Roman" w:cs="Times New Roman"/>
          <w:b/>
          <w:sz w:val="28"/>
          <w:szCs w:val="28"/>
        </w:rPr>
        <w:t>Средства эстетического воспитания в ДОО;</w:t>
      </w:r>
    </w:p>
    <w:p w:rsidR="00270361" w:rsidRPr="00270361" w:rsidRDefault="00270361" w:rsidP="00270361">
      <w:pPr>
        <w:spacing w:after="146"/>
        <w:ind w:right="9"/>
        <w:rPr>
          <w:rFonts w:ascii="Times New Roman" w:hAnsi="Times New Roman" w:cs="Times New Roman"/>
          <w:sz w:val="28"/>
          <w:szCs w:val="28"/>
        </w:rPr>
      </w:pPr>
      <w:r w:rsidRPr="009A04F8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  <w:r w:rsidRPr="00270361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9A04F8">
        <w:rPr>
          <w:rFonts w:ascii="Times New Roman" w:hAnsi="Times New Roman" w:cs="Times New Roman"/>
          <w:sz w:val="28"/>
          <w:szCs w:val="28"/>
        </w:rPr>
        <w:t>овладения данным видом искусства происходит чувственно-образное познание</w:t>
      </w:r>
      <w:r w:rsidRPr="00270361">
        <w:rPr>
          <w:rFonts w:ascii="Times New Roman" w:hAnsi="Times New Roman" w:cs="Times New Roman"/>
          <w:sz w:val="28"/>
          <w:szCs w:val="28"/>
        </w:rPr>
        <w:t xml:space="preserve"> действительности, которое становится для читателя средством познания жизни.</w:t>
      </w:r>
    </w:p>
    <w:p w:rsidR="00270361" w:rsidRPr="00270361" w:rsidRDefault="00270361" w:rsidP="00270361">
      <w:pPr>
        <w:spacing w:after="144"/>
        <w:ind w:right="9"/>
        <w:rPr>
          <w:rFonts w:ascii="Times New Roman" w:hAnsi="Times New Roman" w:cs="Times New Roman"/>
          <w:sz w:val="28"/>
          <w:szCs w:val="28"/>
        </w:rPr>
      </w:pPr>
      <w:r w:rsidRPr="00270361">
        <w:rPr>
          <w:rFonts w:ascii="Times New Roman" w:hAnsi="Times New Roman" w:cs="Times New Roman"/>
          <w:sz w:val="28"/>
          <w:szCs w:val="28"/>
        </w:rPr>
        <w:t>Чтение анализ художественной литературы оказывает влияние на разви</w:t>
      </w:r>
      <w:r w:rsidR="009A04F8">
        <w:rPr>
          <w:rFonts w:ascii="Times New Roman" w:hAnsi="Times New Roman" w:cs="Times New Roman"/>
          <w:sz w:val="28"/>
          <w:szCs w:val="28"/>
        </w:rPr>
        <w:t xml:space="preserve">тие воображения, фантазии. Так, постигая </w:t>
      </w:r>
      <w:r w:rsidRPr="00270361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9A04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звышенного </w:t>
      </w:r>
      <w:r w:rsidR="009A04F8">
        <w:rPr>
          <w:rFonts w:ascii="Times New Roman" w:hAnsi="Times New Roman" w:cs="Times New Roman"/>
          <w:sz w:val="28"/>
          <w:szCs w:val="28"/>
        </w:rPr>
        <w:t>в искусстве, ребенок переживает</w:t>
      </w:r>
      <w:r w:rsidRPr="00270361">
        <w:rPr>
          <w:rFonts w:ascii="Times New Roman" w:hAnsi="Times New Roman" w:cs="Times New Roman"/>
          <w:sz w:val="28"/>
          <w:szCs w:val="28"/>
        </w:rPr>
        <w:t xml:space="preserve"> душевный подъем, стремление к идеалу; постигая категорию комического, развивается критическое отношение к себе </w:t>
      </w:r>
      <w:r w:rsidR="00205CAC">
        <w:rPr>
          <w:rFonts w:ascii="Times New Roman" w:hAnsi="Times New Roman" w:cs="Times New Roman"/>
          <w:sz w:val="28"/>
          <w:szCs w:val="28"/>
        </w:rPr>
        <w:t xml:space="preserve">и </w:t>
      </w:r>
      <w:r w:rsidRPr="00270361">
        <w:rPr>
          <w:rFonts w:ascii="Times New Roman" w:hAnsi="Times New Roman" w:cs="Times New Roman"/>
          <w:sz w:val="28"/>
          <w:szCs w:val="28"/>
        </w:rPr>
        <w:t>другим людям.</w:t>
      </w:r>
    </w:p>
    <w:p w:rsidR="00270361" w:rsidRPr="00270361" w:rsidRDefault="00270361" w:rsidP="00270361">
      <w:pPr>
        <w:spacing w:after="160"/>
        <w:ind w:right="9"/>
        <w:rPr>
          <w:rFonts w:ascii="Times New Roman" w:hAnsi="Times New Roman" w:cs="Times New Roman"/>
          <w:sz w:val="28"/>
          <w:szCs w:val="28"/>
        </w:rPr>
      </w:pPr>
      <w:r w:rsidRPr="00205CAC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Pr="00270361">
        <w:rPr>
          <w:rFonts w:ascii="Times New Roman" w:hAnsi="Times New Roman" w:cs="Times New Roman"/>
          <w:sz w:val="28"/>
          <w:szCs w:val="28"/>
        </w:rPr>
        <w:t xml:space="preserve"> выст</w:t>
      </w:r>
      <w:r w:rsidR="00205CAC">
        <w:rPr>
          <w:rFonts w:ascii="Times New Roman" w:hAnsi="Times New Roman" w:cs="Times New Roman"/>
          <w:sz w:val="28"/>
          <w:szCs w:val="28"/>
        </w:rPr>
        <w:t>упает как способ художественно-э</w:t>
      </w:r>
      <w:r w:rsidRPr="00270361">
        <w:rPr>
          <w:rFonts w:ascii="Times New Roman" w:hAnsi="Times New Roman" w:cs="Times New Roman"/>
          <w:sz w:val="28"/>
          <w:szCs w:val="28"/>
        </w:rPr>
        <w:t>стетического осознания действительности</w:t>
      </w:r>
      <w:r w:rsidR="00205CAC">
        <w:rPr>
          <w:rFonts w:ascii="Times New Roman" w:hAnsi="Times New Roman" w:cs="Times New Roman"/>
          <w:sz w:val="28"/>
          <w:szCs w:val="28"/>
        </w:rPr>
        <w:t>,</w:t>
      </w:r>
      <w:r w:rsidRPr="00270361">
        <w:rPr>
          <w:rFonts w:ascii="Times New Roman" w:hAnsi="Times New Roman" w:cs="Times New Roman"/>
          <w:sz w:val="28"/>
          <w:szCs w:val="28"/>
        </w:rPr>
        <w:t xml:space="preserve"> </w:t>
      </w:r>
      <w:r w:rsidR="00205CAC">
        <w:rPr>
          <w:rFonts w:ascii="Times New Roman" w:hAnsi="Times New Roman" w:cs="Times New Roman"/>
          <w:sz w:val="28"/>
          <w:szCs w:val="28"/>
        </w:rPr>
        <w:t xml:space="preserve">который требует умения подходить </w:t>
      </w:r>
      <w:proofErr w:type="gramStart"/>
      <w:r w:rsidR="00205CAC">
        <w:rPr>
          <w:rFonts w:ascii="Times New Roman" w:hAnsi="Times New Roman" w:cs="Times New Roman"/>
          <w:sz w:val="28"/>
          <w:szCs w:val="28"/>
        </w:rPr>
        <w:t>к  вещам</w:t>
      </w:r>
      <w:proofErr w:type="gramEnd"/>
      <w:r w:rsidR="00205CAC">
        <w:rPr>
          <w:rFonts w:ascii="Times New Roman" w:hAnsi="Times New Roman" w:cs="Times New Roman"/>
          <w:sz w:val="28"/>
          <w:szCs w:val="28"/>
        </w:rPr>
        <w:t xml:space="preserve"> и процессам с художественно-творческой </w:t>
      </w:r>
      <w:r w:rsidRPr="00270361">
        <w:rPr>
          <w:rFonts w:ascii="Times New Roman" w:hAnsi="Times New Roman" w:cs="Times New Roman"/>
          <w:sz w:val="28"/>
          <w:szCs w:val="28"/>
        </w:rPr>
        <w:t xml:space="preserve"> меркой, оценивать сделанное с точки зрения эстетических идеалов.</w:t>
      </w:r>
    </w:p>
    <w:p w:rsidR="00270361" w:rsidRPr="00270361" w:rsidRDefault="00270361" w:rsidP="00205CAC">
      <w:p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205CAC">
        <w:rPr>
          <w:rFonts w:ascii="Times New Roman" w:hAnsi="Times New Roman" w:cs="Times New Roman"/>
          <w:b/>
          <w:sz w:val="28"/>
          <w:szCs w:val="28"/>
        </w:rPr>
        <w:t>Музыка.</w:t>
      </w:r>
      <w:r w:rsidRPr="00270361">
        <w:rPr>
          <w:rFonts w:ascii="Times New Roman" w:hAnsi="Times New Roman" w:cs="Times New Roman"/>
          <w:sz w:val="28"/>
          <w:szCs w:val="28"/>
        </w:rPr>
        <w:t xml:space="preserve"> В условиях общеобразовательной школы ва</w:t>
      </w:r>
      <w:r w:rsidR="00205CAC">
        <w:rPr>
          <w:rFonts w:ascii="Times New Roman" w:hAnsi="Times New Roman" w:cs="Times New Roman"/>
          <w:sz w:val="28"/>
          <w:szCs w:val="28"/>
        </w:rPr>
        <w:t>жным является не столько обучение музыке само по себе,</w:t>
      </w:r>
      <w:r w:rsidRPr="00270361">
        <w:rPr>
          <w:rFonts w:ascii="Times New Roman" w:hAnsi="Times New Roman" w:cs="Times New Roman"/>
          <w:sz w:val="28"/>
          <w:szCs w:val="28"/>
        </w:rPr>
        <w:t xml:space="preserve"> сколько воздействие через музыку на весь духовный </w:t>
      </w:r>
      <w:proofErr w:type="gramStart"/>
      <w:r w:rsidRPr="00270361">
        <w:rPr>
          <w:rFonts w:ascii="Times New Roman" w:hAnsi="Times New Roman" w:cs="Times New Roman"/>
          <w:sz w:val="28"/>
          <w:szCs w:val="28"/>
        </w:rPr>
        <w:t>учащихся</w:t>
      </w:r>
      <w:r w:rsidR="00205CAC">
        <w:rPr>
          <w:rFonts w:ascii="Times New Roman" w:hAnsi="Times New Roman" w:cs="Times New Roman"/>
          <w:sz w:val="28"/>
          <w:szCs w:val="28"/>
        </w:rPr>
        <w:t xml:space="preserve"> .</w:t>
      </w:r>
      <w:r w:rsidRPr="00270361"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  <w:r w:rsidRPr="00270361">
        <w:rPr>
          <w:rFonts w:ascii="Times New Roman" w:hAnsi="Times New Roman" w:cs="Times New Roman"/>
          <w:sz w:val="28"/>
          <w:szCs w:val="28"/>
        </w:rPr>
        <w:t xml:space="preserve"> музыка дарит человеку радость с</w:t>
      </w:r>
      <w:r w:rsidR="00205CAC">
        <w:rPr>
          <w:rFonts w:ascii="Times New Roman" w:hAnsi="Times New Roman" w:cs="Times New Roman"/>
          <w:sz w:val="28"/>
          <w:szCs w:val="28"/>
        </w:rPr>
        <w:t>амопознания, раздвигает границы его мироощущения, вызывает ощущение прекрасного, возвышенного и волнительно</w:t>
      </w:r>
      <w:r w:rsidRPr="00270361">
        <w:rPr>
          <w:rFonts w:ascii="Times New Roman" w:hAnsi="Times New Roman" w:cs="Times New Roman"/>
          <w:sz w:val="28"/>
          <w:szCs w:val="28"/>
        </w:rPr>
        <w:t>.</w:t>
      </w:r>
    </w:p>
    <w:p w:rsidR="00270361" w:rsidRPr="00270361" w:rsidRDefault="00205CAC" w:rsidP="00205CAC">
      <w:p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205CAC">
        <w:rPr>
          <w:rFonts w:ascii="Times New Roman" w:hAnsi="Times New Roman" w:cs="Times New Roman"/>
          <w:b/>
          <w:sz w:val="28"/>
          <w:szCs w:val="28"/>
        </w:rPr>
        <w:t>Танцы</w:t>
      </w:r>
      <w:r w:rsidR="00270361" w:rsidRPr="00205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0361" w:rsidRPr="00270361">
        <w:rPr>
          <w:rFonts w:ascii="Times New Roman" w:hAnsi="Times New Roman" w:cs="Times New Roman"/>
          <w:sz w:val="28"/>
          <w:szCs w:val="28"/>
        </w:rPr>
        <w:t>Занятия танцами способствуют развитию умений владеть своими движениями, вырабатывается осанка. У ребенка формируется ч</w:t>
      </w:r>
      <w:r>
        <w:rPr>
          <w:rFonts w:ascii="Times New Roman" w:hAnsi="Times New Roman" w:cs="Times New Roman"/>
          <w:sz w:val="28"/>
          <w:szCs w:val="28"/>
        </w:rPr>
        <w:t>увство ритма, пластики, гармонии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в движениях. Дви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0361" w:rsidRPr="00270361">
        <w:rPr>
          <w:rFonts w:ascii="Times New Roman" w:hAnsi="Times New Roman" w:cs="Times New Roman"/>
          <w:sz w:val="28"/>
          <w:szCs w:val="28"/>
        </w:rPr>
        <w:t>од музыку, исполнение характерных танцев способствуют р</w:t>
      </w:r>
      <w:r>
        <w:rPr>
          <w:rFonts w:ascii="Times New Roman" w:hAnsi="Times New Roman" w:cs="Times New Roman"/>
          <w:sz w:val="28"/>
          <w:szCs w:val="28"/>
        </w:rPr>
        <w:t>азвитию эмоционально-чувственной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сферы, образного в</w:t>
      </w:r>
      <w:r>
        <w:rPr>
          <w:rFonts w:ascii="Times New Roman" w:hAnsi="Times New Roman" w:cs="Times New Roman"/>
          <w:sz w:val="28"/>
          <w:szCs w:val="28"/>
        </w:rPr>
        <w:t>осприятия, воображения, фантазии. Не менее важное значение имеет и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зрелищность выступления танцоров, что вызывает у </w:t>
      </w:r>
      <w:r>
        <w:rPr>
          <w:rFonts w:ascii="Times New Roman" w:hAnsi="Times New Roman" w:cs="Times New Roman"/>
          <w:sz w:val="28"/>
          <w:szCs w:val="28"/>
        </w:rPr>
        <w:t xml:space="preserve">зрителей эстетические чув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хищен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рга </w:t>
      </w:r>
      <w:r w:rsidR="00270361" w:rsidRPr="00270361">
        <w:rPr>
          <w:rFonts w:ascii="Times New Roman" w:hAnsi="Times New Roman" w:cs="Times New Roman"/>
          <w:sz w:val="28"/>
          <w:szCs w:val="28"/>
        </w:rPr>
        <w:t>наслаждения .</w:t>
      </w:r>
    </w:p>
    <w:p w:rsidR="00270361" w:rsidRPr="00270361" w:rsidRDefault="00270361" w:rsidP="00270361">
      <w:pPr>
        <w:spacing w:after="165"/>
        <w:ind w:right="9"/>
        <w:rPr>
          <w:rFonts w:ascii="Times New Roman" w:hAnsi="Times New Roman" w:cs="Times New Roman"/>
          <w:sz w:val="28"/>
          <w:szCs w:val="28"/>
        </w:rPr>
      </w:pPr>
      <w:r w:rsidRPr="00205CAC">
        <w:rPr>
          <w:rFonts w:ascii="Times New Roman" w:hAnsi="Times New Roman" w:cs="Times New Roman"/>
          <w:b/>
          <w:sz w:val="28"/>
          <w:szCs w:val="28"/>
        </w:rPr>
        <w:t>Театральная самодеятельность</w:t>
      </w:r>
      <w:r w:rsidR="00205CAC">
        <w:rPr>
          <w:rFonts w:ascii="Times New Roman" w:hAnsi="Times New Roman" w:cs="Times New Roman"/>
          <w:sz w:val="28"/>
          <w:szCs w:val="28"/>
        </w:rPr>
        <w:t xml:space="preserve"> предполагает организацию игр-драматизаций, литературно-драматически</w:t>
      </w:r>
      <w:r w:rsidRPr="00270361">
        <w:rPr>
          <w:rFonts w:ascii="Times New Roman" w:hAnsi="Times New Roman" w:cs="Times New Roman"/>
          <w:sz w:val="28"/>
          <w:szCs w:val="28"/>
        </w:rPr>
        <w:t xml:space="preserve">х композиций; массовых театрализованных представлений, </w:t>
      </w:r>
      <w:r w:rsidR="00F81076">
        <w:rPr>
          <w:rFonts w:ascii="Times New Roman" w:hAnsi="Times New Roman" w:cs="Times New Roman"/>
          <w:sz w:val="28"/>
          <w:szCs w:val="28"/>
        </w:rPr>
        <w:t>до</w:t>
      </w:r>
      <w:r w:rsidRPr="00270361">
        <w:rPr>
          <w:rFonts w:ascii="Times New Roman" w:hAnsi="Times New Roman" w:cs="Times New Roman"/>
          <w:sz w:val="28"/>
          <w:szCs w:val="28"/>
        </w:rPr>
        <w:t xml:space="preserve">школьных спектаклей — драматических, музыкальных, </w:t>
      </w:r>
      <w:r w:rsidRPr="00270361">
        <w:rPr>
          <w:rFonts w:ascii="Times New Roman" w:hAnsi="Times New Roman" w:cs="Times New Roman"/>
          <w:sz w:val="28"/>
          <w:szCs w:val="28"/>
        </w:rPr>
        <w:lastRenderedPageBreak/>
        <w:t>кукольных. Всё это способствует развитию</w:t>
      </w:r>
      <w:r w:rsidR="00F81076">
        <w:rPr>
          <w:rFonts w:ascii="Times New Roman" w:hAnsi="Times New Roman" w:cs="Times New Roman"/>
          <w:sz w:val="28"/>
          <w:szCs w:val="28"/>
        </w:rPr>
        <w:t xml:space="preserve"> воображения внимания, быстроте</w:t>
      </w:r>
      <w:r w:rsidRPr="00270361">
        <w:rPr>
          <w:rFonts w:ascii="Times New Roman" w:hAnsi="Times New Roman" w:cs="Times New Roman"/>
          <w:sz w:val="28"/>
          <w:szCs w:val="28"/>
        </w:rPr>
        <w:t xml:space="preserve"> реакций, гибкости </w:t>
      </w:r>
      <w:r w:rsidR="00F81076">
        <w:rPr>
          <w:rFonts w:ascii="Times New Roman" w:hAnsi="Times New Roman" w:cs="Times New Roman"/>
          <w:noProof/>
          <w:sz w:val="28"/>
          <w:szCs w:val="28"/>
          <w:lang w:eastAsia="ru-RU"/>
        </w:rPr>
        <w:t>мышления,</w:t>
      </w:r>
      <w:r w:rsidR="00F81076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270361">
        <w:rPr>
          <w:rFonts w:ascii="Times New Roman" w:hAnsi="Times New Roman" w:cs="Times New Roman"/>
          <w:sz w:val="28"/>
          <w:szCs w:val="28"/>
        </w:rPr>
        <w:t xml:space="preserve"> важным средством для самоутверждения личности, учит свободному выражению собственных мыслей и переживани</w:t>
      </w:r>
      <w:r w:rsidR="00F81076">
        <w:rPr>
          <w:rFonts w:ascii="Times New Roman" w:hAnsi="Times New Roman" w:cs="Times New Roman"/>
          <w:sz w:val="28"/>
          <w:szCs w:val="28"/>
        </w:rPr>
        <w:t>й, формирует ораторские навыки. Актерская деятельность дает школьни</w:t>
      </w:r>
      <w:r w:rsidRPr="00270361">
        <w:rPr>
          <w:rFonts w:ascii="Times New Roman" w:hAnsi="Times New Roman" w:cs="Times New Roman"/>
          <w:sz w:val="28"/>
          <w:szCs w:val="28"/>
        </w:rPr>
        <w:t xml:space="preserve">кам возможность </w:t>
      </w:r>
      <w:r w:rsidR="00F81076">
        <w:rPr>
          <w:rFonts w:ascii="Times New Roman" w:hAnsi="Times New Roman" w:cs="Times New Roman"/>
          <w:sz w:val="28"/>
          <w:szCs w:val="28"/>
        </w:rPr>
        <w:t xml:space="preserve">для вхождения в социальные роли-образы, расширяет опыт их общения, помогает </w:t>
      </w:r>
      <w:r w:rsidRPr="00270361">
        <w:rPr>
          <w:rFonts w:ascii="Times New Roman" w:hAnsi="Times New Roman" w:cs="Times New Roman"/>
          <w:sz w:val="28"/>
          <w:szCs w:val="28"/>
        </w:rPr>
        <w:t>выразить свое отношение к миру.</w:t>
      </w:r>
    </w:p>
    <w:p w:rsidR="00270361" w:rsidRPr="00270361" w:rsidRDefault="00270361" w:rsidP="00270361">
      <w:pPr>
        <w:spacing w:after="172"/>
        <w:ind w:right="9"/>
        <w:rPr>
          <w:rFonts w:ascii="Times New Roman" w:hAnsi="Times New Roman" w:cs="Times New Roman"/>
          <w:sz w:val="28"/>
          <w:szCs w:val="28"/>
        </w:rPr>
      </w:pPr>
      <w:r w:rsidRPr="00F8107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F81076" w:rsidRPr="00F81076">
        <w:rPr>
          <w:rFonts w:ascii="Times New Roman" w:hAnsi="Times New Roman" w:cs="Times New Roman"/>
          <w:b/>
          <w:sz w:val="28"/>
          <w:szCs w:val="28"/>
        </w:rPr>
        <w:t xml:space="preserve"> и спорт</w:t>
      </w:r>
      <w:r w:rsidR="00F81076">
        <w:rPr>
          <w:rFonts w:ascii="Times New Roman" w:hAnsi="Times New Roman" w:cs="Times New Roman"/>
          <w:sz w:val="28"/>
          <w:szCs w:val="28"/>
        </w:rPr>
        <w:t xml:space="preserve"> </w:t>
      </w:r>
      <w:r w:rsidRPr="00270361">
        <w:rPr>
          <w:rFonts w:ascii="Times New Roman" w:hAnsi="Times New Roman" w:cs="Times New Roman"/>
          <w:sz w:val="28"/>
          <w:szCs w:val="28"/>
        </w:rPr>
        <w:t>также обо</w:t>
      </w:r>
      <w:r w:rsidR="00F81076">
        <w:rPr>
          <w:rFonts w:ascii="Times New Roman" w:hAnsi="Times New Roman" w:cs="Times New Roman"/>
          <w:sz w:val="28"/>
          <w:szCs w:val="28"/>
        </w:rPr>
        <w:t>гащают эмоционально-эстетическую</w:t>
      </w:r>
      <w:r w:rsidRPr="00270361">
        <w:rPr>
          <w:rFonts w:ascii="Times New Roman" w:hAnsi="Times New Roman" w:cs="Times New Roman"/>
          <w:sz w:val="28"/>
          <w:szCs w:val="28"/>
        </w:rPr>
        <w:t xml:space="preserve"> культуру учащихся. В процес</w:t>
      </w:r>
      <w:r w:rsidR="00F81076">
        <w:rPr>
          <w:rFonts w:ascii="Times New Roman" w:hAnsi="Times New Roman" w:cs="Times New Roman"/>
          <w:sz w:val="28"/>
          <w:szCs w:val="28"/>
        </w:rPr>
        <w:t>се занятий развиваются глазомер,</w:t>
      </w:r>
      <w:r w:rsidRPr="00270361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 w:rsidR="00F810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вижений, </w:t>
      </w:r>
      <w:r w:rsidRPr="00270361">
        <w:rPr>
          <w:rFonts w:ascii="Times New Roman" w:hAnsi="Times New Roman" w:cs="Times New Roman"/>
          <w:sz w:val="28"/>
          <w:szCs w:val="28"/>
        </w:rPr>
        <w:t xml:space="preserve"> пластика, грация, чувство изящной формы. Занятия физкультурой и спортом позволяют личности формировать тело, ориентируясь на эстетический идеал и эстетические вкусы и предпочтения. От воспитателя по обучению физической культуре зависит поддержание в личности возникающей потребности в </w:t>
      </w:r>
      <w:proofErr w:type="gramStart"/>
      <w:r w:rsidRPr="00270361">
        <w:rPr>
          <w:rFonts w:ascii="Times New Roman" w:hAnsi="Times New Roman" w:cs="Times New Roman"/>
          <w:sz w:val="28"/>
          <w:szCs w:val="28"/>
        </w:rPr>
        <w:t xml:space="preserve">саморазвитии, </w:t>
      </w:r>
      <w:r w:rsidR="00F81076">
        <w:rPr>
          <w:rFonts w:ascii="Times New Roman" w:hAnsi="Times New Roman" w:cs="Times New Roman"/>
          <w:sz w:val="28"/>
          <w:szCs w:val="28"/>
        </w:rPr>
        <w:t xml:space="preserve"> </w:t>
      </w:r>
      <w:r w:rsidRPr="0027036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270361">
        <w:rPr>
          <w:rFonts w:ascii="Times New Roman" w:hAnsi="Times New Roman" w:cs="Times New Roman"/>
          <w:sz w:val="28"/>
          <w:szCs w:val="28"/>
        </w:rPr>
        <w:t xml:space="preserve"> может оказывать влияние на осознанное развитие эталонов физической красоты человеческого тела, по мере необходимости он может влиять на их корректировку в соответствии с индивидуальными особенностями, а также он может научить школьников конкретным навыкам созидания красоты собственного тела и культуры движений.</w:t>
      </w:r>
    </w:p>
    <w:p w:rsidR="00270361" w:rsidRPr="00270361" w:rsidRDefault="00270361" w:rsidP="00270361">
      <w:pPr>
        <w:spacing w:after="151"/>
        <w:ind w:right="9"/>
        <w:rPr>
          <w:rFonts w:ascii="Times New Roman" w:hAnsi="Times New Roman" w:cs="Times New Roman"/>
          <w:sz w:val="28"/>
          <w:szCs w:val="28"/>
        </w:rPr>
      </w:pPr>
      <w:r w:rsidRPr="00F81076">
        <w:rPr>
          <w:rFonts w:ascii="Times New Roman" w:hAnsi="Times New Roman" w:cs="Times New Roman"/>
          <w:b/>
          <w:sz w:val="28"/>
          <w:szCs w:val="28"/>
        </w:rPr>
        <w:t>Эстетический аспект</w:t>
      </w:r>
      <w:r w:rsidRPr="00270361">
        <w:rPr>
          <w:rFonts w:ascii="Times New Roman" w:hAnsi="Times New Roman" w:cs="Times New Roman"/>
          <w:sz w:val="28"/>
          <w:szCs w:val="28"/>
        </w:rPr>
        <w:t xml:space="preserve"> в занятиях физической культурой и спортом предполагает две позиции, которые могут занять </w:t>
      </w:r>
      <w:r w:rsidR="00F81076">
        <w:rPr>
          <w:rFonts w:ascii="Times New Roman" w:hAnsi="Times New Roman" w:cs="Times New Roman"/>
          <w:sz w:val="28"/>
          <w:szCs w:val="28"/>
        </w:rPr>
        <w:t>до</w:t>
      </w:r>
      <w:r w:rsidRPr="00270361">
        <w:rPr>
          <w:rFonts w:ascii="Times New Roman" w:hAnsi="Times New Roman" w:cs="Times New Roman"/>
          <w:sz w:val="28"/>
          <w:szCs w:val="28"/>
        </w:rPr>
        <w:t xml:space="preserve">школьники: во-первых, позицию зрителя (болельщика) </w:t>
      </w:r>
      <w:r w:rsidRPr="00270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79C6D" wp14:editId="55B8DBCF">
            <wp:extent cx="21344" cy="39634"/>
            <wp:effectExtent l="0" t="0" r="0" b="0"/>
            <wp:docPr id="150086" name="Picture 150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6" name="Picture 15008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361">
        <w:rPr>
          <w:rFonts w:ascii="Times New Roman" w:hAnsi="Times New Roman" w:cs="Times New Roman"/>
          <w:sz w:val="28"/>
          <w:szCs w:val="28"/>
        </w:rPr>
        <w:t>когда присутствие на спортивных соревнованиях дает возможность пережить сильные эстетические эмоции; во-вторых, занять позицию активного участника человека, способного воплотить эстетический идеал в процессе физического саморазвития.</w:t>
      </w:r>
    </w:p>
    <w:p w:rsidR="00270361" w:rsidRPr="00270361" w:rsidRDefault="00270361" w:rsidP="00270361">
      <w:pPr>
        <w:spacing w:after="151"/>
        <w:ind w:right="9"/>
        <w:rPr>
          <w:rFonts w:ascii="Times New Roman" w:hAnsi="Times New Roman" w:cs="Times New Roman"/>
          <w:sz w:val="28"/>
          <w:szCs w:val="28"/>
        </w:rPr>
      </w:pPr>
      <w:r w:rsidRPr="00F81076">
        <w:rPr>
          <w:rFonts w:ascii="Times New Roman" w:hAnsi="Times New Roman" w:cs="Times New Roman"/>
          <w:b/>
          <w:sz w:val="28"/>
          <w:szCs w:val="28"/>
        </w:rPr>
        <w:t>Природа -</w:t>
      </w:r>
      <w:r w:rsidRPr="00270361">
        <w:rPr>
          <w:rFonts w:ascii="Times New Roman" w:hAnsi="Times New Roman" w:cs="Times New Roman"/>
          <w:sz w:val="28"/>
          <w:szCs w:val="28"/>
        </w:rPr>
        <w:t xml:space="preserve"> естественная среда человеческой жизнедеятельности. В ее восприятии отражаются все категории эстетики — симметрия, грация, ритмы, пропорции и т. п. Познание эстетической стороны природы это познание бесконечного разнообразия, движения, обновления жизненных циклов, сезонных ритмов. Созерцание природы внушает человеку величавое настроение, вызывает эстетические переживания, ощущения возвышенного и совершенного. Общение с природой учит ребенка эмоциональной чуткости, отзывчивости, любование красками, звуками, формами окружающего мира. Через переживание красоты природы становится возможным подвести ребенка к восприятию прекрасного в человеке.</w:t>
      </w:r>
    </w:p>
    <w:p w:rsidR="00270361" w:rsidRPr="00270361" w:rsidRDefault="00270361" w:rsidP="00270361">
      <w:pPr>
        <w:spacing w:after="154"/>
        <w:ind w:right="9"/>
        <w:rPr>
          <w:rFonts w:ascii="Times New Roman" w:hAnsi="Times New Roman" w:cs="Times New Roman"/>
          <w:sz w:val="28"/>
          <w:szCs w:val="28"/>
        </w:rPr>
      </w:pPr>
      <w:r w:rsidRPr="00F81076">
        <w:rPr>
          <w:rFonts w:ascii="Times New Roman" w:hAnsi="Times New Roman" w:cs="Times New Roman"/>
          <w:b/>
          <w:sz w:val="28"/>
          <w:szCs w:val="28"/>
        </w:rPr>
        <w:t>Наука.</w:t>
      </w:r>
      <w:r w:rsidRPr="00270361">
        <w:rPr>
          <w:rFonts w:ascii="Times New Roman" w:hAnsi="Times New Roman" w:cs="Times New Roman"/>
          <w:sz w:val="28"/>
          <w:szCs w:val="28"/>
        </w:rPr>
        <w:t xml:space="preserve"> Эстетический аспект в преподавании любой научной дисциплины — это не просто красиво оформленный кабинет, красивые и аккуратные записи на доске и в школьной тетрадке, как отмечают </w:t>
      </w:r>
      <w:proofErr w:type="spellStart"/>
      <w:r w:rsidRPr="00270361">
        <w:rPr>
          <w:rFonts w:ascii="Times New Roman" w:hAnsi="Times New Roman" w:cs="Times New Roman"/>
          <w:sz w:val="28"/>
          <w:szCs w:val="28"/>
        </w:rPr>
        <w:t>дидакты</w:t>
      </w:r>
      <w:proofErr w:type="spellEnd"/>
      <w:r w:rsidRPr="00270361">
        <w:rPr>
          <w:rFonts w:ascii="Times New Roman" w:hAnsi="Times New Roman" w:cs="Times New Roman"/>
          <w:sz w:val="28"/>
          <w:szCs w:val="28"/>
        </w:rPr>
        <w:t xml:space="preserve">, важным становится </w:t>
      </w:r>
      <w:r w:rsidRPr="00270361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 школьниками эстетической стороны науки. Если ученик чувствует красоту поиска научной истины, красоту ее достижения, он справляется с интеллектуальными трудностями. Познание красоты в процессе познания, а также красоты внешней стороны химических, физических </w:t>
      </w:r>
      <w:r w:rsidRPr="00270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588B7" wp14:editId="2DEA9944">
            <wp:extent cx="21344" cy="39635"/>
            <wp:effectExtent l="0" t="0" r="0" b="0"/>
            <wp:docPr id="150087" name="Picture 150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7" name="Picture 15008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361">
        <w:rPr>
          <w:rFonts w:ascii="Times New Roman" w:hAnsi="Times New Roman" w:cs="Times New Roman"/>
          <w:sz w:val="28"/>
          <w:szCs w:val="28"/>
        </w:rPr>
        <w:t>математических явлений — один из путей формирования познавательного интереса</w:t>
      </w:r>
      <w:r w:rsidRPr="00270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695CE" wp14:editId="43ADB9FB">
            <wp:extent cx="12197" cy="15244"/>
            <wp:effectExtent l="0" t="0" r="0" b="0"/>
            <wp:docPr id="150088" name="Picture 150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8" name="Picture 15008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61" w:rsidRPr="00270361" w:rsidRDefault="00270361" w:rsidP="00270361">
      <w:pPr>
        <w:spacing w:after="151"/>
        <w:ind w:right="9"/>
        <w:rPr>
          <w:rFonts w:ascii="Times New Roman" w:hAnsi="Times New Roman" w:cs="Times New Roman"/>
          <w:sz w:val="28"/>
          <w:szCs w:val="28"/>
        </w:rPr>
      </w:pPr>
      <w:r w:rsidRPr="00F81076">
        <w:rPr>
          <w:rFonts w:ascii="Times New Roman" w:hAnsi="Times New Roman" w:cs="Times New Roman"/>
          <w:b/>
          <w:sz w:val="28"/>
          <w:szCs w:val="28"/>
        </w:rPr>
        <w:t>Трудовая деятельность.</w:t>
      </w:r>
      <w:r w:rsidRPr="00270361">
        <w:rPr>
          <w:rFonts w:ascii="Times New Roman" w:hAnsi="Times New Roman" w:cs="Times New Roman"/>
          <w:sz w:val="28"/>
          <w:szCs w:val="28"/>
        </w:rPr>
        <w:t xml:space="preserve"> Деятельность является главным источником эстетического развития ребенка. Любые виды деятельности трудовая, учебно-познавательная, художественная, спортивная, игровая — дают возможность для чувственно-эмоционального восприятия мира. В процессе деятельности у личности активизируются эстетические чувства, воображение, творческие силы, они познают радость созидания, стимулируют оценочную функцию сознания — ребенок учится оценивать результаты своего труда «по законам красоты».</w:t>
      </w:r>
    </w:p>
    <w:p w:rsidR="00270361" w:rsidRPr="00270361" w:rsidRDefault="00270361" w:rsidP="00270361">
      <w:pPr>
        <w:ind w:right="9"/>
        <w:rPr>
          <w:rFonts w:ascii="Times New Roman" w:hAnsi="Times New Roman" w:cs="Times New Roman"/>
          <w:sz w:val="28"/>
          <w:szCs w:val="28"/>
        </w:rPr>
      </w:pPr>
      <w:r w:rsidRPr="00F81076">
        <w:rPr>
          <w:rFonts w:ascii="Times New Roman" w:hAnsi="Times New Roman" w:cs="Times New Roman"/>
          <w:b/>
          <w:sz w:val="28"/>
          <w:szCs w:val="28"/>
        </w:rPr>
        <w:t>Эстетика жизни.</w:t>
      </w:r>
      <w:r w:rsidRPr="00270361">
        <w:rPr>
          <w:rFonts w:ascii="Times New Roman" w:hAnsi="Times New Roman" w:cs="Times New Roman"/>
          <w:sz w:val="28"/>
          <w:szCs w:val="28"/>
        </w:rPr>
        <w:t xml:space="preserve"> В жизни детей всё имеет формирующее значение: помещение, чистота и порядок, одежда, формы отношений и общения, условия труда и досуга, а потому созидание красоты в классе, школе, на пришкольном участке (саду) и т.п. становится важнейшим средством эстетического развития школьников. Созидание красоты в окружающем мире ставит школьников в активную позицию — они учатся строить свою жизнь (свое ближайшее окружение) «по законам красоты».</w:t>
      </w:r>
    </w:p>
    <w:p w:rsidR="00270361" w:rsidRDefault="00A54BAB" w:rsidP="00270361">
      <w:pPr>
        <w:spacing w:after="779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реализ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образовательном процессе ДОО данных средств </w:t>
      </w:r>
      <w:r w:rsidR="00270361" w:rsidRPr="00270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4AA39" wp14:editId="65C336F4">
            <wp:extent cx="6094" cy="12192"/>
            <wp:effectExtent l="0" t="0" r="0" b="0"/>
            <wp:docPr id="151817" name="Picture 15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7" name="Picture 1518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эстетического </w:t>
      </w:r>
      <w:r w:rsidR="00F81076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ия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в своей совокупности </w:t>
      </w:r>
      <w:r w:rsidR="00F81076">
        <w:rPr>
          <w:rFonts w:ascii="Times New Roman" w:hAnsi="Times New Roman" w:cs="Times New Roman"/>
          <w:noProof/>
          <w:sz w:val="28"/>
          <w:szCs w:val="28"/>
          <w:lang w:eastAsia="ru-RU"/>
        </w:rPr>
        <w:t>позволяет</w:t>
      </w:r>
      <w:r w:rsidR="00270361" w:rsidRPr="00270361">
        <w:rPr>
          <w:rFonts w:ascii="Times New Roman" w:hAnsi="Times New Roman" w:cs="Times New Roman"/>
          <w:sz w:val="28"/>
          <w:szCs w:val="28"/>
        </w:rPr>
        <w:t xml:space="preserve"> целостно решать задачи э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361" w:rsidRPr="00270361">
        <w:rPr>
          <w:rFonts w:ascii="Times New Roman" w:hAnsi="Times New Roman" w:cs="Times New Roman"/>
          <w:sz w:val="28"/>
          <w:szCs w:val="28"/>
        </w:rPr>
        <w:t>эстетического развития детей</w:t>
      </w:r>
      <w:r w:rsidR="00270361" w:rsidRPr="00270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01E5D" wp14:editId="24398298">
            <wp:extent cx="12187" cy="12192"/>
            <wp:effectExtent l="0" t="0" r="0" b="0"/>
            <wp:docPr id="151980" name="Picture 15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0" name="Picture 15198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37" w:rsidRPr="00C73A37" w:rsidRDefault="00C73A37" w:rsidP="00C73A37">
      <w:pPr>
        <w:spacing w:after="232" w:line="259" w:lineRule="auto"/>
        <w:ind w:left="-142" w:right="398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37">
        <w:rPr>
          <w:rFonts w:ascii="Times New Roman" w:hAnsi="Times New Roman" w:cs="Times New Roman"/>
          <w:b/>
          <w:sz w:val="28"/>
          <w:szCs w:val="28"/>
        </w:rPr>
        <w:t>2.2. Особе</w:t>
      </w:r>
      <w:r>
        <w:rPr>
          <w:rFonts w:ascii="Times New Roman" w:hAnsi="Times New Roman" w:cs="Times New Roman"/>
          <w:b/>
          <w:sz w:val="28"/>
          <w:szCs w:val="28"/>
        </w:rPr>
        <w:t>нности реализации воспитательного</w:t>
      </w:r>
      <w:r w:rsidRPr="00C73A37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C73A37" w:rsidRPr="00C73A37" w:rsidRDefault="00C73A37" w:rsidP="00C73A37">
      <w:pPr>
        <w:spacing w:line="272" w:lineRule="auto"/>
        <w:ind w:left="-142" w:right="9" w:firstLine="326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Современный детский сад д</w:t>
      </w:r>
      <w:r w:rsidR="000F6249">
        <w:rPr>
          <w:rFonts w:ascii="Times New Roman" w:hAnsi="Times New Roman" w:cs="Times New Roman"/>
          <w:sz w:val="28"/>
          <w:szCs w:val="28"/>
        </w:rPr>
        <w:t xml:space="preserve">олжен стать местом, где ребенок </w:t>
      </w:r>
      <w:r w:rsidRPr="00C73A37">
        <w:rPr>
          <w:rFonts w:ascii="Times New Roman" w:hAnsi="Times New Roman" w:cs="Times New Roman"/>
          <w:sz w:val="28"/>
          <w:szCs w:val="28"/>
        </w:rPr>
        <w:t xml:space="preserve"> получает воз</w:t>
      </w:r>
      <w:r w:rsidR="000F6249">
        <w:rPr>
          <w:rFonts w:ascii="Times New Roman" w:hAnsi="Times New Roman" w:cs="Times New Roman"/>
          <w:sz w:val="28"/>
          <w:szCs w:val="28"/>
        </w:rPr>
        <w:t>можность широкого эмоционально-п</w:t>
      </w:r>
      <w:r w:rsidRPr="00C73A37">
        <w:rPr>
          <w:rFonts w:ascii="Times New Roman" w:hAnsi="Times New Roman" w:cs="Times New Roman"/>
          <w:sz w:val="28"/>
          <w:szCs w:val="28"/>
        </w:rPr>
        <w:t xml:space="preserve">рактического самостоятельного контакта с наиболее близкими </w:t>
      </w:r>
      <w:r w:rsidR="000F6249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F6249">
        <w:rPr>
          <w:rFonts w:ascii="Times New Roman" w:hAnsi="Times New Roman" w:cs="Times New Roman"/>
          <w:sz w:val="28"/>
          <w:szCs w:val="28"/>
        </w:rPr>
        <w:t>значимыми  для его развит</w:t>
      </w:r>
      <w:r w:rsidRPr="00C73A37">
        <w:rPr>
          <w:rFonts w:ascii="Times New Roman" w:hAnsi="Times New Roman" w:cs="Times New Roman"/>
          <w:sz w:val="28"/>
          <w:szCs w:val="28"/>
        </w:rPr>
        <w:t>ия сф</w:t>
      </w:r>
      <w:r w:rsidR="000F6249">
        <w:rPr>
          <w:rFonts w:ascii="Times New Roman" w:hAnsi="Times New Roman" w:cs="Times New Roman"/>
          <w:sz w:val="28"/>
          <w:szCs w:val="28"/>
        </w:rPr>
        <w:t>ерами жизни. Накопление ребенком</w:t>
      </w:r>
      <w:r w:rsidRPr="00C73A37">
        <w:rPr>
          <w:rFonts w:ascii="Times New Roman" w:hAnsi="Times New Roman" w:cs="Times New Roman"/>
          <w:sz w:val="28"/>
          <w:szCs w:val="28"/>
        </w:rPr>
        <w:t xml:space="preserve"> под руководством умного взрослого ценного опыта познания, деятельности, творчества, постижение им </w:t>
      </w:r>
      <w:r w:rsidR="000F6249">
        <w:rPr>
          <w:rFonts w:ascii="Times New Roman" w:hAnsi="Times New Roman" w:cs="Times New Roman"/>
          <w:sz w:val="28"/>
          <w:szCs w:val="28"/>
        </w:rPr>
        <w:t>своих возможностей, самопознание — вот путь, который способст</w:t>
      </w:r>
      <w:r w:rsidRPr="00C73A37">
        <w:rPr>
          <w:rFonts w:ascii="Times New Roman" w:hAnsi="Times New Roman" w:cs="Times New Roman"/>
          <w:sz w:val="28"/>
          <w:szCs w:val="28"/>
        </w:rPr>
        <w:t>вует раскрытию возрастного потенциала дошкольника.</w:t>
      </w:r>
    </w:p>
    <w:p w:rsidR="00C73A37" w:rsidRPr="00C73A37" w:rsidRDefault="000F6249" w:rsidP="00C73A37">
      <w:pPr>
        <w:spacing w:after="25" w:line="272" w:lineRule="auto"/>
        <w:ind w:left="-142" w:right="9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основным вектором,</w:t>
      </w:r>
      <w:r w:rsidR="00C73A37" w:rsidRPr="00C7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оритетом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C73A37" w:rsidRPr="00C73A3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noProof/>
          <w:sz w:val="28"/>
          <w:szCs w:val="28"/>
        </w:rPr>
        <w:t>становится изменение</w:t>
      </w:r>
      <w:r>
        <w:rPr>
          <w:rFonts w:ascii="Times New Roman" w:hAnsi="Times New Roman" w:cs="Times New Roman"/>
          <w:sz w:val="28"/>
          <w:szCs w:val="28"/>
        </w:rPr>
        <w:t xml:space="preserve"> отношения к </w:t>
      </w:r>
      <w:r w:rsidR="00C73A37" w:rsidRPr="00C73A37">
        <w:rPr>
          <w:rFonts w:ascii="Times New Roman" w:hAnsi="Times New Roman" w:cs="Times New Roman"/>
          <w:sz w:val="28"/>
          <w:szCs w:val="28"/>
        </w:rPr>
        <w:t>роли воспитания в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м учреждении. В связи с этим основополагающей </w:t>
      </w:r>
      <w:r w:rsidR="00C73A37" w:rsidRPr="00C73A37">
        <w:rPr>
          <w:rFonts w:ascii="Times New Roman" w:hAnsi="Times New Roman" w:cs="Times New Roman"/>
          <w:sz w:val="28"/>
          <w:szCs w:val="28"/>
        </w:rPr>
        <w:t xml:space="preserve"> идеей модернизации образовательной </w:t>
      </w:r>
      <w:r w:rsidR="00C73A37" w:rsidRPr="00C73A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73A37" w:rsidRPr="00C73A3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вышение </w:t>
      </w:r>
      <w:r w:rsidR="00C73A37" w:rsidRPr="00C73A37">
        <w:rPr>
          <w:rFonts w:ascii="Times New Roman" w:hAnsi="Times New Roman" w:cs="Times New Roman"/>
          <w:sz w:val="28"/>
          <w:szCs w:val="28"/>
        </w:rPr>
        <w:t>статуса во</w:t>
      </w:r>
      <w:r>
        <w:rPr>
          <w:rFonts w:ascii="Times New Roman" w:hAnsi="Times New Roman" w:cs="Times New Roman"/>
          <w:sz w:val="28"/>
          <w:szCs w:val="28"/>
        </w:rPr>
        <w:t>спитания в процессе образования</w:t>
      </w:r>
      <w:r w:rsidR="00C73A37" w:rsidRPr="00C73A37">
        <w:rPr>
          <w:rFonts w:ascii="Times New Roman" w:hAnsi="Times New Roman" w:cs="Times New Roman"/>
          <w:sz w:val="28"/>
          <w:szCs w:val="28"/>
        </w:rPr>
        <w:t>.</w:t>
      </w:r>
    </w:p>
    <w:p w:rsidR="00C73A37" w:rsidRPr="00C73A37" w:rsidRDefault="00C73A37" w:rsidP="00C73A37">
      <w:pPr>
        <w:spacing w:line="272" w:lineRule="auto"/>
        <w:ind w:left="-142" w:right="9" w:firstLine="288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</w:t>
      </w:r>
      <w:proofErr w:type="gramStart"/>
      <w:r w:rsidR="000F6249">
        <w:rPr>
          <w:rFonts w:ascii="Times New Roman" w:hAnsi="Times New Roman" w:cs="Times New Roman"/>
          <w:noProof/>
          <w:sz w:val="28"/>
          <w:szCs w:val="28"/>
        </w:rPr>
        <w:t xml:space="preserve">инновационного </w:t>
      </w:r>
      <w:r w:rsidRPr="00C73A37">
        <w:rPr>
          <w:rFonts w:ascii="Times New Roman" w:hAnsi="Times New Roman" w:cs="Times New Roman"/>
          <w:sz w:val="28"/>
          <w:szCs w:val="28"/>
        </w:rPr>
        <w:t xml:space="preserve"> характера</w:t>
      </w:r>
      <w:proofErr w:type="gramEnd"/>
      <w:r w:rsidRPr="00C73A37">
        <w:rPr>
          <w:rFonts w:ascii="Times New Roman" w:hAnsi="Times New Roman" w:cs="Times New Roman"/>
          <w:sz w:val="28"/>
          <w:szCs w:val="28"/>
        </w:rPr>
        <w:t xml:space="preserve"> развития образования в условиях е</w:t>
      </w:r>
      <w:r w:rsidR="000F6249">
        <w:rPr>
          <w:rFonts w:ascii="Times New Roman" w:hAnsi="Times New Roman" w:cs="Times New Roman"/>
          <w:sz w:val="28"/>
          <w:szCs w:val="28"/>
        </w:rPr>
        <w:t>го модернизация стала очевидной</w:t>
      </w:r>
      <w:r w:rsidRPr="00C73A37">
        <w:rPr>
          <w:rFonts w:ascii="Times New Roman" w:hAnsi="Times New Roman" w:cs="Times New Roman"/>
          <w:sz w:val="28"/>
          <w:szCs w:val="28"/>
        </w:rPr>
        <w:t xml:space="preserve">: без инновационного прорыва в применении образовательных </w:t>
      </w:r>
      <w:r w:rsidR="000F6249">
        <w:rPr>
          <w:rFonts w:ascii="Times New Roman" w:hAnsi="Times New Roman" w:cs="Times New Roman"/>
          <w:noProof/>
          <w:sz w:val="28"/>
          <w:szCs w:val="28"/>
        </w:rPr>
        <w:t>технологий</w:t>
      </w:r>
      <w:r w:rsidRPr="00C73A37">
        <w:rPr>
          <w:rFonts w:ascii="Times New Roman" w:hAnsi="Times New Roman" w:cs="Times New Roman"/>
          <w:sz w:val="28"/>
          <w:szCs w:val="28"/>
        </w:rPr>
        <w:t xml:space="preserve"> невозможно получить принципиально новое </w:t>
      </w:r>
      <w:r w:rsidR="000F6249">
        <w:rPr>
          <w:rFonts w:ascii="Times New Roman" w:hAnsi="Times New Roman" w:cs="Times New Roman"/>
          <w:sz w:val="28"/>
          <w:szCs w:val="28"/>
        </w:rPr>
        <w:t xml:space="preserve">качество уровня образования и </w:t>
      </w:r>
      <w:r w:rsidRPr="00C73A37">
        <w:rPr>
          <w:rFonts w:ascii="Times New Roman" w:hAnsi="Times New Roman" w:cs="Times New Roman"/>
          <w:sz w:val="28"/>
          <w:szCs w:val="28"/>
        </w:rPr>
        <w:t>уровня воспит</w:t>
      </w:r>
      <w:r w:rsidR="000F6249">
        <w:rPr>
          <w:rFonts w:ascii="Times New Roman" w:hAnsi="Times New Roman" w:cs="Times New Roman"/>
          <w:sz w:val="28"/>
          <w:szCs w:val="28"/>
        </w:rPr>
        <w:t xml:space="preserve">анности детей, поэтому педагогии МБДОУ «Детский сад </w:t>
      </w:r>
      <w:proofErr w:type="spellStart"/>
      <w:r w:rsidR="000F6249">
        <w:rPr>
          <w:rFonts w:ascii="Times New Roman" w:hAnsi="Times New Roman" w:cs="Times New Roman"/>
          <w:sz w:val="28"/>
          <w:szCs w:val="28"/>
        </w:rPr>
        <w:t>с.Брут</w:t>
      </w:r>
      <w:proofErr w:type="spellEnd"/>
      <w:r w:rsidR="000F6249">
        <w:rPr>
          <w:rFonts w:ascii="Times New Roman" w:hAnsi="Times New Roman" w:cs="Times New Roman"/>
          <w:sz w:val="28"/>
          <w:szCs w:val="28"/>
        </w:rPr>
        <w:t>»</w:t>
      </w:r>
      <w:r w:rsidRPr="00C73A37">
        <w:rPr>
          <w:rFonts w:ascii="Times New Roman" w:hAnsi="Times New Roman" w:cs="Times New Roman"/>
          <w:sz w:val="28"/>
          <w:szCs w:val="28"/>
        </w:rPr>
        <w:t xml:space="preserve"> активно используют в </w:t>
      </w:r>
      <w:r w:rsidR="000F6249">
        <w:rPr>
          <w:rFonts w:ascii="Times New Roman" w:hAnsi="Times New Roman" w:cs="Times New Roman"/>
          <w:sz w:val="28"/>
          <w:szCs w:val="28"/>
        </w:rPr>
        <w:t xml:space="preserve">работе инновационные технологии </w:t>
      </w:r>
      <w:r w:rsidRPr="00C73A37">
        <w:rPr>
          <w:rFonts w:ascii="Times New Roman" w:hAnsi="Times New Roman" w:cs="Times New Roman"/>
          <w:sz w:val="28"/>
          <w:szCs w:val="28"/>
        </w:rPr>
        <w:t>обучения</w:t>
      </w:r>
      <w:r w:rsidR="000F6249">
        <w:rPr>
          <w:rFonts w:ascii="Times New Roman" w:hAnsi="Times New Roman" w:cs="Times New Roman"/>
          <w:sz w:val="28"/>
          <w:szCs w:val="28"/>
        </w:rPr>
        <w:t xml:space="preserve"> и </w:t>
      </w:r>
      <w:r w:rsidRPr="00C73A37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C73A37" w:rsidRPr="000F6249" w:rsidRDefault="00C73A37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0F6249">
        <w:rPr>
          <w:rFonts w:ascii="Times New Roman" w:hAnsi="Times New Roman" w:cs="Times New Roman"/>
          <w:b/>
          <w:sz w:val="28"/>
          <w:szCs w:val="28"/>
        </w:rPr>
        <w:t>Инновационные технологии, используемые в воспитательной системе ДОО:</w:t>
      </w:r>
    </w:p>
    <w:p w:rsidR="00720D94" w:rsidRDefault="00720D94" w:rsidP="00A57E02">
      <w:pPr>
        <w:pStyle w:val="a4"/>
        <w:numPr>
          <w:ilvl w:val="0"/>
          <w:numId w:val="70"/>
        </w:numPr>
        <w:spacing w:line="272" w:lineRule="auto"/>
        <w:ind w:righ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тивные (создание презентаций и сайтов, банка идей</w:t>
      </w:r>
      <w:r w:rsidR="00C73A37" w:rsidRPr="000F6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сюжеты</w:t>
      </w:r>
      <w:r w:rsidR="00C73A37" w:rsidRPr="000F6249">
        <w:rPr>
          <w:rFonts w:ascii="Times New Roman" w:hAnsi="Times New Roman" w:cs="Times New Roman"/>
          <w:sz w:val="28"/>
          <w:szCs w:val="28"/>
        </w:rPr>
        <w:t xml:space="preserve"> фото- и </w:t>
      </w:r>
      <w:r>
        <w:rPr>
          <w:rFonts w:ascii="Times New Roman" w:hAnsi="Times New Roman" w:cs="Times New Roman"/>
          <w:sz w:val="28"/>
          <w:szCs w:val="28"/>
        </w:rPr>
        <w:t>видеоархивы, Интернет, методика</w:t>
      </w:r>
      <w:r w:rsidR="00C73A37" w:rsidRPr="000F62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20D94" w:rsidRDefault="00720D94" w:rsidP="00A57E02">
      <w:pPr>
        <w:pStyle w:val="a4"/>
        <w:numPr>
          <w:ilvl w:val="0"/>
          <w:numId w:val="70"/>
        </w:numPr>
        <w:spacing w:line="272" w:lineRule="auto"/>
        <w:ind w:righ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оектирование</w:t>
      </w:r>
      <w:r w:rsidR="00C73A37" w:rsidRPr="000F624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20D94" w:rsidRDefault="00C73A37" w:rsidP="00A57E02">
      <w:pPr>
        <w:pStyle w:val="a4"/>
        <w:numPr>
          <w:ilvl w:val="0"/>
          <w:numId w:val="70"/>
        </w:numPr>
        <w:spacing w:line="272" w:lineRule="auto"/>
        <w:ind w:right="350"/>
        <w:rPr>
          <w:rFonts w:ascii="Times New Roman" w:hAnsi="Times New Roman" w:cs="Times New Roman"/>
          <w:sz w:val="28"/>
          <w:szCs w:val="28"/>
        </w:rPr>
      </w:pPr>
      <w:proofErr w:type="gramStart"/>
      <w:r w:rsidRPr="000F6249">
        <w:rPr>
          <w:rFonts w:ascii="Times New Roman" w:hAnsi="Times New Roman" w:cs="Times New Roman"/>
          <w:sz w:val="28"/>
          <w:szCs w:val="28"/>
        </w:rPr>
        <w:t>организационно</w:t>
      </w:r>
      <w:proofErr w:type="gramEnd"/>
      <w:r w:rsidRPr="000F6249">
        <w:rPr>
          <w:rFonts w:ascii="Times New Roman" w:hAnsi="Times New Roman" w:cs="Times New Roman"/>
          <w:sz w:val="28"/>
          <w:szCs w:val="28"/>
        </w:rPr>
        <w:t>-</w:t>
      </w:r>
      <w:r w:rsidR="0072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D94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720D94">
        <w:rPr>
          <w:rFonts w:ascii="Times New Roman" w:hAnsi="Times New Roman" w:cs="Times New Roman"/>
          <w:sz w:val="28"/>
          <w:szCs w:val="28"/>
        </w:rPr>
        <w:t xml:space="preserve"> </w:t>
      </w:r>
      <w:r w:rsidRPr="000F6249">
        <w:rPr>
          <w:rFonts w:ascii="Times New Roman" w:hAnsi="Times New Roman" w:cs="Times New Roman"/>
          <w:sz w:val="28"/>
          <w:szCs w:val="28"/>
        </w:rPr>
        <w:t xml:space="preserve"> игры (ОДИ);  </w:t>
      </w:r>
    </w:p>
    <w:p w:rsidR="00720D94" w:rsidRDefault="00C73A37" w:rsidP="00A57E02">
      <w:pPr>
        <w:pStyle w:val="a4"/>
        <w:numPr>
          <w:ilvl w:val="0"/>
          <w:numId w:val="70"/>
        </w:numPr>
        <w:spacing w:line="2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0F6249">
        <w:rPr>
          <w:rFonts w:ascii="Times New Roman" w:hAnsi="Times New Roman" w:cs="Times New Roman"/>
          <w:sz w:val="28"/>
          <w:szCs w:val="28"/>
        </w:rPr>
        <w:t xml:space="preserve">технология исследовательской деятельности; </w:t>
      </w:r>
    </w:p>
    <w:p w:rsidR="00C73A37" w:rsidRPr="000F6249" w:rsidRDefault="00C73A37" w:rsidP="00A57E02">
      <w:pPr>
        <w:pStyle w:val="a4"/>
        <w:numPr>
          <w:ilvl w:val="0"/>
          <w:numId w:val="70"/>
        </w:numPr>
        <w:spacing w:line="2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0F6249">
        <w:rPr>
          <w:rFonts w:ascii="Times New Roman" w:hAnsi="Times New Roman" w:cs="Times New Roman"/>
          <w:sz w:val="28"/>
          <w:szCs w:val="28"/>
        </w:rPr>
        <w:t>технология проектов;</w:t>
      </w:r>
    </w:p>
    <w:p w:rsidR="00720D94" w:rsidRDefault="00720D94" w:rsidP="00A57E02">
      <w:pPr>
        <w:pStyle w:val="a4"/>
        <w:numPr>
          <w:ilvl w:val="0"/>
          <w:numId w:val="70"/>
        </w:numPr>
        <w:ind w:right="4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хнология дидактической игры; </w:t>
      </w:r>
    </w:p>
    <w:p w:rsidR="00720D94" w:rsidRDefault="00720D94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D94">
        <w:rPr>
          <w:rFonts w:ascii="Times New Roman" w:hAnsi="Times New Roman" w:cs="Times New Roman"/>
          <w:sz w:val="28"/>
          <w:szCs w:val="28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720D94" w:rsidRDefault="00720D94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о</w:t>
      </w:r>
      <w:proofErr w:type="gramEnd"/>
      <w:r>
        <w:rPr>
          <w:rFonts w:ascii="Times New Roman" w:hAnsi="Times New Roman" w:cs="Times New Roman"/>
          <w:sz w:val="28"/>
          <w:szCs w:val="28"/>
        </w:rPr>
        <w:t>- ориентированная технология;</w:t>
      </w:r>
    </w:p>
    <w:p w:rsidR="00720D94" w:rsidRDefault="00720D94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C73A37" w:rsidRPr="00720D94">
        <w:rPr>
          <w:rFonts w:ascii="Times New Roman" w:hAnsi="Times New Roman" w:cs="Times New Roman"/>
          <w:sz w:val="28"/>
          <w:szCs w:val="28"/>
        </w:rPr>
        <w:t>кологообразов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A37" w:rsidRPr="00720D9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73A37" w:rsidRPr="00720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D94" w:rsidRDefault="00720D94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ейс</w:t>
      </w:r>
      <w:proofErr w:type="gramEnd"/>
      <w:r>
        <w:rPr>
          <w:rFonts w:ascii="Times New Roman" w:hAnsi="Times New Roman" w:cs="Times New Roman"/>
          <w:sz w:val="28"/>
          <w:szCs w:val="28"/>
        </w:rPr>
        <w:t>-технологии</w:t>
      </w:r>
      <w:r w:rsidR="00C73A37" w:rsidRPr="00720D94">
        <w:rPr>
          <w:rFonts w:ascii="Times New Roman" w:hAnsi="Times New Roman" w:cs="Times New Roman"/>
          <w:sz w:val="28"/>
          <w:szCs w:val="28"/>
        </w:rPr>
        <w:t>;</w:t>
      </w:r>
    </w:p>
    <w:p w:rsidR="00720D94" w:rsidRDefault="00720D94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оу</w:t>
      </w:r>
      <w:proofErr w:type="gramEnd"/>
      <w:r>
        <w:rPr>
          <w:rFonts w:ascii="Times New Roman" w:hAnsi="Times New Roman" w:cs="Times New Roman"/>
          <w:sz w:val="28"/>
          <w:szCs w:val="28"/>
        </w:rPr>
        <w:t>-технологии</w:t>
      </w:r>
      <w:r w:rsidR="00C73A37" w:rsidRPr="00720D94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публичных конкурсов, </w:t>
      </w:r>
      <w:r w:rsidR="00C73A37" w:rsidRPr="00720D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й, КВН);</w:t>
      </w:r>
    </w:p>
    <w:p w:rsidR="00720D94" w:rsidRDefault="00C73A37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720D94">
        <w:rPr>
          <w:rFonts w:ascii="Times New Roman" w:hAnsi="Times New Roman" w:cs="Times New Roman"/>
          <w:sz w:val="28"/>
          <w:szCs w:val="28"/>
        </w:rPr>
        <w:t xml:space="preserve"> </w:t>
      </w:r>
      <w:r w:rsidRPr="00C73A37">
        <w:rPr>
          <w:noProof/>
          <w:lang w:eastAsia="ru-RU"/>
        </w:rPr>
        <w:drawing>
          <wp:inline distT="0" distB="0" distL="0" distR="0" wp14:anchorId="4D53CC85" wp14:editId="22D9F936">
            <wp:extent cx="6093" cy="12192"/>
            <wp:effectExtent l="0" t="0" r="0" b="0"/>
            <wp:docPr id="151859" name="Picture 15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" name="Picture 15185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D94">
        <w:rPr>
          <w:rFonts w:ascii="Times New Roman" w:hAnsi="Times New Roman" w:cs="Times New Roman"/>
          <w:sz w:val="28"/>
          <w:szCs w:val="28"/>
        </w:rPr>
        <w:t xml:space="preserve">групповая проблемная работа (разработка проектов); </w:t>
      </w:r>
    </w:p>
    <w:p w:rsidR="00720D94" w:rsidRDefault="00720D94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ые технологии (диспу</w:t>
      </w:r>
      <w:r w:rsidR="00C73A37" w:rsidRPr="00720D94">
        <w:rPr>
          <w:rFonts w:ascii="Times New Roman" w:hAnsi="Times New Roman" w:cs="Times New Roman"/>
          <w:sz w:val="28"/>
          <w:szCs w:val="28"/>
        </w:rPr>
        <w:t xml:space="preserve">ты, дискуссии, дебаты); </w:t>
      </w:r>
    </w:p>
    <w:p w:rsidR="00C35D8B" w:rsidRPr="00C35D8B" w:rsidRDefault="00C73A37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720D94">
        <w:rPr>
          <w:rFonts w:ascii="Times New Roman" w:hAnsi="Times New Roman" w:cs="Times New Roman"/>
          <w:sz w:val="28"/>
          <w:szCs w:val="28"/>
        </w:rPr>
        <w:t xml:space="preserve">диалог «педагог - воспитанник»; </w:t>
      </w:r>
    </w:p>
    <w:p w:rsidR="00C73A37" w:rsidRPr="00720D94" w:rsidRDefault="00C73A37" w:rsidP="00A57E02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720D94">
        <w:rPr>
          <w:rFonts w:ascii="Times New Roman" w:hAnsi="Times New Roman" w:cs="Times New Roman"/>
          <w:sz w:val="28"/>
          <w:szCs w:val="28"/>
        </w:rPr>
        <w:t xml:space="preserve"> тренинг общения;</w:t>
      </w:r>
    </w:p>
    <w:p w:rsidR="00C73A37" w:rsidRPr="000F6249" w:rsidRDefault="00C73A37" w:rsidP="00A57E02">
      <w:pPr>
        <w:pStyle w:val="a4"/>
        <w:numPr>
          <w:ilvl w:val="0"/>
          <w:numId w:val="70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0F6249">
        <w:rPr>
          <w:rFonts w:ascii="Times New Roman" w:hAnsi="Times New Roman" w:cs="Times New Roman"/>
          <w:sz w:val="28"/>
          <w:szCs w:val="28"/>
        </w:rPr>
        <w:t xml:space="preserve"> «инфо</w:t>
      </w:r>
      <w:r w:rsidR="00C35D8B">
        <w:rPr>
          <w:rFonts w:ascii="Times New Roman" w:hAnsi="Times New Roman" w:cs="Times New Roman"/>
          <w:sz w:val="28"/>
          <w:szCs w:val="28"/>
        </w:rPr>
        <w:t>рмационное зеркало» (</w:t>
      </w:r>
      <w:proofErr w:type="spellStart"/>
      <w:r w:rsidR="00C35D8B">
        <w:rPr>
          <w:rFonts w:ascii="Times New Roman" w:hAnsi="Times New Roman" w:cs="Times New Roman"/>
          <w:sz w:val="28"/>
          <w:szCs w:val="28"/>
        </w:rPr>
        <w:t>различне</w:t>
      </w:r>
      <w:proofErr w:type="spellEnd"/>
      <w:r w:rsidRPr="000F6249">
        <w:rPr>
          <w:rFonts w:ascii="Times New Roman" w:hAnsi="Times New Roman" w:cs="Times New Roman"/>
          <w:sz w:val="28"/>
          <w:szCs w:val="28"/>
        </w:rPr>
        <w:t xml:space="preserve"> формы настенных объявлений, стенды).</w:t>
      </w:r>
    </w:p>
    <w:p w:rsidR="00C73A37" w:rsidRPr="00C73A37" w:rsidRDefault="00C73A37" w:rsidP="00C35D8B">
      <w:pPr>
        <w:spacing w:after="0"/>
        <w:ind w:left="-142" w:right="945" w:firstLine="307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Инновации в воспитании осуществляются не как самоцель, они направлены на созда</w:t>
      </w:r>
      <w:r w:rsidR="00C35D8B">
        <w:rPr>
          <w:rFonts w:ascii="Times New Roman" w:hAnsi="Times New Roman" w:cs="Times New Roman"/>
          <w:sz w:val="28"/>
          <w:szCs w:val="28"/>
        </w:rPr>
        <w:t>ние личности, настроенной на успех в любой области приложения</w:t>
      </w:r>
      <w:r w:rsidRPr="00C73A37">
        <w:rPr>
          <w:rFonts w:ascii="Times New Roman" w:hAnsi="Times New Roman" w:cs="Times New Roman"/>
          <w:sz w:val="28"/>
          <w:szCs w:val="28"/>
        </w:rPr>
        <w:t xml:space="preserve"> своих </w:t>
      </w:r>
      <w:proofErr w:type="gramStart"/>
      <w:r w:rsidRPr="00C73A37">
        <w:rPr>
          <w:rFonts w:ascii="Times New Roman" w:hAnsi="Times New Roman" w:cs="Times New Roman"/>
          <w:sz w:val="28"/>
          <w:szCs w:val="28"/>
        </w:rPr>
        <w:t>возможностей .</w:t>
      </w:r>
      <w:proofErr w:type="gramEnd"/>
    </w:p>
    <w:p w:rsidR="00C73A37" w:rsidRPr="00C73A37" w:rsidRDefault="00C73A37" w:rsidP="00C35D8B">
      <w:pPr>
        <w:spacing w:after="0"/>
        <w:ind w:left="-142" w:right="9" w:firstLine="351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На современном этапе развития социальное партнерство рассматривается нами как наиболее актуальный тип взаимодействия образовательного учреждения с социумом. Основу сетевого взаимодействия «М</w:t>
      </w:r>
      <w:r w:rsidR="004E1EA7">
        <w:rPr>
          <w:rFonts w:ascii="Times New Roman" w:hAnsi="Times New Roman" w:cs="Times New Roman"/>
          <w:sz w:val="28"/>
          <w:szCs w:val="28"/>
        </w:rPr>
        <w:t>БДОУ «Детский сад №</w:t>
      </w:r>
      <w:proofErr w:type="gramStart"/>
      <w:r w:rsidR="004E1EA7">
        <w:rPr>
          <w:rFonts w:ascii="Times New Roman" w:hAnsi="Times New Roman" w:cs="Times New Roman"/>
          <w:sz w:val="28"/>
          <w:szCs w:val="28"/>
        </w:rPr>
        <w:t>11г.Беслана</w:t>
      </w:r>
      <w:r w:rsidR="00C35D8B">
        <w:rPr>
          <w:rFonts w:ascii="Times New Roman" w:hAnsi="Times New Roman" w:cs="Times New Roman"/>
          <w:sz w:val="28"/>
          <w:szCs w:val="28"/>
        </w:rPr>
        <w:t xml:space="preserve"> </w:t>
      </w:r>
      <w:r w:rsidRPr="00C73A3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73A37">
        <w:rPr>
          <w:rFonts w:ascii="Times New Roman" w:hAnsi="Times New Roman" w:cs="Times New Roman"/>
          <w:sz w:val="28"/>
          <w:szCs w:val="28"/>
        </w:rPr>
        <w:t xml:space="preserve"> многочисленные социальные связи, обеспечивающие условия для создания общего образовательного пространства.</w:t>
      </w:r>
    </w:p>
    <w:p w:rsidR="002518A9" w:rsidRDefault="00C73A37" w:rsidP="00C73A37">
      <w:pPr>
        <w:ind w:left="-142" w:right="9" w:firstLine="538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Социальное взаимодействие М</w:t>
      </w:r>
      <w:r w:rsidR="004E1EA7">
        <w:rPr>
          <w:rFonts w:ascii="Times New Roman" w:hAnsi="Times New Roman" w:cs="Times New Roman"/>
          <w:sz w:val="28"/>
          <w:szCs w:val="28"/>
        </w:rPr>
        <w:t>БДОУ «Детский сад №11г.Беслана</w:t>
      </w:r>
      <w:r w:rsidRPr="00C73A37">
        <w:rPr>
          <w:rFonts w:ascii="Times New Roman" w:hAnsi="Times New Roman" w:cs="Times New Roman"/>
          <w:sz w:val="28"/>
          <w:szCs w:val="28"/>
        </w:rPr>
        <w:t>» построено на сотрудничестве педагогического коллектива, членов родительской общественности, специалистов служб и учреждений города и</w:t>
      </w:r>
      <w:r w:rsidR="002518A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73A37" w:rsidRPr="00C73A37" w:rsidRDefault="002518A9" w:rsidP="00C73A37">
      <w:pPr>
        <w:ind w:left="-142" w:right="9" w:firstLine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ОФ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обере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="00C73A37" w:rsidRPr="00C73A37">
        <w:rPr>
          <w:rFonts w:ascii="Times New Roman" w:hAnsi="Times New Roman" w:cs="Times New Roman"/>
          <w:sz w:val="28"/>
          <w:szCs w:val="28"/>
        </w:rPr>
        <w:t>йна</w:t>
      </w:r>
      <w:proofErr w:type="spellEnd"/>
      <w:r w:rsidR="00C73A37" w:rsidRPr="00C73A37">
        <w:rPr>
          <w:rFonts w:ascii="Times New Roman" w:hAnsi="Times New Roman" w:cs="Times New Roman"/>
          <w:sz w:val="28"/>
          <w:szCs w:val="28"/>
        </w:rPr>
        <w:t xml:space="preserve"> РСО Алания,</w:t>
      </w:r>
    </w:p>
    <w:p w:rsidR="00C35D8B" w:rsidRDefault="00F95F8C" w:rsidP="00C35D8B">
      <w:pPr>
        <w:ind w:left="-142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БОУ СОШ №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="00C73A37" w:rsidRPr="00C73A37">
        <w:rPr>
          <w:rFonts w:ascii="Times New Roman" w:hAnsi="Times New Roman" w:cs="Times New Roman"/>
          <w:sz w:val="28"/>
          <w:szCs w:val="28"/>
        </w:rPr>
        <w:t>;</w:t>
      </w:r>
    </w:p>
    <w:p w:rsidR="00C73A37" w:rsidRPr="00C73A37" w:rsidRDefault="00C35D8B" w:rsidP="00C35D8B">
      <w:pPr>
        <w:ind w:left="-142" w:right="9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 xml:space="preserve"> </w:t>
      </w:r>
      <w:r w:rsidR="00C73A37" w:rsidRPr="00C73A37">
        <w:rPr>
          <w:rFonts w:ascii="Times New Roman" w:hAnsi="Times New Roman" w:cs="Times New Roman"/>
          <w:sz w:val="28"/>
          <w:szCs w:val="28"/>
        </w:rPr>
        <w:t>-МКУК ЦБС Центральная районной библиотека;</w:t>
      </w:r>
    </w:p>
    <w:p w:rsidR="00C73A37" w:rsidRPr="00C73A37" w:rsidRDefault="00C73A37" w:rsidP="00C35D8B">
      <w:pPr>
        <w:ind w:left="-142" w:right="9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-Пожарная часть;</w:t>
      </w:r>
    </w:p>
    <w:p w:rsidR="00C73A37" w:rsidRPr="00C73A37" w:rsidRDefault="00C73A37" w:rsidP="00C73A37">
      <w:pPr>
        <w:spacing w:line="359" w:lineRule="auto"/>
        <w:ind w:left="-142" w:right="9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 xml:space="preserve"> -ПОЛИЦИЯ.</w:t>
      </w:r>
    </w:p>
    <w:p w:rsidR="00C73A37" w:rsidRPr="00C73A37" w:rsidRDefault="00C73A37" w:rsidP="00C73A37">
      <w:pPr>
        <w:spacing w:after="151"/>
        <w:ind w:left="-142" w:right="9" w:firstLine="250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Одним из ключевых принципов организации сетевого взаимодействия М</w:t>
      </w:r>
      <w:r w:rsidR="00F95F8C">
        <w:rPr>
          <w:rFonts w:ascii="Times New Roman" w:hAnsi="Times New Roman" w:cs="Times New Roman"/>
          <w:sz w:val="28"/>
          <w:szCs w:val="28"/>
        </w:rPr>
        <w:t xml:space="preserve">БДОУ «Детский сад №11 </w:t>
      </w:r>
      <w:proofErr w:type="spellStart"/>
      <w:proofErr w:type="gramStart"/>
      <w:r w:rsidR="00F95F8C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="007B2857">
        <w:rPr>
          <w:rFonts w:ascii="Times New Roman" w:hAnsi="Times New Roman" w:cs="Times New Roman"/>
          <w:sz w:val="28"/>
          <w:szCs w:val="28"/>
        </w:rPr>
        <w:t xml:space="preserve"> </w:t>
      </w:r>
      <w:r w:rsidRPr="00C73A3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73A37">
        <w:rPr>
          <w:rFonts w:ascii="Times New Roman" w:hAnsi="Times New Roman" w:cs="Times New Roman"/>
          <w:sz w:val="28"/>
          <w:szCs w:val="28"/>
        </w:rPr>
        <w:t xml:space="preserve"> является принцип многообразия дошкольного образования при сохранении единства требований к его качеству. Применение сетевой формы в рамках Программы воспитания дошкольного учреждения в современное время позволяет осуществить целый ряд поставленных целей и задач и обеспечить следующее:</w:t>
      </w:r>
    </w:p>
    <w:p w:rsidR="00C73A37" w:rsidRPr="00C73A37" w:rsidRDefault="00C73A37" w:rsidP="00A57E02">
      <w:pPr>
        <w:numPr>
          <w:ilvl w:val="0"/>
          <w:numId w:val="71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Рациональное использование финансовых средств за счет объединения нескольких организаций над решением общей цели и задачи, отвечающей интересам всех сторон договора по сетевому взаимодействию.</w:t>
      </w:r>
    </w:p>
    <w:p w:rsidR="00C73A37" w:rsidRPr="00C73A37" w:rsidRDefault="00C73A37" w:rsidP="00A57E02">
      <w:pPr>
        <w:numPr>
          <w:ilvl w:val="0"/>
          <w:numId w:val="71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Возможность углубленного изучения воспитанниками дошкольной организации отдельных разделов основной образовательной программы, так и дополнительных развивающих программ.</w:t>
      </w:r>
    </w:p>
    <w:p w:rsidR="00C73A37" w:rsidRPr="007B2857" w:rsidRDefault="00C73A37" w:rsidP="00A57E02">
      <w:pPr>
        <w:pStyle w:val="a4"/>
        <w:numPr>
          <w:ilvl w:val="0"/>
          <w:numId w:val="71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 Эффективное использование предметно-развивающей среды, материально-техническое обеспечение образовательных и иных организаций «соцкуль</w:t>
      </w:r>
      <w:r w:rsidR="007B2857" w:rsidRPr="007B2857">
        <w:rPr>
          <w:rFonts w:ascii="Times New Roman" w:hAnsi="Times New Roman" w:cs="Times New Roman"/>
          <w:sz w:val="28"/>
          <w:szCs w:val="28"/>
        </w:rPr>
        <w:t>т</w:t>
      </w:r>
      <w:r w:rsidRPr="007B2857">
        <w:rPr>
          <w:rFonts w:ascii="Times New Roman" w:hAnsi="Times New Roman" w:cs="Times New Roman"/>
          <w:sz w:val="28"/>
          <w:szCs w:val="28"/>
        </w:rPr>
        <w:t>быта».</w:t>
      </w:r>
    </w:p>
    <w:p w:rsidR="00C73A37" w:rsidRPr="00C73A37" w:rsidRDefault="00C73A37" w:rsidP="00A57E02">
      <w:pPr>
        <w:numPr>
          <w:ilvl w:val="0"/>
          <w:numId w:val="71"/>
        </w:numPr>
        <w:spacing w:after="0" w:line="272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Повышение качества образования с учетом воспитательной функции и привлечением дополнительных квалифицированных кадров, способствует их росту профессионального мастерства</w:t>
      </w:r>
    </w:p>
    <w:p w:rsidR="00C73A37" w:rsidRPr="00C73A37" w:rsidRDefault="00C73A37" w:rsidP="00A57E02">
      <w:pPr>
        <w:numPr>
          <w:ilvl w:val="0"/>
          <w:numId w:val="71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Повышение статуса учреждений.</w:t>
      </w:r>
    </w:p>
    <w:p w:rsidR="00C73A37" w:rsidRPr="00C73A37" w:rsidRDefault="00C73A37" w:rsidP="00A57E02">
      <w:pPr>
        <w:numPr>
          <w:ilvl w:val="0"/>
          <w:numId w:val="71"/>
        </w:numPr>
        <w:spacing w:after="347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Обеспечение законности взаимодействия различных организаций, участвующих в реализации образовательных программ, является возможностью использования нескольких образовательно-развивающих ресурсов.</w:t>
      </w:r>
    </w:p>
    <w:p w:rsidR="00C73A37" w:rsidRPr="00C73A37" w:rsidRDefault="00C73A37" w:rsidP="007B2857">
      <w:pPr>
        <w:spacing w:after="151"/>
        <w:ind w:left="-142" w:right="9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Главная цель сетевого взаимодействия это повышение качества дошкольного образования через доступность и открытость работы ресурсных центров и ДОО, входящих в сеть.</w:t>
      </w:r>
    </w:p>
    <w:p w:rsidR="007B2857" w:rsidRDefault="00C73A37" w:rsidP="00C73A37">
      <w:pPr>
        <w:ind w:left="-142" w:right="9" w:hanging="370"/>
        <w:rPr>
          <w:rFonts w:ascii="Times New Roman" w:hAnsi="Times New Roman" w:cs="Times New Roman"/>
          <w:noProof/>
          <w:sz w:val="28"/>
          <w:szCs w:val="28"/>
        </w:rPr>
      </w:pPr>
      <w:r w:rsidRPr="007B2857">
        <w:rPr>
          <w:rFonts w:ascii="Times New Roman" w:hAnsi="Times New Roman" w:cs="Times New Roman"/>
          <w:b/>
          <w:sz w:val="28"/>
          <w:szCs w:val="28"/>
        </w:rPr>
        <w:t>Задачами организации сетевого взаимодействия являются:</w:t>
      </w:r>
      <w:r w:rsidRPr="00C7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857" w:rsidRDefault="00C73A37" w:rsidP="00A57E02">
      <w:pPr>
        <w:pStyle w:val="a4"/>
        <w:numPr>
          <w:ilvl w:val="0"/>
          <w:numId w:val="72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>обеспечение высокого ка</w:t>
      </w:r>
      <w:r w:rsidR="007B2857">
        <w:rPr>
          <w:rFonts w:ascii="Times New Roman" w:hAnsi="Times New Roman" w:cs="Times New Roman"/>
          <w:sz w:val="28"/>
          <w:szCs w:val="28"/>
        </w:rPr>
        <w:t>чества дошкольного образования;</w:t>
      </w:r>
    </w:p>
    <w:p w:rsidR="00C73A37" w:rsidRPr="007B2857" w:rsidRDefault="00C73A37" w:rsidP="00A57E02">
      <w:pPr>
        <w:pStyle w:val="a4"/>
        <w:numPr>
          <w:ilvl w:val="0"/>
          <w:numId w:val="72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>обеспечение многообразия организационных форм дошкольного образования, отражающих образовательные потребности граждан региона;</w:t>
      </w:r>
    </w:p>
    <w:p w:rsidR="007B2857" w:rsidRDefault="00C73A37" w:rsidP="00A57E02">
      <w:pPr>
        <w:pStyle w:val="a4"/>
        <w:numPr>
          <w:ilvl w:val="0"/>
          <w:numId w:val="72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7B2857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proofErr w:type="gramEnd"/>
      <w:r w:rsidRPr="007B2857">
        <w:rPr>
          <w:rFonts w:ascii="Times New Roman" w:hAnsi="Times New Roman" w:cs="Times New Roman"/>
          <w:sz w:val="28"/>
          <w:szCs w:val="28"/>
        </w:rPr>
        <w:t xml:space="preserve"> содержательного многообразия дошкольного образования в регионе </w:t>
      </w:r>
      <w:r w:rsidRPr="00C73A37">
        <w:rPr>
          <w:noProof/>
          <w:lang w:eastAsia="ru-RU"/>
        </w:rPr>
        <w:drawing>
          <wp:inline distT="0" distB="0" distL="0" distR="0" wp14:anchorId="1F3A5FDD" wp14:editId="1D7C738F">
            <wp:extent cx="21344" cy="39634"/>
            <wp:effectExtent l="0" t="0" r="0" b="0"/>
            <wp:docPr id="155883" name="Picture 155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3" name="Picture 15588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857">
        <w:rPr>
          <w:rFonts w:ascii="Times New Roman" w:hAnsi="Times New Roman" w:cs="Times New Roman"/>
          <w:sz w:val="28"/>
          <w:szCs w:val="28"/>
        </w:rPr>
        <w:t>учитывающего специфику,</w:t>
      </w:r>
      <w:r w:rsidR="007B2857">
        <w:rPr>
          <w:rFonts w:ascii="Times New Roman" w:hAnsi="Times New Roman" w:cs="Times New Roman"/>
          <w:sz w:val="28"/>
          <w:szCs w:val="28"/>
        </w:rPr>
        <w:t xml:space="preserve"> и ценности дошкольного детства;</w:t>
      </w:r>
      <w:r w:rsidRPr="007B28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857" w:rsidRDefault="00C73A37" w:rsidP="00A57E02">
      <w:pPr>
        <w:pStyle w:val="a4"/>
        <w:numPr>
          <w:ilvl w:val="0"/>
          <w:numId w:val="72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объединение и оптимальное распределение материальных и кадровых ресурсов </w:t>
      </w:r>
      <w:r w:rsidR="007B2857">
        <w:rPr>
          <w:rFonts w:ascii="Times New Roman" w:hAnsi="Times New Roman" w:cs="Times New Roman"/>
          <w:sz w:val="28"/>
          <w:szCs w:val="28"/>
        </w:rPr>
        <w:t>в сфере дошкольного образования;</w:t>
      </w:r>
      <w:r w:rsidRPr="007B28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A37" w:rsidRPr="007B2857" w:rsidRDefault="00C73A37" w:rsidP="00A57E02">
      <w:pPr>
        <w:pStyle w:val="a4"/>
        <w:numPr>
          <w:ilvl w:val="0"/>
          <w:numId w:val="72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>обеспечение условий для развития сети дошкольного образования в регионе, ее способности соответствовать развивающимся образовательным потребностям граждан.</w:t>
      </w:r>
    </w:p>
    <w:p w:rsidR="007B2857" w:rsidRDefault="00C73A37" w:rsidP="007B2857">
      <w:pPr>
        <w:spacing w:after="0"/>
        <w:ind w:left="-142" w:right="9" w:firstLine="178"/>
        <w:rPr>
          <w:rFonts w:ascii="Times New Roman" w:hAnsi="Times New Roman" w:cs="Times New Roman"/>
          <w:noProof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Организация сетевого взаимодействия направлена на объединение совместных усил</w:t>
      </w:r>
      <w:r w:rsidR="00F95F8C">
        <w:rPr>
          <w:rFonts w:ascii="Times New Roman" w:hAnsi="Times New Roman" w:cs="Times New Roman"/>
          <w:sz w:val="28"/>
          <w:szCs w:val="28"/>
        </w:rPr>
        <w:t xml:space="preserve">ий «МБДОУ «Детский сад №11 </w:t>
      </w:r>
      <w:proofErr w:type="spellStart"/>
      <w:r w:rsidR="00F95F8C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C73A37">
        <w:rPr>
          <w:rFonts w:ascii="Times New Roman" w:hAnsi="Times New Roman" w:cs="Times New Roman"/>
          <w:sz w:val="28"/>
          <w:szCs w:val="28"/>
        </w:rPr>
        <w:t xml:space="preserve">» и организаций по реализации задач, обозначенных в Федеральном государственном образовательном стандарте дошкольного образования: </w:t>
      </w:r>
    </w:p>
    <w:p w:rsidR="007B2857" w:rsidRPr="007B2857" w:rsidRDefault="00C73A37" w:rsidP="00A57E02">
      <w:pPr>
        <w:pStyle w:val="a4"/>
        <w:numPr>
          <w:ilvl w:val="0"/>
          <w:numId w:val="73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охраны и укрепления физического и психического здоровья детей, в том числе их эмоционального благополучия;  </w:t>
      </w:r>
    </w:p>
    <w:p w:rsidR="007B2857" w:rsidRPr="007B2857" w:rsidRDefault="00C73A37" w:rsidP="00A57E02">
      <w:pPr>
        <w:pStyle w:val="a4"/>
        <w:numPr>
          <w:ilvl w:val="0"/>
          <w:numId w:val="73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 </w:t>
      </w:r>
    </w:p>
    <w:p w:rsidR="007B2857" w:rsidRDefault="00C73A37" w:rsidP="00A57E02">
      <w:pPr>
        <w:pStyle w:val="a4"/>
        <w:numPr>
          <w:ilvl w:val="0"/>
          <w:numId w:val="73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 </w:t>
      </w:r>
      <w:r w:rsidRPr="00C73A37">
        <w:rPr>
          <w:noProof/>
          <w:lang w:eastAsia="ru-RU"/>
        </w:rPr>
        <w:drawing>
          <wp:inline distT="0" distB="0" distL="0" distR="0" wp14:anchorId="4A69F95C" wp14:editId="5E90120A">
            <wp:extent cx="21344" cy="39634"/>
            <wp:effectExtent l="0" t="0" r="0" b="0"/>
            <wp:docPr id="155889" name="Picture 155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" name="Picture 15588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857">
        <w:rPr>
          <w:rFonts w:ascii="Times New Roman" w:hAnsi="Times New Roman" w:cs="Times New Roman"/>
          <w:sz w:val="28"/>
          <w:szCs w:val="28"/>
        </w:rPr>
        <w:t xml:space="preserve">другими детьми, взрослыми и миром;  </w:t>
      </w:r>
    </w:p>
    <w:p w:rsidR="007B2857" w:rsidRPr="007B2857" w:rsidRDefault="00C73A37" w:rsidP="00A57E02">
      <w:pPr>
        <w:pStyle w:val="a4"/>
        <w:numPr>
          <w:ilvl w:val="0"/>
          <w:numId w:val="73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7B2857" w:rsidRDefault="00C73A37" w:rsidP="00A57E02">
      <w:pPr>
        <w:pStyle w:val="a4"/>
        <w:numPr>
          <w:ilvl w:val="0"/>
          <w:numId w:val="73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 w:rsidR="00BE6723">
        <w:rPr>
          <w:rFonts w:ascii="Times New Roman" w:hAnsi="Times New Roman" w:cs="Times New Roman"/>
          <w:sz w:val="28"/>
          <w:szCs w:val="28"/>
        </w:rPr>
        <w:t>едпосылок учебной деятельности;</w:t>
      </w:r>
    </w:p>
    <w:p w:rsidR="00C73A37" w:rsidRPr="007B2857" w:rsidRDefault="00C73A37" w:rsidP="00A57E02">
      <w:pPr>
        <w:pStyle w:val="a4"/>
        <w:numPr>
          <w:ilvl w:val="0"/>
          <w:numId w:val="73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B2857">
        <w:rPr>
          <w:rFonts w:ascii="Times New Roman" w:hAnsi="Times New Roman" w:cs="Times New Roman"/>
          <w:sz w:val="28"/>
          <w:szCs w:val="28"/>
        </w:rPr>
        <w:t xml:space="preserve">формирования социокультурной среды соответствующей возрастным </w:t>
      </w:r>
      <w:r w:rsidRPr="00C73A37">
        <w:rPr>
          <w:noProof/>
          <w:lang w:eastAsia="ru-RU"/>
        </w:rPr>
        <w:drawing>
          <wp:inline distT="0" distB="0" distL="0" distR="0" wp14:anchorId="5810FEBF" wp14:editId="1F09BB8E">
            <wp:extent cx="21344" cy="39634"/>
            <wp:effectExtent l="0" t="0" r="0" b="0"/>
            <wp:docPr id="155893" name="Picture 155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" name="Picture 15589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857">
        <w:rPr>
          <w:rFonts w:ascii="Times New Roman" w:hAnsi="Times New Roman" w:cs="Times New Roman"/>
          <w:sz w:val="28"/>
          <w:szCs w:val="28"/>
        </w:rPr>
        <w:t>индивидуальным, психологическим и физиологическим особенностям детей.</w:t>
      </w:r>
    </w:p>
    <w:p w:rsidR="00BE6723" w:rsidRDefault="00BE6723" w:rsidP="00BE6723">
      <w:pPr>
        <w:spacing w:line="272" w:lineRule="auto"/>
        <w:ind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BE6723" w:rsidRDefault="00C73A37" w:rsidP="00BE6723">
      <w:pPr>
        <w:spacing w:line="272" w:lineRule="auto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b/>
          <w:sz w:val="28"/>
          <w:szCs w:val="28"/>
        </w:rPr>
        <w:t>В основе сетевого взаимодействия лежат принципы:</w:t>
      </w:r>
      <w:r w:rsidRPr="00C7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23" w:rsidRDefault="00C73A37" w:rsidP="00A57E02">
      <w:pPr>
        <w:pStyle w:val="a4"/>
        <w:numPr>
          <w:ilvl w:val="0"/>
          <w:numId w:val="74"/>
        </w:numPr>
        <w:spacing w:line="27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принцип взаимодействия, </w:t>
      </w:r>
    </w:p>
    <w:p w:rsidR="00BE6723" w:rsidRDefault="00C73A37" w:rsidP="00A57E02">
      <w:pPr>
        <w:pStyle w:val="a4"/>
        <w:numPr>
          <w:ilvl w:val="0"/>
          <w:numId w:val="74"/>
        </w:numPr>
        <w:spacing w:line="27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принцип взаимосвязи </w:t>
      </w:r>
      <w:r w:rsidRPr="00C73A37">
        <w:rPr>
          <w:noProof/>
          <w:lang w:eastAsia="ru-RU"/>
        </w:rPr>
        <w:drawing>
          <wp:inline distT="0" distB="0" distL="0" distR="0" wp14:anchorId="536D0C14" wp14:editId="19753EC6">
            <wp:extent cx="24393" cy="36586"/>
            <wp:effectExtent l="0" t="0" r="0" b="0"/>
            <wp:docPr id="155894" name="Picture 155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" name="Picture 15589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23" w:rsidRDefault="00C73A37" w:rsidP="00A57E02">
      <w:pPr>
        <w:pStyle w:val="a4"/>
        <w:numPr>
          <w:ilvl w:val="0"/>
          <w:numId w:val="74"/>
        </w:numPr>
        <w:spacing w:line="27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>п</w:t>
      </w:r>
      <w:r w:rsidR="00BE6723">
        <w:rPr>
          <w:rFonts w:ascii="Times New Roman" w:hAnsi="Times New Roman" w:cs="Times New Roman"/>
          <w:sz w:val="28"/>
          <w:szCs w:val="28"/>
        </w:rPr>
        <w:t>ринцип возрастной адекватности,</w:t>
      </w:r>
    </w:p>
    <w:p w:rsidR="00C73A37" w:rsidRPr="00BE6723" w:rsidRDefault="00C73A37" w:rsidP="00A57E02">
      <w:pPr>
        <w:pStyle w:val="a4"/>
        <w:numPr>
          <w:ilvl w:val="0"/>
          <w:numId w:val="74"/>
        </w:numPr>
        <w:spacing w:line="27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lastRenderedPageBreak/>
        <w:t xml:space="preserve"> принцип профессиональной компетентности.</w:t>
      </w:r>
    </w:p>
    <w:p w:rsidR="00C73A37" w:rsidRPr="00BE6723" w:rsidRDefault="00C73A37" w:rsidP="00BE6723">
      <w:pPr>
        <w:pStyle w:val="a4"/>
        <w:spacing w:after="641"/>
        <w:ind w:left="0" w:right="9" w:firstLine="426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Работа сетевого взаимодействия строится в соответствии с Программой воспитания ДОО, планом </w:t>
      </w:r>
      <w:proofErr w:type="spellStart"/>
      <w:r w:rsidRPr="00BE672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E6723">
        <w:rPr>
          <w:rFonts w:ascii="Times New Roman" w:hAnsi="Times New Roman" w:cs="Times New Roman"/>
          <w:sz w:val="28"/>
          <w:szCs w:val="28"/>
        </w:rPr>
        <w:t>-образовательной работы на учебный год, планом работы в рамках сетевого взаимодействия.</w:t>
      </w:r>
    </w:p>
    <w:p w:rsidR="00BE6723" w:rsidRDefault="00BE6723" w:rsidP="00C73A37">
      <w:pPr>
        <w:ind w:left="-142"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73A37" w:rsidRPr="00BE6723">
        <w:rPr>
          <w:rFonts w:ascii="Times New Roman" w:hAnsi="Times New Roman" w:cs="Times New Roman"/>
          <w:b/>
          <w:sz w:val="28"/>
          <w:szCs w:val="28"/>
        </w:rPr>
        <w:t>В соответствии с поставленной целью определены задачи программы воспитания:</w:t>
      </w:r>
      <w:r w:rsidR="00C73A37" w:rsidRPr="00C7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E6723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BE6723">
        <w:rPr>
          <w:rFonts w:ascii="Times New Roman" w:hAnsi="Times New Roman" w:cs="Times New Roman"/>
          <w:sz w:val="28"/>
          <w:szCs w:val="28"/>
        </w:rPr>
        <w:t xml:space="preserve"> индивидуальные творческие хореографические способности обучающихся;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формировать гражданско-патриотические качества личности;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E6723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Pr="00BE6723">
        <w:rPr>
          <w:rFonts w:ascii="Times New Roman" w:hAnsi="Times New Roman" w:cs="Times New Roman"/>
          <w:sz w:val="28"/>
          <w:szCs w:val="28"/>
        </w:rPr>
        <w:t xml:space="preserve"> желание и стремление обучающихся к самопознанию, самовоспитанию, самосовершенствованию,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формировать культуру здоровья, </w:t>
      </w:r>
    </w:p>
    <w:p w:rsid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E6723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Pr="00BE6723">
        <w:rPr>
          <w:rFonts w:ascii="Times New Roman" w:hAnsi="Times New Roman" w:cs="Times New Roman"/>
          <w:sz w:val="28"/>
          <w:szCs w:val="28"/>
        </w:rPr>
        <w:t xml:space="preserve"> позитивное отношен</w:t>
      </w:r>
      <w:r w:rsidR="00BE6723">
        <w:rPr>
          <w:rFonts w:ascii="Times New Roman" w:hAnsi="Times New Roman" w:cs="Times New Roman"/>
          <w:sz w:val="28"/>
          <w:szCs w:val="28"/>
        </w:rPr>
        <w:t>ие к себе, развивать Я-концепцию</w:t>
      </w:r>
      <w:r w:rsidRPr="00BE6723">
        <w:rPr>
          <w:rFonts w:ascii="Times New Roman" w:hAnsi="Times New Roman" w:cs="Times New Roman"/>
          <w:sz w:val="28"/>
          <w:szCs w:val="28"/>
        </w:rPr>
        <w:t xml:space="preserve">, нравственные качества личности; </w:t>
      </w:r>
    </w:p>
    <w:p w:rsid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воспитывать чувство уважения к родителям, семье </w:t>
      </w:r>
      <w:r w:rsidRPr="00C73A37">
        <w:rPr>
          <w:noProof/>
          <w:lang w:eastAsia="ru-RU"/>
        </w:rPr>
        <w:drawing>
          <wp:inline distT="0" distB="0" distL="0" distR="0" wp14:anchorId="41F5EDCC" wp14:editId="12B089F9">
            <wp:extent cx="24393" cy="97561"/>
            <wp:effectExtent l="0" t="0" r="0" b="0"/>
            <wp:docPr id="365160" name="Picture 365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60" name="Picture 36516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воспитывать уважение к другим людям, терпимость к чужому мнению, традициям, формировать умение вести диалог и готовность к сотрудничеству;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, самостоятельность, добросовестное отношение к учебной и трудовой деятельности;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b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формировать чувство осознания ценности культурных традиций своей Родины </w:t>
      </w:r>
      <w:r w:rsidRPr="00C73A37">
        <w:rPr>
          <w:noProof/>
          <w:lang w:eastAsia="ru-RU"/>
        </w:rPr>
        <w:drawing>
          <wp:inline distT="0" distB="0" distL="0" distR="0" wp14:anchorId="19A9C749" wp14:editId="214F0D58">
            <wp:extent cx="21344" cy="36585"/>
            <wp:effectExtent l="0" t="0" r="0" b="0"/>
            <wp:docPr id="157915" name="Picture 157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" name="Picture 15791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723">
        <w:rPr>
          <w:rFonts w:ascii="Times New Roman" w:hAnsi="Times New Roman" w:cs="Times New Roman"/>
          <w:sz w:val="28"/>
          <w:szCs w:val="28"/>
        </w:rPr>
        <w:t xml:space="preserve">понимание неразрывности связей Родины, ее культуры с другими странами. </w:t>
      </w:r>
    </w:p>
    <w:p w:rsidR="00C73A37" w:rsidRPr="00BE6723" w:rsidRDefault="00C73A37" w:rsidP="00BE6723">
      <w:pPr>
        <w:ind w:left="360" w:right="9"/>
        <w:rPr>
          <w:rFonts w:ascii="Times New Roman" w:hAnsi="Times New Roman" w:cs="Times New Roman"/>
          <w:b/>
          <w:sz w:val="28"/>
          <w:szCs w:val="28"/>
        </w:rPr>
      </w:pPr>
      <w:r w:rsidRPr="00BE6723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воспитание эстетического вкуса,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E6723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BE6723">
        <w:rPr>
          <w:rFonts w:ascii="Times New Roman" w:hAnsi="Times New Roman" w:cs="Times New Roman"/>
          <w:sz w:val="28"/>
          <w:szCs w:val="28"/>
        </w:rPr>
        <w:t xml:space="preserve"> норм поведения, необходимых обучающимся в быту, в общении со сверстниками, в семье, в общественных местах, на природе; </w:t>
      </w:r>
    </w:p>
    <w:p w:rsidR="00BE6723" w:rsidRP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воспитание совестливости, порядочности, точности и обязательности в обещаниях, соблюдение этикета, наличие тактичности в отношениях с родными и близкими, а также с другими людьми; воспитание моральных качеств, чувства долга и адекватного своего восприятия художественных ценностей; посещение театров и музеев, выставок; </w:t>
      </w:r>
    </w:p>
    <w:p w:rsid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>участие в фестивалях, конкурсах, концертных программах;</w:t>
      </w:r>
    </w:p>
    <w:p w:rsidR="00BE6723" w:rsidRDefault="00C73A37" w:rsidP="00A57E02">
      <w:pPr>
        <w:pStyle w:val="a4"/>
        <w:numPr>
          <w:ilvl w:val="0"/>
          <w:numId w:val="7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>воспитание внешней культуры воспитанника, умения сохранять свою инд</w:t>
      </w:r>
      <w:r w:rsidR="00BE6723">
        <w:rPr>
          <w:rFonts w:ascii="Times New Roman" w:hAnsi="Times New Roman" w:cs="Times New Roman"/>
          <w:sz w:val="28"/>
          <w:szCs w:val="28"/>
        </w:rPr>
        <w:t>ивидуальность и неповторимость.</w:t>
      </w:r>
    </w:p>
    <w:p w:rsidR="00C73A37" w:rsidRPr="00BE6723" w:rsidRDefault="00C73A37" w:rsidP="00BE6723">
      <w:pPr>
        <w:pStyle w:val="a4"/>
        <w:ind w:right="9"/>
        <w:rPr>
          <w:rFonts w:ascii="Times New Roman" w:hAnsi="Times New Roman" w:cs="Times New Roman"/>
          <w:b/>
          <w:sz w:val="28"/>
          <w:szCs w:val="28"/>
        </w:rPr>
      </w:pPr>
      <w:r w:rsidRPr="00BE6723">
        <w:rPr>
          <w:rFonts w:ascii="Times New Roman" w:hAnsi="Times New Roman" w:cs="Times New Roman"/>
          <w:b/>
          <w:sz w:val="28"/>
          <w:szCs w:val="28"/>
        </w:rPr>
        <w:t>Формы реализации задач:</w:t>
      </w:r>
    </w:p>
    <w:p w:rsidR="000F170C" w:rsidRDefault="000F170C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0F170C"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proofErr w:type="gramEnd"/>
      <w:r w:rsidRPr="000F170C">
        <w:rPr>
          <w:rFonts w:ascii="Times New Roman" w:hAnsi="Times New Roman" w:cs="Times New Roman"/>
          <w:sz w:val="28"/>
          <w:szCs w:val="28"/>
        </w:rPr>
        <w:t xml:space="preserve"> групповых</w:t>
      </w:r>
      <w:r w:rsidR="00C73A37" w:rsidRPr="000F170C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0F170C">
        <w:rPr>
          <w:rFonts w:ascii="Times New Roman" w:hAnsi="Times New Roman" w:cs="Times New Roman"/>
          <w:sz w:val="28"/>
          <w:szCs w:val="28"/>
        </w:rPr>
        <w:t>;</w:t>
      </w:r>
    </w:p>
    <w:p w:rsidR="000F170C" w:rsidRDefault="00C73A37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посещ</w:t>
      </w:r>
      <w:r w:rsidR="000F170C" w:rsidRPr="000F170C">
        <w:rPr>
          <w:rFonts w:ascii="Times New Roman" w:hAnsi="Times New Roman" w:cs="Times New Roman"/>
          <w:sz w:val="28"/>
          <w:szCs w:val="28"/>
        </w:rPr>
        <w:t>ение занятий</w:t>
      </w:r>
      <w:r w:rsidRPr="000F170C">
        <w:rPr>
          <w:rFonts w:ascii="Times New Roman" w:hAnsi="Times New Roman" w:cs="Times New Roman"/>
          <w:sz w:val="28"/>
          <w:szCs w:val="28"/>
        </w:rPr>
        <w:t xml:space="preserve"> по хореографии с программой наблюде</w:t>
      </w:r>
      <w:r w:rsidR="000F170C">
        <w:rPr>
          <w:rFonts w:ascii="Times New Roman" w:hAnsi="Times New Roman" w:cs="Times New Roman"/>
          <w:sz w:val="28"/>
          <w:szCs w:val="28"/>
        </w:rPr>
        <w:t>ния с последующим анализом на г</w:t>
      </w:r>
      <w:r w:rsidRPr="000F170C">
        <w:rPr>
          <w:rFonts w:ascii="Times New Roman" w:hAnsi="Times New Roman" w:cs="Times New Roman"/>
          <w:sz w:val="28"/>
          <w:szCs w:val="28"/>
        </w:rPr>
        <w:t>р</w:t>
      </w:r>
      <w:r w:rsidR="000F170C">
        <w:rPr>
          <w:rFonts w:ascii="Times New Roman" w:hAnsi="Times New Roman" w:cs="Times New Roman"/>
          <w:sz w:val="28"/>
          <w:szCs w:val="28"/>
        </w:rPr>
        <w:t>упповых родительских собраниях;</w:t>
      </w:r>
    </w:p>
    <w:p w:rsidR="000F170C" w:rsidRDefault="00C73A37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 xml:space="preserve">тематические замятия; дискуссии, диспуты, конференции; </w:t>
      </w:r>
    </w:p>
    <w:p w:rsidR="000F170C" w:rsidRDefault="00C73A37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ролевые,</w:t>
      </w:r>
      <w:r w:rsidR="000F170C">
        <w:rPr>
          <w:rFonts w:ascii="Times New Roman" w:hAnsi="Times New Roman" w:cs="Times New Roman"/>
          <w:sz w:val="28"/>
          <w:szCs w:val="28"/>
        </w:rPr>
        <w:t xml:space="preserve"> деловые, образовательные игры;</w:t>
      </w:r>
    </w:p>
    <w:p w:rsidR="000F170C" w:rsidRDefault="000F170C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курсии. Походы,</w:t>
      </w:r>
      <w:r w:rsidR="00C73A37" w:rsidRPr="000F170C">
        <w:rPr>
          <w:rFonts w:ascii="Times New Roman" w:hAnsi="Times New Roman" w:cs="Times New Roman"/>
          <w:sz w:val="28"/>
          <w:szCs w:val="28"/>
        </w:rPr>
        <w:t>' занятия в музее, воспитательные мероприят</w:t>
      </w:r>
      <w:r>
        <w:rPr>
          <w:rFonts w:ascii="Times New Roman" w:hAnsi="Times New Roman" w:cs="Times New Roman"/>
          <w:sz w:val="28"/>
          <w:szCs w:val="28"/>
        </w:rPr>
        <w:t>ия внутри детского объединения и в учреждении;</w:t>
      </w:r>
    </w:p>
    <w:p w:rsidR="000F170C" w:rsidRDefault="00C73A37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 xml:space="preserve"> участие в концертных пр</w:t>
      </w:r>
      <w:r w:rsidR="000F170C">
        <w:rPr>
          <w:rFonts w:ascii="Times New Roman" w:hAnsi="Times New Roman" w:cs="Times New Roman"/>
          <w:sz w:val="28"/>
          <w:szCs w:val="28"/>
        </w:rPr>
        <w:t>ограммах, фестивалях, конкурсах, викторинах, интеллектуальные</w:t>
      </w:r>
      <w:r w:rsidRPr="000F170C">
        <w:rPr>
          <w:rFonts w:ascii="Times New Roman" w:hAnsi="Times New Roman" w:cs="Times New Roman"/>
          <w:sz w:val="28"/>
          <w:szCs w:val="28"/>
        </w:rPr>
        <w:t xml:space="preserve"> марафоны; </w:t>
      </w:r>
    </w:p>
    <w:p w:rsidR="000F170C" w:rsidRPr="000F170C" w:rsidRDefault="00C73A37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 xml:space="preserve">проектные игры; </w:t>
      </w:r>
    </w:p>
    <w:p w:rsidR="00C73A37" w:rsidRPr="000F170C" w:rsidRDefault="000F170C" w:rsidP="00A57E02">
      <w:pPr>
        <w:pStyle w:val="a4"/>
        <w:numPr>
          <w:ilvl w:val="0"/>
          <w:numId w:val="76"/>
        </w:numPr>
        <w:spacing w:after="321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учрежденческих, районных, окружных и областных </w:t>
      </w:r>
      <w:r w:rsidR="00C73A37" w:rsidRPr="000F170C">
        <w:rPr>
          <w:rFonts w:ascii="Times New Roman" w:hAnsi="Times New Roman" w:cs="Times New Roman"/>
          <w:sz w:val="28"/>
          <w:szCs w:val="28"/>
        </w:rPr>
        <w:t>благотворительных</w:t>
      </w:r>
      <w:r>
        <w:rPr>
          <w:rFonts w:ascii="Times New Roman" w:hAnsi="Times New Roman" w:cs="Times New Roman"/>
          <w:sz w:val="28"/>
          <w:szCs w:val="28"/>
        </w:rPr>
        <w:t xml:space="preserve"> акциях;</w:t>
      </w:r>
    </w:p>
    <w:p w:rsidR="00C73A37" w:rsidRPr="000F170C" w:rsidRDefault="00C73A37" w:rsidP="00A57E02">
      <w:pPr>
        <w:pStyle w:val="a4"/>
        <w:numPr>
          <w:ilvl w:val="0"/>
          <w:numId w:val="76"/>
        </w:numPr>
        <w:tabs>
          <w:tab w:val="center" w:pos="3330"/>
          <w:tab w:val="center" w:pos="6669"/>
        </w:tabs>
        <w:spacing w:after="391" w:line="259" w:lineRule="auto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организац</w:t>
      </w:r>
      <w:r w:rsidR="000F170C">
        <w:rPr>
          <w:rFonts w:ascii="Times New Roman" w:hAnsi="Times New Roman" w:cs="Times New Roman"/>
          <w:sz w:val="28"/>
          <w:szCs w:val="28"/>
        </w:rPr>
        <w:t>ия совместных праздников детей и</w:t>
      </w:r>
      <w:r w:rsidRPr="000F170C">
        <w:rPr>
          <w:rFonts w:ascii="Times New Roman" w:hAnsi="Times New Roman" w:cs="Times New Roman"/>
          <w:sz w:val="28"/>
          <w:szCs w:val="28"/>
        </w:rPr>
        <w:t xml:space="preserve"> </w:t>
      </w:r>
      <w:r w:rsidRPr="000F170C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C73A37">
        <w:rPr>
          <w:noProof/>
          <w:lang w:eastAsia="ru-RU"/>
        </w:rPr>
        <w:drawing>
          <wp:inline distT="0" distB="0" distL="0" distR="0" wp14:anchorId="70BFA9EE" wp14:editId="03E6FBD0">
            <wp:extent cx="24374" cy="24383"/>
            <wp:effectExtent l="0" t="0" r="0" b="0"/>
            <wp:docPr id="159979" name="Picture 159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9" name="Picture 15997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70C">
        <w:rPr>
          <w:rFonts w:ascii="Times New Roman" w:hAnsi="Times New Roman" w:cs="Times New Roman"/>
          <w:sz w:val="28"/>
          <w:szCs w:val="28"/>
        </w:rPr>
        <w:t>.</w:t>
      </w:r>
    </w:p>
    <w:p w:rsidR="00C73A37" w:rsidRPr="000F170C" w:rsidRDefault="00C73A37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0F170C">
        <w:rPr>
          <w:rFonts w:ascii="Times New Roman" w:hAnsi="Times New Roman" w:cs="Times New Roman"/>
          <w:b/>
          <w:sz w:val="28"/>
          <w:szCs w:val="28"/>
        </w:rPr>
        <w:t>В реализации воспитательной программы применяются следующие педагогические технологии:</w:t>
      </w:r>
    </w:p>
    <w:p w:rsidR="000F170C" w:rsidRDefault="00C73A37" w:rsidP="00A57E02">
      <w:pPr>
        <w:pStyle w:val="a4"/>
        <w:numPr>
          <w:ilvl w:val="0"/>
          <w:numId w:val="77"/>
        </w:numPr>
        <w:ind w:right="1253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личностно-ориентированное обучение и воспитание (</w:t>
      </w:r>
      <w:proofErr w:type="spellStart"/>
      <w:r w:rsidRPr="000F170C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0F170C">
        <w:rPr>
          <w:rFonts w:ascii="Times New Roman" w:hAnsi="Times New Roman" w:cs="Times New Roman"/>
          <w:sz w:val="28"/>
          <w:szCs w:val="28"/>
        </w:rPr>
        <w:t xml:space="preserve"> И. С.); </w:t>
      </w:r>
    </w:p>
    <w:p w:rsidR="00C73A37" w:rsidRPr="000F170C" w:rsidRDefault="00C73A37" w:rsidP="00A57E02">
      <w:pPr>
        <w:pStyle w:val="a4"/>
        <w:numPr>
          <w:ilvl w:val="0"/>
          <w:numId w:val="77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proofErr w:type="gramStart"/>
      <w:r w:rsidRPr="000F170C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F170C">
        <w:rPr>
          <w:rFonts w:ascii="Times New Roman" w:hAnsi="Times New Roman" w:cs="Times New Roman"/>
          <w:sz w:val="28"/>
          <w:szCs w:val="28"/>
        </w:rPr>
        <w:t xml:space="preserve"> подход, индивидуализация в воспитании; коллективный подход к воспитанию</w:t>
      </w:r>
      <w:r w:rsidR="000F170C">
        <w:rPr>
          <w:rFonts w:ascii="Times New Roman" w:hAnsi="Times New Roman" w:cs="Times New Roman"/>
          <w:sz w:val="28"/>
          <w:szCs w:val="28"/>
        </w:rPr>
        <w:t>4;</w:t>
      </w:r>
    </w:p>
    <w:p w:rsid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технологи</w:t>
      </w:r>
      <w:r w:rsidR="000F170C">
        <w:rPr>
          <w:rFonts w:ascii="Times New Roman" w:hAnsi="Times New Roman" w:cs="Times New Roman"/>
          <w:sz w:val="28"/>
          <w:szCs w:val="28"/>
        </w:rPr>
        <w:t>и адаптивной системы воспитания;</w:t>
      </w:r>
    </w:p>
    <w:p w:rsid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педагогика сотрудниче</w:t>
      </w:r>
      <w:r w:rsidR="000F170C">
        <w:rPr>
          <w:rFonts w:ascii="Times New Roman" w:hAnsi="Times New Roman" w:cs="Times New Roman"/>
          <w:sz w:val="28"/>
          <w:szCs w:val="28"/>
        </w:rPr>
        <w:t>ства («проникающая технология»);</w:t>
      </w:r>
    </w:p>
    <w:p w:rsid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 xml:space="preserve"> </w:t>
      </w:r>
      <w:r w:rsidRPr="00C73A37">
        <w:rPr>
          <w:noProof/>
          <w:lang w:eastAsia="ru-RU"/>
        </w:rPr>
        <w:drawing>
          <wp:inline distT="0" distB="0" distL="0" distR="0" wp14:anchorId="4F5700DA" wp14:editId="57C87E11">
            <wp:extent cx="3049" cy="18293"/>
            <wp:effectExtent l="0" t="0" r="0" b="0"/>
            <wp:docPr id="161951" name="Picture 161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1" name="Picture 16195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70C">
        <w:rPr>
          <w:rFonts w:ascii="Times New Roman" w:hAnsi="Times New Roman" w:cs="Times New Roman"/>
          <w:sz w:val="28"/>
          <w:szCs w:val="28"/>
        </w:rPr>
        <w:t xml:space="preserve">технология КТД; </w:t>
      </w:r>
    </w:p>
    <w:p w:rsid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технология ТРИ</w:t>
      </w:r>
      <w:r w:rsidR="000F170C" w:rsidRPr="000F170C">
        <w:rPr>
          <w:rFonts w:ascii="Times New Roman" w:hAnsi="Times New Roman" w:cs="Times New Roman"/>
          <w:sz w:val="28"/>
          <w:szCs w:val="28"/>
        </w:rPr>
        <w:t>З</w:t>
      </w:r>
      <w:r w:rsidR="000F170C">
        <w:rPr>
          <w:rFonts w:ascii="Times New Roman" w:hAnsi="Times New Roman" w:cs="Times New Roman"/>
          <w:sz w:val="28"/>
          <w:szCs w:val="28"/>
        </w:rPr>
        <w:t>;</w:t>
      </w:r>
    </w:p>
    <w:p w:rsidR="000F170C" w:rsidRDefault="000F170C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 xml:space="preserve"> </w:t>
      </w:r>
      <w:r w:rsidR="00C73A37" w:rsidRPr="000F170C">
        <w:rPr>
          <w:rFonts w:ascii="Times New Roman" w:hAnsi="Times New Roman" w:cs="Times New Roman"/>
          <w:sz w:val="28"/>
          <w:szCs w:val="28"/>
        </w:rPr>
        <w:t xml:space="preserve">коммуникативная технология; </w:t>
      </w:r>
    </w:p>
    <w:p w:rsid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 xml:space="preserve">игровые технологии;  </w:t>
      </w:r>
    </w:p>
    <w:p w:rsid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т</w:t>
      </w:r>
      <w:r w:rsidR="000F170C">
        <w:rPr>
          <w:rFonts w:ascii="Times New Roman" w:hAnsi="Times New Roman" w:cs="Times New Roman"/>
          <w:sz w:val="28"/>
          <w:szCs w:val="28"/>
        </w:rPr>
        <w:t>ехнологии развивающего обучения;</w:t>
      </w:r>
    </w:p>
    <w:p w:rsidR="000F170C" w:rsidRP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 xml:space="preserve">технология ” </w:t>
      </w:r>
      <w:proofErr w:type="spellStart"/>
      <w:r w:rsidRPr="000F170C">
        <w:rPr>
          <w:rFonts w:ascii="Times New Roman" w:hAnsi="Times New Roman" w:cs="Times New Roman"/>
          <w:sz w:val="28"/>
          <w:szCs w:val="28"/>
        </w:rPr>
        <w:t>Диалог</w:t>
      </w:r>
      <w:r w:rsidR="000F170C">
        <w:rPr>
          <w:rFonts w:ascii="Times New Roman" w:hAnsi="Times New Roman" w:cs="Times New Roman"/>
          <w:sz w:val="28"/>
          <w:szCs w:val="28"/>
        </w:rPr>
        <w:t>культур</w:t>
      </w:r>
      <w:proofErr w:type="spellEnd"/>
      <w:r w:rsidR="000F170C">
        <w:rPr>
          <w:rFonts w:ascii="Times New Roman" w:hAnsi="Times New Roman" w:cs="Times New Roman"/>
          <w:sz w:val="28"/>
          <w:szCs w:val="28"/>
        </w:rPr>
        <w:t>;</w:t>
      </w:r>
    </w:p>
    <w:p w:rsidR="00C73A37" w:rsidRPr="000F170C" w:rsidRDefault="00C73A37" w:rsidP="00A57E02">
      <w:pPr>
        <w:pStyle w:val="a4"/>
        <w:numPr>
          <w:ilvl w:val="0"/>
          <w:numId w:val="77"/>
        </w:numPr>
        <w:ind w:right="2679"/>
        <w:rPr>
          <w:rFonts w:ascii="Times New Roman" w:hAnsi="Times New Roman" w:cs="Times New Roman"/>
          <w:sz w:val="28"/>
          <w:szCs w:val="28"/>
        </w:rPr>
      </w:pPr>
      <w:r w:rsidRPr="000F170C">
        <w:rPr>
          <w:rFonts w:ascii="Times New Roman" w:hAnsi="Times New Roman" w:cs="Times New Roman"/>
          <w:sz w:val="28"/>
          <w:szCs w:val="28"/>
        </w:rPr>
        <w:t>технология саморазвития.</w:t>
      </w:r>
    </w:p>
    <w:p w:rsidR="00C73A37" w:rsidRPr="00C73A37" w:rsidRDefault="000568E5" w:rsidP="00C73A37">
      <w:pPr>
        <w:spacing w:after="636"/>
        <w:ind w:left="-142" w:right="9" w:firstLine="1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3A37" w:rsidRPr="00C73A37">
        <w:rPr>
          <w:rFonts w:ascii="Times New Roman" w:hAnsi="Times New Roman" w:cs="Times New Roman"/>
          <w:sz w:val="28"/>
          <w:szCs w:val="28"/>
        </w:rPr>
        <w:t xml:space="preserve">В связи с тем, что в процессе воспитания особое внимание отводится сохранению и укреплению здоровья детей, поэтому в программе особо выделяются </w:t>
      </w:r>
      <w:proofErr w:type="spellStart"/>
      <w:r w:rsidR="00C73A37" w:rsidRPr="00C73A3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73A37" w:rsidRPr="00C73A37">
        <w:rPr>
          <w:rFonts w:ascii="Times New Roman" w:hAnsi="Times New Roman" w:cs="Times New Roman"/>
          <w:sz w:val="28"/>
          <w:szCs w:val="28"/>
        </w:rPr>
        <w:t xml:space="preserve"> технологии, используемые в процессе воспитательной работе.</w:t>
      </w:r>
    </w:p>
    <w:p w:rsidR="000568E5" w:rsidRDefault="000568E5" w:rsidP="00C73A37">
      <w:pPr>
        <w:spacing w:after="12" w:line="253" w:lineRule="auto"/>
        <w:ind w:left="-142" w:right="4"/>
        <w:rPr>
          <w:rFonts w:ascii="Times New Roman" w:hAnsi="Times New Roman" w:cs="Times New Roman"/>
          <w:sz w:val="28"/>
          <w:szCs w:val="28"/>
        </w:rPr>
      </w:pPr>
    </w:p>
    <w:p w:rsidR="000568E5" w:rsidRDefault="000568E5" w:rsidP="00C73A37">
      <w:pPr>
        <w:spacing w:after="12" w:line="253" w:lineRule="auto"/>
        <w:ind w:left="-142" w:right="4"/>
        <w:rPr>
          <w:rFonts w:ascii="Times New Roman" w:hAnsi="Times New Roman" w:cs="Times New Roman"/>
          <w:sz w:val="28"/>
          <w:szCs w:val="28"/>
        </w:rPr>
      </w:pPr>
    </w:p>
    <w:p w:rsidR="00C73A37" w:rsidRPr="000568E5" w:rsidRDefault="00C73A37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0568E5">
        <w:rPr>
          <w:rFonts w:ascii="Times New Roman" w:hAnsi="Times New Roman" w:cs="Times New Roman"/>
          <w:b/>
          <w:sz w:val="28"/>
          <w:szCs w:val="28"/>
        </w:rPr>
        <w:t>Региональный компонент содержания Рабочей программы воспитания</w:t>
      </w:r>
    </w:p>
    <w:p w:rsidR="00C73A37" w:rsidRPr="00C73A37" w:rsidRDefault="00C73A37" w:rsidP="000568E5">
      <w:pPr>
        <w:spacing w:after="0" w:line="272" w:lineRule="auto"/>
        <w:ind w:left="-142" w:right="9" w:firstLine="422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lastRenderedPageBreak/>
        <w:t>В целях совершенствования содержания обра</w:t>
      </w:r>
      <w:r w:rsidR="000568E5">
        <w:rPr>
          <w:rFonts w:ascii="Times New Roman" w:hAnsi="Times New Roman" w:cs="Times New Roman"/>
          <w:sz w:val="28"/>
          <w:szCs w:val="28"/>
        </w:rPr>
        <w:t>зования с учетом географических, природно-климатических</w:t>
      </w:r>
      <w:r w:rsidRPr="00C73A37">
        <w:rPr>
          <w:rFonts w:ascii="Times New Roman" w:hAnsi="Times New Roman" w:cs="Times New Roman"/>
          <w:sz w:val="28"/>
          <w:szCs w:val="28"/>
        </w:rPr>
        <w:t>, культурных, исторических эко</w:t>
      </w:r>
      <w:r w:rsidR="000568E5">
        <w:rPr>
          <w:rFonts w:ascii="Times New Roman" w:hAnsi="Times New Roman" w:cs="Times New Roman"/>
          <w:sz w:val="28"/>
          <w:szCs w:val="28"/>
        </w:rPr>
        <w:t xml:space="preserve">номических особенностей региона </w:t>
      </w:r>
      <w:r w:rsidRPr="00C73A37">
        <w:rPr>
          <w:rFonts w:ascii="Times New Roman" w:hAnsi="Times New Roman" w:cs="Times New Roman"/>
          <w:sz w:val="28"/>
          <w:szCs w:val="28"/>
        </w:rPr>
        <w:t xml:space="preserve"> в содержание </w:t>
      </w:r>
      <w:r w:rsidR="000568E5">
        <w:rPr>
          <w:rFonts w:ascii="Times New Roman" w:hAnsi="Times New Roman" w:cs="Times New Roman"/>
          <w:noProof/>
          <w:sz w:val="28"/>
          <w:szCs w:val="28"/>
        </w:rPr>
        <w:t>дошкольного</w:t>
      </w:r>
      <w:r w:rsidRPr="00C73A37">
        <w:rPr>
          <w:rFonts w:ascii="Times New Roman" w:hAnsi="Times New Roman" w:cs="Times New Roman"/>
          <w:sz w:val="28"/>
          <w:szCs w:val="28"/>
        </w:rPr>
        <w:t xml:space="preserve"> образования введены образовательные </w:t>
      </w:r>
      <w:r w:rsidR="000568E5">
        <w:rPr>
          <w:rFonts w:ascii="Times New Roman" w:hAnsi="Times New Roman" w:cs="Times New Roman"/>
          <w:sz w:val="28"/>
          <w:szCs w:val="28"/>
        </w:rPr>
        <w:t>задачи  по ознакомлению</w:t>
      </w:r>
      <w:r w:rsidRPr="00C73A37">
        <w:rPr>
          <w:rFonts w:ascii="Times New Roman" w:hAnsi="Times New Roman" w:cs="Times New Roman"/>
          <w:sz w:val="28"/>
          <w:szCs w:val="28"/>
        </w:rPr>
        <w:t xml:space="preserve"> детей с историей, культурой, тр</w:t>
      </w:r>
      <w:r w:rsidR="000568E5">
        <w:rPr>
          <w:rFonts w:ascii="Times New Roman" w:hAnsi="Times New Roman" w:cs="Times New Roman"/>
          <w:sz w:val="28"/>
          <w:szCs w:val="28"/>
        </w:rPr>
        <w:t xml:space="preserve">адициями, бытом, природой, административной символикой родного </w:t>
      </w:r>
      <w:r w:rsidRPr="00C73A37">
        <w:rPr>
          <w:rFonts w:ascii="Times New Roman" w:hAnsi="Times New Roman" w:cs="Times New Roman"/>
          <w:sz w:val="28"/>
          <w:szCs w:val="28"/>
        </w:rPr>
        <w:t xml:space="preserve">края — региональный </w:t>
      </w:r>
      <w:r w:rsidR="000568E5">
        <w:rPr>
          <w:rFonts w:ascii="Times New Roman" w:hAnsi="Times New Roman" w:cs="Times New Roman"/>
          <w:noProof/>
          <w:sz w:val="28"/>
          <w:szCs w:val="28"/>
        </w:rPr>
        <w:t>компонент.</w:t>
      </w:r>
      <w:r w:rsidRPr="00C73A37">
        <w:rPr>
          <w:rFonts w:ascii="Times New Roman" w:hAnsi="Times New Roman" w:cs="Times New Roman"/>
          <w:sz w:val="28"/>
          <w:szCs w:val="28"/>
        </w:rPr>
        <w:t xml:space="preserve"> Основная цель — </w:t>
      </w:r>
      <w:r w:rsidRPr="00C73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927F8" wp14:editId="2B9F2E1C">
            <wp:extent cx="6093" cy="12192"/>
            <wp:effectExtent l="0" t="0" r="0" b="0"/>
            <wp:docPr id="165639" name="Picture 165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9" name="Picture 16563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A37">
        <w:rPr>
          <w:rFonts w:ascii="Times New Roman" w:hAnsi="Times New Roman" w:cs="Times New Roman"/>
          <w:sz w:val="28"/>
          <w:szCs w:val="28"/>
        </w:rPr>
        <w:t>формирование первичных представлени</w:t>
      </w:r>
      <w:r w:rsidR="000568E5">
        <w:rPr>
          <w:rFonts w:ascii="Times New Roman" w:hAnsi="Times New Roman" w:cs="Times New Roman"/>
          <w:sz w:val="28"/>
          <w:szCs w:val="28"/>
        </w:rPr>
        <w:t>й о малой родине, социокультурн</w:t>
      </w:r>
      <w:r w:rsidRPr="00C73A37">
        <w:rPr>
          <w:rFonts w:ascii="Times New Roman" w:hAnsi="Times New Roman" w:cs="Times New Roman"/>
          <w:sz w:val="28"/>
          <w:szCs w:val="28"/>
        </w:rPr>
        <w:t>ых ценностях нашего народа, об отечественных традициях праздниках через приобщение к историко</w:t>
      </w:r>
      <w:r w:rsidR="000568E5">
        <w:rPr>
          <w:rFonts w:ascii="Times New Roman" w:hAnsi="Times New Roman" w:cs="Times New Roman"/>
          <w:sz w:val="28"/>
          <w:szCs w:val="28"/>
        </w:rPr>
        <w:t>-культурному наследию РСО -</w:t>
      </w:r>
      <w:r w:rsidRPr="00C73A37">
        <w:rPr>
          <w:rFonts w:ascii="Times New Roman" w:hAnsi="Times New Roman" w:cs="Times New Roman"/>
          <w:sz w:val="28"/>
          <w:szCs w:val="28"/>
        </w:rPr>
        <w:t>Алании.</w:t>
      </w:r>
    </w:p>
    <w:p w:rsidR="00C73A37" w:rsidRPr="00C73A37" w:rsidRDefault="00C73A37" w:rsidP="000568E5">
      <w:pPr>
        <w:spacing w:after="0"/>
        <w:ind w:left="-142" w:right="9" w:firstLine="441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Основной целью этнокультурного направления Программы воспитания является развитие духовно-нравственно</w:t>
      </w:r>
      <w:r w:rsidR="000568E5">
        <w:rPr>
          <w:rFonts w:ascii="Times New Roman" w:hAnsi="Times New Roman" w:cs="Times New Roman"/>
          <w:sz w:val="28"/>
          <w:szCs w:val="28"/>
        </w:rPr>
        <w:t xml:space="preserve">й культуры ребенка, воспитание </w:t>
      </w:r>
      <w:r w:rsidRPr="00C73A37">
        <w:rPr>
          <w:rFonts w:ascii="Times New Roman" w:hAnsi="Times New Roman" w:cs="Times New Roman"/>
          <w:sz w:val="28"/>
          <w:szCs w:val="28"/>
        </w:rPr>
        <w:t>гражданских чувств, чувст</w:t>
      </w:r>
      <w:r w:rsidR="000568E5">
        <w:rPr>
          <w:rFonts w:ascii="Times New Roman" w:hAnsi="Times New Roman" w:cs="Times New Roman"/>
          <w:sz w:val="28"/>
          <w:szCs w:val="28"/>
        </w:rPr>
        <w:t xml:space="preserve">ва любви к Родине </w:t>
      </w:r>
      <w:r w:rsidRPr="00C73A37">
        <w:rPr>
          <w:rFonts w:ascii="Times New Roman" w:hAnsi="Times New Roman" w:cs="Times New Roman"/>
          <w:sz w:val="28"/>
          <w:szCs w:val="28"/>
        </w:rPr>
        <w:t xml:space="preserve"> </w:t>
      </w:r>
      <w:r w:rsidR="000568E5">
        <w:rPr>
          <w:rFonts w:ascii="Times New Roman" w:hAnsi="Times New Roman" w:cs="Times New Roman"/>
          <w:sz w:val="28"/>
          <w:szCs w:val="28"/>
        </w:rPr>
        <w:t xml:space="preserve">к </w:t>
      </w:r>
      <w:r w:rsidRPr="00C73A37">
        <w:rPr>
          <w:rFonts w:ascii="Times New Roman" w:hAnsi="Times New Roman" w:cs="Times New Roman"/>
          <w:sz w:val="28"/>
          <w:szCs w:val="28"/>
        </w:rPr>
        <w:t>родному краю.</w:t>
      </w:r>
    </w:p>
    <w:p w:rsidR="00C73A37" w:rsidRPr="000568E5" w:rsidRDefault="00C73A37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0568E5">
        <w:rPr>
          <w:rFonts w:ascii="Times New Roman" w:hAnsi="Times New Roman" w:cs="Times New Roman"/>
          <w:b/>
          <w:sz w:val="28"/>
          <w:szCs w:val="28"/>
        </w:rPr>
        <w:t>Организация работы этнокультурного компонента.</w:t>
      </w:r>
    </w:p>
    <w:p w:rsidR="000568E5" w:rsidRPr="000568E5" w:rsidRDefault="00C73A37" w:rsidP="00A57E02">
      <w:pPr>
        <w:pStyle w:val="a4"/>
        <w:numPr>
          <w:ilvl w:val="0"/>
          <w:numId w:val="78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0568E5">
        <w:rPr>
          <w:rFonts w:ascii="Times New Roman" w:hAnsi="Times New Roman" w:cs="Times New Roman"/>
          <w:sz w:val="28"/>
          <w:szCs w:val="28"/>
        </w:rPr>
        <w:t>направленна на достижение целей формирования у детей интереса и ценностного</w:t>
      </w:r>
      <w:r w:rsidR="000568E5">
        <w:rPr>
          <w:rFonts w:ascii="Times New Roman" w:hAnsi="Times New Roman" w:cs="Times New Roman"/>
          <w:sz w:val="28"/>
          <w:szCs w:val="28"/>
        </w:rPr>
        <w:t xml:space="preserve"> отно</w:t>
      </w:r>
      <w:r w:rsidR="002518A9">
        <w:rPr>
          <w:rFonts w:ascii="Times New Roman" w:hAnsi="Times New Roman" w:cs="Times New Roman"/>
          <w:sz w:val="28"/>
          <w:szCs w:val="28"/>
        </w:rPr>
        <w:t>шения к родному краю через форми</w:t>
      </w:r>
      <w:r w:rsidR="000568E5">
        <w:rPr>
          <w:rFonts w:ascii="Times New Roman" w:hAnsi="Times New Roman" w:cs="Times New Roman"/>
          <w:sz w:val="28"/>
          <w:szCs w:val="28"/>
        </w:rPr>
        <w:t>рование любви к</w:t>
      </w:r>
      <w:r w:rsidRPr="000568E5">
        <w:rPr>
          <w:rFonts w:ascii="Times New Roman" w:hAnsi="Times New Roman" w:cs="Times New Roman"/>
          <w:sz w:val="28"/>
          <w:szCs w:val="28"/>
        </w:rPr>
        <w:t xml:space="preserve"> своему городу, краю, чувства гордости за него; </w:t>
      </w:r>
    </w:p>
    <w:p w:rsidR="000568E5" w:rsidRDefault="00C73A37" w:rsidP="00A57E02">
      <w:pPr>
        <w:pStyle w:val="a4"/>
        <w:numPr>
          <w:ilvl w:val="0"/>
          <w:numId w:val="78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0568E5">
        <w:rPr>
          <w:rFonts w:ascii="Times New Roman" w:hAnsi="Times New Roman" w:cs="Times New Roman"/>
          <w:sz w:val="28"/>
          <w:szCs w:val="28"/>
        </w:rPr>
        <w:t xml:space="preserve"> фор</w:t>
      </w:r>
      <w:r w:rsidR="000568E5">
        <w:rPr>
          <w:rFonts w:ascii="Times New Roman" w:hAnsi="Times New Roman" w:cs="Times New Roman"/>
          <w:sz w:val="28"/>
          <w:szCs w:val="28"/>
        </w:rPr>
        <w:t xml:space="preserve">мирование общих представлений об окружающей природе </w:t>
      </w:r>
      <w:r w:rsidRPr="000568E5">
        <w:rPr>
          <w:rFonts w:ascii="Times New Roman" w:hAnsi="Times New Roman" w:cs="Times New Roman"/>
          <w:sz w:val="28"/>
          <w:szCs w:val="28"/>
        </w:rPr>
        <w:t xml:space="preserve">среде (природных </w:t>
      </w:r>
      <w:r w:rsidRPr="00C73A37">
        <w:rPr>
          <w:noProof/>
          <w:lang w:eastAsia="ru-RU"/>
        </w:rPr>
        <w:drawing>
          <wp:inline distT="0" distB="0" distL="0" distR="0" wp14:anchorId="14B8B9EC" wp14:editId="0DC14CBB">
            <wp:extent cx="6093" cy="12192"/>
            <wp:effectExtent l="0" t="0" r="0" b="0"/>
            <wp:docPr id="167576" name="Picture 167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" name="Picture 1675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8E5">
        <w:rPr>
          <w:rFonts w:ascii="Times New Roman" w:hAnsi="Times New Roman" w:cs="Times New Roman"/>
          <w:sz w:val="28"/>
          <w:szCs w:val="28"/>
        </w:rPr>
        <w:t>ресурсах, воде; атмосфере, почвах, р</w:t>
      </w:r>
      <w:r w:rsidR="000568E5">
        <w:rPr>
          <w:rFonts w:ascii="Times New Roman" w:hAnsi="Times New Roman" w:cs="Times New Roman"/>
          <w:sz w:val="28"/>
          <w:szCs w:val="28"/>
        </w:rPr>
        <w:t>астительном животном мире Осетии</w:t>
      </w:r>
      <w:r w:rsidRPr="000568E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568E5" w:rsidRDefault="000568E5" w:rsidP="00A57E02">
      <w:pPr>
        <w:pStyle w:val="a4"/>
        <w:numPr>
          <w:ilvl w:val="0"/>
          <w:numId w:val="78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бщих </w:t>
      </w:r>
      <w:r w:rsidR="00C73A37" w:rsidRPr="000568E5">
        <w:rPr>
          <w:rFonts w:ascii="Times New Roman" w:hAnsi="Times New Roman" w:cs="Times New Roman"/>
          <w:sz w:val="28"/>
          <w:szCs w:val="28"/>
        </w:rPr>
        <w:t xml:space="preserve">представлений о своеобразии природы Осетии; </w:t>
      </w:r>
      <w:r w:rsidR="00C73A37" w:rsidRPr="00C73A37">
        <w:rPr>
          <w:noProof/>
          <w:lang w:eastAsia="ru-RU"/>
        </w:rPr>
        <w:drawing>
          <wp:inline distT="0" distB="0" distL="0" distR="0" wp14:anchorId="4BA96C0A" wp14:editId="3DA287C3">
            <wp:extent cx="6093" cy="12192"/>
            <wp:effectExtent l="0" t="0" r="0" b="0"/>
            <wp:docPr id="167577" name="Picture 167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7" name="Picture 1675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37" w:rsidRPr="000568E5" w:rsidRDefault="000568E5" w:rsidP="00A57E02">
      <w:pPr>
        <w:pStyle w:val="a4"/>
        <w:numPr>
          <w:ilvl w:val="0"/>
          <w:numId w:val="78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зитивного эмоционально-ценностного и бережного отношения к</w:t>
      </w:r>
      <w:r w:rsidR="00C73A37" w:rsidRPr="000568E5">
        <w:rPr>
          <w:rFonts w:ascii="Times New Roman" w:hAnsi="Times New Roman" w:cs="Times New Roman"/>
          <w:sz w:val="28"/>
          <w:szCs w:val="28"/>
        </w:rPr>
        <w:t xml:space="preserve"> природе Осетии.</w:t>
      </w:r>
    </w:p>
    <w:p w:rsidR="00777D78" w:rsidRDefault="00C73A37" w:rsidP="00777D78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777D78">
        <w:rPr>
          <w:rFonts w:ascii="Times New Roman" w:hAnsi="Times New Roman" w:cs="Times New Roman"/>
          <w:b/>
          <w:sz w:val="28"/>
          <w:szCs w:val="28"/>
        </w:rPr>
        <w:t>Содер</w:t>
      </w:r>
      <w:r w:rsidR="00777D78">
        <w:rPr>
          <w:rFonts w:ascii="Times New Roman" w:hAnsi="Times New Roman" w:cs="Times New Roman"/>
          <w:b/>
          <w:sz w:val="28"/>
          <w:szCs w:val="28"/>
        </w:rPr>
        <w:t>жание образовательного области этнокультурного компонента:</w:t>
      </w:r>
    </w:p>
    <w:p w:rsidR="00C73A37" w:rsidRPr="00777D78" w:rsidRDefault="00777D78" w:rsidP="00A57E02">
      <w:pPr>
        <w:pStyle w:val="a4"/>
        <w:numPr>
          <w:ilvl w:val="0"/>
          <w:numId w:val="80"/>
        </w:numPr>
        <w:spacing w:after="12" w:line="253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Осетии (</w:t>
      </w:r>
      <w:r w:rsidR="00C73A37" w:rsidRPr="00777D78">
        <w:rPr>
          <w:rFonts w:ascii="Times New Roman" w:hAnsi="Times New Roman" w:cs="Times New Roman"/>
          <w:sz w:val="28"/>
          <w:szCs w:val="28"/>
        </w:rPr>
        <w:t>географичес</w:t>
      </w:r>
      <w:r>
        <w:rPr>
          <w:rFonts w:ascii="Times New Roman" w:hAnsi="Times New Roman" w:cs="Times New Roman"/>
          <w:sz w:val="28"/>
          <w:szCs w:val="28"/>
        </w:rPr>
        <w:t>кие, климатические особенности);</w:t>
      </w:r>
    </w:p>
    <w:p w:rsidR="00C73A37" w:rsidRPr="00777D78" w:rsidRDefault="00777D78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й мир Осетии (насекомые, рыбы, птицы</w:t>
      </w:r>
      <w:r w:rsidR="00C73A37" w:rsidRPr="00777D78">
        <w:rPr>
          <w:rFonts w:ascii="Times New Roman" w:hAnsi="Times New Roman" w:cs="Times New Roman"/>
          <w:sz w:val="28"/>
          <w:szCs w:val="28"/>
        </w:rPr>
        <w:t xml:space="preserve">, звери). Особенности внешнего </w:t>
      </w:r>
      <w:r>
        <w:rPr>
          <w:rFonts w:ascii="Times New Roman" w:hAnsi="Times New Roman" w:cs="Times New Roman"/>
          <w:sz w:val="28"/>
          <w:szCs w:val="28"/>
        </w:rPr>
        <w:t>вида</w:t>
      </w:r>
      <w:proofErr w:type="gramStart"/>
      <w:r>
        <w:rPr>
          <w:rFonts w:ascii="Times New Roman" w:hAnsi="Times New Roman" w:cs="Times New Roman"/>
          <w:sz w:val="28"/>
          <w:szCs w:val="28"/>
        </w:rPr>
        <w:t>. 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множения;</w:t>
      </w:r>
    </w:p>
    <w:p w:rsidR="00777D78" w:rsidRDefault="00C73A37" w:rsidP="00A57E02">
      <w:pPr>
        <w:pStyle w:val="a4"/>
        <w:numPr>
          <w:ilvl w:val="0"/>
          <w:numId w:val="79"/>
        </w:numPr>
        <w:ind w:right="753"/>
        <w:rPr>
          <w:rFonts w:ascii="Times New Roman" w:hAnsi="Times New Roman" w:cs="Times New Roman"/>
          <w:sz w:val="28"/>
          <w:szCs w:val="28"/>
        </w:rPr>
      </w:pPr>
      <w:r w:rsidRPr="00777D78">
        <w:rPr>
          <w:rFonts w:ascii="Times New Roman" w:hAnsi="Times New Roman" w:cs="Times New Roman"/>
          <w:sz w:val="28"/>
          <w:szCs w:val="28"/>
        </w:rPr>
        <w:t xml:space="preserve">Растительный мир Осетии </w:t>
      </w:r>
      <w:r w:rsidR="00777D78">
        <w:rPr>
          <w:rFonts w:ascii="Times New Roman" w:hAnsi="Times New Roman" w:cs="Times New Roman"/>
          <w:sz w:val="28"/>
          <w:szCs w:val="28"/>
        </w:rPr>
        <w:t>(деревья, кустарники, травы; грибы др.</w:t>
      </w:r>
      <w:proofErr w:type="gramStart"/>
      <w:r w:rsidR="00777D78">
        <w:rPr>
          <w:rFonts w:ascii="Times New Roman" w:hAnsi="Times New Roman" w:cs="Times New Roman"/>
          <w:sz w:val="28"/>
          <w:szCs w:val="28"/>
        </w:rPr>
        <w:t>).;</w:t>
      </w:r>
      <w:proofErr w:type="gramEnd"/>
    </w:p>
    <w:p w:rsidR="00C73A37" w:rsidRPr="00777D78" w:rsidRDefault="00C73A37" w:rsidP="00A57E02">
      <w:pPr>
        <w:pStyle w:val="a4"/>
        <w:numPr>
          <w:ilvl w:val="0"/>
          <w:numId w:val="79"/>
        </w:numPr>
        <w:ind w:right="753"/>
        <w:rPr>
          <w:rFonts w:ascii="Times New Roman" w:hAnsi="Times New Roman" w:cs="Times New Roman"/>
          <w:sz w:val="28"/>
          <w:szCs w:val="28"/>
        </w:rPr>
      </w:pPr>
      <w:r w:rsidRPr="00777D78">
        <w:rPr>
          <w:rFonts w:ascii="Times New Roman" w:hAnsi="Times New Roman" w:cs="Times New Roman"/>
          <w:sz w:val="28"/>
          <w:szCs w:val="28"/>
        </w:rPr>
        <w:t>Красная кн</w:t>
      </w:r>
      <w:r w:rsidR="00777D78">
        <w:rPr>
          <w:rFonts w:ascii="Times New Roman" w:hAnsi="Times New Roman" w:cs="Times New Roman"/>
          <w:sz w:val="28"/>
          <w:szCs w:val="28"/>
        </w:rPr>
        <w:t>ига Осетии;</w:t>
      </w:r>
    </w:p>
    <w:p w:rsidR="00C73A37" w:rsidRPr="00777D78" w:rsidRDefault="00777D78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я в прошлом и настоящем;</w:t>
      </w:r>
    </w:p>
    <w:p w:rsidR="00C73A37" w:rsidRPr="00777D78" w:rsidRDefault="00C73A37" w:rsidP="00A57E02">
      <w:pPr>
        <w:pStyle w:val="a4"/>
        <w:numPr>
          <w:ilvl w:val="0"/>
          <w:numId w:val="79"/>
        </w:numPr>
        <w:spacing w:after="37"/>
        <w:ind w:right="9"/>
        <w:rPr>
          <w:rFonts w:ascii="Times New Roman" w:hAnsi="Times New Roman" w:cs="Times New Roman"/>
          <w:sz w:val="28"/>
          <w:szCs w:val="28"/>
        </w:rPr>
      </w:pPr>
      <w:r w:rsidRPr="00777D78">
        <w:rPr>
          <w:rFonts w:ascii="Times New Roman" w:hAnsi="Times New Roman" w:cs="Times New Roman"/>
          <w:sz w:val="28"/>
          <w:szCs w:val="28"/>
        </w:rPr>
        <w:t>Культура</w:t>
      </w:r>
      <w:r w:rsidR="00777D78">
        <w:rPr>
          <w:rFonts w:ascii="Times New Roman" w:hAnsi="Times New Roman" w:cs="Times New Roman"/>
          <w:sz w:val="28"/>
          <w:szCs w:val="28"/>
        </w:rPr>
        <w:t xml:space="preserve"> и бытии традиции народов Осетии </w:t>
      </w:r>
      <w:proofErr w:type="gramStart"/>
      <w:r w:rsidR="00777D78">
        <w:rPr>
          <w:rFonts w:ascii="Times New Roman" w:hAnsi="Times New Roman" w:cs="Times New Roman"/>
          <w:sz w:val="28"/>
          <w:szCs w:val="28"/>
        </w:rPr>
        <w:t>( быт</w:t>
      </w:r>
      <w:proofErr w:type="gramEnd"/>
      <w:r w:rsidR="00777D78">
        <w:rPr>
          <w:rFonts w:ascii="Times New Roman" w:hAnsi="Times New Roman" w:cs="Times New Roman"/>
          <w:sz w:val="28"/>
          <w:szCs w:val="28"/>
        </w:rPr>
        <w:t>, традиции, национальные п</w:t>
      </w:r>
      <w:r w:rsidRPr="00777D78">
        <w:rPr>
          <w:rFonts w:ascii="Times New Roman" w:hAnsi="Times New Roman" w:cs="Times New Roman"/>
          <w:sz w:val="28"/>
          <w:szCs w:val="28"/>
        </w:rPr>
        <w:t>раздники,</w:t>
      </w:r>
      <w:r w:rsidR="00777D78">
        <w:rPr>
          <w:noProof/>
        </w:rPr>
        <w:t xml:space="preserve"> </w:t>
      </w:r>
      <w:r w:rsidR="00777D78">
        <w:rPr>
          <w:rFonts w:ascii="Times New Roman" w:hAnsi="Times New Roman" w:cs="Times New Roman"/>
          <w:noProof/>
          <w:sz w:val="28"/>
          <w:szCs w:val="28"/>
        </w:rPr>
        <w:t>игры;</w:t>
      </w:r>
    </w:p>
    <w:p w:rsidR="00C73A37" w:rsidRPr="00777D78" w:rsidRDefault="00777D78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устного народного тво</w:t>
      </w:r>
      <w:r w:rsidR="00C73A37" w:rsidRPr="00777D78">
        <w:rPr>
          <w:rFonts w:ascii="Times New Roman" w:hAnsi="Times New Roman" w:cs="Times New Roman"/>
          <w:sz w:val="28"/>
          <w:szCs w:val="28"/>
        </w:rPr>
        <w:t>рчества: сказки, малые фол</w:t>
      </w:r>
      <w:r>
        <w:rPr>
          <w:rFonts w:ascii="Times New Roman" w:hAnsi="Times New Roman" w:cs="Times New Roman"/>
          <w:sz w:val="28"/>
          <w:szCs w:val="28"/>
        </w:rPr>
        <w:t>ьклорные жанры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вицы,  заг</w:t>
      </w:r>
      <w:r w:rsidR="00C73A37" w:rsidRPr="00777D78">
        <w:rPr>
          <w:rFonts w:ascii="Times New Roman" w:hAnsi="Times New Roman" w:cs="Times New Roman"/>
          <w:sz w:val="28"/>
          <w:szCs w:val="28"/>
        </w:rPr>
        <w:t>адки</w:t>
      </w:r>
      <w:proofErr w:type="gramEnd"/>
      <w:r w:rsidR="00C73A37" w:rsidRPr="00777D78">
        <w:rPr>
          <w:rFonts w:ascii="Times New Roman" w:hAnsi="Times New Roman" w:cs="Times New Roman"/>
          <w:sz w:val="28"/>
          <w:szCs w:val="28"/>
        </w:rPr>
        <w:t>. скороговорки и другие).</w:t>
      </w:r>
    </w:p>
    <w:p w:rsidR="00C73A37" w:rsidRPr="00777D78" w:rsidRDefault="00777D78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по реализации </w:t>
      </w:r>
      <w:r w:rsidR="00C73A37" w:rsidRPr="00777D78">
        <w:rPr>
          <w:rFonts w:ascii="Times New Roman" w:hAnsi="Times New Roman" w:cs="Times New Roman"/>
          <w:sz w:val="28"/>
          <w:szCs w:val="28"/>
        </w:rPr>
        <w:t>и освоению регионального содержания осуществляется как в форме непосредственной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деятельности, так </w:t>
      </w:r>
      <w:r w:rsidR="00C73A37" w:rsidRPr="00777D78">
        <w:rPr>
          <w:rFonts w:ascii="Times New Roman" w:hAnsi="Times New Roman" w:cs="Times New Roman"/>
          <w:sz w:val="28"/>
          <w:szCs w:val="28"/>
        </w:rPr>
        <w:t xml:space="preserve"> и в форме совместной деятельности при организации ре</w:t>
      </w:r>
      <w:r>
        <w:rPr>
          <w:rFonts w:ascii="Times New Roman" w:hAnsi="Times New Roman" w:cs="Times New Roman"/>
          <w:sz w:val="28"/>
          <w:szCs w:val="28"/>
        </w:rPr>
        <w:t>жимных моментов через интеграцию</w:t>
      </w:r>
      <w:r w:rsidR="00C73A37" w:rsidRPr="00777D78">
        <w:rPr>
          <w:rFonts w:ascii="Times New Roman" w:hAnsi="Times New Roman" w:cs="Times New Roman"/>
          <w:sz w:val="28"/>
          <w:szCs w:val="28"/>
        </w:rPr>
        <w:t xml:space="preserve"> с задачами различных образовательных областей:</w:t>
      </w:r>
    </w:p>
    <w:p w:rsidR="00C73A37" w:rsidRPr="00777D78" w:rsidRDefault="00777D78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знани</w:t>
      </w:r>
      <w:r w:rsidR="00C73A37" w:rsidRPr="00777D78">
        <w:rPr>
          <w:rFonts w:ascii="Times New Roman" w:hAnsi="Times New Roman" w:cs="Times New Roman"/>
          <w:sz w:val="28"/>
          <w:szCs w:val="28"/>
        </w:rPr>
        <w:t xml:space="preserve">е» (природа Северной </w:t>
      </w:r>
      <w:proofErr w:type="gramStart"/>
      <w:r w:rsidR="00C73A37" w:rsidRPr="00777D78">
        <w:rPr>
          <w:rFonts w:ascii="Times New Roman" w:hAnsi="Times New Roman" w:cs="Times New Roman"/>
          <w:sz w:val="28"/>
          <w:szCs w:val="28"/>
        </w:rPr>
        <w:t>Осетии ,</w:t>
      </w:r>
      <w:proofErr w:type="gramEnd"/>
      <w:r w:rsidR="00C73A37" w:rsidRPr="00777D78">
        <w:rPr>
          <w:rFonts w:ascii="Times New Roman" w:hAnsi="Times New Roman" w:cs="Times New Roman"/>
          <w:sz w:val="28"/>
          <w:szCs w:val="28"/>
        </w:rPr>
        <w:t xml:space="preserve"> раст</w:t>
      </w:r>
      <w:r>
        <w:rPr>
          <w:rFonts w:ascii="Times New Roman" w:hAnsi="Times New Roman" w:cs="Times New Roman"/>
          <w:sz w:val="28"/>
          <w:szCs w:val="28"/>
        </w:rPr>
        <w:t xml:space="preserve">ительный животный мир, культура и </w:t>
      </w:r>
      <w:r w:rsidR="00C73A37" w:rsidRPr="00777D78">
        <w:rPr>
          <w:rFonts w:ascii="Times New Roman" w:hAnsi="Times New Roman" w:cs="Times New Roman"/>
          <w:sz w:val="28"/>
          <w:szCs w:val="28"/>
        </w:rPr>
        <w:t>быт народа)</w:t>
      </w:r>
    </w:p>
    <w:p w:rsidR="00C73A37" w:rsidRPr="00777D78" w:rsidRDefault="00777D78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ение художественно“ литературы,  (произведения устного народного</w:t>
      </w:r>
      <w:r w:rsidR="00C73A37" w:rsidRPr="00777D78">
        <w:rPr>
          <w:rFonts w:ascii="Times New Roman" w:hAnsi="Times New Roman" w:cs="Times New Roman"/>
          <w:sz w:val="28"/>
          <w:szCs w:val="28"/>
        </w:rPr>
        <w:t xml:space="preserve"> творчества);</w:t>
      </w:r>
    </w:p>
    <w:p w:rsidR="00C73A37" w:rsidRPr="00777D78" w:rsidRDefault="00C73A37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77D78">
        <w:rPr>
          <w:rFonts w:ascii="Times New Roman" w:hAnsi="Times New Roman" w:cs="Times New Roman"/>
          <w:sz w:val="28"/>
          <w:szCs w:val="28"/>
        </w:rPr>
        <w:t>«Коммун</w:t>
      </w:r>
      <w:r w:rsidR="00777D78">
        <w:rPr>
          <w:rFonts w:ascii="Times New Roman" w:hAnsi="Times New Roman" w:cs="Times New Roman"/>
          <w:sz w:val="28"/>
          <w:szCs w:val="28"/>
        </w:rPr>
        <w:t>икация» (об</w:t>
      </w:r>
      <w:r w:rsidR="002518A9">
        <w:rPr>
          <w:rFonts w:ascii="Times New Roman" w:hAnsi="Times New Roman" w:cs="Times New Roman"/>
          <w:sz w:val="28"/>
          <w:szCs w:val="28"/>
        </w:rPr>
        <w:t>учен</w:t>
      </w:r>
      <w:r w:rsidRPr="00777D78">
        <w:rPr>
          <w:rFonts w:ascii="Times New Roman" w:hAnsi="Times New Roman" w:cs="Times New Roman"/>
          <w:sz w:val="28"/>
          <w:szCs w:val="28"/>
        </w:rPr>
        <w:t>ие осетинскому языку)</w:t>
      </w:r>
    </w:p>
    <w:p w:rsidR="00C73A37" w:rsidRPr="00777D78" w:rsidRDefault="00C73A37" w:rsidP="00A57E02">
      <w:pPr>
        <w:pStyle w:val="a4"/>
        <w:numPr>
          <w:ilvl w:val="0"/>
          <w:numId w:val="7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77D78">
        <w:rPr>
          <w:rFonts w:ascii="Times New Roman" w:hAnsi="Times New Roman" w:cs="Times New Roman"/>
          <w:sz w:val="28"/>
          <w:szCs w:val="28"/>
        </w:rPr>
        <w:t>«Художественное творчество» (продуктивная деятельность по мотивам осетинского народного творчества);</w:t>
      </w:r>
    </w:p>
    <w:p w:rsidR="00C73A37" w:rsidRPr="00777D78" w:rsidRDefault="00C73A37" w:rsidP="00A57E02">
      <w:pPr>
        <w:pStyle w:val="a4"/>
        <w:numPr>
          <w:ilvl w:val="0"/>
          <w:numId w:val="79"/>
        </w:numPr>
        <w:spacing w:after="331"/>
        <w:ind w:right="9"/>
        <w:rPr>
          <w:rFonts w:ascii="Times New Roman" w:hAnsi="Times New Roman" w:cs="Times New Roman"/>
          <w:sz w:val="28"/>
          <w:szCs w:val="28"/>
        </w:rPr>
      </w:pPr>
      <w:r w:rsidRPr="00777D78">
        <w:rPr>
          <w:rFonts w:ascii="Times New Roman" w:hAnsi="Times New Roman" w:cs="Times New Roman"/>
          <w:sz w:val="28"/>
          <w:szCs w:val="28"/>
        </w:rPr>
        <w:t>«Физическая культура» (осетинские народные игры)</w:t>
      </w:r>
      <w:r w:rsidRPr="00C73A37">
        <w:rPr>
          <w:noProof/>
          <w:lang w:eastAsia="ru-RU"/>
        </w:rPr>
        <w:drawing>
          <wp:inline distT="0" distB="0" distL="0" distR="0" wp14:anchorId="1F3F0C4C" wp14:editId="50C78BE3">
            <wp:extent cx="24374" cy="12192"/>
            <wp:effectExtent l="0" t="0" r="0" b="0"/>
            <wp:docPr id="167712" name="Picture 167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" name="Picture 16771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37" w:rsidRPr="00777D78" w:rsidRDefault="00C73A37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777D78">
        <w:rPr>
          <w:rFonts w:ascii="Times New Roman" w:hAnsi="Times New Roman" w:cs="Times New Roman"/>
          <w:b/>
          <w:sz w:val="28"/>
          <w:szCs w:val="28"/>
        </w:rPr>
        <w:t>Основные направления работы:</w:t>
      </w:r>
    </w:p>
    <w:p w:rsidR="00C73A37" w:rsidRPr="00777D78" w:rsidRDefault="00C73A37" w:rsidP="00A57E02">
      <w:pPr>
        <w:pStyle w:val="a4"/>
        <w:numPr>
          <w:ilvl w:val="0"/>
          <w:numId w:val="81"/>
        </w:numPr>
        <w:spacing w:after="5" w:line="271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77D78">
        <w:rPr>
          <w:rFonts w:ascii="Times New Roman" w:hAnsi="Times New Roman" w:cs="Times New Roman"/>
          <w:sz w:val="28"/>
          <w:szCs w:val="28"/>
        </w:rPr>
        <w:t xml:space="preserve">подобрана методическая </w:t>
      </w:r>
      <w:r w:rsidR="00777D78">
        <w:rPr>
          <w:rFonts w:ascii="Times New Roman" w:hAnsi="Times New Roman" w:cs="Times New Roman"/>
          <w:sz w:val="28"/>
          <w:szCs w:val="28"/>
        </w:rPr>
        <w:t>художественная литература, стихи</w:t>
      </w:r>
      <w:r w:rsidRPr="00777D78">
        <w:rPr>
          <w:rFonts w:ascii="Times New Roman" w:hAnsi="Times New Roman" w:cs="Times New Roman"/>
          <w:sz w:val="28"/>
          <w:szCs w:val="28"/>
        </w:rPr>
        <w:t xml:space="preserve"> и загадки по этнокультурной тематике.</w:t>
      </w:r>
    </w:p>
    <w:p w:rsidR="00777D78" w:rsidRDefault="00777D78" w:rsidP="00A57E02">
      <w:pPr>
        <w:pStyle w:val="a4"/>
        <w:numPr>
          <w:ilvl w:val="0"/>
          <w:numId w:val="81"/>
        </w:numPr>
        <w:spacing w:after="318" w:line="271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конспекты занятий, сценарии праздников и </w:t>
      </w:r>
      <w:r w:rsidR="00C73A37" w:rsidRPr="00777D78">
        <w:rPr>
          <w:rFonts w:ascii="Times New Roman" w:hAnsi="Times New Roman" w:cs="Times New Roman"/>
          <w:sz w:val="28"/>
          <w:szCs w:val="28"/>
        </w:rPr>
        <w:t xml:space="preserve">развлечений; </w:t>
      </w:r>
    </w:p>
    <w:p w:rsidR="00C73A37" w:rsidRPr="00777D78" w:rsidRDefault="00BE03C6" w:rsidP="00A57E02">
      <w:pPr>
        <w:pStyle w:val="a4"/>
        <w:numPr>
          <w:ilvl w:val="0"/>
          <w:numId w:val="81"/>
        </w:numPr>
        <w:spacing w:after="318" w:line="271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 иллюстрированный</w:t>
      </w:r>
      <w:r w:rsidR="00C73A37" w:rsidRPr="00777D78">
        <w:rPr>
          <w:rFonts w:ascii="Times New Roman" w:hAnsi="Times New Roman" w:cs="Times New Roman"/>
          <w:sz w:val="28"/>
          <w:szCs w:val="28"/>
        </w:rPr>
        <w:t xml:space="preserve"> методический материал.</w:t>
      </w:r>
    </w:p>
    <w:p w:rsidR="00C73A37" w:rsidRPr="00BE03C6" w:rsidRDefault="00C73A37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BE03C6">
        <w:rPr>
          <w:rFonts w:ascii="Times New Roman" w:hAnsi="Times New Roman" w:cs="Times New Roman"/>
          <w:b/>
          <w:sz w:val="28"/>
          <w:szCs w:val="28"/>
        </w:rPr>
        <w:t>Создание развивающей среды.</w:t>
      </w:r>
    </w:p>
    <w:p w:rsidR="00BE03C6" w:rsidRDefault="00C73A37" w:rsidP="00A57E02">
      <w:pPr>
        <w:pStyle w:val="a4"/>
        <w:numPr>
          <w:ilvl w:val="0"/>
          <w:numId w:val="82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BE03C6">
        <w:rPr>
          <w:rFonts w:ascii="Times New Roman" w:hAnsi="Times New Roman" w:cs="Times New Roman"/>
          <w:sz w:val="28"/>
          <w:szCs w:val="28"/>
        </w:rPr>
        <w:t xml:space="preserve">в групповых комнатах созданы игровые </w:t>
      </w:r>
      <w:r w:rsidR="00086BAA">
        <w:rPr>
          <w:rFonts w:ascii="Times New Roman" w:hAnsi="Times New Roman" w:cs="Times New Roman"/>
          <w:sz w:val="28"/>
          <w:szCs w:val="28"/>
        </w:rPr>
        <w:t>зоны (этнокультурный уголок</w:t>
      </w:r>
      <w:r w:rsidRPr="00BE03C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E03C6" w:rsidRDefault="00BE03C6" w:rsidP="00A57E02">
      <w:pPr>
        <w:pStyle w:val="a4"/>
        <w:numPr>
          <w:ilvl w:val="0"/>
          <w:numId w:val="82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ы атрибуты к сюжетно-ролев</w:t>
      </w:r>
      <w:r w:rsidR="00C73A37" w:rsidRPr="00BE03C6">
        <w:rPr>
          <w:rFonts w:ascii="Times New Roman" w:hAnsi="Times New Roman" w:cs="Times New Roman"/>
          <w:sz w:val="28"/>
          <w:szCs w:val="28"/>
        </w:rPr>
        <w:t xml:space="preserve">ым играм; </w:t>
      </w:r>
    </w:p>
    <w:p w:rsidR="00BE03C6" w:rsidRDefault="00C73A37" w:rsidP="00A57E02">
      <w:pPr>
        <w:pStyle w:val="a4"/>
        <w:numPr>
          <w:ilvl w:val="0"/>
          <w:numId w:val="82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BE03C6">
        <w:rPr>
          <w:rFonts w:ascii="Times New Roman" w:hAnsi="Times New Roman" w:cs="Times New Roman"/>
          <w:sz w:val="28"/>
          <w:szCs w:val="28"/>
        </w:rPr>
        <w:t>подобраны дидактические игры, иллюстрации, книги, альб</w:t>
      </w:r>
      <w:r w:rsidR="00BE03C6">
        <w:rPr>
          <w:rFonts w:ascii="Times New Roman" w:hAnsi="Times New Roman" w:cs="Times New Roman"/>
          <w:sz w:val="28"/>
          <w:szCs w:val="28"/>
        </w:rPr>
        <w:t xml:space="preserve">омы; </w:t>
      </w:r>
    </w:p>
    <w:p w:rsidR="00086BAA" w:rsidRDefault="00BE03C6" w:rsidP="00A57E02">
      <w:pPr>
        <w:pStyle w:val="a4"/>
        <w:numPr>
          <w:ilvl w:val="0"/>
          <w:numId w:val="82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папки-передвижки</w:t>
      </w:r>
      <w:r w:rsidR="00C73A37" w:rsidRPr="00BE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37" w:rsidRPr="00BE03C6" w:rsidRDefault="00C73A37" w:rsidP="00A57E02">
      <w:pPr>
        <w:pStyle w:val="a4"/>
        <w:numPr>
          <w:ilvl w:val="0"/>
          <w:numId w:val="82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BE03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C6">
        <w:rPr>
          <w:rFonts w:ascii="Times New Roman" w:hAnsi="Times New Roman" w:cs="Times New Roman"/>
          <w:sz w:val="28"/>
          <w:szCs w:val="28"/>
        </w:rPr>
        <w:t xml:space="preserve"> мини-музее ДОО с</w:t>
      </w:r>
      <w:r w:rsidR="00086BAA">
        <w:rPr>
          <w:rFonts w:ascii="Times New Roman" w:hAnsi="Times New Roman" w:cs="Times New Roman"/>
          <w:sz w:val="28"/>
          <w:szCs w:val="28"/>
        </w:rPr>
        <w:t>обрана оформлена символика РСО -</w:t>
      </w:r>
      <w:r w:rsidRPr="00BE03C6">
        <w:rPr>
          <w:rFonts w:ascii="Times New Roman" w:hAnsi="Times New Roman" w:cs="Times New Roman"/>
          <w:sz w:val="28"/>
          <w:szCs w:val="28"/>
        </w:rPr>
        <w:t xml:space="preserve">Алания, </w:t>
      </w:r>
      <w:r w:rsidR="00086BAA">
        <w:rPr>
          <w:rFonts w:ascii="Times New Roman" w:hAnsi="Times New Roman" w:cs="Times New Roman"/>
          <w:sz w:val="28"/>
          <w:szCs w:val="28"/>
        </w:rPr>
        <w:t>иллюстрированные альбомы книги о</w:t>
      </w:r>
      <w:r w:rsidRPr="00BE03C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86BAA">
        <w:rPr>
          <w:rFonts w:ascii="Times New Roman" w:hAnsi="Times New Roman" w:cs="Times New Roman"/>
          <w:sz w:val="28"/>
          <w:szCs w:val="28"/>
        </w:rPr>
        <w:t xml:space="preserve">е, писателях, героев, спортсменах </w:t>
      </w:r>
      <w:r w:rsidRPr="00BE03C6">
        <w:rPr>
          <w:rFonts w:ascii="Times New Roman" w:hAnsi="Times New Roman" w:cs="Times New Roman"/>
          <w:sz w:val="28"/>
          <w:szCs w:val="28"/>
        </w:rPr>
        <w:t xml:space="preserve"> и</w:t>
      </w:r>
      <w:r w:rsidR="00086BAA">
        <w:rPr>
          <w:rFonts w:ascii="Times New Roman" w:hAnsi="Times New Roman" w:cs="Times New Roman"/>
          <w:sz w:val="28"/>
          <w:szCs w:val="28"/>
        </w:rPr>
        <w:t xml:space="preserve"> </w:t>
      </w:r>
      <w:r w:rsidRPr="00BE03C6">
        <w:rPr>
          <w:rFonts w:ascii="Times New Roman" w:hAnsi="Times New Roman" w:cs="Times New Roman"/>
          <w:sz w:val="28"/>
          <w:szCs w:val="28"/>
        </w:rPr>
        <w:t>т.д.</w:t>
      </w:r>
    </w:p>
    <w:p w:rsidR="00C73A37" w:rsidRPr="00086BAA" w:rsidRDefault="00086BAA" w:rsidP="00086BAA">
      <w:pPr>
        <w:pStyle w:val="a4"/>
        <w:spacing w:after="12" w:line="253" w:lineRule="auto"/>
        <w:ind w:left="-142" w:right="4" w:hanging="142"/>
        <w:rPr>
          <w:rFonts w:ascii="Times New Roman" w:hAnsi="Times New Roman" w:cs="Times New Roman"/>
          <w:b/>
          <w:sz w:val="28"/>
          <w:szCs w:val="28"/>
        </w:rPr>
      </w:pPr>
      <w:r w:rsidRPr="00086BAA">
        <w:rPr>
          <w:rFonts w:ascii="Times New Roman" w:hAnsi="Times New Roman" w:cs="Times New Roman"/>
          <w:b/>
          <w:sz w:val="28"/>
          <w:szCs w:val="28"/>
        </w:rPr>
        <w:t>Ф</w:t>
      </w:r>
      <w:r w:rsidR="00C73A37" w:rsidRPr="00086BAA">
        <w:rPr>
          <w:rFonts w:ascii="Times New Roman" w:hAnsi="Times New Roman" w:cs="Times New Roman"/>
          <w:b/>
          <w:sz w:val="28"/>
          <w:szCs w:val="28"/>
        </w:rPr>
        <w:t xml:space="preserve">ормы, способы, </w:t>
      </w:r>
      <w:r w:rsidR="00C73A37" w:rsidRPr="00086BAA">
        <w:rPr>
          <w:rFonts w:ascii="Times New Roman" w:hAnsi="Times New Roman" w:cs="Times New Roman"/>
          <w:b/>
          <w:sz w:val="28"/>
          <w:szCs w:val="28"/>
        </w:rPr>
        <w:tab/>
        <w:t>и сред</w:t>
      </w:r>
      <w:r w:rsidRPr="00086BAA">
        <w:rPr>
          <w:rFonts w:ascii="Times New Roman" w:hAnsi="Times New Roman" w:cs="Times New Roman"/>
          <w:b/>
          <w:sz w:val="28"/>
          <w:szCs w:val="28"/>
        </w:rPr>
        <w:t xml:space="preserve">ства реализации этнокультурного </w:t>
      </w:r>
      <w:r w:rsidR="00C73A37" w:rsidRPr="00086BAA">
        <w:rPr>
          <w:rFonts w:ascii="Times New Roman" w:hAnsi="Times New Roman" w:cs="Times New Roman"/>
          <w:b/>
          <w:sz w:val="28"/>
          <w:szCs w:val="28"/>
        </w:rPr>
        <w:t>компонента, Программы воспитания</w:t>
      </w:r>
      <w:r w:rsidRPr="00086BAA">
        <w:rPr>
          <w:rFonts w:ascii="Times New Roman" w:hAnsi="Times New Roman" w:cs="Times New Roman"/>
          <w:b/>
          <w:sz w:val="28"/>
          <w:szCs w:val="28"/>
        </w:rPr>
        <w:t>:</w:t>
      </w:r>
    </w:p>
    <w:p w:rsidR="00C73A37" w:rsidRPr="00BE03C6" w:rsidRDefault="00C73A37" w:rsidP="002C576A">
      <w:pPr>
        <w:pStyle w:val="a4"/>
        <w:spacing w:after="0" w:line="272" w:lineRule="auto"/>
        <w:ind w:left="0" w:right="9" w:firstLine="578"/>
        <w:rPr>
          <w:rFonts w:ascii="Times New Roman" w:hAnsi="Times New Roman" w:cs="Times New Roman"/>
          <w:sz w:val="28"/>
          <w:szCs w:val="28"/>
        </w:rPr>
      </w:pPr>
      <w:r w:rsidRPr="00BE03C6">
        <w:rPr>
          <w:rFonts w:ascii="Times New Roman" w:hAnsi="Times New Roman" w:cs="Times New Roman"/>
          <w:sz w:val="28"/>
          <w:szCs w:val="28"/>
        </w:rPr>
        <w:t>В ДОО использ</w:t>
      </w:r>
      <w:r w:rsidR="00086BAA">
        <w:rPr>
          <w:rFonts w:ascii="Times New Roman" w:hAnsi="Times New Roman" w:cs="Times New Roman"/>
          <w:sz w:val="28"/>
          <w:szCs w:val="28"/>
        </w:rPr>
        <w:t>уются фронтальные</w:t>
      </w:r>
      <w:r w:rsidRPr="00BE03C6">
        <w:rPr>
          <w:rFonts w:ascii="Times New Roman" w:hAnsi="Times New Roman" w:cs="Times New Roman"/>
          <w:sz w:val="28"/>
          <w:szCs w:val="28"/>
        </w:rPr>
        <w:t xml:space="preserve"> индивидуальные формы организованного обучения. Основной формой организации обучения является игровая деятельность, непрерывная образовательная деятельность (НОД), так же в процессе проведения режимных моментов.</w:t>
      </w:r>
    </w:p>
    <w:p w:rsidR="002C576A" w:rsidRDefault="002C576A" w:rsidP="002C576A">
      <w:pPr>
        <w:spacing w:after="0"/>
        <w:ind w:left="-142" w:right="9" w:firstLine="307"/>
        <w:rPr>
          <w:rFonts w:ascii="Times New Roman" w:hAnsi="Times New Roman" w:cs="Times New Roman"/>
          <w:sz w:val="28"/>
          <w:szCs w:val="28"/>
        </w:rPr>
      </w:pPr>
    </w:p>
    <w:p w:rsidR="00C73A37" w:rsidRPr="00C73A37" w:rsidRDefault="00C73A37" w:rsidP="002C576A">
      <w:pPr>
        <w:spacing w:after="0"/>
        <w:ind w:left="-142" w:right="9" w:firstLine="307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t>Образование детей с особыми потребностями явля</w:t>
      </w:r>
      <w:r w:rsidR="002C576A">
        <w:rPr>
          <w:rFonts w:ascii="Times New Roman" w:hAnsi="Times New Roman" w:cs="Times New Roman"/>
          <w:sz w:val="28"/>
          <w:szCs w:val="28"/>
        </w:rPr>
        <w:t>ется одной из основных задач для страны. Это необходимое услови</w:t>
      </w:r>
      <w:r w:rsidRPr="00C73A37">
        <w:rPr>
          <w:rFonts w:ascii="Times New Roman" w:hAnsi="Times New Roman" w:cs="Times New Roman"/>
          <w:sz w:val="28"/>
          <w:szCs w:val="28"/>
        </w:rPr>
        <w:t>е создания дейст</w:t>
      </w:r>
      <w:r w:rsidR="002C576A">
        <w:rPr>
          <w:rFonts w:ascii="Times New Roman" w:hAnsi="Times New Roman" w:cs="Times New Roman"/>
          <w:sz w:val="28"/>
          <w:szCs w:val="28"/>
        </w:rPr>
        <w:t>вительно инклюзивн</w:t>
      </w:r>
      <w:r w:rsidRPr="00C73A37">
        <w:rPr>
          <w:rFonts w:ascii="Times New Roman" w:hAnsi="Times New Roman" w:cs="Times New Roman"/>
          <w:sz w:val="28"/>
          <w:szCs w:val="28"/>
        </w:rPr>
        <w:t xml:space="preserve">ого общества, где </w:t>
      </w:r>
      <w:r w:rsidRPr="00C73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E59DC" wp14:editId="62DA10F4">
            <wp:extent cx="6094" cy="36575"/>
            <wp:effectExtent l="0" t="0" r="0" b="0"/>
            <wp:docPr id="365217" name="Picture 365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7" name="Picture 3652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76A">
        <w:rPr>
          <w:rFonts w:ascii="Times New Roman" w:hAnsi="Times New Roman" w:cs="Times New Roman"/>
          <w:sz w:val="28"/>
          <w:szCs w:val="28"/>
        </w:rPr>
        <w:t>каждый</w:t>
      </w:r>
      <w:r w:rsidRPr="00C73A37">
        <w:rPr>
          <w:rFonts w:ascii="Times New Roman" w:hAnsi="Times New Roman" w:cs="Times New Roman"/>
          <w:sz w:val="28"/>
          <w:szCs w:val="28"/>
        </w:rPr>
        <w:t xml:space="preserve"> сможет чувствовать причастность востребован</w:t>
      </w:r>
      <w:r w:rsidR="002C576A">
        <w:rPr>
          <w:rFonts w:ascii="Times New Roman" w:hAnsi="Times New Roman" w:cs="Times New Roman"/>
          <w:sz w:val="28"/>
          <w:szCs w:val="28"/>
        </w:rPr>
        <w:t>ность своих действий. Воспитание толерантности приобре</w:t>
      </w:r>
      <w:r w:rsidRPr="00C73A37">
        <w:rPr>
          <w:rFonts w:ascii="Times New Roman" w:hAnsi="Times New Roman" w:cs="Times New Roman"/>
          <w:sz w:val="28"/>
          <w:szCs w:val="28"/>
        </w:rPr>
        <w:t xml:space="preserve">тает особое значение в связи с развитием в стране </w:t>
      </w:r>
      <w:r w:rsidR="002C576A">
        <w:rPr>
          <w:rFonts w:ascii="Times New Roman" w:hAnsi="Times New Roman" w:cs="Times New Roman"/>
          <w:noProof/>
          <w:sz w:val="28"/>
          <w:szCs w:val="28"/>
        </w:rPr>
        <w:t xml:space="preserve">инклюзивного </w:t>
      </w:r>
      <w:r w:rsidRPr="00C73A37">
        <w:rPr>
          <w:rFonts w:ascii="Times New Roman" w:hAnsi="Times New Roman" w:cs="Times New Roman"/>
          <w:sz w:val="28"/>
          <w:szCs w:val="28"/>
        </w:rPr>
        <w:t xml:space="preserve">образования. В </w:t>
      </w:r>
      <w:r w:rsidR="002C576A">
        <w:rPr>
          <w:rFonts w:ascii="Times New Roman" w:hAnsi="Times New Roman" w:cs="Times New Roman"/>
          <w:sz w:val="28"/>
          <w:szCs w:val="28"/>
        </w:rPr>
        <w:t>МБДОУ</w:t>
      </w:r>
      <w:r w:rsidR="002518A9">
        <w:rPr>
          <w:rFonts w:ascii="Times New Roman" w:hAnsi="Times New Roman" w:cs="Times New Roman"/>
          <w:sz w:val="28"/>
          <w:szCs w:val="28"/>
        </w:rPr>
        <w:t xml:space="preserve"> </w:t>
      </w:r>
      <w:r w:rsidR="00F95F8C">
        <w:rPr>
          <w:rFonts w:ascii="Times New Roman" w:hAnsi="Times New Roman" w:cs="Times New Roman"/>
          <w:sz w:val="28"/>
          <w:szCs w:val="28"/>
        </w:rPr>
        <w:t>«Детский сад № 11г.Беслана</w:t>
      </w:r>
      <w:r w:rsidR="002C576A">
        <w:rPr>
          <w:rFonts w:ascii="Times New Roman" w:hAnsi="Times New Roman" w:cs="Times New Roman"/>
          <w:sz w:val="28"/>
          <w:szCs w:val="28"/>
        </w:rPr>
        <w:t>» уделяется большое вни</w:t>
      </w:r>
      <w:r w:rsidRPr="00C73A37">
        <w:rPr>
          <w:rFonts w:ascii="Times New Roman" w:hAnsi="Times New Roman" w:cs="Times New Roman"/>
          <w:sz w:val="28"/>
          <w:szCs w:val="28"/>
        </w:rPr>
        <w:t xml:space="preserve">мание </w:t>
      </w:r>
      <w:r w:rsidR="002C576A">
        <w:rPr>
          <w:rFonts w:ascii="Times New Roman" w:hAnsi="Times New Roman" w:cs="Times New Roman"/>
          <w:sz w:val="28"/>
          <w:szCs w:val="28"/>
        </w:rPr>
        <w:t xml:space="preserve">созданию условий для </w:t>
      </w:r>
      <w:proofErr w:type="gramStart"/>
      <w:r w:rsidR="002C576A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Pr="00C73A37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 w:rsidRPr="00C73A37">
        <w:rPr>
          <w:rFonts w:ascii="Times New Roman" w:hAnsi="Times New Roman" w:cs="Times New Roman"/>
          <w:sz w:val="28"/>
          <w:szCs w:val="28"/>
        </w:rPr>
        <w:t xml:space="preserve"> с ограниченными воз</w:t>
      </w:r>
      <w:r w:rsidR="002C576A">
        <w:rPr>
          <w:rFonts w:ascii="Times New Roman" w:hAnsi="Times New Roman" w:cs="Times New Roman"/>
          <w:sz w:val="28"/>
          <w:szCs w:val="28"/>
        </w:rPr>
        <w:t>можностями здоровья с внедрением</w:t>
      </w:r>
      <w:r w:rsidRPr="00C73A37">
        <w:rPr>
          <w:rFonts w:ascii="Times New Roman" w:hAnsi="Times New Roman" w:cs="Times New Roman"/>
          <w:sz w:val="28"/>
          <w:szCs w:val="28"/>
        </w:rPr>
        <w:t xml:space="preserve"> их в среду зд</w:t>
      </w:r>
      <w:r w:rsidR="002C576A">
        <w:rPr>
          <w:rFonts w:ascii="Times New Roman" w:hAnsi="Times New Roman" w:cs="Times New Roman"/>
          <w:sz w:val="28"/>
          <w:szCs w:val="28"/>
        </w:rPr>
        <w:t xml:space="preserve">оровых сверстников обеспечением </w:t>
      </w:r>
      <w:r w:rsidRPr="00C73A37">
        <w:rPr>
          <w:rFonts w:ascii="Times New Roman" w:hAnsi="Times New Roman" w:cs="Times New Roman"/>
          <w:sz w:val="28"/>
          <w:szCs w:val="28"/>
        </w:rPr>
        <w:t>участия в</w:t>
      </w:r>
      <w:r w:rsidR="002C576A">
        <w:rPr>
          <w:rFonts w:ascii="Times New Roman" w:hAnsi="Times New Roman" w:cs="Times New Roman"/>
          <w:sz w:val="28"/>
          <w:szCs w:val="28"/>
        </w:rPr>
        <w:t xml:space="preserve"> культурной и спортивной жизни и других массовых</w:t>
      </w:r>
      <w:r w:rsidRPr="00C73A37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C73A37" w:rsidRPr="002C576A" w:rsidRDefault="002C576A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2C576A">
        <w:rPr>
          <w:rFonts w:ascii="Times New Roman" w:hAnsi="Times New Roman" w:cs="Times New Roman"/>
          <w:b/>
          <w:sz w:val="28"/>
          <w:szCs w:val="28"/>
        </w:rPr>
        <w:t xml:space="preserve">Коррекционная </w:t>
      </w:r>
      <w:r w:rsidR="00C73A37" w:rsidRPr="002C576A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C73A37" w:rsidRPr="00C73A37" w:rsidRDefault="00C73A37" w:rsidP="00C73A37">
      <w:pPr>
        <w:ind w:left="-142" w:right="599" w:firstLine="230"/>
        <w:rPr>
          <w:rFonts w:ascii="Times New Roman" w:hAnsi="Times New Roman" w:cs="Times New Roman"/>
          <w:sz w:val="28"/>
          <w:szCs w:val="28"/>
        </w:rPr>
      </w:pPr>
      <w:r w:rsidRPr="00C73A37">
        <w:rPr>
          <w:rFonts w:ascii="Times New Roman" w:hAnsi="Times New Roman" w:cs="Times New Roman"/>
          <w:sz w:val="28"/>
          <w:szCs w:val="28"/>
        </w:rPr>
        <w:lastRenderedPageBreak/>
        <w:t>Основная задача</w:t>
      </w:r>
      <w:r w:rsidR="00853D4D">
        <w:rPr>
          <w:rFonts w:ascii="Times New Roman" w:hAnsi="Times New Roman" w:cs="Times New Roman"/>
          <w:sz w:val="28"/>
          <w:szCs w:val="28"/>
        </w:rPr>
        <w:t xml:space="preserve"> коррекционно-педагогической </w:t>
      </w:r>
      <w:r w:rsidRPr="00C73A37">
        <w:rPr>
          <w:rFonts w:ascii="Times New Roman" w:hAnsi="Times New Roman" w:cs="Times New Roman"/>
          <w:sz w:val="28"/>
          <w:szCs w:val="28"/>
        </w:rPr>
        <w:t>работы- создание условий для всестороннего развития ребенка с ОВЗ в целях о</w:t>
      </w:r>
      <w:r w:rsidR="00853D4D">
        <w:rPr>
          <w:rFonts w:ascii="Times New Roman" w:hAnsi="Times New Roman" w:cs="Times New Roman"/>
          <w:sz w:val="28"/>
          <w:szCs w:val="28"/>
        </w:rPr>
        <w:t xml:space="preserve">богащения его социального опыта и </w:t>
      </w:r>
      <w:r w:rsidRPr="00C73A37">
        <w:rPr>
          <w:rFonts w:ascii="Times New Roman" w:hAnsi="Times New Roman" w:cs="Times New Roman"/>
          <w:sz w:val="28"/>
          <w:szCs w:val="28"/>
        </w:rPr>
        <w:t xml:space="preserve">гармоничного включения в </w:t>
      </w:r>
      <w:r w:rsidR="00853D4D">
        <w:rPr>
          <w:rFonts w:ascii="Times New Roman" w:hAnsi="Times New Roman" w:cs="Times New Roman"/>
          <w:noProof/>
          <w:sz w:val="28"/>
          <w:szCs w:val="28"/>
        </w:rPr>
        <w:t xml:space="preserve">коллектив </w:t>
      </w:r>
      <w:r w:rsidR="00853D4D">
        <w:rPr>
          <w:rFonts w:ascii="Times New Roman" w:hAnsi="Times New Roman" w:cs="Times New Roman"/>
          <w:sz w:val="28"/>
          <w:szCs w:val="28"/>
        </w:rPr>
        <w:t xml:space="preserve">сверстников. В соответствии с возможностями детей с ОВЗ </w:t>
      </w:r>
      <w:r w:rsidRPr="00C73A37">
        <w:rPr>
          <w:rFonts w:ascii="Times New Roman" w:hAnsi="Times New Roman" w:cs="Times New Roman"/>
          <w:sz w:val="28"/>
          <w:szCs w:val="28"/>
        </w:rPr>
        <w:t xml:space="preserve">определяются методы обучения, наиболее доступные: </w:t>
      </w:r>
      <w:r w:rsidR="00853D4D">
        <w:rPr>
          <w:rFonts w:ascii="Times New Roman" w:hAnsi="Times New Roman" w:cs="Times New Roman"/>
          <w:sz w:val="28"/>
          <w:szCs w:val="28"/>
        </w:rPr>
        <w:t>наглядные, словестные</w:t>
      </w:r>
      <w:r w:rsidRPr="00C73A37">
        <w:rPr>
          <w:rFonts w:ascii="Times New Roman" w:hAnsi="Times New Roman" w:cs="Times New Roman"/>
          <w:sz w:val="28"/>
          <w:szCs w:val="28"/>
        </w:rPr>
        <w:t>, практические. Инклюзивная практика осуществл</w:t>
      </w:r>
      <w:r w:rsidR="00853D4D">
        <w:rPr>
          <w:rFonts w:ascii="Times New Roman" w:hAnsi="Times New Roman" w:cs="Times New Roman"/>
          <w:sz w:val="28"/>
          <w:szCs w:val="28"/>
        </w:rPr>
        <w:t xml:space="preserve">яется как в процессе реализации  программы, так и </w:t>
      </w:r>
      <w:r w:rsidRPr="00C73A37">
        <w:rPr>
          <w:rFonts w:ascii="Times New Roman" w:hAnsi="Times New Roman" w:cs="Times New Roman"/>
          <w:sz w:val="28"/>
          <w:szCs w:val="28"/>
        </w:rPr>
        <w:t xml:space="preserve"> в ходе режимных моментов:</w:t>
      </w:r>
    </w:p>
    <w:p w:rsidR="00853D4D" w:rsidRDefault="00853D4D" w:rsidP="00A57E02">
      <w:pPr>
        <w:pStyle w:val="a4"/>
        <w:numPr>
          <w:ilvl w:val="0"/>
          <w:numId w:val="83"/>
        </w:numPr>
        <w:ind w:right="1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индивидуальные занятия</w:t>
      </w:r>
      <w:r w:rsidR="00C73A37" w:rsidRPr="00853D4D">
        <w:rPr>
          <w:rFonts w:ascii="Times New Roman" w:hAnsi="Times New Roman" w:cs="Times New Roman"/>
          <w:sz w:val="28"/>
          <w:szCs w:val="28"/>
        </w:rPr>
        <w:t xml:space="preserve"> с учителем — логопедом, руко</w:t>
      </w:r>
      <w:r>
        <w:rPr>
          <w:rFonts w:ascii="Times New Roman" w:hAnsi="Times New Roman" w:cs="Times New Roman"/>
          <w:sz w:val="28"/>
          <w:szCs w:val="28"/>
        </w:rPr>
        <w:t>водителем физического воспитания, педагогом -психологом</w:t>
      </w:r>
      <w:r w:rsidR="00C73A37" w:rsidRPr="00853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ругими специалистами; </w:t>
      </w:r>
    </w:p>
    <w:p w:rsidR="00C73A37" w:rsidRPr="00853D4D" w:rsidRDefault="00853D4D" w:rsidP="00A57E02">
      <w:pPr>
        <w:pStyle w:val="a4"/>
        <w:numPr>
          <w:ilvl w:val="0"/>
          <w:numId w:val="83"/>
        </w:numPr>
        <w:ind w:right="1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 действий в специал</w:t>
      </w:r>
      <w:r w:rsidR="00C73A37" w:rsidRPr="00853D4D">
        <w:rPr>
          <w:rFonts w:ascii="Times New Roman" w:hAnsi="Times New Roman" w:cs="Times New Roman"/>
          <w:sz w:val="28"/>
          <w:szCs w:val="28"/>
        </w:rPr>
        <w:t>ьно организованной среде;</w:t>
      </w:r>
    </w:p>
    <w:p w:rsidR="00C73A37" w:rsidRPr="00853D4D" w:rsidRDefault="00C73A37" w:rsidP="00A57E02">
      <w:pPr>
        <w:pStyle w:val="a4"/>
        <w:numPr>
          <w:ilvl w:val="0"/>
          <w:numId w:val="83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853D4D">
        <w:rPr>
          <w:rFonts w:ascii="Times New Roman" w:hAnsi="Times New Roman" w:cs="Times New Roman"/>
          <w:sz w:val="28"/>
          <w:szCs w:val="28"/>
        </w:rPr>
        <w:t>деятельности и игры с другими детьми</w:t>
      </w:r>
    </w:p>
    <w:p w:rsidR="00C73A37" w:rsidRPr="00853D4D" w:rsidRDefault="00C73A37" w:rsidP="00A57E02">
      <w:pPr>
        <w:pStyle w:val="a4"/>
        <w:numPr>
          <w:ilvl w:val="0"/>
          <w:numId w:val="83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>приема пнищ</w:t>
      </w:r>
    </w:p>
    <w:p w:rsidR="00C73A37" w:rsidRPr="00853D4D" w:rsidRDefault="00C73A37" w:rsidP="00A57E02">
      <w:pPr>
        <w:pStyle w:val="a4"/>
        <w:numPr>
          <w:ilvl w:val="0"/>
          <w:numId w:val="83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>дневного сна;</w:t>
      </w:r>
    </w:p>
    <w:p w:rsidR="00C73A37" w:rsidRPr="00853D4D" w:rsidRDefault="00853D4D" w:rsidP="00A57E02">
      <w:pPr>
        <w:pStyle w:val="a4"/>
        <w:numPr>
          <w:ilvl w:val="0"/>
          <w:numId w:val="83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C73A37" w:rsidRPr="00853D4D">
        <w:rPr>
          <w:rFonts w:ascii="Times New Roman" w:hAnsi="Times New Roman" w:cs="Times New Roman"/>
          <w:sz w:val="28"/>
          <w:szCs w:val="28"/>
        </w:rPr>
        <w:t>, развлечений.</w:t>
      </w:r>
    </w:p>
    <w:p w:rsidR="00C73A37" w:rsidRPr="00C73A37" w:rsidRDefault="00853D4D" w:rsidP="00C73A37">
      <w:pPr>
        <w:ind w:left="-142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  <w:r w:rsidR="00C73A37" w:rsidRPr="00C73A37">
        <w:rPr>
          <w:rFonts w:ascii="Times New Roman" w:hAnsi="Times New Roman" w:cs="Times New Roman"/>
          <w:sz w:val="28"/>
          <w:szCs w:val="28"/>
        </w:rPr>
        <w:t xml:space="preserve"> с ОВЗ разрабатыва</w:t>
      </w:r>
      <w:r>
        <w:rPr>
          <w:rFonts w:ascii="Times New Roman" w:hAnsi="Times New Roman" w:cs="Times New Roman"/>
          <w:sz w:val="28"/>
          <w:szCs w:val="28"/>
        </w:rPr>
        <w:t>ются индивидуальные маршруты.</w:t>
      </w:r>
    </w:p>
    <w:p w:rsidR="00853D4D" w:rsidRPr="00853D4D" w:rsidRDefault="00C73A37" w:rsidP="00A57E02">
      <w:pPr>
        <w:pStyle w:val="a4"/>
        <w:numPr>
          <w:ilvl w:val="0"/>
          <w:numId w:val="84"/>
        </w:numPr>
        <w:spacing w:line="272" w:lineRule="auto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b/>
          <w:sz w:val="28"/>
          <w:szCs w:val="28"/>
        </w:rPr>
        <w:t>Логопедическая</w:t>
      </w:r>
      <w:r w:rsidRPr="00853D4D">
        <w:rPr>
          <w:rFonts w:ascii="Times New Roman" w:hAnsi="Times New Roman" w:cs="Times New Roman"/>
          <w:sz w:val="28"/>
          <w:szCs w:val="28"/>
        </w:rPr>
        <w:t xml:space="preserve"> работа строитс</w:t>
      </w:r>
      <w:r w:rsidR="00853D4D" w:rsidRPr="00853D4D">
        <w:rPr>
          <w:rFonts w:ascii="Times New Roman" w:hAnsi="Times New Roman" w:cs="Times New Roman"/>
          <w:sz w:val="28"/>
          <w:szCs w:val="28"/>
        </w:rPr>
        <w:t>я на основе комплексного медико-педагогического подхода,  который выражается в</w:t>
      </w:r>
      <w:r w:rsidRPr="00853D4D">
        <w:rPr>
          <w:rFonts w:ascii="Times New Roman" w:hAnsi="Times New Roman" w:cs="Times New Roman"/>
          <w:sz w:val="28"/>
          <w:szCs w:val="28"/>
        </w:rPr>
        <w:t xml:space="preserve"> </w:t>
      </w:r>
      <w:r w:rsidR="00853D4D" w:rsidRPr="00853D4D">
        <w:rPr>
          <w:rFonts w:ascii="Times New Roman" w:hAnsi="Times New Roman" w:cs="Times New Roman"/>
          <w:sz w:val="28"/>
          <w:szCs w:val="28"/>
        </w:rPr>
        <w:t>следующем: логопедические воздействия учителя-логоп</w:t>
      </w:r>
      <w:r w:rsidRPr="00853D4D">
        <w:rPr>
          <w:rFonts w:ascii="Times New Roman" w:hAnsi="Times New Roman" w:cs="Times New Roman"/>
          <w:sz w:val="28"/>
          <w:szCs w:val="28"/>
        </w:rPr>
        <w:t>еда;</w:t>
      </w:r>
    </w:p>
    <w:p w:rsidR="00C73A37" w:rsidRPr="00853D4D" w:rsidRDefault="00C73A37" w:rsidP="00A57E02">
      <w:pPr>
        <w:pStyle w:val="a4"/>
        <w:numPr>
          <w:ilvl w:val="0"/>
          <w:numId w:val="84"/>
        </w:numPr>
        <w:spacing w:line="272" w:lineRule="auto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>максимальная помощь родителей и воспитателей.</w:t>
      </w:r>
    </w:p>
    <w:p w:rsidR="00C73A37" w:rsidRPr="00853D4D" w:rsidRDefault="00853D4D" w:rsidP="00A57E02">
      <w:pPr>
        <w:pStyle w:val="a4"/>
        <w:numPr>
          <w:ilvl w:val="0"/>
          <w:numId w:val="84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>к</w:t>
      </w:r>
      <w:r w:rsidR="00C73A37" w:rsidRPr="00853D4D">
        <w:rPr>
          <w:rFonts w:ascii="Times New Roman" w:hAnsi="Times New Roman" w:cs="Times New Roman"/>
          <w:sz w:val="28"/>
          <w:szCs w:val="28"/>
        </w:rPr>
        <w:t>оррекционные</w:t>
      </w:r>
      <w:r w:rsidRPr="00853D4D">
        <w:rPr>
          <w:rFonts w:ascii="Times New Roman" w:hAnsi="Times New Roman" w:cs="Times New Roman"/>
          <w:sz w:val="28"/>
          <w:szCs w:val="28"/>
        </w:rPr>
        <w:t xml:space="preserve"> занятия проводятся учителем-</w:t>
      </w:r>
      <w:r w:rsidR="00C73A37" w:rsidRPr="00853D4D">
        <w:rPr>
          <w:rFonts w:ascii="Times New Roman" w:hAnsi="Times New Roman" w:cs="Times New Roman"/>
          <w:sz w:val="28"/>
          <w:szCs w:val="28"/>
        </w:rPr>
        <w:t>ло</w:t>
      </w:r>
      <w:r w:rsidRPr="00853D4D">
        <w:rPr>
          <w:rFonts w:ascii="Times New Roman" w:hAnsi="Times New Roman" w:cs="Times New Roman"/>
          <w:sz w:val="28"/>
          <w:szCs w:val="28"/>
        </w:rPr>
        <w:t xml:space="preserve">гопедом индивидуально или малыми подгруппами на </w:t>
      </w:r>
      <w:proofErr w:type="spellStart"/>
      <w:r w:rsidRPr="00853D4D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C73A37" w:rsidRPr="00853D4D">
        <w:rPr>
          <w:rFonts w:ascii="Times New Roman" w:hAnsi="Times New Roman" w:cs="Times New Roman"/>
          <w:sz w:val="28"/>
          <w:szCs w:val="28"/>
        </w:rPr>
        <w:t>.</w:t>
      </w:r>
    </w:p>
    <w:p w:rsidR="00C73A37" w:rsidRPr="00C73A37" w:rsidRDefault="00C73A37" w:rsidP="00C73A37">
      <w:pPr>
        <w:ind w:left="-142" w:right="9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b/>
          <w:sz w:val="28"/>
          <w:szCs w:val="28"/>
        </w:rPr>
        <w:t>Психологическая</w:t>
      </w:r>
      <w:r w:rsidRPr="00C73A37">
        <w:rPr>
          <w:rFonts w:ascii="Times New Roman" w:hAnsi="Times New Roman" w:cs="Times New Roman"/>
          <w:sz w:val="28"/>
          <w:szCs w:val="28"/>
        </w:rPr>
        <w:t xml:space="preserve"> работа стр</w:t>
      </w:r>
      <w:r w:rsidR="00853D4D">
        <w:rPr>
          <w:rFonts w:ascii="Times New Roman" w:hAnsi="Times New Roman" w:cs="Times New Roman"/>
          <w:sz w:val="28"/>
          <w:szCs w:val="28"/>
        </w:rPr>
        <w:t>оится на основе комплексного психолого-</w:t>
      </w:r>
      <w:proofErr w:type="spellStart"/>
      <w:r w:rsidR="00853D4D">
        <w:rPr>
          <w:rFonts w:ascii="Times New Roman" w:hAnsi="Times New Roman" w:cs="Times New Roman"/>
          <w:sz w:val="28"/>
          <w:szCs w:val="28"/>
        </w:rPr>
        <w:t>меди</w:t>
      </w:r>
      <w:r w:rsidRPr="00C73A37">
        <w:rPr>
          <w:rFonts w:ascii="Times New Roman" w:hAnsi="Times New Roman" w:cs="Times New Roman"/>
          <w:sz w:val="28"/>
          <w:szCs w:val="28"/>
        </w:rPr>
        <w:t>копедагогического</w:t>
      </w:r>
      <w:proofErr w:type="spellEnd"/>
      <w:r w:rsidRPr="00C73A37">
        <w:rPr>
          <w:rFonts w:ascii="Times New Roman" w:hAnsi="Times New Roman" w:cs="Times New Roman"/>
          <w:sz w:val="28"/>
          <w:szCs w:val="28"/>
        </w:rPr>
        <w:t xml:space="preserve"> подхода, который выражается в следующем:</w:t>
      </w:r>
    </w:p>
    <w:p w:rsidR="00761DDD" w:rsidRDefault="00C73A37" w:rsidP="00A57E02">
      <w:pPr>
        <w:pStyle w:val="a4"/>
        <w:numPr>
          <w:ilvl w:val="0"/>
          <w:numId w:val="85"/>
        </w:numPr>
        <w:spacing w:line="272" w:lineRule="auto"/>
        <w:ind w:right="753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>ко</w:t>
      </w:r>
      <w:r w:rsidR="00853D4D">
        <w:rPr>
          <w:rFonts w:ascii="Times New Roman" w:hAnsi="Times New Roman" w:cs="Times New Roman"/>
          <w:sz w:val="28"/>
          <w:szCs w:val="28"/>
        </w:rPr>
        <w:t>мплексная диагностика интеллектуально</w:t>
      </w:r>
      <w:r w:rsidR="00761DDD">
        <w:rPr>
          <w:rFonts w:ascii="Times New Roman" w:hAnsi="Times New Roman" w:cs="Times New Roman"/>
          <w:sz w:val="28"/>
          <w:szCs w:val="28"/>
        </w:rPr>
        <w:t>го личностного развития</w:t>
      </w:r>
      <w:r w:rsidRPr="00853D4D">
        <w:rPr>
          <w:rFonts w:ascii="Times New Roman" w:hAnsi="Times New Roman" w:cs="Times New Roman"/>
          <w:sz w:val="28"/>
          <w:szCs w:val="28"/>
        </w:rPr>
        <w:t xml:space="preserve"> воспитанников; </w:t>
      </w:r>
    </w:p>
    <w:p w:rsidR="00761DDD" w:rsidRDefault="00C73A37" w:rsidP="00A57E02">
      <w:pPr>
        <w:pStyle w:val="a4"/>
        <w:numPr>
          <w:ilvl w:val="0"/>
          <w:numId w:val="85"/>
        </w:numPr>
        <w:spacing w:line="272" w:lineRule="auto"/>
        <w:ind w:right="753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>анализ личных дел во</w:t>
      </w:r>
      <w:r w:rsidR="00761DDD">
        <w:rPr>
          <w:rFonts w:ascii="Times New Roman" w:hAnsi="Times New Roman" w:cs="Times New Roman"/>
          <w:sz w:val="28"/>
          <w:szCs w:val="28"/>
        </w:rPr>
        <w:t>спитанников и медицинских карт;</w:t>
      </w:r>
    </w:p>
    <w:p w:rsidR="00761DDD" w:rsidRDefault="00C73A37" w:rsidP="00A57E02">
      <w:pPr>
        <w:pStyle w:val="a4"/>
        <w:numPr>
          <w:ilvl w:val="0"/>
          <w:numId w:val="85"/>
        </w:numPr>
        <w:spacing w:line="272" w:lineRule="auto"/>
        <w:ind w:right="753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>развивающие коррекционные занятия с детьми;</w:t>
      </w:r>
    </w:p>
    <w:p w:rsidR="00761DDD" w:rsidRDefault="00C73A37" w:rsidP="00A57E02">
      <w:pPr>
        <w:pStyle w:val="a4"/>
        <w:numPr>
          <w:ilvl w:val="0"/>
          <w:numId w:val="85"/>
        </w:numPr>
        <w:spacing w:line="272" w:lineRule="auto"/>
        <w:ind w:right="753"/>
        <w:rPr>
          <w:rFonts w:ascii="Times New Roman" w:hAnsi="Times New Roman" w:cs="Times New Roman"/>
          <w:sz w:val="28"/>
          <w:szCs w:val="28"/>
        </w:rPr>
      </w:pPr>
      <w:r w:rsidRPr="00853D4D">
        <w:rPr>
          <w:rFonts w:ascii="Times New Roman" w:hAnsi="Times New Roman" w:cs="Times New Roman"/>
          <w:sz w:val="28"/>
          <w:szCs w:val="28"/>
        </w:rPr>
        <w:t xml:space="preserve"> </w:t>
      </w:r>
      <w:r w:rsidR="00761DDD">
        <w:rPr>
          <w:rFonts w:ascii="Times New Roman" w:hAnsi="Times New Roman" w:cs="Times New Roman"/>
          <w:sz w:val="28"/>
          <w:szCs w:val="28"/>
        </w:rPr>
        <w:t>сотрудничество с органом опеки и</w:t>
      </w:r>
      <w:r w:rsidRPr="00853D4D">
        <w:rPr>
          <w:rFonts w:ascii="Times New Roman" w:hAnsi="Times New Roman" w:cs="Times New Roman"/>
          <w:sz w:val="28"/>
          <w:szCs w:val="28"/>
        </w:rPr>
        <w:t xml:space="preserve"> попечительства муниципалитета Беслана; </w:t>
      </w:r>
    </w:p>
    <w:p w:rsidR="00C73A37" w:rsidRPr="00853D4D" w:rsidRDefault="00761DDD" w:rsidP="00A57E02">
      <w:pPr>
        <w:pStyle w:val="a4"/>
        <w:numPr>
          <w:ilvl w:val="0"/>
          <w:numId w:val="85"/>
        </w:numPr>
        <w:spacing w:line="272" w:lineRule="auto"/>
        <w:ind w:right="7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r w:rsidR="00C73A37" w:rsidRPr="00853D4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C73A37" w:rsidRPr="00853D4D">
        <w:rPr>
          <w:rFonts w:ascii="Times New Roman" w:hAnsi="Times New Roman" w:cs="Times New Roman"/>
          <w:sz w:val="28"/>
          <w:szCs w:val="28"/>
        </w:rPr>
        <w:t xml:space="preserve"> с предоставлением материал </w:t>
      </w:r>
      <w:proofErr w:type="spellStart"/>
      <w:r w:rsidR="00C73A37" w:rsidRPr="00853D4D">
        <w:rPr>
          <w:rFonts w:ascii="Times New Roman" w:hAnsi="Times New Roman" w:cs="Times New Roman"/>
          <w:sz w:val="28"/>
          <w:szCs w:val="28"/>
        </w:rPr>
        <w:t>ноценным</w:t>
      </w:r>
      <w:proofErr w:type="spellEnd"/>
      <w:r w:rsidR="00C73A37" w:rsidRPr="00853D4D">
        <w:rPr>
          <w:rFonts w:ascii="Times New Roman" w:hAnsi="Times New Roman" w:cs="Times New Roman"/>
          <w:sz w:val="28"/>
          <w:szCs w:val="28"/>
        </w:rPr>
        <w:t xml:space="preserve"> его членом,</w:t>
      </w:r>
    </w:p>
    <w:p w:rsidR="00C73A37" w:rsidRPr="00761DDD" w:rsidRDefault="00C73A37" w:rsidP="00C73A37">
      <w:pPr>
        <w:spacing w:after="12" w:line="253" w:lineRule="auto"/>
        <w:ind w:left="-142" w:right="4"/>
        <w:rPr>
          <w:rFonts w:ascii="Times New Roman" w:hAnsi="Times New Roman" w:cs="Times New Roman"/>
          <w:b/>
          <w:sz w:val="28"/>
          <w:szCs w:val="28"/>
        </w:rPr>
      </w:pPr>
      <w:r w:rsidRPr="00761DDD">
        <w:rPr>
          <w:rFonts w:ascii="Times New Roman" w:hAnsi="Times New Roman" w:cs="Times New Roman"/>
          <w:b/>
          <w:sz w:val="28"/>
          <w:szCs w:val="28"/>
        </w:rPr>
        <w:t>Задачи Программы воспитания для формирования у дошкольников способности проявлять</w:t>
      </w:r>
      <w:r w:rsidR="00761DDD" w:rsidRPr="00761DDD">
        <w:rPr>
          <w:rFonts w:ascii="Times New Roman" w:hAnsi="Times New Roman" w:cs="Times New Roman"/>
          <w:b/>
          <w:sz w:val="28"/>
          <w:szCs w:val="28"/>
        </w:rPr>
        <w:t xml:space="preserve"> терпимое отношение к детям с ОВЗ</w:t>
      </w:r>
      <w:r w:rsidRPr="00761DDD">
        <w:rPr>
          <w:rFonts w:ascii="Times New Roman" w:hAnsi="Times New Roman" w:cs="Times New Roman"/>
          <w:b/>
          <w:sz w:val="28"/>
          <w:szCs w:val="28"/>
        </w:rPr>
        <w:t>:</w:t>
      </w:r>
    </w:p>
    <w:p w:rsidR="00C73A37" w:rsidRPr="00761DDD" w:rsidRDefault="00C73A37" w:rsidP="00A57E02">
      <w:pPr>
        <w:pStyle w:val="a4"/>
        <w:numPr>
          <w:ilvl w:val="0"/>
          <w:numId w:val="8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ценность человека не зависит от его способностей и достижений, каждый человек способен чувствовать и </w:t>
      </w:r>
      <w:r w:rsidRPr="00761DDD">
        <w:rPr>
          <w:rFonts w:ascii="Times New Roman" w:hAnsi="Times New Roman" w:cs="Times New Roman"/>
          <w:sz w:val="28"/>
          <w:szCs w:val="28"/>
        </w:rPr>
        <w:lastRenderedPageBreak/>
        <w:t>думать, имеет право на общение и на то, чтобы быть услышанным. Все люди нуждаются в поддержке и дружбе ровесников.</w:t>
      </w:r>
    </w:p>
    <w:p w:rsidR="00761DDD" w:rsidRPr="00761DDD" w:rsidRDefault="00C73A37" w:rsidP="00A57E02">
      <w:pPr>
        <w:pStyle w:val="a4"/>
        <w:numPr>
          <w:ilvl w:val="0"/>
          <w:numId w:val="8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обучать детей занимать различные позиции во взаимодействии (научиться, как руководить, так и подчиняться, взаимодействовать на равных) </w:t>
      </w:r>
      <w:r w:rsidRPr="00C73A37">
        <w:rPr>
          <w:noProof/>
          <w:lang w:eastAsia="ru-RU"/>
        </w:rPr>
        <w:drawing>
          <wp:inline distT="0" distB="0" distL="0" distR="0" wp14:anchorId="62C95E25" wp14:editId="622D94CB">
            <wp:extent cx="12197" cy="15244"/>
            <wp:effectExtent l="0" t="0" r="0" b="0"/>
            <wp:docPr id="171805" name="Picture 171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5" name="Picture 17180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37" w:rsidRPr="00761DDD" w:rsidRDefault="00C73A37" w:rsidP="00A57E02">
      <w:pPr>
        <w:pStyle w:val="a4"/>
        <w:numPr>
          <w:ilvl w:val="0"/>
          <w:numId w:val="8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обучать выдержке и терпению, способствовать развитию у дошкольников </w:t>
      </w:r>
      <w:proofErr w:type="spellStart"/>
      <w:r w:rsidRPr="00761DD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61DDD">
        <w:rPr>
          <w:rFonts w:ascii="Times New Roman" w:hAnsi="Times New Roman" w:cs="Times New Roman"/>
          <w:sz w:val="28"/>
          <w:szCs w:val="28"/>
        </w:rPr>
        <w:t xml:space="preserve"> (сопереживания), сочувствия, содействия.</w:t>
      </w:r>
    </w:p>
    <w:p w:rsidR="00C73A37" w:rsidRPr="00761DDD" w:rsidRDefault="00C73A37" w:rsidP="00A57E02">
      <w:pPr>
        <w:pStyle w:val="a4"/>
        <w:numPr>
          <w:ilvl w:val="0"/>
          <w:numId w:val="86"/>
        </w:numPr>
        <w:spacing w:after="324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осваивать элементарные навыки принятия другого человека, даже если его внешний вид, речь, действия, поведение вызывают негативные эмоции.</w:t>
      </w:r>
    </w:p>
    <w:p w:rsidR="00761DDD" w:rsidRDefault="00C73A37" w:rsidP="00C73A37">
      <w:pPr>
        <w:ind w:left="-142" w:right="9" w:hanging="375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b/>
          <w:sz w:val="28"/>
          <w:szCs w:val="28"/>
        </w:rPr>
        <w:t xml:space="preserve">Задачи по работе с </w:t>
      </w:r>
      <w:proofErr w:type="gramStart"/>
      <w:r w:rsidRPr="00761DDD">
        <w:rPr>
          <w:rFonts w:ascii="Times New Roman" w:hAnsi="Times New Roman" w:cs="Times New Roman"/>
          <w:b/>
          <w:sz w:val="28"/>
          <w:szCs w:val="28"/>
        </w:rPr>
        <w:t xml:space="preserve">педагогами </w:t>
      </w:r>
      <w:r w:rsidR="00761DDD" w:rsidRPr="00761DDD">
        <w:rPr>
          <w:rFonts w:ascii="Times New Roman" w:hAnsi="Times New Roman" w:cs="Times New Roman"/>
          <w:b/>
          <w:noProof/>
          <w:sz w:val="28"/>
          <w:szCs w:val="28"/>
        </w:rPr>
        <w:t>:</w:t>
      </w:r>
      <w:proofErr w:type="gramEnd"/>
      <w:r w:rsidRPr="00C7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DDD" w:rsidRPr="00761DDD" w:rsidRDefault="00C73A37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своевременно выявлять детей с особыми </w:t>
      </w:r>
      <w:r w:rsidR="00761DDD">
        <w:rPr>
          <w:rFonts w:ascii="Times New Roman" w:hAnsi="Times New Roman" w:cs="Times New Roman"/>
          <w:sz w:val="28"/>
          <w:szCs w:val="28"/>
        </w:rPr>
        <w:t>образовательными потребностями;</w:t>
      </w:r>
    </w:p>
    <w:p w:rsidR="00761DDD" w:rsidRPr="00761DDD" w:rsidRDefault="00C73A37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оказывать специализированную помощь в о</w:t>
      </w:r>
      <w:r w:rsidR="00761DDD">
        <w:rPr>
          <w:rFonts w:ascii="Times New Roman" w:hAnsi="Times New Roman" w:cs="Times New Roman"/>
          <w:sz w:val="28"/>
          <w:szCs w:val="28"/>
        </w:rPr>
        <w:t>своении содержания образования;</w:t>
      </w:r>
    </w:p>
    <w:p w:rsidR="00C73A37" w:rsidRPr="00761DDD" w:rsidRDefault="00C73A37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осуществлять информационно-разъяснительную деятельность по вопросам воспитания толерантного отношения специалистов и педагогов к детям</w:t>
      </w:r>
      <w:r w:rsidR="00761DDD">
        <w:rPr>
          <w:rFonts w:ascii="Times New Roman" w:hAnsi="Times New Roman" w:cs="Times New Roman"/>
          <w:sz w:val="28"/>
          <w:szCs w:val="28"/>
        </w:rPr>
        <w:t xml:space="preserve"> с ОВЗ в условиях детского сада;</w:t>
      </w:r>
    </w:p>
    <w:p w:rsidR="00761DDD" w:rsidRDefault="00C73A37" w:rsidP="00A57E02">
      <w:pPr>
        <w:pStyle w:val="a4"/>
        <w:numPr>
          <w:ilvl w:val="0"/>
          <w:numId w:val="87"/>
        </w:numPr>
        <w:spacing w:after="301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осуществлять практическое обучение методам и приёмам работы с детьми и родителями по воспитанию толе</w:t>
      </w:r>
      <w:r w:rsidR="00761DDD">
        <w:rPr>
          <w:rFonts w:ascii="Times New Roman" w:hAnsi="Times New Roman" w:cs="Times New Roman"/>
          <w:sz w:val="28"/>
          <w:szCs w:val="28"/>
        </w:rPr>
        <w:t>рантного отношения к детям с ОВЗ;</w:t>
      </w:r>
    </w:p>
    <w:p w:rsidR="00C73A37" w:rsidRPr="00761DDD" w:rsidRDefault="00C73A37" w:rsidP="00761DDD">
      <w:pPr>
        <w:spacing w:after="301"/>
        <w:ind w:left="-142" w:right="9"/>
        <w:rPr>
          <w:rFonts w:ascii="Times New Roman" w:hAnsi="Times New Roman" w:cs="Times New Roman"/>
          <w:b/>
          <w:sz w:val="28"/>
          <w:szCs w:val="28"/>
        </w:rPr>
      </w:pPr>
      <w:r w:rsidRPr="00761DDD">
        <w:rPr>
          <w:rFonts w:ascii="Times New Roman" w:hAnsi="Times New Roman" w:cs="Times New Roman"/>
          <w:b/>
          <w:sz w:val="28"/>
          <w:szCs w:val="28"/>
        </w:rPr>
        <w:t>Задачи по работе с родителями:</w:t>
      </w:r>
    </w:p>
    <w:p w:rsidR="00C73A37" w:rsidRPr="00761DDD" w:rsidRDefault="00C73A37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педагогов и родителей (законных представителей) воспитанию основ толерантности у дошкольников.</w:t>
      </w:r>
    </w:p>
    <w:p w:rsidR="00C73A37" w:rsidRDefault="00C73A37" w:rsidP="00A57E02">
      <w:pPr>
        <w:pStyle w:val="a4"/>
        <w:numPr>
          <w:ilvl w:val="0"/>
          <w:numId w:val="87"/>
        </w:numPr>
        <w:spacing w:after="322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осуществлять информационную и консультативную помощь родителям.</w:t>
      </w:r>
    </w:p>
    <w:p w:rsidR="00761DDD" w:rsidRDefault="00761DDD" w:rsidP="00761DDD">
      <w:pPr>
        <w:pStyle w:val="a4"/>
        <w:spacing w:after="47" w:line="253" w:lineRule="auto"/>
        <w:ind w:right="4379"/>
        <w:rPr>
          <w:sz w:val="26"/>
        </w:rPr>
      </w:pPr>
    </w:p>
    <w:p w:rsidR="00761DDD" w:rsidRDefault="00761DDD" w:rsidP="00761DDD">
      <w:pPr>
        <w:pStyle w:val="a4"/>
        <w:spacing w:after="47" w:line="253" w:lineRule="auto"/>
        <w:ind w:left="0"/>
        <w:rPr>
          <w:sz w:val="26"/>
        </w:rPr>
      </w:pPr>
    </w:p>
    <w:p w:rsidR="00761DDD" w:rsidRDefault="00761DDD" w:rsidP="00761DDD">
      <w:pPr>
        <w:pStyle w:val="a4"/>
        <w:spacing w:after="47" w:line="253" w:lineRule="auto"/>
        <w:ind w:left="0"/>
        <w:rPr>
          <w:sz w:val="26"/>
        </w:rPr>
      </w:pPr>
    </w:p>
    <w:p w:rsidR="00A231BA" w:rsidRDefault="00761DDD" w:rsidP="00761DDD">
      <w:pPr>
        <w:pStyle w:val="a4"/>
        <w:spacing w:after="47" w:line="253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b/>
          <w:sz w:val="28"/>
          <w:szCs w:val="28"/>
        </w:rPr>
        <w:t>В работе мы используем следующие формы:</w:t>
      </w: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DDD" w:rsidRPr="00761DDD" w:rsidRDefault="00761DDD" w:rsidP="00761DDD">
      <w:pPr>
        <w:pStyle w:val="a4"/>
        <w:spacing w:after="47" w:line="253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С дошкольниками:</w:t>
      </w:r>
    </w:p>
    <w:p w:rsidR="00A231BA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b/>
          <w:sz w:val="28"/>
          <w:szCs w:val="28"/>
        </w:rPr>
        <w:t xml:space="preserve"> беседы</w:t>
      </w:r>
      <w:r w:rsidRPr="00761DDD">
        <w:rPr>
          <w:rFonts w:ascii="Times New Roman" w:hAnsi="Times New Roman" w:cs="Times New Roman"/>
          <w:sz w:val="28"/>
          <w:szCs w:val="28"/>
        </w:rPr>
        <w:t xml:space="preserve">, во время которых важно показать дошкольникам, что у каждого ребёнка может быть своя точка зрения, но это нисколько не мешает дружить, хорошо относиться друг к другу; </w:t>
      </w:r>
    </w:p>
    <w:p w:rsidR="00A231BA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18A9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, включающая в себя ритмику, пантомиму, этюды и упражнения, направленные на воспитание гуманных и доброжелательных отношений между детьми; </w:t>
      </w:r>
    </w:p>
    <w:p w:rsidR="00A231BA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2518A9"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 w:rsidRPr="002518A9">
        <w:rPr>
          <w:rFonts w:ascii="Times New Roman" w:hAnsi="Times New Roman" w:cs="Times New Roman"/>
          <w:b/>
          <w:sz w:val="28"/>
          <w:szCs w:val="28"/>
        </w:rPr>
        <w:t>-терапия</w:t>
      </w:r>
      <w:r w:rsidRPr="00761DDD">
        <w:rPr>
          <w:rFonts w:ascii="Times New Roman" w:hAnsi="Times New Roman" w:cs="Times New Roman"/>
          <w:sz w:val="28"/>
          <w:szCs w:val="28"/>
        </w:rPr>
        <w:t xml:space="preserve">, основная задача которой состоит в развитии самовыражения и самопознания ребёнка; </w:t>
      </w:r>
    </w:p>
    <w:p w:rsidR="00A231BA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518A9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2518A9">
        <w:rPr>
          <w:rFonts w:ascii="Times New Roman" w:hAnsi="Times New Roman" w:cs="Times New Roman"/>
          <w:b/>
          <w:sz w:val="28"/>
          <w:szCs w:val="28"/>
        </w:rPr>
        <w:t>.</w:t>
      </w:r>
      <w:r w:rsidRPr="00761DDD">
        <w:rPr>
          <w:rFonts w:ascii="Times New Roman" w:hAnsi="Times New Roman" w:cs="Times New Roman"/>
          <w:sz w:val="28"/>
          <w:szCs w:val="28"/>
        </w:rPr>
        <w:t xml:space="preserve"> Дошкольники очень любят слушать сказки. Сказку может рассказывать взрослый, или это может быть групповое рассказывание, где рассказчиками может быть группа детей </w:t>
      </w:r>
      <w:r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22A68" wp14:editId="13119886">
            <wp:extent cx="24393" cy="97561"/>
            <wp:effectExtent l="0" t="0" r="0" b="0"/>
            <wp:docPr id="365228" name="Picture 365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8" name="Picture 36522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8A9">
        <w:rPr>
          <w:rFonts w:ascii="Times New Roman" w:hAnsi="Times New Roman" w:cs="Times New Roman"/>
          <w:b/>
          <w:sz w:val="28"/>
          <w:szCs w:val="28"/>
        </w:rPr>
        <w:t>игротерапия</w:t>
      </w:r>
      <w:proofErr w:type="spellEnd"/>
      <w:r w:rsidRPr="00761DDD">
        <w:rPr>
          <w:rFonts w:ascii="Times New Roman" w:hAnsi="Times New Roman" w:cs="Times New Roman"/>
          <w:sz w:val="28"/>
          <w:szCs w:val="28"/>
        </w:rPr>
        <w:t>, где занятия могут быть организованы незаметно для ребёнка, посредством включения педагога в процесс игровой деятельности. Широко используются игры на снятие напряжения, развитие эмоционально-</w:t>
      </w:r>
      <w:proofErr w:type="spellStart"/>
      <w:r w:rsidRPr="00761DDD">
        <w:rPr>
          <w:rFonts w:ascii="Times New Roman" w:hAnsi="Times New Roman" w:cs="Times New Roman"/>
          <w:sz w:val="28"/>
          <w:szCs w:val="28"/>
        </w:rPr>
        <w:t>личностноЙ</w:t>
      </w:r>
      <w:proofErr w:type="spellEnd"/>
      <w:r w:rsidRPr="00761DDD">
        <w:rPr>
          <w:rFonts w:ascii="Times New Roman" w:hAnsi="Times New Roman" w:cs="Times New Roman"/>
          <w:sz w:val="28"/>
          <w:szCs w:val="28"/>
        </w:rPr>
        <w:t xml:space="preserve"> сферы, ролевые игры, проигрывание ситуаций, обсуждение, как преодолеть барьеры и сделать так, чтобы можно было общаться вместе</w:t>
      </w:r>
      <w:r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4FDC2" wp14:editId="3157D458">
            <wp:extent cx="24393" cy="97561"/>
            <wp:effectExtent l="0" t="0" r="0" b="0"/>
            <wp:docPr id="365230" name="Picture 365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30" name="Picture 36523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DD" w:rsidRPr="00761DDD" w:rsidRDefault="00761DDD" w:rsidP="00A57E02">
      <w:pPr>
        <w:pStyle w:val="a4"/>
        <w:numPr>
          <w:ilvl w:val="0"/>
          <w:numId w:val="87"/>
        </w:numPr>
        <w:spacing w:after="46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2518A9">
        <w:rPr>
          <w:rFonts w:ascii="Times New Roman" w:hAnsi="Times New Roman" w:cs="Times New Roman"/>
          <w:b/>
          <w:sz w:val="28"/>
          <w:szCs w:val="28"/>
        </w:rPr>
        <w:t>использование</w:t>
      </w:r>
      <w:proofErr w:type="gramEnd"/>
      <w:r w:rsidRPr="002518A9">
        <w:rPr>
          <w:rFonts w:ascii="Times New Roman" w:hAnsi="Times New Roman" w:cs="Times New Roman"/>
          <w:b/>
          <w:sz w:val="28"/>
          <w:szCs w:val="28"/>
        </w:rPr>
        <w:t xml:space="preserve"> художественного слова</w:t>
      </w:r>
      <w:r w:rsidRPr="00761DDD">
        <w:rPr>
          <w:rFonts w:ascii="Times New Roman" w:hAnsi="Times New Roman" w:cs="Times New Roman"/>
          <w:sz w:val="28"/>
          <w:szCs w:val="28"/>
        </w:rPr>
        <w:t>-</w:t>
      </w:r>
      <w:r w:rsidR="002518A9">
        <w:rPr>
          <w:rFonts w:ascii="Times New Roman" w:hAnsi="Times New Roman" w:cs="Times New Roman"/>
          <w:sz w:val="28"/>
          <w:szCs w:val="28"/>
        </w:rPr>
        <w:t xml:space="preserve"> стихотворений, пословна и погов</w:t>
      </w:r>
      <w:r w:rsidRPr="00761DDD">
        <w:rPr>
          <w:rFonts w:ascii="Times New Roman" w:hAnsi="Times New Roman" w:cs="Times New Roman"/>
          <w:sz w:val="28"/>
          <w:szCs w:val="28"/>
        </w:rPr>
        <w:t>орок, рассказов: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b/>
          <w:sz w:val="28"/>
          <w:szCs w:val="28"/>
        </w:rPr>
        <w:t>использование наглядных</w:t>
      </w: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r w:rsidR="002518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обий-сюжентых </w:t>
      </w:r>
      <w:r w:rsidRPr="00761DDD">
        <w:rPr>
          <w:rFonts w:ascii="Times New Roman" w:hAnsi="Times New Roman" w:cs="Times New Roman"/>
          <w:sz w:val="28"/>
          <w:szCs w:val="28"/>
        </w:rPr>
        <w:t xml:space="preserve"> картин, фотографий, иллюстраций к сказкам» рисунков» схем.</w:t>
      </w:r>
    </w:p>
    <w:p w:rsidR="002518A9" w:rsidRPr="002518A9" w:rsidRDefault="002518A9" w:rsidP="002518A9">
      <w:pPr>
        <w:spacing w:after="320"/>
        <w:ind w:left="360" w:right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1DDD" w:rsidRPr="002518A9">
        <w:rPr>
          <w:rFonts w:ascii="Times New Roman" w:hAnsi="Times New Roman" w:cs="Times New Roman"/>
          <w:sz w:val="28"/>
          <w:szCs w:val="28"/>
        </w:rPr>
        <w:t xml:space="preserve">Создавать в группах атмосферу сотрудничества, толерантности и поддержки помогают разнообразные </w:t>
      </w:r>
      <w:r w:rsidR="00761DDD" w:rsidRPr="002518A9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; </w:t>
      </w:r>
    </w:p>
    <w:p w:rsidR="002518A9" w:rsidRDefault="002518A9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зан</w:t>
      </w:r>
      <w:r w:rsidR="00761DDD" w:rsidRPr="002518A9">
        <w:rPr>
          <w:rFonts w:ascii="Times New Roman" w:hAnsi="Times New Roman" w:cs="Times New Roman"/>
          <w:sz w:val="28"/>
          <w:szCs w:val="28"/>
        </w:rPr>
        <w:t>ятия;</w:t>
      </w:r>
    </w:p>
    <w:p w:rsidR="002518A9" w:rsidRDefault="00761DDD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 совместные праздники развлечения; </w:t>
      </w:r>
    </w:p>
    <w:p w:rsidR="002518A9" w:rsidRDefault="00761DDD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родительские собрания; </w:t>
      </w:r>
    </w:p>
    <w:p w:rsidR="002518A9" w:rsidRDefault="002518A9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нтересными людьми;</w:t>
      </w:r>
      <w:r w:rsidR="00761DDD" w:rsidRPr="0025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A9" w:rsidRDefault="00761DDD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вечера отдыха; </w:t>
      </w:r>
    </w:p>
    <w:p w:rsidR="002518A9" w:rsidRDefault="00761DDD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экскурсии; </w:t>
      </w:r>
    </w:p>
    <w:p w:rsidR="002518A9" w:rsidRDefault="00761DDD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 xml:space="preserve">путешествия, выход ка природу; </w:t>
      </w:r>
    </w:p>
    <w:p w:rsidR="00761DDD" w:rsidRPr="002518A9" w:rsidRDefault="00761DDD" w:rsidP="005308FE">
      <w:pPr>
        <w:pStyle w:val="a4"/>
        <w:numPr>
          <w:ilvl w:val="0"/>
          <w:numId w:val="88"/>
        </w:numPr>
        <w:spacing w:after="320"/>
        <w:ind w:right="9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sz w:val="28"/>
          <w:szCs w:val="28"/>
        </w:rPr>
        <w:t>совместные творческие дела;</w:t>
      </w:r>
    </w:p>
    <w:p w:rsidR="002518A9" w:rsidRDefault="00761DDD" w:rsidP="005308FE">
      <w:pPr>
        <w:pStyle w:val="a4"/>
        <w:numPr>
          <w:ilvl w:val="0"/>
          <w:numId w:val="88"/>
        </w:numPr>
        <w:ind w:right="4092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игровые конкурсные программы; </w:t>
      </w:r>
    </w:p>
    <w:p w:rsidR="00761DDD" w:rsidRPr="00761DDD" w:rsidRDefault="002518A9" w:rsidP="005308FE">
      <w:pPr>
        <w:pStyle w:val="a4"/>
        <w:numPr>
          <w:ilvl w:val="0"/>
          <w:numId w:val="88"/>
        </w:numPr>
        <w:ind w:right="40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милосердия;</w:t>
      </w:r>
    </w:p>
    <w:p w:rsidR="00761DDD" w:rsidRPr="00761DDD" w:rsidRDefault="00761DDD" w:rsidP="005308FE">
      <w:pPr>
        <w:pStyle w:val="a4"/>
        <w:numPr>
          <w:ilvl w:val="0"/>
          <w:numId w:val="88"/>
        </w:numPr>
        <w:spacing w:after="617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през</w:t>
      </w:r>
      <w:r w:rsidR="002518A9">
        <w:rPr>
          <w:rFonts w:ascii="Times New Roman" w:hAnsi="Times New Roman" w:cs="Times New Roman"/>
          <w:sz w:val="28"/>
          <w:szCs w:val="28"/>
        </w:rPr>
        <w:t>ентации об успешных людях с ОВЗ.</w:t>
      </w:r>
    </w:p>
    <w:p w:rsidR="00A231BA" w:rsidRDefault="00A231BA" w:rsidP="00A231BA">
      <w:pPr>
        <w:pStyle w:val="a4"/>
        <w:spacing w:after="10" w:line="259" w:lineRule="auto"/>
        <w:ind w:right="293"/>
        <w:rPr>
          <w:rFonts w:ascii="Times New Roman" w:hAnsi="Times New Roman" w:cs="Times New Roman"/>
          <w:sz w:val="28"/>
          <w:szCs w:val="28"/>
        </w:rPr>
      </w:pPr>
    </w:p>
    <w:p w:rsidR="00761DDD" w:rsidRPr="00761DDD" w:rsidRDefault="002518A9" w:rsidP="002518A9">
      <w:pPr>
        <w:pStyle w:val="a4"/>
        <w:spacing w:after="10" w:line="259" w:lineRule="auto"/>
        <w:ind w:right="293"/>
        <w:jc w:val="center"/>
        <w:rPr>
          <w:rFonts w:ascii="Times New Roman" w:hAnsi="Times New Roman" w:cs="Times New Roman"/>
          <w:sz w:val="28"/>
          <w:szCs w:val="28"/>
        </w:rPr>
      </w:pPr>
      <w:r w:rsidRPr="002518A9">
        <w:rPr>
          <w:rFonts w:ascii="Times New Roman" w:hAnsi="Times New Roman" w:cs="Times New Roman"/>
          <w:b/>
          <w:sz w:val="28"/>
          <w:szCs w:val="28"/>
        </w:rPr>
        <w:t>2.3.</w:t>
      </w:r>
      <w:r w:rsidR="00761DDD" w:rsidRPr="002518A9">
        <w:rPr>
          <w:rFonts w:ascii="Times New Roman" w:hAnsi="Times New Roman" w:cs="Times New Roman"/>
          <w:b/>
          <w:sz w:val="28"/>
          <w:szCs w:val="28"/>
        </w:rPr>
        <w:t>Особенност</w:t>
      </w:r>
      <w:r>
        <w:rPr>
          <w:rFonts w:ascii="Times New Roman" w:hAnsi="Times New Roman" w:cs="Times New Roman"/>
          <w:b/>
          <w:sz w:val="28"/>
          <w:szCs w:val="28"/>
        </w:rPr>
        <w:t>и взаимодействия педагогического коллектива с семьями воспитанников в процессе реализации программы</w:t>
      </w:r>
    </w:p>
    <w:p w:rsidR="00761DDD" w:rsidRPr="00761DDD" w:rsidRDefault="002518A9" w:rsidP="00A231BA">
      <w:pPr>
        <w:pStyle w:val="a4"/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DDD" w:rsidRPr="00761DDD">
        <w:rPr>
          <w:rFonts w:ascii="Times New Roman" w:hAnsi="Times New Roman" w:cs="Times New Roman"/>
          <w:sz w:val="28"/>
          <w:szCs w:val="28"/>
        </w:rPr>
        <w:t>В современных условиях дошкольное образовательное учреждение является единс</w:t>
      </w:r>
      <w:r>
        <w:rPr>
          <w:rFonts w:ascii="Times New Roman" w:hAnsi="Times New Roman" w:cs="Times New Roman"/>
          <w:sz w:val="28"/>
          <w:szCs w:val="28"/>
        </w:rPr>
        <w:t>твенным общественным институтом,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регулярно </w:t>
      </w:r>
      <w:r>
        <w:rPr>
          <w:rFonts w:ascii="Times New Roman" w:hAnsi="Times New Roman" w:cs="Times New Roman"/>
          <w:sz w:val="28"/>
          <w:szCs w:val="28"/>
        </w:rPr>
        <w:t>и неформально взаимодействующи</w:t>
      </w:r>
      <w:r w:rsidR="00CB4BD3">
        <w:rPr>
          <w:rFonts w:ascii="Times New Roman" w:hAnsi="Times New Roman" w:cs="Times New Roman"/>
          <w:sz w:val="28"/>
          <w:szCs w:val="28"/>
        </w:rPr>
        <w:t>м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с семь</w:t>
      </w:r>
      <w:r w:rsidR="00CB4BD3">
        <w:rPr>
          <w:rFonts w:ascii="Times New Roman" w:hAnsi="Times New Roman" w:cs="Times New Roman"/>
          <w:sz w:val="28"/>
          <w:szCs w:val="28"/>
        </w:rPr>
        <w:t xml:space="preserve">ей, то есть имеющим возможность </w:t>
      </w:r>
      <w:r w:rsidR="00761DDD" w:rsidRPr="00761DDD">
        <w:rPr>
          <w:rFonts w:ascii="Times New Roman" w:hAnsi="Times New Roman" w:cs="Times New Roman"/>
          <w:sz w:val="28"/>
          <w:szCs w:val="28"/>
        </w:rPr>
        <w:t>оказывать на нее определенное влияние.</w:t>
      </w:r>
    </w:p>
    <w:p w:rsidR="00761DDD" w:rsidRPr="00761DDD" w:rsidRDefault="00761DDD" w:rsidP="00CB4BD3">
      <w:pPr>
        <w:pStyle w:val="a4"/>
        <w:spacing w:after="328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В</w:t>
      </w:r>
      <w:r w:rsidR="00F95F8C">
        <w:rPr>
          <w:rFonts w:ascii="Times New Roman" w:hAnsi="Times New Roman" w:cs="Times New Roman"/>
          <w:sz w:val="28"/>
          <w:szCs w:val="28"/>
        </w:rPr>
        <w:t xml:space="preserve"> МБДОУ «Детский сад №11 </w:t>
      </w:r>
      <w:proofErr w:type="spellStart"/>
      <w:r w:rsidR="00F95F8C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="00CB4BD3">
        <w:rPr>
          <w:rFonts w:ascii="Times New Roman" w:hAnsi="Times New Roman" w:cs="Times New Roman"/>
          <w:sz w:val="28"/>
          <w:szCs w:val="28"/>
        </w:rPr>
        <w:t>» раб</w:t>
      </w:r>
      <w:r w:rsidRPr="00761DDD">
        <w:rPr>
          <w:rFonts w:ascii="Times New Roman" w:hAnsi="Times New Roman" w:cs="Times New Roman"/>
          <w:sz w:val="28"/>
          <w:szCs w:val="28"/>
        </w:rPr>
        <w:t>ота с род</w:t>
      </w:r>
      <w:r w:rsidR="00CB4BD3">
        <w:rPr>
          <w:rFonts w:ascii="Times New Roman" w:hAnsi="Times New Roman" w:cs="Times New Roman"/>
          <w:sz w:val="28"/>
          <w:szCs w:val="28"/>
        </w:rPr>
        <w:t xml:space="preserve">ителями (законными представителями детей </w:t>
      </w:r>
      <w:proofErr w:type="gramStart"/>
      <w:r w:rsidR="00CB4BD3">
        <w:rPr>
          <w:rFonts w:ascii="Times New Roman" w:hAnsi="Times New Roman" w:cs="Times New Roman"/>
          <w:sz w:val="28"/>
          <w:szCs w:val="28"/>
        </w:rPr>
        <w:t>дошкольного  возраста</w:t>
      </w:r>
      <w:proofErr w:type="gramEnd"/>
      <w:r w:rsidR="00CB4BD3">
        <w:rPr>
          <w:rFonts w:ascii="Times New Roman" w:hAnsi="Times New Roman" w:cs="Times New Roman"/>
          <w:sz w:val="28"/>
          <w:szCs w:val="28"/>
        </w:rPr>
        <w:t>) строиться на принц</w:t>
      </w:r>
      <w:r w:rsidRPr="00761DDD">
        <w:rPr>
          <w:rFonts w:ascii="Times New Roman" w:hAnsi="Times New Roman" w:cs="Times New Roman"/>
          <w:sz w:val="28"/>
          <w:szCs w:val="28"/>
        </w:rPr>
        <w:t>ипах ценностного единства и сотр</w:t>
      </w:r>
      <w:r w:rsidR="00CB4BD3">
        <w:rPr>
          <w:rFonts w:ascii="Times New Roman" w:hAnsi="Times New Roman" w:cs="Times New Roman"/>
          <w:sz w:val="28"/>
          <w:szCs w:val="28"/>
        </w:rPr>
        <w:t>удничества всех субъектов социокультурн</w:t>
      </w:r>
      <w:r w:rsidRPr="00761DDD">
        <w:rPr>
          <w:rFonts w:ascii="Times New Roman" w:hAnsi="Times New Roman" w:cs="Times New Roman"/>
          <w:sz w:val="28"/>
          <w:szCs w:val="28"/>
        </w:rPr>
        <w:t>ого окружения ДОО составляющих основу уклада учреждения.</w:t>
      </w:r>
    </w:p>
    <w:p w:rsidR="00761DDD" w:rsidRPr="00CB4BD3" w:rsidRDefault="00761DDD" w:rsidP="00CB4BD3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CB4BD3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родителями:</w:t>
      </w:r>
    </w:p>
    <w:p w:rsidR="00761DDD" w:rsidRPr="00CB4BD3" w:rsidRDefault="00761DDD" w:rsidP="00CB4BD3">
      <w:pPr>
        <w:pStyle w:val="a4"/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CB4BD3">
        <w:rPr>
          <w:rFonts w:ascii="Times New Roman" w:hAnsi="Times New Roman" w:cs="Times New Roman"/>
          <w:b/>
          <w:sz w:val="28"/>
          <w:szCs w:val="28"/>
        </w:rPr>
        <w:t>Групповые формы работы: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Управляющий Совет родителей ДОУ, участвующие в решении вопросов воспитания </w:t>
      </w:r>
      <w:r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9F7C8" wp14:editId="0F2375E5">
            <wp:extent cx="60934" cy="85343"/>
            <wp:effectExtent l="0" t="0" r="0" b="0"/>
            <wp:docPr id="173466" name="Picture 17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6" name="Picture 17346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34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DDD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CB4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Семейные клубы, участвуя в котор</w:t>
      </w:r>
      <w:r w:rsidR="00CB4BD3">
        <w:rPr>
          <w:rFonts w:ascii="Times New Roman" w:hAnsi="Times New Roman" w:cs="Times New Roman"/>
          <w:sz w:val="28"/>
          <w:szCs w:val="28"/>
        </w:rPr>
        <w:t>ых родители получают рекомендаци</w:t>
      </w:r>
      <w:r w:rsidRPr="00761DDD">
        <w:rPr>
          <w:rFonts w:ascii="Times New Roman" w:hAnsi="Times New Roman" w:cs="Times New Roman"/>
          <w:sz w:val="28"/>
          <w:szCs w:val="28"/>
        </w:rPr>
        <w:t>и</w:t>
      </w:r>
      <w:r w:rsidR="00CB4BD3">
        <w:rPr>
          <w:rFonts w:ascii="Times New Roman" w:hAnsi="Times New Roman" w:cs="Times New Roman"/>
          <w:sz w:val="28"/>
          <w:szCs w:val="28"/>
        </w:rPr>
        <w:t xml:space="preserve"> от профессиональных психологов, педагогов, и </w:t>
      </w:r>
      <w:r w:rsidRPr="00761DDD">
        <w:rPr>
          <w:rFonts w:ascii="Times New Roman" w:hAnsi="Times New Roman" w:cs="Times New Roman"/>
          <w:sz w:val="28"/>
          <w:szCs w:val="28"/>
        </w:rPr>
        <w:t xml:space="preserve"> о</w:t>
      </w:r>
      <w:r w:rsidR="00CB4BD3">
        <w:rPr>
          <w:rFonts w:ascii="Times New Roman" w:hAnsi="Times New Roman" w:cs="Times New Roman"/>
          <w:sz w:val="28"/>
          <w:szCs w:val="28"/>
        </w:rPr>
        <w:t>бмениваться собственным опытом в</w:t>
      </w:r>
      <w:r w:rsidRPr="00761DDD">
        <w:rPr>
          <w:rFonts w:ascii="Times New Roman" w:hAnsi="Times New Roman" w:cs="Times New Roman"/>
          <w:sz w:val="28"/>
          <w:szCs w:val="28"/>
        </w:rPr>
        <w:t xml:space="preserve"> пространстве воспитания детей дошкольного возраста.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CB4BD3" w:rsidRDefault="00CB4BD3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, </w:t>
      </w:r>
      <w:r w:rsidR="00761DDD" w:rsidRPr="00761DDD">
        <w:rPr>
          <w:rFonts w:ascii="Times New Roman" w:hAnsi="Times New Roman" w:cs="Times New Roman"/>
          <w:sz w:val="28"/>
          <w:szCs w:val="28"/>
        </w:rPr>
        <w:t>посвященные обсуждению акт</w:t>
      </w:r>
      <w:r>
        <w:rPr>
          <w:rFonts w:ascii="Times New Roman" w:hAnsi="Times New Roman" w:cs="Times New Roman"/>
          <w:sz w:val="28"/>
          <w:szCs w:val="28"/>
        </w:rPr>
        <w:t>уальных и острых проблем воспитания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. </w:t>
      </w:r>
    </w:p>
    <w:p w:rsidR="00761DDD" w:rsidRPr="00761DDD" w:rsidRDefault="00CB4BD3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</w:t>
      </w:r>
      <w:r w:rsidR="00761DDD" w:rsidRPr="00761DDD">
        <w:rPr>
          <w:rFonts w:ascii="Times New Roman" w:hAnsi="Times New Roman" w:cs="Times New Roman"/>
          <w:sz w:val="28"/>
          <w:szCs w:val="28"/>
        </w:rPr>
        <w:t>ствие в социальных сетях:</w:t>
      </w:r>
    </w:p>
    <w:p w:rsidR="00761DDD" w:rsidRPr="00CB4BD3" w:rsidRDefault="00761DDD" w:rsidP="00CB4BD3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CB4BD3">
        <w:rPr>
          <w:rFonts w:ascii="Times New Roman" w:hAnsi="Times New Roman" w:cs="Times New Roman"/>
          <w:b/>
          <w:sz w:val="28"/>
          <w:szCs w:val="28"/>
        </w:rPr>
        <w:t>Индивидуальные формы работы:</w:t>
      </w:r>
    </w:p>
    <w:p w:rsidR="00761DDD" w:rsidRPr="00CB4BD3" w:rsidRDefault="00CB4BD3" w:rsidP="00CB4BD3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пециалистов по запросу родителей для </w:t>
      </w:r>
      <w:r w:rsidR="00761DDD" w:rsidRPr="00761DDD">
        <w:rPr>
          <w:rFonts w:ascii="Times New Roman" w:hAnsi="Times New Roman" w:cs="Times New Roman"/>
          <w:sz w:val="28"/>
          <w:szCs w:val="28"/>
        </w:rPr>
        <w:t>решения проблем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DD" w:rsidRPr="00CB4BD3">
        <w:rPr>
          <w:rFonts w:ascii="Times New Roman" w:hAnsi="Times New Roman" w:cs="Times New Roman"/>
          <w:sz w:val="28"/>
          <w:szCs w:val="28"/>
        </w:rPr>
        <w:t>связанных с воспитанием ребенка дошкольного возраста.</w:t>
      </w:r>
    </w:p>
    <w:p w:rsidR="00CB4BD3" w:rsidRDefault="00761DDD" w:rsidP="00A57E02">
      <w:pPr>
        <w:pStyle w:val="a4"/>
        <w:numPr>
          <w:ilvl w:val="0"/>
          <w:numId w:val="87"/>
        </w:numPr>
        <w:ind w:right="1157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1157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spacing w:after="324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родителей (законных представителей) с целью координации воспитательных усилий педагогического коллектива и семьи</w:t>
      </w:r>
    </w:p>
    <w:p w:rsidR="00761DDD" w:rsidRPr="00CB4BD3" w:rsidRDefault="00761DDD" w:rsidP="00CB4BD3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CB4BD3">
        <w:rPr>
          <w:rFonts w:ascii="Times New Roman" w:hAnsi="Times New Roman" w:cs="Times New Roman"/>
          <w:b/>
          <w:sz w:val="28"/>
          <w:szCs w:val="28"/>
        </w:rPr>
        <w:t>Организуя взаимодействие с семьей по вопросам воспитания и оздоровления детей в рамках приоритетного направления физического развития, мы используем в детском саду следующие формы работы: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наглядные уголки для родит</w:t>
      </w:r>
      <w:r w:rsidR="00CB4BD3">
        <w:rPr>
          <w:rFonts w:ascii="Times New Roman" w:hAnsi="Times New Roman" w:cs="Times New Roman"/>
          <w:sz w:val="28"/>
          <w:szCs w:val="28"/>
        </w:rPr>
        <w:t>елей, стенды, папки-передвижки;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консультации специалистов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семейный клуб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конкурсы стенгазет, коллажей, выставки и конкурсы детско-родительского творчества;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DDD">
        <w:rPr>
          <w:rFonts w:ascii="Times New Roman" w:hAnsi="Times New Roman" w:cs="Times New Roman"/>
          <w:sz w:val="28"/>
          <w:szCs w:val="28"/>
        </w:rPr>
        <w:t>совместный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 спортивные праздники, развлечения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спартакиады и олимпиады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неделя «Здоровья»; </w:t>
      </w:r>
      <w:r w:rsidR="00CB4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D3" w:rsidRDefault="00CB4BD3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Дошколенок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мастер-классы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lastRenderedPageBreak/>
        <w:t xml:space="preserve">день открытых дверей; 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761DDD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 стол и т.д.</w:t>
      </w:r>
    </w:p>
    <w:p w:rsidR="00761DDD" w:rsidRPr="00CB4BD3" w:rsidRDefault="00761DDD" w:rsidP="00CB4BD3">
      <w:pPr>
        <w:spacing w:after="12" w:line="253" w:lineRule="auto"/>
        <w:ind w:left="360" w:right="4"/>
        <w:rPr>
          <w:rFonts w:ascii="Times New Roman" w:hAnsi="Times New Roman" w:cs="Times New Roman"/>
          <w:sz w:val="28"/>
          <w:szCs w:val="28"/>
        </w:rPr>
      </w:pPr>
      <w:r w:rsidRPr="00CB4BD3">
        <w:rPr>
          <w:rFonts w:ascii="Times New Roman" w:hAnsi="Times New Roman" w:cs="Times New Roman"/>
          <w:sz w:val="28"/>
          <w:szCs w:val="28"/>
        </w:rPr>
        <w:t>В основу совместной деятельности сем</w:t>
      </w:r>
      <w:r w:rsidR="00F95F8C">
        <w:rPr>
          <w:rFonts w:ascii="Times New Roman" w:hAnsi="Times New Roman" w:cs="Times New Roman"/>
          <w:sz w:val="28"/>
          <w:szCs w:val="28"/>
        </w:rPr>
        <w:t xml:space="preserve">ьи и МБДОУ «Детский сад №11 </w:t>
      </w:r>
      <w:proofErr w:type="spellStart"/>
      <w:r w:rsidR="00F95F8C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CB4BD3">
        <w:rPr>
          <w:rFonts w:ascii="Times New Roman" w:hAnsi="Times New Roman" w:cs="Times New Roman"/>
          <w:sz w:val="28"/>
          <w:szCs w:val="28"/>
        </w:rPr>
        <w:t>» заложены следующие принципы: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сотрудничество педагогов и родителей в воспитании детей </w:t>
      </w:r>
      <w:r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E9B8B" wp14:editId="54521D07">
            <wp:extent cx="21344" cy="100610"/>
            <wp:effectExtent l="0" t="0" r="0" b="0"/>
            <wp:docPr id="365241" name="Picture 365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1" name="Picture 36524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создание единой развивающей среды, обеспечивающей одинаковые подходы к развитию ребенка в семье и детском саду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DDD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 подход к процессу воспитания ребёнок </w:t>
      </w:r>
      <w:r w:rsidR="00CB4BD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взаимное доверие во взаимоот</w:t>
      </w:r>
      <w:r w:rsidR="00CB4BD3">
        <w:rPr>
          <w:rFonts w:ascii="Times New Roman" w:hAnsi="Times New Roman" w:cs="Times New Roman"/>
          <w:sz w:val="28"/>
          <w:szCs w:val="28"/>
        </w:rPr>
        <w:t>ношениях педагогов и родителей;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уважение и доброжелательность друг к другу; </w:t>
      </w:r>
    </w:p>
    <w:p w:rsidR="00CB4BD3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DDD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 подход к каждой семье </w:t>
      </w:r>
      <w:r w:rsidR="00CB4BD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spacing w:after="323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761DDD" w:rsidRPr="00CB4BD3" w:rsidRDefault="00761DDD" w:rsidP="00CB4BD3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CB4BD3">
        <w:rPr>
          <w:rFonts w:ascii="Times New Roman" w:hAnsi="Times New Roman" w:cs="Times New Roman"/>
          <w:b/>
          <w:sz w:val="28"/>
          <w:szCs w:val="28"/>
        </w:rPr>
        <w:t>Виды взаимоотношений ДОО с семьями воспитанников: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CB4BD3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761DDD">
        <w:rPr>
          <w:rFonts w:ascii="Times New Roman" w:hAnsi="Times New Roman" w:cs="Times New Roman"/>
          <w:sz w:val="28"/>
          <w:szCs w:val="28"/>
        </w:rPr>
        <w:t>— общение на равных, где ни одной из сторон взаимодействия не принадлежит привилегия указывать, контролировать, оценивать.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spacing w:after="319"/>
        <w:ind w:right="9"/>
        <w:rPr>
          <w:rFonts w:ascii="Times New Roman" w:hAnsi="Times New Roman" w:cs="Times New Roman"/>
          <w:sz w:val="28"/>
          <w:szCs w:val="28"/>
        </w:rPr>
      </w:pPr>
      <w:r w:rsidRPr="00CB4BD3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Pr="00761DDD">
        <w:rPr>
          <w:rFonts w:ascii="Times New Roman" w:hAnsi="Times New Roman" w:cs="Times New Roman"/>
          <w:sz w:val="28"/>
          <w:szCs w:val="28"/>
        </w:rPr>
        <w:t>— способ организации совместной деятельности, которая осуществляется на основании социальной перцепции и с помощью общения.</w:t>
      </w:r>
    </w:p>
    <w:p w:rsidR="00761DDD" w:rsidRPr="00222BEC" w:rsidRDefault="00761DDD" w:rsidP="00222BEC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222BEC">
        <w:rPr>
          <w:rFonts w:ascii="Times New Roman" w:hAnsi="Times New Roman" w:cs="Times New Roman"/>
          <w:b/>
          <w:sz w:val="28"/>
          <w:szCs w:val="28"/>
        </w:rPr>
        <w:t>Направления взаимодействия с семьями детей:</w:t>
      </w:r>
    </w:p>
    <w:p w:rsidR="00CB4BD3" w:rsidRPr="00222BEC" w:rsidRDefault="00761DDD" w:rsidP="005308FE">
      <w:pPr>
        <w:pStyle w:val="a4"/>
        <w:numPr>
          <w:ilvl w:val="0"/>
          <w:numId w:val="89"/>
        </w:numPr>
        <w:spacing w:line="272" w:lineRule="auto"/>
        <w:ind w:right="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обеспечение комфортной адаптации ребёнка и его семьи к условиям детского сада; </w:t>
      </w:r>
    </w:p>
    <w:p w:rsidR="00222BEC" w:rsidRDefault="00761DDD" w:rsidP="005308FE">
      <w:pPr>
        <w:pStyle w:val="a4"/>
        <w:numPr>
          <w:ilvl w:val="0"/>
          <w:numId w:val="89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формирование здоровья детей (родителями совместно с педагогами групп, медицинской и психологической службами), построение индивидуальных программ укрепления здоровья ребёнка;</w:t>
      </w:r>
    </w:p>
    <w:p w:rsidR="00222BEC" w:rsidRPr="00222BEC" w:rsidRDefault="00761DDD" w:rsidP="005308FE">
      <w:pPr>
        <w:pStyle w:val="a4"/>
        <w:numPr>
          <w:ilvl w:val="0"/>
          <w:numId w:val="89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 установление контакта с родителями и согласование с ними целей и ценностей образовательной деятельности; </w:t>
      </w:r>
    </w:p>
    <w:p w:rsidR="00222BEC" w:rsidRDefault="00761DDD" w:rsidP="005308FE">
      <w:pPr>
        <w:pStyle w:val="a4"/>
        <w:numPr>
          <w:ilvl w:val="0"/>
          <w:numId w:val="89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 обеспечение постоянной содержательной информации о жизни детей в детском саду (в группе детского сада); </w:t>
      </w:r>
    </w:p>
    <w:p w:rsidR="00222BEC" w:rsidRDefault="00761DDD" w:rsidP="005308FE">
      <w:pPr>
        <w:pStyle w:val="a4"/>
        <w:numPr>
          <w:ilvl w:val="0"/>
          <w:numId w:val="89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раннем возрасте; </w:t>
      </w:r>
    </w:p>
    <w:p w:rsidR="00761DDD" w:rsidRPr="00222BEC" w:rsidRDefault="00761DDD" w:rsidP="005308FE">
      <w:pPr>
        <w:pStyle w:val="a4"/>
        <w:numPr>
          <w:ilvl w:val="0"/>
          <w:numId w:val="89"/>
        </w:numPr>
        <w:spacing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семьи в организации жизни детей в детском саду.</w:t>
      </w:r>
    </w:p>
    <w:p w:rsidR="00761DDD" w:rsidRPr="00222BEC" w:rsidRDefault="00761DDD" w:rsidP="00761DDD">
      <w:pPr>
        <w:spacing w:after="12" w:line="253" w:lineRule="auto"/>
        <w:ind w:left="1240" w:right="4"/>
        <w:rPr>
          <w:rFonts w:ascii="Times New Roman" w:hAnsi="Times New Roman" w:cs="Times New Roman"/>
          <w:b/>
          <w:sz w:val="28"/>
          <w:szCs w:val="28"/>
        </w:rPr>
      </w:pPr>
      <w:r w:rsidRPr="00222BEC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</w:p>
    <w:p w:rsidR="00222BEC" w:rsidRPr="00222BEC" w:rsidRDefault="00761DDD" w:rsidP="005308FE">
      <w:pPr>
        <w:pStyle w:val="a4"/>
        <w:numPr>
          <w:ilvl w:val="0"/>
          <w:numId w:val="90"/>
        </w:numPr>
        <w:spacing w:after="635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родителей с результатами работы ДОО на общих родительских собраниях, анализом участия родительской общественности в жизни ДОО </w:t>
      </w:r>
      <w:r w:rsidRPr="00761DDD">
        <w:rPr>
          <w:noProof/>
          <w:lang w:eastAsia="ru-RU"/>
        </w:rPr>
        <w:drawing>
          <wp:inline distT="0" distB="0" distL="0" distR="0" wp14:anchorId="6D308735" wp14:editId="79BFEB25">
            <wp:extent cx="3049" cy="18293"/>
            <wp:effectExtent l="0" t="0" r="0" b="0"/>
            <wp:docPr id="176797" name="Picture 176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" name="Picture 17679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EC" w:rsidRDefault="00761DDD" w:rsidP="005308FE">
      <w:pPr>
        <w:pStyle w:val="a4"/>
        <w:numPr>
          <w:ilvl w:val="0"/>
          <w:numId w:val="90"/>
        </w:numPr>
        <w:spacing w:after="635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 ознакомление родителей с содержанием работы ДОО, направленной на физическое, психическое и социальное развитие ребенка; </w:t>
      </w:r>
    </w:p>
    <w:p w:rsidR="00222BEC" w:rsidRDefault="00761DDD" w:rsidP="005308FE">
      <w:pPr>
        <w:pStyle w:val="a4"/>
        <w:numPr>
          <w:ilvl w:val="0"/>
          <w:numId w:val="90"/>
        </w:numPr>
        <w:spacing w:after="635" w:line="272" w:lineRule="auto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222BE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22BEC">
        <w:rPr>
          <w:rFonts w:ascii="Times New Roman" w:hAnsi="Times New Roman" w:cs="Times New Roman"/>
          <w:sz w:val="28"/>
          <w:szCs w:val="28"/>
        </w:rPr>
        <w:t xml:space="preserve"> в составлении планов: спортивных и культурно-массовых мероприятий, работы родительского комитета </w:t>
      </w:r>
      <w:r w:rsidR="00222BEC">
        <w:rPr>
          <w:rFonts w:ascii="Times New Roman" w:hAnsi="Times New Roman" w:cs="Times New Roman"/>
          <w:sz w:val="28"/>
          <w:szCs w:val="28"/>
        </w:rPr>
        <w:t>;</w:t>
      </w:r>
    </w:p>
    <w:p w:rsidR="00222BEC" w:rsidRPr="00222BEC" w:rsidRDefault="00761DDD" w:rsidP="005308FE">
      <w:pPr>
        <w:pStyle w:val="a4"/>
        <w:numPr>
          <w:ilvl w:val="0"/>
          <w:numId w:val="90"/>
        </w:numPr>
        <w:spacing w:after="635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761DDD" w:rsidRPr="00222BEC" w:rsidRDefault="00761DDD" w:rsidP="005308FE">
      <w:pPr>
        <w:pStyle w:val="a4"/>
        <w:numPr>
          <w:ilvl w:val="0"/>
          <w:numId w:val="90"/>
        </w:numPr>
        <w:spacing w:after="635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222BEC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761DDD" w:rsidRPr="00761DDD" w:rsidRDefault="00761DDD" w:rsidP="00761DDD">
      <w:pPr>
        <w:ind w:left="726" w:right="9" w:firstLine="303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Сегодня все специалисты признают важность привлечения родителей к участию в работе детского сада. Мы глубоко убеждены, что, только взаимодействуя с родителями, можно добиться положительных результатов в оздоровлении, воспитании и обучении детей </w:t>
      </w:r>
      <w:r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CE40D" wp14:editId="4DB59911">
            <wp:extent cx="21344" cy="39634"/>
            <wp:effectExtent l="0" t="0" r="0" b="0"/>
            <wp:docPr id="176801" name="Picture 176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1" name="Picture 17680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DDD">
        <w:rPr>
          <w:rFonts w:ascii="Times New Roman" w:hAnsi="Times New Roman" w:cs="Times New Roman"/>
          <w:sz w:val="28"/>
          <w:szCs w:val="28"/>
        </w:rPr>
        <w:t>подготовки их к школе. Причем наше взаимодействие мы рассматриваем как социальное партнерство, что подразумевает равное участие детского сада и семьи в воспитании здорового ребёнка.</w:t>
      </w:r>
    </w:p>
    <w:p w:rsidR="00761DDD" w:rsidRPr="00222BEC" w:rsidRDefault="00222BEC" w:rsidP="00761DDD">
      <w:pPr>
        <w:spacing w:after="12" w:line="253" w:lineRule="auto"/>
        <w:ind w:left="3685" w:right="4"/>
        <w:rPr>
          <w:rFonts w:ascii="Times New Roman" w:hAnsi="Times New Roman" w:cs="Times New Roman"/>
          <w:b/>
          <w:sz w:val="28"/>
          <w:szCs w:val="28"/>
        </w:rPr>
      </w:pPr>
      <w:r w:rsidRPr="00222BEC">
        <w:rPr>
          <w:rFonts w:ascii="Times New Roman" w:hAnsi="Times New Roman" w:cs="Times New Roman"/>
          <w:b/>
          <w:sz w:val="28"/>
          <w:szCs w:val="28"/>
        </w:rPr>
        <w:t>Раздел 3 Организацион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761DDD" w:rsidRPr="00222BEC" w:rsidRDefault="00222BEC" w:rsidP="00222BEC">
      <w:pPr>
        <w:spacing w:after="172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EC">
        <w:rPr>
          <w:rFonts w:ascii="Times New Roman" w:hAnsi="Times New Roman" w:cs="Times New Roman"/>
          <w:b/>
          <w:sz w:val="28"/>
          <w:szCs w:val="28"/>
        </w:rPr>
        <w:t>3.</w:t>
      </w:r>
      <w:r w:rsidR="00761DDD" w:rsidRPr="00222BEC">
        <w:rPr>
          <w:rFonts w:ascii="Times New Roman" w:hAnsi="Times New Roman" w:cs="Times New Roman"/>
          <w:b/>
          <w:sz w:val="28"/>
          <w:szCs w:val="28"/>
        </w:rPr>
        <w:t>1. Общие требования к условиям реализации Программы воспитания</w:t>
      </w:r>
      <w:r w:rsidR="00761DDD" w:rsidRPr="00222B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BE12EB" wp14:editId="78E890DE">
            <wp:extent cx="6093" cy="73150"/>
            <wp:effectExtent l="0" t="0" r="0" b="0"/>
            <wp:docPr id="365252" name="Picture 365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52" name="Picture 36525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DD" w:rsidRPr="00761DDD" w:rsidRDefault="00761DDD" w:rsidP="00761DDD">
      <w:pPr>
        <w:ind w:left="10" w:right="9" w:firstLine="441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Условия ре</w:t>
      </w:r>
      <w:r w:rsidR="00C63F42">
        <w:rPr>
          <w:rFonts w:ascii="Times New Roman" w:hAnsi="Times New Roman" w:cs="Times New Roman"/>
          <w:sz w:val="28"/>
          <w:szCs w:val="28"/>
        </w:rPr>
        <w:t>ализации Программы воспитания в МБ</w:t>
      </w:r>
      <w:r w:rsidRPr="00761DDD">
        <w:rPr>
          <w:rFonts w:ascii="Times New Roman" w:hAnsi="Times New Roman" w:cs="Times New Roman"/>
          <w:sz w:val="28"/>
          <w:szCs w:val="28"/>
        </w:rPr>
        <w:t>Д</w:t>
      </w:r>
      <w:r w:rsidR="00F95F8C">
        <w:rPr>
          <w:rFonts w:ascii="Times New Roman" w:hAnsi="Times New Roman" w:cs="Times New Roman"/>
          <w:sz w:val="28"/>
          <w:szCs w:val="28"/>
        </w:rPr>
        <w:t xml:space="preserve">ОУ «Детский сад №11 </w:t>
      </w:r>
      <w:proofErr w:type="spellStart"/>
      <w:r w:rsidR="00F95F8C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761DDD">
        <w:rPr>
          <w:rFonts w:ascii="Times New Roman" w:hAnsi="Times New Roman" w:cs="Times New Roman"/>
          <w:sz w:val="28"/>
          <w:szCs w:val="28"/>
        </w:rPr>
        <w:t xml:space="preserve">» обеспечивают полноценное развитие личности детей во всех основных образовательных областях, а именно: в сферах </w:t>
      </w:r>
      <w:r w:rsidR="00C63F42">
        <w:rPr>
          <w:rFonts w:ascii="Times New Roman" w:hAnsi="Times New Roman" w:cs="Times New Roman"/>
          <w:noProof/>
          <w:sz w:val="28"/>
          <w:szCs w:val="28"/>
          <w:lang w:eastAsia="ru-RU"/>
        </w:rPr>
        <w:t>социально-</w:t>
      </w:r>
      <w:proofErr w:type="gramStart"/>
      <w:r w:rsidR="00C63F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муникативного, </w:t>
      </w:r>
      <w:r w:rsidR="00C63F42">
        <w:rPr>
          <w:rFonts w:ascii="Times New Roman" w:hAnsi="Times New Roman" w:cs="Times New Roman"/>
          <w:sz w:val="28"/>
          <w:szCs w:val="28"/>
        </w:rPr>
        <w:t xml:space="preserve"> познавательного</w:t>
      </w:r>
      <w:proofErr w:type="gramEnd"/>
      <w:r w:rsidR="00C63F42">
        <w:rPr>
          <w:rFonts w:ascii="Times New Roman" w:hAnsi="Times New Roman" w:cs="Times New Roman"/>
          <w:sz w:val="28"/>
          <w:szCs w:val="28"/>
        </w:rPr>
        <w:t>, речевого, художествен-</w:t>
      </w:r>
      <w:r w:rsidRPr="00761DDD">
        <w:rPr>
          <w:rFonts w:ascii="Times New Roman" w:hAnsi="Times New Roman" w:cs="Times New Roman"/>
          <w:sz w:val="28"/>
          <w:szCs w:val="28"/>
        </w:rPr>
        <w:t>эстетического и физического развития личности детей на фоне их эмоционального благополучия и положительного отношения к икру, к себе к другим людям.</w:t>
      </w:r>
    </w:p>
    <w:p w:rsidR="00761DDD" w:rsidRPr="00761DDD" w:rsidRDefault="006E774E" w:rsidP="006E774E">
      <w:pPr>
        <w:spacing w:after="0" w:line="240" w:lineRule="auto"/>
        <w:ind w:left="10" w:right="9" w:firstLine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создана ситуаци</w:t>
      </w:r>
      <w:r w:rsidR="00761DDD" w:rsidRPr="00761DDD">
        <w:rPr>
          <w:rFonts w:ascii="Times New Roman" w:hAnsi="Times New Roman" w:cs="Times New Roman"/>
          <w:sz w:val="28"/>
          <w:szCs w:val="28"/>
        </w:rPr>
        <w:t>я развития для всех участников образовательных отношений, включая создание образовательной среды» которая:</w:t>
      </w:r>
    </w:p>
    <w:p w:rsidR="006E774E" w:rsidRPr="006E774E" w:rsidRDefault="00761DDD" w:rsidP="005308FE">
      <w:pPr>
        <w:pStyle w:val="a4"/>
        <w:numPr>
          <w:ilvl w:val="0"/>
          <w:numId w:val="91"/>
        </w:numPr>
        <w:spacing w:after="0" w:line="240" w:lineRule="auto"/>
        <w:ind w:right="174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774E">
        <w:rPr>
          <w:rFonts w:ascii="Times New Roman" w:hAnsi="Times New Roman" w:cs="Times New Roman"/>
          <w:sz w:val="28"/>
          <w:szCs w:val="28"/>
        </w:rPr>
        <w:t>гарантирует охрану укрепление физическо</w:t>
      </w:r>
      <w:r w:rsidR="006E774E" w:rsidRPr="006E774E">
        <w:rPr>
          <w:rFonts w:ascii="Times New Roman" w:hAnsi="Times New Roman" w:cs="Times New Roman"/>
          <w:sz w:val="28"/>
          <w:szCs w:val="28"/>
        </w:rPr>
        <w:t>го и психического здоровья дете</w:t>
      </w:r>
      <w:r w:rsidRPr="006E774E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6E774E" w:rsidRPr="006E774E" w:rsidRDefault="00761DDD" w:rsidP="005308FE">
      <w:pPr>
        <w:pStyle w:val="a4"/>
        <w:numPr>
          <w:ilvl w:val="0"/>
          <w:numId w:val="91"/>
        </w:numPr>
        <w:ind w:right="1746"/>
        <w:rPr>
          <w:rFonts w:ascii="Times New Roman" w:hAnsi="Times New Roman" w:cs="Times New Roman"/>
          <w:sz w:val="28"/>
          <w:szCs w:val="28"/>
        </w:rPr>
      </w:pPr>
      <w:proofErr w:type="gramStart"/>
      <w:r w:rsidRPr="006E774E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6E774E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</w:t>
      </w:r>
      <w:r w:rsidR="006E774E" w:rsidRPr="006E77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ей </w:t>
      </w:r>
      <w:r w:rsidR="006E774E" w:rsidRPr="006E774E">
        <w:rPr>
          <w:rFonts w:ascii="Times New Roman" w:hAnsi="Times New Roman" w:cs="Times New Roman"/>
          <w:sz w:val="28"/>
          <w:szCs w:val="28"/>
        </w:rPr>
        <w:t>способствует професси</w:t>
      </w:r>
      <w:r w:rsidRPr="006E774E">
        <w:rPr>
          <w:rFonts w:ascii="Times New Roman" w:hAnsi="Times New Roman" w:cs="Times New Roman"/>
          <w:sz w:val="28"/>
          <w:szCs w:val="28"/>
        </w:rPr>
        <w:t xml:space="preserve">ональному развитию педагогических работников; </w:t>
      </w:r>
    </w:p>
    <w:p w:rsidR="006E774E" w:rsidRPr="006E774E" w:rsidRDefault="006E774E" w:rsidP="005308FE">
      <w:pPr>
        <w:pStyle w:val="a4"/>
        <w:numPr>
          <w:ilvl w:val="0"/>
          <w:numId w:val="91"/>
        </w:numPr>
        <w:ind w:right="1746"/>
        <w:rPr>
          <w:rFonts w:ascii="Times New Roman" w:hAnsi="Times New Roman" w:cs="Times New Roman"/>
          <w:sz w:val="28"/>
          <w:szCs w:val="28"/>
        </w:rPr>
      </w:pPr>
      <w:r w:rsidRPr="006E774E">
        <w:rPr>
          <w:rFonts w:ascii="Times New Roman" w:hAnsi="Times New Roman" w:cs="Times New Roman"/>
          <w:sz w:val="28"/>
          <w:szCs w:val="28"/>
        </w:rPr>
        <w:lastRenderedPageBreak/>
        <w:t>создает условия для развивающего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вариативного </w:t>
      </w:r>
      <w:r w:rsidRPr="006E77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школьного 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761DDD" w:rsidRPr="006E774E" w:rsidRDefault="00761DDD" w:rsidP="005308FE">
      <w:pPr>
        <w:pStyle w:val="a4"/>
        <w:numPr>
          <w:ilvl w:val="0"/>
          <w:numId w:val="91"/>
        </w:numPr>
        <w:ind w:right="1746"/>
        <w:rPr>
          <w:rFonts w:ascii="Times New Roman" w:hAnsi="Times New Roman" w:cs="Times New Roman"/>
          <w:sz w:val="28"/>
          <w:szCs w:val="28"/>
        </w:rPr>
      </w:pPr>
      <w:r w:rsidRPr="006E774E">
        <w:rPr>
          <w:rFonts w:ascii="Times New Roman" w:hAnsi="Times New Roman" w:cs="Times New Roman"/>
          <w:sz w:val="28"/>
          <w:szCs w:val="28"/>
        </w:rPr>
        <w:t>обеспечивает открытость дошкольного образования;</w:t>
      </w:r>
      <w:r w:rsidR="006E774E">
        <w:rPr>
          <w:rFonts w:ascii="Times New Roman" w:hAnsi="Times New Roman" w:cs="Times New Roman"/>
          <w:sz w:val="28"/>
          <w:szCs w:val="28"/>
        </w:rPr>
        <w:t xml:space="preserve"> создает условия для участия родителей (законных представителей) в образовательной</w:t>
      </w:r>
      <w:r w:rsidRPr="006E774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61DDD" w:rsidRPr="006E774E" w:rsidRDefault="00761DDD" w:rsidP="00761DDD">
      <w:pPr>
        <w:spacing w:after="12" w:line="253" w:lineRule="auto"/>
        <w:ind w:left="10" w:right="4" w:firstLine="403"/>
        <w:rPr>
          <w:rFonts w:ascii="Times New Roman" w:hAnsi="Times New Roman" w:cs="Times New Roman"/>
          <w:b/>
          <w:sz w:val="28"/>
          <w:szCs w:val="28"/>
        </w:rPr>
      </w:pPr>
      <w:r w:rsidRPr="006E774E">
        <w:rPr>
          <w:rFonts w:ascii="Times New Roman" w:hAnsi="Times New Roman" w:cs="Times New Roman"/>
          <w:b/>
          <w:sz w:val="28"/>
          <w:szCs w:val="28"/>
        </w:rPr>
        <w:t>Для успешной реализации Программы воспитания обеспечены следующие психолого</w:t>
      </w:r>
      <w:r w:rsidR="006E774E" w:rsidRPr="006E774E">
        <w:rPr>
          <w:rFonts w:ascii="Times New Roman" w:hAnsi="Times New Roman" w:cs="Times New Roman"/>
          <w:b/>
          <w:sz w:val="28"/>
          <w:szCs w:val="28"/>
        </w:rPr>
        <w:t>-</w:t>
      </w:r>
      <w:r w:rsidRPr="006E77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0A8A24" wp14:editId="6862335C">
            <wp:extent cx="6093" cy="12192"/>
            <wp:effectExtent l="0" t="0" r="0" b="0"/>
            <wp:docPr id="178785" name="Picture 178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5" name="Picture 17878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74E">
        <w:rPr>
          <w:rFonts w:ascii="Times New Roman" w:hAnsi="Times New Roman" w:cs="Times New Roman"/>
          <w:b/>
          <w:sz w:val="28"/>
          <w:szCs w:val="28"/>
        </w:rPr>
        <w:t>педагогические условия:</w:t>
      </w:r>
    </w:p>
    <w:p w:rsidR="006E774E" w:rsidRDefault="00761DDD" w:rsidP="005308FE">
      <w:pPr>
        <w:pStyle w:val="a4"/>
        <w:numPr>
          <w:ilvl w:val="0"/>
          <w:numId w:val="92"/>
        </w:numPr>
        <w:spacing w:after="329"/>
        <w:ind w:right="9"/>
        <w:rPr>
          <w:rFonts w:ascii="Times New Roman" w:hAnsi="Times New Roman" w:cs="Times New Roman"/>
          <w:sz w:val="28"/>
          <w:szCs w:val="28"/>
        </w:rPr>
      </w:pPr>
      <w:r w:rsidRPr="006E774E"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; уверенности в собстве</w:t>
      </w:r>
      <w:r w:rsidR="006E774E">
        <w:rPr>
          <w:rFonts w:ascii="Times New Roman" w:hAnsi="Times New Roman" w:cs="Times New Roman"/>
          <w:sz w:val="28"/>
          <w:szCs w:val="28"/>
        </w:rPr>
        <w:t>нных возможностях способностях;</w:t>
      </w:r>
    </w:p>
    <w:p w:rsidR="006E774E" w:rsidRDefault="006E774E" w:rsidP="005308FE">
      <w:pPr>
        <w:pStyle w:val="a4"/>
        <w:numPr>
          <w:ilvl w:val="0"/>
          <w:numId w:val="92"/>
        </w:numPr>
        <w:spacing w:after="329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ой 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деятельности форм и методов </w:t>
      </w:r>
      <w:r>
        <w:rPr>
          <w:rFonts w:ascii="Times New Roman" w:hAnsi="Times New Roman" w:cs="Times New Roman"/>
          <w:sz w:val="28"/>
          <w:szCs w:val="28"/>
        </w:rPr>
        <w:t>работы с детьми, соответствующих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их возрастным индивидуальным особенностям (недопустимость к</w:t>
      </w:r>
      <w:r>
        <w:rPr>
          <w:rFonts w:ascii="Times New Roman" w:hAnsi="Times New Roman" w:cs="Times New Roman"/>
          <w:sz w:val="28"/>
          <w:szCs w:val="28"/>
        </w:rPr>
        <w:t>ак искусственного ускорения, так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и ис</w:t>
      </w:r>
      <w:r>
        <w:rPr>
          <w:rFonts w:ascii="Times New Roman" w:hAnsi="Times New Roman" w:cs="Times New Roman"/>
          <w:sz w:val="28"/>
          <w:szCs w:val="28"/>
        </w:rPr>
        <w:t>кусственного замедления развития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6E774E" w:rsidRPr="006E774E" w:rsidRDefault="006E774E" w:rsidP="005308FE">
      <w:pPr>
        <w:pStyle w:val="a4"/>
        <w:numPr>
          <w:ilvl w:val="0"/>
          <w:numId w:val="92"/>
        </w:numPr>
        <w:spacing w:after="329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761DDD" w:rsidRPr="006E774E">
        <w:rPr>
          <w:rFonts w:ascii="Times New Roman" w:hAnsi="Times New Roman" w:cs="Times New Roman"/>
          <w:sz w:val="28"/>
          <w:szCs w:val="28"/>
        </w:rPr>
        <w:t>е образовательной деятельности на основе взаимоде</w:t>
      </w:r>
      <w:r>
        <w:rPr>
          <w:rFonts w:ascii="Times New Roman" w:hAnsi="Times New Roman" w:cs="Times New Roman"/>
          <w:sz w:val="28"/>
          <w:szCs w:val="28"/>
        </w:rPr>
        <w:t>йствия взрослых с детьми, ориен</w:t>
      </w:r>
      <w:r w:rsidR="00761DDD" w:rsidRPr="006E774E">
        <w:rPr>
          <w:rFonts w:ascii="Times New Roman" w:hAnsi="Times New Roman" w:cs="Times New Roman"/>
          <w:sz w:val="28"/>
          <w:szCs w:val="28"/>
        </w:rPr>
        <w:t>тиро</w:t>
      </w:r>
      <w:r>
        <w:rPr>
          <w:rFonts w:ascii="Times New Roman" w:hAnsi="Times New Roman" w:cs="Times New Roman"/>
          <w:sz w:val="28"/>
          <w:szCs w:val="28"/>
        </w:rPr>
        <w:t xml:space="preserve">ванного на интересы и ситуацию   каждого ребенка и учитывающего 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социальную ситуацию его развития; </w:t>
      </w:r>
    </w:p>
    <w:p w:rsidR="006E774E" w:rsidRPr="006E774E" w:rsidRDefault="00761DDD" w:rsidP="005308FE">
      <w:pPr>
        <w:pStyle w:val="a4"/>
        <w:numPr>
          <w:ilvl w:val="0"/>
          <w:numId w:val="92"/>
        </w:numPr>
        <w:spacing w:after="329"/>
        <w:ind w:right="9"/>
        <w:rPr>
          <w:rFonts w:ascii="Times New Roman" w:hAnsi="Times New Roman" w:cs="Times New Roman"/>
          <w:sz w:val="28"/>
          <w:szCs w:val="28"/>
        </w:rPr>
      </w:pPr>
      <w:r w:rsidRPr="006E774E">
        <w:rPr>
          <w:rFonts w:ascii="Times New Roman" w:hAnsi="Times New Roman" w:cs="Times New Roman"/>
          <w:sz w:val="28"/>
          <w:szCs w:val="28"/>
        </w:rPr>
        <w:t xml:space="preserve"> под</w:t>
      </w:r>
      <w:r w:rsidR="006E774E">
        <w:rPr>
          <w:rFonts w:ascii="Times New Roman" w:hAnsi="Times New Roman" w:cs="Times New Roman"/>
          <w:sz w:val="28"/>
          <w:szCs w:val="28"/>
        </w:rPr>
        <w:t xml:space="preserve">держка взрослыми положительного, доброжелательного отношения детей друг к другу и </w:t>
      </w:r>
      <w:r w:rsidRPr="006E774E">
        <w:rPr>
          <w:rFonts w:ascii="Times New Roman" w:hAnsi="Times New Roman" w:cs="Times New Roman"/>
          <w:sz w:val="28"/>
          <w:szCs w:val="28"/>
        </w:rPr>
        <w:t xml:space="preserve">взаимодействия детей друг с другом в разных видах деятельности; </w:t>
      </w:r>
    </w:p>
    <w:p w:rsidR="006E774E" w:rsidRPr="006E774E" w:rsidRDefault="00761DDD" w:rsidP="005308FE">
      <w:pPr>
        <w:pStyle w:val="a4"/>
        <w:numPr>
          <w:ilvl w:val="0"/>
          <w:numId w:val="92"/>
        </w:numPr>
        <w:spacing w:after="329"/>
        <w:ind w:right="9"/>
        <w:rPr>
          <w:rFonts w:ascii="Times New Roman" w:hAnsi="Times New Roman" w:cs="Times New Roman"/>
          <w:sz w:val="28"/>
          <w:szCs w:val="28"/>
        </w:rPr>
      </w:pPr>
      <w:r w:rsidRPr="006E774E">
        <w:rPr>
          <w:rFonts w:ascii="Times New Roman" w:hAnsi="Times New Roman" w:cs="Times New Roman"/>
          <w:sz w:val="28"/>
          <w:szCs w:val="28"/>
        </w:rPr>
        <w:t xml:space="preserve"> поддержка ин</w:t>
      </w:r>
      <w:r w:rsidR="006E774E">
        <w:rPr>
          <w:rFonts w:ascii="Times New Roman" w:hAnsi="Times New Roman" w:cs="Times New Roman"/>
          <w:sz w:val="28"/>
          <w:szCs w:val="28"/>
        </w:rPr>
        <w:t>ициативы и самостоятельности</w:t>
      </w:r>
      <w:r w:rsidRPr="006E774E">
        <w:rPr>
          <w:rFonts w:ascii="Times New Roman" w:hAnsi="Times New Roman" w:cs="Times New Roman"/>
          <w:sz w:val="28"/>
          <w:szCs w:val="28"/>
        </w:rPr>
        <w:t xml:space="preserve"> детей в специфических для них видах деятельности; </w:t>
      </w:r>
    </w:p>
    <w:p w:rsidR="006E774E" w:rsidRDefault="006E774E" w:rsidP="005308FE">
      <w:pPr>
        <w:pStyle w:val="a4"/>
        <w:numPr>
          <w:ilvl w:val="0"/>
          <w:numId w:val="92"/>
        </w:numPr>
        <w:spacing w:after="329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выбора детьми материалов, видов активности участников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совместной деятельности и общения; </w:t>
      </w:r>
    </w:p>
    <w:p w:rsidR="00761DDD" w:rsidRPr="006E774E" w:rsidRDefault="006E774E" w:rsidP="005308FE">
      <w:pPr>
        <w:pStyle w:val="a4"/>
        <w:numPr>
          <w:ilvl w:val="0"/>
          <w:numId w:val="92"/>
        </w:numPr>
        <w:spacing w:after="329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етей от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всех форм физического психического насилия и условий, в максимальной с</w:t>
      </w:r>
      <w:r>
        <w:rPr>
          <w:rFonts w:ascii="Times New Roman" w:hAnsi="Times New Roman" w:cs="Times New Roman"/>
          <w:sz w:val="28"/>
          <w:szCs w:val="28"/>
        </w:rPr>
        <w:t>тепени способствующих получению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310A7">
        <w:rPr>
          <w:rFonts w:ascii="Times New Roman" w:hAnsi="Times New Roman" w:cs="Times New Roman"/>
          <w:sz w:val="28"/>
          <w:szCs w:val="28"/>
        </w:rPr>
        <w:t>, а также социальному развитию</w:t>
      </w:r>
      <w:r w:rsidR="00761DDD" w:rsidRPr="006E774E">
        <w:rPr>
          <w:rFonts w:ascii="Times New Roman" w:hAnsi="Times New Roman" w:cs="Times New Roman"/>
          <w:sz w:val="28"/>
          <w:szCs w:val="28"/>
        </w:rPr>
        <w:t xml:space="preserve"> этих детей, в том числе посредством организации инклюзивного образования детей с ограниченными возможностями здоровья.</w:t>
      </w:r>
    </w:p>
    <w:p w:rsidR="00761DDD" w:rsidRPr="00761DDD" w:rsidRDefault="001310A7" w:rsidP="00761DDD">
      <w:pPr>
        <w:spacing w:after="320"/>
        <w:ind w:left="10" w:right="9" w:firstLine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воспитания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может проводиться </w:t>
      </w:r>
      <w:r>
        <w:rPr>
          <w:rFonts w:ascii="Times New Roman" w:hAnsi="Times New Roman" w:cs="Times New Roman"/>
          <w:sz w:val="28"/>
          <w:szCs w:val="28"/>
        </w:rPr>
        <w:t>оценка индивидуального развития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детей. Такая</w:t>
      </w:r>
      <w:r>
        <w:rPr>
          <w:rFonts w:ascii="Times New Roman" w:hAnsi="Times New Roman" w:cs="Times New Roman"/>
          <w:sz w:val="28"/>
          <w:szCs w:val="28"/>
        </w:rPr>
        <w:t xml:space="preserve"> оценка производится </w:t>
      </w:r>
      <w:r w:rsidR="00761DDD" w:rsidRPr="00761DDD">
        <w:rPr>
          <w:rFonts w:ascii="Times New Roman" w:hAnsi="Times New Roman" w:cs="Times New Roman"/>
          <w:sz w:val="28"/>
          <w:szCs w:val="28"/>
        </w:rPr>
        <w:t>педагогическим работником в рамках педагогической диагностики (оценки индивидуального развития детей дошкольного возраста, связанной с оценкой 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и педагогических действий 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и лежащей в основе их дальнейшего планирования)</w:t>
      </w:r>
      <w:r w:rsidR="00761DDD"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937AD" wp14:editId="6BB9A6DC">
            <wp:extent cx="12188" cy="12191"/>
            <wp:effectExtent l="0" t="0" r="0" b="0"/>
            <wp:docPr id="178909" name="Picture 178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9" name="Picture 17890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A7" w:rsidRDefault="001310A7" w:rsidP="001310A7">
      <w:pPr>
        <w:spacing w:after="296"/>
        <w:ind w:right="9" w:firstLine="284"/>
        <w:rPr>
          <w:rFonts w:ascii="Times New Roman" w:hAnsi="Times New Roman" w:cs="Times New Roman"/>
          <w:b/>
          <w:sz w:val="28"/>
          <w:szCs w:val="28"/>
        </w:rPr>
      </w:pPr>
    </w:p>
    <w:p w:rsidR="001310A7" w:rsidRDefault="00761DDD" w:rsidP="001310A7">
      <w:pPr>
        <w:spacing w:after="296"/>
        <w:ind w:right="9" w:firstLine="284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едагогической диагностики (мониторинга) могут использоваться исключительно для решения следующих образовательных задач</w:t>
      </w:r>
      <w:r w:rsidR="001310A7" w:rsidRPr="001310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A7" w:rsidRDefault="00761DDD" w:rsidP="005308FE">
      <w:pPr>
        <w:pStyle w:val="a4"/>
        <w:numPr>
          <w:ilvl w:val="0"/>
          <w:numId w:val="93"/>
        </w:numPr>
        <w:spacing w:after="296"/>
        <w:ind w:right="9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761DDD" w:rsidRPr="001310A7" w:rsidRDefault="00761DDD" w:rsidP="005308FE">
      <w:pPr>
        <w:pStyle w:val="a4"/>
        <w:numPr>
          <w:ilvl w:val="0"/>
          <w:numId w:val="93"/>
        </w:numPr>
        <w:spacing w:after="296"/>
        <w:ind w:right="9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1310A7" w:rsidRDefault="00761DDD" w:rsidP="00761DDD">
      <w:pPr>
        <w:ind w:left="10" w:right="9" w:firstLine="360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b/>
          <w:sz w:val="28"/>
          <w:szCs w:val="28"/>
        </w:rPr>
        <w:t>В ДОО созданы условия, необходимые для создания социальной ситуации развития детей, соответствующей специфике дошкольного возраста, которые реализуются через:</w:t>
      </w: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A7" w:rsidRPr="001310A7" w:rsidRDefault="00761DDD" w:rsidP="005308FE">
      <w:pPr>
        <w:pStyle w:val="a4"/>
        <w:numPr>
          <w:ilvl w:val="0"/>
          <w:numId w:val="94"/>
        </w:numPr>
        <w:ind w:right="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310A7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1310A7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через: </w:t>
      </w:r>
    </w:p>
    <w:p w:rsidR="001310A7" w:rsidRDefault="00761DDD" w:rsidP="005308FE">
      <w:pPr>
        <w:pStyle w:val="a4"/>
        <w:numPr>
          <w:ilvl w:val="1"/>
          <w:numId w:val="95"/>
        </w:numPr>
        <w:ind w:right="9"/>
        <w:rPr>
          <w:noProof/>
          <w:lang w:eastAsia="ru-RU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непосредственное общение с каждым ребенком; </w:t>
      </w:r>
    </w:p>
    <w:p w:rsidR="001310A7" w:rsidRDefault="00761DDD" w:rsidP="005308FE">
      <w:pPr>
        <w:pStyle w:val="a4"/>
        <w:numPr>
          <w:ilvl w:val="1"/>
          <w:numId w:val="9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уважительное отношение к каждому ребенку, к его чувствам и потребностям; </w:t>
      </w:r>
    </w:p>
    <w:p w:rsidR="00761DDD" w:rsidRPr="001310A7" w:rsidRDefault="00761DDD" w:rsidP="005308FE">
      <w:pPr>
        <w:pStyle w:val="a4"/>
        <w:numPr>
          <w:ilvl w:val="0"/>
          <w:numId w:val="94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1310A7">
        <w:rPr>
          <w:rFonts w:ascii="Times New Roman" w:hAnsi="Times New Roman" w:cs="Times New Roman"/>
          <w:sz w:val="28"/>
          <w:szCs w:val="28"/>
        </w:rPr>
        <w:t>поддержку</w:t>
      </w:r>
      <w:proofErr w:type="gramEnd"/>
      <w:r w:rsidRPr="001310A7">
        <w:rPr>
          <w:rFonts w:ascii="Times New Roman" w:hAnsi="Times New Roman" w:cs="Times New Roman"/>
          <w:sz w:val="28"/>
          <w:szCs w:val="28"/>
        </w:rPr>
        <w:t xml:space="preserve"> индивидуальности и инициативы детей через:</w:t>
      </w:r>
    </w:p>
    <w:p w:rsidR="001310A7" w:rsidRDefault="00761DDD" w:rsidP="005308FE">
      <w:pPr>
        <w:pStyle w:val="a4"/>
        <w:numPr>
          <w:ilvl w:val="0"/>
          <w:numId w:val="9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выбора детьми деятельности, участников совместной деятельности; </w:t>
      </w:r>
    </w:p>
    <w:p w:rsidR="001310A7" w:rsidRDefault="00761DDD" w:rsidP="005308FE">
      <w:pPr>
        <w:pStyle w:val="a4"/>
        <w:numPr>
          <w:ilvl w:val="0"/>
          <w:numId w:val="9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1310A7" w:rsidRDefault="00761DDD" w:rsidP="005308FE">
      <w:pPr>
        <w:pStyle w:val="a4"/>
        <w:numPr>
          <w:ilvl w:val="0"/>
          <w:numId w:val="96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0A7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1310A7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</w:t>
      </w:r>
      <w:r w:rsidR="001310A7">
        <w:rPr>
          <w:rFonts w:ascii="Times New Roman" w:hAnsi="Times New Roman" w:cs="Times New Roman"/>
          <w:sz w:val="28"/>
          <w:szCs w:val="28"/>
        </w:rPr>
        <w:t>оектной, познавательной и т.д.)</w:t>
      </w:r>
      <w:r w:rsidRPr="001310A7">
        <w:rPr>
          <w:rFonts w:ascii="Times New Roman" w:hAnsi="Times New Roman" w:cs="Times New Roman"/>
          <w:sz w:val="28"/>
          <w:szCs w:val="28"/>
        </w:rPr>
        <w:t xml:space="preserve"> </w:t>
      </w:r>
      <w:r w:rsidRPr="00761DDD">
        <w:rPr>
          <w:noProof/>
          <w:lang w:eastAsia="ru-RU"/>
        </w:rPr>
        <w:drawing>
          <wp:inline distT="0" distB="0" distL="0" distR="0" wp14:anchorId="4C433CE8" wp14:editId="4A847B34">
            <wp:extent cx="3049" cy="18293"/>
            <wp:effectExtent l="0" t="0" r="0" b="0"/>
            <wp:docPr id="181202" name="Picture 18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2" name="Picture 18120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DD" w:rsidRPr="001310A7" w:rsidRDefault="00761DDD" w:rsidP="005308FE">
      <w:pPr>
        <w:pStyle w:val="a4"/>
        <w:numPr>
          <w:ilvl w:val="0"/>
          <w:numId w:val="94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>установление правил взаимодействия в разных ситуациях:</w:t>
      </w:r>
    </w:p>
    <w:p w:rsidR="001310A7" w:rsidRDefault="00761DDD" w:rsidP="005308FE">
      <w:pPr>
        <w:pStyle w:val="a4"/>
        <w:numPr>
          <w:ilvl w:val="0"/>
          <w:numId w:val="97"/>
        </w:numPr>
        <w:spacing w:line="272" w:lineRule="auto"/>
        <w:ind w:left="1418" w:right="106" w:firstLine="0"/>
        <w:rPr>
          <w:noProof/>
          <w:lang w:eastAsia="ru-RU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1310A7" w:rsidRPr="001310A7" w:rsidRDefault="00761DDD" w:rsidP="005308FE">
      <w:pPr>
        <w:pStyle w:val="a4"/>
        <w:numPr>
          <w:ilvl w:val="0"/>
          <w:numId w:val="97"/>
        </w:numPr>
        <w:spacing w:line="272" w:lineRule="auto"/>
        <w:ind w:left="1418" w:right="106"/>
        <w:rPr>
          <w:noProof/>
          <w:lang w:eastAsia="ru-RU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 детей, позволяющих разрешать конфликтные ситуации со сверстниками; </w:t>
      </w:r>
    </w:p>
    <w:p w:rsidR="00761DDD" w:rsidRPr="001310A7" w:rsidRDefault="00761DDD" w:rsidP="005308FE">
      <w:pPr>
        <w:pStyle w:val="a4"/>
        <w:numPr>
          <w:ilvl w:val="0"/>
          <w:numId w:val="97"/>
        </w:numPr>
        <w:spacing w:line="272" w:lineRule="auto"/>
        <w:ind w:left="1418" w:right="106"/>
        <w:rPr>
          <w:noProof/>
          <w:lang w:eastAsia="ru-RU"/>
        </w:rPr>
      </w:pPr>
      <w:r w:rsidRPr="001310A7">
        <w:rPr>
          <w:rFonts w:ascii="Times New Roman" w:hAnsi="Times New Roman" w:cs="Times New Roman"/>
          <w:sz w:val="28"/>
          <w:szCs w:val="28"/>
        </w:rPr>
        <w:t>развитие умения детей работать в группе сверстников,</w:t>
      </w:r>
    </w:p>
    <w:p w:rsidR="00761DDD" w:rsidRPr="00761DDD" w:rsidRDefault="00761DDD" w:rsidP="005308FE">
      <w:pPr>
        <w:numPr>
          <w:ilvl w:val="0"/>
          <w:numId w:val="94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DDD"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310A7" w:rsidRPr="001310A7" w:rsidRDefault="00761DDD" w:rsidP="005308FE">
      <w:pPr>
        <w:pStyle w:val="a4"/>
        <w:numPr>
          <w:ilvl w:val="0"/>
          <w:numId w:val="98"/>
        </w:numPr>
        <w:ind w:left="1134" w:right="9" w:hanging="54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овладения культурными средствами деятельности </w:t>
      </w:r>
      <w:r w:rsidRPr="00761DDD">
        <w:rPr>
          <w:noProof/>
          <w:lang w:eastAsia="ru-RU"/>
        </w:rPr>
        <w:drawing>
          <wp:inline distT="0" distB="0" distL="0" distR="0" wp14:anchorId="57775B72" wp14:editId="18FC114A">
            <wp:extent cx="21344" cy="100610"/>
            <wp:effectExtent l="0" t="0" r="0" b="0"/>
            <wp:docPr id="365258" name="Picture 365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58" name="Picture 36525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A7" w:rsidRPr="001310A7" w:rsidRDefault="00761DDD" w:rsidP="005308FE">
      <w:pPr>
        <w:pStyle w:val="a4"/>
        <w:numPr>
          <w:ilvl w:val="0"/>
          <w:numId w:val="98"/>
        </w:numPr>
        <w:ind w:left="1134" w:right="9" w:hanging="54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 организацию видов деятельности, способствующих развитию мышления, речи, общения </w:t>
      </w:r>
      <w:r w:rsidRPr="00761DDD">
        <w:rPr>
          <w:noProof/>
          <w:lang w:eastAsia="ru-RU"/>
        </w:rPr>
        <w:drawing>
          <wp:inline distT="0" distB="0" distL="0" distR="0" wp14:anchorId="192FF470" wp14:editId="5FC13B23">
            <wp:extent cx="21344" cy="39634"/>
            <wp:effectExtent l="0" t="0" r="0" b="0"/>
            <wp:docPr id="181209" name="Picture 18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" name="Picture 18120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0A7">
        <w:rPr>
          <w:rFonts w:ascii="Times New Roman" w:hAnsi="Times New Roman" w:cs="Times New Roman"/>
          <w:sz w:val="28"/>
          <w:szCs w:val="28"/>
        </w:rPr>
        <w:t>воображения и детского творчества, личностного, физического и художественно-эстетического развития детей;</w:t>
      </w:r>
      <w:r w:rsidR="001310A7" w:rsidRPr="001310A7">
        <w:rPr>
          <w:noProof/>
          <w:lang w:eastAsia="ru-RU"/>
        </w:rPr>
        <w:t xml:space="preserve"> </w:t>
      </w:r>
    </w:p>
    <w:p w:rsidR="00237531" w:rsidRDefault="00761DDD" w:rsidP="005308FE">
      <w:pPr>
        <w:pStyle w:val="a4"/>
        <w:numPr>
          <w:ilvl w:val="0"/>
          <w:numId w:val="98"/>
        </w:numPr>
        <w:ind w:left="1134" w:right="9" w:hanging="54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 xml:space="preserve">поддержку спонтанной игры детей, ее обогащение, обеспечение игрового времени и пространства; </w:t>
      </w:r>
    </w:p>
    <w:p w:rsidR="00761DDD" w:rsidRPr="001310A7" w:rsidRDefault="00761DDD" w:rsidP="005308FE">
      <w:pPr>
        <w:pStyle w:val="a4"/>
        <w:numPr>
          <w:ilvl w:val="0"/>
          <w:numId w:val="98"/>
        </w:numPr>
        <w:ind w:left="1134" w:right="9" w:hanging="54"/>
        <w:rPr>
          <w:rFonts w:ascii="Times New Roman" w:hAnsi="Times New Roman" w:cs="Times New Roman"/>
          <w:sz w:val="28"/>
          <w:szCs w:val="28"/>
        </w:rPr>
      </w:pPr>
      <w:r w:rsidRPr="001310A7">
        <w:rPr>
          <w:rFonts w:ascii="Times New Roman" w:hAnsi="Times New Roman" w:cs="Times New Roman"/>
          <w:sz w:val="28"/>
          <w:szCs w:val="28"/>
        </w:rPr>
        <w:t>оценку индивидуального развития детей;</w:t>
      </w:r>
    </w:p>
    <w:p w:rsidR="00761DDD" w:rsidRPr="00761DDD" w:rsidRDefault="00761DDD" w:rsidP="005308FE">
      <w:pPr>
        <w:numPr>
          <w:ilvl w:val="0"/>
          <w:numId w:val="94"/>
        </w:numPr>
        <w:spacing w:after="320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61DDD" w:rsidRPr="00237531" w:rsidRDefault="00761DDD" w:rsidP="00761DDD">
      <w:pPr>
        <w:spacing w:after="12" w:line="253" w:lineRule="auto"/>
        <w:ind w:left="10" w:right="4" w:firstLine="471"/>
        <w:rPr>
          <w:rFonts w:ascii="Times New Roman" w:hAnsi="Times New Roman" w:cs="Times New Roman"/>
          <w:b/>
          <w:sz w:val="28"/>
          <w:szCs w:val="28"/>
        </w:rPr>
      </w:pPr>
      <w:r w:rsidRPr="00237531">
        <w:rPr>
          <w:rFonts w:ascii="Times New Roman" w:hAnsi="Times New Roman" w:cs="Times New Roman"/>
          <w:b/>
          <w:sz w:val="28"/>
          <w:szCs w:val="28"/>
        </w:rPr>
        <w:t>В целях эффективной реализации Программы воспитания в М</w:t>
      </w:r>
      <w:r w:rsidR="00F95F8C">
        <w:rPr>
          <w:rFonts w:ascii="Times New Roman" w:hAnsi="Times New Roman" w:cs="Times New Roman"/>
          <w:b/>
          <w:sz w:val="28"/>
          <w:szCs w:val="28"/>
        </w:rPr>
        <w:t xml:space="preserve">БДОУ «Детский сад №11 </w:t>
      </w:r>
      <w:proofErr w:type="spellStart"/>
      <w:r w:rsidR="00F95F8C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237531">
        <w:rPr>
          <w:rFonts w:ascii="Times New Roman" w:hAnsi="Times New Roman" w:cs="Times New Roman"/>
          <w:b/>
          <w:sz w:val="28"/>
          <w:szCs w:val="28"/>
        </w:rPr>
        <w:t>» созданы условия для:</w:t>
      </w:r>
    </w:p>
    <w:p w:rsidR="00237531" w:rsidRPr="00237531" w:rsidRDefault="00761DDD" w:rsidP="005308FE">
      <w:pPr>
        <w:pStyle w:val="a4"/>
        <w:numPr>
          <w:ilvl w:val="0"/>
          <w:numId w:val="9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237531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и руководящих работников, в том числе их дополнительного профессионального образования </w:t>
      </w:r>
      <w:r w:rsidRPr="00761DDD">
        <w:rPr>
          <w:noProof/>
          <w:lang w:eastAsia="ru-RU"/>
        </w:rPr>
        <w:drawing>
          <wp:inline distT="0" distB="0" distL="0" distR="0" wp14:anchorId="13068E60" wp14:editId="7D90B87C">
            <wp:extent cx="24394" cy="97561"/>
            <wp:effectExtent l="0" t="0" r="0" b="0"/>
            <wp:docPr id="365260" name="Picture 365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60" name="Picture 36526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31" w:rsidRDefault="00761DDD" w:rsidP="005308FE">
      <w:pPr>
        <w:pStyle w:val="a4"/>
        <w:numPr>
          <w:ilvl w:val="0"/>
          <w:numId w:val="9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237531">
        <w:rPr>
          <w:rFonts w:ascii="Times New Roman" w:hAnsi="Times New Roman" w:cs="Times New Roman"/>
          <w:sz w:val="28"/>
          <w:szCs w:val="28"/>
        </w:rPr>
        <w:t xml:space="preserve">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 </w:t>
      </w:r>
    </w:p>
    <w:p w:rsidR="00761DDD" w:rsidRPr="00237531" w:rsidRDefault="00761DDD" w:rsidP="005308FE">
      <w:pPr>
        <w:pStyle w:val="a4"/>
        <w:numPr>
          <w:ilvl w:val="0"/>
          <w:numId w:val="9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237531">
        <w:rPr>
          <w:rFonts w:ascii="Times New Roman" w:hAnsi="Times New Roman" w:cs="Times New Roman"/>
          <w:sz w:val="28"/>
          <w:szCs w:val="28"/>
        </w:rPr>
        <w:t>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761DDD" w:rsidRPr="00237531" w:rsidRDefault="00237531" w:rsidP="005308FE">
      <w:pPr>
        <w:pStyle w:val="a4"/>
        <w:numPr>
          <w:ilvl w:val="0"/>
          <w:numId w:val="100"/>
        </w:numPr>
        <w:spacing w:after="299"/>
        <w:ind w:left="113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коррекционной работы с</w:t>
      </w:r>
      <w:r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ми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возможностями здоровья, осваивающими П</w:t>
      </w:r>
      <w:r>
        <w:rPr>
          <w:rFonts w:ascii="Times New Roman" w:hAnsi="Times New Roman" w:cs="Times New Roman"/>
          <w:sz w:val="28"/>
          <w:szCs w:val="28"/>
        </w:rPr>
        <w:t xml:space="preserve">рограмму воспитания совместно с другими детьми в группах, создаются </w:t>
      </w:r>
      <w:r w:rsidR="00761DDD" w:rsidRPr="00237531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ловия в соответствии с перечнем и </w:t>
      </w:r>
      <w:r w:rsidR="00761DDD" w:rsidRPr="00237531">
        <w:rPr>
          <w:rFonts w:ascii="Times New Roman" w:hAnsi="Times New Roman" w:cs="Times New Roman"/>
          <w:sz w:val="28"/>
          <w:szCs w:val="28"/>
        </w:rPr>
        <w:t>планом реализации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о ориентированных коррекционных мероприятий, </w:t>
      </w:r>
      <w:r w:rsidR="00761DDD" w:rsidRPr="00237531">
        <w:rPr>
          <w:rFonts w:ascii="Times New Roman" w:hAnsi="Times New Roman" w:cs="Times New Roman"/>
          <w:sz w:val="28"/>
          <w:szCs w:val="28"/>
        </w:rPr>
        <w:t>обеспечивающих удовлетворение особых образовательных потребностей детей с ограниченными возможностями здоровья.</w:t>
      </w:r>
    </w:p>
    <w:p w:rsidR="00761DDD" w:rsidRPr="00761DDD" w:rsidRDefault="00237531" w:rsidP="00761DDD">
      <w:pPr>
        <w:ind w:left="10" w:right="9"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условий для работы с детьми -инвали</w:t>
      </w:r>
      <w:r w:rsidR="00761DDD" w:rsidRPr="00761DDD">
        <w:rPr>
          <w:rFonts w:ascii="Times New Roman" w:hAnsi="Times New Roman" w:cs="Times New Roman"/>
          <w:sz w:val="28"/>
          <w:szCs w:val="28"/>
        </w:rPr>
        <w:t>дами, осваивающими Программу воспитания, учитывае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программа реабилитации ребенка-и</w:t>
      </w:r>
      <w:r w:rsidR="00761DDD" w:rsidRPr="00761D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1DDD" w:rsidRPr="00761DDD">
        <w:rPr>
          <w:rFonts w:ascii="Times New Roman" w:hAnsi="Times New Roman" w:cs="Times New Roman"/>
          <w:sz w:val="28"/>
          <w:szCs w:val="28"/>
        </w:rPr>
        <w:t>алида.</w:t>
      </w:r>
    </w:p>
    <w:p w:rsidR="00761DDD" w:rsidRPr="00237531" w:rsidRDefault="00761DDD" w:rsidP="00761DDD">
      <w:pPr>
        <w:spacing w:after="12" w:line="253" w:lineRule="auto"/>
        <w:ind w:left="729" w:right="4"/>
        <w:rPr>
          <w:rFonts w:ascii="Times New Roman" w:hAnsi="Times New Roman" w:cs="Times New Roman"/>
          <w:b/>
          <w:sz w:val="28"/>
          <w:szCs w:val="28"/>
        </w:rPr>
      </w:pPr>
      <w:r w:rsidRPr="00237531">
        <w:rPr>
          <w:rFonts w:ascii="Times New Roman" w:hAnsi="Times New Roman" w:cs="Times New Roman"/>
          <w:b/>
          <w:sz w:val="28"/>
          <w:szCs w:val="28"/>
        </w:rPr>
        <w:lastRenderedPageBreak/>
        <w:t>ДОО создает возможность:</w:t>
      </w:r>
    </w:p>
    <w:p w:rsidR="00237531" w:rsidRDefault="00237531" w:rsidP="005308FE">
      <w:pPr>
        <w:pStyle w:val="a4"/>
        <w:numPr>
          <w:ilvl w:val="0"/>
          <w:numId w:val="101"/>
        </w:numPr>
        <w:spacing w:after="38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информации о Програм</w:t>
      </w:r>
      <w:r>
        <w:rPr>
          <w:rFonts w:ascii="Times New Roman" w:hAnsi="Times New Roman" w:cs="Times New Roman"/>
          <w:sz w:val="28"/>
          <w:szCs w:val="28"/>
        </w:rPr>
        <w:t>ме семье всем заинтересованным лицам,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</w:t>
      </w:r>
      <w:r w:rsidR="00761DDD" w:rsidRPr="00761DDD">
        <w:rPr>
          <w:noProof/>
          <w:lang w:eastAsia="ru-RU"/>
        </w:rPr>
        <w:drawing>
          <wp:inline distT="0" distB="0" distL="0" distR="0" wp14:anchorId="3402756B" wp14:editId="5D5F53D3">
            <wp:extent cx="6094" cy="12192"/>
            <wp:effectExtent l="0" t="0" r="0" b="0"/>
            <wp:docPr id="183419" name="Picture 183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9" name="Picture 18341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овлеченным в образовательную  деятельность, а также широкой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общественности; </w:t>
      </w:r>
    </w:p>
    <w:p w:rsidR="00237531" w:rsidRDefault="00237531" w:rsidP="005308FE">
      <w:pPr>
        <w:pStyle w:val="a4"/>
        <w:numPr>
          <w:ilvl w:val="0"/>
          <w:numId w:val="101"/>
        </w:numPr>
        <w:spacing w:after="38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х п</w:t>
      </w:r>
      <w:r w:rsidR="00761DDD" w:rsidRPr="00237531">
        <w:rPr>
          <w:rFonts w:ascii="Times New Roman" w:hAnsi="Times New Roman" w:cs="Times New Roman"/>
          <w:sz w:val="28"/>
          <w:szCs w:val="28"/>
        </w:rPr>
        <w:t>о поиску, использованию материалов, обеспечивающих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ы, в том числе в информационной 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hAnsi="Times New Roman" w:cs="Times New Roman"/>
          <w:sz w:val="28"/>
          <w:szCs w:val="28"/>
        </w:rPr>
        <w:t xml:space="preserve">де; для </w:t>
      </w:r>
    </w:p>
    <w:p w:rsidR="00761DDD" w:rsidRPr="00237531" w:rsidRDefault="00237531" w:rsidP="005308FE">
      <w:pPr>
        <w:pStyle w:val="a4"/>
        <w:numPr>
          <w:ilvl w:val="0"/>
          <w:numId w:val="101"/>
        </w:numPr>
        <w:spacing w:after="38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 с родителями</w:t>
      </w:r>
      <w:r w:rsidR="00761DDD" w:rsidRPr="00237531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детей вопросов, связанных с реализацией Программы воспитания.</w:t>
      </w:r>
    </w:p>
    <w:p w:rsidR="00761DDD" w:rsidRPr="00761DDD" w:rsidRDefault="00761DDD" w:rsidP="00761DDD">
      <w:pPr>
        <w:spacing w:after="321"/>
        <w:ind w:left="10" w:right="9" w:firstLine="345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Объем образовательной нагрузки </w:t>
      </w:r>
      <w:r w:rsidR="00237531">
        <w:rPr>
          <w:rFonts w:ascii="Times New Roman" w:hAnsi="Times New Roman" w:cs="Times New Roman"/>
          <w:sz w:val="28"/>
          <w:szCs w:val="28"/>
        </w:rPr>
        <w:t>соответствует санитарно-э</w:t>
      </w:r>
      <w:r w:rsidRPr="00761DDD">
        <w:rPr>
          <w:rFonts w:ascii="Times New Roman" w:hAnsi="Times New Roman" w:cs="Times New Roman"/>
          <w:sz w:val="28"/>
          <w:szCs w:val="28"/>
        </w:rPr>
        <w:t xml:space="preserve">пидемиологическим правилам </w:t>
      </w:r>
      <w:r w:rsidR="002375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761DDD">
        <w:rPr>
          <w:rFonts w:ascii="Times New Roman" w:hAnsi="Times New Roman" w:cs="Times New Roman"/>
          <w:sz w:val="28"/>
          <w:szCs w:val="28"/>
        </w:rPr>
        <w:t>нор</w:t>
      </w:r>
      <w:r w:rsidR="00237531">
        <w:rPr>
          <w:rFonts w:ascii="Times New Roman" w:hAnsi="Times New Roman" w:cs="Times New Roman"/>
          <w:sz w:val="28"/>
          <w:szCs w:val="28"/>
        </w:rPr>
        <w:t>мативам СП 2.43648-20 «Санитарно-эпидемиологическ</w:t>
      </w:r>
      <w:r w:rsidRPr="00761DDD">
        <w:rPr>
          <w:rFonts w:ascii="Times New Roman" w:hAnsi="Times New Roman" w:cs="Times New Roman"/>
          <w:sz w:val="28"/>
          <w:szCs w:val="28"/>
        </w:rPr>
        <w:t>ие требо</w:t>
      </w:r>
      <w:r w:rsidR="00237531">
        <w:rPr>
          <w:rFonts w:ascii="Times New Roman" w:hAnsi="Times New Roman" w:cs="Times New Roman"/>
          <w:sz w:val="28"/>
          <w:szCs w:val="28"/>
        </w:rPr>
        <w:t xml:space="preserve">вания к организациям воспитания </w:t>
      </w:r>
      <w:r w:rsidRPr="00761DDD">
        <w:rPr>
          <w:rFonts w:ascii="Times New Roman" w:hAnsi="Times New Roman" w:cs="Times New Roman"/>
          <w:sz w:val="28"/>
          <w:szCs w:val="28"/>
        </w:rPr>
        <w:t xml:space="preserve">и обучения, отдыха оздоровления детей и молодежи» утвержденным постановлением Главного </w:t>
      </w:r>
      <w:r w:rsidR="002375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ого </w:t>
      </w:r>
      <w:r w:rsidR="003A53E3">
        <w:rPr>
          <w:rFonts w:ascii="Times New Roman" w:hAnsi="Times New Roman" w:cs="Times New Roman"/>
          <w:sz w:val="28"/>
          <w:szCs w:val="28"/>
        </w:rPr>
        <w:t>санитарного врача Росс</w:t>
      </w:r>
      <w:r w:rsidR="00237531">
        <w:rPr>
          <w:rFonts w:ascii="Times New Roman" w:hAnsi="Times New Roman" w:cs="Times New Roman"/>
          <w:sz w:val="28"/>
          <w:szCs w:val="28"/>
        </w:rPr>
        <w:t>и</w:t>
      </w:r>
      <w:r w:rsidR="003A53E3">
        <w:rPr>
          <w:rFonts w:ascii="Times New Roman" w:hAnsi="Times New Roman" w:cs="Times New Roman"/>
          <w:sz w:val="28"/>
          <w:szCs w:val="28"/>
        </w:rPr>
        <w:t>йс</w:t>
      </w:r>
      <w:r w:rsidR="00237531">
        <w:rPr>
          <w:rFonts w:ascii="Times New Roman" w:hAnsi="Times New Roman" w:cs="Times New Roman"/>
          <w:sz w:val="28"/>
          <w:szCs w:val="28"/>
        </w:rPr>
        <w:t>кой Федерации от  28.09.</w:t>
      </w:r>
      <w:r w:rsidRPr="00761DDD">
        <w:rPr>
          <w:rFonts w:ascii="Times New Roman" w:hAnsi="Times New Roman" w:cs="Times New Roman"/>
          <w:sz w:val="28"/>
          <w:szCs w:val="28"/>
        </w:rPr>
        <w:t>2020 № 28.</w:t>
      </w:r>
    </w:p>
    <w:p w:rsidR="00761DDD" w:rsidRPr="003A53E3" w:rsidRDefault="00761DDD" w:rsidP="00761DDD">
      <w:pPr>
        <w:ind w:left="10" w:right="9"/>
        <w:rPr>
          <w:rFonts w:ascii="Times New Roman" w:hAnsi="Times New Roman" w:cs="Times New Roman"/>
          <w:b/>
          <w:sz w:val="28"/>
          <w:szCs w:val="28"/>
        </w:rPr>
      </w:pPr>
      <w:r w:rsidRPr="003A53E3">
        <w:rPr>
          <w:rFonts w:ascii="Times New Roman" w:hAnsi="Times New Roman" w:cs="Times New Roman"/>
          <w:b/>
          <w:sz w:val="28"/>
          <w:szCs w:val="28"/>
        </w:rPr>
        <w:t>Предметн</w:t>
      </w:r>
      <w:r w:rsidR="003A53E3" w:rsidRPr="003A53E3">
        <w:rPr>
          <w:rFonts w:ascii="Times New Roman" w:hAnsi="Times New Roman" w:cs="Times New Roman"/>
          <w:b/>
          <w:sz w:val="28"/>
          <w:szCs w:val="28"/>
        </w:rPr>
        <w:t>о-пространственная</w:t>
      </w:r>
      <w:r w:rsidR="00F95F8C">
        <w:rPr>
          <w:rFonts w:ascii="Times New Roman" w:hAnsi="Times New Roman" w:cs="Times New Roman"/>
          <w:b/>
          <w:sz w:val="28"/>
          <w:szCs w:val="28"/>
        </w:rPr>
        <w:t xml:space="preserve"> среда МБДОУ «Детский сад №11 </w:t>
      </w:r>
      <w:proofErr w:type="spellStart"/>
      <w:r w:rsidR="00F95F8C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3A53E3">
        <w:rPr>
          <w:rFonts w:ascii="Times New Roman" w:hAnsi="Times New Roman" w:cs="Times New Roman"/>
          <w:b/>
          <w:sz w:val="28"/>
          <w:szCs w:val="28"/>
        </w:rPr>
        <w:t>».</w:t>
      </w:r>
    </w:p>
    <w:p w:rsidR="00761DDD" w:rsidRPr="00761DDD" w:rsidRDefault="003A53E3" w:rsidP="00761DDD">
      <w:pPr>
        <w:spacing w:after="36"/>
        <w:ind w:left="10" w:right="9" w:firstLine="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</w:t>
      </w:r>
      <w:r w:rsidR="00761DDD" w:rsidRPr="00761DDD">
        <w:rPr>
          <w:rFonts w:ascii="Times New Roman" w:hAnsi="Times New Roman" w:cs="Times New Roman"/>
          <w:sz w:val="28"/>
          <w:szCs w:val="28"/>
        </w:rPr>
        <w:t>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максимальную реализацию образовательного потенциала пространства ДОО, группы,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а также территории, прилегающей к </w:t>
      </w:r>
      <w:r w:rsidR="00761DDD"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FAA35" wp14:editId="32D183F4">
            <wp:extent cx="6093" cy="12192"/>
            <wp:effectExtent l="0" t="0" r="0" b="0"/>
            <wp:docPr id="183424" name="Picture 18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" name="Picture 1834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DDD" w:rsidRPr="00761DDD">
        <w:rPr>
          <w:rFonts w:ascii="Times New Roman" w:hAnsi="Times New Roman" w:cs="Times New Roman"/>
          <w:sz w:val="28"/>
          <w:szCs w:val="28"/>
        </w:rPr>
        <w:t>учреждению. Оборудования и инвентарь подобраны в соответствии с особенно</w:t>
      </w:r>
      <w:r>
        <w:rPr>
          <w:rFonts w:ascii="Times New Roman" w:hAnsi="Times New Roman" w:cs="Times New Roman"/>
          <w:sz w:val="28"/>
          <w:szCs w:val="28"/>
        </w:rPr>
        <w:t>стями каждого возрастного этапа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, охраны укрепления их здоровья, уче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и коррекции </w:t>
      </w:r>
      <w:r w:rsidR="00761DDD" w:rsidRPr="00761DDD">
        <w:rPr>
          <w:rFonts w:ascii="Times New Roman" w:hAnsi="Times New Roman" w:cs="Times New Roman"/>
          <w:sz w:val="28"/>
          <w:szCs w:val="28"/>
        </w:rPr>
        <w:t>недостатков их развития.</w:t>
      </w:r>
    </w:p>
    <w:p w:rsidR="00761DDD" w:rsidRPr="00761DDD" w:rsidRDefault="00761DDD" w:rsidP="00761DDD">
      <w:pPr>
        <w:spacing w:after="328"/>
        <w:ind w:left="10" w:right="9" w:firstLine="48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, обеспечивает во</w:t>
      </w:r>
      <w:r w:rsidR="003A53E3">
        <w:rPr>
          <w:rFonts w:ascii="Times New Roman" w:hAnsi="Times New Roman" w:cs="Times New Roman"/>
          <w:sz w:val="28"/>
          <w:szCs w:val="28"/>
        </w:rPr>
        <w:t xml:space="preserve">зможность общения </w:t>
      </w:r>
      <w:proofErr w:type="gramStart"/>
      <w:r w:rsidR="003A53E3">
        <w:rPr>
          <w:rFonts w:ascii="Times New Roman" w:hAnsi="Times New Roman" w:cs="Times New Roman"/>
          <w:sz w:val="28"/>
          <w:szCs w:val="28"/>
        </w:rPr>
        <w:t xml:space="preserve">и </w:t>
      </w: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r w:rsidR="003A53E3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="003A53E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761DDD">
        <w:rPr>
          <w:rFonts w:ascii="Times New Roman" w:hAnsi="Times New Roman" w:cs="Times New Roman"/>
          <w:sz w:val="28"/>
          <w:szCs w:val="28"/>
        </w:rPr>
        <w:t xml:space="preserve">детей (в том числе детей разного возраста) </w:t>
      </w:r>
      <w:r w:rsidR="003A53E3">
        <w:rPr>
          <w:rFonts w:ascii="Times New Roman" w:hAnsi="Times New Roman" w:cs="Times New Roman"/>
          <w:sz w:val="28"/>
          <w:szCs w:val="28"/>
        </w:rPr>
        <w:t xml:space="preserve">и взрослых, двигательной ой активности детей, а также возможности </w:t>
      </w:r>
      <w:r w:rsidRPr="00761DDD">
        <w:rPr>
          <w:rFonts w:ascii="Times New Roman" w:hAnsi="Times New Roman" w:cs="Times New Roman"/>
          <w:sz w:val="28"/>
          <w:szCs w:val="28"/>
        </w:rPr>
        <w:t xml:space="preserve"> для уединения.</w:t>
      </w:r>
    </w:p>
    <w:p w:rsidR="003A53E3" w:rsidRDefault="00761DDD" w:rsidP="003A53E3">
      <w:pPr>
        <w:ind w:left="437" w:right="1305"/>
        <w:rPr>
          <w:rFonts w:ascii="Times New Roman" w:hAnsi="Times New Roman" w:cs="Times New Roman"/>
          <w:b/>
          <w:sz w:val="28"/>
          <w:szCs w:val="28"/>
        </w:rPr>
      </w:pPr>
      <w:r w:rsidRPr="003A53E3">
        <w:rPr>
          <w:rFonts w:ascii="Times New Roman" w:hAnsi="Times New Roman" w:cs="Times New Roman"/>
          <w:b/>
          <w:sz w:val="28"/>
          <w:szCs w:val="28"/>
        </w:rPr>
        <w:t>Развивающая предме</w:t>
      </w:r>
      <w:r w:rsidR="003A53E3" w:rsidRPr="003A53E3">
        <w:rPr>
          <w:rFonts w:ascii="Times New Roman" w:hAnsi="Times New Roman" w:cs="Times New Roman"/>
          <w:b/>
          <w:sz w:val="28"/>
          <w:szCs w:val="28"/>
        </w:rPr>
        <w:t>тно-пространственная среда обесп</w:t>
      </w:r>
      <w:r w:rsidRPr="003A53E3">
        <w:rPr>
          <w:rFonts w:ascii="Times New Roman" w:hAnsi="Times New Roman" w:cs="Times New Roman"/>
          <w:b/>
          <w:sz w:val="28"/>
          <w:szCs w:val="28"/>
        </w:rPr>
        <w:t>ечивает:</w:t>
      </w:r>
    </w:p>
    <w:p w:rsidR="003A53E3" w:rsidRDefault="00761DDD" w:rsidP="005308FE">
      <w:pPr>
        <w:pStyle w:val="a4"/>
        <w:numPr>
          <w:ilvl w:val="0"/>
          <w:numId w:val="102"/>
        </w:numPr>
        <w:ind w:right="1305"/>
        <w:rPr>
          <w:rFonts w:ascii="Times New Roman" w:hAnsi="Times New Roman" w:cs="Times New Roman"/>
          <w:sz w:val="28"/>
          <w:szCs w:val="28"/>
        </w:rPr>
      </w:pPr>
      <w:r w:rsidRPr="003A53E3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3A53E3" w:rsidRDefault="003A53E3" w:rsidP="005308FE">
      <w:pPr>
        <w:pStyle w:val="a4"/>
        <w:numPr>
          <w:ilvl w:val="0"/>
          <w:numId w:val="102"/>
        </w:numPr>
        <w:ind w:right="1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рганизации</w:t>
      </w:r>
      <w:r w:rsidR="00761DDD" w:rsidRPr="003A53E3">
        <w:rPr>
          <w:rFonts w:ascii="Times New Roman" w:hAnsi="Times New Roman" w:cs="Times New Roman"/>
          <w:sz w:val="28"/>
          <w:szCs w:val="28"/>
        </w:rPr>
        <w:t xml:space="preserve"> инклюзивного образования - необходимые для него условия;</w:t>
      </w:r>
    </w:p>
    <w:p w:rsidR="003A53E3" w:rsidRPr="003A53E3" w:rsidRDefault="003A53E3" w:rsidP="005308FE">
      <w:pPr>
        <w:pStyle w:val="a4"/>
        <w:numPr>
          <w:ilvl w:val="0"/>
          <w:numId w:val="102"/>
        </w:numPr>
        <w:ind w:right="130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о-культурных </w:t>
      </w:r>
      <w:r w:rsidR="00761DDD" w:rsidRPr="003A53E3">
        <w:rPr>
          <w:rFonts w:ascii="Times New Roman" w:hAnsi="Times New Roman" w:cs="Times New Roman"/>
          <w:sz w:val="28"/>
          <w:szCs w:val="28"/>
        </w:rPr>
        <w:t xml:space="preserve">, климатических условий, в которых осуществляется образовательная деятельность; </w:t>
      </w:r>
    </w:p>
    <w:p w:rsidR="00761DDD" w:rsidRPr="003A53E3" w:rsidRDefault="00761DDD" w:rsidP="005308FE">
      <w:pPr>
        <w:pStyle w:val="a4"/>
        <w:numPr>
          <w:ilvl w:val="0"/>
          <w:numId w:val="102"/>
        </w:numPr>
        <w:ind w:right="1305"/>
        <w:rPr>
          <w:rFonts w:ascii="Times New Roman" w:hAnsi="Times New Roman" w:cs="Times New Roman"/>
          <w:sz w:val="28"/>
          <w:szCs w:val="28"/>
        </w:rPr>
      </w:pPr>
      <w:r w:rsidRPr="003A53E3">
        <w:rPr>
          <w:rFonts w:ascii="Times New Roman" w:hAnsi="Times New Roman" w:cs="Times New Roman"/>
          <w:sz w:val="28"/>
          <w:szCs w:val="28"/>
        </w:rPr>
        <w:t xml:space="preserve"> учет возрастных особен</w:t>
      </w:r>
      <w:r w:rsidR="003A53E3">
        <w:rPr>
          <w:rFonts w:ascii="Times New Roman" w:hAnsi="Times New Roman" w:cs="Times New Roman"/>
          <w:sz w:val="28"/>
          <w:szCs w:val="28"/>
        </w:rPr>
        <w:t xml:space="preserve">ностей </w:t>
      </w:r>
      <w:r w:rsidRPr="003A53E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61DDD" w:rsidRPr="00761DDD" w:rsidRDefault="003A53E3" w:rsidP="003A53E3">
      <w:pPr>
        <w:spacing w:after="0"/>
        <w:ind w:left="10" w:right="9" w:firstLine="2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</w:t>
      </w:r>
      <w:r w:rsidR="00761DDD" w:rsidRPr="00761DDD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транственная среда: содержательно-</w:t>
      </w:r>
      <w:r w:rsidR="00761DDD" w:rsidRPr="00761DDD">
        <w:rPr>
          <w:rFonts w:ascii="Times New Roman" w:hAnsi="Times New Roman" w:cs="Times New Roman"/>
          <w:sz w:val="28"/>
          <w:szCs w:val="28"/>
        </w:rPr>
        <w:t>насыщенна, трансформиру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риативна,</w:t>
      </w:r>
      <w:r w:rsidR="00761DDD" w:rsidRPr="00761DDD">
        <w:rPr>
          <w:rFonts w:ascii="Times New Roman" w:hAnsi="Times New Roman" w:cs="Times New Roman"/>
          <w:sz w:val="28"/>
          <w:szCs w:val="28"/>
        </w:rPr>
        <w:t xml:space="preserve"> доступна безопасна и </w:t>
      </w:r>
      <w:r w:rsidR="00761DDD" w:rsidRPr="00761DDD">
        <w:rPr>
          <w:rFonts w:ascii="Times New Roman" w:hAnsi="Times New Roman" w:cs="Times New Roman"/>
          <w:sz w:val="28"/>
          <w:szCs w:val="28"/>
        </w:rPr>
        <w:lastRenderedPageBreak/>
        <w:t>соответствует возрастны</w:t>
      </w:r>
      <w:r>
        <w:rPr>
          <w:rFonts w:ascii="Times New Roman" w:hAnsi="Times New Roman" w:cs="Times New Roman"/>
          <w:sz w:val="28"/>
          <w:szCs w:val="28"/>
        </w:rPr>
        <w:t xml:space="preserve">м возможностям детей и содержанию </w:t>
      </w:r>
      <w:r w:rsidR="00761DDD" w:rsidRPr="00761DDD">
        <w:rPr>
          <w:rFonts w:ascii="Times New Roman" w:hAnsi="Times New Roman" w:cs="Times New Roman"/>
          <w:sz w:val="28"/>
          <w:szCs w:val="28"/>
        </w:rPr>
        <w:t>Программы воспитания.</w:t>
      </w:r>
    </w:p>
    <w:p w:rsidR="00761DDD" w:rsidRPr="00761DDD" w:rsidRDefault="00761DDD" w:rsidP="003A53E3">
      <w:pPr>
        <w:spacing w:after="0"/>
        <w:ind w:left="10" w:right="9" w:firstLine="365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средствами обучения и </w:t>
      </w:r>
      <w:r w:rsidR="003A53E3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ия</w:t>
      </w:r>
      <w:r w:rsidRPr="00761DDD">
        <w:rPr>
          <w:rFonts w:ascii="Times New Roman" w:hAnsi="Times New Roman" w:cs="Times New Roman"/>
          <w:sz w:val="28"/>
          <w:szCs w:val="28"/>
        </w:rPr>
        <w:t xml:space="preserve"> (в том числе техническими), соответствующими материалами, в том числе расходн</w:t>
      </w:r>
      <w:r w:rsidR="003A53E3">
        <w:rPr>
          <w:rFonts w:ascii="Times New Roman" w:hAnsi="Times New Roman" w:cs="Times New Roman"/>
          <w:sz w:val="28"/>
          <w:szCs w:val="28"/>
        </w:rPr>
        <w:t>ым игровым, спортивным, оздорови</w:t>
      </w:r>
      <w:r w:rsidRPr="00761DDD">
        <w:rPr>
          <w:rFonts w:ascii="Times New Roman" w:hAnsi="Times New Roman" w:cs="Times New Roman"/>
          <w:sz w:val="28"/>
          <w:szCs w:val="28"/>
        </w:rPr>
        <w:t xml:space="preserve">тельным оборудованием, </w:t>
      </w:r>
      <w:r w:rsidR="003A53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вентарем </w:t>
      </w:r>
      <w:r w:rsidR="003A53E3">
        <w:rPr>
          <w:rFonts w:ascii="Times New Roman" w:hAnsi="Times New Roman" w:cs="Times New Roman"/>
          <w:sz w:val="28"/>
          <w:szCs w:val="28"/>
        </w:rPr>
        <w:t>в соответствии со спецификой Программы воспитания.</w:t>
      </w:r>
    </w:p>
    <w:p w:rsidR="00F24C52" w:rsidRDefault="00F24C52" w:rsidP="00761DDD">
      <w:pPr>
        <w:ind w:left="10" w:right="9"/>
        <w:rPr>
          <w:rFonts w:ascii="Times New Roman" w:hAnsi="Times New Roman" w:cs="Times New Roman"/>
          <w:sz w:val="28"/>
          <w:szCs w:val="28"/>
        </w:rPr>
      </w:pPr>
    </w:p>
    <w:p w:rsidR="00F24C52" w:rsidRDefault="00F24C52" w:rsidP="00761DDD">
      <w:pPr>
        <w:ind w:left="10" w:right="9"/>
        <w:rPr>
          <w:rFonts w:ascii="Times New Roman" w:hAnsi="Times New Roman" w:cs="Times New Roman"/>
          <w:b/>
          <w:sz w:val="28"/>
          <w:szCs w:val="28"/>
        </w:rPr>
      </w:pPr>
      <w:r w:rsidRPr="00F24C5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61DDD" w:rsidRPr="00F24C52">
        <w:rPr>
          <w:rFonts w:ascii="Times New Roman" w:hAnsi="Times New Roman" w:cs="Times New Roman"/>
          <w:b/>
          <w:sz w:val="28"/>
          <w:szCs w:val="28"/>
        </w:rPr>
        <w:t>Организация образовател</w:t>
      </w:r>
      <w:r w:rsidR="003A53E3" w:rsidRPr="00F24C52">
        <w:rPr>
          <w:rFonts w:ascii="Times New Roman" w:hAnsi="Times New Roman" w:cs="Times New Roman"/>
          <w:b/>
          <w:sz w:val="28"/>
          <w:szCs w:val="28"/>
        </w:rPr>
        <w:t>ьного пространства н разнообрази</w:t>
      </w:r>
      <w:r w:rsidR="00761DDD" w:rsidRPr="00F24C52">
        <w:rPr>
          <w:rFonts w:ascii="Times New Roman" w:hAnsi="Times New Roman" w:cs="Times New Roman"/>
          <w:b/>
          <w:sz w:val="28"/>
          <w:szCs w:val="28"/>
        </w:rPr>
        <w:t>е ма</w:t>
      </w:r>
      <w:r w:rsidR="003A53E3" w:rsidRPr="00F24C52">
        <w:rPr>
          <w:rFonts w:ascii="Times New Roman" w:hAnsi="Times New Roman" w:cs="Times New Roman"/>
          <w:b/>
          <w:sz w:val="28"/>
          <w:szCs w:val="28"/>
        </w:rPr>
        <w:t>териалов, оборудования и инвента</w:t>
      </w:r>
      <w:r w:rsidR="00761DDD" w:rsidRPr="00F24C52">
        <w:rPr>
          <w:rFonts w:ascii="Times New Roman" w:hAnsi="Times New Roman" w:cs="Times New Roman"/>
          <w:b/>
          <w:sz w:val="28"/>
          <w:szCs w:val="28"/>
        </w:rPr>
        <w:t>ря (в зд</w:t>
      </w:r>
      <w:r>
        <w:rPr>
          <w:rFonts w:ascii="Times New Roman" w:hAnsi="Times New Roman" w:cs="Times New Roman"/>
          <w:b/>
          <w:sz w:val="28"/>
          <w:szCs w:val="28"/>
        </w:rPr>
        <w:t>ании и на участке) обеспечивают:</w:t>
      </w:r>
    </w:p>
    <w:p w:rsidR="00761DDD" w:rsidRPr="00761DDD" w:rsidRDefault="00761DDD" w:rsidP="00761DDD">
      <w:pPr>
        <w:ind w:left="10"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DDD"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, познавательную, исследовательскую творческую активность </w:t>
      </w:r>
      <w:r w:rsidR="00F24C52">
        <w:rPr>
          <w:rFonts w:ascii="Times New Roman" w:hAnsi="Times New Roman" w:cs="Times New Roman"/>
          <w:sz w:val="28"/>
          <w:szCs w:val="28"/>
        </w:rPr>
        <w:t>всех воспитанников, экспериментиров</w:t>
      </w:r>
      <w:r w:rsidRPr="00761DDD">
        <w:rPr>
          <w:rFonts w:ascii="Times New Roman" w:hAnsi="Times New Roman" w:cs="Times New Roman"/>
          <w:sz w:val="28"/>
          <w:szCs w:val="28"/>
        </w:rPr>
        <w:t xml:space="preserve">ание с </w:t>
      </w:r>
      <w:r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FF32C" wp14:editId="20E0960F">
            <wp:extent cx="755586" cy="109726"/>
            <wp:effectExtent l="0" t="0" r="0" b="0"/>
            <wp:docPr id="183574" name="Picture 183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" name="Picture 18357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5586" cy="1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DDD">
        <w:rPr>
          <w:rFonts w:ascii="Times New Roman" w:hAnsi="Times New Roman" w:cs="Times New Roman"/>
          <w:sz w:val="28"/>
          <w:szCs w:val="28"/>
        </w:rPr>
        <w:t>детям материалами (в том числе с леском водой);</w:t>
      </w:r>
    </w:p>
    <w:p w:rsidR="00F24C52" w:rsidRDefault="00761DDD" w:rsidP="005308FE">
      <w:pPr>
        <w:pStyle w:val="a4"/>
        <w:numPr>
          <w:ilvl w:val="0"/>
          <w:numId w:val="103"/>
        </w:numPr>
        <w:spacing w:after="321" w:line="272" w:lineRule="auto"/>
        <w:ind w:right="836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F24C52" w:rsidRDefault="00761DDD" w:rsidP="005308FE">
      <w:pPr>
        <w:pStyle w:val="a4"/>
        <w:numPr>
          <w:ilvl w:val="0"/>
          <w:numId w:val="103"/>
        </w:numPr>
        <w:spacing w:after="321" w:line="272" w:lineRule="auto"/>
        <w:ind w:right="836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761DDD" w:rsidRPr="00F24C52" w:rsidRDefault="00761DDD" w:rsidP="005308FE">
      <w:pPr>
        <w:pStyle w:val="a4"/>
        <w:numPr>
          <w:ilvl w:val="0"/>
          <w:numId w:val="103"/>
        </w:numPr>
        <w:spacing w:after="321" w:line="272" w:lineRule="auto"/>
        <w:ind w:right="836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F24C52" w:rsidRDefault="00761DDD" w:rsidP="00F24C52">
      <w:pPr>
        <w:ind w:left="360" w:right="9"/>
        <w:rPr>
          <w:rFonts w:ascii="Times New Roman" w:hAnsi="Times New Roman" w:cs="Times New Roman"/>
          <w:sz w:val="28"/>
          <w:szCs w:val="28"/>
        </w:rPr>
      </w:pPr>
      <w:proofErr w:type="spellStart"/>
      <w:r w:rsidRPr="00F24C52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F24C52">
        <w:rPr>
          <w:rFonts w:ascii="Times New Roman" w:hAnsi="Times New Roman" w:cs="Times New Roman"/>
          <w:b/>
          <w:sz w:val="28"/>
          <w:szCs w:val="28"/>
        </w:rPr>
        <w:t xml:space="preserve"> пространства</w:t>
      </w:r>
      <w:r w:rsidRPr="00F24C52">
        <w:rPr>
          <w:rFonts w:ascii="Times New Roman" w:hAnsi="Times New Roman" w:cs="Times New Roman"/>
          <w:sz w:val="28"/>
          <w:szCs w:val="28"/>
        </w:rPr>
        <w:t xml:space="preserve">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61DDD" w:rsidRPr="00F24C52" w:rsidRDefault="00761DDD" w:rsidP="00F24C52">
      <w:pPr>
        <w:ind w:left="360" w:right="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4C52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F24C52">
        <w:rPr>
          <w:rFonts w:ascii="Times New Roman" w:hAnsi="Times New Roman" w:cs="Times New Roman"/>
          <w:b/>
          <w:sz w:val="28"/>
          <w:szCs w:val="28"/>
        </w:rPr>
        <w:t xml:space="preserve"> материалов предполагает:</w:t>
      </w:r>
    </w:p>
    <w:p w:rsidR="00F24C52" w:rsidRDefault="00761DDD" w:rsidP="00A57E02">
      <w:pPr>
        <w:pStyle w:val="a4"/>
        <w:numPr>
          <w:ilvl w:val="0"/>
          <w:numId w:val="87"/>
        </w:numPr>
        <w:spacing w:line="272" w:lineRule="auto"/>
        <w:ind w:right="552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spacing w:line="272" w:lineRule="auto"/>
        <w:ind w:right="552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наличие в ДОО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</w:t>
      </w:r>
      <w:r w:rsidR="00F24C52">
        <w:rPr>
          <w:rFonts w:ascii="Times New Roman" w:hAnsi="Times New Roman" w:cs="Times New Roman"/>
          <w:sz w:val="28"/>
          <w:szCs w:val="28"/>
        </w:rPr>
        <w:t>-</w:t>
      </w:r>
      <w:r w:rsidRPr="00761DDD">
        <w:rPr>
          <w:rFonts w:ascii="Times New Roman" w:hAnsi="Times New Roman" w:cs="Times New Roman"/>
          <w:sz w:val="28"/>
          <w:szCs w:val="28"/>
        </w:rPr>
        <w:t>заместителей в детской игре).</w:t>
      </w:r>
    </w:p>
    <w:p w:rsidR="00761DDD" w:rsidRPr="00F24C52" w:rsidRDefault="00761DDD" w:rsidP="00F24C52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F24C52">
        <w:rPr>
          <w:rFonts w:ascii="Times New Roman" w:hAnsi="Times New Roman" w:cs="Times New Roman"/>
          <w:b/>
          <w:sz w:val="28"/>
          <w:szCs w:val="28"/>
        </w:rPr>
        <w:t>Вариативность среды предполагает:</w:t>
      </w:r>
    </w:p>
    <w:p w:rsidR="00F24C52" w:rsidRDefault="00761DDD" w:rsidP="00A57E02">
      <w:pPr>
        <w:pStyle w:val="a4"/>
        <w:numPr>
          <w:ilvl w:val="0"/>
          <w:numId w:val="87"/>
        </w:numPr>
        <w:ind w:right="413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наличие в Организации или Группе различных пространств (для игры, конструирования, уединения и пр.), а также разнообразных материалов, </w:t>
      </w:r>
      <w:r w:rsidRPr="00761DDD">
        <w:rPr>
          <w:rFonts w:ascii="Times New Roman" w:hAnsi="Times New Roman" w:cs="Times New Roman"/>
          <w:sz w:val="28"/>
          <w:szCs w:val="28"/>
        </w:rPr>
        <w:lastRenderedPageBreak/>
        <w:t>игр, игрушек и оборудования, обеспе</w:t>
      </w:r>
      <w:r w:rsidR="00F24C52">
        <w:rPr>
          <w:rFonts w:ascii="Times New Roman" w:hAnsi="Times New Roman" w:cs="Times New Roman"/>
          <w:sz w:val="28"/>
          <w:szCs w:val="28"/>
        </w:rPr>
        <w:t>чивающих свободный выбор детей;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413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</w:t>
      </w:r>
      <w:r w:rsidR="00F24C52">
        <w:rPr>
          <w:rFonts w:ascii="Times New Roman" w:hAnsi="Times New Roman" w:cs="Times New Roman"/>
          <w:sz w:val="28"/>
          <w:szCs w:val="28"/>
        </w:rPr>
        <w:t>ледовательскую активность детей;</w:t>
      </w:r>
    </w:p>
    <w:p w:rsidR="00761DDD" w:rsidRPr="00F24C52" w:rsidRDefault="00F24C52" w:rsidP="00F24C52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F24C52">
        <w:rPr>
          <w:rFonts w:ascii="Times New Roman" w:hAnsi="Times New Roman" w:cs="Times New Roman"/>
          <w:b/>
          <w:sz w:val="28"/>
          <w:szCs w:val="28"/>
        </w:rPr>
        <w:t>Доступность среды предполаг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4C52" w:rsidRDefault="00761DDD" w:rsidP="00A57E02">
      <w:pPr>
        <w:pStyle w:val="a4"/>
        <w:numPr>
          <w:ilvl w:val="0"/>
          <w:numId w:val="87"/>
        </w:numPr>
        <w:ind w:right="12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</w:t>
      </w:r>
    </w:p>
    <w:p w:rsidR="00F24C52" w:rsidRDefault="00761DDD" w:rsidP="00A57E02">
      <w:pPr>
        <w:pStyle w:val="a4"/>
        <w:numPr>
          <w:ilvl w:val="0"/>
          <w:numId w:val="87"/>
        </w:numPr>
        <w:ind w:right="12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12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 исправность и сохранность материалов и оборудования.</w:t>
      </w:r>
    </w:p>
    <w:p w:rsidR="00761DDD" w:rsidRPr="00F24C52" w:rsidRDefault="00761DDD" w:rsidP="00F24C52">
      <w:pPr>
        <w:ind w:left="360" w:right="9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b/>
          <w:sz w:val="28"/>
          <w:szCs w:val="28"/>
        </w:rPr>
        <w:t>Безопасность предметно-пространственной среды</w:t>
      </w:r>
      <w:r w:rsidRPr="00F24C52">
        <w:rPr>
          <w:rFonts w:ascii="Times New Roman" w:hAnsi="Times New Roman" w:cs="Times New Roman"/>
          <w:sz w:val="28"/>
          <w:szCs w:val="28"/>
        </w:rPr>
        <w:t xml:space="preserve"> предполагает соответствие всех ее элементов требованиям по обеспечению надежности и безопасности их </w:t>
      </w:r>
      <w:proofErr w:type="spellStart"/>
      <w:r w:rsidRPr="00F24C52">
        <w:rPr>
          <w:rFonts w:ascii="Times New Roman" w:hAnsi="Times New Roman" w:cs="Times New Roman"/>
          <w:sz w:val="28"/>
          <w:szCs w:val="28"/>
        </w:rPr>
        <w:t>использования.Организация</w:t>
      </w:r>
      <w:proofErr w:type="spellEnd"/>
      <w:r w:rsidRPr="00F24C52">
        <w:rPr>
          <w:rFonts w:ascii="Times New Roman" w:hAnsi="Times New Roman" w:cs="Times New Roman"/>
          <w:sz w:val="28"/>
          <w:szCs w:val="28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F24C52" w:rsidRPr="00F24C52" w:rsidRDefault="00761DDD" w:rsidP="00F24C52">
      <w:pPr>
        <w:spacing w:after="30"/>
        <w:ind w:right="9"/>
        <w:rPr>
          <w:rFonts w:ascii="Times New Roman" w:hAnsi="Times New Roman" w:cs="Times New Roman"/>
          <w:b/>
          <w:sz w:val="28"/>
          <w:szCs w:val="28"/>
        </w:rPr>
      </w:pPr>
      <w:r w:rsidRPr="00F24C52"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 воспитания в М</w:t>
      </w:r>
      <w:r w:rsidR="00F95F8C">
        <w:rPr>
          <w:rFonts w:ascii="Times New Roman" w:hAnsi="Times New Roman" w:cs="Times New Roman"/>
          <w:b/>
          <w:sz w:val="28"/>
          <w:szCs w:val="28"/>
        </w:rPr>
        <w:t xml:space="preserve">БДОУ «Детский сад №11 </w:t>
      </w:r>
      <w:proofErr w:type="spellStart"/>
      <w:r w:rsidR="00F95F8C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F24C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61DDD" w:rsidRPr="00F24C52" w:rsidRDefault="00F24C52" w:rsidP="00F24C52">
      <w:pPr>
        <w:spacing w:after="30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DDD" w:rsidRPr="00F24C52">
        <w:rPr>
          <w:rFonts w:ascii="Times New Roman" w:hAnsi="Times New Roman" w:cs="Times New Roman"/>
          <w:sz w:val="28"/>
          <w:szCs w:val="28"/>
        </w:rPr>
        <w:t>Реализация Программы воспитания в ДОО обеспечивается руководящими, педагогическими, учебно-вспомогательными, административно-хозяйственными работниками ДОС). 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61DDD" w:rsidRPr="00F24C52" w:rsidRDefault="00761DDD" w:rsidP="00F24C52">
      <w:pPr>
        <w:spacing w:after="319"/>
        <w:ind w:right="9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 воспитания обладают основными компетенциями, необходимыми для создания условия развития детей, обозначенными ФГОС ДО.</w:t>
      </w:r>
    </w:p>
    <w:p w:rsidR="00761DDD" w:rsidRPr="00F24C52" w:rsidRDefault="00761DDD" w:rsidP="00F24C52">
      <w:p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F24C52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 воспитания в М</w:t>
      </w:r>
      <w:r w:rsidR="00F24C52">
        <w:rPr>
          <w:rFonts w:ascii="Times New Roman" w:hAnsi="Times New Roman" w:cs="Times New Roman"/>
          <w:b/>
          <w:sz w:val="28"/>
          <w:szCs w:val="28"/>
        </w:rPr>
        <w:t>БДОУ «Детский</w:t>
      </w:r>
      <w:r w:rsidR="00F95F8C">
        <w:rPr>
          <w:rFonts w:ascii="Times New Roman" w:hAnsi="Times New Roman" w:cs="Times New Roman"/>
          <w:b/>
          <w:sz w:val="28"/>
          <w:szCs w:val="28"/>
        </w:rPr>
        <w:t xml:space="preserve"> сад № 11г.Беслана</w:t>
      </w:r>
      <w:r w:rsidRPr="00F24C52">
        <w:rPr>
          <w:rFonts w:ascii="Times New Roman" w:hAnsi="Times New Roman" w:cs="Times New Roman"/>
          <w:b/>
          <w:sz w:val="28"/>
          <w:szCs w:val="28"/>
        </w:rPr>
        <w:t>» соответствуют: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761DDD">
        <w:rPr>
          <w:rFonts w:ascii="Times New Roman" w:hAnsi="Times New Roman" w:cs="Times New Roman"/>
          <w:sz w:val="28"/>
          <w:szCs w:val="28"/>
        </w:rPr>
        <w:t>требо</w:t>
      </w:r>
      <w:r w:rsidR="00F24C52">
        <w:rPr>
          <w:rFonts w:ascii="Times New Roman" w:hAnsi="Times New Roman" w:cs="Times New Roman"/>
          <w:sz w:val="28"/>
          <w:szCs w:val="28"/>
        </w:rPr>
        <w:t>ваниям</w:t>
      </w:r>
      <w:proofErr w:type="gramEnd"/>
      <w:r w:rsidR="00F24C52">
        <w:rPr>
          <w:rFonts w:ascii="Times New Roman" w:hAnsi="Times New Roman" w:cs="Times New Roman"/>
          <w:sz w:val="28"/>
          <w:szCs w:val="28"/>
        </w:rPr>
        <w:t xml:space="preserve">, определяемым в соответствии с санитарно-эпидемиологическим </w:t>
      </w:r>
      <w:r w:rsidRPr="00761DDD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F24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ормативами;</w:t>
      </w:r>
    </w:p>
    <w:p w:rsidR="00F24C52" w:rsidRDefault="00761DDD" w:rsidP="00A57E02">
      <w:pPr>
        <w:pStyle w:val="a4"/>
        <w:numPr>
          <w:ilvl w:val="0"/>
          <w:numId w:val="87"/>
        </w:numPr>
        <w:spacing w:after="338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требованиям, определяемым в соответствии с правилами пожарной безопасности; </w:t>
      </w:r>
    </w:p>
    <w:p w:rsidR="00F24C52" w:rsidRDefault="00761DDD" w:rsidP="00A57E02">
      <w:pPr>
        <w:pStyle w:val="a4"/>
        <w:numPr>
          <w:ilvl w:val="0"/>
          <w:numId w:val="87"/>
        </w:numPr>
        <w:spacing w:after="338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lastRenderedPageBreak/>
        <w:t xml:space="preserve"> требованиям к средствам об</w:t>
      </w:r>
      <w:r w:rsidR="00F24C52">
        <w:rPr>
          <w:rFonts w:ascii="Times New Roman" w:hAnsi="Times New Roman" w:cs="Times New Roman"/>
          <w:sz w:val="28"/>
          <w:szCs w:val="28"/>
        </w:rPr>
        <w:t>учения воспитания в соответствии с возрастом и инди</w:t>
      </w:r>
      <w:r w:rsidRPr="00761DDD">
        <w:rPr>
          <w:rFonts w:ascii="Times New Roman" w:hAnsi="Times New Roman" w:cs="Times New Roman"/>
          <w:sz w:val="28"/>
          <w:szCs w:val="28"/>
        </w:rPr>
        <w:t xml:space="preserve">видуальными особенностями развития детей; </w:t>
      </w:r>
    </w:p>
    <w:p w:rsidR="00F24C52" w:rsidRDefault="00761DDD" w:rsidP="00A57E02">
      <w:pPr>
        <w:pStyle w:val="a4"/>
        <w:numPr>
          <w:ilvl w:val="0"/>
          <w:numId w:val="87"/>
        </w:numPr>
        <w:spacing w:after="338"/>
        <w:ind w:right="9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 xml:space="preserve">оснащенности помещений развивающей предметно-пространственной средой; </w:t>
      </w:r>
    </w:p>
    <w:p w:rsidR="00761DDD" w:rsidRPr="00761DDD" w:rsidRDefault="00761DDD" w:rsidP="00A57E02">
      <w:pPr>
        <w:pStyle w:val="a4"/>
        <w:numPr>
          <w:ilvl w:val="0"/>
          <w:numId w:val="87"/>
        </w:numPr>
        <w:spacing w:after="338"/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761DDD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 xml:space="preserve"> к материально-техническому обеспечению программы</w:t>
      </w:r>
      <w:r w:rsidR="00F24C52">
        <w:rPr>
          <w:rFonts w:ascii="Times New Roman" w:hAnsi="Times New Roman" w:cs="Times New Roman"/>
          <w:sz w:val="28"/>
          <w:szCs w:val="28"/>
        </w:rPr>
        <w:t xml:space="preserve"> (учебно-методический  комплект</w:t>
      </w:r>
      <w:r w:rsidRPr="00761DDD">
        <w:rPr>
          <w:rFonts w:ascii="Times New Roman" w:hAnsi="Times New Roman" w:cs="Times New Roman"/>
          <w:sz w:val="28"/>
          <w:szCs w:val="28"/>
        </w:rPr>
        <w:t xml:space="preserve"> оснащение (предметы).</w:t>
      </w:r>
    </w:p>
    <w:p w:rsidR="00761DDD" w:rsidRPr="00F24C52" w:rsidRDefault="00761DDD" w:rsidP="00F24C52">
      <w:pPr>
        <w:spacing w:after="12" w:line="253" w:lineRule="auto"/>
        <w:ind w:left="360" w:right="4"/>
        <w:rPr>
          <w:rFonts w:ascii="Times New Roman" w:hAnsi="Times New Roman" w:cs="Times New Roman"/>
          <w:b/>
          <w:sz w:val="28"/>
          <w:szCs w:val="28"/>
        </w:rPr>
      </w:pPr>
      <w:r w:rsidRPr="00F24C52">
        <w:rPr>
          <w:rFonts w:ascii="Times New Roman" w:hAnsi="Times New Roman" w:cs="Times New Roman"/>
          <w:b/>
          <w:sz w:val="28"/>
          <w:szCs w:val="28"/>
        </w:rPr>
        <w:t>Финансовые условия реализации Программы воспит</w:t>
      </w:r>
      <w:r w:rsidR="00F95F8C">
        <w:rPr>
          <w:rFonts w:ascii="Times New Roman" w:hAnsi="Times New Roman" w:cs="Times New Roman"/>
          <w:b/>
          <w:sz w:val="28"/>
          <w:szCs w:val="28"/>
        </w:rPr>
        <w:t xml:space="preserve">ания в МБДОУ «Детский сад №11 </w:t>
      </w:r>
      <w:proofErr w:type="spellStart"/>
      <w:r w:rsidR="00F95F8C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F24C52">
        <w:rPr>
          <w:rFonts w:ascii="Times New Roman" w:hAnsi="Times New Roman" w:cs="Times New Roman"/>
          <w:b/>
          <w:sz w:val="28"/>
          <w:szCs w:val="28"/>
        </w:rPr>
        <w:t>» обеспечивают:</w:t>
      </w:r>
    </w:p>
    <w:p w:rsidR="00F24C52" w:rsidRPr="00F24C52" w:rsidRDefault="00F24C52" w:rsidP="005308FE">
      <w:pPr>
        <w:pStyle w:val="a4"/>
        <w:numPr>
          <w:ilvl w:val="0"/>
          <w:numId w:val="104"/>
        </w:numPr>
        <w:spacing w:after="579"/>
        <w:ind w:right="9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sz w:val="28"/>
          <w:szCs w:val="28"/>
        </w:rPr>
        <w:t>возможность выполне</w:t>
      </w:r>
      <w:r w:rsidR="00761DDD" w:rsidRPr="00F24C52">
        <w:rPr>
          <w:rFonts w:ascii="Times New Roman" w:hAnsi="Times New Roman" w:cs="Times New Roman"/>
          <w:sz w:val="28"/>
          <w:szCs w:val="28"/>
        </w:rPr>
        <w:t>ния требований</w:t>
      </w:r>
      <w:r w:rsidRPr="00F24C52">
        <w:rPr>
          <w:rFonts w:ascii="Times New Roman" w:hAnsi="Times New Roman" w:cs="Times New Roman"/>
          <w:sz w:val="28"/>
          <w:szCs w:val="28"/>
        </w:rPr>
        <w:t xml:space="preserve"> Стандарта к условиям реализации </w:t>
      </w:r>
      <w:r w:rsidR="00761DDD" w:rsidRPr="00F24C52">
        <w:rPr>
          <w:rFonts w:ascii="Times New Roman" w:hAnsi="Times New Roman" w:cs="Times New Roman"/>
          <w:sz w:val="28"/>
          <w:szCs w:val="28"/>
        </w:rPr>
        <w:t>структуре Программы;</w:t>
      </w:r>
    </w:p>
    <w:p w:rsidR="008D126A" w:rsidRDefault="00F24C52" w:rsidP="005308FE">
      <w:pPr>
        <w:pStyle w:val="a4"/>
        <w:numPr>
          <w:ilvl w:val="0"/>
          <w:numId w:val="104"/>
        </w:numPr>
        <w:spacing w:after="579"/>
        <w:ind w:right="9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761DDD" w:rsidRPr="00F24C52">
        <w:rPr>
          <w:rFonts w:ascii="Times New Roman" w:hAnsi="Times New Roman" w:cs="Times New Roman"/>
          <w:sz w:val="28"/>
          <w:szCs w:val="28"/>
        </w:rPr>
        <w:t>обязательной части Программы части, формируемой участниками образовательног</w:t>
      </w:r>
      <w:r w:rsidR="008D126A">
        <w:rPr>
          <w:rFonts w:ascii="Times New Roman" w:hAnsi="Times New Roman" w:cs="Times New Roman"/>
          <w:sz w:val="28"/>
          <w:szCs w:val="28"/>
        </w:rPr>
        <w:t>о процесса, учит</w:t>
      </w:r>
      <w:r w:rsidR="00761DDD" w:rsidRPr="00F24C52">
        <w:rPr>
          <w:rFonts w:ascii="Times New Roman" w:hAnsi="Times New Roman" w:cs="Times New Roman"/>
          <w:sz w:val="28"/>
          <w:szCs w:val="28"/>
        </w:rPr>
        <w:t>ывая вариативность индивидуальных траектор</w:t>
      </w:r>
      <w:r w:rsidR="008D126A">
        <w:rPr>
          <w:rFonts w:ascii="Times New Roman" w:hAnsi="Times New Roman" w:cs="Times New Roman"/>
          <w:sz w:val="28"/>
          <w:szCs w:val="28"/>
        </w:rPr>
        <w:t>ий развития</w:t>
      </w:r>
      <w:r w:rsidR="00761DDD" w:rsidRPr="00F24C52">
        <w:rPr>
          <w:rFonts w:ascii="Times New Roman" w:hAnsi="Times New Roman" w:cs="Times New Roman"/>
          <w:sz w:val="28"/>
          <w:szCs w:val="28"/>
        </w:rPr>
        <w:t xml:space="preserve"> детей; </w:t>
      </w:r>
    </w:p>
    <w:p w:rsidR="00761DDD" w:rsidRPr="00F24C52" w:rsidRDefault="00761DDD" w:rsidP="005308FE">
      <w:pPr>
        <w:pStyle w:val="a4"/>
        <w:numPr>
          <w:ilvl w:val="0"/>
          <w:numId w:val="104"/>
        </w:numPr>
        <w:spacing w:after="579"/>
        <w:ind w:right="9"/>
        <w:rPr>
          <w:rFonts w:ascii="Times New Roman" w:hAnsi="Times New Roman" w:cs="Times New Roman"/>
          <w:sz w:val="28"/>
          <w:szCs w:val="28"/>
        </w:rPr>
      </w:pPr>
      <w:r w:rsidRPr="00F24C52">
        <w:rPr>
          <w:rFonts w:ascii="Times New Roman" w:hAnsi="Times New Roman" w:cs="Times New Roman"/>
          <w:sz w:val="28"/>
          <w:szCs w:val="28"/>
        </w:rPr>
        <w:t>отражают структуру объем расходов, необходимых для реализации Программы, а также механизм их формирования.</w:t>
      </w:r>
    </w:p>
    <w:p w:rsidR="00761DDD" w:rsidRPr="008D126A" w:rsidRDefault="00761DDD" w:rsidP="008D126A">
      <w:pPr>
        <w:tabs>
          <w:tab w:val="center" w:pos="4011"/>
          <w:tab w:val="center" w:pos="7542"/>
        </w:tabs>
        <w:spacing w:after="217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6A">
        <w:rPr>
          <w:rFonts w:ascii="Times New Roman" w:hAnsi="Times New Roman" w:cs="Times New Roman"/>
          <w:b/>
          <w:sz w:val="28"/>
          <w:szCs w:val="28"/>
        </w:rPr>
        <w:t>3</w:t>
      </w:r>
      <w:r w:rsidR="008D126A">
        <w:rPr>
          <w:rFonts w:ascii="Times New Roman" w:hAnsi="Times New Roman" w:cs="Times New Roman"/>
          <w:b/>
          <w:sz w:val="28"/>
          <w:szCs w:val="28"/>
        </w:rPr>
        <w:t xml:space="preserve">.2. Взаимодействия взрослого с детьми. </w:t>
      </w:r>
      <w:r w:rsidRPr="008D126A">
        <w:rPr>
          <w:rFonts w:ascii="Times New Roman" w:hAnsi="Times New Roman" w:cs="Times New Roman"/>
          <w:b/>
          <w:sz w:val="28"/>
          <w:szCs w:val="28"/>
        </w:rPr>
        <w:t>Событии ДОО</w:t>
      </w:r>
    </w:p>
    <w:p w:rsidR="00761DDD" w:rsidRPr="00761DDD" w:rsidRDefault="00761DDD" w:rsidP="00761DDD">
      <w:pPr>
        <w:ind w:left="10" w:right="9" w:firstLine="71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Событие - это форма совместно</w:t>
      </w:r>
      <w:r w:rsidR="008D126A">
        <w:rPr>
          <w:rFonts w:ascii="Times New Roman" w:hAnsi="Times New Roman" w:cs="Times New Roman"/>
          <w:sz w:val="28"/>
          <w:szCs w:val="28"/>
        </w:rPr>
        <w:t>й деятельности ребенка и взрослого</w:t>
      </w:r>
      <w:r w:rsidRPr="00761DDD">
        <w:rPr>
          <w:rFonts w:ascii="Times New Roman" w:hAnsi="Times New Roman" w:cs="Times New Roman"/>
          <w:sz w:val="28"/>
          <w:szCs w:val="28"/>
        </w:rPr>
        <w:t>, в активность в</w:t>
      </w:r>
      <w:r w:rsidR="008D126A">
        <w:rPr>
          <w:rFonts w:ascii="Times New Roman" w:hAnsi="Times New Roman" w:cs="Times New Roman"/>
          <w:sz w:val="28"/>
          <w:szCs w:val="28"/>
        </w:rPr>
        <w:t>зрослого приводит к приобретению</w:t>
      </w:r>
      <w:r w:rsidRPr="00761DDD">
        <w:rPr>
          <w:rFonts w:ascii="Times New Roman" w:hAnsi="Times New Roman" w:cs="Times New Roman"/>
          <w:sz w:val="28"/>
          <w:szCs w:val="28"/>
        </w:rPr>
        <w:t xml:space="preserve"> ребенком собствен</w:t>
      </w:r>
      <w:r w:rsidR="008D126A">
        <w:rPr>
          <w:rFonts w:ascii="Times New Roman" w:hAnsi="Times New Roman" w:cs="Times New Roman"/>
          <w:sz w:val="28"/>
          <w:szCs w:val="28"/>
        </w:rPr>
        <w:t>ного опыта переживания той или и</w:t>
      </w:r>
      <w:r w:rsidRPr="00761DDD">
        <w:rPr>
          <w:rFonts w:ascii="Times New Roman" w:hAnsi="Times New Roman" w:cs="Times New Roman"/>
          <w:sz w:val="28"/>
          <w:szCs w:val="28"/>
        </w:rPr>
        <w:t xml:space="preserve">ной ценности. Для того чтобы стать значимой, каждая ценность </w:t>
      </w:r>
      <w:r w:rsidR="008D1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ния должна </w:t>
      </w:r>
      <w:r w:rsidR="008D126A">
        <w:rPr>
          <w:rFonts w:ascii="Times New Roman" w:hAnsi="Times New Roman" w:cs="Times New Roman"/>
          <w:sz w:val="28"/>
          <w:szCs w:val="28"/>
        </w:rPr>
        <w:t>быть понята,</w:t>
      </w:r>
      <w:r w:rsidRPr="00761DDD">
        <w:rPr>
          <w:rFonts w:ascii="Times New Roman" w:hAnsi="Times New Roman" w:cs="Times New Roman"/>
          <w:sz w:val="28"/>
          <w:szCs w:val="28"/>
        </w:rPr>
        <w:t xml:space="preserve"> раскрыта и принята ребенком совместно с другими людьми в </w:t>
      </w:r>
      <w:r w:rsidR="008D126A">
        <w:rPr>
          <w:rFonts w:ascii="Times New Roman" w:hAnsi="Times New Roman" w:cs="Times New Roman"/>
          <w:sz w:val="28"/>
          <w:szCs w:val="28"/>
        </w:rPr>
        <w:t>значимой для него общности. Этот процесс происходит стихийно, но для того, чтобы в</w:t>
      </w:r>
      <w:r w:rsidRPr="00761DDD">
        <w:rPr>
          <w:rFonts w:ascii="Times New Roman" w:hAnsi="Times New Roman" w:cs="Times New Roman"/>
          <w:sz w:val="28"/>
          <w:szCs w:val="28"/>
        </w:rPr>
        <w:t>ести воспитательную работу, он должен быть направлен взрослым.</w:t>
      </w:r>
    </w:p>
    <w:p w:rsidR="00761DDD" w:rsidRPr="00761DDD" w:rsidRDefault="00761DDD" w:rsidP="00761DDD">
      <w:pPr>
        <w:spacing w:after="141"/>
        <w:ind w:left="10" w:right="9" w:firstLine="710"/>
        <w:rPr>
          <w:rFonts w:ascii="Times New Roman" w:hAnsi="Times New Roman" w:cs="Times New Roman"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>Воспитательное событие -</w:t>
      </w:r>
      <w:r w:rsidR="008D126A">
        <w:rPr>
          <w:rFonts w:ascii="Times New Roman" w:hAnsi="Times New Roman" w:cs="Times New Roman"/>
          <w:sz w:val="28"/>
          <w:szCs w:val="28"/>
        </w:rPr>
        <w:t xml:space="preserve"> это спроектированная взрослым образовательная ситуация. В каждом воспитательном </w:t>
      </w:r>
      <w:r w:rsidRPr="00761DDD">
        <w:rPr>
          <w:rFonts w:ascii="Times New Roman" w:hAnsi="Times New Roman" w:cs="Times New Roman"/>
          <w:sz w:val="28"/>
          <w:szCs w:val="28"/>
        </w:rPr>
        <w:t>событи</w:t>
      </w:r>
      <w:r w:rsidR="008D126A">
        <w:rPr>
          <w:rFonts w:ascii="Times New Roman" w:hAnsi="Times New Roman" w:cs="Times New Roman"/>
          <w:sz w:val="28"/>
          <w:szCs w:val="28"/>
        </w:rPr>
        <w:t>и п</w:t>
      </w:r>
      <w:r w:rsidRPr="00761DDD">
        <w:rPr>
          <w:rFonts w:ascii="Times New Roman" w:hAnsi="Times New Roman" w:cs="Times New Roman"/>
          <w:sz w:val="28"/>
          <w:szCs w:val="28"/>
        </w:rPr>
        <w:t xml:space="preserve">едагог продумывает смысл реальных и возможных действий детей и смысл своих действий в контексте задач </w:t>
      </w:r>
      <w:r w:rsidR="008D126A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ия.</w:t>
      </w:r>
      <w:r w:rsidR="008D126A">
        <w:rPr>
          <w:rFonts w:ascii="Times New Roman" w:hAnsi="Times New Roman" w:cs="Times New Roman"/>
          <w:sz w:val="28"/>
          <w:szCs w:val="28"/>
        </w:rPr>
        <w:t xml:space="preserve"> Событием может быть не только </w:t>
      </w:r>
      <w:r w:rsidRPr="00761DDD">
        <w:rPr>
          <w:rFonts w:ascii="Times New Roman" w:hAnsi="Times New Roman" w:cs="Times New Roman"/>
          <w:sz w:val="28"/>
          <w:szCs w:val="28"/>
        </w:rPr>
        <w:t>организованное ме</w:t>
      </w:r>
      <w:r w:rsidR="008D126A">
        <w:rPr>
          <w:rFonts w:ascii="Times New Roman" w:hAnsi="Times New Roman" w:cs="Times New Roman"/>
          <w:sz w:val="28"/>
          <w:szCs w:val="28"/>
        </w:rPr>
        <w:t xml:space="preserve">роприятие, и спонтанно </w:t>
      </w:r>
      <w:proofErr w:type="gramStart"/>
      <w:r w:rsidR="008D126A">
        <w:rPr>
          <w:rFonts w:ascii="Times New Roman" w:hAnsi="Times New Roman" w:cs="Times New Roman"/>
          <w:sz w:val="28"/>
          <w:szCs w:val="28"/>
        </w:rPr>
        <w:t xml:space="preserve">возникшая </w:t>
      </w:r>
      <w:r w:rsidRPr="00761DDD">
        <w:rPr>
          <w:rFonts w:ascii="Times New Roman" w:hAnsi="Times New Roman" w:cs="Times New Roman"/>
          <w:sz w:val="28"/>
          <w:szCs w:val="28"/>
        </w:rPr>
        <w:t xml:space="preserve"> ситуация</w:t>
      </w:r>
      <w:proofErr w:type="gramEnd"/>
      <w:r w:rsidRPr="00761DDD">
        <w:rPr>
          <w:rFonts w:ascii="Times New Roman" w:hAnsi="Times New Roman" w:cs="Times New Roman"/>
          <w:sz w:val="28"/>
          <w:szCs w:val="28"/>
        </w:rPr>
        <w:t>, любой режимный момент, традиции утренней встр</w:t>
      </w:r>
      <w:r w:rsidR="008D126A">
        <w:rPr>
          <w:rFonts w:ascii="Times New Roman" w:hAnsi="Times New Roman" w:cs="Times New Roman"/>
          <w:sz w:val="28"/>
          <w:szCs w:val="28"/>
        </w:rPr>
        <w:t xml:space="preserve">ечи детей, индивидуальная </w:t>
      </w:r>
      <w:r w:rsidRPr="00761DDD">
        <w:rPr>
          <w:rFonts w:ascii="Times New Roman" w:hAnsi="Times New Roman" w:cs="Times New Roman"/>
          <w:sz w:val="28"/>
          <w:szCs w:val="28"/>
        </w:rPr>
        <w:t xml:space="preserve"> беседа, общие дела, совместно реализуемые проекты и пр</w:t>
      </w:r>
      <w:r w:rsidR="008D126A">
        <w:rPr>
          <w:rFonts w:ascii="Times New Roman" w:hAnsi="Times New Roman" w:cs="Times New Roman"/>
          <w:sz w:val="28"/>
          <w:szCs w:val="28"/>
        </w:rPr>
        <w:t>. Планируемые и подготовленные  педагогом воспитательн</w:t>
      </w:r>
      <w:r w:rsidRPr="00761DDD">
        <w:rPr>
          <w:rFonts w:ascii="Times New Roman" w:hAnsi="Times New Roman" w:cs="Times New Roman"/>
          <w:sz w:val="28"/>
          <w:szCs w:val="28"/>
        </w:rPr>
        <w:t xml:space="preserve">ые события проектируются в соответствии с календарным </w:t>
      </w:r>
      <w:r w:rsidR="008D126A">
        <w:rPr>
          <w:rFonts w:ascii="Times New Roman" w:hAnsi="Times New Roman" w:cs="Times New Roman"/>
          <w:sz w:val="28"/>
          <w:szCs w:val="28"/>
        </w:rPr>
        <w:t>планом воспитательной работы ДОО</w:t>
      </w:r>
      <w:r w:rsidRPr="00761DDD">
        <w:rPr>
          <w:rFonts w:ascii="Times New Roman" w:hAnsi="Times New Roman" w:cs="Times New Roman"/>
          <w:sz w:val="28"/>
          <w:szCs w:val="28"/>
        </w:rPr>
        <w:t>), группы; ситуацией развития конкретного ребенка.</w:t>
      </w:r>
      <w:r w:rsidRPr="00761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98454" wp14:editId="33868446">
            <wp:extent cx="6093" cy="12192"/>
            <wp:effectExtent l="0" t="0" r="0" b="0"/>
            <wp:docPr id="188028" name="Picture 188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8" name="Picture 1880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DD" w:rsidRPr="003B1D95" w:rsidRDefault="00761DDD" w:rsidP="00761DDD">
      <w:pPr>
        <w:tabs>
          <w:tab w:val="center" w:pos="3531"/>
          <w:tab w:val="center" w:pos="7466"/>
        </w:tabs>
        <w:spacing w:after="12" w:line="253" w:lineRule="auto"/>
        <w:rPr>
          <w:rFonts w:ascii="Times New Roman" w:hAnsi="Times New Roman" w:cs="Times New Roman"/>
          <w:b/>
          <w:sz w:val="28"/>
          <w:szCs w:val="28"/>
        </w:rPr>
      </w:pPr>
      <w:r w:rsidRPr="00761DDD">
        <w:rPr>
          <w:rFonts w:ascii="Times New Roman" w:hAnsi="Times New Roman" w:cs="Times New Roman"/>
          <w:sz w:val="28"/>
          <w:szCs w:val="28"/>
        </w:rPr>
        <w:tab/>
      </w:r>
      <w:r w:rsidRPr="008D126A">
        <w:rPr>
          <w:rFonts w:ascii="Times New Roman" w:hAnsi="Times New Roman" w:cs="Times New Roman"/>
          <w:b/>
          <w:sz w:val="28"/>
          <w:szCs w:val="28"/>
        </w:rPr>
        <w:t>Проектирование со</w:t>
      </w:r>
      <w:r w:rsidRPr="003B1D95">
        <w:rPr>
          <w:rFonts w:ascii="Times New Roman" w:hAnsi="Times New Roman" w:cs="Times New Roman"/>
          <w:b/>
          <w:sz w:val="28"/>
          <w:szCs w:val="28"/>
        </w:rPr>
        <w:t>бытий в ДОО возможно в следу</w:t>
      </w:r>
      <w:r w:rsidR="008D126A" w:rsidRPr="003B1D95">
        <w:rPr>
          <w:rFonts w:ascii="Times New Roman" w:hAnsi="Times New Roman" w:cs="Times New Roman"/>
          <w:b/>
          <w:sz w:val="28"/>
          <w:szCs w:val="28"/>
        </w:rPr>
        <w:t>ющих</w:t>
      </w:r>
      <w:r w:rsidRPr="003B1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D95">
        <w:rPr>
          <w:rFonts w:ascii="Times New Roman" w:hAnsi="Times New Roman" w:cs="Times New Roman"/>
          <w:b/>
          <w:sz w:val="28"/>
          <w:szCs w:val="28"/>
        </w:rPr>
        <w:tab/>
        <w:t>формах:</w:t>
      </w:r>
    </w:p>
    <w:p w:rsidR="003B1D95" w:rsidRDefault="0083585F" w:rsidP="005308FE">
      <w:pPr>
        <w:pStyle w:val="a4"/>
        <w:numPr>
          <w:ilvl w:val="0"/>
          <w:numId w:val="106"/>
        </w:numPr>
        <w:spacing w:after="252"/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lastRenderedPageBreak/>
        <w:t>разрабо</w:t>
      </w:r>
      <w:r w:rsidR="003B1D95">
        <w:rPr>
          <w:rFonts w:ascii="Times New Roman" w:hAnsi="Times New Roman" w:cs="Times New Roman"/>
          <w:sz w:val="28"/>
          <w:szCs w:val="28"/>
        </w:rPr>
        <w:t xml:space="preserve">тка реализация значимых событий </w:t>
      </w:r>
      <w:r w:rsidRPr="003B1D95">
        <w:rPr>
          <w:rFonts w:ascii="Times New Roman" w:hAnsi="Times New Roman" w:cs="Times New Roman"/>
          <w:sz w:val="28"/>
          <w:szCs w:val="28"/>
        </w:rPr>
        <w:t xml:space="preserve"> в вед</w:t>
      </w:r>
      <w:r w:rsidR="003B1D95">
        <w:rPr>
          <w:rFonts w:ascii="Times New Roman" w:hAnsi="Times New Roman" w:cs="Times New Roman"/>
          <w:sz w:val="28"/>
          <w:szCs w:val="28"/>
        </w:rPr>
        <w:t>ущих видах деятельности (детско-</w:t>
      </w:r>
      <w:r w:rsidRPr="003B1D95">
        <w:rPr>
          <w:rFonts w:ascii="Times New Roman" w:hAnsi="Times New Roman" w:cs="Times New Roman"/>
          <w:sz w:val="28"/>
          <w:szCs w:val="28"/>
        </w:rPr>
        <w:t xml:space="preserve">взрослый спектакль, построение эксперимента, совместное </w:t>
      </w:r>
      <w:r w:rsidR="003B1D95">
        <w:rPr>
          <w:rFonts w:ascii="Times New Roman" w:hAnsi="Times New Roman" w:cs="Times New Roman"/>
          <w:sz w:val="28"/>
          <w:szCs w:val="28"/>
        </w:rPr>
        <w:t xml:space="preserve">конструирование, спортивные игры </w:t>
      </w:r>
      <w:r w:rsidRPr="003B1D95">
        <w:rPr>
          <w:rFonts w:ascii="Times New Roman" w:hAnsi="Times New Roman" w:cs="Times New Roman"/>
          <w:sz w:val="28"/>
          <w:szCs w:val="28"/>
        </w:rPr>
        <w:t xml:space="preserve">др.); </w:t>
      </w:r>
    </w:p>
    <w:p w:rsidR="003B1D95" w:rsidRDefault="0083585F" w:rsidP="005308FE">
      <w:pPr>
        <w:pStyle w:val="a4"/>
        <w:numPr>
          <w:ilvl w:val="0"/>
          <w:numId w:val="106"/>
        </w:numPr>
        <w:spacing w:after="252"/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проектирование встреч, общения детей со</w:t>
      </w:r>
      <w:r w:rsidR="003B1D95">
        <w:rPr>
          <w:rFonts w:ascii="Times New Roman" w:hAnsi="Times New Roman" w:cs="Times New Roman"/>
          <w:sz w:val="28"/>
          <w:szCs w:val="28"/>
        </w:rPr>
        <w:t xml:space="preserve"> старшими, младшими, ровесниками</w:t>
      </w:r>
      <w:r w:rsidRPr="003B1D95">
        <w:rPr>
          <w:rFonts w:ascii="Times New Roman" w:hAnsi="Times New Roman" w:cs="Times New Roman"/>
          <w:sz w:val="28"/>
          <w:szCs w:val="28"/>
        </w:rPr>
        <w:t xml:space="preserve">, с взрослыми, с </w:t>
      </w:r>
      <w:r w:rsidRPr="003B1D95">
        <w:rPr>
          <w:noProof/>
          <w:lang w:eastAsia="ru-RU"/>
        </w:rPr>
        <w:drawing>
          <wp:inline distT="0" distB="0" distL="0" distR="0" wp14:anchorId="398F6F2A" wp14:editId="4EA86211">
            <wp:extent cx="6093" cy="12191"/>
            <wp:effectExtent l="0" t="0" r="0" b="0"/>
            <wp:docPr id="188029" name="Picture 188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9" name="Picture 1880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D95">
        <w:rPr>
          <w:rFonts w:ascii="Times New Roman" w:hAnsi="Times New Roman" w:cs="Times New Roman"/>
          <w:sz w:val="28"/>
          <w:szCs w:val="28"/>
        </w:rPr>
        <w:t xml:space="preserve">носителями </w:t>
      </w:r>
      <w:proofErr w:type="spellStart"/>
      <w:r w:rsidR="003B1D9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B1D95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</w:t>
      </w:r>
      <w:r w:rsidR="003B1D95">
        <w:rPr>
          <w:rFonts w:ascii="Times New Roman" w:hAnsi="Times New Roman" w:cs="Times New Roman"/>
          <w:sz w:val="28"/>
          <w:szCs w:val="28"/>
        </w:rPr>
        <w:t>атура, прикладное творчество и т</w:t>
      </w:r>
      <w:r w:rsidRPr="003B1D95">
        <w:rPr>
          <w:rFonts w:ascii="Times New Roman" w:hAnsi="Times New Roman" w:cs="Times New Roman"/>
          <w:sz w:val="28"/>
          <w:szCs w:val="28"/>
        </w:rPr>
        <w:t xml:space="preserve"> д.), профессий, куль</w:t>
      </w:r>
      <w:r w:rsidR="003B1D95">
        <w:rPr>
          <w:rFonts w:ascii="Times New Roman" w:hAnsi="Times New Roman" w:cs="Times New Roman"/>
          <w:sz w:val="28"/>
          <w:szCs w:val="28"/>
        </w:rPr>
        <w:t>турных традиций народов России;</w:t>
      </w:r>
    </w:p>
    <w:p w:rsidR="0083585F" w:rsidRPr="003B1D95" w:rsidRDefault="0083585F" w:rsidP="005308FE">
      <w:pPr>
        <w:pStyle w:val="a4"/>
        <w:numPr>
          <w:ilvl w:val="0"/>
          <w:numId w:val="106"/>
        </w:numPr>
        <w:spacing w:after="252"/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D95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3B1D95">
        <w:rPr>
          <w:rFonts w:ascii="Times New Roman" w:hAnsi="Times New Roman" w:cs="Times New Roman"/>
          <w:sz w:val="28"/>
          <w:szCs w:val="28"/>
        </w:rPr>
        <w:t xml:space="preserve"> творческих детско-взрослых проектов (празднование Дня Победы с приглашением ветеранов, «Театр в детском саду» - показ спектакля для детей </w:t>
      </w:r>
      <w:r w:rsidR="003B1D95">
        <w:rPr>
          <w:rFonts w:ascii="Times New Roman" w:hAnsi="Times New Roman" w:cs="Times New Roman"/>
          <w:sz w:val="28"/>
          <w:szCs w:val="28"/>
        </w:rPr>
        <w:t xml:space="preserve">из соседнего детского сада и </w:t>
      </w:r>
      <w:proofErr w:type="spellStart"/>
      <w:r w:rsidR="003B1D95">
        <w:rPr>
          <w:rFonts w:ascii="Times New Roman" w:hAnsi="Times New Roman" w:cs="Times New Roman"/>
          <w:sz w:val="28"/>
          <w:szCs w:val="28"/>
        </w:rPr>
        <w:t>т.</w:t>
      </w:r>
      <w:r w:rsidRPr="003B1D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1D95">
        <w:rPr>
          <w:noProof/>
          <w:lang w:eastAsia="ru-RU"/>
        </w:rPr>
        <w:drawing>
          <wp:inline distT="0" distB="0" distL="0" distR="0" wp14:anchorId="2CC70EC7" wp14:editId="6B8EB1A5">
            <wp:extent cx="6094" cy="12191"/>
            <wp:effectExtent l="0" t="0" r="0" b="0"/>
            <wp:docPr id="188030" name="Picture 188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0" name="Picture 1880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5F" w:rsidRPr="003B1D95" w:rsidRDefault="0083585F" w:rsidP="0083585F">
      <w:pPr>
        <w:spacing w:after="315"/>
        <w:ind w:left="10" w:right="9" w:firstLine="748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го поможет каждому педагогу создать </w:t>
      </w:r>
      <w:r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31D39" wp14:editId="1A74E934">
            <wp:extent cx="6093" cy="12192"/>
            <wp:effectExtent l="0" t="0" r="0" b="0"/>
            <wp:docPr id="188031" name="Picture 188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1" name="Picture 18803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D95">
        <w:rPr>
          <w:rFonts w:ascii="Times New Roman" w:hAnsi="Times New Roman" w:cs="Times New Roman"/>
          <w:sz w:val="28"/>
          <w:szCs w:val="28"/>
        </w:rPr>
        <w:t>тематический творческий проект</w:t>
      </w:r>
      <w:r w:rsidRPr="003B1D95">
        <w:rPr>
          <w:rFonts w:ascii="Times New Roman" w:hAnsi="Times New Roman" w:cs="Times New Roman"/>
          <w:sz w:val="28"/>
          <w:szCs w:val="28"/>
        </w:rPr>
        <w:t xml:space="preserve"> в своей группе спроектировать работу с группой в целом, с подгруппами детей, с каждым ребенком.</w:t>
      </w:r>
    </w:p>
    <w:p w:rsidR="0083585F" w:rsidRPr="003B1D95" w:rsidRDefault="003B1D95" w:rsidP="003B1D95">
      <w:pPr>
        <w:spacing w:after="0" w:line="272" w:lineRule="auto"/>
        <w:ind w:left="15" w:right="9" w:firstLine="7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18A6">
        <w:rPr>
          <w:rFonts w:ascii="Times New Roman" w:hAnsi="Times New Roman" w:cs="Times New Roman"/>
          <w:sz w:val="28"/>
          <w:szCs w:val="28"/>
        </w:rPr>
        <w:t xml:space="preserve"> МБДОУ «Детский сад №11г.Беслана</w:t>
      </w:r>
      <w:r w:rsidR="0083585F" w:rsidRPr="003B1D95">
        <w:rPr>
          <w:rFonts w:ascii="Times New Roman" w:hAnsi="Times New Roman" w:cs="Times New Roman"/>
          <w:sz w:val="28"/>
          <w:szCs w:val="28"/>
        </w:rPr>
        <w:t>» событийный подход рассматривается как продуктивная педагогическая технология организации и осуществления значимых событий в жизни дошкольного коллектива и отдельной личности, используя которую, мы можем обеспечить достижение целевых ориентиров, определенных в Федеральных государственных образовательных стандартах дошкольного образования.</w:t>
      </w:r>
      <w:r w:rsidR="0083585F"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8E038" wp14:editId="029E79D9">
            <wp:extent cx="15246" cy="15244"/>
            <wp:effectExtent l="0" t="0" r="0" b="0"/>
            <wp:docPr id="190578" name="Picture 190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8" name="Picture 190578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5F" w:rsidRPr="003B1D95" w:rsidRDefault="0083585F" w:rsidP="003B1D95">
      <w:pPr>
        <w:spacing w:after="0" w:line="272" w:lineRule="auto"/>
        <w:ind w:left="20" w:right="9" w:firstLine="351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комплексно-тематического принципа, приближенного к так называемому «событийному» принципу, позволяет сделать жизнь детей в ДОО более интересной, а образовательный процесс — мотивированным.</w:t>
      </w:r>
    </w:p>
    <w:p w:rsidR="00150C54" w:rsidRPr="003B1D95" w:rsidRDefault="0083585F" w:rsidP="00150C54">
      <w:pPr>
        <w:spacing w:line="272" w:lineRule="auto"/>
        <w:ind w:left="15" w:right="178" w:firstLine="355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Главными принципами взаимодействия воспитателя с детьми в событийном подходе выступает принцип </w:t>
      </w:r>
      <w:proofErr w:type="spellStart"/>
      <w:r w:rsidRPr="003B1D9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B1D95">
        <w:rPr>
          <w:rFonts w:ascii="Times New Roman" w:hAnsi="Times New Roman" w:cs="Times New Roman"/>
          <w:sz w:val="28"/>
          <w:szCs w:val="28"/>
        </w:rPr>
        <w:t xml:space="preserve">, подразумевающий создание положительных, доверительных, открытых отношений с ребенком, учет его состояний, сопереживание и поддержку, а также опора на детскую </w:t>
      </w:r>
      <w:proofErr w:type="gramStart"/>
      <w:r w:rsidRPr="003B1D95">
        <w:rPr>
          <w:rFonts w:ascii="Times New Roman" w:hAnsi="Times New Roman" w:cs="Times New Roman"/>
          <w:sz w:val="28"/>
          <w:szCs w:val="28"/>
        </w:rPr>
        <w:t>деятельность</w:t>
      </w:r>
      <w:r w:rsidR="00150C54" w:rsidRPr="003B1D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C54" w:rsidRPr="003B1D95">
        <w:rPr>
          <w:rFonts w:ascii="Times New Roman" w:hAnsi="Times New Roman" w:cs="Times New Roman"/>
          <w:sz w:val="28"/>
          <w:szCs w:val="28"/>
        </w:rPr>
        <w:t>игра, рисование, конструирование и пр., позволяющая реализовывать содержательное общение на доступном ребенку уровне понимании.</w:t>
      </w:r>
    </w:p>
    <w:p w:rsidR="00150C54" w:rsidRPr="003B1D95" w:rsidRDefault="00150C54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3B1D95">
        <w:rPr>
          <w:rFonts w:ascii="Times New Roman" w:hAnsi="Times New Roman" w:cs="Times New Roman"/>
          <w:b/>
          <w:sz w:val="28"/>
          <w:szCs w:val="28"/>
        </w:rPr>
        <w:t>Событийность для детей.</w:t>
      </w:r>
      <w:r w:rsidRPr="003B1D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7352D6" wp14:editId="433DC850">
            <wp:extent cx="79279" cy="27439"/>
            <wp:effectExtent l="0" t="0" r="0" b="0"/>
            <wp:docPr id="365271" name="Picture 365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1" name="Picture 36527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9279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54" w:rsidRPr="003B1D95" w:rsidRDefault="00150C54" w:rsidP="005308FE">
      <w:pPr>
        <w:numPr>
          <w:ilvl w:val="0"/>
          <w:numId w:val="107"/>
        </w:numPr>
        <w:spacing w:after="5" w:line="271" w:lineRule="auto"/>
        <w:ind w:right="13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У детей раскрываются способности, активизируется стремление к самостоятельности, развивается творческое отношение к собственной деятельности и желание участвовать в коллективной деятельности, доводить начатое дело до конца.</w:t>
      </w:r>
    </w:p>
    <w:p w:rsidR="00150C54" w:rsidRPr="003B1D95" w:rsidRDefault="00150C54" w:rsidP="005308FE">
      <w:pPr>
        <w:numPr>
          <w:ilvl w:val="0"/>
          <w:numId w:val="107"/>
        </w:numPr>
        <w:spacing w:after="5" w:line="271" w:lineRule="auto"/>
        <w:ind w:right="13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lastRenderedPageBreak/>
        <w:t>Все дети самостоятельно ищут пути для решения ими же самими поставленных целей, выбирают средства, проверяют правильность решения.</w:t>
      </w:r>
    </w:p>
    <w:p w:rsidR="00150C54" w:rsidRPr="003B1D95" w:rsidRDefault="00150C54" w:rsidP="005308FE">
      <w:pPr>
        <w:pStyle w:val="a4"/>
        <w:numPr>
          <w:ilvl w:val="0"/>
          <w:numId w:val="107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Постановка детской цели и планирование деятельности детьми помогает им сконцентрировать внимание при выполнении последующих действий.</w:t>
      </w:r>
    </w:p>
    <w:p w:rsidR="00150C54" w:rsidRPr="003B1D95" w:rsidRDefault="00150C54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3B1D95">
        <w:rPr>
          <w:rFonts w:ascii="Times New Roman" w:hAnsi="Times New Roman" w:cs="Times New Roman"/>
          <w:b/>
          <w:sz w:val="28"/>
          <w:szCs w:val="28"/>
        </w:rPr>
        <w:t>Событийность для педагогов...</w:t>
      </w:r>
    </w:p>
    <w:p w:rsidR="00150C54" w:rsidRPr="003B1D95" w:rsidRDefault="003B1D95" w:rsidP="003B1D95">
      <w:pPr>
        <w:spacing w:after="0"/>
        <w:ind w:left="10" w:righ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C54" w:rsidRPr="003B1D95">
        <w:rPr>
          <w:rFonts w:ascii="Times New Roman" w:hAnsi="Times New Roman" w:cs="Times New Roman"/>
          <w:sz w:val="28"/>
          <w:szCs w:val="28"/>
        </w:rPr>
        <w:t>Событийность способствует повышению мотивации к саморазвитию и самообразованию. Ведь детские вопросы порой такие, что обращаешься к разным источникам-энциклопедиям, методической литературе, ищешь пути для решения поставленного вопроса.</w:t>
      </w:r>
    </w:p>
    <w:p w:rsidR="00150C54" w:rsidRPr="003B1D95" w:rsidRDefault="00150C54" w:rsidP="003B1D95">
      <w:pPr>
        <w:spacing w:after="0"/>
        <w:ind w:left="10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Воспитатель является равноправным участником деятельности наравне с детьми.</w:t>
      </w:r>
    </w:p>
    <w:p w:rsidR="003B1D95" w:rsidRDefault="003B1D95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</w:p>
    <w:p w:rsidR="00150C54" w:rsidRPr="003B1D95" w:rsidRDefault="00150C54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3B1D95">
        <w:rPr>
          <w:rFonts w:ascii="Times New Roman" w:hAnsi="Times New Roman" w:cs="Times New Roman"/>
          <w:b/>
          <w:sz w:val="28"/>
          <w:szCs w:val="28"/>
        </w:rPr>
        <w:t>В основу реализации комплексно-тематического планирования положены следующие подходы:</w:t>
      </w:r>
    </w:p>
    <w:p w:rsidR="00150C54" w:rsidRPr="003B1D95" w:rsidRDefault="00150C54" w:rsidP="005308FE">
      <w:pPr>
        <w:pStyle w:val="a4"/>
        <w:numPr>
          <w:ilvl w:val="0"/>
          <w:numId w:val="108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яркое событие в природе, социальной жизни общества или праздник,</w:t>
      </w:r>
    </w:p>
    <w:p w:rsidR="00150C54" w:rsidRPr="003B1D95" w:rsidRDefault="00150C54" w:rsidP="005308FE">
      <w:pPr>
        <w:numPr>
          <w:ilvl w:val="0"/>
          <w:numId w:val="108"/>
        </w:numPr>
        <w:spacing w:after="0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яркие события, специально смоделированные воспитателем, путем внесения новых, необычных интересных предметов;</w:t>
      </w:r>
    </w:p>
    <w:p w:rsidR="00150C54" w:rsidRPr="003B1D95" w:rsidRDefault="00150C54" w:rsidP="005308FE">
      <w:pPr>
        <w:numPr>
          <w:ilvl w:val="0"/>
          <w:numId w:val="108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события, формирующие чувство гражданской принадлежности ребенка (День России, День защитника Отечества, День Победы)</w:t>
      </w:r>
    </w:p>
    <w:p w:rsidR="00150C54" w:rsidRPr="003B1D95" w:rsidRDefault="00150C54" w:rsidP="005308FE">
      <w:pPr>
        <w:numPr>
          <w:ilvl w:val="0"/>
          <w:numId w:val="108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явления нравственной жизни (Дни «спасибо», доброты, друзей)</w:t>
      </w:r>
    </w:p>
    <w:p w:rsidR="00150C54" w:rsidRPr="003B1D95" w:rsidRDefault="00150C54" w:rsidP="005308FE">
      <w:pPr>
        <w:numPr>
          <w:ilvl w:val="0"/>
          <w:numId w:val="108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явления окружающей природы (Дни воды, земли, птиц, животных)</w:t>
      </w:r>
    </w:p>
    <w:p w:rsidR="00150C54" w:rsidRPr="003B1D95" w:rsidRDefault="00150C54" w:rsidP="005308FE">
      <w:pPr>
        <w:numPr>
          <w:ilvl w:val="0"/>
          <w:numId w:val="108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мир искусства и литературы (Дни поэзии, детской книги, театра)</w:t>
      </w:r>
    </w:p>
    <w:p w:rsidR="00150C54" w:rsidRPr="003B1D95" w:rsidRDefault="00150C54" w:rsidP="005308FE">
      <w:pPr>
        <w:numPr>
          <w:ilvl w:val="0"/>
          <w:numId w:val="108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традиционные праздничные события семьи, общества и государства (Новый год, День 8 марта, Праздник весны и труда, День матери)</w:t>
      </w:r>
    </w:p>
    <w:p w:rsidR="00150C54" w:rsidRPr="003B1D95" w:rsidRDefault="00150C54" w:rsidP="005308FE">
      <w:pPr>
        <w:numPr>
          <w:ilvl w:val="0"/>
          <w:numId w:val="108"/>
        </w:numPr>
        <w:spacing w:after="343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наиболее важные профессии (дни воспитателя, врача, день работников пищевой промышленности, день строителя)</w:t>
      </w:r>
    </w:p>
    <w:p w:rsidR="00150C54" w:rsidRPr="003B1D95" w:rsidRDefault="00150C54" w:rsidP="003B1D95">
      <w:pPr>
        <w:spacing w:after="0"/>
        <w:ind w:left="10" w:firstLine="744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Сущность образовательного события заключается в том, что организуются специальные условия для детского действия, полученный опыт, осмысленный и осознанный, превращается в средство для достижения новой, уже более высокой, цели.</w:t>
      </w:r>
    </w:p>
    <w:p w:rsidR="00150C54" w:rsidRPr="003B1D95" w:rsidRDefault="00150C54" w:rsidP="007D5D49">
      <w:pPr>
        <w:spacing w:after="0" w:line="259" w:lineRule="auto"/>
        <w:ind w:left="10" w:hanging="10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При этом любой из участников образовательн</w:t>
      </w:r>
      <w:r w:rsidR="003B1D95">
        <w:rPr>
          <w:rFonts w:ascii="Times New Roman" w:hAnsi="Times New Roman" w:cs="Times New Roman"/>
          <w:sz w:val="28"/>
          <w:szCs w:val="28"/>
        </w:rPr>
        <w:t>ого события — это действительно</w:t>
      </w:r>
      <w:r w:rsidR="007D5D49">
        <w:rPr>
          <w:rFonts w:ascii="Times New Roman" w:hAnsi="Times New Roman" w:cs="Times New Roman"/>
          <w:sz w:val="28"/>
          <w:szCs w:val="28"/>
        </w:rPr>
        <w:t xml:space="preserve"> </w:t>
      </w:r>
      <w:r w:rsidRPr="003B1D95">
        <w:rPr>
          <w:rFonts w:ascii="Times New Roman" w:hAnsi="Times New Roman" w:cs="Times New Roman"/>
          <w:sz w:val="28"/>
          <w:szCs w:val="28"/>
        </w:rPr>
        <w:t>участник, а не</w:t>
      </w:r>
      <w:r w:rsidR="007D5D49">
        <w:rPr>
          <w:rFonts w:ascii="Times New Roman" w:hAnsi="Times New Roman" w:cs="Times New Roman"/>
          <w:sz w:val="28"/>
          <w:szCs w:val="28"/>
        </w:rPr>
        <w:t xml:space="preserve"> </w:t>
      </w:r>
      <w:r w:rsidRPr="003B1D95">
        <w:rPr>
          <w:rFonts w:ascii="Times New Roman" w:hAnsi="Times New Roman" w:cs="Times New Roman"/>
          <w:sz w:val="28"/>
          <w:szCs w:val="28"/>
        </w:rPr>
        <w:t>зритель: у каждого — свои смыслы, своя деятельность, свои переживания, - но поле выбора такое, что в выборе ограниченных (содержанием и временем) ресурсов ребенок должен иметь неограниченные возможности.</w:t>
      </w:r>
    </w:p>
    <w:p w:rsidR="007D5D49" w:rsidRDefault="007D5D49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</w:p>
    <w:p w:rsidR="00150C54" w:rsidRPr="007D5D49" w:rsidRDefault="00150C54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7D5D49">
        <w:rPr>
          <w:rFonts w:ascii="Times New Roman" w:hAnsi="Times New Roman" w:cs="Times New Roman"/>
          <w:b/>
          <w:sz w:val="28"/>
          <w:szCs w:val="28"/>
        </w:rPr>
        <w:t>Обоснование интегративных возможностей образовательных событии:</w:t>
      </w:r>
    </w:p>
    <w:p w:rsidR="00150C54" w:rsidRPr="003B1D95" w:rsidRDefault="00150C54" w:rsidP="005308FE">
      <w:pPr>
        <w:numPr>
          <w:ilvl w:val="0"/>
          <w:numId w:val="109"/>
        </w:numPr>
        <w:spacing w:after="5" w:line="271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В ходе реализации образовательных событий используются современные образовательные технологии: проектного обучения, проблемного обучения.</w:t>
      </w:r>
    </w:p>
    <w:p w:rsidR="00150C54" w:rsidRPr="003B1D95" w:rsidRDefault="00150C54" w:rsidP="005308FE">
      <w:pPr>
        <w:numPr>
          <w:ilvl w:val="0"/>
          <w:numId w:val="109"/>
        </w:numPr>
        <w:spacing w:after="5" w:line="271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lastRenderedPageBreak/>
        <w:t>Образовательные события способствуют интеграции учебно-воспитательного процесса.</w:t>
      </w:r>
    </w:p>
    <w:p w:rsidR="00150C54" w:rsidRPr="003B1D95" w:rsidRDefault="00150C54" w:rsidP="005308FE">
      <w:pPr>
        <w:numPr>
          <w:ilvl w:val="0"/>
          <w:numId w:val="109"/>
        </w:numPr>
        <w:spacing w:after="5" w:line="271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бразовательные события формируют эффективное образовательное пространство, направленное на формирование целостной, разносторонне развитой личности.</w:t>
      </w:r>
    </w:p>
    <w:p w:rsidR="00150C54" w:rsidRPr="003B1D95" w:rsidRDefault="00150C54" w:rsidP="005308FE">
      <w:pPr>
        <w:numPr>
          <w:ilvl w:val="0"/>
          <w:numId w:val="109"/>
        </w:numPr>
        <w:spacing w:after="5" w:line="271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бразовательные события позволяют систематизировать, обобщить и свести знания в единую гармоничную картину окружающего мира.</w:t>
      </w:r>
    </w:p>
    <w:p w:rsidR="00150C54" w:rsidRPr="003B1D95" w:rsidRDefault="00150C54" w:rsidP="005308FE">
      <w:pPr>
        <w:numPr>
          <w:ilvl w:val="0"/>
          <w:numId w:val="109"/>
        </w:numPr>
        <w:spacing w:after="5" w:line="271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бразовательные события способствуют повышению мотивации воспитателя к педагогической деятельности а ребенка к обучению.</w:t>
      </w:r>
    </w:p>
    <w:p w:rsidR="00150C54" w:rsidRPr="003B1D95" w:rsidRDefault="00150C54" w:rsidP="005308FE">
      <w:pPr>
        <w:numPr>
          <w:ilvl w:val="0"/>
          <w:numId w:val="109"/>
        </w:numPr>
        <w:spacing w:after="5" w:line="271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бразовательные события развивают творческое отношение к собственной деятельности, дают возможность адекватно ее оценивать, вырабатывать навыки саморазвития и самообучения.</w:t>
      </w:r>
    </w:p>
    <w:p w:rsidR="00150C54" w:rsidRPr="003B1D95" w:rsidRDefault="00150C54" w:rsidP="005308FE">
      <w:pPr>
        <w:numPr>
          <w:ilvl w:val="0"/>
          <w:numId w:val="109"/>
        </w:numPr>
        <w:spacing w:after="346" w:line="271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бразовательные события способствуют успешной социализации личности</w:t>
      </w:r>
    </w:p>
    <w:p w:rsidR="00150C54" w:rsidRPr="003B1D95" w:rsidRDefault="00150C54" w:rsidP="00150C54">
      <w:pPr>
        <w:spacing w:after="318"/>
        <w:ind w:left="10" w:right="92" w:firstLine="73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Деятельность педагога по реализации событийности может быть организована на различных уровнях: в процессе непрерывной образовательной деятельности, индивидуальной и групповых форм ит. д.</w:t>
      </w:r>
    </w:p>
    <w:p w:rsidR="00150C54" w:rsidRPr="007D5D49" w:rsidRDefault="00150C54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7D5D49">
        <w:rPr>
          <w:rFonts w:ascii="Times New Roman" w:hAnsi="Times New Roman" w:cs="Times New Roman"/>
          <w:b/>
          <w:sz w:val="28"/>
          <w:szCs w:val="28"/>
        </w:rPr>
        <w:t>Этапы организации образовательных событий в ДОУ:</w:t>
      </w:r>
    </w:p>
    <w:p w:rsidR="00150C54" w:rsidRPr="003B1D95" w:rsidRDefault="00150C54" w:rsidP="005308FE">
      <w:pPr>
        <w:numPr>
          <w:ilvl w:val="0"/>
          <w:numId w:val="110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этап: определение тематики образовательных событий.</w:t>
      </w:r>
    </w:p>
    <w:p w:rsidR="00150C54" w:rsidRPr="003B1D95" w:rsidRDefault="00150C54" w:rsidP="005308FE">
      <w:pPr>
        <w:numPr>
          <w:ilvl w:val="0"/>
          <w:numId w:val="110"/>
        </w:numPr>
        <w:spacing w:after="5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этап: определение целей и задач предстоящего образовательного события, планирование этапов подготовки.</w:t>
      </w:r>
    </w:p>
    <w:p w:rsidR="00150C54" w:rsidRPr="007D5D49" w:rsidRDefault="00150C54" w:rsidP="005308FE">
      <w:pPr>
        <w:pStyle w:val="a4"/>
        <w:numPr>
          <w:ilvl w:val="0"/>
          <w:numId w:val="110"/>
        </w:num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7D5D49">
        <w:rPr>
          <w:rFonts w:ascii="Times New Roman" w:hAnsi="Times New Roman" w:cs="Times New Roman"/>
          <w:sz w:val="28"/>
          <w:szCs w:val="28"/>
        </w:rPr>
        <w:t>З этап: подготовка к образовательному событию.</w:t>
      </w:r>
    </w:p>
    <w:p w:rsidR="00150C54" w:rsidRPr="003B1D95" w:rsidRDefault="00150C54" w:rsidP="005308FE">
      <w:pPr>
        <w:numPr>
          <w:ilvl w:val="0"/>
          <w:numId w:val="110"/>
        </w:numPr>
        <w:spacing w:after="0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этап: проведение образовательного события, самый замечательный и долгожданный момент действия.</w:t>
      </w:r>
    </w:p>
    <w:p w:rsidR="00150C54" w:rsidRPr="003B1D95" w:rsidRDefault="00150C54" w:rsidP="005308FE">
      <w:pPr>
        <w:numPr>
          <w:ilvl w:val="0"/>
          <w:numId w:val="110"/>
        </w:numPr>
        <w:spacing w:after="326" w:line="271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этап: рефлексия, эффект от участия в образовательном событии.</w:t>
      </w:r>
      <w:r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7E516" wp14:editId="281C4141">
            <wp:extent cx="15246" cy="15244"/>
            <wp:effectExtent l="0" t="0" r="0" b="0"/>
            <wp:docPr id="192508" name="Picture 192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" name="Picture 192508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54" w:rsidRPr="003B1D95" w:rsidRDefault="007D5D49" w:rsidP="00150C54">
      <w:pPr>
        <w:ind w:left="10" w:right="9" w:firstLine="1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Ценность образовательного события в том, что оно создает целостное единство образовательного процесса, а его содержание отражает картину всего изученного, приобретенного, накопленного, сформированного в творческой, речевой, культурной, эмоциональной сфере. В образовательном событии также представлена целостная картина личностных качеств ребенка — это работоспособность, </w:t>
      </w:r>
      <w:proofErr w:type="spellStart"/>
      <w:r w:rsidR="00150C54" w:rsidRPr="003B1D95">
        <w:rPr>
          <w:rFonts w:ascii="Times New Roman" w:hAnsi="Times New Roman" w:cs="Times New Roman"/>
          <w:sz w:val="28"/>
          <w:szCs w:val="28"/>
        </w:rPr>
        <w:t>настоичивость</w:t>
      </w:r>
      <w:proofErr w:type="spellEnd"/>
      <w:r w:rsidR="00150C54" w:rsidRPr="003B1D95">
        <w:rPr>
          <w:rFonts w:ascii="Times New Roman" w:hAnsi="Times New Roman" w:cs="Times New Roman"/>
          <w:sz w:val="28"/>
          <w:szCs w:val="28"/>
        </w:rPr>
        <w:t xml:space="preserve">, исполнительность и качества межличностного общения это творческое сотрудничество, доброта, отзывчивость, сопереживание. Подготовка к образовательному событию </w:t>
      </w:r>
      <w:r w:rsidR="00150C54"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5F402" wp14:editId="6AEECE03">
            <wp:extent cx="76229" cy="6097"/>
            <wp:effectExtent l="0" t="0" r="0" b="0"/>
            <wp:docPr id="192509" name="Picture 192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" name="Picture 192509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C54" w:rsidRPr="003B1D95">
        <w:rPr>
          <w:rFonts w:ascii="Times New Roman" w:hAnsi="Times New Roman" w:cs="Times New Roman"/>
          <w:sz w:val="28"/>
          <w:szCs w:val="28"/>
        </w:rPr>
        <w:t>это творческий процесс и совместная деятельность педагога, детей, родителей, где каждый находит себе место и познает новые возможности своих личностных качеств.</w:t>
      </w:r>
    </w:p>
    <w:p w:rsidR="007D5D49" w:rsidRDefault="007D5D49" w:rsidP="00150C54">
      <w:pPr>
        <w:spacing w:after="217" w:line="259" w:lineRule="auto"/>
        <w:ind w:left="1009" w:right="99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150C54" w:rsidRPr="007D5D49" w:rsidRDefault="007D5D49" w:rsidP="00150C54">
      <w:pPr>
        <w:spacing w:after="217" w:line="259" w:lineRule="auto"/>
        <w:ind w:left="1009" w:right="99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49">
        <w:rPr>
          <w:rFonts w:ascii="Times New Roman" w:hAnsi="Times New Roman" w:cs="Times New Roman"/>
          <w:b/>
          <w:sz w:val="28"/>
          <w:szCs w:val="28"/>
        </w:rPr>
        <w:lastRenderedPageBreak/>
        <w:t>3.3. Организаци</w:t>
      </w:r>
      <w:r w:rsidR="00150C54" w:rsidRPr="007D5D49">
        <w:rPr>
          <w:rFonts w:ascii="Times New Roman" w:hAnsi="Times New Roman" w:cs="Times New Roman"/>
          <w:b/>
          <w:sz w:val="28"/>
          <w:szCs w:val="28"/>
        </w:rPr>
        <w:t>я предметно-пространственной среды</w:t>
      </w:r>
    </w:p>
    <w:p w:rsidR="00150C54" w:rsidRPr="003B1D95" w:rsidRDefault="00150C54" w:rsidP="00150C54">
      <w:pPr>
        <w:spacing w:after="219"/>
        <w:ind w:left="10" w:right="9" w:firstLine="595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ППРС в </w:t>
      </w:r>
      <w:r w:rsidR="005E18A6">
        <w:rPr>
          <w:rFonts w:ascii="Times New Roman" w:hAnsi="Times New Roman" w:cs="Times New Roman"/>
          <w:sz w:val="28"/>
          <w:szCs w:val="28"/>
        </w:rPr>
        <w:t xml:space="preserve">МБДОУ «Детский сад №11 </w:t>
      </w:r>
      <w:proofErr w:type="spellStart"/>
      <w:r w:rsidR="005E18A6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3B1D95">
        <w:rPr>
          <w:rFonts w:ascii="Times New Roman" w:hAnsi="Times New Roman" w:cs="Times New Roman"/>
          <w:sz w:val="28"/>
          <w:szCs w:val="28"/>
        </w:rPr>
        <w:t xml:space="preserve">» является частью образовательной среды, отражает федеральную» региональную специфику и соответствует требованиям </w:t>
      </w:r>
      <w:r w:rsidR="007D5D49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3B1D95">
        <w:rPr>
          <w:rFonts w:ascii="Times New Roman" w:hAnsi="Times New Roman" w:cs="Times New Roman"/>
          <w:sz w:val="28"/>
          <w:szCs w:val="28"/>
        </w:rPr>
        <w:t>ДО</w:t>
      </w:r>
      <w:r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22866" wp14:editId="5EB4ACB1">
            <wp:extent cx="24374" cy="24383"/>
            <wp:effectExtent l="0" t="0" r="0" b="0"/>
            <wp:docPr id="195118" name="Picture 195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8" name="Picture 195118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7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54" w:rsidRPr="003B1D95" w:rsidRDefault="007D5D49" w:rsidP="007D5D49">
      <w:pPr>
        <w:spacing w:after="0" w:line="272" w:lineRule="auto"/>
        <w:ind w:left="19" w:right="9" w:firstLine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вивающая предметно-пространственная </w:t>
      </w:r>
      <w:r w:rsidR="00150C54" w:rsidRPr="003B1D95">
        <w:rPr>
          <w:rFonts w:ascii="Times New Roman" w:hAnsi="Times New Roman" w:cs="Times New Roman"/>
          <w:sz w:val="28"/>
          <w:szCs w:val="28"/>
        </w:rPr>
        <w:t>среда групп орг</w:t>
      </w:r>
      <w:r>
        <w:rPr>
          <w:rFonts w:ascii="Times New Roman" w:hAnsi="Times New Roman" w:cs="Times New Roman"/>
          <w:sz w:val="28"/>
          <w:szCs w:val="28"/>
        </w:rPr>
        <w:t>анизована в виде хорошо разграни</w:t>
      </w:r>
      <w:r w:rsidR="00150C54" w:rsidRPr="003B1D95">
        <w:rPr>
          <w:rFonts w:ascii="Times New Roman" w:hAnsi="Times New Roman" w:cs="Times New Roman"/>
          <w:sz w:val="28"/>
          <w:szCs w:val="28"/>
        </w:rPr>
        <w:t>ченных зон, оснащенных большим количеством развивающего материала. Образовательная среда создана с</w:t>
      </w:r>
      <w:r>
        <w:rPr>
          <w:rFonts w:ascii="Times New Roman" w:hAnsi="Times New Roman" w:cs="Times New Roman"/>
          <w:sz w:val="28"/>
          <w:szCs w:val="28"/>
        </w:rPr>
        <w:t xml:space="preserve"> учетом возрастных возможностей детей, зарождающихся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половых склонностей и интересов и ко</w:t>
      </w:r>
      <w:r>
        <w:rPr>
          <w:rFonts w:ascii="Times New Roman" w:hAnsi="Times New Roman" w:cs="Times New Roman"/>
          <w:sz w:val="28"/>
          <w:szCs w:val="28"/>
        </w:rPr>
        <w:t>нструи</w:t>
      </w:r>
      <w:r w:rsidR="00150C54" w:rsidRPr="003B1D95">
        <w:rPr>
          <w:rFonts w:ascii="Times New Roman" w:hAnsi="Times New Roman" w:cs="Times New Roman"/>
          <w:sz w:val="28"/>
          <w:szCs w:val="28"/>
        </w:rPr>
        <w:t>руется таким образом, чтобы ребенок в течении дня мог найти для себя увлекательное дело, занятие,</w:t>
      </w:r>
    </w:p>
    <w:p w:rsidR="00150C54" w:rsidRPr="003B1D95" w:rsidRDefault="00150C54" w:rsidP="007D5D49">
      <w:pPr>
        <w:spacing w:after="0"/>
        <w:ind w:left="10" w:right="9" w:firstLine="480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В каждой возрастной группе созданы «центры», которые с</w:t>
      </w:r>
      <w:r w:rsidR="007D5D49">
        <w:rPr>
          <w:rFonts w:ascii="Times New Roman" w:hAnsi="Times New Roman" w:cs="Times New Roman"/>
          <w:sz w:val="28"/>
          <w:szCs w:val="28"/>
        </w:rPr>
        <w:t xml:space="preserve">одержат в себе познавательный материал в соответствии с возрастом детей: ролевых игр, </w:t>
      </w:r>
      <w:r w:rsidR="007D5D49">
        <w:rPr>
          <w:rFonts w:ascii="Times New Roman" w:hAnsi="Times New Roman" w:cs="Times New Roman"/>
          <w:noProof/>
          <w:sz w:val="28"/>
          <w:szCs w:val="28"/>
        </w:rPr>
        <w:t xml:space="preserve">книжный, </w:t>
      </w:r>
      <w:r w:rsidRPr="003B1D95">
        <w:rPr>
          <w:rFonts w:ascii="Times New Roman" w:hAnsi="Times New Roman" w:cs="Times New Roman"/>
          <w:sz w:val="28"/>
          <w:szCs w:val="28"/>
        </w:rPr>
        <w:t xml:space="preserve"> настоль</w:t>
      </w:r>
      <w:r w:rsidR="007D5D49">
        <w:rPr>
          <w:rFonts w:ascii="Times New Roman" w:hAnsi="Times New Roman" w:cs="Times New Roman"/>
          <w:sz w:val="28"/>
          <w:szCs w:val="28"/>
        </w:rPr>
        <w:t>но-п</w:t>
      </w:r>
      <w:r w:rsidRPr="003B1D95">
        <w:rPr>
          <w:rFonts w:ascii="Times New Roman" w:hAnsi="Times New Roman" w:cs="Times New Roman"/>
          <w:sz w:val="28"/>
          <w:szCs w:val="28"/>
        </w:rPr>
        <w:t>ечатных игр, природы, игровой, художественного творчества.</w:t>
      </w:r>
    </w:p>
    <w:p w:rsidR="00150C54" w:rsidRPr="003B1D95" w:rsidRDefault="00150C54" w:rsidP="007D5D49">
      <w:pPr>
        <w:spacing w:after="0"/>
        <w:ind w:left="10" w:right="9" w:firstLine="441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В ДОО уделяется внимание эстетическому оформлению </w:t>
      </w:r>
      <w:r w:rsidR="007D5D49">
        <w:rPr>
          <w:rFonts w:ascii="Times New Roman" w:hAnsi="Times New Roman" w:cs="Times New Roman"/>
          <w:noProof/>
          <w:sz w:val="28"/>
          <w:szCs w:val="28"/>
        </w:rPr>
        <w:t>помещений,</w:t>
      </w:r>
      <w:r w:rsidRPr="003B1D95">
        <w:rPr>
          <w:rFonts w:ascii="Times New Roman" w:hAnsi="Times New Roman" w:cs="Times New Roman"/>
          <w:sz w:val="28"/>
          <w:szCs w:val="28"/>
        </w:rPr>
        <w:t xml:space="preserve"> т.к. среда </w:t>
      </w:r>
      <w:r w:rsidR="007D5D49">
        <w:rPr>
          <w:rFonts w:ascii="Times New Roman" w:hAnsi="Times New Roman" w:cs="Times New Roman"/>
          <w:noProof/>
          <w:sz w:val="28"/>
          <w:szCs w:val="28"/>
        </w:rPr>
        <w:t xml:space="preserve">играет </w:t>
      </w:r>
      <w:r w:rsidRPr="003B1D95">
        <w:rPr>
          <w:rFonts w:ascii="Times New Roman" w:hAnsi="Times New Roman" w:cs="Times New Roman"/>
          <w:sz w:val="28"/>
          <w:szCs w:val="28"/>
        </w:rPr>
        <w:t>большую роль д формировании личностных качеств дошкольников. Мебель и игровое оборудование подобраны с учетом санитарных психоло</w:t>
      </w:r>
      <w:r w:rsidR="007D5D49">
        <w:rPr>
          <w:rFonts w:ascii="Times New Roman" w:hAnsi="Times New Roman" w:cs="Times New Roman"/>
          <w:sz w:val="28"/>
          <w:szCs w:val="28"/>
        </w:rPr>
        <w:t>го-пе</w:t>
      </w:r>
      <w:r w:rsidRPr="003B1D95">
        <w:rPr>
          <w:rFonts w:ascii="Times New Roman" w:hAnsi="Times New Roman" w:cs="Times New Roman"/>
          <w:sz w:val="28"/>
          <w:szCs w:val="28"/>
        </w:rPr>
        <w:t>дагогических требований. В группах созданы условия для самостоятельной, художественной, творческой, театрализов</w:t>
      </w:r>
      <w:r w:rsidR="007D5D49">
        <w:rPr>
          <w:rFonts w:ascii="Times New Roman" w:hAnsi="Times New Roman" w:cs="Times New Roman"/>
          <w:sz w:val="28"/>
          <w:szCs w:val="28"/>
        </w:rPr>
        <w:t>анной, двигательной деятельности</w:t>
      </w:r>
      <w:r w:rsidRPr="003B1D95">
        <w:rPr>
          <w:rFonts w:ascii="Times New Roman" w:hAnsi="Times New Roman" w:cs="Times New Roman"/>
          <w:sz w:val="28"/>
          <w:szCs w:val="28"/>
        </w:rPr>
        <w:t>.</w:t>
      </w:r>
    </w:p>
    <w:p w:rsidR="00150C54" w:rsidRPr="003B1D95" w:rsidRDefault="007D5D49" w:rsidP="007D5D49">
      <w:pPr>
        <w:spacing w:after="0"/>
        <w:ind w:left="10" w:right="9" w:firstLine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ДОО исп</w:t>
      </w:r>
      <w:r w:rsidR="00150C54" w:rsidRPr="003B1D95">
        <w:rPr>
          <w:rFonts w:ascii="Times New Roman" w:hAnsi="Times New Roman" w:cs="Times New Roman"/>
          <w:sz w:val="28"/>
          <w:szCs w:val="28"/>
        </w:rPr>
        <w:t>ользованы работы, изготовленные в совместной деятельности педагогов с детьми. В детск</w:t>
      </w:r>
      <w:r>
        <w:rPr>
          <w:rFonts w:ascii="Times New Roman" w:hAnsi="Times New Roman" w:cs="Times New Roman"/>
          <w:sz w:val="28"/>
          <w:szCs w:val="28"/>
        </w:rPr>
        <w:t>ом саду имеются: кабине</w:t>
      </w:r>
      <w:r w:rsidR="00150C54" w:rsidRPr="003B1D95">
        <w:rPr>
          <w:rFonts w:ascii="Times New Roman" w:hAnsi="Times New Roman" w:cs="Times New Roman"/>
          <w:sz w:val="28"/>
          <w:szCs w:val="28"/>
        </w:rPr>
        <w:t>т заведующей, методи</w:t>
      </w:r>
      <w:r>
        <w:rPr>
          <w:rFonts w:ascii="Times New Roman" w:hAnsi="Times New Roman" w:cs="Times New Roman"/>
          <w:sz w:val="28"/>
          <w:szCs w:val="28"/>
        </w:rPr>
        <w:t>ческий кабинет, медицинский кабинет, участки для прогулок детей</w:t>
      </w:r>
      <w:r w:rsidR="00150C54" w:rsidRPr="003B1D95">
        <w:rPr>
          <w:rFonts w:ascii="Times New Roman" w:hAnsi="Times New Roman" w:cs="Times New Roman"/>
          <w:sz w:val="28"/>
          <w:szCs w:val="28"/>
        </w:rPr>
        <w:t>, групповые помещения с учетом возра</w:t>
      </w:r>
      <w:r>
        <w:rPr>
          <w:rFonts w:ascii="Times New Roman" w:hAnsi="Times New Roman" w:cs="Times New Roman"/>
          <w:sz w:val="28"/>
          <w:szCs w:val="28"/>
        </w:rPr>
        <w:t>стных особенностей детей, помещения, обеспечивающие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быт, т. д.</w:t>
      </w:r>
    </w:p>
    <w:p w:rsidR="00065096" w:rsidRDefault="007D5D49" w:rsidP="00065096">
      <w:pPr>
        <w:spacing w:after="0"/>
        <w:ind w:left="10" w:right="9" w:firstLine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етск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ого сала важное составляющее звено развивающей предметно </w:t>
      </w:r>
      <w:r w:rsidR="00150C54"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F1CD5" wp14:editId="1F51F5A4">
            <wp:extent cx="85308" cy="12192"/>
            <wp:effectExtent l="0" t="0" r="0" b="0"/>
            <wp:docPr id="195119" name="Picture 195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" name="Picture 195119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530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C54" w:rsidRPr="003B1D95">
        <w:rPr>
          <w:rFonts w:ascii="Times New Roman" w:hAnsi="Times New Roman" w:cs="Times New Roman"/>
          <w:sz w:val="28"/>
          <w:szCs w:val="28"/>
        </w:rPr>
        <w:t>пространст</w:t>
      </w:r>
      <w:r>
        <w:rPr>
          <w:rFonts w:ascii="Times New Roman" w:hAnsi="Times New Roman" w:cs="Times New Roman"/>
          <w:sz w:val="28"/>
          <w:szCs w:val="28"/>
        </w:rPr>
        <w:t xml:space="preserve">венной среды. Игровые площадки соответствуют </w:t>
      </w:r>
      <w:r w:rsidR="00150C54" w:rsidRPr="003B1D95">
        <w:rPr>
          <w:rFonts w:ascii="Times New Roman" w:hAnsi="Times New Roman" w:cs="Times New Roman"/>
          <w:sz w:val="28"/>
          <w:szCs w:val="28"/>
        </w:rPr>
        <w:t>гигиеническим требован</w:t>
      </w:r>
      <w:r>
        <w:rPr>
          <w:rFonts w:ascii="Times New Roman" w:hAnsi="Times New Roman" w:cs="Times New Roman"/>
          <w:sz w:val="28"/>
          <w:szCs w:val="28"/>
        </w:rPr>
        <w:t>иям и обеспечивает удовлетворен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е потребностей детей в движении развитии. Покрытие групповой </w:t>
      </w:r>
      <w:r w:rsidR="00065096">
        <w:rPr>
          <w:rFonts w:ascii="Times New Roman" w:hAnsi="Times New Roman" w:cs="Times New Roman"/>
          <w:noProof/>
          <w:sz w:val="28"/>
          <w:szCs w:val="28"/>
        </w:rPr>
        <w:t xml:space="preserve">площадки </w:t>
      </w:r>
      <w:r w:rsidR="00065096">
        <w:rPr>
          <w:rFonts w:ascii="Times New Roman" w:hAnsi="Times New Roman" w:cs="Times New Roman"/>
          <w:sz w:val="28"/>
          <w:szCs w:val="28"/>
        </w:rPr>
        <w:t xml:space="preserve">песчаное, </w:t>
      </w:r>
      <w:r w:rsidR="00150C54" w:rsidRPr="003B1D95">
        <w:rPr>
          <w:rFonts w:ascii="Times New Roman" w:hAnsi="Times New Roman" w:cs="Times New Roman"/>
          <w:sz w:val="28"/>
          <w:szCs w:val="28"/>
        </w:rPr>
        <w:t>с утрамбованным</w:t>
      </w:r>
      <w:r w:rsidR="00065096">
        <w:rPr>
          <w:rFonts w:ascii="Times New Roman" w:hAnsi="Times New Roman" w:cs="Times New Roman"/>
          <w:sz w:val="28"/>
          <w:szCs w:val="28"/>
        </w:rPr>
        <w:t xml:space="preserve"> грунтом,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не </w:t>
      </w:r>
      <w:r w:rsidR="00065096">
        <w:rPr>
          <w:rFonts w:ascii="Times New Roman" w:hAnsi="Times New Roman" w:cs="Times New Roman"/>
          <w:sz w:val="28"/>
          <w:szCs w:val="28"/>
        </w:rPr>
        <w:t>оказывающего вредного воздействия на детей.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Для защиты детей от солнца осадков имеются беседки. Игровая площадка соответствует возрастны</w:t>
      </w:r>
      <w:r w:rsidR="00065096">
        <w:rPr>
          <w:rFonts w:ascii="Times New Roman" w:hAnsi="Times New Roman" w:cs="Times New Roman"/>
          <w:sz w:val="28"/>
          <w:szCs w:val="28"/>
        </w:rPr>
        <w:t>м и индивидуальным особенностям воспитанников. На игровых площадках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имеется игровое </w:t>
      </w:r>
      <w:r w:rsidR="00065096">
        <w:rPr>
          <w:rFonts w:ascii="Times New Roman" w:hAnsi="Times New Roman" w:cs="Times New Roman"/>
          <w:sz w:val="28"/>
          <w:szCs w:val="28"/>
        </w:rPr>
        <w:t xml:space="preserve">оборудование для обеспечения </w:t>
      </w:r>
      <w:proofErr w:type="gramStart"/>
      <w:r w:rsidR="00065096">
        <w:rPr>
          <w:rFonts w:ascii="Times New Roman" w:hAnsi="Times New Roman" w:cs="Times New Roman"/>
          <w:sz w:val="28"/>
          <w:szCs w:val="28"/>
        </w:rPr>
        <w:t>дв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гательной </w:t>
      </w:r>
      <w:r w:rsidR="00065096">
        <w:rPr>
          <w:rFonts w:ascii="Times New Roman" w:hAnsi="Times New Roman" w:cs="Times New Roman"/>
          <w:noProof/>
          <w:sz w:val="28"/>
          <w:szCs w:val="28"/>
        </w:rPr>
        <w:t xml:space="preserve"> активности</w:t>
      </w:r>
      <w:proofErr w:type="gramEnd"/>
      <w:r w:rsidR="0006509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65096">
        <w:rPr>
          <w:rFonts w:ascii="Times New Roman" w:hAnsi="Times New Roman" w:cs="Times New Roman"/>
          <w:sz w:val="28"/>
          <w:szCs w:val="28"/>
        </w:rPr>
        <w:t>для сюжетно-</w:t>
      </w:r>
      <w:r w:rsidR="00150C54" w:rsidRPr="003B1D95">
        <w:rPr>
          <w:rFonts w:ascii="Times New Roman" w:hAnsi="Times New Roman" w:cs="Times New Roman"/>
          <w:sz w:val="28"/>
          <w:szCs w:val="28"/>
        </w:rPr>
        <w:t>ролевых игр, клумбы, малые скульптурные формы</w:t>
      </w:r>
    </w:p>
    <w:p w:rsidR="00150C54" w:rsidRPr="003B1D95" w:rsidRDefault="00150C54" w:rsidP="00065096">
      <w:pPr>
        <w:spacing w:after="0"/>
        <w:ind w:left="10" w:right="9" w:firstLine="365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В св</w:t>
      </w:r>
      <w:r w:rsidR="00065096">
        <w:rPr>
          <w:rFonts w:ascii="Times New Roman" w:hAnsi="Times New Roman" w:cs="Times New Roman"/>
          <w:sz w:val="28"/>
          <w:szCs w:val="28"/>
        </w:rPr>
        <w:t>ободном доступе воспитанников и</w:t>
      </w:r>
      <w:r w:rsidRPr="003B1D95">
        <w:rPr>
          <w:rFonts w:ascii="Times New Roman" w:hAnsi="Times New Roman" w:cs="Times New Roman"/>
          <w:sz w:val="28"/>
          <w:szCs w:val="28"/>
        </w:rPr>
        <w:t xml:space="preserve">меется игровое оборудование для </w:t>
      </w:r>
      <w:r w:rsidR="00065096">
        <w:rPr>
          <w:rFonts w:ascii="Times New Roman" w:hAnsi="Times New Roman" w:cs="Times New Roman"/>
          <w:sz w:val="28"/>
          <w:szCs w:val="28"/>
        </w:rPr>
        <w:t>сюжетно-ролевых, с водой песком, для подвижных игр и трудовой деятельности,</w:t>
      </w:r>
      <w:r w:rsidRPr="003B1D95">
        <w:rPr>
          <w:rFonts w:ascii="Times New Roman" w:hAnsi="Times New Roman" w:cs="Times New Roman"/>
          <w:sz w:val="28"/>
          <w:szCs w:val="28"/>
        </w:rPr>
        <w:t xml:space="preserve"> для поз</w:t>
      </w:r>
      <w:r w:rsidR="00065096">
        <w:rPr>
          <w:rFonts w:ascii="Times New Roman" w:hAnsi="Times New Roman" w:cs="Times New Roman"/>
          <w:sz w:val="28"/>
          <w:szCs w:val="28"/>
        </w:rPr>
        <w:t>навательного и речевого развития</w:t>
      </w:r>
      <w:r w:rsidRPr="003B1D95">
        <w:rPr>
          <w:rFonts w:ascii="Times New Roman" w:hAnsi="Times New Roman" w:cs="Times New Roman"/>
          <w:sz w:val="28"/>
          <w:szCs w:val="28"/>
        </w:rPr>
        <w:t>.</w:t>
      </w:r>
    </w:p>
    <w:p w:rsidR="00150C54" w:rsidRPr="003B1D95" w:rsidRDefault="00065096" w:rsidP="00065096">
      <w:pPr>
        <w:spacing w:after="0"/>
        <w:ind w:left="10" w:right="9" w:firstLine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ространственная среда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и групповых помещений построена в соответств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и с Федеральным государственным </w:t>
      </w:r>
      <w:proofErr w:type="gramStart"/>
      <w:r w:rsidR="00150C54" w:rsidRPr="003B1D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50C54" w:rsidRPr="003B1D95">
        <w:rPr>
          <w:rFonts w:ascii="Times New Roman" w:hAnsi="Times New Roman" w:cs="Times New Roman"/>
          <w:sz w:val="28"/>
          <w:szCs w:val="28"/>
        </w:rPr>
        <w:t>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 станда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образования соответствует действующим санитарным нормам правилам.</w:t>
      </w:r>
    </w:p>
    <w:p w:rsidR="00150C54" w:rsidRPr="003B1D95" w:rsidRDefault="00150C54" w:rsidP="00065096">
      <w:pPr>
        <w:spacing w:after="0"/>
        <w:ind w:left="10" w:right="9" w:firstLine="307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Оборудование отвечает правилам нормативам, гигиеническим педагогическим и эстетическим требованиям. Подбор оборудования осуществляется </w:t>
      </w:r>
      <w:r w:rsidR="00065096">
        <w:rPr>
          <w:rFonts w:ascii="Times New Roman" w:hAnsi="Times New Roman" w:cs="Times New Roman"/>
          <w:sz w:val="28"/>
          <w:szCs w:val="28"/>
        </w:rPr>
        <w:t>исходя из того, что реализации Программы воспитания основой</w:t>
      </w:r>
      <w:r w:rsidRPr="003B1D95">
        <w:rPr>
          <w:rFonts w:ascii="Times New Roman" w:hAnsi="Times New Roman" w:cs="Times New Roman"/>
          <w:sz w:val="28"/>
          <w:szCs w:val="28"/>
        </w:rPr>
        <w:t xml:space="preserve"> </w:t>
      </w:r>
      <w:r w:rsidR="00065096">
        <w:rPr>
          <w:rFonts w:ascii="Times New Roman" w:hAnsi="Times New Roman" w:cs="Times New Roman"/>
          <w:sz w:val="28"/>
          <w:szCs w:val="28"/>
        </w:rPr>
        <w:t>формой работы с детьми и ведущей  деятельностью для</w:t>
      </w:r>
      <w:r w:rsidRPr="003B1D95">
        <w:rPr>
          <w:rFonts w:ascii="Times New Roman" w:hAnsi="Times New Roman" w:cs="Times New Roman"/>
          <w:sz w:val="28"/>
          <w:szCs w:val="28"/>
        </w:rPr>
        <w:t xml:space="preserve"> них является игра.</w:t>
      </w:r>
    </w:p>
    <w:p w:rsidR="00150C54" w:rsidRPr="003B1D95" w:rsidRDefault="00065096" w:rsidP="00150C54">
      <w:pPr>
        <w:spacing w:after="299"/>
        <w:ind w:left="10" w:right="9" w:firstLine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>
        <w:rPr>
          <w:rFonts w:ascii="Times New Roman" w:hAnsi="Times New Roman" w:cs="Times New Roman"/>
          <w:noProof/>
          <w:sz w:val="28"/>
          <w:szCs w:val="28"/>
        </w:rPr>
        <w:t>воспитательного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процесса. В </w:t>
      </w:r>
      <w:r>
        <w:rPr>
          <w:rFonts w:ascii="Times New Roman" w:hAnsi="Times New Roman" w:cs="Times New Roman"/>
          <w:noProof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помещениях имеется разнообразная атрибутика</w:t>
      </w:r>
      <w:r w:rsidR="00150C54" w:rsidRPr="003B1D95">
        <w:rPr>
          <w:rFonts w:ascii="Times New Roman" w:hAnsi="Times New Roman" w:cs="Times New Roman"/>
          <w:sz w:val="28"/>
          <w:szCs w:val="28"/>
        </w:rPr>
        <w:t>, дидактиче</w:t>
      </w:r>
      <w:r>
        <w:rPr>
          <w:rFonts w:ascii="Times New Roman" w:hAnsi="Times New Roman" w:cs="Times New Roman"/>
          <w:sz w:val="28"/>
          <w:szCs w:val="28"/>
        </w:rPr>
        <w:t>ский материал, наглядные пособия</w:t>
      </w:r>
      <w:r w:rsidR="00150C54" w:rsidRPr="003B1D95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зданы также условия для игровой и  театрализованной деятельности, речевого развития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, </w:t>
      </w:r>
      <w:r w:rsidR="00150C54" w:rsidRPr="003B1D95">
        <w:rPr>
          <w:rFonts w:ascii="Times New Roman" w:hAnsi="Times New Roman" w:cs="Times New Roman"/>
          <w:sz w:val="28"/>
          <w:szCs w:val="28"/>
        </w:rPr>
        <w:t>познавательной деятельност</w:t>
      </w:r>
      <w:r>
        <w:rPr>
          <w:rFonts w:ascii="Times New Roman" w:hAnsi="Times New Roman" w:cs="Times New Roman"/>
          <w:sz w:val="28"/>
          <w:szCs w:val="28"/>
        </w:rPr>
        <w:t>и дошкольников</w:t>
      </w:r>
      <w:r w:rsidR="00150C54" w:rsidRPr="003B1D95">
        <w:rPr>
          <w:rFonts w:ascii="Times New Roman" w:hAnsi="Times New Roman" w:cs="Times New Roman"/>
          <w:sz w:val="28"/>
          <w:szCs w:val="28"/>
        </w:rPr>
        <w:t>. Для занятий по конструированию имеются разнооб</w:t>
      </w:r>
      <w:r>
        <w:rPr>
          <w:rFonts w:ascii="Times New Roman" w:hAnsi="Times New Roman" w:cs="Times New Roman"/>
          <w:sz w:val="28"/>
          <w:szCs w:val="28"/>
        </w:rPr>
        <w:t>разные виды конструкторов.</w:t>
      </w:r>
    </w:p>
    <w:p w:rsidR="00150C54" w:rsidRPr="00065096" w:rsidRDefault="00065096" w:rsidP="00150C54">
      <w:pPr>
        <w:spacing w:after="12" w:line="253" w:lineRule="auto"/>
        <w:ind w:left="10" w:right="4"/>
        <w:rPr>
          <w:rFonts w:ascii="Times New Roman" w:hAnsi="Times New Roman" w:cs="Times New Roman"/>
          <w:b/>
          <w:sz w:val="28"/>
          <w:szCs w:val="28"/>
        </w:rPr>
      </w:pPr>
      <w:r w:rsidRPr="00065096">
        <w:rPr>
          <w:rFonts w:ascii="Times New Roman" w:hAnsi="Times New Roman" w:cs="Times New Roman"/>
          <w:b/>
          <w:sz w:val="28"/>
          <w:szCs w:val="28"/>
        </w:rPr>
        <w:t>ПП</w:t>
      </w:r>
      <w:r w:rsidR="00150C54" w:rsidRPr="00065096">
        <w:rPr>
          <w:rFonts w:ascii="Times New Roman" w:hAnsi="Times New Roman" w:cs="Times New Roman"/>
          <w:b/>
          <w:sz w:val="28"/>
          <w:szCs w:val="28"/>
        </w:rPr>
        <w:t>РС ДОО обеспечивает и гарантирует:</w:t>
      </w:r>
    </w:p>
    <w:p w:rsidR="00643F42" w:rsidRDefault="00150C54" w:rsidP="005308FE">
      <w:pPr>
        <w:pStyle w:val="a4"/>
        <w:numPr>
          <w:ilvl w:val="0"/>
          <w:numId w:val="112"/>
        </w:numPr>
        <w:spacing w:after="0"/>
        <w:ind w:right="9" w:hanging="11"/>
        <w:rPr>
          <w:rFonts w:ascii="Times New Roman" w:hAnsi="Times New Roman" w:cs="Times New Roman"/>
          <w:sz w:val="28"/>
          <w:szCs w:val="28"/>
        </w:rPr>
      </w:pPr>
      <w:r w:rsidRPr="00643F42">
        <w:rPr>
          <w:rFonts w:ascii="Times New Roman" w:hAnsi="Times New Roman" w:cs="Times New Roman"/>
          <w:sz w:val="28"/>
          <w:szCs w:val="28"/>
        </w:rPr>
        <w:t>охрану укрепление физ</w:t>
      </w:r>
      <w:r w:rsidR="00643F42">
        <w:rPr>
          <w:rFonts w:ascii="Times New Roman" w:hAnsi="Times New Roman" w:cs="Times New Roman"/>
          <w:sz w:val="28"/>
          <w:szCs w:val="28"/>
        </w:rPr>
        <w:t>ического и психического здоровья</w:t>
      </w:r>
      <w:r w:rsidRPr="00643F42">
        <w:rPr>
          <w:rFonts w:ascii="Times New Roman" w:hAnsi="Times New Roman" w:cs="Times New Roman"/>
          <w:sz w:val="28"/>
          <w:szCs w:val="28"/>
        </w:rPr>
        <w:t xml:space="preserve"> и эмоционального благополучия де</w:t>
      </w:r>
      <w:r w:rsidR="00643F42">
        <w:rPr>
          <w:rFonts w:ascii="Times New Roman" w:hAnsi="Times New Roman" w:cs="Times New Roman"/>
          <w:sz w:val="28"/>
          <w:szCs w:val="28"/>
        </w:rPr>
        <w:t>тей, а также проявление уважени</w:t>
      </w:r>
      <w:r w:rsidRPr="00643F42">
        <w:rPr>
          <w:rFonts w:ascii="Times New Roman" w:hAnsi="Times New Roman" w:cs="Times New Roman"/>
          <w:sz w:val="28"/>
          <w:szCs w:val="28"/>
        </w:rPr>
        <w:t>я к их</w:t>
      </w:r>
      <w:r w:rsidR="00643F42">
        <w:rPr>
          <w:rFonts w:ascii="Times New Roman" w:hAnsi="Times New Roman" w:cs="Times New Roman"/>
          <w:sz w:val="28"/>
          <w:szCs w:val="28"/>
        </w:rPr>
        <w:t xml:space="preserve"> человеческому достоинству к их</w:t>
      </w:r>
      <w:r w:rsidRPr="00643F42">
        <w:rPr>
          <w:rFonts w:ascii="Times New Roman" w:hAnsi="Times New Roman" w:cs="Times New Roman"/>
          <w:sz w:val="28"/>
          <w:szCs w:val="28"/>
        </w:rPr>
        <w:t xml:space="preserve"> чувствам и</w:t>
      </w:r>
      <w:r w:rsidR="00643F42">
        <w:rPr>
          <w:rFonts w:ascii="Times New Roman" w:hAnsi="Times New Roman" w:cs="Times New Roman"/>
          <w:sz w:val="28"/>
          <w:szCs w:val="28"/>
        </w:rPr>
        <w:t xml:space="preserve"> </w:t>
      </w:r>
      <w:r w:rsidRPr="00643F42">
        <w:rPr>
          <w:rFonts w:ascii="Times New Roman" w:hAnsi="Times New Roman" w:cs="Times New Roman"/>
          <w:sz w:val="28"/>
          <w:szCs w:val="28"/>
        </w:rPr>
        <w:t>потребностям, формировать поддерживать положитель</w:t>
      </w:r>
      <w:r w:rsidR="00643F42">
        <w:rPr>
          <w:rFonts w:ascii="Times New Roman" w:hAnsi="Times New Roman" w:cs="Times New Roman"/>
          <w:sz w:val="28"/>
          <w:szCs w:val="28"/>
        </w:rPr>
        <w:t>ную самооценку, в том числе при взаимодействии детей друг с другом в коллективной работе,</w:t>
      </w:r>
      <w:r w:rsidRPr="00643F42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643F42">
        <w:rPr>
          <w:rFonts w:ascii="Times New Roman" w:hAnsi="Times New Roman" w:cs="Times New Roman"/>
          <w:sz w:val="28"/>
          <w:szCs w:val="28"/>
        </w:rPr>
        <w:t>ность в собственных возможностях</w:t>
      </w:r>
      <w:r w:rsidRPr="00643F42">
        <w:rPr>
          <w:rFonts w:ascii="Times New Roman" w:hAnsi="Times New Roman" w:cs="Times New Roman"/>
          <w:sz w:val="28"/>
          <w:szCs w:val="28"/>
        </w:rPr>
        <w:t xml:space="preserve"> и способностях; </w:t>
      </w:r>
    </w:p>
    <w:p w:rsidR="00150C54" w:rsidRPr="00643F42" w:rsidRDefault="00643F42" w:rsidP="005308FE">
      <w:pPr>
        <w:pStyle w:val="a4"/>
        <w:numPr>
          <w:ilvl w:val="0"/>
          <w:numId w:val="112"/>
        </w:numPr>
        <w:spacing w:after="0"/>
        <w:ind w:right="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ую реализацию  образовательного потенциала пространства ДОО, группы прилегающей территории, приспособленной для реализации Программы воспитания, а также материалов, оборудования и инвентаря для развития дет</w:t>
      </w:r>
      <w:r w:rsidR="00150C54" w:rsidRPr="00643F42">
        <w:rPr>
          <w:rFonts w:ascii="Times New Roman" w:hAnsi="Times New Roman" w:cs="Times New Roman"/>
          <w:sz w:val="28"/>
          <w:szCs w:val="28"/>
        </w:rPr>
        <w:t>ей дошкольного возраста в соответ</w:t>
      </w:r>
      <w:r>
        <w:rPr>
          <w:rFonts w:ascii="Times New Roman" w:hAnsi="Times New Roman" w:cs="Times New Roman"/>
          <w:sz w:val="28"/>
          <w:szCs w:val="28"/>
        </w:rPr>
        <w:t>ствии с особенностями каждого возрастного этапа, охраны и укрепления их здоровья, учета</w:t>
      </w:r>
      <w:r w:rsidR="00150C54" w:rsidRPr="00643F42">
        <w:rPr>
          <w:rFonts w:ascii="Times New Roman" w:hAnsi="Times New Roman" w:cs="Times New Roman"/>
          <w:sz w:val="28"/>
          <w:szCs w:val="28"/>
        </w:rPr>
        <w:t xml:space="preserve"> особенностей и коррекции недостатков их развития; построение вариативного развивающего образования, ориентированного на возможность своб</w:t>
      </w:r>
      <w:r>
        <w:rPr>
          <w:rFonts w:ascii="Times New Roman" w:hAnsi="Times New Roman" w:cs="Times New Roman"/>
          <w:sz w:val="28"/>
          <w:szCs w:val="28"/>
        </w:rPr>
        <w:t>одного выбора детьми материалов</w:t>
      </w:r>
      <w:r w:rsidR="00150C54" w:rsidRPr="00643F42">
        <w:rPr>
          <w:rFonts w:ascii="Times New Roman" w:hAnsi="Times New Roman" w:cs="Times New Roman"/>
          <w:sz w:val="28"/>
          <w:szCs w:val="28"/>
        </w:rPr>
        <w:t>, видов а</w:t>
      </w:r>
      <w:r>
        <w:rPr>
          <w:rFonts w:ascii="Times New Roman" w:hAnsi="Times New Roman" w:cs="Times New Roman"/>
          <w:sz w:val="28"/>
          <w:szCs w:val="28"/>
        </w:rPr>
        <w:t>ктивности, участников совместной деятельности общения,</w:t>
      </w:r>
      <w:r w:rsidR="00150C54" w:rsidRPr="00643F42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с детьми разного возраста, так со взрослыми , </w:t>
      </w:r>
      <w:r w:rsidR="00150C54" w:rsidRPr="00643F42">
        <w:rPr>
          <w:rFonts w:ascii="Times New Roman" w:hAnsi="Times New Roman" w:cs="Times New Roman"/>
          <w:sz w:val="28"/>
          <w:szCs w:val="28"/>
        </w:rPr>
        <w:t>а также свободу в выражен</w:t>
      </w:r>
      <w:r>
        <w:rPr>
          <w:rFonts w:ascii="Times New Roman" w:hAnsi="Times New Roman" w:cs="Times New Roman"/>
          <w:sz w:val="28"/>
          <w:szCs w:val="28"/>
        </w:rPr>
        <w:t>ии своих чувств н мыслей;</w:t>
      </w:r>
    </w:p>
    <w:p w:rsidR="00150C54" w:rsidRPr="00643F42" w:rsidRDefault="00643F42" w:rsidP="005308FE">
      <w:pPr>
        <w:pStyle w:val="a4"/>
        <w:numPr>
          <w:ilvl w:val="0"/>
          <w:numId w:val="111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и для ежедневной</w:t>
      </w:r>
      <w:r w:rsidR="00150C54" w:rsidRPr="00643F42">
        <w:rPr>
          <w:rFonts w:ascii="Times New Roman" w:hAnsi="Times New Roman" w:cs="Times New Roman"/>
          <w:sz w:val="28"/>
          <w:szCs w:val="28"/>
        </w:rPr>
        <w:t xml:space="preserve"> трудовой </w:t>
      </w:r>
      <w:r>
        <w:rPr>
          <w:rFonts w:ascii="Times New Roman" w:hAnsi="Times New Roman" w:cs="Times New Roman"/>
          <w:sz w:val="28"/>
          <w:szCs w:val="28"/>
        </w:rPr>
        <w:t>деятельности и мотивации непрерывно</w:t>
      </w:r>
      <w:r w:rsidR="00150C54" w:rsidRPr="00643F42">
        <w:rPr>
          <w:rFonts w:ascii="Times New Roman" w:hAnsi="Times New Roman" w:cs="Times New Roman"/>
          <w:sz w:val="28"/>
          <w:szCs w:val="28"/>
        </w:rPr>
        <w:t>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 профессиональное разв</w:t>
      </w:r>
      <w:r w:rsidR="00150C54" w:rsidRPr="00643F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педагогических работников, а</w:t>
      </w:r>
      <w:r w:rsidR="00150C54" w:rsidRPr="00643F42">
        <w:rPr>
          <w:rFonts w:ascii="Times New Roman" w:hAnsi="Times New Roman" w:cs="Times New Roman"/>
          <w:sz w:val="28"/>
          <w:szCs w:val="28"/>
        </w:rPr>
        <w:t xml:space="preserve"> также содействие в</w:t>
      </w:r>
      <w:r w:rsidR="00BB54A6">
        <w:rPr>
          <w:rFonts w:ascii="Times New Roman" w:hAnsi="Times New Roman" w:cs="Times New Roman"/>
          <w:sz w:val="28"/>
          <w:szCs w:val="28"/>
        </w:rPr>
        <w:t xml:space="preserve"> определении собственных целей, </w:t>
      </w:r>
      <w:r w:rsidR="00150C54" w:rsidRPr="00643F42">
        <w:rPr>
          <w:rFonts w:ascii="Times New Roman" w:hAnsi="Times New Roman" w:cs="Times New Roman"/>
          <w:sz w:val="28"/>
          <w:szCs w:val="28"/>
        </w:rPr>
        <w:t>личных профессион</w:t>
      </w:r>
      <w:r w:rsidR="00BB54A6">
        <w:rPr>
          <w:rFonts w:ascii="Times New Roman" w:hAnsi="Times New Roman" w:cs="Times New Roman"/>
          <w:sz w:val="28"/>
          <w:szCs w:val="28"/>
        </w:rPr>
        <w:t xml:space="preserve">альных потребностей </w:t>
      </w:r>
      <w:r w:rsidR="00150C54" w:rsidRPr="00643F42">
        <w:rPr>
          <w:rFonts w:ascii="Times New Roman" w:hAnsi="Times New Roman" w:cs="Times New Roman"/>
          <w:sz w:val="28"/>
          <w:szCs w:val="28"/>
        </w:rPr>
        <w:t xml:space="preserve"> и мотивов;</w:t>
      </w:r>
    </w:p>
    <w:p w:rsidR="00150C54" w:rsidRPr="00643F42" w:rsidRDefault="00150C54" w:rsidP="005308FE">
      <w:pPr>
        <w:pStyle w:val="a4"/>
        <w:numPr>
          <w:ilvl w:val="0"/>
          <w:numId w:val="111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proofErr w:type="gramStart"/>
      <w:r w:rsidRPr="00643F42">
        <w:rPr>
          <w:rFonts w:ascii="Times New Roman" w:hAnsi="Times New Roman" w:cs="Times New Roman"/>
          <w:sz w:val="28"/>
          <w:szCs w:val="28"/>
        </w:rPr>
        <w:t>отк</w:t>
      </w:r>
      <w:r w:rsidR="00BB54A6">
        <w:rPr>
          <w:rFonts w:ascii="Times New Roman" w:hAnsi="Times New Roman" w:cs="Times New Roman"/>
          <w:sz w:val="28"/>
          <w:szCs w:val="28"/>
        </w:rPr>
        <w:t>рытость</w:t>
      </w:r>
      <w:proofErr w:type="gramEnd"/>
      <w:r w:rsidR="00BB54A6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643F42">
        <w:rPr>
          <w:rFonts w:ascii="Times New Roman" w:hAnsi="Times New Roman" w:cs="Times New Roman"/>
          <w:sz w:val="28"/>
          <w:szCs w:val="28"/>
        </w:rPr>
        <w:t>и вовлечение родителей (законных представителей) непосредствен</w:t>
      </w:r>
      <w:r w:rsidR="00BB54A6">
        <w:rPr>
          <w:rFonts w:ascii="Times New Roman" w:hAnsi="Times New Roman" w:cs="Times New Roman"/>
          <w:sz w:val="28"/>
          <w:szCs w:val="28"/>
        </w:rPr>
        <w:t>но в Образовательную деятельность</w:t>
      </w:r>
      <w:r w:rsidRPr="00643F42">
        <w:rPr>
          <w:rFonts w:ascii="Times New Roman" w:hAnsi="Times New Roman" w:cs="Times New Roman"/>
          <w:sz w:val="28"/>
          <w:szCs w:val="28"/>
        </w:rPr>
        <w:t xml:space="preserve">, </w:t>
      </w:r>
      <w:r w:rsidRPr="00643F42">
        <w:rPr>
          <w:rFonts w:ascii="Times New Roman" w:hAnsi="Times New Roman" w:cs="Times New Roman"/>
          <w:sz w:val="28"/>
          <w:szCs w:val="28"/>
        </w:rPr>
        <w:lastRenderedPageBreak/>
        <w:t>осуществление их поддержки</w:t>
      </w:r>
      <w:r w:rsidR="00BB54A6">
        <w:rPr>
          <w:rFonts w:ascii="Times New Roman" w:hAnsi="Times New Roman" w:cs="Times New Roman"/>
          <w:sz w:val="28"/>
          <w:szCs w:val="28"/>
        </w:rPr>
        <w:t xml:space="preserve"> по вопросам образования детей, воспитании, охране н укреплении их здоровья, </w:t>
      </w:r>
      <w:r w:rsidRPr="00643F42">
        <w:rPr>
          <w:rFonts w:ascii="Times New Roman" w:hAnsi="Times New Roman" w:cs="Times New Roman"/>
          <w:sz w:val="28"/>
          <w:szCs w:val="28"/>
        </w:rPr>
        <w:t>а</w:t>
      </w:r>
      <w:r w:rsidR="00BB54A6">
        <w:rPr>
          <w:rFonts w:ascii="Times New Roman" w:hAnsi="Times New Roman" w:cs="Times New Roman"/>
          <w:sz w:val="28"/>
          <w:szCs w:val="28"/>
        </w:rPr>
        <w:t xml:space="preserve"> также поддержки образовательных инициатив внутри семьи;</w:t>
      </w:r>
    </w:p>
    <w:p w:rsidR="00150C54" w:rsidRPr="00643F42" w:rsidRDefault="00150C54" w:rsidP="005308FE">
      <w:pPr>
        <w:pStyle w:val="a4"/>
        <w:numPr>
          <w:ilvl w:val="0"/>
          <w:numId w:val="111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643F42">
        <w:rPr>
          <w:rFonts w:ascii="Times New Roman" w:hAnsi="Times New Roman" w:cs="Times New Roman"/>
          <w:sz w:val="28"/>
          <w:szCs w:val="28"/>
        </w:rPr>
        <w:t xml:space="preserve">построение образовательном деятельности на основе </w:t>
      </w:r>
      <w:r w:rsidR="00BB54A6"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  <w:r w:rsidRPr="00643F42">
        <w:rPr>
          <w:rFonts w:ascii="Times New Roman" w:hAnsi="Times New Roman" w:cs="Times New Roman"/>
          <w:sz w:val="28"/>
          <w:szCs w:val="28"/>
        </w:rPr>
        <w:t xml:space="preserve">взрослых с детьми, ориентированной на интересы и возможности </w:t>
      </w:r>
      <w:r w:rsidR="00BB54A6">
        <w:rPr>
          <w:rFonts w:ascii="Times New Roman" w:hAnsi="Times New Roman" w:cs="Times New Roman"/>
          <w:sz w:val="28"/>
          <w:szCs w:val="28"/>
        </w:rPr>
        <w:t xml:space="preserve">ребенка учитывающего социальную ситуацию </w:t>
      </w:r>
      <w:r w:rsidRPr="00643F42">
        <w:rPr>
          <w:rFonts w:ascii="Times New Roman" w:hAnsi="Times New Roman" w:cs="Times New Roman"/>
          <w:sz w:val="28"/>
          <w:szCs w:val="28"/>
        </w:rPr>
        <w:t>его развитии</w:t>
      </w:r>
      <w:r w:rsidR="00BB54A6">
        <w:rPr>
          <w:rFonts w:ascii="Times New Roman" w:hAnsi="Times New Roman" w:cs="Times New Roman"/>
          <w:sz w:val="28"/>
          <w:szCs w:val="28"/>
        </w:rPr>
        <w:t xml:space="preserve"> и </w:t>
      </w:r>
      <w:r w:rsidRPr="00643F42">
        <w:rPr>
          <w:rFonts w:ascii="Times New Roman" w:hAnsi="Times New Roman" w:cs="Times New Roman"/>
          <w:sz w:val="28"/>
          <w:szCs w:val="28"/>
        </w:rPr>
        <w:t xml:space="preserve"> соответствующих возрастных индивидуальных особенностей (недопустимость как искусственного ускорения, так искусственного замедления развития детей);</w:t>
      </w:r>
    </w:p>
    <w:p w:rsidR="00150C54" w:rsidRPr="00643F42" w:rsidRDefault="00150C54" w:rsidP="005308FE">
      <w:pPr>
        <w:pStyle w:val="a4"/>
        <w:numPr>
          <w:ilvl w:val="0"/>
          <w:numId w:val="111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643F42">
        <w:rPr>
          <w:rFonts w:ascii="Times New Roman" w:hAnsi="Times New Roman" w:cs="Times New Roman"/>
          <w:sz w:val="28"/>
          <w:szCs w:val="28"/>
        </w:rPr>
        <w:t>созда</w:t>
      </w:r>
      <w:r w:rsidR="00BB54A6">
        <w:rPr>
          <w:rFonts w:ascii="Times New Roman" w:hAnsi="Times New Roman" w:cs="Times New Roman"/>
          <w:sz w:val="28"/>
          <w:szCs w:val="28"/>
        </w:rPr>
        <w:t xml:space="preserve">ние равных условий, максимально </w:t>
      </w:r>
      <w:r w:rsidRPr="00643F42">
        <w:rPr>
          <w:rFonts w:ascii="Times New Roman" w:hAnsi="Times New Roman" w:cs="Times New Roman"/>
          <w:sz w:val="28"/>
          <w:szCs w:val="28"/>
        </w:rPr>
        <w:t xml:space="preserve"> способствующих реализации разли</w:t>
      </w:r>
      <w:r w:rsidR="00BB54A6">
        <w:rPr>
          <w:rFonts w:ascii="Times New Roman" w:hAnsi="Times New Roman" w:cs="Times New Roman"/>
          <w:sz w:val="28"/>
          <w:szCs w:val="28"/>
        </w:rPr>
        <w:t>чных образовательных программ в дошкольных образованиях для детей,</w:t>
      </w:r>
      <w:r w:rsidRPr="00643F42">
        <w:rPr>
          <w:rFonts w:ascii="Times New Roman" w:hAnsi="Times New Roman" w:cs="Times New Roman"/>
          <w:sz w:val="28"/>
          <w:szCs w:val="28"/>
        </w:rPr>
        <w:t xml:space="preserve"> пр</w:t>
      </w:r>
      <w:r w:rsidR="00BB54A6">
        <w:rPr>
          <w:rFonts w:ascii="Times New Roman" w:hAnsi="Times New Roman" w:cs="Times New Roman"/>
          <w:sz w:val="28"/>
          <w:szCs w:val="28"/>
        </w:rPr>
        <w:t>инадлежащих к разным национально</w:t>
      </w:r>
      <w:r w:rsidRPr="00643F42">
        <w:rPr>
          <w:rFonts w:ascii="Times New Roman" w:hAnsi="Times New Roman" w:cs="Times New Roman"/>
          <w:sz w:val="28"/>
          <w:szCs w:val="28"/>
        </w:rPr>
        <w:t>-</w:t>
      </w:r>
      <w:r w:rsidR="00BB54A6">
        <w:rPr>
          <w:rFonts w:ascii="Times New Roman" w:hAnsi="Times New Roman" w:cs="Times New Roman"/>
          <w:sz w:val="28"/>
          <w:szCs w:val="28"/>
        </w:rPr>
        <w:t>культурным, религиозным общностям и социальным слоям,</w:t>
      </w:r>
      <w:r w:rsidRPr="00643F42">
        <w:rPr>
          <w:rFonts w:ascii="Times New Roman" w:hAnsi="Times New Roman" w:cs="Times New Roman"/>
          <w:sz w:val="28"/>
          <w:szCs w:val="28"/>
        </w:rPr>
        <w:t xml:space="preserve"> а также имеющих различные (в том ограниченные) возможности здоровья.</w:t>
      </w:r>
    </w:p>
    <w:p w:rsidR="00150C54" w:rsidRPr="00643F42" w:rsidRDefault="00BB54A6" w:rsidP="005308FE">
      <w:pPr>
        <w:pStyle w:val="a4"/>
        <w:numPr>
          <w:ilvl w:val="0"/>
          <w:numId w:val="111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развивающая предметно-про</w:t>
      </w:r>
      <w:r w:rsidR="00150C54" w:rsidRPr="00643F42">
        <w:rPr>
          <w:rFonts w:ascii="Times New Roman" w:hAnsi="Times New Roman" w:cs="Times New Roman"/>
          <w:sz w:val="28"/>
          <w:szCs w:val="28"/>
        </w:rPr>
        <w:t>странственная среда облад</w:t>
      </w:r>
      <w:r>
        <w:rPr>
          <w:rFonts w:ascii="Times New Roman" w:hAnsi="Times New Roman" w:cs="Times New Roman"/>
          <w:sz w:val="28"/>
          <w:szCs w:val="28"/>
        </w:rPr>
        <w:t xml:space="preserve">ает свойствами открытой системы и выполняет образовательную, развивающую, воспитывающую, стимулирующую </w:t>
      </w:r>
      <w:r w:rsidR="00150C54" w:rsidRPr="00643F42">
        <w:rPr>
          <w:rFonts w:ascii="Times New Roman" w:hAnsi="Times New Roman" w:cs="Times New Roman"/>
          <w:sz w:val="28"/>
          <w:szCs w:val="28"/>
        </w:rPr>
        <w:t>функции.</w:t>
      </w:r>
    </w:p>
    <w:p w:rsidR="00BB54A6" w:rsidRDefault="00BB54A6" w:rsidP="00150C54">
      <w:pPr>
        <w:ind w:left="10" w:right="9" w:firstLine="729"/>
        <w:rPr>
          <w:rFonts w:ascii="Times New Roman" w:hAnsi="Times New Roman" w:cs="Times New Roman"/>
          <w:sz w:val="28"/>
          <w:szCs w:val="28"/>
        </w:rPr>
      </w:pPr>
    </w:p>
    <w:p w:rsidR="00150C54" w:rsidRPr="00BB54A6" w:rsidRDefault="00150C54" w:rsidP="00BB54A6">
      <w:pPr>
        <w:ind w:left="10" w:right="9" w:hanging="10"/>
        <w:rPr>
          <w:rFonts w:ascii="Times New Roman" w:hAnsi="Times New Roman" w:cs="Times New Roman"/>
          <w:b/>
          <w:sz w:val="28"/>
          <w:szCs w:val="28"/>
        </w:rPr>
      </w:pPr>
      <w:r w:rsidRPr="00BB54A6">
        <w:rPr>
          <w:rFonts w:ascii="Times New Roman" w:hAnsi="Times New Roman" w:cs="Times New Roman"/>
          <w:b/>
          <w:sz w:val="28"/>
          <w:szCs w:val="28"/>
        </w:rPr>
        <w:t>Основные при</w:t>
      </w:r>
      <w:r w:rsidR="00BB54A6" w:rsidRPr="00BB54A6">
        <w:rPr>
          <w:rFonts w:ascii="Times New Roman" w:hAnsi="Times New Roman" w:cs="Times New Roman"/>
          <w:b/>
          <w:sz w:val="28"/>
          <w:szCs w:val="28"/>
        </w:rPr>
        <w:t xml:space="preserve">нципами организации </w:t>
      </w:r>
      <w:proofErr w:type="gramStart"/>
      <w:r w:rsidR="00BB54A6" w:rsidRPr="00BB54A6">
        <w:rPr>
          <w:rFonts w:ascii="Times New Roman" w:hAnsi="Times New Roman" w:cs="Times New Roman"/>
          <w:b/>
          <w:sz w:val="28"/>
          <w:szCs w:val="28"/>
        </w:rPr>
        <w:t>развивающей  предметно</w:t>
      </w:r>
      <w:proofErr w:type="gramEnd"/>
      <w:r w:rsidR="00BB54A6" w:rsidRPr="00BB54A6">
        <w:rPr>
          <w:rFonts w:ascii="Times New Roman" w:hAnsi="Times New Roman" w:cs="Times New Roman"/>
          <w:b/>
          <w:sz w:val="28"/>
          <w:szCs w:val="28"/>
        </w:rPr>
        <w:t>-пространственной среды</w:t>
      </w:r>
      <w:r w:rsidRPr="00BB54A6">
        <w:rPr>
          <w:rFonts w:ascii="Times New Roman" w:hAnsi="Times New Roman" w:cs="Times New Roman"/>
          <w:b/>
          <w:sz w:val="28"/>
          <w:szCs w:val="28"/>
        </w:rPr>
        <w:t xml:space="preserve"> в МБДОУ </w:t>
      </w:r>
      <w:r w:rsidRPr="00BB5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FD48A0" wp14:editId="65D7F84A">
            <wp:extent cx="6093" cy="12192"/>
            <wp:effectExtent l="0" t="0" r="0" b="0"/>
            <wp:docPr id="197829" name="Picture 197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" name="Picture 19782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8A6">
        <w:rPr>
          <w:rFonts w:ascii="Times New Roman" w:hAnsi="Times New Roman" w:cs="Times New Roman"/>
          <w:b/>
          <w:sz w:val="28"/>
          <w:szCs w:val="28"/>
        </w:rPr>
        <w:t xml:space="preserve">«Детский сад №11 </w:t>
      </w:r>
      <w:proofErr w:type="spellStart"/>
      <w:r w:rsidR="005E18A6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BB54A6">
        <w:rPr>
          <w:rFonts w:ascii="Times New Roman" w:hAnsi="Times New Roman" w:cs="Times New Roman"/>
          <w:b/>
          <w:sz w:val="28"/>
          <w:szCs w:val="28"/>
        </w:rPr>
        <w:t>»:</w:t>
      </w:r>
    </w:p>
    <w:p w:rsidR="00AB3051" w:rsidRPr="00AB3051" w:rsidRDefault="00BB54A6" w:rsidP="005308FE">
      <w:pPr>
        <w:pStyle w:val="a4"/>
        <w:numPr>
          <w:ilvl w:val="0"/>
          <w:numId w:val="113"/>
        </w:numPr>
        <w:spacing w:after="351" w:line="252" w:lineRule="auto"/>
        <w:rPr>
          <w:rFonts w:ascii="Times New Roman" w:hAnsi="Times New Roman" w:cs="Times New Roman"/>
          <w:sz w:val="28"/>
          <w:szCs w:val="28"/>
        </w:rPr>
      </w:pPr>
      <w:r w:rsidRPr="00AB3051">
        <w:rPr>
          <w:rFonts w:ascii="Times New Roman" w:hAnsi="Times New Roman" w:cs="Times New Roman"/>
          <w:sz w:val="28"/>
          <w:szCs w:val="28"/>
        </w:rPr>
        <w:t>содержательно-насыщ</w:t>
      </w:r>
      <w:r w:rsidR="00150C54" w:rsidRPr="00AB3051">
        <w:rPr>
          <w:rFonts w:ascii="Times New Roman" w:hAnsi="Times New Roman" w:cs="Times New Roman"/>
          <w:sz w:val="28"/>
          <w:szCs w:val="28"/>
        </w:rPr>
        <w:t>енной — включать средства обуч</w:t>
      </w:r>
      <w:r w:rsidR="00AB3051" w:rsidRPr="00AB3051">
        <w:rPr>
          <w:rFonts w:ascii="Times New Roman" w:hAnsi="Times New Roman" w:cs="Times New Roman"/>
          <w:sz w:val="28"/>
          <w:szCs w:val="28"/>
        </w:rPr>
        <w:t xml:space="preserve">ения (в том числе технические), материалы( в </w:t>
      </w:r>
      <w:r w:rsidR="00150C54" w:rsidRPr="00AB3051">
        <w:rPr>
          <w:rFonts w:ascii="Times New Roman" w:hAnsi="Times New Roman" w:cs="Times New Roman"/>
          <w:sz w:val="28"/>
          <w:szCs w:val="28"/>
        </w:rPr>
        <w:t>том числе расходные), инвентарь, игровое, спортивное и оздоровительное об</w:t>
      </w:r>
      <w:r w:rsidR="00AB3051" w:rsidRPr="00AB3051">
        <w:rPr>
          <w:rFonts w:ascii="Times New Roman" w:hAnsi="Times New Roman" w:cs="Times New Roman"/>
          <w:sz w:val="28"/>
          <w:szCs w:val="28"/>
        </w:rPr>
        <w:t>орудование, которые позволяют обеспечить игровую, познавательную, исследовательскую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и творческую </w:t>
      </w:r>
      <w:r w:rsidR="00AB3051" w:rsidRPr="00AB3051">
        <w:rPr>
          <w:rFonts w:ascii="Times New Roman" w:hAnsi="Times New Roman" w:cs="Times New Roman"/>
          <w:sz w:val="28"/>
          <w:szCs w:val="28"/>
        </w:rPr>
        <w:t>активность всех категорий детей,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экс</w:t>
      </w:r>
      <w:r w:rsidR="00AB3051" w:rsidRPr="00AB3051">
        <w:rPr>
          <w:rFonts w:ascii="Times New Roman" w:hAnsi="Times New Roman" w:cs="Times New Roman"/>
          <w:sz w:val="28"/>
          <w:szCs w:val="28"/>
        </w:rPr>
        <w:t>периментирование с материалами, доступными детям; двигательную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AB3051" w:rsidRPr="00AB3051">
        <w:rPr>
          <w:rFonts w:ascii="Times New Roman" w:hAnsi="Times New Roman" w:cs="Times New Roman"/>
          <w:sz w:val="28"/>
          <w:szCs w:val="28"/>
        </w:rPr>
        <w:t>, в том числе развитие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</w:t>
      </w:r>
      <w:r w:rsidR="00AB3051" w:rsidRPr="00AB3051">
        <w:rPr>
          <w:rFonts w:ascii="Times New Roman" w:hAnsi="Times New Roman" w:cs="Times New Roman"/>
          <w:sz w:val="28"/>
          <w:szCs w:val="28"/>
        </w:rPr>
        <w:t xml:space="preserve">крупной и мелкой моторики, </w:t>
      </w:r>
      <w:r w:rsidR="00150C54" w:rsidRPr="00AB3051">
        <w:rPr>
          <w:rFonts w:ascii="Times New Roman" w:hAnsi="Times New Roman" w:cs="Times New Roman"/>
          <w:sz w:val="28"/>
          <w:szCs w:val="28"/>
        </w:rPr>
        <w:t>участие в подвижных играх</w:t>
      </w:r>
      <w:r w:rsidR="00AB3051" w:rsidRPr="00AB3051">
        <w:rPr>
          <w:rFonts w:ascii="Times New Roman" w:hAnsi="Times New Roman" w:cs="Times New Roman"/>
          <w:sz w:val="28"/>
          <w:szCs w:val="28"/>
        </w:rPr>
        <w:t xml:space="preserve"> н соревнованиях благополучие детей во взаимодействии с </w:t>
      </w:r>
      <w:r w:rsidR="00150C54" w:rsidRPr="00AB3051">
        <w:rPr>
          <w:rFonts w:ascii="Times New Roman" w:hAnsi="Times New Roman" w:cs="Times New Roman"/>
          <w:sz w:val="28"/>
          <w:szCs w:val="28"/>
        </w:rPr>
        <w:t>предметно</w:t>
      </w:r>
      <w:r w:rsidR="00AB3051" w:rsidRPr="00AB3051">
        <w:rPr>
          <w:rFonts w:ascii="Times New Roman" w:hAnsi="Times New Roman" w:cs="Times New Roman"/>
          <w:sz w:val="28"/>
          <w:szCs w:val="28"/>
        </w:rPr>
        <w:t>-</w:t>
      </w:r>
      <w:r w:rsidR="00150C54" w:rsidRPr="00AB3051">
        <w:rPr>
          <w:rFonts w:ascii="Times New Roman" w:hAnsi="Times New Roman" w:cs="Times New Roman"/>
          <w:sz w:val="28"/>
          <w:szCs w:val="28"/>
        </w:rPr>
        <w:t>пространс</w:t>
      </w:r>
      <w:r w:rsidR="00AB3051" w:rsidRPr="00AB3051">
        <w:rPr>
          <w:rFonts w:ascii="Times New Roman" w:hAnsi="Times New Roman" w:cs="Times New Roman"/>
          <w:sz w:val="28"/>
          <w:szCs w:val="28"/>
        </w:rPr>
        <w:t xml:space="preserve">твенным окружением; возможность 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самовыражения детей; </w:t>
      </w:r>
    </w:p>
    <w:p w:rsidR="00AB3051" w:rsidRDefault="00150C54" w:rsidP="005308FE">
      <w:pPr>
        <w:pStyle w:val="a4"/>
        <w:numPr>
          <w:ilvl w:val="0"/>
          <w:numId w:val="113"/>
        </w:numPr>
        <w:spacing w:after="351" w:line="252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3051">
        <w:rPr>
          <w:rFonts w:ascii="Times New Roman" w:hAnsi="Times New Roman" w:cs="Times New Roman"/>
          <w:sz w:val="28"/>
          <w:szCs w:val="28"/>
        </w:rPr>
        <w:t>т</w:t>
      </w:r>
      <w:r w:rsidR="00AB3051">
        <w:rPr>
          <w:rFonts w:ascii="Times New Roman" w:hAnsi="Times New Roman" w:cs="Times New Roman"/>
          <w:sz w:val="28"/>
          <w:szCs w:val="28"/>
        </w:rPr>
        <w:t>рансформируемой</w:t>
      </w:r>
      <w:proofErr w:type="gramEnd"/>
      <w:r w:rsidR="00AB3051">
        <w:rPr>
          <w:rFonts w:ascii="Times New Roman" w:hAnsi="Times New Roman" w:cs="Times New Roman"/>
          <w:sz w:val="28"/>
          <w:szCs w:val="28"/>
        </w:rPr>
        <w:t xml:space="preserve"> — обеспечивать</w:t>
      </w:r>
      <w:r w:rsidRPr="00AB3051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AB3051">
        <w:rPr>
          <w:rFonts w:ascii="Times New Roman" w:hAnsi="Times New Roman" w:cs="Times New Roman"/>
          <w:sz w:val="28"/>
          <w:szCs w:val="28"/>
        </w:rPr>
        <w:t xml:space="preserve"> изменений РППС </w:t>
      </w:r>
      <w:r w:rsidRPr="00AB3051">
        <w:rPr>
          <w:rFonts w:ascii="Times New Roman" w:hAnsi="Times New Roman" w:cs="Times New Roman"/>
          <w:sz w:val="28"/>
          <w:szCs w:val="28"/>
        </w:rPr>
        <w:t xml:space="preserve"> </w:t>
      </w:r>
      <w:r w:rsidR="00AB3051">
        <w:rPr>
          <w:rFonts w:ascii="Times New Roman" w:hAnsi="Times New Roman" w:cs="Times New Roman"/>
          <w:sz w:val="28"/>
          <w:szCs w:val="28"/>
        </w:rPr>
        <w:t>в зависимости от образовательной  си</w:t>
      </w:r>
      <w:r w:rsidRPr="00AB3051">
        <w:rPr>
          <w:rFonts w:ascii="Times New Roman" w:hAnsi="Times New Roman" w:cs="Times New Roman"/>
          <w:sz w:val="28"/>
          <w:szCs w:val="28"/>
        </w:rPr>
        <w:t>т</w:t>
      </w:r>
      <w:r w:rsidR="00AB3051">
        <w:rPr>
          <w:rFonts w:ascii="Times New Roman" w:hAnsi="Times New Roman" w:cs="Times New Roman"/>
          <w:sz w:val="28"/>
          <w:szCs w:val="28"/>
        </w:rPr>
        <w:t xml:space="preserve">уации, в том числе меняющихся интересов и возможностей </w:t>
      </w:r>
      <w:r w:rsidRPr="00AB3051">
        <w:rPr>
          <w:rFonts w:ascii="Times New Roman" w:hAnsi="Times New Roman" w:cs="Times New Roman"/>
          <w:sz w:val="28"/>
          <w:szCs w:val="28"/>
        </w:rPr>
        <w:t xml:space="preserve">детей; </w:t>
      </w:r>
    </w:p>
    <w:p w:rsidR="000E0F9C" w:rsidRDefault="00AB3051" w:rsidP="005308FE">
      <w:pPr>
        <w:pStyle w:val="a4"/>
        <w:numPr>
          <w:ilvl w:val="0"/>
          <w:numId w:val="113"/>
        </w:numPr>
        <w:spacing w:after="351" w:line="252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функциональной</w:t>
      </w:r>
      <w:proofErr w:type="gramEnd"/>
      <w:r w:rsidR="00150C54" w:rsidRPr="00AB3051">
        <w:rPr>
          <w:rFonts w:ascii="Times New Roman" w:hAnsi="Times New Roman" w:cs="Times New Roman"/>
          <w:sz w:val="28"/>
          <w:szCs w:val="28"/>
        </w:rPr>
        <w:t xml:space="preserve"> — обеспечи</w:t>
      </w:r>
      <w:r>
        <w:rPr>
          <w:rFonts w:ascii="Times New Roman" w:hAnsi="Times New Roman" w:cs="Times New Roman"/>
          <w:sz w:val="28"/>
          <w:szCs w:val="28"/>
        </w:rPr>
        <w:t>вать возможность разнообразного использования составляющих РППС (например детской мебели, матов,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мягких</w:t>
      </w:r>
      <w:r>
        <w:rPr>
          <w:rFonts w:ascii="Times New Roman" w:hAnsi="Times New Roman" w:cs="Times New Roman"/>
          <w:sz w:val="28"/>
          <w:szCs w:val="28"/>
        </w:rPr>
        <w:t xml:space="preserve"> модулей, ширм, в том числе природных материалов)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0E0F9C">
        <w:rPr>
          <w:rFonts w:ascii="Times New Roman" w:hAnsi="Times New Roman" w:cs="Times New Roman"/>
          <w:sz w:val="28"/>
          <w:szCs w:val="28"/>
        </w:rPr>
        <w:t xml:space="preserve"> видах детской 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активности; </w:t>
      </w:r>
    </w:p>
    <w:p w:rsidR="00DB1767" w:rsidRDefault="00DB1767" w:rsidP="005308FE">
      <w:pPr>
        <w:pStyle w:val="a4"/>
        <w:numPr>
          <w:ilvl w:val="0"/>
          <w:numId w:val="113"/>
        </w:numPr>
        <w:spacing w:after="351" w:line="252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54" w:rsidRPr="00AB305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ступной — обеспечивать свободный 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доступ во</w:t>
      </w:r>
      <w:r>
        <w:rPr>
          <w:rFonts w:ascii="Times New Roman" w:hAnsi="Times New Roman" w:cs="Times New Roman"/>
          <w:sz w:val="28"/>
          <w:szCs w:val="28"/>
        </w:rPr>
        <w:t>спитанников (в том числе детей с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огр</w:t>
      </w:r>
      <w:r>
        <w:rPr>
          <w:rFonts w:ascii="Times New Roman" w:hAnsi="Times New Roman" w:cs="Times New Roman"/>
          <w:sz w:val="28"/>
          <w:szCs w:val="28"/>
        </w:rPr>
        <w:t>аниченными возможностями здоровья</w:t>
      </w:r>
      <w:r w:rsidR="00150C54" w:rsidRPr="00AB3051">
        <w:rPr>
          <w:rFonts w:ascii="Times New Roman" w:hAnsi="Times New Roman" w:cs="Times New Roman"/>
          <w:sz w:val="28"/>
          <w:szCs w:val="28"/>
        </w:rPr>
        <w:t>) к играм, игрушкам, мате</w:t>
      </w:r>
      <w:r>
        <w:rPr>
          <w:rFonts w:ascii="Times New Roman" w:hAnsi="Times New Roman" w:cs="Times New Roman"/>
          <w:sz w:val="28"/>
          <w:szCs w:val="28"/>
        </w:rPr>
        <w:t>риалам, пособиям, обеспечивающим</w:t>
      </w:r>
      <w:r w:rsidR="00150C54" w:rsidRPr="00AB3051">
        <w:rPr>
          <w:rFonts w:ascii="Times New Roman" w:hAnsi="Times New Roman" w:cs="Times New Roman"/>
          <w:sz w:val="28"/>
          <w:szCs w:val="28"/>
        </w:rPr>
        <w:t xml:space="preserve"> все основные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ab/>
        <w:t>детской активности;</w:t>
      </w:r>
    </w:p>
    <w:p w:rsidR="00150C54" w:rsidRPr="00DB1767" w:rsidRDefault="00150C54" w:rsidP="005308FE">
      <w:pPr>
        <w:pStyle w:val="a4"/>
        <w:numPr>
          <w:ilvl w:val="0"/>
          <w:numId w:val="113"/>
        </w:numPr>
        <w:spacing w:after="351" w:line="252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AB30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1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767">
        <w:rPr>
          <w:rFonts w:ascii="Times New Roman" w:hAnsi="Times New Roman" w:cs="Times New Roman"/>
          <w:sz w:val="28"/>
          <w:szCs w:val="28"/>
        </w:rPr>
        <w:t>безопасной</w:t>
      </w:r>
      <w:proofErr w:type="gramEnd"/>
      <w:r w:rsidR="00DB1767">
        <w:rPr>
          <w:rFonts w:ascii="Times New Roman" w:hAnsi="Times New Roman" w:cs="Times New Roman"/>
          <w:sz w:val="28"/>
          <w:szCs w:val="28"/>
        </w:rPr>
        <w:t xml:space="preserve"> —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нормативы и правила (пожарной безопасности.</w:t>
      </w:r>
    </w:p>
    <w:p w:rsidR="00150C54" w:rsidRPr="00DB1767" w:rsidRDefault="00150C54" w:rsidP="00DB1767">
      <w:pPr>
        <w:spacing w:after="0"/>
        <w:ind w:left="768" w:right="9"/>
        <w:rPr>
          <w:rFonts w:ascii="Times New Roman" w:hAnsi="Times New Roman" w:cs="Times New Roman"/>
          <w:b/>
          <w:sz w:val="28"/>
          <w:szCs w:val="28"/>
        </w:rPr>
      </w:pPr>
      <w:r w:rsidRPr="00DB1767">
        <w:rPr>
          <w:rFonts w:ascii="Times New Roman" w:hAnsi="Times New Roman" w:cs="Times New Roman"/>
          <w:b/>
          <w:sz w:val="28"/>
          <w:szCs w:val="28"/>
        </w:rPr>
        <w:t>РППС ДОО обеспечивает:</w:t>
      </w:r>
    </w:p>
    <w:p w:rsidR="00DB1767" w:rsidRPr="00691BE3" w:rsidRDefault="00150C54" w:rsidP="005308FE">
      <w:pPr>
        <w:pStyle w:val="a4"/>
        <w:numPr>
          <w:ilvl w:val="0"/>
          <w:numId w:val="114"/>
        </w:numPr>
        <w:spacing w:after="0" w:line="233" w:lineRule="auto"/>
        <w:rPr>
          <w:rFonts w:ascii="Times New Roman" w:hAnsi="Times New Roman" w:cs="Times New Roman"/>
          <w:noProof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 xml:space="preserve">соответствие общеобразовательной программе ДОС), </w:t>
      </w:r>
    </w:p>
    <w:p w:rsidR="00DB1767" w:rsidRPr="00691BE3" w:rsidRDefault="00150C54" w:rsidP="005308FE">
      <w:pPr>
        <w:pStyle w:val="a4"/>
        <w:numPr>
          <w:ilvl w:val="0"/>
          <w:numId w:val="114"/>
        </w:num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1BE3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691BE3">
        <w:rPr>
          <w:rFonts w:ascii="Times New Roman" w:hAnsi="Times New Roman" w:cs="Times New Roman"/>
          <w:sz w:val="28"/>
          <w:szCs w:val="28"/>
        </w:rPr>
        <w:t xml:space="preserve"> мат</w:t>
      </w:r>
      <w:r w:rsidR="00DB1767" w:rsidRPr="00691BE3">
        <w:rPr>
          <w:rFonts w:ascii="Times New Roman" w:hAnsi="Times New Roman" w:cs="Times New Roman"/>
          <w:sz w:val="28"/>
          <w:szCs w:val="28"/>
        </w:rPr>
        <w:t>ериально-техническим медико-соци</w:t>
      </w:r>
      <w:r w:rsidRPr="00691BE3">
        <w:rPr>
          <w:rFonts w:ascii="Times New Roman" w:hAnsi="Times New Roman" w:cs="Times New Roman"/>
          <w:sz w:val="28"/>
          <w:szCs w:val="28"/>
        </w:rPr>
        <w:t xml:space="preserve">альным </w:t>
      </w:r>
      <w:r w:rsidR="00DB1767" w:rsidRPr="00691BE3">
        <w:rPr>
          <w:rFonts w:ascii="Times New Roman" w:hAnsi="Times New Roman" w:cs="Times New Roman"/>
          <w:sz w:val="28"/>
          <w:szCs w:val="28"/>
        </w:rPr>
        <w:t>условиям пребывания детей в ДОО</w:t>
      </w:r>
    </w:p>
    <w:p w:rsidR="00DB1767" w:rsidRPr="00691BE3" w:rsidRDefault="00150C54" w:rsidP="005308FE">
      <w:pPr>
        <w:pStyle w:val="a4"/>
        <w:numPr>
          <w:ilvl w:val="0"/>
          <w:numId w:val="114"/>
        </w:num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 xml:space="preserve">соответствие возрастным </w:t>
      </w:r>
      <w:r w:rsidR="00DB1767" w:rsidRPr="00691BE3">
        <w:rPr>
          <w:rFonts w:ascii="Times New Roman" w:hAnsi="Times New Roman" w:cs="Times New Roman"/>
          <w:noProof/>
          <w:sz w:val="28"/>
          <w:szCs w:val="28"/>
        </w:rPr>
        <w:t xml:space="preserve">возможностям </w:t>
      </w:r>
      <w:r w:rsidR="00DB1767" w:rsidRPr="00691BE3">
        <w:rPr>
          <w:rFonts w:ascii="Times New Roman" w:hAnsi="Times New Roman" w:cs="Times New Roman"/>
          <w:sz w:val="28"/>
          <w:szCs w:val="28"/>
        </w:rPr>
        <w:t>детей</w:t>
      </w:r>
      <w:r w:rsidRPr="00691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1BE3" w:rsidRPr="00691BE3" w:rsidRDefault="00DB1767" w:rsidP="005308FE">
      <w:pPr>
        <w:pStyle w:val="a4"/>
        <w:numPr>
          <w:ilvl w:val="0"/>
          <w:numId w:val="114"/>
        </w:num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1BE3">
        <w:rPr>
          <w:rFonts w:ascii="Times New Roman" w:hAnsi="Times New Roman" w:cs="Times New Roman"/>
          <w:sz w:val="28"/>
          <w:szCs w:val="28"/>
        </w:rPr>
        <w:t>трансформируемостъ</w:t>
      </w:r>
      <w:proofErr w:type="spellEnd"/>
      <w:r w:rsidRPr="00691BE3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 w:rsidR="00691BE3" w:rsidRPr="00691BE3">
        <w:rPr>
          <w:rFonts w:ascii="Times New Roman" w:hAnsi="Times New Roman" w:cs="Times New Roman"/>
          <w:sz w:val="28"/>
          <w:szCs w:val="28"/>
        </w:rPr>
        <w:t xml:space="preserve"> образовательной ситуации, </w:t>
      </w:r>
      <w:r w:rsidR="00150C54" w:rsidRPr="00691BE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91BE3" w:rsidRPr="00691BE3">
        <w:rPr>
          <w:rFonts w:ascii="Times New Roman" w:hAnsi="Times New Roman" w:cs="Times New Roman"/>
          <w:sz w:val="28"/>
          <w:szCs w:val="28"/>
        </w:rPr>
        <w:t xml:space="preserve">ов и возможностей </w:t>
      </w:r>
      <w:r w:rsidR="00150C54" w:rsidRPr="00691BE3">
        <w:rPr>
          <w:rFonts w:ascii="Times New Roman" w:hAnsi="Times New Roman" w:cs="Times New Roman"/>
          <w:sz w:val="28"/>
          <w:szCs w:val="28"/>
        </w:rPr>
        <w:t xml:space="preserve">детей; </w:t>
      </w:r>
    </w:p>
    <w:p w:rsidR="00691BE3" w:rsidRPr="00691BE3" w:rsidRDefault="00150C54" w:rsidP="005308FE">
      <w:pPr>
        <w:pStyle w:val="a4"/>
        <w:numPr>
          <w:ilvl w:val="0"/>
          <w:numId w:val="114"/>
        </w:num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>возможность и</w:t>
      </w:r>
      <w:r w:rsidR="00691BE3" w:rsidRPr="00691BE3">
        <w:rPr>
          <w:rFonts w:ascii="Times New Roman" w:hAnsi="Times New Roman" w:cs="Times New Roman"/>
          <w:sz w:val="28"/>
          <w:szCs w:val="28"/>
        </w:rPr>
        <w:t>спользования различных игрушек, оборудования н прочих  материалов в</w:t>
      </w:r>
      <w:r w:rsidRPr="00691BE3">
        <w:rPr>
          <w:rFonts w:ascii="Times New Roman" w:hAnsi="Times New Roman" w:cs="Times New Roman"/>
          <w:sz w:val="28"/>
          <w:szCs w:val="28"/>
        </w:rPr>
        <w:t xml:space="preserve"> </w:t>
      </w:r>
      <w:r w:rsidR="00691BE3" w:rsidRPr="00691BE3">
        <w:rPr>
          <w:rFonts w:ascii="Times New Roman" w:hAnsi="Times New Roman" w:cs="Times New Roman"/>
          <w:sz w:val="28"/>
          <w:szCs w:val="28"/>
        </w:rPr>
        <w:t>разных видах детской активности;</w:t>
      </w:r>
    </w:p>
    <w:p w:rsidR="00150C54" w:rsidRPr="00691BE3" w:rsidRDefault="00691BE3" w:rsidP="005308FE">
      <w:pPr>
        <w:pStyle w:val="a4"/>
        <w:numPr>
          <w:ilvl w:val="0"/>
          <w:numId w:val="114"/>
        </w:num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>вариативное использование различных пространств (помещ</w:t>
      </w:r>
      <w:r w:rsidR="00150C54" w:rsidRPr="00691BE3">
        <w:rPr>
          <w:rFonts w:ascii="Times New Roman" w:hAnsi="Times New Roman" w:cs="Times New Roman"/>
          <w:sz w:val="28"/>
          <w:szCs w:val="28"/>
        </w:rPr>
        <w:t>ений) и материалов (игрушек, оборудования и пр.) для стимулирования развития детей;</w:t>
      </w:r>
    </w:p>
    <w:p w:rsidR="00150C54" w:rsidRPr="00691BE3" w:rsidRDefault="00691BE3" w:rsidP="005308FE">
      <w:pPr>
        <w:pStyle w:val="a4"/>
        <w:numPr>
          <w:ilvl w:val="0"/>
          <w:numId w:val="114"/>
        </w:numPr>
        <w:spacing w:after="4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>наличие</w:t>
      </w:r>
      <w:r w:rsidR="00150C54" w:rsidRPr="00691BE3">
        <w:rPr>
          <w:rFonts w:ascii="Times New Roman" w:hAnsi="Times New Roman" w:cs="Times New Roman"/>
          <w:sz w:val="28"/>
          <w:szCs w:val="28"/>
        </w:rPr>
        <w:t xml:space="preserve"> свободн</w:t>
      </w:r>
      <w:r w:rsidRPr="00691BE3">
        <w:rPr>
          <w:rFonts w:ascii="Times New Roman" w:hAnsi="Times New Roman" w:cs="Times New Roman"/>
          <w:sz w:val="28"/>
          <w:szCs w:val="28"/>
        </w:rPr>
        <w:t xml:space="preserve">ого доступа детей (в том числе с </w:t>
      </w:r>
      <w:r w:rsidR="00150C54" w:rsidRPr="00691BE3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физического здоровья </w:t>
      </w:r>
      <w:r w:rsidRPr="00691BE3">
        <w:rPr>
          <w:rFonts w:ascii="Times New Roman" w:hAnsi="Times New Roman" w:cs="Times New Roman"/>
          <w:noProof/>
          <w:sz w:val="28"/>
          <w:szCs w:val="28"/>
        </w:rPr>
        <w:t>и детей-инвалидов)</w:t>
      </w:r>
      <w:r w:rsidRPr="00691BE3">
        <w:rPr>
          <w:rFonts w:ascii="Times New Roman" w:hAnsi="Times New Roman" w:cs="Times New Roman"/>
          <w:sz w:val="28"/>
          <w:szCs w:val="28"/>
        </w:rPr>
        <w:t xml:space="preserve"> непосредственно в организованном пространстве к игрушкам, материалам,</w:t>
      </w:r>
      <w:r w:rsidR="00150C54" w:rsidRPr="00691BE3">
        <w:rPr>
          <w:rFonts w:ascii="Times New Roman" w:hAnsi="Times New Roman" w:cs="Times New Roman"/>
          <w:sz w:val="28"/>
          <w:szCs w:val="28"/>
        </w:rPr>
        <w:t xml:space="preserve"> пособи</w:t>
      </w:r>
      <w:r w:rsidRPr="00691BE3">
        <w:rPr>
          <w:rFonts w:ascii="Times New Roman" w:hAnsi="Times New Roman" w:cs="Times New Roman"/>
          <w:sz w:val="28"/>
          <w:szCs w:val="28"/>
        </w:rPr>
        <w:t>ям и техническим средствам среды</w:t>
      </w:r>
    </w:p>
    <w:p w:rsidR="00691BE3" w:rsidRDefault="00150C54" w:rsidP="005308FE">
      <w:pPr>
        <w:pStyle w:val="a4"/>
        <w:numPr>
          <w:ilvl w:val="0"/>
          <w:numId w:val="114"/>
        </w:numPr>
        <w:spacing w:after="562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>соответствие всех компонентов РППС требованиям безопаснос</w:t>
      </w:r>
      <w:r w:rsidR="00691BE3" w:rsidRPr="00691BE3">
        <w:rPr>
          <w:rFonts w:ascii="Times New Roman" w:hAnsi="Times New Roman" w:cs="Times New Roman"/>
          <w:sz w:val="28"/>
          <w:szCs w:val="28"/>
        </w:rPr>
        <w:t>ти н надежности при использовании согл</w:t>
      </w:r>
      <w:r w:rsidR="00367478">
        <w:rPr>
          <w:rFonts w:ascii="Times New Roman" w:hAnsi="Times New Roman" w:cs="Times New Roman"/>
          <w:sz w:val="28"/>
          <w:szCs w:val="28"/>
        </w:rPr>
        <w:t>асно действующим СанПиН</w:t>
      </w:r>
      <w:r w:rsidR="00691BE3" w:rsidRPr="00691BE3">
        <w:rPr>
          <w:rFonts w:ascii="Times New Roman" w:hAnsi="Times New Roman" w:cs="Times New Roman"/>
          <w:sz w:val="28"/>
          <w:szCs w:val="28"/>
        </w:rPr>
        <w:t>.</w:t>
      </w:r>
    </w:p>
    <w:p w:rsidR="00691BE3" w:rsidRPr="00F56B5C" w:rsidRDefault="00691BE3" w:rsidP="00691BE3">
      <w:pPr>
        <w:pStyle w:val="a4"/>
        <w:spacing w:after="562" w:line="265" w:lineRule="auto"/>
        <w:ind w:left="0" w:right="4"/>
        <w:rPr>
          <w:rFonts w:ascii="Times New Roman" w:hAnsi="Times New Roman" w:cs="Times New Roman"/>
          <w:b/>
          <w:sz w:val="28"/>
          <w:szCs w:val="28"/>
        </w:rPr>
      </w:pPr>
      <w:r w:rsidRPr="00F56B5C">
        <w:rPr>
          <w:rFonts w:ascii="Times New Roman" w:hAnsi="Times New Roman" w:cs="Times New Roman"/>
          <w:b/>
          <w:sz w:val="28"/>
          <w:szCs w:val="28"/>
        </w:rPr>
        <w:t>РППС ДО</w:t>
      </w:r>
      <w:r w:rsidR="00F56B5C" w:rsidRPr="00F56B5C">
        <w:rPr>
          <w:rFonts w:ascii="Times New Roman" w:hAnsi="Times New Roman" w:cs="Times New Roman"/>
          <w:b/>
          <w:sz w:val="28"/>
          <w:szCs w:val="28"/>
        </w:rPr>
        <w:t xml:space="preserve"> выполняет следующие функции:</w:t>
      </w:r>
    </w:p>
    <w:p w:rsidR="00F56B5C" w:rsidRDefault="00150C54" w:rsidP="005308FE">
      <w:pPr>
        <w:pStyle w:val="a4"/>
        <w:numPr>
          <w:ilvl w:val="0"/>
          <w:numId w:val="115"/>
        </w:numPr>
        <w:spacing w:after="562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>разл</w:t>
      </w:r>
      <w:r w:rsidR="00F56B5C">
        <w:rPr>
          <w:rFonts w:ascii="Times New Roman" w:hAnsi="Times New Roman" w:cs="Times New Roman"/>
          <w:sz w:val="28"/>
          <w:szCs w:val="28"/>
        </w:rPr>
        <w:t>ичных образовательных программ  учетом применения инклюзивного образования</w:t>
      </w:r>
      <w:r w:rsidRPr="00691BE3">
        <w:rPr>
          <w:rFonts w:ascii="Times New Roman" w:hAnsi="Times New Roman" w:cs="Times New Roman"/>
          <w:sz w:val="28"/>
          <w:szCs w:val="28"/>
        </w:rPr>
        <w:t>, а та</w:t>
      </w:r>
      <w:r w:rsidR="00F56B5C">
        <w:rPr>
          <w:rFonts w:ascii="Times New Roman" w:hAnsi="Times New Roman" w:cs="Times New Roman"/>
          <w:sz w:val="28"/>
          <w:szCs w:val="28"/>
        </w:rPr>
        <w:t xml:space="preserve">кже национально-культурных, климатических и </w:t>
      </w:r>
      <w:r w:rsidRPr="00691BE3">
        <w:rPr>
          <w:rFonts w:ascii="Times New Roman" w:hAnsi="Times New Roman" w:cs="Times New Roman"/>
          <w:sz w:val="28"/>
          <w:szCs w:val="28"/>
        </w:rPr>
        <w:t>'</w:t>
      </w:r>
      <w:r w:rsidR="00F56B5C">
        <w:rPr>
          <w:rFonts w:ascii="Times New Roman" w:hAnsi="Times New Roman" w:cs="Times New Roman"/>
          <w:sz w:val="28"/>
          <w:szCs w:val="28"/>
        </w:rPr>
        <w:t>других условий</w:t>
      </w:r>
    </w:p>
    <w:p w:rsidR="00F56B5C" w:rsidRDefault="00150C54" w:rsidP="005308FE">
      <w:pPr>
        <w:pStyle w:val="a4"/>
        <w:numPr>
          <w:ilvl w:val="0"/>
          <w:numId w:val="115"/>
        </w:numPr>
        <w:spacing w:after="562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691BE3">
        <w:rPr>
          <w:rFonts w:ascii="Times New Roman" w:hAnsi="Times New Roman" w:cs="Times New Roman"/>
          <w:sz w:val="28"/>
          <w:szCs w:val="28"/>
        </w:rPr>
        <w:t>организац</w:t>
      </w:r>
      <w:r w:rsidR="00F56B5C">
        <w:rPr>
          <w:rFonts w:ascii="Times New Roman" w:hAnsi="Times New Roman" w:cs="Times New Roman"/>
          <w:sz w:val="28"/>
          <w:szCs w:val="28"/>
        </w:rPr>
        <w:t>ия образовательного потенциала</w:t>
      </w:r>
      <w:r w:rsidRPr="00691BE3">
        <w:rPr>
          <w:rFonts w:ascii="Times New Roman" w:hAnsi="Times New Roman" w:cs="Times New Roman"/>
          <w:sz w:val="28"/>
          <w:szCs w:val="28"/>
        </w:rPr>
        <w:t xml:space="preserve"> пространства ДОО </w:t>
      </w:r>
      <w:r w:rsidR="00F56B5C">
        <w:rPr>
          <w:rFonts w:ascii="Times New Roman" w:hAnsi="Times New Roman" w:cs="Times New Roman"/>
          <w:sz w:val="28"/>
          <w:szCs w:val="28"/>
        </w:rPr>
        <w:t>и материалов, оборудования и инвентаря для</w:t>
      </w:r>
      <w:r w:rsidRPr="00691BE3">
        <w:rPr>
          <w:rFonts w:ascii="Times New Roman" w:hAnsi="Times New Roman" w:cs="Times New Roman"/>
          <w:sz w:val="28"/>
          <w:szCs w:val="28"/>
        </w:rPr>
        <w:t xml:space="preserve"> развития детей дошкольного возраста,</w:t>
      </w:r>
      <w:r w:rsidR="00F56B5C">
        <w:rPr>
          <w:rFonts w:ascii="Times New Roman" w:hAnsi="Times New Roman" w:cs="Times New Roman"/>
          <w:sz w:val="28"/>
          <w:szCs w:val="28"/>
        </w:rPr>
        <w:t xml:space="preserve"> охраны и укрепления их здоровья,</w:t>
      </w:r>
      <w:r w:rsidRPr="00F56B5C">
        <w:rPr>
          <w:rFonts w:ascii="Times New Roman" w:hAnsi="Times New Roman" w:cs="Times New Roman"/>
          <w:sz w:val="28"/>
          <w:szCs w:val="28"/>
        </w:rPr>
        <w:t xml:space="preserve"> уч</w:t>
      </w:r>
      <w:r w:rsidR="00F56B5C">
        <w:rPr>
          <w:rFonts w:ascii="Times New Roman" w:hAnsi="Times New Roman" w:cs="Times New Roman"/>
          <w:sz w:val="28"/>
          <w:szCs w:val="28"/>
        </w:rPr>
        <w:t>ёта индивидуальных особенностей  детей коррекции их развития</w:t>
      </w:r>
      <w:r w:rsidRPr="00F56B5C">
        <w:rPr>
          <w:rFonts w:ascii="Times New Roman" w:hAnsi="Times New Roman" w:cs="Times New Roman"/>
          <w:sz w:val="28"/>
          <w:szCs w:val="28"/>
        </w:rPr>
        <w:t>;</w:t>
      </w:r>
    </w:p>
    <w:p w:rsidR="00150C54" w:rsidRPr="00F56B5C" w:rsidRDefault="00150C54" w:rsidP="005308FE">
      <w:pPr>
        <w:pStyle w:val="a4"/>
        <w:numPr>
          <w:ilvl w:val="0"/>
          <w:numId w:val="115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F56B5C">
        <w:rPr>
          <w:rFonts w:ascii="Times New Roman" w:hAnsi="Times New Roman" w:cs="Times New Roman"/>
          <w:sz w:val="28"/>
          <w:szCs w:val="28"/>
        </w:rPr>
        <w:t>реализация</w:t>
      </w:r>
      <w:r w:rsidR="00F56B5C"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, </w:t>
      </w:r>
      <w:r w:rsidRPr="00F56B5C">
        <w:rPr>
          <w:rFonts w:ascii="Times New Roman" w:hAnsi="Times New Roman" w:cs="Times New Roman"/>
          <w:sz w:val="28"/>
          <w:szCs w:val="28"/>
        </w:rPr>
        <w:t>возможности общения совместной деятельности детей и взрослых» а также возможности уединения</w:t>
      </w:r>
      <w:r w:rsidR="00F56B5C">
        <w:rPr>
          <w:rFonts w:ascii="Times New Roman" w:hAnsi="Times New Roman" w:cs="Times New Roman"/>
          <w:sz w:val="28"/>
          <w:szCs w:val="28"/>
        </w:rPr>
        <w:t>.</w:t>
      </w:r>
      <w:r w:rsidRPr="00F56B5C">
        <w:rPr>
          <w:rFonts w:ascii="Times New Roman" w:hAnsi="Times New Roman" w:cs="Times New Roman"/>
          <w:sz w:val="28"/>
          <w:szCs w:val="28"/>
        </w:rPr>
        <w:t xml:space="preserve"> </w:t>
      </w:r>
      <w:r w:rsidRPr="003B1D95">
        <w:rPr>
          <w:noProof/>
          <w:lang w:eastAsia="ru-RU"/>
        </w:rPr>
        <w:drawing>
          <wp:inline distT="0" distB="0" distL="0" distR="0" wp14:anchorId="5F3F35C8" wp14:editId="16FF3178">
            <wp:extent cx="12187" cy="24383"/>
            <wp:effectExtent l="0" t="0" r="0" b="0"/>
            <wp:docPr id="200470" name="Picture 200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" name="Picture 20047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5C" w:rsidRDefault="00F56B5C" w:rsidP="00367478">
      <w:pPr>
        <w:spacing w:after="0" w:line="265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56B5C">
        <w:rPr>
          <w:rFonts w:ascii="Times New Roman" w:hAnsi="Times New Roman" w:cs="Times New Roman"/>
          <w:b/>
          <w:sz w:val="28"/>
          <w:szCs w:val="28"/>
        </w:rPr>
        <w:t xml:space="preserve">При реализации  Программы воспитания РПП </w:t>
      </w:r>
      <w:r w:rsidR="00150C54" w:rsidRPr="00F56B5C">
        <w:rPr>
          <w:rFonts w:ascii="Times New Roman" w:hAnsi="Times New Roman" w:cs="Times New Roman"/>
          <w:b/>
          <w:sz w:val="28"/>
          <w:szCs w:val="28"/>
        </w:rPr>
        <w:t xml:space="preserve">обеспечивает: </w:t>
      </w:r>
    </w:p>
    <w:p w:rsidR="00150C54" w:rsidRPr="00367478" w:rsidRDefault="00150C54" w:rsidP="005308FE">
      <w:pPr>
        <w:pStyle w:val="a4"/>
        <w:numPr>
          <w:ilvl w:val="0"/>
          <w:numId w:val="116"/>
        </w:numPr>
        <w:spacing w:after="4" w:line="265" w:lineRule="auto"/>
        <w:rPr>
          <w:rFonts w:ascii="Times New Roman" w:hAnsi="Times New Roman" w:cs="Times New Roman"/>
          <w:sz w:val="28"/>
          <w:szCs w:val="28"/>
        </w:rPr>
      </w:pPr>
      <w:r w:rsidRPr="0036747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F56B5C" w:rsidRPr="00367478">
        <w:rPr>
          <w:rFonts w:ascii="Times New Roman" w:hAnsi="Times New Roman" w:cs="Times New Roman"/>
          <w:noProof/>
          <w:sz w:val="28"/>
          <w:szCs w:val="28"/>
        </w:rPr>
        <w:t>общеобразовательной</w:t>
      </w:r>
      <w:r w:rsidR="00F56B5C" w:rsidRPr="00367478">
        <w:rPr>
          <w:rFonts w:ascii="Times New Roman" w:hAnsi="Times New Roman" w:cs="Times New Roman"/>
          <w:sz w:val="28"/>
          <w:szCs w:val="28"/>
        </w:rPr>
        <w:t xml:space="preserve"> программе ДОО</w:t>
      </w:r>
    </w:p>
    <w:p w:rsidR="00F56B5C" w:rsidRPr="00367478" w:rsidRDefault="00150C54" w:rsidP="005308FE">
      <w:pPr>
        <w:pStyle w:val="a4"/>
        <w:numPr>
          <w:ilvl w:val="0"/>
          <w:numId w:val="116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proofErr w:type="gramStart"/>
      <w:r w:rsidRPr="00367478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367478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F56B5C" w:rsidRPr="00367478">
        <w:rPr>
          <w:rFonts w:ascii="Times New Roman" w:hAnsi="Times New Roman" w:cs="Times New Roman"/>
          <w:sz w:val="28"/>
          <w:szCs w:val="28"/>
        </w:rPr>
        <w:t>иально-техническим и медико-соци</w:t>
      </w:r>
      <w:r w:rsidRPr="00367478">
        <w:rPr>
          <w:rFonts w:ascii="Times New Roman" w:hAnsi="Times New Roman" w:cs="Times New Roman"/>
          <w:sz w:val="28"/>
          <w:szCs w:val="28"/>
        </w:rPr>
        <w:t>альным условиям пребыва</w:t>
      </w:r>
      <w:r w:rsidR="00F56B5C" w:rsidRPr="00367478">
        <w:rPr>
          <w:rFonts w:ascii="Times New Roman" w:hAnsi="Times New Roman" w:cs="Times New Roman"/>
          <w:sz w:val="28"/>
          <w:szCs w:val="28"/>
        </w:rPr>
        <w:t xml:space="preserve">ния детей в ДОО </w:t>
      </w:r>
    </w:p>
    <w:p w:rsidR="00367478" w:rsidRDefault="00F56B5C" w:rsidP="005308FE">
      <w:pPr>
        <w:pStyle w:val="a4"/>
        <w:numPr>
          <w:ilvl w:val="0"/>
          <w:numId w:val="116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367478">
        <w:rPr>
          <w:rFonts w:ascii="Times New Roman" w:hAnsi="Times New Roman" w:cs="Times New Roman"/>
          <w:noProof/>
          <w:sz w:val="28"/>
          <w:szCs w:val="28"/>
        </w:rPr>
        <w:t>соответствие</w:t>
      </w:r>
      <w:r w:rsidRPr="00367478">
        <w:rPr>
          <w:rFonts w:ascii="Times New Roman" w:hAnsi="Times New Roman" w:cs="Times New Roman"/>
          <w:sz w:val="28"/>
          <w:szCs w:val="28"/>
        </w:rPr>
        <w:t xml:space="preserve"> возрастным возможностям  детей</w:t>
      </w:r>
    </w:p>
    <w:p w:rsidR="00F56B5C" w:rsidRPr="00367478" w:rsidRDefault="00F56B5C" w:rsidP="005308FE">
      <w:pPr>
        <w:pStyle w:val="a4"/>
        <w:numPr>
          <w:ilvl w:val="0"/>
          <w:numId w:val="116"/>
        </w:numPr>
        <w:spacing w:after="0" w:line="265" w:lineRule="auto"/>
        <w:ind w:left="426" w:right="4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367478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367478">
        <w:rPr>
          <w:rFonts w:ascii="Times New Roman" w:hAnsi="Times New Roman" w:cs="Times New Roman"/>
          <w:sz w:val="28"/>
          <w:szCs w:val="28"/>
        </w:rPr>
        <w:t xml:space="preserve"> от образовательной ситуации, интересов и возможностей детей</w:t>
      </w:r>
      <w:r w:rsidR="00150C54" w:rsidRPr="00367478">
        <w:rPr>
          <w:rFonts w:ascii="Times New Roman" w:hAnsi="Times New Roman" w:cs="Times New Roman"/>
          <w:sz w:val="28"/>
          <w:szCs w:val="28"/>
        </w:rPr>
        <w:t xml:space="preserve">; </w:t>
      </w:r>
      <w:r w:rsidR="00150C54" w:rsidRPr="003B1D95">
        <w:rPr>
          <w:noProof/>
          <w:lang w:eastAsia="ru-RU"/>
        </w:rPr>
        <w:drawing>
          <wp:inline distT="0" distB="0" distL="0" distR="0" wp14:anchorId="159AF974" wp14:editId="75608A04">
            <wp:extent cx="6093" cy="12192"/>
            <wp:effectExtent l="0" t="0" r="0" b="0"/>
            <wp:docPr id="200281" name="Picture 200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" name="Picture 20028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78" w:rsidRPr="00367478" w:rsidRDefault="00F56B5C" w:rsidP="005308FE">
      <w:pPr>
        <w:pStyle w:val="a4"/>
        <w:numPr>
          <w:ilvl w:val="0"/>
          <w:numId w:val="116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proofErr w:type="gramStart"/>
      <w:r w:rsidRPr="00367478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proofErr w:type="gramEnd"/>
      <w:r w:rsidRPr="0036747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150C54" w:rsidRPr="00367478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Pr="00367478">
        <w:rPr>
          <w:rFonts w:ascii="Times New Roman" w:hAnsi="Times New Roman" w:cs="Times New Roman"/>
          <w:sz w:val="28"/>
          <w:szCs w:val="28"/>
        </w:rPr>
        <w:t>ых игрушек, оборудования и прочи</w:t>
      </w:r>
      <w:r w:rsidR="00150C54" w:rsidRPr="00367478">
        <w:rPr>
          <w:rFonts w:ascii="Times New Roman" w:hAnsi="Times New Roman" w:cs="Times New Roman"/>
          <w:sz w:val="28"/>
          <w:szCs w:val="28"/>
        </w:rPr>
        <w:t>х материалов разных видах детской активности;</w:t>
      </w:r>
    </w:p>
    <w:p w:rsidR="00367478" w:rsidRDefault="00150C54" w:rsidP="005308FE">
      <w:pPr>
        <w:pStyle w:val="a4"/>
        <w:numPr>
          <w:ilvl w:val="0"/>
          <w:numId w:val="116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367478">
        <w:rPr>
          <w:rFonts w:ascii="Times New Roman" w:hAnsi="Times New Roman" w:cs="Times New Roman"/>
          <w:sz w:val="28"/>
          <w:szCs w:val="28"/>
        </w:rPr>
        <w:t xml:space="preserve">вариативное </w:t>
      </w:r>
      <w:r w:rsidR="00367478" w:rsidRPr="00367478">
        <w:rPr>
          <w:rFonts w:ascii="Times New Roman" w:hAnsi="Times New Roman" w:cs="Times New Roman"/>
          <w:noProof/>
          <w:sz w:val="28"/>
          <w:szCs w:val="28"/>
        </w:rPr>
        <w:t xml:space="preserve">использование </w:t>
      </w:r>
      <w:r w:rsidRPr="00367478">
        <w:rPr>
          <w:rFonts w:ascii="Times New Roman" w:hAnsi="Times New Roman" w:cs="Times New Roman"/>
          <w:sz w:val="28"/>
          <w:szCs w:val="28"/>
        </w:rPr>
        <w:t>р</w:t>
      </w:r>
      <w:r w:rsidR="00367478" w:rsidRPr="00367478">
        <w:rPr>
          <w:rFonts w:ascii="Times New Roman" w:hAnsi="Times New Roman" w:cs="Times New Roman"/>
          <w:sz w:val="28"/>
          <w:szCs w:val="28"/>
        </w:rPr>
        <w:t>азличных пространств (помещений</w:t>
      </w:r>
      <w:r w:rsidRPr="00367478">
        <w:rPr>
          <w:rFonts w:ascii="Times New Roman" w:hAnsi="Times New Roman" w:cs="Times New Roman"/>
          <w:sz w:val="28"/>
          <w:szCs w:val="28"/>
        </w:rPr>
        <w:t>) материалов, (игрушек</w:t>
      </w:r>
      <w:r w:rsidR="00367478" w:rsidRPr="00367478">
        <w:rPr>
          <w:rFonts w:ascii="Times New Roman" w:hAnsi="Times New Roman" w:cs="Times New Roman"/>
          <w:sz w:val="28"/>
          <w:szCs w:val="28"/>
        </w:rPr>
        <w:t xml:space="preserve">, </w:t>
      </w:r>
      <w:r w:rsidRPr="00367478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367478" w:rsidRPr="0036747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67478">
        <w:rPr>
          <w:rFonts w:ascii="Times New Roman" w:hAnsi="Times New Roman" w:cs="Times New Roman"/>
          <w:sz w:val="28"/>
          <w:szCs w:val="28"/>
        </w:rPr>
        <w:t>пр.) для стимулирования развития детей;</w:t>
      </w:r>
    </w:p>
    <w:p w:rsidR="00367478" w:rsidRDefault="00367478" w:rsidP="005308FE">
      <w:pPr>
        <w:pStyle w:val="a4"/>
        <w:numPr>
          <w:ilvl w:val="0"/>
          <w:numId w:val="116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proofErr w:type="gramStart"/>
      <w:r w:rsidRPr="00367478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367478">
        <w:rPr>
          <w:rFonts w:ascii="Times New Roman" w:hAnsi="Times New Roman" w:cs="Times New Roman"/>
          <w:sz w:val="28"/>
          <w:szCs w:val="28"/>
        </w:rPr>
        <w:t xml:space="preserve"> свободного доступа </w:t>
      </w:r>
      <w:r w:rsidR="00150C54" w:rsidRPr="00367478">
        <w:rPr>
          <w:rFonts w:ascii="Times New Roman" w:hAnsi="Times New Roman" w:cs="Times New Roman"/>
          <w:sz w:val="28"/>
          <w:szCs w:val="28"/>
        </w:rPr>
        <w:t xml:space="preserve"> детей (</w:t>
      </w:r>
      <w:r w:rsidRPr="00367478">
        <w:rPr>
          <w:rFonts w:ascii="Times New Roman" w:hAnsi="Times New Roman" w:cs="Times New Roman"/>
          <w:sz w:val="28"/>
          <w:szCs w:val="28"/>
        </w:rPr>
        <w:t>в том числе с ограниченными возможностями физического здоровья и детей-инвалидов)</w:t>
      </w:r>
      <w:r w:rsidR="00150C54" w:rsidRPr="00367478">
        <w:rPr>
          <w:rFonts w:ascii="Times New Roman" w:hAnsi="Times New Roman" w:cs="Times New Roman"/>
          <w:sz w:val="28"/>
          <w:szCs w:val="28"/>
        </w:rPr>
        <w:t xml:space="preserve"> непо</w:t>
      </w:r>
      <w:r w:rsidRPr="00367478">
        <w:rPr>
          <w:rFonts w:ascii="Times New Roman" w:hAnsi="Times New Roman" w:cs="Times New Roman"/>
          <w:sz w:val="28"/>
          <w:szCs w:val="28"/>
        </w:rPr>
        <w:t>средственно в организованном пространстве</w:t>
      </w:r>
      <w:r w:rsidR="00150C54" w:rsidRPr="00367478">
        <w:rPr>
          <w:rFonts w:ascii="Times New Roman" w:hAnsi="Times New Roman" w:cs="Times New Roman"/>
          <w:sz w:val="28"/>
          <w:szCs w:val="28"/>
        </w:rPr>
        <w:t xml:space="preserve"> к игрушкам, материалам, пособиям </w:t>
      </w:r>
      <w:r w:rsidRPr="0036747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67478">
        <w:rPr>
          <w:rFonts w:ascii="Times New Roman" w:hAnsi="Times New Roman" w:cs="Times New Roman"/>
          <w:sz w:val="28"/>
          <w:szCs w:val="28"/>
        </w:rPr>
        <w:t>техническим средствам среды</w:t>
      </w:r>
      <w:r w:rsidR="00150C54" w:rsidRPr="0036747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50C54" w:rsidRPr="00367478" w:rsidRDefault="00150C54" w:rsidP="005308FE">
      <w:pPr>
        <w:pStyle w:val="a4"/>
        <w:numPr>
          <w:ilvl w:val="0"/>
          <w:numId w:val="116"/>
        </w:numPr>
        <w:spacing w:after="0" w:line="265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367478">
        <w:rPr>
          <w:rFonts w:ascii="Times New Roman" w:hAnsi="Times New Roman" w:cs="Times New Roman"/>
          <w:sz w:val="28"/>
          <w:szCs w:val="28"/>
        </w:rPr>
        <w:t>соо</w:t>
      </w:r>
      <w:r w:rsidR="00367478" w:rsidRPr="00367478">
        <w:rPr>
          <w:rFonts w:ascii="Times New Roman" w:hAnsi="Times New Roman" w:cs="Times New Roman"/>
          <w:sz w:val="28"/>
          <w:szCs w:val="28"/>
        </w:rPr>
        <w:t>тветствие всех компонентов РППС требованиям</w:t>
      </w:r>
      <w:r w:rsidRPr="003674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367478" w:rsidRPr="00367478">
        <w:rPr>
          <w:rFonts w:ascii="Times New Roman" w:hAnsi="Times New Roman" w:cs="Times New Roman"/>
          <w:sz w:val="28"/>
          <w:szCs w:val="28"/>
        </w:rPr>
        <w:t xml:space="preserve"> и надежности при использовании согласно действующим </w:t>
      </w:r>
      <w:proofErr w:type="spellStart"/>
      <w:r w:rsidR="00367478" w:rsidRPr="003674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367478" w:rsidRDefault="00367478" w:rsidP="00150C54">
      <w:pPr>
        <w:spacing w:after="206" w:line="259" w:lineRule="auto"/>
        <w:ind w:left="1114" w:right="1104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150C54" w:rsidRPr="00367478" w:rsidRDefault="00150C54" w:rsidP="00150C54">
      <w:pPr>
        <w:spacing w:after="206" w:line="259" w:lineRule="auto"/>
        <w:ind w:left="1114" w:right="110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78">
        <w:rPr>
          <w:rFonts w:ascii="Times New Roman" w:hAnsi="Times New Roman" w:cs="Times New Roman"/>
          <w:b/>
          <w:sz w:val="28"/>
          <w:szCs w:val="28"/>
        </w:rPr>
        <w:t>3.4. Кадровое обеспечение в</w:t>
      </w:r>
      <w:r w:rsidR="00367478" w:rsidRPr="00367478">
        <w:rPr>
          <w:rFonts w:ascii="Times New Roman" w:hAnsi="Times New Roman" w:cs="Times New Roman"/>
          <w:b/>
          <w:sz w:val="28"/>
          <w:szCs w:val="28"/>
        </w:rPr>
        <w:t>оспитательного процесса</w:t>
      </w:r>
      <w:r w:rsidRPr="003674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929F2E" wp14:editId="1AF16CCC">
            <wp:extent cx="6093" cy="12192"/>
            <wp:effectExtent l="0" t="0" r="0" b="0"/>
            <wp:docPr id="200285" name="Picture 200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" name="Picture 20028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54" w:rsidRPr="003B1D95" w:rsidRDefault="00367478" w:rsidP="00150C54">
      <w:pPr>
        <w:spacing w:after="264"/>
        <w:ind w:left="10" w:right="9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ализация Программы восп</w:t>
      </w:r>
      <w:r w:rsidR="005E18A6">
        <w:rPr>
          <w:rFonts w:ascii="Times New Roman" w:hAnsi="Times New Roman" w:cs="Times New Roman"/>
          <w:noProof/>
          <w:sz w:val="28"/>
          <w:szCs w:val="28"/>
        </w:rPr>
        <w:t>итания МБДОУ «Детский сад №11 г.Беслана</w:t>
      </w:r>
      <w:r>
        <w:rPr>
          <w:rFonts w:ascii="Times New Roman" w:hAnsi="Times New Roman" w:cs="Times New Roman"/>
          <w:noProof/>
          <w:sz w:val="28"/>
          <w:szCs w:val="28"/>
        </w:rPr>
        <w:t>» обеспечивается руководящими</w:t>
      </w:r>
      <w:r>
        <w:rPr>
          <w:rFonts w:ascii="Times New Roman" w:hAnsi="Times New Roman" w:cs="Times New Roman"/>
          <w:sz w:val="28"/>
          <w:szCs w:val="28"/>
        </w:rPr>
        <w:t>, педагогическими, учебно-</w:t>
      </w:r>
      <w:r w:rsidR="00150C54" w:rsidRPr="003B1D95">
        <w:rPr>
          <w:rFonts w:ascii="Times New Roman" w:hAnsi="Times New Roman" w:cs="Times New Roman"/>
          <w:sz w:val="28"/>
          <w:szCs w:val="28"/>
        </w:rPr>
        <w:t>вспомогательн</w:t>
      </w:r>
      <w:r>
        <w:rPr>
          <w:rFonts w:ascii="Times New Roman" w:hAnsi="Times New Roman" w:cs="Times New Roman"/>
          <w:sz w:val="28"/>
          <w:szCs w:val="28"/>
        </w:rPr>
        <w:t xml:space="preserve">ыми работниками детского сада. В реализации </w:t>
      </w:r>
      <w:r w:rsidR="00150C54" w:rsidRPr="003B1D95">
        <w:rPr>
          <w:rFonts w:ascii="Times New Roman" w:hAnsi="Times New Roman" w:cs="Times New Roman"/>
          <w:sz w:val="28"/>
          <w:szCs w:val="28"/>
        </w:rPr>
        <w:t>Программы участвуют иные работники детского сада, в том числе ос</w:t>
      </w:r>
      <w:r>
        <w:rPr>
          <w:rFonts w:ascii="Times New Roman" w:hAnsi="Times New Roman" w:cs="Times New Roman"/>
          <w:sz w:val="28"/>
          <w:szCs w:val="28"/>
        </w:rPr>
        <w:t xml:space="preserve">уществляющие финансовую и </w:t>
      </w:r>
      <w:proofErr w:type="gramStart"/>
      <w:r w:rsidR="00D01B8B">
        <w:rPr>
          <w:rFonts w:ascii="Times New Roman" w:hAnsi="Times New Roman" w:cs="Times New Roman"/>
          <w:sz w:val="28"/>
          <w:szCs w:val="28"/>
        </w:rPr>
        <w:t>хозяйственную  деятельность</w:t>
      </w:r>
      <w:proofErr w:type="gramEnd"/>
      <w:r w:rsidR="00D01B8B">
        <w:rPr>
          <w:rFonts w:ascii="Times New Roman" w:hAnsi="Times New Roman" w:cs="Times New Roman"/>
          <w:sz w:val="28"/>
          <w:szCs w:val="28"/>
        </w:rPr>
        <w:t>, охрану жизни и здоровья детей . В детском саду работает 27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</w:p>
    <w:p w:rsidR="00D01B8B" w:rsidRDefault="00D01B8B" w:rsidP="00150C54">
      <w:pPr>
        <w:spacing w:after="58" w:line="216" w:lineRule="auto"/>
        <w:ind w:left="1113" w:right="4126" w:firstLine="3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- </w:t>
      </w:r>
      <w:r w:rsidR="005E18A6">
        <w:rPr>
          <w:rFonts w:ascii="Times New Roman" w:hAnsi="Times New Roman" w:cs="Times New Roman"/>
          <w:sz w:val="28"/>
          <w:szCs w:val="28"/>
        </w:rPr>
        <w:t>4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01B8B" w:rsidRDefault="00150C54" w:rsidP="00150C54">
      <w:pPr>
        <w:spacing w:after="58" w:line="216" w:lineRule="auto"/>
        <w:ind w:left="1113" w:right="4126" w:firstLine="345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 </w:t>
      </w:r>
      <w:r w:rsidR="00D01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B8B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gramEnd"/>
      <w:r w:rsidR="00D01B8B">
        <w:rPr>
          <w:rFonts w:ascii="Times New Roman" w:hAnsi="Times New Roman" w:cs="Times New Roman"/>
          <w:sz w:val="28"/>
          <w:szCs w:val="28"/>
        </w:rPr>
        <w:t xml:space="preserve"> работники - </w:t>
      </w:r>
      <w:r w:rsidR="005E18A6">
        <w:rPr>
          <w:rFonts w:ascii="Times New Roman" w:hAnsi="Times New Roman" w:cs="Times New Roman"/>
          <w:sz w:val="28"/>
          <w:szCs w:val="28"/>
        </w:rPr>
        <w:t>13</w:t>
      </w:r>
      <w:r w:rsidRPr="003B1D95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150C54" w:rsidRPr="003B1D95" w:rsidRDefault="00D01B8B" w:rsidP="00150C54">
      <w:pPr>
        <w:spacing w:after="58" w:line="216" w:lineRule="auto"/>
        <w:ind w:left="1113" w:right="4126" w:firstLine="3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B845A6">
        <w:rPr>
          <w:rFonts w:ascii="Times New Roman" w:hAnsi="Times New Roman" w:cs="Times New Roman"/>
          <w:sz w:val="28"/>
          <w:szCs w:val="28"/>
        </w:rPr>
        <w:t xml:space="preserve">вспомогательный персонал —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</w:t>
      </w:r>
      <w:r w:rsidR="005E18A6">
        <w:rPr>
          <w:rFonts w:ascii="Times New Roman" w:hAnsi="Times New Roman" w:cs="Times New Roman"/>
          <w:sz w:val="28"/>
          <w:szCs w:val="28"/>
        </w:rPr>
        <w:t>7</w:t>
      </w:r>
      <w:r w:rsidR="00150C54" w:rsidRPr="003B1D95">
        <w:rPr>
          <w:rFonts w:ascii="Times New Roman" w:hAnsi="Times New Roman" w:cs="Times New Roman"/>
          <w:sz w:val="28"/>
          <w:szCs w:val="28"/>
        </w:rPr>
        <w:t>человек;</w:t>
      </w:r>
    </w:p>
    <w:p w:rsidR="00150C54" w:rsidRPr="003B1D95" w:rsidRDefault="00150C54" w:rsidP="00150C54">
      <w:pPr>
        <w:ind w:left="10" w:right="9" w:firstLine="24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Должностной</w:t>
      </w:r>
      <w:r w:rsidR="00D01B8B">
        <w:rPr>
          <w:rFonts w:ascii="Times New Roman" w:hAnsi="Times New Roman" w:cs="Times New Roman"/>
          <w:sz w:val="28"/>
          <w:szCs w:val="28"/>
        </w:rPr>
        <w:t xml:space="preserve"> состав и количество работников,</w:t>
      </w:r>
      <w:r w:rsidRPr="003B1D95">
        <w:rPr>
          <w:rFonts w:ascii="Times New Roman" w:hAnsi="Times New Roman" w:cs="Times New Roman"/>
          <w:sz w:val="28"/>
          <w:szCs w:val="28"/>
        </w:rPr>
        <w:t xml:space="preserve"> необходимых реализации </w:t>
      </w:r>
      <w:r w:rsidR="00D01B8B">
        <w:rPr>
          <w:rFonts w:ascii="Times New Roman" w:hAnsi="Times New Roman" w:cs="Times New Roman"/>
          <w:sz w:val="28"/>
          <w:szCs w:val="28"/>
        </w:rPr>
        <w:t xml:space="preserve">и обеспечения реализации </w:t>
      </w:r>
      <w:r w:rsidRPr="003B1D95">
        <w:rPr>
          <w:rFonts w:ascii="Times New Roman" w:hAnsi="Times New Roman" w:cs="Times New Roman"/>
          <w:sz w:val="28"/>
          <w:szCs w:val="28"/>
        </w:rPr>
        <w:t>Программы воспитания, определяются ее целями задачами,</w:t>
      </w:r>
      <w:r w:rsidR="00D01B8B">
        <w:rPr>
          <w:rFonts w:ascii="Times New Roman" w:hAnsi="Times New Roman" w:cs="Times New Roman"/>
          <w:sz w:val="28"/>
          <w:szCs w:val="28"/>
        </w:rPr>
        <w:t xml:space="preserve"> возрастными особенностями детей</w:t>
      </w:r>
      <w:r w:rsidRPr="003B1D95">
        <w:rPr>
          <w:rFonts w:ascii="Times New Roman" w:hAnsi="Times New Roman" w:cs="Times New Roman"/>
          <w:sz w:val="28"/>
          <w:szCs w:val="28"/>
        </w:rPr>
        <w:t>. Необходимы</w:t>
      </w:r>
      <w:r w:rsidR="00D01B8B">
        <w:rPr>
          <w:rFonts w:ascii="Times New Roman" w:hAnsi="Times New Roman" w:cs="Times New Roman"/>
          <w:sz w:val="28"/>
          <w:szCs w:val="28"/>
        </w:rPr>
        <w:t xml:space="preserve">м условием качественной реализации Программы воспитания является </w:t>
      </w:r>
      <w:r w:rsidRPr="003B1D95">
        <w:rPr>
          <w:rFonts w:ascii="Times New Roman" w:hAnsi="Times New Roman" w:cs="Times New Roman"/>
          <w:sz w:val="28"/>
          <w:szCs w:val="28"/>
        </w:rPr>
        <w:t xml:space="preserve"> ее непрерывное сопрово</w:t>
      </w:r>
      <w:r w:rsidR="00D01B8B">
        <w:rPr>
          <w:rFonts w:ascii="Times New Roman" w:hAnsi="Times New Roman" w:cs="Times New Roman"/>
          <w:sz w:val="28"/>
          <w:szCs w:val="28"/>
        </w:rPr>
        <w:t>ждение педагогическими учебно-</w:t>
      </w:r>
      <w:r w:rsidRPr="003B1D95">
        <w:rPr>
          <w:rFonts w:ascii="Times New Roman" w:hAnsi="Times New Roman" w:cs="Times New Roman"/>
          <w:sz w:val="28"/>
          <w:szCs w:val="28"/>
        </w:rPr>
        <w:t>вспомогательными работниками в т</w:t>
      </w:r>
      <w:r w:rsidR="00D01B8B">
        <w:rPr>
          <w:rFonts w:ascii="Times New Roman" w:hAnsi="Times New Roman" w:cs="Times New Roman"/>
          <w:sz w:val="28"/>
          <w:szCs w:val="28"/>
        </w:rPr>
        <w:t>ечение всего времени ее реализации в ДОО. В настоящее время детский</w:t>
      </w:r>
      <w:r w:rsidRPr="003B1D95">
        <w:rPr>
          <w:rFonts w:ascii="Times New Roman" w:hAnsi="Times New Roman" w:cs="Times New Roman"/>
          <w:sz w:val="28"/>
          <w:szCs w:val="28"/>
        </w:rPr>
        <w:t xml:space="preserve"> сад укомплектован педагогическими </w:t>
      </w:r>
      <w:r w:rsidR="00D01B8B">
        <w:rPr>
          <w:rFonts w:ascii="Times New Roman" w:hAnsi="Times New Roman" w:cs="Times New Roman"/>
          <w:sz w:val="28"/>
          <w:szCs w:val="28"/>
        </w:rPr>
        <w:t xml:space="preserve">кадрами полностью. Администрация </w:t>
      </w:r>
      <w:r w:rsidRPr="003B1D95">
        <w:rPr>
          <w:rFonts w:ascii="Times New Roman" w:hAnsi="Times New Roman" w:cs="Times New Roman"/>
          <w:sz w:val="28"/>
          <w:szCs w:val="28"/>
        </w:rPr>
        <w:t xml:space="preserve"> ДОУ считает важным направлением в своей деятельност</w:t>
      </w:r>
      <w:r w:rsidR="00D01B8B">
        <w:rPr>
          <w:rFonts w:ascii="Times New Roman" w:hAnsi="Times New Roman" w:cs="Times New Roman"/>
          <w:sz w:val="28"/>
          <w:szCs w:val="28"/>
        </w:rPr>
        <w:t>и</w:t>
      </w:r>
      <w:r w:rsidRPr="003B1D95">
        <w:rPr>
          <w:rFonts w:ascii="Times New Roman" w:hAnsi="Times New Roman" w:cs="Times New Roman"/>
          <w:sz w:val="28"/>
          <w:szCs w:val="28"/>
        </w:rPr>
        <w:t xml:space="preserve"> постоянное повышение и совершенствование педагогического мастерства. Для этого организуются курсы, с</w:t>
      </w:r>
      <w:r w:rsidR="00D01B8B">
        <w:rPr>
          <w:rFonts w:ascii="Times New Roman" w:hAnsi="Times New Roman" w:cs="Times New Roman"/>
          <w:sz w:val="28"/>
          <w:szCs w:val="28"/>
        </w:rPr>
        <w:t xml:space="preserve">еминары, работа творческих групп, </w:t>
      </w:r>
      <w:r w:rsidRPr="003B1D95">
        <w:rPr>
          <w:rFonts w:ascii="Times New Roman" w:hAnsi="Times New Roman" w:cs="Times New Roman"/>
          <w:sz w:val="28"/>
          <w:szCs w:val="28"/>
        </w:rPr>
        <w:t>деловые игры, консультации, открытые мероприятия внутри ДОУ</w:t>
      </w:r>
    </w:p>
    <w:p w:rsidR="004F3363" w:rsidRPr="004F3363" w:rsidRDefault="00150C54" w:rsidP="004F3363">
      <w:pPr>
        <w:spacing w:after="0" w:line="240" w:lineRule="auto"/>
        <w:ind w:right="2572"/>
        <w:rPr>
          <w:rFonts w:ascii="Times New Roman" w:hAnsi="Times New Roman" w:cs="Times New Roman"/>
          <w:b/>
          <w:sz w:val="28"/>
          <w:szCs w:val="28"/>
        </w:rPr>
      </w:pPr>
      <w:r w:rsidRPr="004F3363">
        <w:rPr>
          <w:rFonts w:ascii="Times New Roman" w:hAnsi="Times New Roman" w:cs="Times New Roman"/>
          <w:b/>
          <w:sz w:val="28"/>
          <w:szCs w:val="28"/>
        </w:rPr>
        <w:t xml:space="preserve">Уровень профессиональной квалификации педагогического коллектива: </w:t>
      </w:r>
    </w:p>
    <w:p w:rsidR="00D01B8B" w:rsidRPr="004F3363" w:rsidRDefault="00150C54" w:rsidP="005308FE">
      <w:pPr>
        <w:pStyle w:val="a4"/>
        <w:numPr>
          <w:ilvl w:val="0"/>
          <w:numId w:val="117"/>
        </w:numPr>
        <w:spacing w:after="0" w:line="240" w:lineRule="auto"/>
        <w:ind w:right="2572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F3363">
        <w:rPr>
          <w:rFonts w:ascii="Times New Roman" w:hAnsi="Times New Roman" w:cs="Times New Roman"/>
          <w:sz w:val="28"/>
          <w:szCs w:val="28"/>
        </w:rPr>
        <w:lastRenderedPageBreak/>
        <w:t>первая</w:t>
      </w:r>
      <w:proofErr w:type="gramEnd"/>
      <w:r w:rsidRPr="004F3363">
        <w:rPr>
          <w:rFonts w:ascii="Times New Roman" w:hAnsi="Times New Roman" w:cs="Times New Roman"/>
          <w:sz w:val="28"/>
          <w:szCs w:val="28"/>
        </w:rPr>
        <w:t xml:space="preserve"> квалификационна</w:t>
      </w:r>
      <w:r w:rsidR="00D01B8B" w:rsidRPr="004F3363">
        <w:rPr>
          <w:rFonts w:ascii="Times New Roman" w:hAnsi="Times New Roman" w:cs="Times New Roman"/>
          <w:sz w:val="28"/>
          <w:szCs w:val="28"/>
        </w:rPr>
        <w:t>я</w:t>
      </w:r>
      <w:r w:rsidRPr="004F3363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5E18A6">
        <w:rPr>
          <w:rFonts w:ascii="Times New Roman" w:hAnsi="Times New Roman" w:cs="Times New Roman"/>
          <w:sz w:val="28"/>
          <w:szCs w:val="28"/>
        </w:rPr>
        <w:t>— 8 педагогов</w:t>
      </w:r>
      <w:r w:rsidRPr="004F33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3363" w:rsidRDefault="00150C54" w:rsidP="005308FE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3363">
        <w:rPr>
          <w:rFonts w:ascii="Times New Roman" w:hAnsi="Times New Roman" w:cs="Times New Roman"/>
          <w:sz w:val="28"/>
          <w:szCs w:val="28"/>
        </w:rPr>
        <w:t>высша</w:t>
      </w:r>
      <w:r w:rsidR="005E18A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E18A6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— 1 педагог</w:t>
      </w:r>
      <w:r w:rsidRPr="004F33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3363" w:rsidRPr="004F3363" w:rsidRDefault="00150C54" w:rsidP="005308FE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3363">
        <w:rPr>
          <w:rFonts w:ascii="Times New Roman" w:hAnsi="Times New Roman" w:cs="Times New Roman"/>
          <w:sz w:val="28"/>
          <w:szCs w:val="28"/>
        </w:rPr>
        <w:t>соот</w:t>
      </w:r>
      <w:r w:rsidR="004F3363" w:rsidRPr="004F3363">
        <w:rPr>
          <w:rFonts w:ascii="Times New Roman" w:hAnsi="Times New Roman" w:cs="Times New Roman"/>
          <w:sz w:val="28"/>
          <w:szCs w:val="28"/>
        </w:rPr>
        <w:t>ветствие</w:t>
      </w:r>
      <w:proofErr w:type="gramEnd"/>
      <w:r w:rsidR="004F3363" w:rsidRPr="004F3363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="004F3363">
        <w:rPr>
          <w:rFonts w:ascii="Times New Roman" w:hAnsi="Times New Roman" w:cs="Times New Roman"/>
          <w:sz w:val="28"/>
          <w:szCs w:val="28"/>
        </w:rPr>
        <w:t xml:space="preserve"> </w:t>
      </w:r>
      <w:r w:rsidR="00D01B8B" w:rsidRPr="004F3363">
        <w:rPr>
          <w:rFonts w:ascii="Times New Roman" w:hAnsi="Times New Roman" w:cs="Times New Roman"/>
          <w:sz w:val="28"/>
          <w:szCs w:val="28"/>
        </w:rPr>
        <w:t>—</w:t>
      </w:r>
      <w:r w:rsidR="005E18A6">
        <w:rPr>
          <w:rFonts w:ascii="Times New Roman" w:hAnsi="Times New Roman" w:cs="Times New Roman"/>
          <w:sz w:val="28"/>
          <w:szCs w:val="28"/>
        </w:rPr>
        <w:t>1 педагог</w:t>
      </w:r>
      <w:r w:rsidR="004F3363" w:rsidRPr="004F3363">
        <w:rPr>
          <w:rFonts w:ascii="Times New Roman" w:hAnsi="Times New Roman" w:cs="Times New Roman"/>
          <w:sz w:val="28"/>
          <w:szCs w:val="28"/>
        </w:rPr>
        <w:t>,</w:t>
      </w:r>
    </w:p>
    <w:p w:rsidR="00150C54" w:rsidRPr="003B1D95" w:rsidRDefault="00150C54" w:rsidP="00150C54">
      <w:pPr>
        <w:spacing w:after="4" w:line="265" w:lineRule="auto"/>
        <w:ind w:left="19" w:right="4" w:firstLine="269"/>
        <w:rPr>
          <w:rFonts w:ascii="Times New Roman" w:hAnsi="Times New Roman" w:cs="Times New Roman"/>
          <w:sz w:val="28"/>
          <w:szCs w:val="28"/>
        </w:rPr>
      </w:pPr>
      <w:proofErr w:type="spellStart"/>
      <w:r w:rsidRPr="003B1D9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B1D95">
        <w:rPr>
          <w:rFonts w:ascii="Times New Roman" w:hAnsi="Times New Roman" w:cs="Times New Roman"/>
          <w:sz w:val="28"/>
          <w:szCs w:val="28"/>
        </w:rPr>
        <w:t xml:space="preserve"> - педагогическое </w:t>
      </w:r>
      <w:proofErr w:type="gramStart"/>
      <w:r w:rsidRPr="003B1D95">
        <w:rPr>
          <w:rFonts w:ascii="Times New Roman" w:hAnsi="Times New Roman" w:cs="Times New Roman"/>
          <w:sz w:val="28"/>
          <w:szCs w:val="28"/>
        </w:rPr>
        <w:t>и  обеспеч</w:t>
      </w:r>
      <w:r w:rsidR="004F3363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 w:rsidR="004F3363">
        <w:rPr>
          <w:rFonts w:ascii="Times New Roman" w:hAnsi="Times New Roman" w:cs="Times New Roman"/>
          <w:sz w:val="28"/>
          <w:szCs w:val="28"/>
        </w:rPr>
        <w:t xml:space="preserve"> представляет комплексную работу воспитателей,</w:t>
      </w:r>
      <w:r w:rsidRPr="003B1D95">
        <w:rPr>
          <w:rFonts w:ascii="Times New Roman" w:hAnsi="Times New Roman" w:cs="Times New Roman"/>
          <w:sz w:val="28"/>
          <w:szCs w:val="28"/>
        </w:rPr>
        <w:t xml:space="preserve"> учителя -логопеда, воспитатели по (бучению </w:t>
      </w:r>
      <w:r w:rsidR="004F3363">
        <w:rPr>
          <w:rFonts w:ascii="Times New Roman" w:hAnsi="Times New Roman" w:cs="Times New Roman"/>
          <w:sz w:val="28"/>
          <w:szCs w:val="28"/>
        </w:rPr>
        <w:t xml:space="preserve">осетинскому языку», </w:t>
      </w:r>
      <w:r w:rsidRPr="003B1D95">
        <w:rPr>
          <w:rFonts w:ascii="Times New Roman" w:hAnsi="Times New Roman" w:cs="Times New Roman"/>
          <w:sz w:val="28"/>
          <w:szCs w:val="28"/>
        </w:rPr>
        <w:t>музыкального руководител</w:t>
      </w:r>
      <w:r w:rsidR="004F3363">
        <w:rPr>
          <w:rFonts w:ascii="Times New Roman" w:hAnsi="Times New Roman" w:cs="Times New Roman"/>
          <w:sz w:val="28"/>
          <w:szCs w:val="28"/>
        </w:rPr>
        <w:t>я ,</w:t>
      </w:r>
      <w:r w:rsidR="005E18A6">
        <w:rPr>
          <w:rFonts w:ascii="Times New Roman" w:hAnsi="Times New Roman" w:cs="Times New Roman"/>
          <w:sz w:val="28"/>
          <w:szCs w:val="28"/>
        </w:rPr>
        <w:t>педагога- психолога</w:t>
      </w:r>
      <w:r w:rsidR="006C4224">
        <w:rPr>
          <w:rFonts w:ascii="Times New Roman" w:hAnsi="Times New Roman" w:cs="Times New Roman"/>
          <w:sz w:val="28"/>
          <w:szCs w:val="28"/>
        </w:rPr>
        <w:t>,</w:t>
      </w:r>
      <w:r w:rsidR="004F3363">
        <w:rPr>
          <w:rFonts w:ascii="Times New Roman" w:hAnsi="Times New Roman" w:cs="Times New Roman"/>
          <w:sz w:val="28"/>
          <w:szCs w:val="28"/>
        </w:rPr>
        <w:t xml:space="preserve"> созданию определенных условий </w:t>
      </w:r>
      <w:r w:rsidRPr="003B1D95">
        <w:rPr>
          <w:rFonts w:ascii="Times New Roman" w:hAnsi="Times New Roman" w:cs="Times New Roman"/>
          <w:sz w:val="28"/>
          <w:szCs w:val="28"/>
        </w:rPr>
        <w:t xml:space="preserve"> которые способствуют развитию</w:t>
      </w:r>
      <w:r w:rsidR="004F3363">
        <w:rPr>
          <w:rFonts w:ascii="Times New Roman" w:hAnsi="Times New Roman" w:cs="Times New Roman"/>
          <w:sz w:val="28"/>
          <w:szCs w:val="28"/>
        </w:rPr>
        <w:t xml:space="preserve"> успешной социальной личности. </w:t>
      </w:r>
    </w:p>
    <w:p w:rsidR="00150C54" w:rsidRPr="003B1D95" w:rsidRDefault="004F3363" w:rsidP="00150C54">
      <w:pPr>
        <w:spacing w:after="25" w:line="265" w:lineRule="auto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ю с психолог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тельного </w:t>
      </w:r>
      <w:r w:rsidR="00150C54" w:rsidRPr="003B1D95">
        <w:rPr>
          <w:rFonts w:ascii="Times New Roman" w:hAnsi="Times New Roman" w:cs="Times New Roman"/>
          <w:sz w:val="28"/>
          <w:szCs w:val="28"/>
        </w:rPr>
        <w:t>процесса является создание условий, направленных на:</w:t>
      </w:r>
    </w:p>
    <w:p w:rsidR="004F3363" w:rsidRPr="004F3363" w:rsidRDefault="00150C54" w:rsidP="005308FE">
      <w:pPr>
        <w:pStyle w:val="a4"/>
        <w:numPr>
          <w:ilvl w:val="0"/>
          <w:numId w:val="118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4F3363">
        <w:rPr>
          <w:rFonts w:ascii="Times New Roman" w:hAnsi="Times New Roman" w:cs="Times New Roman"/>
          <w:sz w:val="28"/>
          <w:szCs w:val="28"/>
        </w:rPr>
        <w:t>уважение взрослых к человеческому д</w:t>
      </w:r>
      <w:r w:rsidR="00B845A6">
        <w:rPr>
          <w:rFonts w:ascii="Times New Roman" w:hAnsi="Times New Roman" w:cs="Times New Roman"/>
          <w:sz w:val="28"/>
          <w:szCs w:val="28"/>
        </w:rPr>
        <w:t>остоинству детей, формирование и</w:t>
      </w:r>
      <w:r w:rsidRPr="004F3363">
        <w:rPr>
          <w:rFonts w:ascii="Times New Roman" w:hAnsi="Times New Roman" w:cs="Times New Roman"/>
          <w:sz w:val="28"/>
          <w:szCs w:val="28"/>
        </w:rPr>
        <w:t xml:space="preserve"> поддер</w:t>
      </w:r>
      <w:r w:rsidR="004F3363" w:rsidRPr="004F3363">
        <w:rPr>
          <w:rFonts w:ascii="Times New Roman" w:hAnsi="Times New Roman" w:cs="Times New Roman"/>
          <w:sz w:val="28"/>
          <w:szCs w:val="28"/>
        </w:rPr>
        <w:t>жка их положительной самооценки</w:t>
      </w:r>
      <w:r w:rsidRPr="004F3363">
        <w:rPr>
          <w:rFonts w:ascii="Times New Roman" w:hAnsi="Times New Roman" w:cs="Times New Roman"/>
          <w:sz w:val="28"/>
          <w:szCs w:val="28"/>
        </w:rPr>
        <w:t xml:space="preserve"> уверенности в собственных возможностях способностях;</w:t>
      </w:r>
    </w:p>
    <w:p w:rsidR="004F3363" w:rsidRPr="004F3363" w:rsidRDefault="00150C54" w:rsidP="005308FE">
      <w:pPr>
        <w:pStyle w:val="a4"/>
        <w:numPr>
          <w:ilvl w:val="0"/>
          <w:numId w:val="118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4F3363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форм и методов </w:t>
      </w:r>
      <w:r w:rsidR="00B845A6">
        <w:rPr>
          <w:rFonts w:ascii="Times New Roman" w:hAnsi="Times New Roman" w:cs="Times New Roman"/>
          <w:sz w:val="28"/>
          <w:szCs w:val="28"/>
        </w:rPr>
        <w:t>работы с детьми, соответствующи</w:t>
      </w:r>
      <w:r w:rsidRPr="004F3363">
        <w:rPr>
          <w:rFonts w:ascii="Times New Roman" w:hAnsi="Times New Roman" w:cs="Times New Roman"/>
          <w:sz w:val="28"/>
          <w:szCs w:val="28"/>
        </w:rPr>
        <w:t>х их возрастным и индивидуальным особенностям (недопустимость, к</w:t>
      </w:r>
      <w:r w:rsidR="00B845A6">
        <w:rPr>
          <w:rFonts w:ascii="Times New Roman" w:hAnsi="Times New Roman" w:cs="Times New Roman"/>
          <w:sz w:val="28"/>
          <w:szCs w:val="28"/>
        </w:rPr>
        <w:t>ак искусственного ускорения, так</w:t>
      </w:r>
      <w:r w:rsidRPr="004F3363">
        <w:rPr>
          <w:rFonts w:ascii="Times New Roman" w:hAnsi="Times New Roman" w:cs="Times New Roman"/>
          <w:sz w:val="28"/>
          <w:szCs w:val="28"/>
        </w:rPr>
        <w:t xml:space="preserve"> и ис</w:t>
      </w:r>
      <w:r w:rsidR="00B845A6">
        <w:rPr>
          <w:rFonts w:ascii="Times New Roman" w:hAnsi="Times New Roman" w:cs="Times New Roman"/>
          <w:sz w:val="28"/>
          <w:szCs w:val="28"/>
        </w:rPr>
        <w:t>кусственного замедления развития</w:t>
      </w:r>
      <w:r w:rsidRPr="004F3363">
        <w:rPr>
          <w:rFonts w:ascii="Times New Roman" w:hAnsi="Times New Roman" w:cs="Times New Roman"/>
          <w:sz w:val="28"/>
          <w:szCs w:val="28"/>
        </w:rPr>
        <w:t xml:space="preserve"> детей); </w:t>
      </w:r>
    </w:p>
    <w:p w:rsidR="004F3363" w:rsidRPr="004F3363" w:rsidRDefault="00150C54" w:rsidP="005308FE">
      <w:pPr>
        <w:pStyle w:val="a4"/>
        <w:numPr>
          <w:ilvl w:val="0"/>
          <w:numId w:val="118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4F3363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</w:t>
      </w:r>
      <w:r w:rsidR="00B845A6">
        <w:rPr>
          <w:rFonts w:ascii="Times New Roman" w:hAnsi="Times New Roman" w:cs="Times New Roman"/>
          <w:sz w:val="28"/>
          <w:szCs w:val="28"/>
        </w:rPr>
        <w:t>и, ориентированного на интересы</w:t>
      </w:r>
      <w:r w:rsidRPr="004F3363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B845A6">
        <w:rPr>
          <w:rFonts w:ascii="Times New Roman" w:hAnsi="Times New Roman" w:cs="Times New Roman"/>
          <w:sz w:val="28"/>
          <w:szCs w:val="28"/>
        </w:rPr>
        <w:t xml:space="preserve"> каждого ребенка и учитывающего </w:t>
      </w:r>
      <w:r w:rsidRPr="004F3363">
        <w:rPr>
          <w:rFonts w:ascii="Times New Roman" w:hAnsi="Times New Roman" w:cs="Times New Roman"/>
          <w:sz w:val="28"/>
          <w:szCs w:val="28"/>
        </w:rPr>
        <w:t xml:space="preserve"> социальную ситуацию его развития; </w:t>
      </w:r>
    </w:p>
    <w:p w:rsidR="004F3363" w:rsidRPr="004F3363" w:rsidRDefault="00B845A6" w:rsidP="005308FE">
      <w:pPr>
        <w:pStyle w:val="a4"/>
        <w:numPr>
          <w:ilvl w:val="0"/>
          <w:numId w:val="118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 детей друг к другу и</w:t>
      </w:r>
      <w:r w:rsidR="00150C54" w:rsidRPr="004F3363">
        <w:rPr>
          <w:rFonts w:ascii="Times New Roman" w:hAnsi="Times New Roman" w:cs="Times New Roman"/>
          <w:sz w:val="28"/>
          <w:szCs w:val="28"/>
        </w:rPr>
        <w:t xml:space="preserve"> взаимодействия детей друг с другом в разных видах деятельности; </w:t>
      </w:r>
    </w:p>
    <w:p w:rsidR="004F3363" w:rsidRPr="004F3363" w:rsidRDefault="00B845A6" w:rsidP="005308FE">
      <w:pPr>
        <w:pStyle w:val="a4"/>
        <w:numPr>
          <w:ilvl w:val="0"/>
          <w:numId w:val="118"/>
        </w:numPr>
        <w:spacing w:after="0" w:line="272" w:lineRule="auto"/>
        <w:ind w:right="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 инициативы и самостоятельности детей в специфических для них в</w:t>
      </w:r>
      <w:r w:rsidR="00150C54" w:rsidRPr="004F3363">
        <w:rPr>
          <w:rFonts w:ascii="Times New Roman" w:hAnsi="Times New Roman" w:cs="Times New Roman"/>
          <w:sz w:val="28"/>
          <w:szCs w:val="28"/>
        </w:rPr>
        <w:t xml:space="preserve">идах деятельности; </w:t>
      </w:r>
    </w:p>
    <w:p w:rsidR="004F3363" w:rsidRPr="004F3363" w:rsidRDefault="00150C54" w:rsidP="005308FE">
      <w:pPr>
        <w:pStyle w:val="a4"/>
        <w:numPr>
          <w:ilvl w:val="0"/>
          <w:numId w:val="118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4F3363">
        <w:rPr>
          <w:rFonts w:ascii="Times New Roman" w:hAnsi="Times New Roman" w:cs="Times New Roman"/>
          <w:sz w:val="28"/>
          <w:szCs w:val="28"/>
        </w:rPr>
        <w:t>возмо</w:t>
      </w:r>
      <w:r w:rsidR="00B845A6">
        <w:rPr>
          <w:rFonts w:ascii="Times New Roman" w:hAnsi="Times New Roman" w:cs="Times New Roman"/>
          <w:sz w:val="28"/>
          <w:szCs w:val="28"/>
        </w:rPr>
        <w:t>жность выбора детьми материалов, видов активности,</w:t>
      </w:r>
      <w:r w:rsidRPr="004F3363">
        <w:rPr>
          <w:rFonts w:ascii="Times New Roman" w:hAnsi="Times New Roman" w:cs="Times New Roman"/>
          <w:sz w:val="28"/>
          <w:szCs w:val="28"/>
        </w:rPr>
        <w:t xml:space="preserve"> участников совместной деятельности и общения; защита детей от всех форм физического и психического насилия; </w:t>
      </w:r>
    </w:p>
    <w:p w:rsidR="00150C54" w:rsidRPr="004F3363" w:rsidRDefault="00150C54" w:rsidP="005308FE">
      <w:pPr>
        <w:pStyle w:val="a4"/>
        <w:numPr>
          <w:ilvl w:val="0"/>
          <w:numId w:val="118"/>
        </w:numPr>
        <w:spacing w:after="0" w:line="272" w:lineRule="auto"/>
        <w:ind w:right="9"/>
        <w:rPr>
          <w:rFonts w:ascii="Times New Roman" w:hAnsi="Times New Roman" w:cs="Times New Roman"/>
          <w:sz w:val="28"/>
          <w:szCs w:val="28"/>
        </w:rPr>
      </w:pPr>
      <w:r w:rsidRPr="004F3363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B845A6">
        <w:rPr>
          <w:rFonts w:ascii="Times New Roman" w:hAnsi="Times New Roman" w:cs="Times New Roman"/>
          <w:sz w:val="28"/>
          <w:szCs w:val="28"/>
        </w:rPr>
        <w:t xml:space="preserve"> </w:t>
      </w:r>
      <w:r w:rsidRPr="004F3363">
        <w:rPr>
          <w:rFonts w:ascii="Times New Roman" w:hAnsi="Times New Roman" w:cs="Times New Roman"/>
          <w:sz w:val="28"/>
          <w:szCs w:val="28"/>
        </w:rPr>
        <w:t>родителей (закон</w:t>
      </w:r>
      <w:r w:rsidR="00B845A6">
        <w:rPr>
          <w:rFonts w:ascii="Times New Roman" w:hAnsi="Times New Roman" w:cs="Times New Roman"/>
          <w:sz w:val="28"/>
          <w:szCs w:val="28"/>
        </w:rPr>
        <w:t xml:space="preserve">ных представителей) в воспитании  детей, охране и укреплении </w:t>
      </w:r>
      <w:r w:rsidRPr="004F3363">
        <w:rPr>
          <w:rFonts w:ascii="Times New Roman" w:hAnsi="Times New Roman" w:cs="Times New Roman"/>
          <w:sz w:val="28"/>
          <w:szCs w:val="28"/>
        </w:rPr>
        <w:t>их здоровья, вовлечение семей непосредственно в образовательную деятельность.</w:t>
      </w:r>
    </w:p>
    <w:p w:rsidR="00B845A6" w:rsidRDefault="00B845A6" w:rsidP="00150C54">
      <w:pPr>
        <w:spacing w:after="12" w:line="253" w:lineRule="auto"/>
        <w:ind w:left="729" w:right="4"/>
        <w:rPr>
          <w:rFonts w:ascii="Times New Roman" w:hAnsi="Times New Roman" w:cs="Times New Roman"/>
          <w:sz w:val="28"/>
          <w:szCs w:val="28"/>
        </w:rPr>
      </w:pPr>
    </w:p>
    <w:p w:rsidR="00150C54" w:rsidRPr="00B845A6" w:rsidRDefault="00150C54" w:rsidP="006B548A">
      <w:pPr>
        <w:spacing w:after="12" w:line="253" w:lineRule="auto"/>
        <w:ind w:left="142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A6">
        <w:rPr>
          <w:rFonts w:ascii="Times New Roman" w:hAnsi="Times New Roman" w:cs="Times New Roman"/>
          <w:b/>
          <w:sz w:val="28"/>
          <w:szCs w:val="28"/>
        </w:rPr>
        <w:t>3.5. Нормативно-</w:t>
      </w:r>
      <w:proofErr w:type="spellStart"/>
      <w:r w:rsidRPr="00B845A6">
        <w:rPr>
          <w:rFonts w:ascii="Times New Roman" w:hAnsi="Times New Roman" w:cs="Times New Roman"/>
          <w:b/>
          <w:sz w:val="28"/>
          <w:szCs w:val="28"/>
        </w:rPr>
        <w:t>методичегкое</w:t>
      </w:r>
      <w:proofErr w:type="spellEnd"/>
      <w:r w:rsidRPr="00B845A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B548A">
        <w:rPr>
          <w:rFonts w:ascii="Times New Roman" w:hAnsi="Times New Roman" w:cs="Times New Roman"/>
          <w:b/>
          <w:sz w:val="28"/>
          <w:szCs w:val="28"/>
        </w:rPr>
        <w:t xml:space="preserve">беспечение реализации Программы </w:t>
      </w:r>
      <w:r w:rsidRPr="00B845A6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B845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3AD336" wp14:editId="5BC59CA7">
            <wp:extent cx="6093" cy="73150"/>
            <wp:effectExtent l="0" t="0" r="0" b="0"/>
            <wp:docPr id="365338" name="Picture 365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8" name="Picture 36533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48A">
        <w:rPr>
          <w:rFonts w:ascii="Times New Roman" w:hAnsi="Times New Roman" w:cs="Times New Roman"/>
          <w:b/>
          <w:sz w:val="28"/>
          <w:szCs w:val="28"/>
        </w:rPr>
        <w:t>:</w:t>
      </w:r>
    </w:p>
    <w:p w:rsidR="00150C54" w:rsidRPr="003B1D95" w:rsidRDefault="00150C54" w:rsidP="00150C54">
      <w:pPr>
        <w:ind w:left="10" w:right="9" w:firstLine="173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Со</w:t>
      </w:r>
      <w:r w:rsidR="006B548A">
        <w:rPr>
          <w:rFonts w:ascii="Times New Roman" w:hAnsi="Times New Roman" w:cs="Times New Roman"/>
          <w:sz w:val="28"/>
          <w:szCs w:val="28"/>
        </w:rPr>
        <w:t>держание нормативно-правого обеспечения как вида ресурсного</w:t>
      </w:r>
      <w:r w:rsidRPr="003B1D95">
        <w:rPr>
          <w:rFonts w:ascii="Times New Roman" w:hAnsi="Times New Roman" w:cs="Times New Roman"/>
          <w:sz w:val="28"/>
          <w:szCs w:val="28"/>
        </w:rPr>
        <w:t xml:space="preserve"> о</w:t>
      </w:r>
      <w:r w:rsidR="006B548A">
        <w:rPr>
          <w:rFonts w:ascii="Times New Roman" w:hAnsi="Times New Roman" w:cs="Times New Roman"/>
          <w:sz w:val="28"/>
          <w:szCs w:val="28"/>
        </w:rPr>
        <w:t>беспечения программы воспитани</w:t>
      </w:r>
      <w:r w:rsidRPr="003B1D95">
        <w:rPr>
          <w:rFonts w:ascii="Times New Roman" w:hAnsi="Times New Roman" w:cs="Times New Roman"/>
          <w:sz w:val="28"/>
          <w:szCs w:val="28"/>
        </w:rPr>
        <w:t>я в ДОО включает:</w:t>
      </w:r>
    </w:p>
    <w:p w:rsidR="006B548A" w:rsidRDefault="006B548A" w:rsidP="006B548A">
      <w:pPr>
        <w:spacing w:after="5" w:line="271" w:lineRule="auto"/>
        <w:ind w:left="393" w:right="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едер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 от 31июля 2020 г, № 304-ФЗ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 п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просам воспитания обучающихся;</w:t>
      </w:r>
    </w:p>
    <w:p w:rsidR="00150C54" w:rsidRPr="003B1D95" w:rsidRDefault="006B548A" w:rsidP="006B548A">
      <w:pPr>
        <w:spacing w:after="5" w:line="271" w:lineRule="auto"/>
        <w:ind w:left="393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зовательный стандарт дошкольного образования,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150C54"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435A5" wp14:editId="25DADB87">
            <wp:extent cx="6093" cy="12192"/>
            <wp:effectExtent l="0" t="0" r="0" b="0"/>
            <wp:docPr id="205271" name="Picture 205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" name="Picture 20527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50C54" w:rsidRPr="003B1D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50C54" w:rsidRPr="003B1D95">
        <w:rPr>
          <w:rFonts w:ascii="Times New Roman" w:hAnsi="Times New Roman" w:cs="Times New Roman"/>
          <w:sz w:val="28"/>
          <w:szCs w:val="28"/>
        </w:rPr>
        <w:t xml:space="preserve"> №1 155 от 17 10 2013г, (ФГОС ДО).</w:t>
      </w:r>
    </w:p>
    <w:p w:rsidR="00150C54" w:rsidRPr="003B1D95" w:rsidRDefault="006B548A" w:rsidP="006B548A">
      <w:pPr>
        <w:spacing w:after="5" w:line="271" w:lineRule="auto"/>
        <w:ind w:left="393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локальные акты</w:t>
      </w:r>
    </w:p>
    <w:p w:rsidR="00150C54" w:rsidRPr="003B1D95" w:rsidRDefault="00150C54" w:rsidP="006B548A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МБ</w:t>
      </w:r>
      <w:r w:rsidR="006B548A">
        <w:rPr>
          <w:rFonts w:ascii="Times New Roman" w:hAnsi="Times New Roman" w:cs="Times New Roman"/>
          <w:sz w:val="28"/>
          <w:szCs w:val="28"/>
        </w:rPr>
        <w:t xml:space="preserve">ДОУ </w:t>
      </w:r>
      <w:r w:rsidR="006C4224">
        <w:rPr>
          <w:rFonts w:ascii="Times New Roman" w:hAnsi="Times New Roman" w:cs="Times New Roman"/>
          <w:b/>
          <w:sz w:val="28"/>
          <w:szCs w:val="28"/>
        </w:rPr>
        <w:t xml:space="preserve">«Детский сад 11 </w:t>
      </w:r>
      <w:proofErr w:type="spellStart"/>
      <w:r w:rsidR="006C4224">
        <w:rPr>
          <w:rFonts w:ascii="Times New Roman" w:hAnsi="Times New Roman" w:cs="Times New Roman"/>
          <w:b/>
          <w:sz w:val="28"/>
          <w:szCs w:val="28"/>
        </w:rPr>
        <w:t>г.Беслана</w:t>
      </w:r>
      <w:proofErr w:type="spellEnd"/>
      <w:r w:rsidRPr="006B548A">
        <w:rPr>
          <w:rFonts w:ascii="Times New Roman" w:hAnsi="Times New Roman" w:cs="Times New Roman"/>
          <w:b/>
          <w:sz w:val="28"/>
          <w:szCs w:val="28"/>
        </w:rPr>
        <w:t>»,</w:t>
      </w:r>
    </w:p>
    <w:p w:rsidR="00150C54" w:rsidRPr="003B1D95" w:rsidRDefault="006B548A" w:rsidP="006B548A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работы на учебный год</w:t>
      </w:r>
    </w:p>
    <w:p w:rsidR="00150C54" w:rsidRPr="003B1D95" w:rsidRDefault="00150C54" w:rsidP="006B548A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150C54" w:rsidRPr="003B1D95" w:rsidRDefault="006B548A" w:rsidP="006B548A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</w:t>
      </w:r>
      <w:r w:rsidR="00150C54" w:rsidRPr="003B1D95">
        <w:rPr>
          <w:rFonts w:ascii="Times New Roman" w:hAnsi="Times New Roman" w:cs="Times New Roman"/>
          <w:sz w:val="28"/>
          <w:szCs w:val="28"/>
        </w:rPr>
        <w:t>тания в МБ</w:t>
      </w:r>
      <w:r w:rsidR="006C4224">
        <w:rPr>
          <w:rFonts w:ascii="Times New Roman" w:hAnsi="Times New Roman" w:cs="Times New Roman"/>
          <w:sz w:val="28"/>
          <w:szCs w:val="28"/>
        </w:rPr>
        <w:t xml:space="preserve">ДОУ «Детский сад №11 </w:t>
      </w:r>
      <w:proofErr w:type="spellStart"/>
      <w:r w:rsidR="006C4224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="00150C54" w:rsidRPr="003B1D95">
        <w:rPr>
          <w:rFonts w:ascii="Times New Roman" w:hAnsi="Times New Roman" w:cs="Times New Roman"/>
          <w:sz w:val="28"/>
          <w:szCs w:val="28"/>
        </w:rPr>
        <w:t>»;</w:t>
      </w:r>
    </w:p>
    <w:p w:rsidR="00150C54" w:rsidRPr="003B1D95" w:rsidRDefault="00150C54" w:rsidP="006B548A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Рабочие программы воспитания педагогов группе как часть основной образо</w:t>
      </w:r>
      <w:r w:rsidR="006B548A">
        <w:rPr>
          <w:rFonts w:ascii="Times New Roman" w:hAnsi="Times New Roman" w:cs="Times New Roman"/>
          <w:sz w:val="28"/>
          <w:szCs w:val="28"/>
        </w:rPr>
        <w:t>вательной программы (далее — ООП</w:t>
      </w:r>
      <w:r w:rsidRPr="003B1D95">
        <w:rPr>
          <w:rFonts w:ascii="Times New Roman" w:hAnsi="Times New Roman" w:cs="Times New Roman"/>
          <w:sz w:val="28"/>
          <w:szCs w:val="28"/>
        </w:rPr>
        <w:t xml:space="preserve"> ДО);</w:t>
      </w:r>
    </w:p>
    <w:p w:rsidR="00150C54" w:rsidRPr="003B1D95" w:rsidRDefault="00150C54" w:rsidP="006B548A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Должностные инструкции специалистов, отвечающих </w:t>
      </w:r>
      <w:r w:rsidR="006B548A">
        <w:rPr>
          <w:rFonts w:ascii="Times New Roman" w:hAnsi="Times New Roman" w:cs="Times New Roman"/>
          <w:sz w:val="28"/>
          <w:szCs w:val="28"/>
        </w:rPr>
        <w:t xml:space="preserve">за организацию </w:t>
      </w:r>
      <w:r w:rsidRPr="003B1D95">
        <w:rPr>
          <w:rFonts w:ascii="Times New Roman" w:hAnsi="Times New Roman" w:cs="Times New Roman"/>
          <w:sz w:val="28"/>
          <w:szCs w:val="28"/>
        </w:rPr>
        <w:t>воспитательной деятельности в ДОУ;</w:t>
      </w:r>
    </w:p>
    <w:p w:rsidR="00150C54" w:rsidRPr="003B1D95" w:rsidRDefault="006B548A" w:rsidP="006B548A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регламентирующие</w:t>
      </w:r>
      <w:proofErr w:type="gramEnd"/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воспитательную деятельность в ДОУ (штатное расписание, обеспечивающее кадровый реализующ</w:t>
      </w:r>
      <w:r>
        <w:rPr>
          <w:rFonts w:ascii="Times New Roman" w:hAnsi="Times New Roman" w:cs="Times New Roman"/>
          <w:sz w:val="28"/>
          <w:szCs w:val="28"/>
        </w:rPr>
        <w:t>ий воспитательную деятельность в ДОУ)</w:t>
      </w:r>
    </w:p>
    <w:p w:rsidR="00150C54" w:rsidRPr="003B1D95" w:rsidRDefault="006B548A" w:rsidP="006B548A">
      <w:pPr>
        <w:pStyle w:val="a4"/>
        <w:spacing w:after="622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</w:t>
      </w:r>
      <w:r w:rsidR="00150C54" w:rsidRPr="003B1D95">
        <w:rPr>
          <w:rFonts w:ascii="Times New Roman" w:hAnsi="Times New Roman" w:cs="Times New Roman"/>
          <w:sz w:val="28"/>
          <w:szCs w:val="28"/>
        </w:rPr>
        <w:t>е приведено на сайте МБДОУ «Детский са</w:t>
      </w:r>
      <w:r w:rsidR="006C4224">
        <w:rPr>
          <w:rFonts w:ascii="Times New Roman" w:hAnsi="Times New Roman" w:cs="Times New Roman"/>
          <w:sz w:val="28"/>
          <w:szCs w:val="28"/>
        </w:rPr>
        <w:t xml:space="preserve">д №11 </w:t>
      </w:r>
      <w:proofErr w:type="spellStart"/>
      <w:r w:rsidR="006C4224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proofErr w:type="gramStart"/>
      <w:r w:rsidR="00150C54" w:rsidRPr="003B1D95">
        <w:rPr>
          <w:rFonts w:ascii="Times New Roman" w:hAnsi="Times New Roman" w:cs="Times New Roman"/>
          <w:sz w:val="28"/>
          <w:szCs w:val="28"/>
        </w:rPr>
        <w:t>».</w:t>
      </w:r>
      <w:r w:rsidR="006C42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4224" w:rsidRPr="006C42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4224">
        <w:rPr>
          <w:rFonts w:ascii="Times New Roman" w:hAnsi="Times New Roman" w:cs="Times New Roman"/>
          <w:sz w:val="28"/>
          <w:szCs w:val="28"/>
          <w:lang w:val="en-US"/>
        </w:rPr>
        <w:t>beslan</w:t>
      </w:r>
      <w:proofErr w:type="spellEnd"/>
      <w:r w:rsidR="006C4224" w:rsidRPr="006C4224">
        <w:rPr>
          <w:rFonts w:ascii="Times New Roman" w:hAnsi="Times New Roman" w:cs="Times New Roman"/>
          <w:sz w:val="28"/>
          <w:szCs w:val="28"/>
        </w:rPr>
        <w:t>11.</w:t>
      </w:r>
      <w:proofErr w:type="spellStart"/>
      <w:r w:rsidR="006C4224">
        <w:rPr>
          <w:rFonts w:ascii="Times New Roman" w:hAnsi="Times New Roman" w:cs="Times New Roman"/>
          <w:sz w:val="28"/>
          <w:szCs w:val="28"/>
          <w:lang w:val="en-US"/>
        </w:rPr>
        <w:t>irdou</w:t>
      </w:r>
      <w:proofErr w:type="spellEnd"/>
      <w:proofErr w:type="gramEnd"/>
      <w:r w:rsidR="006C4224" w:rsidRPr="006C4224">
        <w:rPr>
          <w:rFonts w:ascii="Times New Roman" w:hAnsi="Times New Roman" w:cs="Times New Roman"/>
          <w:sz w:val="28"/>
          <w:szCs w:val="28"/>
        </w:rPr>
        <w:t>.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 w:color="000000"/>
          <w:lang w:val="en-US"/>
        </w:rPr>
        <w:t>ru</w:t>
      </w:r>
      <w:proofErr w:type="spellEnd"/>
      <w:r w:rsidR="00150C54" w:rsidRPr="003B1D95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F52F7E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="00150C54" w:rsidRPr="003B1D95">
        <w:rPr>
          <w:rFonts w:ascii="Times New Roman" w:hAnsi="Times New Roman" w:cs="Times New Roman"/>
          <w:sz w:val="28"/>
          <w:szCs w:val="28"/>
        </w:rPr>
        <w:t>«Документы» «Образование».</w:t>
      </w:r>
    </w:p>
    <w:p w:rsidR="00F52F7E" w:rsidRPr="008723F8" w:rsidRDefault="00F52F7E" w:rsidP="00F52F7E">
      <w:pPr>
        <w:pStyle w:val="a4"/>
        <w:spacing w:after="277" w:line="253" w:lineRule="auto"/>
        <w:ind w:left="384" w:right="4"/>
        <w:rPr>
          <w:rFonts w:ascii="Times New Roman" w:hAnsi="Times New Roman" w:cs="Times New Roman"/>
          <w:sz w:val="28"/>
          <w:szCs w:val="28"/>
        </w:rPr>
      </w:pPr>
    </w:p>
    <w:p w:rsidR="00F52F7E" w:rsidRPr="00F52F7E" w:rsidRDefault="00150C54" w:rsidP="005308FE">
      <w:pPr>
        <w:pStyle w:val="a4"/>
        <w:numPr>
          <w:ilvl w:val="1"/>
          <w:numId w:val="107"/>
        </w:numPr>
        <w:spacing w:after="277" w:line="253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7E">
        <w:rPr>
          <w:rFonts w:ascii="Times New Roman" w:hAnsi="Times New Roman" w:cs="Times New Roman"/>
          <w:b/>
          <w:sz w:val="28"/>
          <w:szCs w:val="28"/>
        </w:rPr>
        <w:t>Особые требова</w:t>
      </w:r>
      <w:r w:rsidR="00F52F7E" w:rsidRPr="00F52F7E">
        <w:rPr>
          <w:rFonts w:ascii="Times New Roman" w:hAnsi="Times New Roman" w:cs="Times New Roman"/>
          <w:b/>
          <w:sz w:val="28"/>
          <w:szCs w:val="28"/>
        </w:rPr>
        <w:t xml:space="preserve">ния к условиям, обеспечивающим достижения </w:t>
      </w:r>
      <w:r w:rsidRPr="00F52F7E">
        <w:rPr>
          <w:rFonts w:ascii="Times New Roman" w:hAnsi="Times New Roman" w:cs="Times New Roman"/>
          <w:b/>
          <w:sz w:val="28"/>
          <w:szCs w:val="28"/>
        </w:rPr>
        <w:t>планируемых личностных результатов в работе с особыми категориями детей</w:t>
      </w:r>
    </w:p>
    <w:p w:rsidR="00150C54" w:rsidRPr="003B1D95" w:rsidRDefault="00F52F7E" w:rsidP="00F52F7E">
      <w:pPr>
        <w:pStyle w:val="a4"/>
        <w:spacing w:line="272" w:lineRule="auto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В дошкольном возрасте воспитание,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54" w:rsidRPr="003B1D95">
        <w:rPr>
          <w:rFonts w:ascii="Times New Roman" w:hAnsi="Times New Roman" w:cs="Times New Roman"/>
          <w:sz w:val="28"/>
          <w:szCs w:val="28"/>
        </w:rPr>
        <w:t>это еди</w:t>
      </w:r>
      <w:r>
        <w:rPr>
          <w:rFonts w:ascii="Times New Roman" w:hAnsi="Times New Roman" w:cs="Times New Roman"/>
          <w:sz w:val="28"/>
          <w:szCs w:val="28"/>
        </w:rPr>
        <w:t>ный процесс- Инклюзия (дословно –«включение») -</w:t>
      </w:r>
      <w:r w:rsidR="00150C54" w:rsidRPr="003B1D9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готовность образовательной системы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принять любого ребенка независимо от его индивидуальных особенностей (психофизиологических, социальных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сихологических, </w:t>
      </w:r>
      <w:r>
        <w:rPr>
          <w:rFonts w:ascii="Times New Roman" w:hAnsi="Times New Roman" w:cs="Times New Roman"/>
          <w:sz w:val="28"/>
          <w:szCs w:val="28"/>
        </w:rPr>
        <w:t>этнокультурных , национальных. религиозных др.) и обеспечить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ему оптимальную социальную ситуацию развития. Инклюзия является ценностной ос</w:t>
      </w:r>
      <w:r>
        <w:rPr>
          <w:rFonts w:ascii="Times New Roman" w:hAnsi="Times New Roman" w:cs="Times New Roman"/>
          <w:sz w:val="28"/>
          <w:szCs w:val="28"/>
        </w:rPr>
        <w:t>новой уклада ДОО основанием для проектирования воспитывающих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сред, деятельностей событий.</w:t>
      </w:r>
    </w:p>
    <w:p w:rsidR="00150C54" w:rsidRPr="003B1D95" w:rsidRDefault="00885991" w:rsidP="00885991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На уровне уклада ДОО инклюзивное образование — это идеальная норма для воспитания, реализующая такие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ые  ценности,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как забота, при</w:t>
      </w:r>
      <w:r>
        <w:rPr>
          <w:rFonts w:ascii="Times New Roman" w:hAnsi="Times New Roman" w:cs="Times New Roman"/>
          <w:sz w:val="28"/>
          <w:szCs w:val="28"/>
        </w:rPr>
        <w:t>нятие, взаимоуважение, взаимопом</w:t>
      </w:r>
      <w:r w:rsidR="00150C54" w:rsidRPr="003B1D95">
        <w:rPr>
          <w:rFonts w:ascii="Times New Roman" w:hAnsi="Times New Roman" w:cs="Times New Roman"/>
          <w:sz w:val="28"/>
          <w:szCs w:val="28"/>
        </w:rPr>
        <w:t>ощь, совместно</w:t>
      </w:r>
      <w:r>
        <w:rPr>
          <w:rFonts w:ascii="Times New Roman" w:hAnsi="Times New Roman" w:cs="Times New Roman"/>
          <w:sz w:val="28"/>
          <w:szCs w:val="28"/>
        </w:rPr>
        <w:t>сть, сопричастность, социальная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ответственность. Эти ценности должны разделяться всеми участ</w:t>
      </w:r>
      <w:r>
        <w:rPr>
          <w:rFonts w:ascii="Times New Roman" w:hAnsi="Times New Roman" w:cs="Times New Roman"/>
          <w:sz w:val="28"/>
          <w:szCs w:val="28"/>
        </w:rPr>
        <w:t>никами образовательных отношений в ДОУ н</w:t>
      </w:r>
      <w:r w:rsidR="00150C54" w:rsidRPr="003B1D95">
        <w:rPr>
          <w:rFonts w:ascii="Times New Roman" w:hAnsi="Times New Roman" w:cs="Times New Roman"/>
          <w:sz w:val="28"/>
          <w:szCs w:val="28"/>
        </w:rPr>
        <w:t>а уровне воспитывающих сред:</w:t>
      </w:r>
    </w:p>
    <w:p w:rsidR="00885991" w:rsidRDefault="00150C54" w:rsidP="005308FE">
      <w:pPr>
        <w:pStyle w:val="a4"/>
        <w:numPr>
          <w:ilvl w:val="0"/>
          <w:numId w:val="10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lastRenderedPageBreak/>
        <w:t>предметно-</w:t>
      </w:r>
      <w:r w:rsidR="00885991">
        <w:rPr>
          <w:rFonts w:ascii="Times New Roman" w:hAnsi="Times New Roman" w:cs="Times New Roman"/>
          <w:sz w:val="28"/>
          <w:szCs w:val="28"/>
        </w:rPr>
        <w:t>пространственная развивающая среда строится как макси</w:t>
      </w:r>
      <w:r w:rsidRPr="003B1D95">
        <w:rPr>
          <w:rFonts w:ascii="Times New Roman" w:hAnsi="Times New Roman" w:cs="Times New Roman"/>
          <w:sz w:val="28"/>
          <w:szCs w:val="28"/>
        </w:rPr>
        <w:t>мально доступная для детей с ОВ3</w:t>
      </w:r>
      <w:r w:rsidR="00885991">
        <w:rPr>
          <w:rFonts w:ascii="Times New Roman" w:hAnsi="Times New Roman" w:cs="Times New Roman"/>
          <w:sz w:val="28"/>
          <w:szCs w:val="28"/>
        </w:rPr>
        <w:t>;</w:t>
      </w:r>
    </w:p>
    <w:p w:rsidR="00885991" w:rsidRDefault="00885991" w:rsidP="005308FE">
      <w:pPr>
        <w:pStyle w:val="a4"/>
        <w:numPr>
          <w:ilvl w:val="0"/>
          <w:numId w:val="105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ытийная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воспитывающая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ДОУ обеспечивает возможность включения каждого ребенка </w:t>
      </w:r>
      <w:r w:rsidR="00150C54"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4485A" wp14:editId="57588E7E">
            <wp:extent cx="6093" cy="12192"/>
            <wp:effectExtent l="0" t="0" r="0" b="0"/>
            <wp:docPr id="205277" name="Picture 205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" name="Picture 2052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C54" w:rsidRPr="003B1D95">
        <w:rPr>
          <w:rFonts w:ascii="Times New Roman" w:hAnsi="Times New Roman" w:cs="Times New Roman"/>
          <w:sz w:val="28"/>
          <w:szCs w:val="28"/>
        </w:rPr>
        <w:t>в разл</w:t>
      </w:r>
      <w:r>
        <w:rPr>
          <w:rFonts w:ascii="Times New Roman" w:hAnsi="Times New Roman" w:cs="Times New Roman"/>
          <w:sz w:val="28"/>
          <w:szCs w:val="28"/>
        </w:rPr>
        <w:t>ичные формы детского общества;</w:t>
      </w:r>
    </w:p>
    <w:p w:rsidR="00150C54" w:rsidRPr="003B1D95" w:rsidRDefault="00150C54" w:rsidP="005308FE">
      <w:pPr>
        <w:pStyle w:val="a4"/>
        <w:numPr>
          <w:ilvl w:val="0"/>
          <w:numId w:val="105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рукотворная воспитывающая среда обеспечивает возможность демонстрации уникальности достижений каждого ребенка.</w:t>
      </w:r>
    </w:p>
    <w:p w:rsidR="00150C54" w:rsidRPr="003B1D95" w:rsidRDefault="00885991" w:rsidP="00885991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 w:rsidRPr="008859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0C54" w:rsidRPr="00885991">
        <w:rPr>
          <w:rFonts w:ascii="Times New Roman" w:hAnsi="Times New Roman" w:cs="Times New Roman"/>
          <w:b/>
          <w:sz w:val="28"/>
          <w:szCs w:val="28"/>
        </w:rPr>
        <w:t>На уровне общности: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формируются условия освоения социальных ролей, ответственности и </w:t>
      </w:r>
      <w:r w:rsidR="00150C54"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6CF9A" wp14:editId="1577067D">
            <wp:extent cx="6093" cy="73150"/>
            <wp:effectExtent l="0" t="0" r="0" b="0"/>
            <wp:docPr id="365348" name="Picture 365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8" name="Picture 3653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69">
        <w:rPr>
          <w:rFonts w:ascii="Times New Roman" w:hAnsi="Times New Roman" w:cs="Times New Roman"/>
          <w:noProof/>
          <w:sz w:val="28"/>
          <w:szCs w:val="28"/>
        </w:rPr>
        <w:t xml:space="preserve">самосостоятельности , </w:t>
      </w:r>
      <w:r w:rsidR="00150C54" w:rsidRPr="003B1D95">
        <w:rPr>
          <w:rFonts w:ascii="Times New Roman" w:hAnsi="Times New Roman" w:cs="Times New Roman"/>
          <w:sz w:val="28"/>
          <w:szCs w:val="28"/>
        </w:rPr>
        <w:t>сопричастности к реали</w:t>
      </w:r>
      <w:r w:rsidR="00277569">
        <w:rPr>
          <w:rFonts w:ascii="Times New Roman" w:hAnsi="Times New Roman" w:cs="Times New Roman"/>
          <w:sz w:val="28"/>
          <w:szCs w:val="28"/>
        </w:rPr>
        <w:t>зации целей смыслов сообщества, приобретается опыт развития отношений между детьм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, родителями, </w:t>
      </w:r>
      <w:r w:rsidR="00277569">
        <w:rPr>
          <w:rFonts w:ascii="Times New Roman" w:hAnsi="Times New Roman" w:cs="Times New Roman"/>
          <w:sz w:val="28"/>
          <w:szCs w:val="28"/>
        </w:rPr>
        <w:t xml:space="preserve">воспитателями. Детская и детско-взрослая общность в инклюзивном образовании развивается на принципах заботы, взаимоуважения и сотрудничества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в совместной </w:t>
      </w:r>
      <w:proofErr w:type="gramStart"/>
      <w:r w:rsidR="00150C54" w:rsidRPr="003B1D95">
        <w:rPr>
          <w:rFonts w:ascii="Times New Roman" w:hAnsi="Times New Roman" w:cs="Times New Roman"/>
          <w:sz w:val="28"/>
          <w:szCs w:val="28"/>
        </w:rPr>
        <w:t>деятельности .</w:t>
      </w:r>
      <w:proofErr w:type="gramEnd"/>
    </w:p>
    <w:p w:rsidR="00150C54" w:rsidRPr="003B1D95" w:rsidRDefault="00277569" w:rsidP="00277569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C54" w:rsidRPr="00277569">
        <w:rPr>
          <w:rFonts w:ascii="Times New Roman" w:hAnsi="Times New Roman" w:cs="Times New Roman"/>
          <w:b/>
          <w:sz w:val="28"/>
          <w:szCs w:val="28"/>
        </w:rPr>
        <w:t>На уровне деятельностей: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педагогическое проектирование совместной деятельности в разновозрастных группах</w:t>
      </w:r>
      <w:r>
        <w:rPr>
          <w:rFonts w:ascii="Times New Roman" w:hAnsi="Times New Roman" w:cs="Times New Roman"/>
          <w:sz w:val="28"/>
          <w:szCs w:val="28"/>
        </w:rPr>
        <w:t>, в малых группах детей, в детско-родительски</w:t>
      </w:r>
      <w:r w:rsidR="00150C54" w:rsidRPr="003B1D95">
        <w:rPr>
          <w:rFonts w:ascii="Times New Roman" w:hAnsi="Times New Roman" w:cs="Times New Roman"/>
          <w:sz w:val="28"/>
          <w:szCs w:val="28"/>
        </w:rPr>
        <w:t>х группах обеспечи</w:t>
      </w:r>
      <w:r>
        <w:rPr>
          <w:rFonts w:ascii="Times New Roman" w:hAnsi="Times New Roman" w:cs="Times New Roman"/>
          <w:sz w:val="28"/>
          <w:szCs w:val="28"/>
        </w:rPr>
        <w:t>вает условия освоения доступных навыков,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опыт работы в команде,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развивает активность и ответственность каждого ребенка в социальной ситуации его развития.</w:t>
      </w:r>
    </w:p>
    <w:p w:rsidR="00277569" w:rsidRDefault="00277569" w:rsidP="00277569">
      <w:pPr>
        <w:pStyle w:val="a4"/>
        <w:spacing w:after="313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C54" w:rsidRPr="00277569">
        <w:rPr>
          <w:rFonts w:ascii="Times New Roman" w:hAnsi="Times New Roman" w:cs="Times New Roman"/>
          <w:b/>
          <w:sz w:val="28"/>
          <w:szCs w:val="28"/>
        </w:rPr>
        <w:t>На уровне событий: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</w:rPr>
        <w:t>ование педагогами ритмов жизни, праздников и общих  дел с учетом специфик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социальной культурной ситуации развития каждого р</w:t>
      </w:r>
      <w:r>
        <w:rPr>
          <w:rFonts w:ascii="Times New Roman" w:hAnsi="Times New Roman" w:cs="Times New Roman"/>
          <w:sz w:val="28"/>
          <w:szCs w:val="28"/>
        </w:rPr>
        <w:t>ебенка обеспечивает возможность  участия каждого в жизн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и событиях</w:t>
      </w:r>
      <w:r>
        <w:rPr>
          <w:rFonts w:ascii="Times New Roman" w:hAnsi="Times New Roman" w:cs="Times New Roman"/>
          <w:sz w:val="28"/>
          <w:szCs w:val="28"/>
        </w:rPr>
        <w:t xml:space="preserve"> группы формирует личностный опыт, развивает самооценку </w:t>
      </w:r>
      <w:r w:rsidR="00150C54" w:rsidRPr="003B1D95">
        <w:rPr>
          <w:rFonts w:ascii="Times New Roman" w:hAnsi="Times New Roman" w:cs="Times New Roman"/>
          <w:sz w:val="28"/>
          <w:szCs w:val="28"/>
        </w:rPr>
        <w:t>уверенность ребенка в своих силах. Событийн</w:t>
      </w:r>
      <w:r>
        <w:rPr>
          <w:rFonts w:ascii="Times New Roman" w:hAnsi="Times New Roman" w:cs="Times New Roman"/>
          <w:sz w:val="28"/>
          <w:szCs w:val="28"/>
        </w:rPr>
        <w:t>ая организация должна обеспечить переживание ребенком опыта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самостоятельности, счастья своб</w:t>
      </w:r>
      <w:r>
        <w:rPr>
          <w:rFonts w:ascii="Times New Roman" w:hAnsi="Times New Roman" w:cs="Times New Roman"/>
          <w:sz w:val="28"/>
          <w:szCs w:val="28"/>
        </w:rPr>
        <w:t>оды в коллективе детей взрослых.</w:t>
      </w:r>
    </w:p>
    <w:p w:rsidR="00150C54" w:rsidRPr="00277569" w:rsidRDefault="00277569" w:rsidP="00277569">
      <w:pPr>
        <w:pStyle w:val="a4"/>
        <w:spacing w:after="313"/>
        <w:ind w:left="384" w:right="9"/>
        <w:rPr>
          <w:rFonts w:ascii="Times New Roman" w:hAnsi="Times New Roman" w:cs="Times New Roman"/>
          <w:b/>
          <w:sz w:val="28"/>
          <w:szCs w:val="28"/>
        </w:rPr>
      </w:pPr>
      <w:r w:rsidRPr="002775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0C54" w:rsidRPr="00277569">
        <w:rPr>
          <w:rFonts w:ascii="Times New Roman" w:hAnsi="Times New Roman" w:cs="Times New Roman"/>
          <w:b/>
          <w:sz w:val="28"/>
          <w:szCs w:val="28"/>
        </w:rPr>
        <w:t>Основными принципами реал</w:t>
      </w:r>
      <w:r w:rsidRPr="00277569">
        <w:rPr>
          <w:rFonts w:ascii="Times New Roman" w:hAnsi="Times New Roman" w:cs="Times New Roman"/>
          <w:b/>
          <w:sz w:val="28"/>
          <w:szCs w:val="28"/>
        </w:rPr>
        <w:t>изации программы воспитания в дошко</w:t>
      </w:r>
      <w:r w:rsidR="00150C54" w:rsidRPr="00277569">
        <w:rPr>
          <w:rFonts w:ascii="Times New Roman" w:hAnsi="Times New Roman" w:cs="Times New Roman"/>
          <w:b/>
          <w:sz w:val="28"/>
          <w:szCs w:val="28"/>
        </w:rPr>
        <w:t>льных образовательных организациях, реализующих инклюзивное образование, являются:</w:t>
      </w:r>
    </w:p>
    <w:p w:rsidR="00620DA3" w:rsidRDefault="00150C54" w:rsidP="005308FE">
      <w:pPr>
        <w:pStyle w:val="a4"/>
        <w:numPr>
          <w:ilvl w:val="0"/>
          <w:numId w:val="11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принцип полноценного проживания ребенком всех этапов дет</w:t>
      </w:r>
      <w:r w:rsidR="00620DA3">
        <w:rPr>
          <w:rFonts w:ascii="Times New Roman" w:hAnsi="Times New Roman" w:cs="Times New Roman"/>
          <w:sz w:val="28"/>
          <w:szCs w:val="28"/>
        </w:rPr>
        <w:t>ства (младенческого, раннего и дошкольного в</w:t>
      </w:r>
      <w:r w:rsidRPr="003B1D95">
        <w:rPr>
          <w:rFonts w:ascii="Times New Roman" w:hAnsi="Times New Roman" w:cs="Times New Roman"/>
          <w:sz w:val="28"/>
          <w:szCs w:val="28"/>
        </w:rPr>
        <w:t>о</w:t>
      </w:r>
      <w:r w:rsidR="00620DA3">
        <w:rPr>
          <w:rFonts w:ascii="Times New Roman" w:hAnsi="Times New Roman" w:cs="Times New Roman"/>
          <w:sz w:val="28"/>
          <w:szCs w:val="28"/>
        </w:rPr>
        <w:t>з</w:t>
      </w:r>
      <w:r w:rsidRPr="003B1D95">
        <w:rPr>
          <w:rFonts w:ascii="Times New Roman" w:hAnsi="Times New Roman" w:cs="Times New Roman"/>
          <w:sz w:val="28"/>
          <w:szCs w:val="28"/>
        </w:rPr>
        <w:t xml:space="preserve">раста), обогащение (амплификация) детского развития; </w:t>
      </w:r>
    </w:p>
    <w:p w:rsidR="00620DA3" w:rsidRDefault="00150C54" w:rsidP="005308FE">
      <w:pPr>
        <w:pStyle w:val="a4"/>
        <w:numPr>
          <w:ilvl w:val="0"/>
          <w:numId w:val="11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620DA3">
        <w:rPr>
          <w:rFonts w:ascii="Times New Roman" w:hAnsi="Times New Roman" w:cs="Times New Roman"/>
          <w:sz w:val="28"/>
          <w:szCs w:val="28"/>
        </w:rPr>
        <w:t>принцип построения воспитательной деятельности с учетом индивидуальных особенностей каждого ребенка, при котором сам ребенок становитс</w:t>
      </w:r>
      <w:r w:rsidR="00620DA3" w:rsidRPr="00620DA3">
        <w:rPr>
          <w:rFonts w:ascii="Times New Roman" w:hAnsi="Times New Roman" w:cs="Times New Roman"/>
          <w:sz w:val="28"/>
          <w:szCs w:val="28"/>
        </w:rPr>
        <w:t>я активным субъектом воспитания;</w:t>
      </w:r>
    </w:p>
    <w:p w:rsidR="00620DA3" w:rsidRDefault="00150C54" w:rsidP="005308FE">
      <w:pPr>
        <w:pStyle w:val="a4"/>
        <w:numPr>
          <w:ilvl w:val="0"/>
          <w:numId w:val="119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620DA3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620DA3">
        <w:rPr>
          <w:rFonts w:ascii="Times New Roman" w:hAnsi="Times New Roman" w:cs="Times New Roman"/>
          <w:sz w:val="28"/>
          <w:szCs w:val="28"/>
        </w:rPr>
        <w:t xml:space="preserve"> содействия сотрудничества детей и взрослых, признания ребенка полн</w:t>
      </w:r>
      <w:r w:rsidR="00620DA3">
        <w:rPr>
          <w:rFonts w:ascii="Times New Roman" w:hAnsi="Times New Roman" w:cs="Times New Roman"/>
          <w:sz w:val="28"/>
          <w:szCs w:val="28"/>
        </w:rPr>
        <w:t>оценным участником (субъектом) образовательных отношений ;</w:t>
      </w:r>
    </w:p>
    <w:p w:rsidR="00620DA3" w:rsidRDefault="00150C54" w:rsidP="005308FE">
      <w:pPr>
        <w:pStyle w:val="a4"/>
        <w:numPr>
          <w:ilvl w:val="0"/>
          <w:numId w:val="119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 w:rsidRPr="00620DA3"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 w:rsidRPr="00620DA3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620DA3">
        <w:rPr>
          <w:rFonts w:ascii="Times New Roman" w:hAnsi="Times New Roman" w:cs="Times New Roman"/>
          <w:sz w:val="28"/>
          <w:szCs w:val="28"/>
        </w:rPr>
        <w:t xml:space="preserve">и поддержки инициативы </w:t>
      </w:r>
      <w:r w:rsidRPr="00620DA3">
        <w:rPr>
          <w:rFonts w:ascii="Times New Roman" w:hAnsi="Times New Roman" w:cs="Times New Roman"/>
          <w:sz w:val="28"/>
          <w:szCs w:val="28"/>
        </w:rPr>
        <w:t>детей в различных видах детской</w:t>
      </w:r>
      <w:r w:rsidR="00620DA3">
        <w:rPr>
          <w:rFonts w:ascii="Times New Roman" w:hAnsi="Times New Roman" w:cs="Times New Roman"/>
          <w:sz w:val="28"/>
          <w:szCs w:val="28"/>
        </w:rPr>
        <w:t xml:space="preserve"> деятельности ;</w:t>
      </w:r>
    </w:p>
    <w:p w:rsidR="00150C54" w:rsidRPr="00620DA3" w:rsidRDefault="00150C54" w:rsidP="005308FE">
      <w:pPr>
        <w:pStyle w:val="a4"/>
        <w:numPr>
          <w:ilvl w:val="0"/>
          <w:numId w:val="119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620DA3">
        <w:rPr>
          <w:rFonts w:ascii="Times New Roman" w:hAnsi="Times New Roman" w:cs="Times New Roman"/>
          <w:sz w:val="28"/>
          <w:szCs w:val="28"/>
        </w:rPr>
        <w:lastRenderedPageBreak/>
        <w:t>принцип активного привлечения бл</w:t>
      </w:r>
      <w:r w:rsidR="00620DA3">
        <w:rPr>
          <w:rFonts w:ascii="Times New Roman" w:hAnsi="Times New Roman" w:cs="Times New Roman"/>
          <w:sz w:val="28"/>
          <w:szCs w:val="28"/>
        </w:rPr>
        <w:t>ижайшего социального окружения к воспитанию ребенка;</w:t>
      </w:r>
    </w:p>
    <w:p w:rsidR="00150C54" w:rsidRPr="00620DA3" w:rsidRDefault="00620DA3" w:rsidP="00620DA3">
      <w:pPr>
        <w:spacing w:after="12" w:line="318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 w:rsidRPr="00620DA3">
        <w:rPr>
          <w:rFonts w:ascii="Times New Roman" w:hAnsi="Times New Roman" w:cs="Times New Roman"/>
          <w:b/>
          <w:sz w:val="28"/>
          <w:szCs w:val="28"/>
        </w:rPr>
        <w:t>З</w:t>
      </w:r>
      <w:r w:rsidR="00150C54" w:rsidRPr="00620DA3">
        <w:rPr>
          <w:rFonts w:ascii="Times New Roman" w:hAnsi="Times New Roman" w:cs="Times New Roman"/>
          <w:b/>
          <w:sz w:val="28"/>
          <w:szCs w:val="28"/>
        </w:rPr>
        <w:t>адачами воспитания детей с ОВЗ в условиях дошкольной обра</w:t>
      </w:r>
      <w:r w:rsidRPr="00620DA3">
        <w:rPr>
          <w:rFonts w:ascii="Times New Roman" w:hAnsi="Times New Roman" w:cs="Times New Roman"/>
          <w:b/>
          <w:sz w:val="28"/>
          <w:szCs w:val="28"/>
        </w:rPr>
        <w:t>зовательной организации являются</w:t>
      </w:r>
      <w:r w:rsidR="00150C54" w:rsidRPr="00620DA3">
        <w:rPr>
          <w:rFonts w:ascii="Times New Roman" w:hAnsi="Times New Roman" w:cs="Times New Roman"/>
          <w:b/>
          <w:sz w:val="28"/>
          <w:szCs w:val="28"/>
        </w:rPr>
        <w:t>:</w:t>
      </w:r>
    </w:p>
    <w:p w:rsidR="00620DA3" w:rsidRDefault="00150C54" w:rsidP="005308FE">
      <w:pPr>
        <w:pStyle w:val="a4"/>
        <w:numPr>
          <w:ilvl w:val="0"/>
          <w:numId w:val="120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е инициативности, сам</w:t>
      </w:r>
      <w:r w:rsidR="00620DA3">
        <w:rPr>
          <w:rFonts w:ascii="Times New Roman" w:hAnsi="Times New Roman" w:cs="Times New Roman"/>
          <w:sz w:val="28"/>
          <w:szCs w:val="28"/>
        </w:rPr>
        <w:t>остоятельности и ответственности</w:t>
      </w:r>
      <w:r w:rsidRPr="003B1D95">
        <w:rPr>
          <w:rFonts w:ascii="Times New Roman" w:hAnsi="Times New Roman" w:cs="Times New Roman"/>
          <w:sz w:val="28"/>
          <w:szCs w:val="28"/>
        </w:rPr>
        <w:t xml:space="preserve"> ребенка; формирование доброжелательного отношения к детям с ОВЗ их семьям со </w:t>
      </w:r>
      <w:r w:rsidR="00620DA3">
        <w:rPr>
          <w:rFonts w:ascii="Times New Roman" w:hAnsi="Times New Roman" w:cs="Times New Roman"/>
          <w:sz w:val="28"/>
          <w:szCs w:val="28"/>
        </w:rPr>
        <w:t>стороны всех участников образовательных отношени</w:t>
      </w:r>
      <w:r w:rsidRPr="003B1D95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620DA3" w:rsidRDefault="00150C54" w:rsidP="005308FE">
      <w:pPr>
        <w:pStyle w:val="a4"/>
        <w:numPr>
          <w:ilvl w:val="0"/>
          <w:numId w:val="120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 ра</w:t>
      </w:r>
      <w:r w:rsidR="00620DA3">
        <w:rPr>
          <w:rFonts w:ascii="Times New Roman" w:hAnsi="Times New Roman" w:cs="Times New Roman"/>
          <w:sz w:val="28"/>
          <w:szCs w:val="28"/>
        </w:rPr>
        <w:t xml:space="preserve">звитии и содействие повышению уровня  педагогической  компетентности </w:t>
      </w:r>
      <w:r w:rsidRPr="003B1D95">
        <w:rPr>
          <w:rFonts w:ascii="Times New Roman" w:hAnsi="Times New Roman" w:cs="Times New Roman"/>
          <w:sz w:val="28"/>
          <w:szCs w:val="28"/>
        </w:rPr>
        <w:t xml:space="preserve"> родителей; </w:t>
      </w:r>
    </w:p>
    <w:p w:rsidR="00620DA3" w:rsidRDefault="00620DA3" w:rsidP="005308FE">
      <w:pPr>
        <w:pStyle w:val="a4"/>
        <w:numPr>
          <w:ilvl w:val="0"/>
          <w:numId w:val="120"/>
        </w:numPr>
        <w:ind w:right="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ажи</w:t>
      </w:r>
      <w:r w:rsidR="00150C54" w:rsidRPr="003B1D95">
        <w:rPr>
          <w:rFonts w:ascii="Times New Roman" w:hAnsi="Times New Roman" w:cs="Times New Roman"/>
          <w:sz w:val="28"/>
          <w:szCs w:val="28"/>
        </w:rPr>
        <w:t>вание</w:t>
      </w:r>
      <w:proofErr w:type="gramEnd"/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эмоционально-поло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0C54" w:rsidRPr="003B1D95">
        <w:rPr>
          <w:rFonts w:ascii="Times New Roman" w:hAnsi="Times New Roman" w:cs="Times New Roman"/>
          <w:sz w:val="28"/>
          <w:szCs w:val="28"/>
        </w:rPr>
        <w:t>тельного вз</w:t>
      </w:r>
      <w:r>
        <w:rPr>
          <w:rFonts w:ascii="Times New Roman" w:hAnsi="Times New Roman" w:cs="Times New Roman"/>
          <w:sz w:val="28"/>
          <w:szCs w:val="28"/>
        </w:rPr>
        <w:t>а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модействия детей с </w:t>
      </w:r>
      <w:r>
        <w:rPr>
          <w:rFonts w:ascii="Times New Roman" w:hAnsi="Times New Roman" w:cs="Times New Roman"/>
          <w:sz w:val="28"/>
          <w:szCs w:val="28"/>
        </w:rPr>
        <w:t>окружающими, в целях их успешной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адаптации </w:t>
      </w:r>
      <w:r>
        <w:rPr>
          <w:rFonts w:ascii="Times New Roman" w:hAnsi="Times New Roman" w:cs="Times New Roman"/>
          <w:sz w:val="28"/>
          <w:szCs w:val="28"/>
        </w:rPr>
        <w:t xml:space="preserve"> и интеграци</w:t>
      </w:r>
      <w:r w:rsidR="00150C54" w:rsidRPr="003B1D95">
        <w:rPr>
          <w:rFonts w:ascii="Times New Roman" w:hAnsi="Times New Roman" w:cs="Times New Roman"/>
          <w:sz w:val="28"/>
          <w:szCs w:val="28"/>
        </w:rPr>
        <w:t>и в общество, расширение у детей с различными нарушениями развития знаний пр</w:t>
      </w:r>
      <w:r>
        <w:rPr>
          <w:rFonts w:ascii="Times New Roman" w:hAnsi="Times New Roman" w:cs="Times New Roman"/>
          <w:sz w:val="28"/>
          <w:szCs w:val="28"/>
        </w:rPr>
        <w:t>едставлений об окружающем мире ;</w:t>
      </w:r>
    </w:p>
    <w:p w:rsidR="00620DA3" w:rsidRDefault="00150C54" w:rsidP="005308FE">
      <w:pPr>
        <w:pStyle w:val="a4"/>
        <w:numPr>
          <w:ilvl w:val="0"/>
          <w:numId w:val="120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взаимод</w:t>
      </w:r>
      <w:r w:rsidR="00620DA3">
        <w:rPr>
          <w:rFonts w:ascii="Times New Roman" w:hAnsi="Times New Roman" w:cs="Times New Roman"/>
          <w:sz w:val="28"/>
          <w:szCs w:val="28"/>
        </w:rPr>
        <w:t>ействие с семьей для обеспечения</w:t>
      </w:r>
      <w:r w:rsidRPr="003B1D95">
        <w:rPr>
          <w:rFonts w:ascii="Times New Roman" w:hAnsi="Times New Roman" w:cs="Times New Roman"/>
          <w:sz w:val="28"/>
          <w:szCs w:val="28"/>
        </w:rPr>
        <w:t xml:space="preserve"> полноценного развития детей с ОВЗ; </w:t>
      </w:r>
    </w:p>
    <w:p w:rsidR="00620DA3" w:rsidRDefault="00620DA3" w:rsidP="005308FE">
      <w:pPr>
        <w:pStyle w:val="a4"/>
        <w:numPr>
          <w:ilvl w:val="0"/>
          <w:numId w:val="120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хр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епление физического и психического здоровья детей ,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в том числе их эмоционального благополучия; </w:t>
      </w:r>
    </w:p>
    <w:p w:rsidR="00150C54" w:rsidRPr="003B1D95" w:rsidRDefault="00620DA3" w:rsidP="005308FE">
      <w:pPr>
        <w:pStyle w:val="a4"/>
        <w:numPr>
          <w:ilvl w:val="0"/>
          <w:numId w:val="120"/>
        </w:numPr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</w:t>
      </w:r>
      <w:r w:rsidR="00150C54" w:rsidRPr="003B1D95">
        <w:rPr>
          <w:rFonts w:ascii="Times New Roman" w:hAnsi="Times New Roman" w:cs="Times New Roman"/>
          <w:sz w:val="28"/>
          <w:szCs w:val="28"/>
        </w:rPr>
        <w:t>на основе духовно</w:t>
      </w:r>
      <w:r>
        <w:rPr>
          <w:rFonts w:ascii="Times New Roman" w:hAnsi="Times New Roman" w:cs="Times New Roman"/>
          <w:sz w:val="28"/>
          <w:szCs w:val="28"/>
        </w:rPr>
        <w:t>-нравственных и социо</w:t>
      </w:r>
      <w:r w:rsidR="00150C54" w:rsidRPr="003B1D95">
        <w:rPr>
          <w:rFonts w:ascii="Times New Roman" w:hAnsi="Times New Roman" w:cs="Times New Roman"/>
          <w:sz w:val="28"/>
          <w:szCs w:val="28"/>
        </w:rPr>
        <w:t>культурных ценностей и принятых в обществе правил норм</w:t>
      </w:r>
      <w:r w:rsidR="00212E5F">
        <w:rPr>
          <w:rFonts w:ascii="Times New Roman" w:hAnsi="Times New Roman" w:cs="Times New Roman"/>
          <w:sz w:val="28"/>
          <w:szCs w:val="28"/>
        </w:rPr>
        <w:t xml:space="preserve"> поведения в интересах человека, семьи,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150C54" w:rsidRPr="003B1D95" w:rsidRDefault="00150C54" w:rsidP="00620DA3">
      <w:pPr>
        <w:pStyle w:val="a4"/>
        <w:spacing w:after="217" w:line="259" w:lineRule="auto"/>
        <w:ind w:left="384" w:right="211"/>
        <w:rPr>
          <w:rFonts w:ascii="Times New Roman" w:hAnsi="Times New Roman" w:cs="Times New Roman"/>
          <w:sz w:val="28"/>
          <w:szCs w:val="28"/>
        </w:rPr>
      </w:pPr>
    </w:p>
    <w:p w:rsidR="00150C54" w:rsidRDefault="00150C54" w:rsidP="005308FE">
      <w:pPr>
        <w:pStyle w:val="a4"/>
        <w:numPr>
          <w:ilvl w:val="1"/>
          <w:numId w:val="107"/>
        </w:numPr>
        <w:spacing w:after="232" w:line="259" w:lineRule="auto"/>
        <w:ind w:right="1104"/>
        <w:rPr>
          <w:rFonts w:ascii="Times New Roman" w:hAnsi="Times New Roman" w:cs="Times New Roman"/>
          <w:b/>
          <w:sz w:val="28"/>
          <w:szCs w:val="28"/>
        </w:rPr>
      </w:pPr>
      <w:r w:rsidRPr="00212E5F">
        <w:rPr>
          <w:rFonts w:ascii="Times New Roman" w:hAnsi="Times New Roman" w:cs="Times New Roman"/>
          <w:b/>
          <w:sz w:val="28"/>
          <w:szCs w:val="28"/>
        </w:rPr>
        <w:t>Примерный календарный план воспитательной работы</w:t>
      </w:r>
    </w:p>
    <w:p w:rsidR="00212E5F" w:rsidRPr="00212E5F" w:rsidRDefault="00212E5F" w:rsidP="00212E5F">
      <w:pPr>
        <w:pStyle w:val="a4"/>
        <w:spacing w:after="232" w:line="259" w:lineRule="auto"/>
        <w:ind w:left="1104" w:right="1104"/>
        <w:rPr>
          <w:rFonts w:ascii="Times New Roman" w:hAnsi="Times New Roman" w:cs="Times New Roman"/>
          <w:b/>
          <w:sz w:val="28"/>
          <w:szCs w:val="28"/>
        </w:rPr>
      </w:pPr>
    </w:p>
    <w:p w:rsidR="00150C54" w:rsidRPr="003B1D95" w:rsidRDefault="00150C54" w:rsidP="00212E5F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 w:rsidRPr="00212E5F">
        <w:rPr>
          <w:rFonts w:ascii="Times New Roman" w:hAnsi="Times New Roman" w:cs="Times New Roman"/>
          <w:b/>
          <w:sz w:val="28"/>
          <w:szCs w:val="28"/>
        </w:rPr>
        <w:t>Примерный календарный план воспитательной</w:t>
      </w:r>
      <w:r w:rsidRPr="003B1D95">
        <w:rPr>
          <w:rFonts w:ascii="Times New Roman" w:hAnsi="Times New Roman" w:cs="Times New Roman"/>
          <w:sz w:val="28"/>
          <w:szCs w:val="28"/>
        </w:rPr>
        <w:t xml:space="preserve"> работы М</w:t>
      </w:r>
      <w:r w:rsidR="00312F07">
        <w:rPr>
          <w:rFonts w:ascii="Times New Roman" w:hAnsi="Times New Roman" w:cs="Times New Roman"/>
          <w:sz w:val="28"/>
          <w:szCs w:val="28"/>
        </w:rPr>
        <w:t xml:space="preserve">БДОУ «Детский сад №11 </w:t>
      </w:r>
      <w:proofErr w:type="spellStart"/>
      <w:r w:rsidR="00312F07">
        <w:rPr>
          <w:rFonts w:ascii="Times New Roman" w:hAnsi="Times New Roman" w:cs="Times New Roman"/>
          <w:sz w:val="28"/>
          <w:szCs w:val="28"/>
        </w:rPr>
        <w:t>г.Беслана</w:t>
      </w:r>
      <w:proofErr w:type="spellEnd"/>
      <w:r w:rsidRPr="003B1D95">
        <w:rPr>
          <w:rFonts w:ascii="Times New Roman" w:hAnsi="Times New Roman" w:cs="Times New Roman"/>
          <w:sz w:val="28"/>
          <w:szCs w:val="28"/>
        </w:rPr>
        <w:t>» составлен на основе Программы воспитания</w:t>
      </w:r>
    </w:p>
    <w:p w:rsidR="00150C54" w:rsidRPr="003B1D95" w:rsidRDefault="00150C54" w:rsidP="00212E5F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Примерный план воспитательной работы ДОО строится на основе базовых ценностей по следующим этапам:</w:t>
      </w:r>
    </w:p>
    <w:p w:rsidR="00212E5F" w:rsidRDefault="00150C54" w:rsidP="005308FE">
      <w:pPr>
        <w:pStyle w:val="a4"/>
        <w:numPr>
          <w:ilvl w:val="0"/>
          <w:numId w:val="121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погружение-знакомство, которое реализуется в различных формах (чтение, просмотр, экскурсии и пр.); </w:t>
      </w:r>
    </w:p>
    <w:p w:rsidR="00212E5F" w:rsidRDefault="00150C54" w:rsidP="005308FE">
      <w:pPr>
        <w:pStyle w:val="a4"/>
        <w:numPr>
          <w:ilvl w:val="0"/>
          <w:numId w:val="121"/>
        </w:numPr>
        <w:ind w:right="9"/>
        <w:rPr>
          <w:rFonts w:ascii="Times New Roman" w:hAnsi="Times New Roman" w:cs="Times New Roman"/>
          <w:noProof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 xml:space="preserve">разработка коллективного проекта, в рамках которого создаются творческие продукты; </w:t>
      </w:r>
    </w:p>
    <w:p w:rsidR="00150C54" w:rsidRPr="003B1D95" w:rsidRDefault="00150C54" w:rsidP="005308FE">
      <w:pPr>
        <w:pStyle w:val="a4"/>
        <w:numPr>
          <w:ilvl w:val="0"/>
          <w:numId w:val="121"/>
        </w:numPr>
        <w:ind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организация события, которое формирует ценности.</w:t>
      </w:r>
    </w:p>
    <w:p w:rsidR="00150C54" w:rsidRPr="003B1D95" w:rsidRDefault="00212E5F" w:rsidP="00212E5F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50C54" w:rsidRPr="003B1D95">
        <w:rPr>
          <w:rFonts w:ascii="Times New Roman" w:hAnsi="Times New Roman" w:cs="Times New Roman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150C54" w:rsidRPr="00212E5F" w:rsidRDefault="00212E5F" w:rsidP="00212E5F">
      <w:pPr>
        <w:spacing w:after="32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0C54" w:rsidRPr="00212E5F">
        <w:rPr>
          <w:rFonts w:ascii="Times New Roman" w:hAnsi="Times New Roman" w:cs="Times New Roman"/>
          <w:sz w:val="28"/>
          <w:szCs w:val="28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150C54" w:rsidRPr="003B1D95" w:rsidRDefault="00212E5F" w:rsidP="00212E5F">
      <w:pPr>
        <w:pStyle w:val="a4"/>
        <w:ind w:left="384"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C54" w:rsidRPr="003B1D95">
        <w:rPr>
          <w:rFonts w:ascii="Times New Roman" w:hAnsi="Times New Roman" w:cs="Times New Roman"/>
          <w:sz w:val="28"/>
          <w:szCs w:val="28"/>
        </w:rPr>
        <w:t>События, формы и методы работы по решению воспитательных задач могут быть интегративными. В плане отображены региональные и культурные компоненты, а так же учтены приоритеты ДОО</w:t>
      </w:r>
    </w:p>
    <w:p w:rsidR="00150C54" w:rsidRPr="003B1D95" w:rsidRDefault="00150C54" w:rsidP="00150C54">
      <w:pPr>
        <w:ind w:left="10" w:right="9" w:firstLine="735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</w:t>
      </w:r>
    </w:p>
    <w:p w:rsidR="00150C54" w:rsidRPr="003B1D95" w:rsidRDefault="00150C54" w:rsidP="00150C54">
      <w:pPr>
        <w:spacing w:after="296"/>
        <w:ind w:left="745" w:right="9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Примерный план пишется с учетом пожеланий родителей (законных представителей)</w:t>
      </w:r>
    </w:p>
    <w:p w:rsidR="00150C54" w:rsidRPr="003B1D95" w:rsidRDefault="00150C54" w:rsidP="00150C54">
      <w:pPr>
        <w:ind w:left="10" w:right="9" w:firstLine="845"/>
        <w:rPr>
          <w:rFonts w:ascii="Times New Roman" w:hAnsi="Times New Roman" w:cs="Times New Roman"/>
          <w:sz w:val="28"/>
          <w:szCs w:val="28"/>
        </w:rPr>
      </w:pPr>
      <w:r w:rsidRPr="003B1D9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М</w:t>
      </w:r>
      <w:r w:rsidR="00312F07">
        <w:rPr>
          <w:rFonts w:ascii="Times New Roman" w:hAnsi="Times New Roman" w:cs="Times New Roman"/>
          <w:sz w:val="28"/>
          <w:szCs w:val="28"/>
        </w:rPr>
        <w:t xml:space="preserve">БДОУ «Детский сад № 11 </w:t>
      </w:r>
      <w:proofErr w:type="gramStart"/>
      <w:r w:rsidR="00312F07">
        <w:rPr>
          <w:rFonts w:ascii="Times New Roman" w:hAnsi="Times New Roman" w:cs="Times New Roman"/>
          <w:sz w:val="28"/>
          <w:szCs w:val="28"/>
        </w:rPr>
        <w:t>г.Беслана</w:t>
      </w:r>
      <w:bookmarkStart w:id="0" w:name="_GoBack"/>
      <w:bookmarkEnd w:id="0"/>
      <w:r w:rsidRPr="003B1D9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B1D95">
        <w:rPr>
          <w:rFonts w:ascii="Times New Roman" w:hAnsi="Times New Roman" w:cs="Times New Roman"/>
          <w:sz w:val="28"/>
          <w:szCs w:val="28"/>
        </w:rPr>
        <w:t>примерная форма)</w:t>
      </w:r>
    </w:p>
    <w:tbl>
      <w:tblPr>
        <w:tblStyle w:val="TableGrid"/>
        <w:tblW w:w="10558" w:type="dxa"/>
        <w:tblInd w:w="9" w:type="dxa"/>
        <w:tblCellMar>
          <w:top w:w="52" w:type="dxa"/>
          <w:left w:w="104" w:type="dxa"/>
        </w:tblCellMar>
        <w:tblLook w:val="04A0" w:firstRow="1" w:lastRow="0" w:firstColumn="1" w:lastColumn="0" w:noHBand="0" w:noVBand="1"/>
      </w:tblPr>
      <w:tblGrid>
        <w:gridCol w:w="4109"/>
        <w:gridCol w:w="1728"/>
        <w:gridCol w:w="1211"/>
        <w:gridCol w:w="1552"/>
        <w:gridCol w:w="1958"/>
      </w:tblGrid>
      <w:tr w:rsidR="00150C54" w:rsidRPr="003B1D95" w:rsidTr="00150C54">
        <w:trPr>
          <w:trHeight w:val="645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Направления воспитания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4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50C54" w:rsidRPr="003B1D95" w:rsidTr="00150C54">
        <w:trPr>
          <w:trHeight w:val="643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7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ab/>
              <w:t>основ</w:t>
            </w: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ab/>
              <w:t>нравственной культуры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54" w:rsidRPr="003B1D95" w:rsidTr="00150C54">
        <w:trPr>
          <w:trHeight w:val="326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Формирование семейных ценностей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54" w:rsidRPr="003B1D95" w:rsidTr="00150C54">
        <w:trPr>
          <w:trHeight w:val="648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жданской идентичности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54" w:rsidRPr="003B1D95" w:rsidTr="00150C54">
        <w:trPr>
          <w:trHeight w:val="643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Формирование основ межэтнического взаимодействия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54" w:rsidRPr="003B1D95" w:rsidTr="00150C54">
        <w:trPr>
          <w:trHeight w:val="643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Формирование основ социокультурны х ценностей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54" w:rsidRPr="003B1D95" w:rsidTr="00150C54">
        <w:trPr>
          <w:trHeight w:val="643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ой культуры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54" w:rsidRPr="003B1D95" w:rsidTr="00150C54">
        <w:trPr>
          <w:trHeight w:val="331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3B1D95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труда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C54" w:rsidRPr="003B1D95" w:rsidRDefault="00150C54" w:rsidP="00643F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54" w:rsidRPr="001035E9" w:rsidRDefault="008723F8" w:rsidP="001035E9">
      <w:pPr>
        <w:pStyle w:val="a4"/>
        <w:spacing w:after="284" w:line="259" w:lineRule="auto"/>
        <w:ind w:left="384" w:right="8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онятия </w:t>
      </w:r>
      <w:r w:rsidR="00150C54" w:rsidRPr="001035E9">
        <w:rPr>
          <w:rFonts w:ascii="Times New Roman" w:hAnsi="Times New Roman" w:cs="Times New Roman"/>
          <w:b/>
          <w:sz w:val="28"/>
          <w:szCs w:val="28"/>
        </w:rPr>
        <w:t>используемые в Программе</w:t>
      </w:r>
    </w:p>
    <w:p w:rsidR="00150C54" w:rsidRPr="003B1D95" w:rsidRDefault="008723F8" w:rsidP="001035E9">
      <w:pPr>
        <w:pStyle w:val="a4"/>
        <w:spacing w:after="4" w:line="265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23F8">
        <w:rPr>
          <w:rFonts w:ascii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1035E9">
        <w:rPr>
          <w:rFonts w:ascii="Times New Roman" w:hAnsi="Times New Roman" w:cs="Times New Roman"/>
          <w:sz w:val="28"/>
          <w:szCs w:val="28"/>
        </w:rPr>
        <w:t>льность, натравленная на развити</w:t>
      </w:r>
      <w:r w:rsidR="00150C54" w:rsidRPr="003B1D95">
        <w:rPr>
          <w:rFonts w:ascii="Times New Roman" w:hAnsi="Times New Roman" w:cs="Times New Roman"/>
          <w:sz w:val="28"/>
          <w:szCs w:val="28"/>
        </w:rPr>
        <w:t>е</w:t>
      </w:r>
      <w:r w:rsidR="001035E9">
        <w:rPr>
          <w:rFonts w:ascii="Times New Roman" w:hAnsi="Times New Roman" w:cs="Times New Roman"/>
          <w:sz w:val="28"/>
          <w:szCs w:val="28"/>
        </w:rPr>
        <w:t xml:space="preserve"> личности, создание условий для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самоопределения и </w:t>
      </w:r>
      <w:r w:rsidR="00103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циализаций </w:t>
      </w:r>
      <w:r w:rsidR="001035E9">
        <w:rPr>
          <w:rFonts w:ascii="Times New Roman" w:hAnsi="Times New Roman" w:cs="Times New Roman"/>
          <w:sz w:val="28"/>
          <w:szCs w:val="28"/>
        </w:rPr>
        <w:t xml:space="preserve"> обучающихся на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103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циокультурных,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духовно </w:t>
      </w:r>
      <w:r w:rsidR="00150C54" w:rsidRPr="003B1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6CA71" wp14:editId="6FA143FD">
            <wp:extent cx="6094" cy="12192"/>
            <wp:effectExtent l="0" t="0" r="0" b="0"/>
            <wp:docPr id="211864" name="Picture 211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4" name="Picture 2118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нравственных ценностей и </w:t>
      </w:r>
      <w:r w:rsidR="001035E9">
        <w:rPr>
          <w:rFonts w:ascii="Times New Roman" w:hAnsi="Times New Roman" w:cs="Times New Roman"/>
          <w:sz w:val="28"/>
          <w:szCs w:val="28"/>
        </w:rPr>
        <w:t>принятых в российском обществе п</w:t>
      </w:r>
      <w:r w:rsidR="00150C54" w:rsidRPr="003B1D95">
        <w:rPr>
          <w:rFonts w:ascii="Times New Roman" w:hAnsi="Times New Roman" w:cs="Times New Roman"/>
          <w:sz w:val="28"/>
          <w:szCs w:val="28"/>
        </w:rPr>
        <w:t>равил и</w:t>
      </w:r>
      <w:r w:rsidR="001035E9">
        <w:rPr>
          <w:rFonts w:ascii="Times New Roman" w:hAnsi="Times New Roman" w:cs="Times New Roman"/>
          <w:sz w:val="28"/>
          <w:szCs w:val="28"/>
        </w:rPr>
        <w:t xml:space="preserve"> норм поведения в интересах человека, семьи, общества  и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государства, формирование у обучающихся чувства </w:t>
      </w:r>
      <w:r w:rsidR="001035E9">
        <w:rPr>
          <w:rFonts w:ascii="Times New Roman" w:hAnsi="Times New Roman" w:cs="Times New Roman"/>
          <w:sz w:val="28"/>
          <w:szCs w:val="28"/>
        </w:rPr>
        <w:t>патриотизма, гражданственности , уважения к памят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защитников Отечества </w:t>
      </w:r>
      <w:r w:rsidR="001035E9">
        <w:rPr>
          <w:rFonts w:ascii="Times New Roman" w:hAnsi="Times New Roman" w:cs="Times New Roman"/>
          <w:sz w:val="28"/>
          <w:szCs w:val="28"/>
        </w:rPr>
        <w:t>и подвигам Героев Отечества,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1035E9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1035E9">
        <w:rPr>
          <w:rFonts w:ascii="Times New Roman" w:hAnsi="Times New Roman" w:cs="Times New Roman"/>
          <w:sz w:val="28"/>
          <w:szCs w:val="28"/>
        </w:rPr>
        <w:t xml:space="preserve"> правопорядку, человеку труда и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старшему </w:t>
      </w:r>
      <w:r w:rsidR="001035E9">
        <w:rPr>
          <w:rFonts w:ascii="Times New Roman" w:hAnsi="Times New Roman" w:cs="Times New Roman"/>
          <w:sz w:val="28"/>
          <w:szCs w:val="28"/>
        </w:rPr>
        <w:t>поколению , взаимного уважения,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бережного отношения к культурному наследию </w:t>
      </w:r>
      <w:r w:rsidR="001035E9">
        <w:rPr>
          <w:rFonts w:ascii="Times New Roman" w:hAnsi="Times New Roman" w:cs="Times New Roman"/>
          <w:sz w:val="28"/>
          <w:szCs w:val="28"/>
        </w:rPr>
        <w:t>и традици</w:t>
      </w:r>
      <w:r w:rsidR="00150C54" w:rsidRPr="003B1D95">
        <w:rPr>
          <w:rFonts w:ascii="Times New Roman" w:hAnsi="Times New Roman" w:cs="Times New Roman"/>
          <w:sz w:val="28"/>
          <w:szCs w:val="28"/>
        </w:rPr>
        <w:t>ям многонац</w:t>
      </w:r>
      <w:r w:rsidR="001035E9">
        <w:rPr>
          <w:rFonts w:ascii="Times New Roman" w:hAnsi="Times New Roman" w:cs="Times New Roman"/>
          <w:sz w:val="28"/>
          <w:szCs w:val="28"/>
        </w:rPr>
        <w:t xml:space="preserve">ионального народа Российской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</w:t>
      </w:r>
      <w:r w:rsidR="001035E9">
        <w:rPr>
          <w:rFonts w:ascii="Times New Roman" w:hAnsi="Times New Roman" w:cs="Times New Roman"/>
          <w:sz w:val="28"/>
          <w:szCs w:val="28"/>
        </w:rPr>
        <w:t>Федерации. природе и окружающей  среде.</w:t>
      </w:r>
    </w:p>
    <w:p w:rsidR="00150C54" w:rsidRPr="001035E9" w:rsidRDefault="001035E9" w:rsidP="001035E9">
      <w:pPr>
        <w:spacing w:after="0" w:line="265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35E9">
        <w:rPr>
          <w:rFonts w:ascii="Times New Roman" w:hAnsi="Times New Roman" w:cs="Times New Roman"/>
          <w:b/>
          <w:sz w:val="28"/>
          <w:szCs w:val="28"/>
        </w:rPr>
        <w:t>Образовательная ситуация</w:t>
      </w:r>
      <w:r>
        <w:rPr>
          <w:rFonts w:ascii="Times New Roman" w:hAnsi="Times New Roman" w:cs="Times New Roman"/>
          <w:sz w:val="28"/>
          <w:szCs w:val="28"/>
        </w:rPr>
        <w:t>- точка пересечения образовательного проц</w:t>
      </w:r>
      <w:r w:rsidR="00150C54" w:rsidRPr="001035E9">
        <w:rPr>
          <w:rFonts w:ascii="Times New Roman" w:hAnsi="Times New Roman" w:cs="Times New Roman"/>
          <w:sz w:val="28"/>
          <w:szCs w:val="28"/>
        </w:rPr>
        <w:t>есса и педагогической деятельности: каждому типу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 события являются разновидностью образовательных ситуаций.</w:t>
      </w:r>
    </w:p>
    <w:p w:rsidR="00150C54" w:rsidRPr="00E07C1C" w:rsidRDefault="00E07C1C" w:rsidP="00E07C1C">
      <w:pPr>
        <w:spacing w:after="4" w:line="265" w:lineRule="auto"/>
        <w:ind w:left="384" w:right="142"/>
        <w:rPr>
          <w:rFonts w:ascii="Times New Roman" w:hAnsi="Times New Roman" w:cs="Times New Roman"/>
          <w:sz w:val="28"/>
          <w:szCs w:val="28"/>
        </w:rPr>
      </w:pPr>
      <w:r w:rsidRPr="00E07C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0C54" w:rsidRPr="00E07C1C">
        <w:rPr>
          <w:rFonts w:ascii="Times New Roman" w:hAnsi="Times New Roman" w:cs="Times New Roman"/>
          <w:b/>
          <w:sz w:val="28"/>
          <w:szCs w:val="28"/>
        </w:rPr>
        <w:t>О</w:t>
      </w:r>
      <w:r w:rsidRPr="00E07C1C">
        <w:rPr>
          <w:rFonts w:ascii="Times New Roman" w:hAnsi="Times New Roman" w:cs="Times New Roman"/>
          <w:b/>
          <w:sz w:val="28"/>
          <w:szCs w:val="28"/>
        </w:rPr>
        <w:t>бразовательная среда</w:t>
      </w:r>
      <w:r>
        <w:rPr>
          <w:rFonts w:ascii="Times New Roman" w:hAnsi="Times New Roman" w:cs="Times New Roman"/>
          <w:sz w:val="28"/>
          <w:szCs w:val="28"/>
        </w:rPr>
        <w:t xml:space="preserve"> - социо</w:t>
      </w:r>
      <w:r w:rsidR="00150C54" w:rsidRPr="00E07C1C">
        <w:rPr>
          <w:rFonts w:ascii="Times New Roman" w:hAnsi="Times New Roman" w:cs="Times New Roman"/>
          <w:sz w:val="28"/>
          <w:szCs w:val="28"/>
        </w:rPr>
        <w:t>культурное сод</w:t>
      </w:r>
      <w:r>
        <w:rPr>
          <w:rFonts w:ascii="Times New Roman" w:hAnsi="Times New Roman" w:cs="Times New Roman"/>
          <w:sz w:val="28"/>
          <w:szCs w:val="28"/>
        </w:rPr>
        <w:t xml:space="preserve">ержанке образования, объединяет </w:t>
      </w:r>
      <w:r w:rsidR="00150C54" w:rsidRPr="00E07C1C">
        <w:rPr>
          <w:rFonts w:ascii="Times New Roman" w:hAnsi="Times New Roman" w:cs="Times New Roman"/>
          <w:sz w:val="28"/>
          <w:szCs w:val="28"/>
        </w:rPr>
        <w:t>в себе цел</w:t>
      </w:r>
      <w:r>
        <w:rPr>
          <w:rFonts w:ascii="Times New Roman" w:hAnsi="Times New Roman" w:cs="Times New Roman"/>
          <w:sz w:val="28"/>
          <w:szCs w:val="28"/>
        </w:rPr>
        <w:t xml:space="preserve">и и смыслы воспитания, обучения и развития детей в конкретной социокультурной </w:t>
      </w:r>
      <w:r w:rsidR="00150C54" w:rsidRPr="00E07C1C">
        <w:rPr>
          <w:rFonts w:ascii="Times New Roman" w:hAnsi="Times New Roman" w:cs="Times New Roman"/>
          <w:sz w:val="28"/>
          <w:szCs w:val="28"/>
        </w:rPr>
        <w:t xml:space="preserve"> ситуации, определяет со</w:t>
      </w:r>
      <w:r>
        <w:rPr>
          <w:rFonts w:ascii="Times New Roman" w:hAnsi="Times New Roman" w:cs="Times New Roman"/>
          <w:sz w:val="28"/>
          <w:szCs w:val="28"/>
        </w:rPr>
        <w:t xml:space="preserve">став становящихся способностей и качеств. Потенциал образовательной среды </w:t>
      </w:r>
      <w:r w:rsidR="00150C54" w:rsidRPr="00E07C1C">
        <w:rPr>
          <w:rFonts w:ascii="Times New Roman" w:hAnsi="Times New Roman" w:cs="Times New Roman"/>
          <w:sz w:val="28"/>
          <w:szCs w:val="28"/>
        </w:rPr>
        <w:t xml:space="preserve"> для решения целей воспитания</w:t>
      </w:r>
      <w:r>
        <w:rPr>
          <w:rFonts w:ascii="Times New Roman" w:hAnsi="Times New Roman" w:cs="Times New Roman"/>
          <w:sz w:val="28"/>
          <w:szCs w:val="28"/>
        </w:rPr>
        <w:t xml:space="preserve"> личности позволяет говорить о </w:t>
      </w:r>
      <w:r w:rsidR="00150C54" w:rsidRPr="00E07C1C">
        <w:rPr>
          <w:rFonts w:ascii="Times New Roman" w:hAnsi="Times New Roman" w:cs="Times New Roman"/>
          <w:sz w:val="28"/>
          <w:szCs w:val="28"/>
        </w:rPr>
        <w:t>воспитывающей среде.</w:t>
      </w:r>
    </w:p>
    <w:p w:rsidR="00150C54" w:rsidRPr="003B1D95" w:rsidRDefault="00E07C1C" w:rsidP="00E07C1C">
      <w:pPr>
        <w:pStyle w:val="a4"/>
        <w:spacing w:after="4" w:line="265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7C1C">
        <w:rPr>
          <w:rFonts w:ascii="Times New Roman" w:hAnsi="Times New Roman" w:cs="Times New Roman"/>
          <w:b/>
          <w:sz w:val="28"/>
          <w:szCs w:val="28"/>
        </w:rPr>
        <w:t>Общн</w:t>
      </w:r>
      <w:r w:rsidR="00150C54" w:rsidRPr="00E07C1C">
        <w:rPr>
          <w:rFonts w:ascii="Times New Roman" w:hAnsi="Times New Roman" w:cs="Times New Roman"/>
          <w:b/>
          <w:sz w:val="28"/>
          <w:szCs w:val="28"/>
        </w:rPr>
        <w:t>ость -</w:t>
      </w:r>
      <w:r>
        <w:rPr>
          <w:rFonts w:ascii="Times New Roman" w:hAnsi="Times New Roman" w:cs="Times New Roman"/>
          <w:sz w:val="28"/>
          <w:szCs w:val="28"/>
        </w:rPr>
        <w:t xml:space="preserve"> устойчивая система связей отношений между людьми, имеющая единые ценностно-смысловые основания конкретные 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целевые ориентиры. Общность - это качественная характеристика любог</w:t>
      </w:r>
      <w:r>
        <w:rPr>
          <w:rFonts w:ascii="Times New Roman" w:hAnsi="Times New Roman" w:cs="Times New Roman"/>
          <w:sz w:val="28"/>
          <w:szCs w:val="28"/>
        </w:rPr>
        <w:t>о объединения людей,  определяющая степень единства и  совместности  (детско-взрослая,</w:t>
      </w:r>
      <w:r w:rsidR="001B0B2E">
        <w:rPr>
          <w:rFonts w:ascii="Times New Roman" w:hAnsi="Times New Roman" w:cs="Times New Roman"/>
          <w:sz w:val="28"/>
          <w:szCs w:val="28"/>
        </w:rPr>
        <w:t xml:space="preserve"> детская, профессиональная  профессионально-родительская)</w:t>
      </w:r>
      <w:r w:rsidR="00150C54" w:rsidRPr="003B1D95">
        <w:rPr>
          <w:rFonts w:ascii="Times New Roman" w:hAnsi="Times New Roman" w:cs="Times New Roman"/>
          <w:sz w:val="28"/>
          <w:szCs w:val="28"/>
        </w:rPr>
        <w:t>.</w:t>
      </w:r>
    </w:p>
    <w:p w:rsidR="00150C54" w:rsidRPr="003B1D95" w:rsidRDefault="001B0B2E" w:rsidP="001B0B2E">
      <w:pPr>
        <w:pStyle w:val="a4"/>
        <w:spacing w:after="4" w:line="265" w:lineRule="auto"/>
        <w:ind w:left="384"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0C54" w:rsidRPr="001B0B2E">
        <w:rPr>
          <w:rFonts w:ascii="Times New Roman" w:hAnsi="Times New Roman" w:cs="Times New Roman"/>
          <w:b/>
          <w:sz w:val="28"/>
          <w:szCs w:val="28"/>
        </w:rPr>
        <w:t>Портрет ребенка</w:t>
      </w:r>
      <w:r>
        <w:rPr>
          <w:rFonts w:ascii="Times New Roman" w:hAnsi="Times New Roman" w:cs="Times New Roman"/>
          <w:sz w:val="28"/>
          <w:szCs w:val="28"/>
        </w:rPr>
        <w:t>- это совокупность характе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ристик личност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ов и достижений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ребенка на определенном возрастном этапе.</w:t>
      </w:r>
    </w:p>
    <w:p w:rsidR="00150C54" w:rsidRPr="001B0B2E" w:rsidRDefault="001B0B2E" w:rsidP="001B0B2E">
      <w:pPr>
        <w:spacing w:after="37" w:line="265" w:lineRule="auto"/>
        <w:ind w:left="384"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0B2E">
        <w:rPr>
          <w:rFonts w:ascii="Times New Roman" w:hAnsi="Times New Roman" w:cs="Times New Roman"/>
          <w:b/>
          <w:sz w:val="28"/>
          <w:szCs w:val="28"/>
        </w:rPr>
        <w:t>Социокультурные ценности</w:t>
      </w:r>
      <w:r>
        <w:rPr>
          <w:rFonts w:ascii="Times New Roman" w:hAnsi="Times New Roman" w:cs="Times New Roman"/>
          <w:sz w:val="28"/>
          <w:szCs w:val="28"/>
        </w:rPr>
        <w:t xml:space="preserve"> – основные жизненные смыслы, определяющие  отношение человека к окружающей </w:t>
      </w:r>
      <w:r w:rsidR="00150C54" w:rsidRPr="001B0B2E">
        <w:rPr>
          <w:rFonts w:ascii="Times New Roman" w:hAnsi="Times New Roman" w:cs="Times New Roman"/>
          <w:sz w:val="28"/>
          <w:szCs w:val="28"/>
        </w:rPr>
        <w:t xml:space="preserve"> действительности н детерминирую</w:t>
      </w:r>
      <w:r>
        <w:rPr>
          <w:rFonts w:ascii="Times New Roman" w:hAnsi="Times New Roman" w:cs="Times New Roman"/>
          <w:sz w:val="28"/>
          <w:szCs w:val="28"/>
        </w:rPr>
        <w:t xml:space="preserve">щие основные модели социального поведения,  которыми руководствуется </w:t>
      </w:r>
      <w:r w:rsidR="00150C54" w:rsidRPr="001B0B2E">
        <w:rPr>
          <w:rFonts w:ascii="Times New Roman" w:hAnsi="Times New Roman" w:cs="Times New Roman"/>
          <w:sz w:val="28"/>
          <w:szCs w:val="28"/>
        </w:rPr>
        <w:t xml:space="preserve"> человек в повседневной жизни и деятельности.</w:t>
      </w:r>
      <w:r w:rsidR="00150C54" w:rsidRPr="003B1D95">
        <w:rPr>
          <w:noProof/>
          <w:lang w:eastAsia="ru-RU"/>
        </w:rPr>
        <w:drawing>
          <wp:inline distT="0" distB="0" distL="0" distR="0" wp14:anchorId="6A95255A" wp14:editId="76C6D578">
            <wp:extent cx="6093" cy="12192"/>
            <wp:effectExtent l="0" t="0" r="0" b="0"/>
            <wp:docPr id="211870" name="Picture 211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" name="Picture 21187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54" w:rsidRPr="003B1D95" w:rsidRDefault="001B0B2E" w:rsidP="001B0B2E">
      <w:pPr>
        <w:pStyle w:val="a4"/>
        <w:spacing w:after="4" w:line="265" w:lineRule="auto"/>
        <w:ind w:left="384" w:right="4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50C54" w:rsidRPr="001B0B2E">
        <w:rPr>
          <w:rFonts w:ascii="Times New Roman" w:hAnsi="Times New Roman" w:cs="Times New Roman"/>
          <w:b/>
          <w:sz w:val="28"/>
          <w:szCs w:val="28"/>
        </w:rPr>
        <w:t>Субъектно</w:t>
      </w:r>
      <w:r w:rsidRPr="001B0B2E"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  <w:r w:rsidRPr="001B0B2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50C54" w:rsidRPr="001B0B2E">
        <w:rPr>
          <w:rFonts w:ascii="Times New Roman" w:hAnsi="Times New Roman" w:cs="Times New Roman"/>
          <w:b/>
          <w:sz w:val="28"/>
          <w:szCs w:val="28"/>
        </w:rPr>
        <w:t>со</w:t>
      </w:r>
      <w:r w:rsidRPr="001B0B2E">
        <w:rPr>
          <w:rFonts w:ascii="Times New Roman" w:hAnsi="Times New Roman" w:cs="Times New Roman"/>
          <w:b/>
          <w:sz w:val="28"/>
          <w:szCs w:val="28"/>
        </w:rPr>
        <w:t>ци</w:t>
      </w:r>
      <w:r w:rsidR="00150C54" w:rsidRPr="001B0B2E">
        <w:rPr>
          <w:rFonts w:ascii="Times New Roman" w:hAnsi="Times New Roman" w:cs="Times New Roman"/>
          <w:b/>
          <w:sz w:val="28"/>
          <w:szCs w:val="28"/>
        </w:rPr>
        <w:t>альный</w:t>
      </w:r>
      <w:r>
        <w:rPr>
          <w:rFonts w:ascii="Times New Roman" w:hAnsi="Times New Roman" w:cs="Times New Roman"/>
          <w:sz w:val="28"/>
          <w:szCs w:val="28"/>
        </w:rPr>
        <w:t>, деятельно-преобразую</w:t>
      </w:r>
      <w:r w:rsidR="00150C54" w:rsidRPr="003B1D9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0C54" w:rsidRPr="003B1D95">
        <w:rPr>
          <w:rFonts w:ascii="Times New Roman" w:hAnsi="Times New Roman" w:cs="Times New Roman"/>
          <w:sz w:val="28"/>
          <w:szCs w:val="28"/>
        </w:rPr>
        <w:t>й способ жизни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 появляется в конце дошкольного де</w:t>
      </w:r>
      <w:r w:rsidR="00150C54" w:rsidRPr="003B1D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ва как способность ребенка к </w:t>
      </w:r>
      <w:r>
        <w:rPr>
          <w:rFonts w:ascii="Times New Roman" w:hAnsi="Times New Roman" w:cs="Times New Roman"/>
          <w:sz w:val="28"/>
          <w:szCs w:val="28"/>
        </w:rPr>
        <w:t>инициативе в игре, познании</w:t>
      </w:r>
      <w:r w:rsidR="00150C54" w:rsidRPr="003B1D95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ммуникации, продуктивных  видах  деятельности,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как способность совершать нравственный поступо</w:t>
      </w:r>
      <w:r>
        <w:rPr>
          <w:rFonts w:ascii="Times New Roman" w:hAnsi="Times New Roman" w:cs="Times New Roman"/>
          <w:sz w:val="28"/>
          <w:szCs w:val="28"/>
        </w:rPr>
        <w:t>к,  размышлять о своих действиях</w:t>
      </w:r>
      <w:r w:rsidR="00150C54" w:rsidRPr="003B1D95">
        <w:rPr>
          <w:rFonts w:ascii="Times New Roman" w:hAnsi="Times New Roman" w:cs="Times New Roman"/>
          <w:sz w:val="28"/>
          <w:szCs w:val="28"/>
        </w:rPr>
        <w:t xml:space="preserve"> и их последствиях.</w:t>
      </w:r>
    </w:p>
    <w:p w:rsidR="00150C54" w:rsidRPr="001B0B2E" w:rsidRDefault="001B0B2E" w:rsidP="001B0B2E">
      <w:pPr>
        <w:spacing w:after="4" w:line="265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1B0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150C54" w:rsidRPr="001B0B2E">
        <w:rPr>
          <w:rFonts w:ascii="Times New Roman" w:hAnsi="Times New Roman" w:cs="Times New Roman"/>
          <w:b/>
          <w:sz w:val="28"/>
          <w:szCs w:val="28"/>
        </w:rPr>
        <w:t>Уклад</w:t>
      </w:r>
      <w:r w:rsidR="00150C54" w:rsidRPr="001B0B2E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бщественный договор участников о</w:t>
      </w:r>
      <w:r w:rsidR="00150C54" w:rsidRPr="001B0B2E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>
        <w:rPr>
          <w:rFonts w:ascii="Times New Roman" w:hAnsi="Times New Roman" w:cs="Times New Roman"/>
          <w:sz w:val="28"/>
          <w:szCs w:val="28"/>
        </w:rPr>
        <w:t>отношений на базовые национальные ц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 трад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 и ОО зад</w:t>
      </w:r>
      <w:r w:rsidR="00043898">
        <w:rPr>
          <w:rFonts w:ascii="Times New Roman" w:hAnsi="Times New Roman" w:cs="Times New Roman"/>
          <w:sz w:val="28"/>
          <w:szCs w:val="28"/>
        </w:rPr>
        <w:t>ающи</w:t>
      </w:r>
      <w:r w:rsidR="00150C54" w:rsidRPr="001B0B2E">
        <w:rPr>
          <w:rFonts w:ascii="Times New Roman" w:hAnsi="Times New Roman" w:cs="Times New Roman"/>
          <w:sz w:val="28"/>
          <w:szCs w:val="28"/>
        </w:rPr>
        <w:t>й культуру поведения сообществ, пр</w:t>
      </w:r>
      <w:r w:rsidR="00043898">
        <w:rPr>
          <w:rFonts w:ascii="Times New Roman" w:hAnsi="Times New Roman" w:cs="Times New Roman"/>
          <w:sz w:val="28"/>
          <w:szCs w:val="28"/>
        </w:rPr>
        <w:t>едметно-пространственную среду, деятельность и социоку</w:t>
      </w:r>
      <w:r w:rsidR="00150C54" w:rsidRPr="001B0B2E">
        <w:rPr>
          <w:rFonts w:ascii="Times New Roman" w:hAnsi="Times New Roman" w:cs="Times New Roman"/>
          <w:sz w:val="28"/>
          <w:szCs w:val="28"/>
        </w:rPr>
        <w:t>льтурный контекст.</w:t>
      </w:r>
    </w:p>
    <w:p w:rsidR="00C73A37" w:rsidRPr="00150C54" w:rsidRDefault="00C73A37" w:rsidP="003B1D95">
      <w:pPr>
        <w:pStyle w:val="a4"/>
        <w:spacing w:after="779"/>
        <w:ind w:left="384" w:right="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0361" w:rsidRPr="00534288" w:rsidRDefault="00270361" w:rsidP="00270361">
      <w:pPr>
        <w:spacing w:after="327"/>
        <w:ind w:left="360"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534288" w:rsidRPr="00534288" w:rsidRDefault="00534288" w:rsidP="00534288">
      <w:pPr>
        <w:spacing w:after="0"/>
        <w:ind w:right="9"/>
        <w:rPr>
          <w:rFonts w:ascii="Times New Roman" w:hAnsi="Times New Roman" w:cs="Times New Roman"/>
          <w:sz w:val="28"/>
          <w:szCs w:val="28"/>
        </w:rPr>
      </w:pPr>
    </w:p>
    <w:p w:rsidR="00CD6A05" w:rsidRPr="00D93C9A" w:rsidRDefault="00CD6A05" w:rsidP="00D93C9A">
      <w:pPr>
        <w:pStyle w:val="a4"/>
        <w:ind w:right="9"/>
        <w:rPr>
          <w:rFonts w:ascii="Times New Roman" w:hAnsi="Times New Roman" w:cs="Times New Roman"/>
          <w:sz w:val="28"/>
          <w:szCs w:val="28"/>
        </w:rPr>
      </w:pPr>
    </w:p>
    <w:p w:rsidR="00CD6A05" w:rsidRPr="00CD6A05" w:rsidRDefault="00CD6A05" w:rsidP="00CD6A05">
      <w:pPr>
        <w:spacing w:after="12" w:line="253" w:lineRule="auto"/>
        <w:ind w:right="4"/>
        <w:rPr>
          <w:rFonts w:ascii="Times New Roman" w:hAnsi="Times New Roman" w:cs="Times New Roman"/>
          <w:b/>
          <w:sz w:val="28"/>
          <w:szCs w:val="28"/>
        </w:rPr>
      </w:pPr>
    </w:p>
    <w:p w:rsidR="00EB45CC" w:rsidRPr="00CD6A05" w:rsidRDefault="00EB45CC" w:rsidP="00EB45CC">
      <w:pPr>
        <w:spacing w:after="0" w:line="265" w:lineRule="auto"/>
        <w:ind w:right="4"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577C8D" w:rsidRPr="00CD6A05" w:rsidRDefault="00577C8D" w:rsidP="00E41AC8">
      <w:pPr>
        <w:spacing w:after="1062"/>
        <w:ind w:left="10" w:right="9" w:firstLine="173"/>
        <w:rPr>
          <w:rFonts w:ascii="Times New Roman" w:hAnsi="Times New Roman" w:cs="Times New Roman"/>
          <w:sz w:val="28"/>
          <w:szCs w:val="28"/>
        </w:rPr>
      </w:pPr>
    </w:p>
    <w:p w:rsidR="00E41AC8" w:rsidRPr="00E41AC8" w:rsidRDefault="00E41AC8" w:rsidP="00E41AC8">
      <w:pPr>
        <w:spacing w:after="0" w:line="272" w:lineRule="auto"/>
        <w:ind w:left="720" w:right="9"/>
        <w:jc w:val="center"/>
        <w:rPr>
          <w:rFonts w:ascii="Times New Roman" w:hAnsi="Times New Roman" w:cs="Times New Roman"/>
          <w:sz w:val="28"/>
          <w:szCs w:val="28"/>
        </w:rPr>
      </w:pPr>
    </w:p>
    <w:p w:rsidR="00A84DF4" w:rsidRPr="00E41AC8" w:rsidRDefault="00A84DF4" w:rsidP="00B85A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84DF4" w:rsidRPr="00E41AC8" w:rsidSect="002518A9">
      <w:footerReference w:type="even" r:id="rId81"/>
      <w:footerReference w:type="default" r:id="rId82"/>
      <w:footerReference w:type="first" r:id="rId83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79" w:rsidRDefault="00761079" w:rsidP="00DB1852">
      <w:pPr>
        <w:spacing w:after="0" w:line="240" w:lineRule="auto"/>
      </w:pPr>
      <w:r>
        <w:separator/>
      </w:r>
    </w:p>
  </w:endnote>
  <w:endnote w:type="continuationSeparator" w:id="0">
    <w:p w:rsidR="00761079" w:rsidRDefault="00761079" w:rsidP="00DB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59" w:rsidRDefault="00062759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59" w:rsidRDefault="00062759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59" w:rsidRDefault="0006275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79" w:rsidRDefault="00761079" w:rsidP="00DB1852">
      <w:pPr>
        <w:spacing w:after="0" w:line="240" w:lineRule="auto"/>
      </w:pPr>
      <w:r>
        <w:separator/>
      </w:r>
    </w:p>
  </w:footnote>
  <w:footnote w:type="continuationSeparator" w:id="0">
    <w:p w:rsidR="00761079" w:rsidRDefault="00761079" w:rsidP="00DB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F0A"/>
    <w:multiLevelType w:val="hybridMultilevel"/>
    <w:tmpl w:val="F9A6D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2B1"/>
    <w:multiLevelType w:val="hybridMultilevel"/>
    <w:tmpl w:val="300CA9EC"/>
    <w:lvl w:ilvl="0" w:tplc="0419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>
    <w:nsid w:val="0252211E"/>
    <w:multiLevelType w:val="hybridMultilevel"/>
    <w:tmpl w:val="71702F54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34C2BE8"/>
    <w:multiLevelType w:val="hybridMultilevel"/>
    <w:tmpl w:val="4622D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D6E11"/>
    <w:multiLevelType w:val="hybridMultilevel"/>
    <w:tmpl w:val="A4F4C378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046E2114"/>
    <w:multiLevelType w:val="hybridMultilevel"/>
    <w:tmpl w:val="7D523A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344F42"/>
    <w:multiLevelType w:val="hybridMultilevel"/>
    <w:tmpl w:val="BE045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03A3D"/>
    <w:multiLevelType w:val="hybridMultilevel"/>
    <w:tmpl w:val="E06E773E"/>
    <w:lvl w:ilvl="0" w:tplc="0419000D">
      <w:start w:val="1"/>
      <w:numFmt w:val="bullet"/>
      <w:lvlText w:val=""/>
      <w:lvlJc w:val="left"/>
      <w:pPr>
        <w:ind w:left="14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8">
    <w:nsid w:val="05B93E54"/>
    <w:multiLevelType w:val="hybridMultilevel"/>
    <w:tmpl w:val="A80C4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F32D2"/>
    <w:multiLevelType w:val="hybridMultilevel"/>
    <w:tmpl w:val="AB1E2B80"/>
    <w:lvl w:ilvl="0" w:tplc="041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07E17973"/>
    <w:multiLevelType w:val="hybridMultilevel"/>
    <w:tmpl w:val="FBD60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945AC"/>
    <w:multiLevelType w:val="hybridMultilevel"/>
    <w:tmpl w:val="1B528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31647"/>
    <w:multiLevelType w:val="hybridMultilevel"/>
    <w:tmpl w:val="B6DC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452FF"/>
    <w:multiLevelType w:val="hybridMultilevel"/>
    <w:tmpl w:val="A5485F94"/>
    <w:lvl w:ilvl="0" w:tplc="4CD27D5C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DA2CD2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E8352C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FE29B2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708B98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A06F1A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90AFF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005688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4CE3A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BFE3C66"/>
    <w:multiLevelType w:val="hybridMultilevel"/>
    <w:tmpl w:val="AE6AB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820D17"/>
    <w:multiLevelType w:val="hybridMultilevel"/>
    <w:tmpl w:val="9FC24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341EB"/>
    <w:multiLevelType w:val="hybridMultilevel"/>
    <w:tmpl w:val="4EE64F1A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10414E29"/>
    <w:multiLevelType w:val="hybridMultilevel"/>
    <w:tmpl w:val="93B2C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92EC8"/>
    <w:multiLevelType w:val="hybridMultilevel"/>
    <w:tmpl w:val="F6E2FE14"/>
    <w:lvl w:ilvl="0" w:tplc="0419000D">
      <w:start w:val="1"/>
      <w:numFmt w:val="bullet"/>
      <w:lvlText w:val="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>
    <w:nsid w:val="15BA42AE"/>
    <w:multiLevelType w:val="hybridMultilevel"/>
    <w:tmpl w:val="AAAC3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F4083"/>
    <w:multiLevelType w:val="hybridMultilevel"/>
    <w:tmpl w:val="30BE6E8C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181C2C42"/>
    <w:multiLevelType w:val="hybridMultilevel"/>
    <w:tmpl w:val="25C2E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B7635A"/>
    <w:multiLevelType w:val="hybridMultilevel"/>
    <w:tmpl w:val="9A567C6C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1A0C7002"/>
    <w:multiLevelType w:val="hybridMultilevel"/>
    <w:tmpl w:val="9FE4769E"/>
    <w:lvl w:ilvl="0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>
    <w:nsid w:val="1B181984"/>
    <w:multiLevelType w:val="hybridMultilevel"/>
    <w:tmpl w:val="266A0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7D07CD"/>
    <w:multiLevelType w:val="hybridMultilevel"/>
    <w:tmpl w:val="EE9E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D371D"/>
    <w:multiLevelType w:val="hybridMultilevel"/>
    <w:tmpl w:val="00562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F55FE"/>
    <w:multiLevelType w:val="hybridMultilevel"/>
    <w:tmpl w:val="4D562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5C3E6D"/>
    <w:multiLevelType w:val="hybridMultilevel"/>
    <w:tmpl w:val="5AE8CECC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>
    <w:nsid w:val="20A93D73"/>
    <w:multiLevelType w:val="hybridMultilevel"/>
    <w:tmpl w:val="2F923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C71F65"/>
    <w:multiLevelType w:val="hybridMultilevel"/>
    <w:tmpl w:val="48B84BE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21D36040"/>
    <w:multiLevelType w:val="hybridMultilevel"/>
    <w:tmpl w:val="70C2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884D25"/>
    <w:multiLevelType w:val="hybridMultilevel"/>
    <w:tmpl w:val="96248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A50F8B"/>
    <w:multiLevelType w:val="hybridMultilevel"/>
    <w:tmpl w:val="0D1422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89E7FEE"/>
    <w:multiLevelType w:val="hybridMultilevel"/>
    <w:tmpl w:val="35E86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B14C82"/>
    <w:multiLevelType w:val="hybridMultilevel"/>
    <w:tmpl w:val="9EDCCB20"/>
    <w:lvl w:ilvl="0" w:tplc="041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>
    <w:nsid w:val="29DB00ED"/>
    <w:multiLevelType w:val="hybridMultilevel"/>
    <w:tmpl w:val="7A50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E4B17"/>
    <w:multiLevelType w:val="hybridMultilevel"/>
    <w:tmpl w:val="4614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E26F1"/>
    <w:multiLevelType w:val="hybridMultilevel"/>
    <w:tmpl w:val="64F6D17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328E338D"/>
    <w:multiLevelType w:val="hybridMultilevel"/>
    <w:tmpl w:val="CAB29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3A4444"/>
    <w:multiLevelType w:val="multilevel"/>
    <w:tmpl w:val="F9222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41">
    <w:nsid w:val="374C2AB8"/>
    <w:multiLevelType w:val="hybridMultilevel"/>
    <w:tmpl w:val="1ED2B4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CD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E5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61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CA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406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6C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6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CC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385B4AF6"/>
    <w:multiLevelType w:val="hybridMultilevel"/>
    <w:tmpl w:val="AC26CC0A"/>
    <w:lvl w:ilvl="0" w:tplc="D3502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B597439"/>
    <w:multiLevelType w:val="hybridMultilevel"/>
    <w:tmpl w:val="FDD4453E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3C041B4A"/>
    <w:multiLevelType w:val="hybridMultilevel"/>
    <w:tmpl w:val="37C86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21F94"/>
    <w:multiLevelType w:val="hybridMultilevel"/>
    <w:tmpl w:val="0B1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B345D1"/>
    <w:multiLevelType w:val="hybridMultilevel"/>
    <w:tmpl w:val="30B0242E"/>
    <w:lvl w:ilvl="0" w:tplc="041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7">
    <w:nsid w:val="41273419"/>
    <w:multiLevelType w:val="hybridMultilevel"/>
    <w:tmpl w:val="B172F0B2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418542EA"/>
    <w:multiLevelType w:val="hybridMultilevel"/>
    <w:tmpl w:val="7C66E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D80CC2"/>
    <w:multiLevelType w:val="hybridMultilevel"/>
    <w:tmpl w:val="5328B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5854E1"/>
    <w:multiLevelType w:val="hybridMultilevel"/>
    <w:tmpl w:val="0B90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C45341"/>
    <w:multiLevelType w:val="hybridMultilevel"/>
    <w:tmpl w:val="4558D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1F674D"/>
    <w:multiLevelType w:val="hybridMultilevel"/>
    <w:tmpl w:val="A79CA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D415B2"/>
    <w:multiLevelType w:val="hybridMultilevel"/>
    <w:tmpl w:val="F86C0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29598D"/>
    <w:multiLevelType w:val="hybridMultilevel"/>
    <w:tmpl w:val="A266D1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5">
    <w:nsid w:val="4A72498D"/>
    <w:multiLevelType w:val="hybridMultilevel"/>
    <w:tmpl w:val="C676274A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6">
    <w:nsid w:val="4AB37225"/>
    <w:multiLevelType w:val="hybridMultilevel"/>
    <w:tmpl w:val="9E9AF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FF48FA"/>
    <w:multiLevelType w:val="hybridMultilevel"/>
    <w:tmpl w:val="C7C20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FA4696"/>
    <w:multiLevelType w:val="hybridMultilevel"/>
    <w:tmpl w:val="639A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64703F"/>
    <w:multiLevelType w:val="hybridMultilevel"/>
    <w:tmpl w:val="BD70EADC"/>
    <w:lvl w:ilvl="0" w:tplc="0419000D">
      <w:start w:val="1"/>
      <w:numFmt w:val="bullet"/>
      <w:lvlText w:val=""/>
      <w:lvlJc w:val="left"/>
      <w:pPr>
        <w:ind w:left="1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0">
    <w:nsid w:val="501919CC"/>
    <w:multiLevelType w:val="hybridMultilevel"/>
    <w:tmpl w:val="A8F2CA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0E8277B"/>
    <w:multiLevelType w:val="hybridMultilevel"/>
    <w:tmpl w:val="6242E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0F044B"/>
    <w:multiLevelType w:val="hybridMultilevel"/>
    <w:tmpl w:val="A62ED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73610B"/>
    <w:multiLevelType w:val="hybridMultilevel"/>
    <w:tmpl w:val="78B684A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4">
    <w:nsid w:val="51BF5CE1"/>
    <w:multiLevelType w:val="hybridMultilevel"/>
    <w:tmpl w:val="C908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DB2EBD"/>
    <w:multiLevelType w:val="hybridMultilevel"/>
    <w:tmpl w:val="97DC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C03C9"/>
    <w:multiLevelType w:val="hybridMultilevel"/>
    <w:tmpl w:val="B1C8C594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7">
    <w:nsid w:val="571576F6"/>
    <w:multiLevelType w:val="hybridMultilevel"/>
    <w:tmpl w:val="28CA3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E24B58"/>
    <w:multiLevelType w:val="hybridMultilevel"/>
    <w:tmpl w:val="74CE96C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8D3694B"/>
    <w:multiLevelType w:val="hybridMultilevel"/>
    <w:tmpl w:val="470E67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5A455023"/>
    <w:multiLevelType w:val="hybridMultilevel"/>
    <w:tmpl w:val="3306BE0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1">
    <w:nsid w:val="5A792346"/>
    <w:multiLevelType w:val="hybridMultilevel"/>
    <w:tmpl w:val="C002A6B6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2">
    <w:nsid w:val="5AEC5869"/>
    <w:multiLevelType w:val="hybridMultilevel"/>
    <w:tmpl w:val="1EF85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033EE1"/>
    <w:multiLevelType w:val="hybridMultilevel"/>
    <w:tmpl w:val="53BE0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3065BB"/>
    <w:multiLevelType w:val="hybridMultilevel"/>
    <w:tmpl w:val="128E1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31637F"/>
    <w:multiLevelType w:val="hybridMultilevel"/>
    <w:tmpl w:val="710A1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451441"/>
    <w:multiLevelType w:val="hybridMultilevel"/>
    <w:tmpl w:val="86F02E6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7">
    <w:nsid w:val="605A33EC"/>
    <w:multiLevelType w:val="hybridMultilevel"/>
    <w:tmpl w:val="57E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E261A7"/>
    <w:multiLevelType w:val="hybridMultilevel"/>
    <w:tmpl w:val="3B7C8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A75672"/>
    <w:multiLevelType w:val="hybridMultilevel"/>
    <w:tmpl w:val="373E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275F31"/>
    <w:multiLevelType w:val="hybridMultilevel"/>
    <w:tmpl w:val="2E56E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CF080D"/>
    <w:multiLevelType w:val="hybridMultilevel"/>
    <w:tmpl w:val="0CDA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227F2E"/>
    <w:multiLevelType w:val="hybridMultilevel"/>
    <w:tmpl w:val="C6AA2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A02FC7"/>
    <w:multiLevelType w:val="hybridMultilevel"/>
    <w:tmpl w:val="2806D42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>
    <w:nsid w:val="67D9377F"/>
    <w:multiLevelType w:val="hybridMultilevel"/>
    <w:tmpl w:val="66D0C1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5">
    <w:nsid w:val="67F61C96"/>
    <w:multiLevelType w:val="hybridMultilevel"/>
    <w:tmpl w:val="D4068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65489F"/>
    <w:multiLevelType w:val="hybridMultilevel"/>
    <w:tmpl w:val="7D745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9141EA"/>
    <w:multiLevelType w:val="hybridMultilevel"/>
    <w:tmpl w:val="04883EC8"/>
    <w:lvl w:ilvl="0" w:tplc="0419000D">
      <w:start w:val="1"/>
      <w:numFmt w:val="bullet"/>
      <w:lvlText w:val=""/>
      <w:lvlJc w:val="left"/>
      <w:pPr>
        <w:ind w:left="1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88">
    <w:nsid w:val="690062F6"/>
    <w:multiLevelType w:val="hybridMultilevel"/>
    <w:tmpl w:val="A202CC3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9">
    <w:nsid w:val="693861FC"/>
    <w:multiLevelType w:val="hybridMultilevel"/>
    <w:tmpl w:val="BE6CC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5D74ED"/>
    <w:multiLevelType w:val="hybridMultilevel"/>
    <w:tmpl w:val="F5405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9B3C4D"/>
    <w:multiLevelType w:val="hybridMultilevel"/>
    <w:tmpl w:val="3AC04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CD2C19"/>
    <w:multiLevelType w:val="hybridMultilevel"/>
    <w:tmpl w:val="D68C5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550B27"/>
    <w:multiLevelType w:val="hybridMultilevel"/>
    <w:tmpl w:val="F1222CCA"/>
    <w:lvl w:ilvl="0" w:tplc="0419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C0D4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C5E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CB36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099A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6536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CE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E343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97F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6B304CEF"/>
    <w:multiLevelType w:val="hybridMultilevel"/>
    <w:tmpl w:val="69660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5A196F"/>
    <w:multiLevelType w:val="hybridMultilevel"/>
    <w:tmpl w:val="F4A27F22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6">
    <w:nsid w:val="6C6478E2"/>
    <w:multiLevelType w:val="hybridMultilevel"/>
    <w:tmpl w:val="96AA71B2"/>
    <w:lvl w:ilvl="0" w:tplc="4524C8F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4819C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8AC32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A7DFE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C0AA0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0D5A2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8878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D23B4C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38372E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D592C77"/>
    <w:multiLevelType w:val="hybridMultilevel"/>
    <w:tmpl w:val="1396E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616DAF"/>
    <w:multiLevelType w:val="hybridMultilevel"/>
    <w:tmpl w:val="52BC7E6C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9">
    <w:nsid w:val="6EDB19BF"/>
    <w:multiLevelType w:val="hybridMultilevel"/>
    <w:tmpl w:val="DD221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A07E4E"/>
    <w:multiLevelType w:val="hybridMultilevel"/>
    <w:tmpl w:val="868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1A3BE8"/>
    <w:multiLevelType w:val="hybridMultilevel"/>
    <w:tmpl w:val="F378F43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2">
    <w:nsid w:val="72422237"/>
    <w:multiLevelType w:val="hybridMultilevel"/>
    <w:tmpl w:val="93A23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7F52F3"/>
    <w:multiLevelType w:val="hybridMultilevel"/>
    <w:tmpl w:val="FA7A9CEC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4">
    <w:nsid w:val="74134A6A"/>
    <w:multiLevelType w:val="hybridMultilevel"/>
    <w:tmpl w:val="F3D26A00"/>
    <w:lvl w:ilvl="0" w:tplc="0419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5">
    <w:nsid w:val="744372A7"/>
    <w:multiLevelType w:val="hybridMultilevel"/>
    <w:tmpl w:val="90E87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9265C"/>
    <w:multiLevelType w:val="hybridMultilevel"/>
    <w:tmpl w:val="03AA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0333D4"/>
    <w:multiLevelType w:val="hybridMultilevel"/>
    <w:tmpl w:val="F2426A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76478DD"/>
    <w:multiLevelType w:val="hybridMultilevel"/>
    <w:tmpl w:val="04663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80100"/>
    <w:multiLevelType w:val="hybridMultilevel"/>
    <w:tmpl w:val="F8068AB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0">
    <w:nsid w:val="7A0602CA"/>
    <w:multiLevelType w:val="hybridMultilevel"/>
    <w:tmpl w:val="6EC4C06A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1">
    <w:nsid w:val="7AEF7A82"/>
    <w:multiLevelType w:val="hybridMultilevel"/>
    <w:tmpl w:val="20D61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454F9F"/>
    <w:multiLevelType w:val="hybridMultilevel"/>
    <w:tmpl w:val="B8ECB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B4C5A54"/>
    <w:multiLevelType w:val="hybridMultilevel"/>
    <w:tmpl w:val="0DBAF6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CAE7C31"/>
    <w:multiLevelType w:val="hybridMultilevel"/>
    <w:tmpl w:val="72DAA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CBC0F19"/>
    <w:multiLevelType w:val="hybridMultilevel"/>
    <w:tmpl w:val="BA8C0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D67A43"/>
    <w:multiLevelType w:val="hybridMultilevel"/>
    <w:tmpl w:val="79205BF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>
    <w:nsid w:val="7E9A247F"/>
    <w:multiLevelType w:val="hybridMultilevel"/>
    <w:tmpl w:val="BFBC3CA8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8">
    <w:nsid w:val="7ED15918"/>
    <w:multiLevelType w:val="hybridMultilevel"/>
    <w:tmpl w:val="5E242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ED21E50"/>
    <w:multiLevelType w:val="hybridMultilevel"/>
    <w:tmpl w:val="352E902E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0">
    <w:nsid w:val="7F622FD5"/>
    <w:multiLevelType w:val="hybridMultilevel"/>
    <w:tmpl w:val="90047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18"/>
  </w:num>
  <w:num w:numId="3">
    <w:abstractNumId w:val="68"/>
  </w:num>
  <w:num w:numId="4">
    <w:abstractNumId w:val="116"/>
  </w:num>
  <w:num w:numId="5">
    <w:abstractNumId w:val="67"/>
  </w:num>
  <w:num w:numId="6">
    <w:abstractNumId w:val="108"/>
  </w:num>
  <w:num w:numId="7">
    <w:abstractNumId w:val="85"/>
  </w:num>
  <w:num w:numId="8">
    <w:abstractNumId w:val="24"/>
  </w:num>
  <w:num w:numId="9">
    <w:abstractNumId w:val="10"/>
  </w:num>
  <w:num w:numId="10">
    <w:abstractNumId w:val="15"/>
  </w:num>
  <w:num w:numId="11">
    <w:abstractNumId w:val="92"/>
  </w:num>
  <w:num w:numId="12">
    <w:abstractNumId w:val="84"/>
  </w:num>
  <w:num w:numId="13">
    <w:abstractNumId w:val="106"/>
  </w:num>
  <w:num w:numId="14">
    <w:abstractNumId w:val="80"/>
  </w:num>
  <w:num w:numId="15">
    <w:abstractNumId w:val="45"/>
  </w:num>
  <w:num w:numId="16">
    <w:abstractNumId w:val="75"/>
  </w:num>
  <w:num w:numId="17">
    <w:abstractNumId w:val="37"/>
  </w:num>
  <w:num w:numId="18">
    <w:abstractNumId w:val="86"/>
  </w:num>
  <w:num w:numId="19">
    <w:abstractNumId w:val="79"/>
  </w:num>
  <w:num w:numId="20">
    <w:abstractNumId w:val="26"/>
  </w:num>
  <w:num w:numId="21">
    <w:abstractNumId w:val="5"/>
  </w:num>
  <w:num w:numId="22">
    <w:abstractNumId w:val="14"/>
  </w:num>
  <w:num w:numId="23">
    <w:abstractNumId w:val="74"/>
  </w:num>
  <w:num w:numId="24">
    <w:abstractNumId w:val="0"/>
  </w:num>
  <w:num w:numId="25">
    <w:abstractNumId w:val="48"/>
  </w:num>
  <w:num w:numId="26">
    <w:abstractNumId w:val="52"/>
  </w:num>
  <w:num w:numId="27">
    <w:abstractNumId w:val="105"/>
  </w:num>
  <w:num w:numId="28">
    <w:abstractNumId w:val="44"/>
  </w:num>
  <w:num w:numId="29">
    <w:abstractNumId w:val="99"/>
  </w:num>
  <w:num w:numId="30">
    <w:abstractNumId w:val="39"/>
  </w:num>
  <w:num w:numId="31">
    <w:abstractNumId w:val="78"/>
  </w:num>
  <w:num w:numId="32">
    <w:abstractNumId w:val="6"/>
  </w:num>
  <w:num w:numId="33">
    <w:abstractNumId w:val="114"/>
  </w:num>
  <w:num w:numId="34">
    <w:abstractNumId w:val="100"/>
  </w:num>
  <w:num w:numId="35">
    <w:abstractNumId w:val="42"/>
  </w:num>
  <w:num w:numId="36">
    <w:abstractNumId w:val="17"/>
  </w:num>
  <w:num w:numId="37">
    <w:abstractNumId w:val="115"/>
  </w:num>
  <w:num w:numId="38">
    <w:abstractNumId w:val="96"/>
  </w:num>
  <w:num w:numId="39">
    <w:abstractNumId w:val="27"/>
  </w:num>
  <w:num w:numId="40">
    <w:abstractNumId w:val="66"/>
  </w:num>
  <w:num w:numId="41">
    <w:abstractNumId w:val="50"/>
  </w:num>
  <w:num w:numId="42">
    <w:abstractNumId w:val="83"/>
  </w:num>
  <w:num w:numId="43">
    <w:abstractNumId w:val="98"/>
  </w:num>
  <w:num w:numId="44">
    <w:abstractNumId w:val="54"/>
  </w:num>
  <w:num w:numId="45">
    <w:abstractNumId w:val="118"/>
  </w:num>
  <w:num w:numId="46">
    <w:abstractNumId w:val="22"/>
  </w:num>
  <w:num w:numId="47">
    <w:abstractNumId w:val="43"/>
  </w:num>
  <w:num w:numId="48">
    <w:abstractNumId w:val="58"/>
  </w:num>
  <w:num w:numId="49">
    <w:abstractNumId w:val="71"/>
  </w:num>
  <w:num w:numId="50">
    <w:abstractNumId w:val="4"/>
  </w:num>
  <w:num w:numId="51">
    <w:abstractNumId w:val="57"/>
  </w:num>
  <w:num w:numId="52">
    <w:abstractNumId w:val="73"/>
  </w:num>
  <w:num w:numId="53">
    <w:abstractNumId w:val="65"/>
  </w:num>
  <w:num w:numId="54">
    <w:abstractNumId w:val="61"/>
  </w:num>
  <w:num w:numId="55">
    <w:abstractNumId w:val="30"/>
  </w:num>
  <w:num w:numId="56">
    <w:abstractNumId w:val="91"/>
  </w:num>
  <w:num w:numId="57">
    <w:abstractNumId w:val="104"/>
  </w:num>
  <w:num w:numId="58">
    <w:abstractNumId w:val="41"/>
  </w:num>
  <w:num w:numId="59">
    <w:abstractNumId w:val="32"/>
  </w:num>
  <w:num w:numId="60">
    <w:abstractNumId w:val="11"/>
  </w:num>
  <w:num w:numId="61">
    <w:abstractNumId w:val="120"/>
  </w:num>
  <w:num w:numId="62">
    <w:abstractNumId w:val="87"/>
  </w:num>
  <w:num w:numId="63">
    <w:abstractNumId w:val="111"/>
  </w:num>
  <w:num w:numId="64">
    <w:abstractNumId w:val="94"/>
  </w:num>
  <w:num w:numId="65">
    <w:abstractNumId w:val="33"/>
  </w:num>
  <w:num w:numId="66">
    <w:abstractNumId w:val="31"/>
  </w:num>
  <w:num w:numId="67">
    <w:abstractNumId w:val="101"/>
  </w:num>
  <w:num w:numId="68">
    <w:abstractNumId w:val="2"/>
  </w:num>
  <w:num w:numId="69">
    <w:abstractNumId w:val="88"/>
  </w:num>
  <w:num w:numId="70">
    <w:abstractNumId w:val="29"/>
  </w:num>
  <w:num w:numId="71">
    <w:abstractNumId w:val="64"/>
  </w:num>
  <w:num w:numId="72">
    <w:abstractNumId w:val="102"/>
  </w:num>
  <w:num w:numId="73">
    <w:abstractNumId w:val="117"/>
  </w:num>
  <w:num w:numId="74">
    <w:abstractNumId w:val="90"/>
  </w:num>
  <w:num w:numId="75">
    <w:abstractNumId w:val="53"/>
  </w:num>
  <w:num w:numId="76">
    <w:abstractNumId w:val="34"/>
  </w:num>
  <w:num w:numId="77">
    <w:abstractNumId w:val="51"/>
  </w:num>
  <w:num w:numId="78">
    <w:abstractNumId w:val="1"/>
  </w:num>
  <w:num w:numId="79">
    <w:abstractNumId w:val="56"/>
  </w:num>
  <w:num w:numId="80">
    <w:abstractNumId w:val="38"/>
  </w:num>
  <w:num w:numId="81">
    <w:abstractNumId w:val="49"/>
  </w:num>
  <w:num w:numId="82">
    <w:abstractNumId w:val="76"/>
  </w:num>
  <w:num w:numId="83">
    <w:abstractNumId w:val="70"/>
  </w:num>
  <w:num w:numId="84">
    <w:abstractNumId w:val="63"/>
  </w:num>
  <w:num w:numId="85">
    <w:abstractNumId w:val="109"/>
  </w:num>
  <w:num w:numId="86">
    <w:abstractNumId w:val="19"/>
  </w:num>
  <w:num w:numId="87">
    <w:abstractNumId w:val="8"/>
  </w:num>
  <w:num w:numId="88">
    <w:abstractNumId w:val="89"/>
  </w:num>
  <w:num w:numId="89">
    <w:abstractNumId w:val="3"/>
  </w:num>
  <w:num w:numId="90">
    <w:abstractNumId w:val="16"/>
  </w:num>
  <w:num w:numId="91">
    <w:abstractNumId w:val="7"/>
  </w:num>
  <w:num w:numId="92">
    <w:abstractNumId w:val="20"/>
  </w:num>
  <w:num w:numId="93">
    <w:abstractNumId w:val="69"/>
  </w:num>
  <w:num w:numId="94">
    <w:abstractNumId w:val="36"/>
  </w:num>
  <w:num w:numId="95">
    <w:abstractNumId w:val="25"/>
  </w:num>
  <w:num w:numId="96">
    <w:abstractNumId w:val="60"/>
  </w:num>
  <w:num w:numId="97">
    <w:abstractNumId w:val="23"/>
  </w:num>
  <w:num w:numId="98">
    <w:abstractNumId w:val="113"/>
  </w:num>
  <w:num w:numId="99">
    <w:abstractNumId w:val="59"/>
  </w:num>
  <w:num w:numId="100">
    <w:abstractNumId w:val="103"/>
  </w:num>
  <w:num w:numId="101">
    <w:abstractNumId w:val="28"/>
  </w:num>
  <w:num w:numId="102">
    <w:abstractNumId w:val="55"/>
  </w:num>
  <w:num w:numId="103">
    <w:abstractNumId w:val="95"/>
  </w:num>
  <w:num w:numId="104">
    <w:abstractNumId w:val="110"/>
  </w:num>
  <w:num w:numId="105">
    <w:abstractNumId w:val="13"/>
  </w:num>
  <w:num w:numId="106">
    <w:abstractNumId w:val="47"/>
  </w:num>
  <w:num w:numId="107">
    <w:abstractNumId w:val="40"/>
  </w:num>
  <w:num w:numId="108">
    <w:abstractNumId w:val="82"/>
  </w:num>
  <w:num w:numId="109">
    <w:abstractNumId w:val="93"/>
  </w:num>
  <w:num w:numId="110">
    <w:abstractNumId w:val="77"/>
  </w:num>
  <w:num w:numId="111">
    <w:abstractNumId w:val="12"/>
  </w:num>
  <w:num w:numId="112">
    <w:abstractNumId w:val="81"/>
  </w:num>
  <w:num w:numId="113">
    <w:abstractNumId w:val="72"/>
  </w:num>
  <w:num w:numId="114">
    <w:abstractNumId w:val="112"/>
  </w:num>
  <w:num w:numId="115">
    <w:abstractNumId w:val="107"/>
  </w:num>
  <w:num w:numId="116">
    <w:abstractNumId w:val="62"/>
  </w:num>
  <w:num w:numId="117">
    <w:abstractNumId w:val="21"/>
  </w:num>
  <w:num w:numId="118">
    <w:abstractNumId w:val="119"/>
  </w:num>
  <w:num w:numId="119">
    <w:abstractNumId w:val="35"/>
  </w:num>
  <w:num w:numId="120">
    <w:abstractNumId w:val="46"/>
  </w:num>
  <w:num w:numId="121">
    <w:abstractNumId w:val="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DA"/>
    <w:rsid w:val="00007281"/>
    <w:rsid w:val="0003517C"/>
    <w:rsid w:val="00043898"/>
    <w:rsid w:val="000568E5"/>
    <w:rsid w:val="0005690F"/>
    <w:rsid w:val="00062759"/>
    <w:rsid w:val="00065096"/>
    <w:rsid w:val="00072E9E"/>
    <w:rsid w:val="00077EDA"/>
    <w:rsid w:val="00086BAA"/>
    <w:rsid w:val="000A0DD6"/>
    <w:rsid w:val="000B7CAB"/>
    <w:rsid w:val="000D1CCE"/>
    <w:rsid w:val="000D3DE9"/>
    <w:rsid w:val="000E0F9C"/>
    <w:rsid w:val="000E2DC2"/>
    <w:rsid w:val="000F170C"/>
    <w:rsid w:val="000F6249"/>
    <w:rsid w:val="001004AE"/>
    <w:rsid w:val="001035E9"/>
    <w:rsid w:val="00106570"/>
    <w:rsid w:val="001144A7"/>
    <w:rsid w:val="00120E48"/>
    <w:rsid w:val="00121056"/>
    <w:rsid w:val="001310A7"/>
    <w:rsid w:val="0013251A"/>
    <w:rsid w:val="00145BF0"/>
    <w:rsid w:val="00150C54"/>
    <w:rsid w:val="0015268B"/>
    <w:rsid w:val="0016693D"/>
    <w:rsid w:val="00177B82"/>
    <w:rsid w:val="00181969"/>
    <w:rsid w:val="001B0B2E"/>
    <w:rsid w:val="001D4779"/>
    <w:rsid w:val="001D51F7"/>
    <w:rsid w:val="001E461F"/>
    <w:rsid w:val="00205CAC"/>
    <w:rsid w:val="00206452"/>
    <w:rsid w:val="00212E5F"/>
    <w:rsid w:val="002213F4"/>
    <w:rsid w:val="0022278A"/>
    <w:rsid w:val="00222BEC"/>
    <w:rsid w:val="00237531"/>
    <w:rsid w:val="002518A9"/>
    <w:rsid w:val="00257782"/>
    <w:rsid w:val="00265557"/>
    <w:rsid w:val="00267ED5"/>
    <w:rsid w:val="00270361"/>
    <w:rsid w:val="00277569"/>
    <w:rsid w:val="002853C7"/>
    <w:rsid w:val="002A607B"/>
    <w:rsid w:val="002B71CD"/>
    <w:rsid w:val="002C576A"/>
    <w:rsid w:val="002D73B5"/>
    <w:rsid w:val="002F38F2"/>
    <w:rsid w:val="002F3B7F"/>
    <w:rsid w:val="002F6EB1"/>
    <w:rsid w:val="00301618"/>
    <w:rsid w:val="00307560"/>
    <w:rsid w:val="00312F07"/>
    <w:rsid w:val="003332E9"/>
    <w:rsid w:val="00343602"/>
    <w:rsid w:val="00367478"/>
    <w:rsid w:val="00380734"/>
    <w:rsid w:val="003920FE"/>
    <w:rsid w:val="003A53E3"/>
    <w:rsid w:val="003B1D95"/>
    <w:rsid w:val="003C5ECD"/>
    <w:rsid w:val="003F0F1D"/>
    <w:rsid w:val="004359BD"/>
    <w:rsid w:val="00447428"/>
    <w:rsid w:val="004718BC"/>
    <w:rsid w:val="00473C31"/>
    <w:rsid w:val="004934BB"/>
    <w:rsid w:val="004B0008"/>
    <w:rsid w:val="004B7546"/>
    <w:rsid w:val="004C105F"/>
    <w:rsid w:val="004C490A"/>
    <w:rsid w:val="004D1469"/>
    <w:rsid w:val="004E1EA7"/>
    <w:rsid w:val="004F3363"/>
    <w:rsid w:val="005050FB"/>
    <w:rsid w:val="005308FE"/>
    <w:rsid w:val="0053224A"/>
    <w:rsid w:val="00533530"/>
    <w:rsid w:val="00534288"/>
    <w:rsid w:val="0055262F"/>
    <w:rsid w:val="00577C8D"/>
    <w:rsid w:val="00594722"/>
    <w:rsid w:val="005A509B"/>
    <w:rsid w:val="005B5653"/>
    <w:rsid w:val="005B5D53"/>
    <w:rsid w:val="005C02B1"/>
    <w:rsid w:val="005D4365"/>
    <w:rsid w:val="005D5F56"/>
    <w:rsid w:val="005E18A6"/>
    <w:rsid w:val="005F12AE"/>
    <w:rsid w:val="00620DA3"/>
    <w:rsid w:val="006227DA"/>
    <w:rsid w:val="00643F42"/>
    <w:rsid w:val="00654DEC"/>
    <w:rsid w:val="0067620D"/>
    <w:rsid w:val="00687AFD"/>
    <w:rsid w:val="00691BE3"/>
    <w:rsid w:val="006B548A"/>
    <w:rsid w:val="006C4224"/>
    <w:rsid w:val="006E428B"/>
    <w:rsid w:val="006E6A09"/>
    <w:rsid w:val="006E774E"/>
    <w:rsid w:val="00700102"/>
    <w:rsid w:val="0070052A"/>
    <w:rsid w:val="00712C77"/>
    <w:rsid w:val="00720AC9"/>
    <w:rsid w:val="00720D94"/>
    <w:rsid w:val="00734682"/>
    <w:rsid w:val="00745BC1"/>
    <w:rsid w:val="00761079"/>
    <w:rsid w:val="00761DDD"/>
    <w:rsid w:val="00764114"/>
    <w:rsid w:val="00770307"/>
    <w:rsid w:val="00777D78"/>
    <w:rsid w:val="0078232A"/>
    <w:rsid w:val="0078505A"/>
    <w:rsid w:val="0079381B"/>
    <w:rsid w:val="007B2857"/>
    <w:rsid w:val="007B588C"/>
    <w:rsid w:val="007C1F8A"/>
    <w:rsid w:val="007C4608"/>
    <w:rsid w:val="007D5D49"/>
    <w:rsid w:val="007E2EDF"/>
    <w:rsid w:val="007F10A4"/>
    <w:rsid w:val="008001F5"/>
    <w:rsid w:val="00803D5A"/>
    <w:rsid w:val="00826A28"/>
    <w:rsid w:val="00826E4D"/>
    <w:rsid w:val="0083585F"/>
    <w:rsid w:val="0084393A"/>
    <w:rsid w:val="00853D4D"/>
    <w:rsid w:val="008574E9"/>
    <w:rsid w:val="0086163D"/>
    <w:rsid w:val="008701CD"/>
    <w:rsid w:val="00870A98"/>
    <w:rsid w:val="0087156D"/>
    <w:rsid w:val="008723F8"/>
    <w:rsid w:val="00876CCE"/>
    <w:rsid w:val="00885991"/>
    <w:rsid w:val="008B032C"/>
    <w:rsid w:val="008B7CBB"/>
    <w:rsid w:val="008C1822"/>
    <w:rsid w:val="008C4F8E"/>
    <w:rsid w:val="008D126A"/>
    <w:rsid w:val="008D2391"/>
    <w:rsid w:val="008D3A85"/>
    <w:rsid w:val="008D5829"/>
    <w:rsid w:val="008E1963"/>
    <w:rsid w:val="008E3348"/>
    <w:rsid w:val="008E772C"/>
    <w:rsid w:val="008F58F6"/>
    <w:rsid w:val="008F68E0"/>
    <w:rsid w:val="00910F92"/>
    <w:rsid w:val="00944C94"/>
    <w:rsid w:val="0094522C"/>
    <w:rsid w:val="009458EB"/>
    <w:rsid w:val="00962724"/>
    <w:rsid w:val="00963952"/>
    <w:rsid w:val="009A04F8"/>
    <w:rsid w:val="009B7B7C"/>
    <w:rsid w:val="009C33F8"/>
    <w:rsid w:val="009D07BB"/>
    <w:rsid w:val="009F3AA8"/>
    <w:rsid w:val="009F6F9B"/>
    <w:rsid w:val="00A231BA"/>
    <w:rsid w:val="00A41524"/>
    <w:rsid w:val="00A425CD"/>
    <w:rsid w:val="00A505E4"/>
    <w:rsid w:val="00A52523"/>
    <w:rsid w:val="00A54BAB"/>
    <w:rsid w:val="00A57E02"/>
    <w:rsid w:val="00A57F07"/>
    <w:rsid w:val="00A65A58"/>
    <w:rsid w:val="00A7539C"/>
    <w:rsid w:val="00A84DF4"/>
    <w:rsid w:val="00A90525"/>
    <w:rsid w:val="00AB3051"/>
    <w:rsid w:val="00AC69D2"/>
    <w:rsid w:val="00B027D7"/>
    <w:rsid w:val="00B30C52"/>
    <w:rsid w:val="00B328A8"/>
    <w:rsid w:val="00B45DF1"/>
    <w:rsid w:val="00B73599"/>
    <w:rsid w:val="00B75834"/>
    <w:rsid w:val="00B80BBF"/>
    <w:rsid w:val="00B845A6"/>
    <w:rsid w:val="00B85ACB"/>
    <w:rsid w:val="00B96209"/>
    <w:rsid w:val="00BB54A6"/>
    <w:rsid w:val="00BC2C2F"/>
    <w:rsid w:val="00BD26C8"/>
    <w:rsid w:val="00BE03C6"/>
    <w:rsid w:val="00BE2D10"/>
    <w:rsid w:val="00BE6723"/>
    <w:rsid w:val="00C04D00"/>
    <w:rsid w:val="00C13452"/>
    <w:rsid w:val="00C31C98"/>
    <w:rsid w:val="00C35D8B"/>
    <w:rsid w:val="00C37E28"/>
    <w:rsid w:val="00C63F42"/>
    <w:rsid w:val="00C65227"/>
    <w:rsid w:val="00C73A37"/>
    <w:rsid w:val="00C904CD"/>
    <w:rsid w:val="00CA3892"/>
    <w:rsid w:val="00CB4BD3"/>
    <w:rsid w:val="00CD3F9A"/>
    <w:rsid w:val="00CD6A05"/>
    <w:rsid w:val="00CF297C"/>
    <w:rsid w:val="00CF44F1"/>
    <w:rsid w:val="00D0007A"/>
    <w:rsid w:val="00D01B8B"/>
    <w:rsid w:val="00D2636E"/>
    <w:rsid w:val="00D53731"/>
    <w:rsid w:val="00D72FA5"/>
    <w:rsid w:val="00D77D21"/>
    <w:rsid w:val="00D811B8"/>
    <w:rsid w:val="00D93AA6"/>
    <w:rsid w:val="00D93C9A"/>
    <w:rsid w:val="00DA250D"/>
    <w:rsid w:val="00DB1767"/>
    <w:rsid w:val="00DB1852"/>
    <w:rsid w:val="00DD0869"/>
    <w:rsid w:val="00DD1B9E"/>
    <w:rsid w:val="00DD4811"/>
    <w:rsid w:val="00DE1FE3"/>
    <w:rsid w:val="00E03523"/>
    <w:rsid w:val="00E07C1C"/>
    <w:rsid w:val="00E32CA1"/>
    <w:rsid w:val="00E41AC8"/>
    <w:rsid w:val="00E43C2A"/>
    <w:rsid w:val="00E579D3"/>
    <w:rsid w:val="00E648DA"/>
    <w:rsid w:val="00E82729"/>
    <w:rsid w:val="00E8540B"/>
    <w:rsid w:val="00E94843"/>
    <w:rsid w:val="00EA0836"/>
    <w:rsid w:val="00EB101A"/>
    <w:rsid w:val="00EB45CC"/>
    <w:rsid w:val="00EC1490"/>
    <w:rsid w:val="00EC5C19"/>
    <w:rsid w:val="00ED1C2F"/>
    <w:rsid w:val="00ED1E3F"/>
    <w:rsid w:val="00EE347A"/>
    <w:rsid w:val="00F05E89"/>
    <w:rsid w:val="00F1029B"/>
    <w:rsid w:val="00F24C52"/>
    <w:rsid w:val="00F252EF"/>
    <w:rsid w:val="00F344DF"/>
    <w:rsid w:val="00F449AC"/>
    <w:rsid w:val="00F45722"/>
    <w:rsid w:val="00F52F7E"/>
    <w:rsid w:val="00F53292"/>
    <w:rsid w:val="00F56B5C"/>
    <w:rsid w:val="00F61AB3"/>
    <w:rsid w:val="00F625C5"/>
    <w:rsid w:val="00F660F6"/>
    <w:rsid w:val="00F70ACB"/>
    <w:rsid w:val="00F76660"/>
    <w:rsid w:val="00F81076"/>
    <w:rsid w:val="00F94288"/>
    <w:rsid w:val="00F95F8C"/>
    <w:rsid w:val="00FA68D2"/>
    <w:rsid w:val="00FD0797"/>
    <w:rsid w:val="00FE4C85"/>
    <w:rsid w:val="00FF2B94"/>
    <w:rsid w:val="00FF48D7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C2D18-B3FC-482D-B801-5A3F1648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3585F"/>
    <w:pPr>
      <w:keepNext/>
      <w:keepLines/>
      <w:spacing w:after="96" w:line="259" w:lineRule="auto"/>
      <w:ind w:left="68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1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B1852"/>
  </w:style>
  <w:style w:type="paragraph" w:styleId="a6">
    <w:name w:val="header"/>
    <w:basedOn w:val="a"/>
    <w:link w:val="a7"/>
    <w:uiPriority w:val="99"/>
    <w:unhideWhenUsed/>
    <w:rsid w:val="00DB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852"/>
  </w:style>
  <w:style w:type="paragraph" w:styleId="a8">
    <w:name w:val="footer"/>
    <w:basedOn w:val="a"/>
    <w:link w:val="a9"/>
    <w:uiPriority w:val="99"/>
    <w:unhideWhenUsed/>
    <w:rsid w:val="00DB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852"/>
  </w:style>
  <w:style w:type="paragraph" w:styleId="aa">
    <w:name w:val="Normal (Web)"/>
    <w:basedOn w:val="a"/>
    <w:uiPriority w:val="99"/>
    <w:unhideWhenUsed/>
    <w:rsid w:val="000A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90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D1C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85F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798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06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9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643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109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70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271">
          <w:marLeft w:val="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757">
          <w:marLeft w:val="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631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477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373">
          <w:marLeft w:val="1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110">
          <w:marLeft w:val="1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579">
          <w:marLeft w:val="1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78">
          <w:marLeft w:val="1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12">
          <w:marLeft w:val="1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768">
          <w:marLeft w:val="1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509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014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245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047">
          <w:marLeft w:val="1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jp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footer" Target="footer2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60CD-4753-40B3-82F6-E818CA60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33843</Words>
  <Characters>192909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61</dc:creator>
  <cp:lastModifiedBy>Пользователь Windows</cp:lastModifiedBy>
  <cp:revision>32</cp:revision>
  <dcterms:created xsi:type="dcterms:W3CDTF">2021-08-03T17:33:00Z</dcterms:created>
  <dcterms:modified xsi:type="dcterms:W3CDTF">2021-08-27T16:39:00Z</dcterms:modified>
</cp:coreProperties>
</file>